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3C57F" w14:textId="2BFB8720" w:rsidR="008E1B9C" w:rsidRPr="0087512F" w:rsidRDefault="009F048F" w:rsidP="0087512F">
      <w:pPr>
        <w:spacing w:after="480"/>
        <w:ind w:firstLine="0"/>
        <w:jc w:val="center"/>
        <w:rPr>
          <w:b/>
          <w:sz w:val="32"/>
          <w:szCs w:val="32"/>
        </w:rPr>
      </w:pPr>
      <w:r w:rsidRPr="0087512F">
        <w:rPr>
          <w:b/>
          <w:sz w:val="32"/>
          <w:szCs w:val="32"/>
        </w:rPr>
        <w:t>Содержание</w:t>
      </w:r>
    </w:p>
    <w:p w14:paraId="7DD5DFEE" w14:textId="04DF78AB" w:rsidR="009471E7" w:rsidRDefault="009F048F" w:rsidP="009471E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u </w:instrText>
      </w:r>
      <w:r>
        <w:rPr>
          <w:b/>
        </w:rPr>
        <w:fldChar w:fldCharType="separate"/>
      </w:r>
      <w:r w:rsidR="009471E7">
        <w:rPr>
          <w:noProof/>
        </w:rPr>
        <w:t>Введение</w:t>
      </w:r>
      <w:r w:rsidR="009471E7">
        <w:rPr>
          <w:noProof/>
        </w:rPr>
        <w:tab/>
      </w:r>
      <w:r w:rsidR="009471E7">
        <w:rPr>
          <w:noProof/>
        </w:rPr>
        <w:fldChar w:fldCharType="begin"/>
      </w:r>
      <w:r w:rsidR="009471E7">
        <w:rPr>
          <w:noProof/>
        </w:rPr>
        <w:instrText xml:space="preserve"> PAGEREF _Toc167372563 \h </w:instrText>
      </w:r>
      <w:r w:rsidR="009471E7">
        <w:rPr>
          <w:noProof/>
        </w:rPr>
      </w:r>
      <w:r w:rsidR="009471E7">
        <w:rPr>
          <w:noProof/>
        </w:rPr>
        <w:fldChar w:fldCharType="separate"/>
      </w:r>
      <w:r w:rsidR="00882F28">
        <w:rPr>
          <w:noProof/>
        </w:rPr>
        <w:t>6</w:t>
      </w:r>
      <w:r w:rsidR="009471E7">
        <w:rPr>
          <w:noProof/>
        </w:rPr>
        <w:fldChar w:fldCharType="end"/>
      </w:r>
    </w:p>
    <w:p w14:paraId="10FCA832" w14:textId="0015D6C2" w:rsidR="009471E7" w:rsidRDefault="009471E7" w:rsidP="009471E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 Аналитический обзор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2564 \h </w:instrText>
      </w:r>
      <w:r>
        <w:rPr>
          <w:noProof/>
        </w:rPr>
      </w:r>
      <w:r>
        <w:rPr>
          <w:noProof/>
        </w:rPr>
        <w:fldChar w:fldCharType="separate"/>
      </w:r>
      <w:r w:rsidR="00882F28">
        <w:rPr>
          <w:noProof/>
        </w:rPr>
        <w:t>8</w:t>
      </w:r>
      <w:r>
        <w:rPr>
          <w:noProof/>
        </w:rPr>
        <w:fldChar w:fldCharType="end"/>
      </w:r>
    </w:p>
    <w:p w14:paraId="47CD4E05" w14:textId="055A895B" w:rsidR="009471E7" w:rsidRDefault="009471E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 Обзор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2565 \h </w:instrText>
      </w:r>
      <w:r>
        <w:rPr>
          <w:noProof/>
        </w:rPr>
      </w:r>
      <w:r>
        <w:rPr>
          <w:noProof/>
        </w:rPr>
        <w:fldChar w:fldCharType="separate"/>
      </w:r>
      <w:r w:rsidR="00882F28">
        <w:rPr>
          <w:noProof/>
        </w:rPr>
        <w:t>8</w:t>
      </w:r>
      <w:r>
        <w:rPr>
          <w:noProof/>
        </w:rPr>
        <w:fldChar w:fldCharType="end"/>
      </w:r>
    </w:p>
    <w:p w14:paraId="2A36F713" w14:textId="1CC2BEB0" w:rsidR="009471E7" w:rsidRDefault="009471E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2 Обзор существующих анало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2566 \h </w:instrText>
      </w:r>
      <w:r>
        <w:rPr>
          <w:noProof/>
        </w:rPr>
      </w:r>
      <w:r>
        <w:rPr>
          <w:noProof/>
        </w:rPr>
        <w:fldChar w:fldCharType="separate"/>
      </w:r>
      <w:r w:rsidR="00882F28">
        <w:rPr>
          <w:noProof/>
        </w:rPr>
        <w:t>9</w:t>
      </w:r>
      <w:r>
        <w:rPr>
          <w:noProof/>
        </w:rPr>
        <w:fldChar w:fldCharType="end"/>
      </w:r>
    </w:p>
    <w:p w14:paraId="4ACDD862" w14:textId="64FFAA24" w:rsidR="009471E7" w:rsidRPr="005C5F1B" w:rsidRDefault="009471E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5C5F1B">
        <w:rPr>
          <w:noProof/>
        </w:rPr>
        <w:t xml:space="preserve">1.3 </w:t>
      </w:r>
      <w:r>
        <w:rPr>
          <w:noProof/>
        </w:rPr>
        <w:t>Постановка</w:t>
      </w:r>
      <w:r w:rsidRPr="005C5F1B">
        <w:rPr>
          <w:noProof/>
        </w:rPr>
        <w:t xml:space="preserve"> </w:t>
      </w:r>
      <w:r>
        <w:rPr>
          <w:noProof/>
        </w:rPr>
        <w:t>задачи</w:t>
      </w:r>
      <w:r w:rsidRPr="005C5F1B">
        <w:rPr>
          <w:noProof/>
        </w:rPr>
        <w:tab/>
      </w:r>
      <w:r>
        <w:rPr>
          <w:noProof/>
        </w:rPr>
        <w:fldChar w:fldCharType="begin"/>
      </w:r>
      <w:r w:rsidRPr="005C5F1B">
        <w:rPr>
          <w:noProof/>
        </w:rPr>
        <w:instrText xml:space="preserve"> </w:instrText>
      </w:r>
      <w:r w:rsidRPr="009471E7">
        <w:rPr>
          <w:noProof/>
          <w:lang w:val="en-US"/>
        </w:rPr>
        <w:instrText>PAGEREF</w:instrText>
      </w:r>
      <w:r w:rsidRPr="005C5F1B">
        <w:rPr>
          <w:noProof/>
        </w:rPr>
        <w:instrText xml:space="preserve"> _</w:instrText>
      </w:r>
      <w:r w:rsidRPr="009471E7">
        <w:rPr>
          <w:noProof/>
          <w:lang w:val="en-US"/>
        </w:rPr>
        <w:instrText>Toc</w:instrText>
      </w:r>
      <w:r w:rsidRPr="005C5F1B">
        <w:rPr>
          <w:noProof/>
        </w:rPr>
        <w:instrText>167372570 \</w:instrText>
      </w:r>
      <w:r w:rsidRPr="009471E7">
        <w:rPr>
          <w:noProof/>
          <w:lang w:val="en-US"/>
        </w:rPr>
        <w:instrText>h</w:instrText>
      </w:r>
      <w:r w:rsidRPr="005C5F1B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882F28" w:rsidRPr="00882F28">
        <w:rPr>
          <w:noProof/>
        </w:rPr>
        <w:t>10</w:t>
      </w:r>
      <w:r>
        <w:rPr>
          <w:noProof/>
        </w:rPr>
        <w:fldChar w:fldCharType="end"/>
      </w:r>
    </w:p>
    <w:p w14:paraId="55F31346" w14:textId="0A797B14" w:rsidR="009471E7" w:rsidRDefault="009471E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4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2571 \h </w:instrText>
      </w:r>
      <w:r>
        <w:rPr>
          <w:noProof/>
        </w:rPr>
      </w:r>
      <w:r>
        <w:rPr>
          <w:noProof/>
        </w:rPr>
        <w:fldChar w:fldCharType="separate"/>
      </w:r>
      <w:r w:rsidR="00882F28">
        <w:rPr>
          <w:noProof/>
        </w:rPr>
        <w:t>11</w:t>
      </w:r>
      <w:r>
        <w:rPr>
          <w:noProof/>
        </w:rPr>
        <w:fldChar w:fldCharType="end"/>
      </w:r>
    </w:p>
    <w:p w14:paraId="69373EF1" w14:textId="74B2AE16" w:rsidR="009471E7" w:rsidRDefault="009471E7" w:rsidP="009471E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 Алгоритмическое констру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2572 \h </w:instrText>
      </w:r>
      <w:r>
        <w:rPr>
          <w:noProof/>
        </w:rPr>
      </w:r>
      <w:r>
        <w:rPr>
          <w:noProof/>
        </w:rPr>
        <w:fldChar w:fldCharType="separate"/>
      </w:r>
      <w:r w:rsidR="00882F28">
        <w:rPr>
          <w:noProof/>
        </w:rPr>
        <w:t>13</w:t>
      </w:r>
      <w:r>
        <w:rPr>
          <w:noProof/>
        </w:rPr>
        <w:fldChar w:fldCharType="end"/>
      </w:r>
    </w:p>
    <w:p w14:paraId="07768D94" w14:textId="366A9C89" w:rsidR="009471E7" w:rsidRDefault="009471E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 Алгоритм клиен</w:t>
      </w:r>
      <w:r w:rsidR="00CA0253">
        <w:rPr>
          <w:noProof/>
        </w:rPr>
        <w:t>т-с</w:t>
      </w:r>
      <w:r>
        <w:rPr>
          <w:noProof/>
        </w:rPr>
        <w:t>ерверного взаимодей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2573 \h </w:instrText>
      </w:r>
      <w:r>
        <w:rPr>
          <w:noProof/>
        </w:rPr>
      </w:r>
      <w:r>
        <w:rPr>
          <w:noProof/>
        </w:rPr>
        <w:fldChar w:fldCharType="separate"/>
      </w:r>
      <w:r w:rsidR="00882F28">
        <w:rPr>
          <w:noProof/>
        </w:rPr>
        <w:t>13</w:t>
      </w:r>
      <w:r>
        <w:rPr>
          <w:noProof/>
        </w:rPr>
        <w:fldChar w:fldCharType="end"/>
      </w:r>
    </w:p>
    <w:p w14:paraId="6A221B10" w14:textId="3B772345" w:rsidR="009471E7" w:rsidRDefault="009471E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2 Алгоритм регистрации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2574 \h </w:instrText>
      </w:r>
      <w:r>
        <w:rPr>
          <w:noProof/>
        </w:rPr>
      </w:r>
      <w:r>
        <w:rPr>
          <w:noProof/>
        </w:rPr>
        <w:fldChar w:fldCharType="separate"/>
      </w:r>
      <w:r w:rsidR="00882F28">
        <w:rPr>
          <w:noProof/>
        </w:rPr>
        <w:t>14</w:t>
      </w:r>
      <w:r>
        <w:rPr>
          <w:noProof/>
        </w:rPr>
        <w:fldChar w:fldCharType="end"/>
      </w:r>
    </w:p>
    <w:p w14:paraId="39752CC6" w14:textId="25516A23" w:rsidR="009471E7" w:rsidRDefault="009471E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 Алгоритм аутентификация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2575 \h </w:instrText>
      </w:r>
      <w:r>
        <w:rPr>
          <w:noProof/>
        </w:rPr>
      </w:r>
      <w:r>
        <w:rPr>
          <w:noProof/>
        </w:rPr>
        <w:fldChar w:fldCharType="separate"/>
      </w:r>
      <w:r w:rsidR="00882F28">
        <w:rPr>
          <w:noProof/>
        </w:rPr>
        <w:t>16</w:t>
      </w:r>
      <w:r>
        <w:rPr>
          <w:noProof/>
        </w:rPr>
        <w:fldChar w:fldCharType="end"/>
      </w:r>
    </w:p>
    <w:p w14:paraId="5F437A59" w14:textId="1C3CC4BD" w:rsidR="009471E7" w:rsidRDefault="009471E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4 Алгоритм отправки сообщений о заказах и ваканси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2576 \h </w:instrText>
      </w:r>
      <w:r>
        <w:rPr>
          <w:noProof/>
        </w:rPr>
      </w:r>
      <w:r>
        <w:rPr>
          <w:noProof/>
        </w:rPr>
        <w:fldChar w:fldCharType="separate"/>
      </w:r>
      <w:r w:rsidR="00882F28">
        <w:rPr>
          <w:noProof/>
        </w:rPr>
        <w:t>17</w:t>
      </w:r>
      <w:r>
        <w:rPr>
          <w:noProof/>
        </w:rPr>
        <w:fldChar w:fldCharType="end"/>
      </w:r>
    </w:p>
    <w:p w14:paraId="3AB9A10B" w14:textId="5524786D" w:rsidR="009471E7" w:rsidRDefault="009471E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 Алгоритм HMAC с использованием SHA</w:t>
      </w:r>
      <w:r w:rsidR="00BA67E4">
        <w:rPr>
          <w:noProof/>
        </w:rPr>
        <w:t>–</w:t>
      </w:r>
      <w:r>
        <w:rPr>
          <w:noProof/>
        </w:rPr>
        <w:t>25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2577 \h </w:instrText>
      </w:r>
      <w:r>
        <w:rPr>
          <w:noProof/>
        </w:rPr>
      </w:r>
      <w:r>
        <w:rPr>
          <w:noProof/>
        </w:rPr>
        <w:fldChar w:fldCharType="separate"/>
      </w:r>
      <w:r w:rsidR="00882F28">
        <w:rPr>
          <w:noProof/>
        </w:rPr>
        <w:t>19</w:t>
      </w:r>
      <w:r>
        <w:rPr>
          <w:noProof/>
        </w:rPr>
        <w:fldChar w:fldCharType="end"/>
      </w:r>
    </w:p>
    <w:p w14:paraId="7E63EE5F" w14:textId="1C0AD5E6" w:rsidR="009471E7" w:rsidRDefault="009471E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6 Алгоритм хеширования (</w:t>
      </w:r>
      <w:r w:rsidRPr="00467167">
        <w:rPr>
          <w:noProof/>
          <w:lang w:val="en-US"/>
        </w:rPr>
        <w:t>SHA</w:t>
      </w:r>
      <w:r w:rsidR="00BA67E4">
        <w:rPr>
          <w:noProof/>
        </w:rPr>
        <w:t>–</w:t>
      </w:r>
      <w:r>
        <w:rPr>
          <w:noProof/>
        </w:rPr>
        <w:t>25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2578 \h </w:instrText>
      </w:r>
      <w:r>
        <w:rPr>
          <w:noProof/>
        </w:rPr>
      </w:r>
      <w:r>
        <w:rPr>
          <w:noProof/>
        </w:rPr>
        <w:fldChar w:fldCharType="separate"/>
      </w:r>
      <w:r w:rsidR="00882F28">
        <w:rPr>
          <w:noProof/>
        </w:rPr>
        <w:t>21</w:t>
      </w:r>
      <w:r>
        <w:rPr>
          <w:noProof/>
        </w:rPr>
        <w:fldChar w:fldCharType="end"/>
      </w:r>
    </w:p>
    <w:p w14:paraId="5ABCA85F" w14:textId="6D967B12" w:rsidR="009471E7" w:rsidRDefault="009471E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</w:t>
      </w:r>
      <w:r w:rsidR="00B35DDC">
        <w:rPr>
          <w:noProof/>
        </w:rPr>
        <w:t>7</w:t>
      </w:r>
      <w:r>
        <w:rPr>
          <w:noProof/>
        </w:rPr>
        <w:t xml:space="preserve">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2579 \h </w:instrText>
      </w:r>
      <w:r>
        <w:rPr>
          <w:noProof/>
        </w:rPr>
      </w:r>
      <w:r>
        <w:rPr>
          <w:noProof/>
        </w:rPr>
        <w:fldChar w:fldCharType="separate"/>
      </w:r>
      <w:r w:rsidR="00882F28">
        <w:rPr>
          <w:noProof/>
        </w:rPr>
        <w:t>23</w:t>
      </w:r>
      <w:r>
        <w:rPr>
          <w:noProof/>
        </w:rPr>
        <w:fldChar w:fldCharType="end"/>
      </w:r>
    </w:p>
    <w:p w14:paraId="12943A14" w14:textId="2C4D12A3" w:rsidR="009471E7" w:rsidRDefault="009471E7" w:rsidP="009471E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 Программное констру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2580 \h </w:instrText>
      </w:r>
      <w:r>
        <w:rPr>
          <w:noProof/>
        </w:rPr>
      </w:r>
      <w:r>
        <w:rPr>
          <w:noProof/>
        </w:rPr>
        <w:fldChar w:fldCharType="separate"/>
      </w:r>
      <w:r w:rsidR="00882F28">
        <w:rPr>
          <w:noProof/>
        </w:rPr>
        <w:t>24</w:t>
      </w:r>
      <w:r>
        <w:rPr>
          <w:noProof/>
        </w:rPr>
        <w:fldChar w:fldCharType="end"/>
      </w:r>
    </w:p>
    <w:p w14:paraId="5B84C484" w14:textId="184DAD2C" w:rsidR="009471E7" w:rsidRDefault="009471E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 Обоснование выбора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2581 \h </w:instrText>
      </w:r>
      <w:r>
        <w:rPr>
          <w:noProof/>
        </w:rPr>
      </w:r>
      <w:r>
        <w:rPr>
          <w:noProof/>
        </w:rPr>
        <w:fldChar w:fldCharType="separate"/>
      </w:r>
      <w:r w:rsidR="00882F28">
        <w:rPr>
          <w:noProof/>
        </w:rPr>
        <w:t>24</w:t>
      </w:r>
      <w:r>
        <w:rPr>
          <w:noProof/>
        </w:rPr>
        <w:fldChar w:fldCharType="end"/>
      </w:r>
    </w:p>
    <w:p w14:paraId="0F73DF16" w14:textId="5100DD21" w:rsidR="009471E7" w:rsidRDefault="009471E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2 Объектн</w:t>
      </w:r>
      <w:r w:rsidR="00210C53">
        <w:rPr>
          <w:noProof/>
        </w:rPr>
        <w:t>о-о</w:t>
      </w:r>
      <w:r>
        <w:rPr>
          <w:noProof/>
        </w:rPr>
        <w:t>риентированная модель программного сре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2582 \h </w:instrText>
      </w:r>
      <w:r>
        <w:rPr>
          <w:noProof/>
        </w:rPr>
      </w:r>
      <w:r>
        <w:rPr>
          <w:noProof/>
        </w:rPr>
        <w:fldChar w:fldCharType="separate"/>
      </w:r>
      <w:r w:rsidR="00882F28">
        <w:rPr>
          <w:noProof/>
        </w:rPr>
        <w:t>27</w:t>
      </w:r>
      <w:r>
        <w:rPr>
          <w:noProof/>
        </w:rPr>
        <w:fldChar w:fldCharType="end"/>
      </w:r>
    </w:p>
    <w:p w14:paraId="43A83C6D" w14:textId="37C0B67A" w:rsidR="009471E7" w:rsidRDefault="009471E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3 Описание структуры баз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2588 \h </w:instrText>
      </w:r>
      <w:r>
        <w:rPr>
          <w:noProof/>
        </w:rPr>
      </w:r>
      <w:r>
        <w:rPr>
          <w:noProof/>
        </w:rPr>
        <w:fldChar w:fldCharType="separate"/>
      </w:r>
      <w:r w:rsidR="00882F28">
        <w:rPr>
          <w:noProof/>
        </w:rPr>
        <w:t>33</w:t>
      </w:r>
      <w:r>
        <w:rPr>
          <w:noProof/>
        </w:rPr>
        <w:fldChar w:fldCharType="end"/>
      </w:r>
    </w:p>
    <w:p w14:paraId="15230BE8" w14:textId="6A96FC83" w:rsidR="009471E7" w:rsidRDefault="009471E7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4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2591 \h </w:instrText>
      </w:r>
      <w:r>
        <w:rPr>
          <w:noProof/>
        </w:rPr>
      </w:r>
      <w:r>
        <w:rPr>
          <w:noProof/>
        </w:rPr>
        <w:fldChar w:fldCharType="separate"/>
      </w:r>
      <w:r w:rsidR="00882F28">
        <w:rPr>
          <w:noProof/>
        </w:rPr>
        <w:t>35</w:t>
      </w:r>
      <w:r>
        <w:rPr>
          <w:noProof/>
        </w:rPr>
        <w:fldChar w:fldCharType="end"/>
      </w:r>
    </w:p>
    <w:p w14:paraId="7C8C75C8" w14:textId="7A1C1B12" w:rsidR="009471E7" w:rsidRDefault="009471E7" w:rsidP="009471E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4 Тестирование программного сре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2592 \h </w:instrText>
      </w:r>
      <w:r>
        <w:rPr>
          <w:noProof/>
        </w:rPr>
      </w:r>
      <w:r>
        <w:rPr>
          <w:noProof/>
        </w:rPr>
        <w:fldChar w:fldCharType="separate"/>
      </w:r>
      <w:r w:rsidR="00882F28">
        <w:rPr>
          <w:noProof/>
        </w:rPr>
        <w:t>36</w:t>
      </w:r>
      <w:r>
        <w:rPr>
          <w:noProof/>
        </w:rPr>
        <w:fldChar w:fldCharType="end"/>
      </w:r>
    </w:p>
    <w:p w14:paraId="7E5AD526" w14:textId="08747158" w:rsidR="00B35DDC" w:rsidRDefault="009471E7" w:rsidP="00F52E6D">
      <w:pPr>
        <w:pStyle w:val="21"/>
        <w:rPr>
          <w:noProof/>
        </w:rPr>
      </w:pPr>
      <w:r>
        <w:rPr>
          <w:noProof/>
        </w:rPr>
        <w:t>4.1 Описание процесса тес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2593 \h </w:instrText>
      </w:r>
      <w:r>
        <w:rPr>
          <w:noProof/>
        </w:rPr>
      </w:r>
      <w:r>
        <w:rPr>
          <w:noProof/>
        </w:rPr>
        <w:fldChar w:fldCharType="separate"/>
      </w:r>
      <w:r w:rsidR="00882F28">
        <w:rPr>
          <w:noProof/>
        </w:rPr>
        <w:t>36</w:t>
      </w:r>
      <w:r>
        <w:rPr>
          <w:noProof/>
        </w:rPr>
        <w:fldChar w:fldCharType="end"/>
      </w:r>
      <w:r w:rsidR="00B35DDC">
        <w:rPr>
          <w:noProof/>
        </w:rPr>
        <w:br w:type="page"/>
      </w:r>
    </w:p>
    <w:p w14:paraId="1483D741" w14:textId="35C06F33" w:rsidR="00F52E6D" w:rsidRPr="00EB1252" w:rsidRDefault="00F52E6D" w:rsidP="00F52E6D">
      <w:pPr>
        <w:pStyle w:val="21"/>
        <w:rPr>
          <w:noProof/>
        </w:rPr>
      </w:pPr>
      <w:r>
        <w:rPr>
          <w:noProof/>
        </w:rPr>
        <w:lastRenderedPageBreak/>
        <w:t>4.2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2594 \h </w:instrText>
      </w:r>
      <w:r>
        <w:rPr>
          <w:noProof/>
        </w:rPr>
      </w:r>
      <w:r>
        <w:rPr>
          <w:noProof/>
        </w:rPr>
        <w:fldChar w:fldCharType="separate"/>
      </w:r>
      <w:r w:rsidR="00882F28">
        <w:rPr>
          <w:noProof/>
        </w:rPr>
        <w:t>42</w:t>
      </w:r>
      <w:r>
        <w:rPr>
          <w:noProof/>
        </w:rPr>
        <w:fldChar w:fldCharType="end"/>
      </w:r>
    </w:p>
    <w:p w14:paraId="5424CB2C" w14:textId="100EFA12" w:rsidR="009471E7" w:rsidRDefault="009471E7" w:rsidP="009471E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2596 \h </w:instrText>
      </w:r>
      <w:r>
        <w:rPr>
          <w:noProof/>
        </w:rPr>
      </w:r>
      <w:r>
        <w:rPr>
          <w:noProof/>
        </w:rPr>
        <w:fldChar w:fldCharType="separate"/>
      </w:r>
      <w:r w:rsidR="00882F28">
        <w:rPr>
          <w:noProof/>
        </w:rPr>
        <w:t>54</w:t>
      </w:r>
      <w:r>
        <w:rPr>
          <w:noProof/>
        </w:rPr>
        <w:fldChar w:fldCharType="end"/>
      </w:r>
    </w:p>
    <w:p w14:paraId="22934907" w14:textId="68B0880A" w:rsidR="009471E7" w:rsidRDefault="009471E7" w:rsidP="009471E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А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2597 \h </w:instrText>
      </w:r>
      <w:r>
        <w:rPr>
          <w:noProof/>
        </w:rPr>
      </w:r>
      <w:r>
        <w:rPr>
          <w:noProof/>
        </w:rPr>
        <w:fldChar w:fldCharType="separate"/>
      </w:r>
      <w:r w:rsidR="00882F28">
        <w:rPr>
          <w:noProof/>
        </w:rPr>
        <w:t>56</w:t>
      </w:r>
      <w:r>
        <w:rPr>
          <w:noProof/>
        </w:rPr>
        <w:fldChar w:fldCharType="end"/>
      </w:r>
    </w:p>
    <w:p w14:paraId="0765568E" w14:textId="0FF58BFA" w:rsidR="009471E7" w:rsidRDefault="009471E7" w:rsidP="009471E7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Б 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372598 \h </w:instrText>
      </w:r>
      <w:r>
        <w:rPr>
          <w:noProof/>
        </w:rPr>
      </w:r>
      <w:r>
        <w:rPr>
          <w:noProof/>
        </w:rPr>
        <w:fldChar w:fldCharType="separate"/>
      </w:r>
      <w:r w:rsidR="00882F28">
        <w:rPr>
          <w:noProof/>
        </w:rPr>
        <w:t>64</w:t>
      </w:r>
      <w:r>
        <w:rPr>
          <w:noProof/>
        </w:rPr>
        <w:fldChar w:fldCharType="end"/>
      </w:r>
    </w:p>
    <w:p w14:paraId="66951138" w14:textId="55B6443A" w:rsidR="00881DBB" w:rsidRPr="0087512F" w:rsidRDefault="009F048F" w:rsidP="009471E7">
      <w:pPr>
        <w:ind w:firstLine="0"/>
      </w:pPr>
      <w:r>
        <w:rPr>
          <w:b/>
        </w:rPr>
        <w:fldChar w:fldCharType="end"/>
      </w:r>
    </w:p>
    <w:p w14:paraId="3854C9AB" w14:textId="74967603" w:rsidR="001B091E" w:rsidRPr="00945796" w:rsidRDefault="00945796" w:rsidP="00FB0EC0">
      <w:pPr>
        <w:pStyle w:val="aff3"/>
      </w:pPr>
      <w:bookmarkStart w:id="0" w:name="_Toc167372563"/>
      <w:r>
        <w:lastRenderedPageBreak/>
        <w:t>Введение</w:t>
      </w:r>
      <w:bookmarkEnd w:id="0"/>
    </w:p>
    <w:p w14:paraId="0269F420" w14:textId="44ACA43C" w:rsidR="00AA449A" w:rsidRPr="00AA449A" w:rsidRDefault="00AA449A" w:rsidP="00AA449A">
      <w:r w:rsidRPr="00AA449A">
        <w:t xml:space="preserve">Современный мир образования стремительно меняется, и онлайн-платформы для обучения становятся неотъемлемой частью учебного процесса. Существует множество образовательных ресурсов, таких как </w:t>
      </w:r>
      <w:proofErr w:type="spellStart"/>
      <w:r w:rsidRPr="00AA449A">
        <w:t>Coursera</w:t>
      </w:r>
      <w:proofErr w:type="spellEnd"/>
      <w:r w:rsidRPr="00AA449A">
        <w:t xml:space="preserve">, </w:t>
      </w:r>
      <w:proofErr w:type="spellStart"/>
      <w:r w:rsidRPr="00AA449A">
        <w:t>Udemy</w:t>
      </w:r>
      <w:proofErr w:type="spellEnd"/>
      <w:r w:rsidRPr="00AA449A">
        <w:t xml:space="preserve"> и другие, однако создание специализированной платформы, адаптированной под конкретные нужды пользователей, остается актуальной задачей. Процесс организации обучения, управления учебным контентом и взаимодействия между участниками образовательного процесса может быть сложным и требует значительных усилий от преподавателей и студентов.</w:t>
      </w:r>
    </w:p>
    <w:p w14:paraId="35C728A5" w14:textId="77777777" w:rsidR="00AA449A" w:rsidRPr="00AA449A" w:rsidRDefault="00AA449A" w:rsidP="00AA449A">
      <w:r w:rsidRPr="00AA449A">
        <w:t>Для решения этой проблемы возможно использование комплексных образовательных платформ, которые предоставляют все необходимые инструменты в одном месте. Такие платформы могут значительно упростить процесс обучения, позволяя преподавателям и студентам сосредоточиться на учебном материале и взаимодействии, а не на организационных вопросах.</w:t>
      </w:r>
    </w:p>
    <w:p w14:paraId="346F248D" w14:textId="77777777" w:rsidR="00AA449A" w:rsidRPr="00AA449A" w:rsidRDefault="00AA449A" w:rsidP="00AA449A">
      <w:r w:rsidRPr="00AA449A">
        <w:t>Целью данной работы является создание обучающей платформы-сайта, которая будет включать в себя широкий спектр функциональных возможностей для эффективного обучения. Этот сервис позволит пользователям взаимодействовать в реальном времени, обмениваться материалами, проходить тесты и выполнять домашние задания, а также управлять своими учебными процессами через личный кабинет.</w:t>
      </w:r>
    </w:p>
    <w:p w14:paraId="3848FBB3" w14:textId="26DA0134" w:rsidR="006D552D" w:rsidRDefault="006D552D" w:rsidP="00AA449A">
      <w:r>
        <w:t>.</w:t>
      </w:r>
    </w:p>
    <w:p w14:paraId="62ECCBE8" w14:textId="77777777" w:rsidR="006D552D" w:rsidRDefault="006D552D" w:rsidP="006D552D">
      <w:r>
        <w:t>Выделены следующие задачи:</w:t>
      </w:r>
    </w:p>
    <w:p w14:paraId="315760DE" w14:textId="14FFEA56" w:rsidR="006D552D" w:rsidRPr="00A14C11" w:rsidRDefault="00AA449A" w:rsidP="00AA449A">
      <w:pPr>
        <w:pStyle w:val="a0"/>
        <w:numPr>
          <w:ilvl w:val="0"/>
          <w:numId w:val="4"/>
        </w:numPr>
        <w:ind w:left="1134" w:hanging="425"/>
      </w:pPr>
      <w:r w:rsidRPr="00AA449A">
        <w:t>Анализ существующих образовательных платформ и их функциональных возможностей</w:t>
      </w:r>
      <w:r w:rsidR="006D552D" w:rsidRPr="00A14C11">
        <w:t>;</w:t>
      </w:r>
    </w:p>
    <w:p w14:paraId="002BF979" w14:textId="1E1DD526" w:rsidR="006D552D" w:rsidRPr="00A14C11" w:rsidRDefault="009471E7" w:rsidP="00FD4765">
      <w:pPr>
        <w:pStyle w:val="a0"/>
        <w:numPr>
          <w:ilvl w:val="0"/>
          <w:numId w:val="4"/>
        </w:numPr>
        <w:ind w:left="1134" w:hanging="425"/>
      </w:pPr>
      <w:r w:rsidRPr="00A14C11">
        <w:t>в</w:t>
      </w:r>
      <w:r w:rsidR="006D552D" w:rsidRPr="00A14C11">
        <w:t>ыбор подходящих веб</w:t>
      </w:r>
      <w:r w:rsidR="00CA0253">
        <w:t>-</w:t>
      </w:r>
      <w:r w:rsidR="006D552D" w:rsidRPr="00A14C11">
        <w:t>технологий и средств разработки;</w:t>
      </w:r>
    </w:p>
    <w:p w14:paraId="320E3BBF" w14:textId="42D68633" w:rsidR="006D552D" w:rsidRPr="00A14C11" w:rsidRDefault="00AA449A" w:rsidP="00AA449A">
      <w:pPr>
        <w:pStyle w:val="a0"/>
        <w:numPr>
          <w:ilvl w:val="0"/>
          <w:numId w:val="4"/>
        </w:numPr>
        <w:ind w:left="1134" w:hanging="425"/>
      </w:pPr>
      <w:r>
        <w:t>р</w:t>
      </w:r>
      <w:r w:rsidRPr="00AA449A">
        <w:t>азработка функционала интерактивной доски с отображением изменений в реальном времени</w:t>
      </w:r>
      <w:r w:rsidR="006D552D" w:rsidRPr="00A14C11">
        <w:t>;</w:t>
      </w:r>
    </w:p>
    <w:p w14:paraId="2A3E6678" w14:textId="7356DBC8" w:rsidR="00AA449A" w:rsidRPr="00AA449A" w:rsidRDefault="00AA449A" w:rsidP="00AA449A">
      <w:pPr>
        <w:pStyle w:val="a0"/>
        <w:numPr>
          <w:ilvl w:val="0"/>
          <w:numId w:val="4"/>
        </w:numPr>
        <w:ind w:left="1134" w:hanging="425"/>
      </w:pPr>
      <w:r>
        <w:t>р</w:t>
      </w:r>
      <w:r w:rsidRPr="00AA449A">
        <w:t xml:space="preserve">еализация чата для общения пользователей на вкладке </w:t>
      </w:r>
      <w:proofErr w:type="spellStart"/>
      <w:r w:rsidRPr="00AA449A">
        <w:t>дэшборда</w:t>
      </w:r>
      <w:proofErr w:type="spellEnd"/>
      <w:r w:rsidRPr="00AA449A">
        <w:t>;</w:t>
      </w:r>
    </w:p>
    <w:p w14:paraId="73DAA592" w14:textId="6D1C2472" w:rsidR="00AA449A" w:rsidRDefault="00AA449A" w:rsidP="00AA449A">
      <w:pPr>
        <w:pStyle w:val="a0"/>
        <w:numPr>
          <w:ilvl w:val="0"/>
          <w:numId w:val="4"/>
        </w:numPr>
        <w:ind w:left="1134" w:hanging="425"/>
      </w:pPr>
      <w:r>
        <w:lastRenderedPageBreak/>
        <w:t>создание системы управления методическими материалами и архивом PDF;</w:t>
      </w:r>
    </w:p>
    <w:p w14:paraId="260EB565" w14:textId="35B1F40D" w:rsidR="00AA449A" w:rsidRDefault="00AA449A" w:rsidP="00AA449A">
      <w:pPr>
        <w:pStyle w:val="a0"/>
        <w:numPr>
          <w:ilvl w:val="0"/>
          <w:numId w:val="4"/>
        </w:numPr>
        <w:ind w:left="1134" w:hanging="425"/>
      </w:pPr>
      <w:r>
        <w:t>разработка модуля для создания и прохождения тестов;</w:t>
      </w:r>
    </w:p>
    <w:p w14:paraId="1D51B823" w14:textId="36C12055" w:rsidR="00AA449A" w:rsidRDefault="00AA449A" w:rsidP="00AA449A">
      <w:pPr>
        <w:pStyle w:val="a0"/>
        <w:numPr>
          <w:ilvl w:val="0"/>
          <w:numId w:val="4"/>
        </w:numPr>
        <w:ind w:left="1134" w:hanging="425"/>
      </w:pPr>
      <w:r>
        <w:t>реализация функционала для управления домашними заданиями;</w:t>
      </w:r>
    </w:p>
    <w:p w14:paraId="6311E563" w14:textId="2F92DE31" w:rsidR="00AA449A" w:rsidRDefault="00AA449A" w:rsidP="00AA449A">
      <w:pPr>
        <w:pStyle w:val="a0"/>
        <w:numPr>
          <w:ilvl w:val="0"/>
          <w:numId w:val="4"/>
        </w:numPr>
        <w:ind w:left="1134" w:hanging="425"/>
      </w:pPr>
      <w:r>
        <w:t>разработка личного кабинета, системы регистрации и авторизации;</w:t>
      </w:r>
    </w:p>
    <w:p w14:paraId="75E8ECD7" w14:textId="5AD501CD" w:rsidR="006D552D" w:rsidRPr="00A14C11" w:rsidRDefault="00AA449A" w:rsidP="00AA449A">
      <w:pPr>
        <w:pStyle w:val="a0"/>
        <w:numPr>
          <w:ilvl w:val="0"/>
          <w:numId w:val="4"/>
        </w:numPr>
        <w:ind w:left="1134" w:hanging="425"/>
      </w:pPr>
      <w:r>
        <w:t>обеспечение безопасности и удобства использования платформы.</w:t>
      </w:r>
    </w:p>
    <w:p w14:paraId="03D2E733" w14:textId="77777777" w:rsidR="006D552D" w:rsidRDefault="006D552D" w:rsidP="006D552D">
      <w:r>
        <w:t>Первая глава работы содержит обзор предметной области и формулирование условий задачи.</w:t>
      </w:r>
    </w:p>
    <w:p w14:paraId="4CFC4301" w14:textId="77777777" w:rsidR="006D552D" w:rsidRDefault="006D552D" w:rsidP="006D552D">
      <w:r>
        <w:t>Вторая глава посвящена описанию алгоритмов, используемых для решения поставленной задачи.</w:t>
      </w:r>
    </w:p>
    <w:p w14:paraId="04A34F0A" w14:textId="77777777" w:rsidR="006D552D" w:rsidRDefault="006D552D" w:rsidP="006D552D">
      <w:r>
        <w:t>В третьей главе дано обоснование выбора технологий и инструментов для реализации программного средства.</w:t>
      </w:r>
    </w:p>
    <w:p w14:paraId="3146529F" w14:textId="5343DEE2" w:rsidR="006D552D" w:rsidRDefault="006D552D" w:rsidP="009471E7">
      <w:r>
        <w:t>Четвертая глава представляет созданное программное средство и описывает его функциональные возможности.</w:t>
      </w:r>
    </w:p>
    <w:p w14:paraId="139EA7F9" w14:textId="0B7AB8D6" w:rsidR="00220027" w:rsidRDefault="00AA449A" w:rsidP="00AA449A">
      <w:r w:rsidRPr="00AA449A">
        <w:t>Разработанный прототип обучающей платформы может быть использован в качестве основы для дальнейших исследований в области онлайн-образования, а также в качестве реального инструмента для образовательных учреждений, репетиторов и корпоративных тренеров</w:t>
      </w:r>
      <w:r w:rsidR="006D552D">
        <w:t>.</w:t>
      </w:r>
    </w:p>
    <w:p w14:paraId="257B5E24" w14:textId="5DDFB1ED" w:rsidR="00220027" w:rsidRPr="00220027" w:rsidRDefault="00220027" w:rsidP="00220027">
      <w:pPr>
        <w:pStyle w:val="1"/>
        <w:ind w:firstLine="0"/>
      </w:pPr>
      <w:r>
        <w:lastRenderedPageBreak/>
        <w:tab/>
      </w:r>
      <w:bookmarkStart w:id="1" w:name="_Toc167372564"/>
      <w:r>
        <w:t xml:space="preserve">1 Аналитический </w:t>
      </w:r>
      <w:r w:rsidR="00604DDC">
        <w:t>обзор предметной области</w:t>
      </w:r>
      <w:bookmarkEnd w:id="1"/>
    </w:p>
    <w:p w14:paraId="469E4734" w14:textId="30F5D08E" w:rsidR="00220027" w:rsidRDefault="00220027" w:rsidP="00210E17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10E17" w:rsidRPr="00210E17">
        <w:rPr>
          <w:sz w:val="28"/>
          <w:szCs w:val="28"/>
        </w:rPr>
        <w:t>В данном разделе проводится анализ существующих программных решений в области образовательных платформ. Рассматриваются особенности их функциональности, а также оцениваются преимущества и недостатки</w:t>
      </w:r>
      <w:r w:rsidR="008901E2" w:rsidRPr="008901E2">
        <w:rPr>
          <w:sz w:val="28"/>
          <w:szCs w:val="28"/>
        </w:rPr>
        <w:t>.</w:t>
      </w:r>
    </w:p>
    <w:p w14:paraId="47BCAA17" w14:textId="33A9BC90" w:rsidR="00220027" w:rsidRDefault="00220027" w:rsidP="00220027">
      <w:pPr>
        <w:pStyle w:val="2"/>
        <w:ind w:firstLine="0"/>
      </w:pPr>
      <w:r>
        <w:tab/>
      </w:r>
      <w:bookmarkStart w:id="2" w:name="_Toc167372565"/>
      <w:r>
        <w:t xml:space="preserve">1.1 </w:t>
      </w:r>
      <w:r w:rsidR="00604DDC">
        <w:t>Обзор предметной области</w:t>
      </w:r>
      <w:bookmarkEnd w:id="2"/>
    </w:p>
    <w:p w14:paraId="23D3E0B4" w14:textId="5B46CA46" w:rsidR="00210E17" w:rsidRPr="00210E17" w:rsidRDefault="00220027" w:rsidP="00210E17">
      <w:pPr>
        <w:ind w:firstLine="0"/>
      </w:pPr>
      <w:r>
        <w:tab/>
      </w:r>
      <w:r w:rsidR="00210E17" w:rsidRPr="00210E17">
        <w:t>Образовательные платформы стали неотъемлемой частью современного образования, обеспечивая инструменты для обучения, управления учебным процессом и взаимодействия между преподавателями и студентами. Эти платформы объединяют функции управления курсами, тестирования, коммуникации и доставки контента, поддерживая как синхронное, так и асинхронное обучение. С развитием технологий платформы включают интерактивные элементы, такие как доски для совместной работы, повышающие вовлеченность и эффективность обучения.</w:t>
      </w:r>
    </w:p>
    <w:p w14:paraId="12602C6A" w14:textId="77777777" w:rsidR="00210E17" w:rsidRPr="00210E17" w:rsidRDefault="00210E17" w:rsidP="00210E17">
      <w:pPr>
        <w:ind w:firstLine="0"/>
      </w:pPr>
      <w:r w:rsidRPr="00210E17">
        <w:t>Основные функции образовательных платформ включают:</w:t>
      </w:r>
    </w:p>
    <w:p w14:paraId="0E949BE1" w14:textId="6EFF0DC5" w:rsidR="00210E17" w:rsidRPr="00210E17" w:rsidRDefault="00210E17" w:rsidP="00210E17">
      <w:pPr>
        <w:numPr>
          <w:ilvl w:val="0"/>
          <w:numId w:val="27"/>
        </w:numPr>
        <w:tabs>
          <w:tab w:val="clear" w:pos="720"/>
          <w:tab w:val="num" w:pos="1134"/>
        </w:tabs>
        <w:ind w:left="1134" w:hanging="425"/>
      </w:pPr>
      <w:r w:rsidRPr="00210E17">
        <w:t>Доски для совместной работы в реальном времени, визуализация учебных материалов;</w:t>
      </w:r>
    </w:p>
    <w:p w14:paraId="762CB125" w14:textId="3AF3DAD9" w:rsidR="00210E17" w:rsidRPr="00210E17" w:rsidRDefault="00210E17" w:rsidP="00210E17">
      <w:pPr>
        <w:numPr>
          <w:ilvl w:val="0"/>
          <w:numId w:val="27"/>
        </w:numPr>
        <w:tabs>
          <w:tab w:val="clear" w:pos="720"/>
          <w:tab w:val="num" w:pos="1134"/>
        </w:tabs>
        <w:ind w:left="1134" w:hanging="425"/>
      </w:pPr>
      <w:r>
        <w:t>ч</w:t>
      </w:r>
      <w:r w:rsidRPr="00210E17">
        <w:t>аты, форумы, системы обмена сообщениями для взаимодействия;</w:t>
      </w:r>
    </w:p>
    <w:p w14:paraId="2B94D14D" w14:textId="730631C5" w:rsidR="00210E17" w:rsidRPr="00210E17" w:rsidRDefault="00210E17" w:rsidP="00210E17">
      <w:pPr>
        <w:numPr>
          <w:ilvl w:val="0"/>
          <w:numId w:val="27"/>
        </w:numPr>
        <w:tabs>
          <w:tab w:val="clear" w:pos="720"/>
          <w:tab w:val="num" w:pos="1134"/>
        </w:tabs>
        <w:ind w:left="1134" w:hanging="425"/>
      </w:pPr>
      <w:r>
        <w:t>з</w:t>
      </w:r>
      <w:r w:rsidRPr="00210E17">
        <w:t>агрузка, организация и распространение материалов, таких как PDF-документы;</w:t>
      </w:r>
    </w:p>
    <w:p w14:paraId="072E505E" w14:textId="218F4065" w:rsidR="00210E17" w:rsidRPr="00210E17" w:rsidRDefault="00210E17" w:rsidP="00210E17">
      <w:pPr>
        <w:numPr>
          <w:ilvl w:val="0"/>
          <w:numId w:val="27"/>
        </w:numPr>
        <w:tabs>
          <w:tab w:val="clear" w:pos="720"/>
          <w:tab w:val="num" w:pos="1134"/>
        </w:tabs>
        <w:ind w:left="1134" w:hanging="425"/>
      </w:pPr>
      <w:r>
        <w:t>с</w:t>
      </w:r>
      <w:r w:rsidRPr="00210E17">
        <w:t>оздание и проведение тестов, викторин и заданий;</w:t>
      </w:r>
    </w:p>
    <w:p w14:paraId="16CDCE03" w14:textId="11E12A14" w:rsidR="00210E17" w:rsidRPr="00210E17" w:rsidRDefault="00210E17" w:rsidP="00210E17">
      <w:pPr>
        <w:numPr>
          <w:ilvl w:val="0"/>
          <w:numId w:val="27"/>
        </w:numPr>
        <w:tabs>
          <w:tab w:val="clear" w:pos="720"/>
          <w:tab w:val="num" w:pos="1134"/>
        </w:tabs>
        <w:ind w:left="1134" w:hanging="425"/>
      </w:pPr>
      <w:r>
        <w:t>р</w:t>
      </w:r>
      <w:r w:rsidRPr="00210E17">
        <w:t>егистрация, авторизация, личные кабинеты для отслеживания прогресса</w:t>
      </w:r>
      <w:r>
        <w:t>.</w:t>
      </w:r>
    </w:p>
    <w:p w14:paraId="0D3C204C" w14:textId="33F864FB" w:rsidR="00821D73" w:rsidRPr="00821D73" w:rsidRDefault="00210E17" w:rsidP="00210E17">
      <w:r w:rsidRPr="00210E17">
        <w:t>Эти функции создают комплексную среду для обучения, однако их реализация и удобство использования варьируются в зависимости от платформы</w:t>
      </w:r>
      <w:r w:rsidR="008901E2" w:rsidRPr="008901E2">
        <w:t>.</w:t>
      </w:r>
    </w:p>
    <w:p w14:paraId="1A21E5D1" w14:textId="16D948EC" w:rsidR="00220027" w:rsidRDefault="00220027" w:rsidP="00220027">
      <w:pPr>
        <w:pStyle w:val="2"/>
        <w:ind w:firstLine="0"/>
      </w:pPr>
      <w:r>
        <w:lastRenderedPageBreak/>
        <w:tab/>
      </w:r>
      <w:bookmarkStart w:id="3" w:name="_Toc167372566"/>
      <w:r>
        <w:t xml:space="preserve">1.2 Обзор существующих </w:t>
      </w:r>
      <w:r w:rsidR="00604DDC">
        <w:t>аналогов</w:t>
      </w:r>
      <w:bookmarkEnd w:id="3"/>
    </w:p>
    <w:p w14:paraId="6B8DFC2B" w14:textId="39B367B0" w:rsidR="00220027" w:rsidRPr="00210E17" w:rsidRDefault="00220027" w:rsidP="00220027">
      <w:pPr>
        <w:ind w:firstLine="0"/>
      </w:pPr>
      <w:r>
        <w:tab/>
      </w:r>
      <w:r w:rsidR="00210E17" w:rsidRPr="00210E17">
        <w:t xml:space="preserve">В данном подразделе рассматриваются популярные решения для образовательных платформ. Описываются следующие аналоги: </w:t>
      </w:r>
      <w:proofErr w:type="spellStart"/>
      <w:r w:rsidR="00210E17" w:rsidRPr="00210E17">
        <w:t>Moodle</w:t>
      </w:r>
      <w:proofErr w:type="spellEnd"/>
      <w:r w:rsidR="00210E17" w:rsidRPr="00210E17">
        <w:t xml:space="preserve">, </w:t>
      </w:r>
      <w:proofErr w:type="spellStart"/>
      <w:r w:rsidR="00210E17" w:rsidRPr="00210E17">
        <w:t>Canvas</w:t>
      </w:r>
      <w:proofErr w:type="spellEnd"/>
      <w:r w:rsidR="00210E17" w:rsidRPr="00210E17">
        <w:t xml:space="preserve"> и </w:t>
      </w:r>
      <w:proofErr w:type="spellStart"/>
      <w:r w:rsidR="00210E17" w:rsidRPr="00210E17">
        <w:t>Google</w:t>
      </w:r>
      <w:proofErr w:type="spellEnd"/>
      <w:r w:rsidR="00210E17" w:rsidRPr="00210E17">
        <w:t xml:space="preserve"> </w:t>
      </w:r>
      <w:proofErr w:type="spellStart"/>
      <w:r w:rsidR="00210E17" w:rsidRPr="00210E17">
        <w:t>Classroom</w:t>
      </w:r>
      <w:proofErr w:type="spellEnd"/>
      <w:r w:rsidR="008901E2" w:rsidRPr="00210E17">
        <w:t>.</w:t>
      </w:r>
    </w:p>
    <w:p w14:paraId="2BBAA9D7" w14:textId="5EA4EC5F" w:rsidR="00220027" w:rsidRPr="00210E17" w:rsidRDefault="00220027" w:rsidP="00014CDD">
      <w:pPr>
        <w:pStyle w:val="2"/>
        <w:ind w:firstLine="0"/>
      </w:pPr>
      <w:r w:rsidRPr="00210E17">
        <w:tab/>
      </w:r>
      <w:bookmarkStart w:id="4" w:name="_Toc167368354"/>
      <w:bookmarkStart w:id="5" w:name="_Toc167372567"/>
      <w:r>
        <w:t xml:space="preserve">1.2.1 </w:t>
      </w:r>
      <w:bookmarkEnd w:id="4"/>
      <w:bookmarkEnd w:id="5"/>
      <w:r w:rsidR="00210E17">
        <w:rPr>
          <w:lang w:val="en-US"/>
        </w:rPr>
        <w:t>Moodle</w:t>
      </w:r>
    </w:p>
    <w:p w14:paraId="5BF108C8" w14:textId="2CBF454B" w:rsidR="00210E17" w:rsidRPr="00210E17" w:rsidRDefault="00210E17" w:rsidP="00210E17">
      <w:pPr>
        <w:rPr>
          <w:rFonts w:eastAsia="Calibri"/>
        </w:rPr>
      </w:pPr>
      <w:proofErr w:type="spellStart"/>
      <w:r w:rsidRPr="00210E17">
        <w:rPr>
          <w:rFonts w:eastAsia="Calibri"/>
        </w:rPr>
        <w:t>Moodle</w:t>
      </w:r>
      <w:proofErr w:type="spellEnd"/>
      <w:r w:rsidRPr="00210E17">
        <w:rPr>
          <w:rFonts w:eastAsia="Calibri"/>
        </w:rPr>
        <w:t xml:space="preserve"> — это система управления обучением (LMS) с открытым исходным кодом, предоставляющая гибкую и настраиваемую платформу для образовательных учреждений (Moodle.org). Она поддерживает множество плагинов, включая интеграции для интерактивных досок, таких как MIRO или </w:t>
      </w:r>
      <w:proofErr w:type="spellStart"/>
      <w:r w:rsidRPr="00210E17">
        <w:rPr>
          <w:rFonts w:eastAsia="Calibri"/>
        </w:rPr>
        <w:t>Conceptboard</w:t>
      </w:r>
      <w:proofErr w:type="spellEnd"/>
      <w:r w:rsidRPr="00210E17">
        <w:rPr>
          <w:rFonts w:eastAsia="Calibri"/>
        </w:rPr>
        <w:t xml:space="preserve"> (</w:t>
      </w:r>
      <w:proofErr w:type="spellStart"/>
      <w:r w:rsidRPr="00210E17">
        <w:rPr>
          <w:rFonts w:eastAsia="Calibri"/>
        </w:rPr>
        <w:t>Moodle</w:t>
      </w:r>
      <w:proofErr w:type="spellEnd"/>
      <w:r w:rsidRPr="00210E17">
        <w:rPr>
          <w:rFonts w:eastAsia="Calibri"/>
        </w:rPr>
        <w:t xml:space="preserve"> </w:t>
      </w:r>
      <w:proofErr w:type="spellStart"/>
      <w:r w:rsidRPr="00210E17">
        <w:rPr>
          <w:rFonts w:eastAsia="Calibri"/>
        </w:rPr>
        <w:t>Plugins</w:t>
      </w:r>
      <w:proofErr w:type="spellEnd"/>
      <w:r w:rsidRPr="00210E17">
        <w:rPr>
          <w:rFonts w:eastAsia="Calibri"/>
        </w:rPr>
        <w:t>).</w:t>
      </w:r>
    </w:p>
    <w:p w14:paraId="48EACDAD" w14:textId="77777777" w:rsidR="00210E17" w:rsidRDefault="00210E17" w:rsidP="00210E17">
      <w:r>
        <w:t>Функциональность:</w:t>
      </w:r>
    </w:p>
    <w:p w14:paraId="72E14AB3" w14:textId="5D627046" w:rsidR="00210E17" w:rsidRDefault="00210E17" w:rsidP="00210E17">
      <w:pPr>
        <w:pStyle w:val="a0"/>
        <w:numPr>
          <w:ilvl w:val="0"/>
          <w:numId w:val="4"/>
        </w:numPr>
        <w:ind w:left="1134" w:hanging="425"/>
      </w:pPr>
      <w:r>
        <w:t>Интерактивная доска</w:t>
      </w:r>
      <w:proofErr w:type="gramStart"/>
      <w:r>
        <w:t>: Через</w:t>
      </w:r>
      <w:proofErr w:type="gramEnd"/>
      <w:r>
        <w:t xml:space="preserve"> плагины или внешние инструменты</w:t>
      </w:r>
      <w:r w:rsidR="008611EB" w:rsidRPr="008611EB">
        <w:t>;</w:t>
      </w:r>
    </w:p>
    <w:p w14:paraId="47FBA199" w14:textId="56228524" w:rsidR="00210E17" w:rsidRDefault="008611EB" w:rsidP="00210E17">
      <w:pPr>
        <w:pStyle w:val="a0"/>
        <w:numPr>
          <w:ilvl w:val="0"/>
          <w:numId w:val="4"/>
        </w:numPr>
        <w:ind w:left="1134" w:hanging="425"/>
      </w:pPr>
      <w:r>
        <w:t>ч</w:t>
      </w:r>
      <w:r w:rsidR="00210E17">
        <w:t>ат: Встроенные функции чата и обмена сообщениями</w:t>
      </w:r>
      <w:r w:rsidRPr="008611EB">
        <w:t>;</w:t>
      </w:r>
    </w:p>
    <w:p w14:paraId="1B734C11" w14:textId="64F52BCE" w:rsidR="00210E17" w:rsidRDefault="008611EB" w:rsidP="00210E17">
      <w:pPr>
        <w:pStyle w:val="a0"/>
        <w:numPr>
          <w:ilvl w:val="0"/>
          <w:numId w:val="4"/>
        </w:numPr>
        <w:ind w:left="1134" w:hanging="425"/>
      </w:pPr>
      <w:r>
        <w:t>м</w:t>
      </w:r>
      <w:r w:rsidR="00210E17">
        <w:t>етодические материалы: Поддержка загрузки и организации файлов, включая PDF</w:t>
      </w:r>
      <w:r w:rsidRPr="008611EB">
        <w:t>;</w:t>
      </w:r>
    </w:p>
    <w:p w14:paraId="3139E7B7" w14:textId="38DFF922" w:rsidR="00210E17" w:rsidRDefault="008611EB" w:rsidP="00210E17">
      <w:pPr>
        <w:pStyle w:val="a0"/>
        <w:numPr>
          <w:ilvl w:val="0"/>
          <w:numId w:val="4"/>
        </w:numPr>
        <w:ind w:left="1134" w:hanging="425"/>
      </w:pPr>
      <w:r>
        <w:t>т</w:t>
      </w:r>
      <w:r w:rsidR="00210E17">
        <w:t>есты: Модуль викторин для создания и проведения тестов</w:t>
      </w:r>
      <w:r w:rsidRPr="008611EB">
        <w:t>;</w:t>
      </w:r>
    </w:p>
    <w:p w14:paraId="157B3285" w14:textId="4B3BAFBA" w:rsidR="00210E17" w:rsidRDefault="008611EB" w:rsidP="00210E17">
      <w:pPr>
        <w:pStyle w:val="a0"/>
        <w:numPr>
          <w:ilvl w:val="0"/>
          <w:numId w:val="4"/>
        </w:numPr>
        <w:ind w:left="1134" w:hanging="425"/>
      </w:pPr>
      <w:r>
        <w:t>д</w:t>
      </w:r>
      <w:r w:rsidR="00210E17">
        <w:t>омашние задания: Модуль заданий для управления домашними работами</w:t>
      </w:r>
      <w:r w:rsidRPr="008611EB">
        <w:t>;</w:t>
      </w:r>
    </w:p>
    <w:p w14:paraId="324DE665" w14:textId="6E243406" w:rsidR="00210E17" w:rsidRDefault="008611EB" w:rsidP="00210E17">
      <w:pPr>
        <w:pStyle w:val="a0"/>
        <w:numPr>
          <w:ilvl w:val="0"/>
          <w:numId w:val="4"/>
        </w:numPr>
        <w:ind w:left="1134" w:hanging="425"/>
      </w:pPr>
      <w:r>
        <w:t>л</w:t>
      </w:r>
      <w:r w:rsidR="00210E17">
        <w:t xml:space="preserve">ичный кабинет: Профили пользователей и </w:t>
      </w:r>
      <w:proofErr w:type="spellStart"/>
      <w:r w:rsidR="00210E17">
        <w:t>дашборды</w:t>
      </w:r>
      <w:proofErr w:type="spellEnd"/>
      <w:r w:rsidRPr="008611EB">
        <w:t>;</w:t>
      </w:r>
    </w:p>
    <w:p w14:paraId="718C6E81" w14:textId="115EE919" w:rsidR="00210E17" w:rsidRDefault="008611EB" w:rsidP="00210E17">
      <w:pPr>
        <w:pStyle w:val="a0"/>
        <w:numPr>
          <w:ilvl w:val="0"/>
          <w:numId w:val="4"/>
        </w:numPr>
        <w:ind w:left="1134" w:hanging="425"/>
      </w:pPr>
      <w:r>
        <w:t>р</w:t>
      </w:r>
      <w:r w:rsidR="00210E17">
        <w:t>егистрация и авторизация: Встроенное управление пользователями</w:t>
      </w:r>
      <w:r w:rsidRPr="008611EB">
        <w:t>.</w:t>
      </w:r>
    </w:p>
    <w:p w14:paraId="33784572" w14:textId="77777777" w:rsidR="00210E17" w:rsidRDefault="00210E17" w:rsidP="008611EB">
      <w:r>
        <w:t>Преимущества:</w:t>
      </w:r>
    </w:p>
    <w:p w14:paraId="280D068D" w14:textId="37350B9D" w:rsidR="00210E17" w:rsidRDefault="008611EB" w:rsidP="00210E17">
      <w:pPr>
        <w:pStyle w:val="a0"/>
        <w:numPr>
          <w:ilvl w:val="0"/>
          <w:numId w:val="4"/>
        </w:numPr>
        <w:ind w:left="1134" w:hanging="425"/>
      </w:pPr>
      <w:r>
        <w:t>Б</w:t>
      </w:r>
      <w:r w:rsidR="00210E17">
        <w:t>есплатное использование с активной поддержкой сообщества</w:t>
      </w:r>
      <w:r w:rsidRPr="008611EB">
        <w:t>;</w:t>
      </w:r>
    </w:p>
    <w:p w14:paraId="16C1046D" w14:textId="35E8C98B" w:rsidR="00210E17" w:rsidRDefault="008611EB" w:rsidP="00210E17">
      <w:pPr>
        <w:pStyle w:val="a0"/>
        <w:numPr>
          <w:ilvl w:val="0"/>
          <w:numId w:val="4"/>
        </w:numPr>
        <w:ind w:left="1134" w:hanging="425"/>
      </w:pPr>
      <w:r>
        <w:t>в</w:t>
      </w:r>
      <w:r w:rsidR="00210E17">
        <w:t>ысокая степень кастомизации благодаря плагинам</w:t>
      </w:r>
      <w:r w:rsidRPr="008611EB">
        <w:t>;</w:t>
      </w:r>
    </w:p>
    <w:p w14:paraId="05D37BBB" w14:textId="1BFEAB4E" w:rsidR="00210E17" w:rsidRDefault="008611EB" w:rsidP="00210E17">
      <w:pPr>
        <w:pStyle w:val="a0"/>
        <w:numPr>
          <w:ilvl w:val="0"/>
          <w:numId w:val="4"/>
        </w:numPr>
        <w:ind w:left="1134" w:hanging="425"/>
      </w:pPr>
      <w:r>
        <w:t>ш</w:t>
      </w:r>
      <w:r w:rsidR="00210E17">
        <w:t>ирокий набор функций для управления курсами и оценкой.</w:t>
      </w:r>
    </w:p>
    <w:p w14:paraId="1D3E55E8" w14:textId="77777777" w:rsidR="00210E17" w:rsidRDefault="00210E17" w:rsidP="008611EB">
      <w:pPr>
        <w:ind w:left="709" w:firstLine="0"/>
      </w:pPr>
      <w:r>
        <w:t>Недостатки:</w:t>
      </w:r>
    </w:p>
    <w:p w14:paraId="7B7255C2" w14:textId="02B40547" w:rsidR="00210E17" w:rsidRDefault="008611EB" w:rsidP="00210E17">
      <w:pPr>
        <w:pStyle w:val="a0"/>
        <w:numPr>
          <w:ilvl w:val="0"/>
          <w:numId w:val="4"/>
        </w:numPr>
        <w:ind w:left="1134" w:hanging="425"/>
      </w:pPr>
      <w:r>
        <w:t>Т</w:t>
      </w:r>
      <w:r w:rsidR="00210E17">
        <w:t>ребует технических навыков для установки и обслуживания</w:t>
      </w:r>
      <w:r w:rsidRPr="008611EB">
        <w:t>;</w:t>
      </w:r>
    </w:p>
    <w:p w14:paraId="6C50E152" w14:textId="3D75C003" w:rsidR="00210E17" w:rsidRDefault="008611EB" w:rsidP="00210E17">
      <w:pPr>
        <w:pStyle w:val="a0"/>
        <w:numPr>
          <w:ilvl w:val="0"/>
          <w:numId w:val="4"/>
        </w:numPr>
        <w:ind w:left="1134" w:hanging="425"/>
      </w:pPr>
      <w:r>
        <w:lastRenderedPageBreak/>
        <w:t>и</w:t>
      </w:r>
      <w:r w:rsidR="00210E17">
        <w:t>нтерфейс может быть сложным для новичков</w:t>
      </w:r>
      <w:r w:rsidRPr="008611EB">
        <w:t>;</w:t>
      </w:r>
    </w:p>
    <w:p w14:paraId="55497191" w14:textId="55DA76A7" w:rsidR="00014CDD" w:rsidRPr="00821D73" w:rsidRDefault="008611EB" w:rsidP="00210E17">
      <w:pPr>
        <w:pStyle w:val="a0"/>
        <w:numPr>
          <w:ilvl w:val="0"/>
          <w:numId w:val="4"/>
        </w:numPr>
        <w:ind w:left="1134" w:hanging="425"/>
      </w:pPr>
      <w:r>
        <w:t>и</w:t>
      </w:r>
      <w:r w:rsidR="00210E17">
        <w:t>нтерактивные доски требуют дополнительных настроек</w:t>
      </w:r>
      <w:r w:rsidR="008901E2" w:rsidRPr="00821D73">
        <w:t>.</w:t>
      </w:r>
    </w:p>
    <w:p w14:paraId="7684B89F" w14:textId="112B2E46" w:rsidR="00220027" w:rsidRDefault="00220027" w:rsidP="00210E17">
      <w:pPr>
        <w:pStyle w:val="2"/>
      </w:pPr>
      <w:bookmarkStart w:id="6" w:name="_Toc167368355"/>
      <w:bookmarkStart w:id="7" w:name="_Toc167372568"/>
      <w:r>
        <w:t xml:space="preserve">1.2.2 </w:t>
      </w:r>
      <w:proofErr w:type="spellStart"/>
      <w:r w:rsidR="00210E17" w:rsidRPr="00210E17">
        <w:t>Google</w:t>
      </w:r>
      <w:proofErr w:type="spellEnd"/>
      <w:r w:rsidR="00210E17" w:rsidRPr="00210E17">
        <w:t xml:space="preserve"> </w:t>
      </w:r>
      <w:proofErr w:type="spellStart"/>
      <w:r w:rsidR="00210E17" w:rsidRPr="00210E17">
        <w:t>Classroom</w:t>
      </w:r>
      <w:bookmarkEnd w:id="6"/>
      <w:bookmarkEnd w:id="7"/>
      <w:proofErr w:type="spellEnd"/>
    </w:p>
    <w:p w14:paraId="3A8D18D6" w14:textId="085F225A" w:rsidR="008901E2" w:rsidRPr="008901E2" w:rsidRDefault="00B36915" w:rsidP="00B36915">
      <w:proofErr w:type="spellStart"/>
      <w:r w:rsidRPr="00B36915">
        <w:t>Google</w:t>
      </w:r>
      <w:proofErr w:type="spellEnd"/>
      <w:r w:rsidRPr="00B36915">
        <w:t xml:space="preserve"> </w:t>
      </w:r>
      <w:proofErr w:type="spellStart"/>
      <w:r w:rsidRPr="00B36915">
        <w:t>Classroom</w:t>
      </w:r>
      <w:proofErr w:type="spellEnd"/>
      <w:r w:rsidRPr="00B36915">
        <w:t xml:space="preserve"> — бесплатный веб-сервис для школ, упрощающий создание, распространение и оценку заданий (</w:t>
      </w:r>
      <w:proofErr w:type="spellStart"/>
      <w:r w:rsidRPr="00B36915">
        <w:t>Google</w:t>
      </w:r>
      <w:proofErr w:type="spellEnd"/>
      <w:r w:rsidRPr="00B36915">
        <w:t xml:space="preserve"> </w:t>
      </w:r>
      <w:proofErr w:type="spellStart"/>
      <w:r w:rsidRPr="00B36915">
        <w:t>Classroom</w:t>
      </w:r>
      <w:proofErr w:type="spellEnd"/>
      <w:r w:rsidRPr="00B36915">
        <w:t xml:space="preserve">). Интегрируется с инструментами </w:t>
      </w:r>
      <w:proofErr w:type="spellStart"/>
      <w:r w:rsidRPr="00B36915">
        <w:t>Google</w:t>
      </w:r>
      <w:proofErr w:type="spellEnd"/>
      <w:r w:rsidRPr="00B36915">
        <w:t xml:space="preserve"> </w:t>
      </w:r>
      <w:proofErr w:type="spellStart"/>
      <w:r w:rsidRPr="00B36915">
        <w:t>Workspace</w:t>
      </w:r>
      <w:proofErr w:type="spellEnd"/>
      <w:r w:rsidRPr="00B36915">
        <w:t xml:space="preserve">, включая </w:t>
      </w:r>
      <w:proofErr w:type="spellStart"/>
      <w:r w:rsidRPr="00B36915">
        <w:t>Jamboard</w:t>
      </w:r>
      <w:proofErr w:type="spellEnd"/>
      <w:r w:rsidRPr="00B36915">
        <w:t xml:space="preserve"> для интерактивных досок (</w:t>
      </w:r>
      <w:proofErr w:type="spellStart"/>
      <w:r w:rsidRPr="00B36915">
        <w:t>Explain</w:t>
      </w:r>
      <w:proofErr w:type="spellEnd"/>
      <w:r w:rsidRPr="00B36915">
        <w:t xml:space="preserve"> </w:t>
      </w:r>
      <w:proofErr w:type="spellStart"/>
      <w:r w:rsidRPr="00B36915">
        <w:t>Everything</w:t>
      </w:r>
      <w:proofErr w:type="spellEnd"/>
      <w:r w:rsidRPr="00B36915">
        <w:t xml:space="preserve"> </w:t>
      </w:r>
      <w:proofErr w:type="spellStart"/>
      <w:r w:rsidRPr="00B36915">
        <w:t>Google</w:t>
      </w:r>
      <w:proofErr w:type="spellEnd"/>
      <w:r w:rsidRPr="00B36915">
        <w:t>)</w:t>
      </w:r>
    </w:p>
    <w:p w14:paraId="2F673C92" w14:textId="77777777" w:rsidR="00B36915" w:rsidRPr="00B36915" w:rsidRDefault="00B36915" w:rsidP="00B36915">
      <w:pPr>
        <w:rPr>
          <w:lang w:eastAsia="en-US"/>
        </w:rPr>
      </w:pPr>
      <w:r w:rsidRPr="00B36915">
        <w:rPr>
          <w:lang w:eastAsia="en-US"/>
        </w:rPr>
        <w:t>Функциональность:</w:t>
      </w:r>
    </w:p>
    <w:p w14:paraId="268B6AB5" w14:textId="0F7230E1" w:rsidR="00B36915" w:rsidRPr="00B36915" w:rsidRDefault="00B36915" w:rsidP="008611EB">
      <w:pPr>
        <w:numPr>
          <w:ilvl w:val="0"/>
          <w:numId w:val="30"/>
        </w:numPr>
        <w:ind w:left="1134" w:hanging="425"/>
        <w:rPr>
          <w:lang w:eastAsia="en-US"/>
        </w:rPr>
      </w:pPr>
      <w:r w:rsidRPr="00B36915">
        <w:rPr>
          <w:lang w:eastAsia="en-US"/>
        </w:rPr>
        <w:t xml:space="preserve">Интерактивная доска: Интеграция с </w:t>
      </w:r>
      <w:proofErr w:type="spellStart"/>
      <w:r w:rsidRPr="00B36915">
        <w:rPr>
          <w:lang w:eastAsia="en-US"/>
        </w:rPr>
        <w:t>Jamboard</w:t>
      </w:r>
      <w:proofErr w:type="spellEnd"/>
      <w:r w:rsidR="008611EB" w:rsidRPr="008611EB">
        <w:rPr>
          <w:lang w:eastAsia="en-US"/>
        </w:rPr>
        <w:t>;</w:t>
      </w:r>
    </w:p>
    <w:p w14:paraId="4D896809" w14:textId="1CC08098" w:rsidR="00B36915" w:rsidRPr="00B36915" w:rsidRDefault="008611EB" w:rsidP="008611EB">
      <w:pPr>
        <w:numPr>
          <w:ilvl w:val="0"/>
          <w:numId w:val="30"/>
        </w:numPr>
        <w:ind w:left="1134" w:hanging="425"/>
        <w:rPr>
          <w:lang w:eastAsia="en-US"/>
        </w:rPr>
      </w:pPr>
      <w:r>
        <w:rPr>
          <w:lang w:eastAsia="en-US"/>
        </w:rPr>
        <w:t>ч</w:t>
      </w:r>
      <w:r w:rsidR="00B36915" w:rsidRPr="00B36915">
        <w:rPr>
          <w:lang w:eastAsia="en-US"/>
        </w:rPr>
        <w:t>ат: Комментарии и объявления</w:t>
      </w:r>
      <w:r>
        <w:rPr>
          <w:lang w:val="en-US" w:eastAsia="en-US"/>
        </w:rPr>
        <w:t>;</w:t>
      </w:r>
    </w:p>
    <w:p w14:paraId="2B6909A5" w14:textId="6F9C5F53" w:rsidR="00B36915" w:rsidRPr="00B36915" w:rsidRDefault="008611EB" w:rsidP="008611EB">
      <w:pPr>
        <w:numPr>
          <w:ilvl w:val="0"/>
          <w:numId w:val="30"/>
        </w:numPr>
        <w:ind w:left="1134" w:hanging="425"/>
        <w:rPr>
          <w:lang w:eastAsia="en-US"/>
        </w:rPr>
      </w:pPr>
      <w:r>
        <w:rPr>
          <w:lang w:eastAsia="en-US"/>
        </w:rPr>
        <w:t>м</w:t>
      </w:r>
      <w:r w:rsidR="00B36915" w:rsidRPr="00B36915">
        <w:rPr>
          <w:lang w:eastAsia="en-US"/>
        </w:rPr>
        <w:t xml:space="preserve">етодические материалы: Интеграция с </w:t>
      </w:r>
      <w:proofErr w:type="spellStart"/>
      <w:r w:rsidR="00B36915" w:rsidRPr="00B36915">
        <w:rPr>
          <w:lang w:eastAsia="en-US"/>
        </w:rPr>
        <w:t>Google</w:t>
      </w:r>
      <w:proofErr w:type="spellEnd"/>
      <w:r w:rsidR="00B36915" w:rsidRPr="00B36915">
        <w:rPr>
          <w:lang w:eastAsia="en-US"/>
        </w:rPr>
        <w:t xml:space="preserve"> </w:t>
      </w:r>
      <w:proofErr w:type="spellStart"/>
      <w:r w:rsidR="00B36915" w:rsidRPr="00B36915">
        <w:rPr>
          <w:lang w:eastAsia="en-US"/>
        </w:rPr>
        <w:t>Drive</w:t>
      </w:r>
      <w:proofErr w:type="spellEnd"/>
      <w:r w:rsidR="00B36915" w:rsidRPr="00B36915">
        <w:rPr>
          <w:lang w:eastAsia="en-US"/>
        </w:rPr>
        <w:t xml:space="preserve"> для файлов</w:t>
      </w:r>
      <w:r w:rsidRPr="008611EB">
        <w:rPr>
          <w:lang w:eastAsia="en-US"/>
        </w:rPr>
        <w:t>;</w:t>
      </w:r>
    </w:p>
    <w:p w14:paraId="77A3D9C0" w14:textId="2BBA0039" w:rsidR="00B36915" w:rsidRPr="00B36915" w:rsidRDefault="008611EB" w:rsidP="008611EB">
      <w:pPr>
        <w:numPr>
          <w:ilvl w:val="0"/>
          <w:numId w:val="30"/>
        </w:numPr>
        <w:ind w:left="1134" w:hanging="425"/>
        <w:rPr>
          <w:lang w:eastAsia="en-US"/>
        </w:rPr>
      </w:pPr>
      <w:r>
        <w:rPr>
          <w:lang w:eastAsia="en-US"/>
        </w:rPr>
        <w:t>т</w:t>
      </w:r>
      <w:r w:rsidR="00B36915" w:rsidRPr="00B36915">
        <w:rPr>
          <w:lang w:eastAsia="en-US"/>
        </w:rPr>
        <w:t xml:space="preserve">есты: Викторины через </w:t>
      </w:r>
      <w:proofErr w:type="spellStart"/>
      <w:r w:rsidR="00B36915" w:rsidRPr="00B36915">
        <w:rPr>
          <w:lang w:eastAsia="en-US"/>
        </w:rPr>
        <w:t>Google</w:t>
      </w:r>
      <w:proofErr w:type="spellEnd"/>
      <w:r w:rsidR="00B36915" w:rsidRPr="00B36915">
        <w:rPr>
          <w:lang w:eastAsia="en-US"/>
        </w:rPr>
        <w:t xml:space="preserve"> </w:t>
      </w:r>
      <w:proofErr w:type="spellStart"/>
      <w:r w:rsidR="00B36915" w:rsidRPr="00B36915">
        <w:rPr>
          <w:lang w:eastAsia="en-US"/>
        </w:rPr>
        <w:t>Forms</w:t>
      </w:r>
      <w:proofErr w:type="spellEnd"/>
      <w:r w:rsidRPr="008611EB">
        <w:rPr>
          <w:lang w:eastAsia="en-US"/>
        </w:rPr>
        <w:t>;</w:t>
      </w:r>
    </w:p>
    <w:p w14:paraId="63E5A0A5" w14:textId="67A6E9EF" w:rsidR="00B36915" w:rsidRPr="00B36915" w:rsidRDefault="008611EB" w:rsidP="008611EB">
      <w:pPr>
        <w:numPr>
          <w:ilvl w:val="0"/>
          <w:numId w:val="30"/>
        </w:numPr>
        <w:ind w:left="1134" w:hanging="425"/>
        <w:rPr>
          <w:lang w:eastAsia="en-US"/>
        </w:rPr>
      </w:pPr>
      <w:r>
        <w:rPr>
          <w:lang w:eastAsia="en-US"/>
        </w:rPr>
        <w:t>д</w:t>
      </w:r>
      <w:r w:rsidR="00B36915" w:rsidRPr="00B36915">
        <w:rPr>
          <w:lang w:eastAsia="en-US"/>
        </w:rPr>
        <w:t>омашние задания: Управление заданиями</w:t>
      </w:r>
      <w:r>
        <w:rPr>
          <w:lang w:val="en-US" w:eastAsia="en-US"/>
        </w:rPr>
        <w:t>;</w:t>
      </w:r>
    </w:p>
    <w:p w14:paraId="7B50CA8E" w14:textId="2DBC5DE6" w:rsidR="00B36915" w:rsidRPr="00B36915" w:rsidRDefault="008611EB" w:rsidP="008611EB">
      <w:pPr>
        <w:numPr>
          <w:ilvl w:val="0"/>
          <w:numId w:val="30"/>
        </w:numPr>
        <w:ind w:left="1134" w:hanging="425"/>
        <w:rPr>
          <w:lang w:eastAsia="en-US"/>
        </w:rPr>
      </w:pPr>
      <w:r>
        <w:rPr>
          <w:lang w:eastAsia="en-US"/>
        </w:rPr>
        <w:t>л</w:t>
      </w:r>
      <w:r w:rsidR="00B36915" w:rsidRPr="00B36915">
        <w:rPr>
          <w:lang w:eastAsia="en-US"/>
        </w:rPr>
        <w:t xml:space="preserve">ичный кабинет: Привязка к учетной записи </w:t>
      </w:r>
      <w:proofErr w:type="spellStart"/>
      <w:r w:rsidR="00B36915" w:rsidRPr="00B36915">
        <w:rPr>
          <w:lang w:eastAsia="en-US"/>
        </w:rPr>
        <w:t>Google</w:t>
      </w:r>
      <w:proofErr w:type="spellEnd"/>
      <w:r w:rsidRPr="008611EB">
        <w:rPr>
          <w:lang w:eastAsia="en-US"/>
        </w:rPr>
        <w:t>;</w:t>
      </w:r>
    </w:p>
    <w:p w14:paraId="6577AA03" w14:textId="5A56EF1A" w:rsidR="00B36915" w:rsidRPr="00B36915" w:rsidRDefault="008611EB" w:rsidP="008611EB">
      <w:pPr>
        <w:numPr>
          <w:ilvl w:val="0"/>
          <w:numId w:val="30"/>
        </w:numPr>
        <w:ind w:left="1134" w:hanging="425"/>
        <w:rPr>
          <w:lang w:eastAsia="en-US"/>
        </w:rPr>
      </w:pPr>
      <w:r>
        <w:rPr>
          <w:lang w:eastAsia="en-US"/>
        </w:rPr>
        <w:t>р</w:t>
      </w:r>
      <w:r w:rsidR="00B36915" w:rsidRPr="00B36915">
        <w:rPr>
          <w:lang w:eastAsia="en-US"/>
        </w:rPr>
        <w:t>егистрация и авторизация</w:t>
      </w:r>
      <w:proofErr w:type="gramStart"/>
      <w:r w:rsidR="00B36915" w:rsidRPr="00B36915">
        <w:rPr>
          <w:lang w:eastAsia="en-US"/>
        </w:rPr>
        <w:t>: Через</w:t>
      </w:r>
      <w:proofErr w:type="gramEnd"/>
      <w:r w:rsidR="00B36915" w:rsidRPr="00B36915">
        <w:rPr>
          <w:lang w:eastAsia="en-US"/>
        </w:rPr>
        <w:t xml:space="preserve"> учетные записи </w:t>
      </w:r>
      <w:proofErr w:type="spellStart"/>
      <w:r w:rsidR="00B36915" w:rsidRPr="00B36915">
        <w:rPr>
          <w:lang w:eastAsia="en-US"/>
        </w:rPr>
        <w:t>Google</w:t>
      </w:r>
      <w:proofErr w:type="spellEnd"/>
      <w:r w:rsidRPr="008611EB">
        <w:rPr>
          <w:lang w:eastAsia="en-US"/>
        </w:rPr>
        <w:t>;</w:t>
      </w:r>
    </w:p>
    <w:p w14:paraId="3AC21BD1" w14:textId="77777777" w:rsidR="00B36915" w:rsidRPr="00B36915" w:rsidRDefault="00B36915" w:rsidP="00B36915">
      <w:pPr>
        <w:rPr>
          <w:lang w:eastAsia="en-US"/>
        </w:rPr>
      </w:pPr>
      <w:r w:rsidRPr="00B36915">
        <w:rPr>
          <w:lang w:eastAsia="en-US"/>
        </w:rPr>
        <w:t>Преимущества:</w:t>
      </w:r>
    </w:p>
    <w:p w14:paraId="43B1FBE4" w14:textId="593BF7B3" w:rsidR="00B36915" w:rsidRPr="00B36915" w:rsidRDefault="00B36915" w:rsidP="008611EB">
      <w:pPr>
        <w:numPr>
          <w:ilvl w:val="0"/>
          <w:numId w:val="31"/>
        </w:numPr>
        <w:ind w:left="1134" w:hanging="425"/>
        <w:rPr>
          <w:lang w:eastAsia="en-US"/>
        </w:rPr>
      </w:pPr>
      <w:r w:rsidRPr="00B36915">
        <w:rPr>
          <w:lang w:eastAsia="en-US"/>
        </w:rPr>
        <w:t>Бесплатно для образовательных учреждений</w:t>
      </w:r>
      <w:r w:rsidR="008611EB">
        <w:rPr>
          <w:lang w:val="en-US" w:eastAsia="en-US"/>
        </w:rPr>
        <w:t>;</w:t>
      </w:r>
    </w:p>
    <w:p w14:paraId="1E1920F0" w14:textId="1906FDA7" w:rsidR="00B36915" w:rsidRPr="00B36915" w:rsidRDefault="008611EB" w:rsidP="008611EB">
      <w:pPr>
        <w:numPr>
          <w:ilvl w:val="0"/>
          <w:numId w:val="31"/>
        </w:numPr>
        <w:ind w:left="1134" w:hanging="425"/>
        <w:rPr>
          <w:lang w:eastAsia="en-US"/>
        </w:rPr>
      </w:pPr>
      <w:r>
        <w:rPr>
          <w:lang w:eastAsia="en-US"/>
        </w:rPr>
        <w:t>п</w:t>
      </w:r>
      <w:r w:rsidR="00B36915" w:rsidRPr="00B36915">
        <w:rPr>
          <w:lang w:eastAsia="en-US"/>
        </w:rPr>
        <w:t>ростота настройки и использования</w:t>
      </w:r>
      <w:r>
        <w:rPr>
          <w:lang w:val="en-US" w:eastAsia="en-US"/>
        </w:rPr>
        <w:t>;</w:t>
      </w:r>
    </w:p>
    <w:p w14:paraId="45115920" w14:textId="23DC51CA" w:rsidR="00B36915" w:rsidRPr="00B36915" w:rsidRDefault="008611EB" w:rsidP="008611EB">
      <w:pPr>
        <w:numPr>
          <w:ilvl w:val="0"/>
          <w:numId w:val="31"/>
        </w:numPr>
        <w:ind w:left="1134" w:hanging="425"/>
        <w:rPr>
          <w:lang w:eastAsia="en-US"/>
        </w:rPr>
      </w:pPr>
      <w:r>
        <w:rPr>
          <w:lang w:eastAsia="en-US"/>
        </w:rPr>
        <w:t>з</w:t>
      </w:r>
      <w:r w:rsidR="00B36915" w:rsidRPr="00B36915">
        <w:rPr>
          <w:lang w:eastAsia="en-US"/>
        </w:rPr>
        <w:t xml:space="preserve">накомый интерфейс для пользователей </w:t>
      </w:r>
      <w:proofErr w:type="spellStart"/>
      <w:r w:rsidR="00B36915" w:rsidRPr="00B36915">
        <w:rPr>
          <w:lang w:eastAsia="en-US"/>
        </w:rPr>
        <w:t>Google</w:t>
      </w:r>
      <w:proofErr w:type="spellEnd"/>
      <w:r w:rsidRPr="008611EB">
        <w:rPr>
          <w:lang w:eastAsia="en-US"/>
        </w:rPr>
        <w:t>.</w:t>
      </w:r>
    </w:p>
    <w:p w14:paraId="4594F478" w14:textId="7618F2D6" w:rsidR="00B36915" w:rsidRPr="00B36915" w:rsidRDefault="00B36915" w:rsidP="00B36915">
      <w:pPr>
        <w:rPr>
          <w:lang w:eastAsia="en-US"/>
        </w:rPr>
      </w:pPr>
      <w:r w:rsidRPr="00B36915">
        <w:rPr>
          <w:lang w:eastAsia="en-US"/>
        </w:rPr>
        <w:t>Недостатки:</w:t>
      </w:r>
    </w:p>
    <w:p w14:paraId="7E73833F" w14:textId="6B073B56" w:rsidR="00B36915" w:rsidRPr="00B36915" w:rsidRDefault="00B36915" w:rsidP="008611EB">
      <w:pPr>
        <w:numPr>
          <w:ilvl w:val="0"/>
          <w:numId w:val="32"/>
        </w:numPr>
        <w:ind w:left="1134" w:hanging="425"/>
        <w:rPr>
          <w:lang w:eastAsia="en-US"/>
        </w:rPr>
      </w:pPr>
      <w:r w:rsidRPr="00B36915">
        <w:rPr>
          <w:lang w:eastAsia="en-US"/>
        </w:rPr>
        <w:t xml:space="preserve">Ограниченный набор функций по сравнению с </w:t>
      </w:r>
      <w:proofErr w:type="spellStart"/>
      <w:r w:rsidRPr="00B36915">
        <w:rPr>
          <w:lang w:eastAsia="en-US"/>
        </w:rPr>
        <w:t>Moodle</w:t>
      </w:r>
      <w:proofErr w:type="spellEnd"/>
      <w:r w:rsidRPr="00B36915">
        <w:rPr>
          <w:lang w:eastAsia="en-US"/>
        </w:rPr>
        <w:t xml:space="preserve"> и </w:t>
      </w:r>
      <w:proofErr w:type="spellStart"/>
      <w:r w:rsidRPr="00B36915">
        <w:rPr>
          <w:lang w:eastAsia="en-US"/>
        </w:rPr>
        <w:t>Canvas</w:t>
      </w:r>
      <w:proofErr w:type="spellEnd"/>
      <w:r w:rsidR="008611EB" w:rsidRPr="008611EB">
        <w:rPr>
          <w:lang w:eastAsia="en-US"/>
        </w:rPr>
        <w:t>;</w:t>
      </w:r>
    </w:p>
    <w:p w14:paraId="307EF80E" w14:textId="0426DE86" w:rsidR="00B36915" w:rsidRPr="00B36915" w:rsidRDefault="008611EB" w:rsidP="008611EB">
      <w:pPr>
        <w:numPr>
          <w:ilvl w:val="0"/>
          <w:numId w:val="32"/>
        </w:numPr>
        <w:ind w:left="1134" w:hanging="425"/>
        <w:rPr>
          <w:lang w:eastAsia="en-US"/>
        </w:rPr>
      </w:pPr>
      <w:r>
        <w:rPr>
          <w:lang w:eastAsia="en-US"/>
        </w:rPr>
        <w:t>о</w:t>
      </w:r>
      <w:r w:rsidR="00B36915" w:rsidRPr="00B36915">
        <w:rPr>
          <w:lang w:eastAsia="en-US"/>
        </w:rPr>
        <w:t>риентирован на школьное образование, менее подходит для вузов</w:t>
      </w:r>
      <w:r w:rsidRPr="008611EB">
        <w:rPr>
          <w:lang w:eastAsia="en-US"/>
        </w:rPr>
        <w:t>;</w:t>
      </w:r>
    </w:p>
    <w:p w14:paraId="11FF07C8" w14:textId="4591DE93" w:rsidR="00B36915" w:rsidRPr="00B36915" w:rsidRDefault="008611EB" w:rsidP="008611EB">
      <w:pPr>
        <w:numPr>
          <w:ilvl w:val="0"/>
          <w:numId w:val="32"/>
        </w:numPr>
        <w:ind w:left="1134" w:hanging="425"/>
        <w:rPr>
          <w:lang w:eastAsia="en-US"/>
        </w:rPr>
      </w:pPr>
      <w:r>
        <w:rPr>
          <w:lang w:eastAsia="en-US"/>
        </w:rPr>
        <w:t>т</w:t>
      </w:r>
      <w:r w:rsidR="00B36915" w:rsidRPr="00B36915">
        <w:rPr>
          <w:lang w:eastAsia="en-US"/>
        </w:rPr>
        <w:t xml:space="preserve">ребует учетных записей </w:t>
      </w:r>
      <w:proofErr w:type="spellStart"/>
      <w:r w:rsidR="00B36915" w:rsidRPr="00B36915">
        <w:rPr>
          <w:lang w:eastAsia="en-US"/>
        </w:rPr>
        <w:t>Google</w:t>
      </w:r>
      <w:proofErr w:type="spellEnd"/>
      <w:r w:rsidR="00B36915" w:rsidRPr="00B36915">
        <w:rPr>
          <w:lang w:eastAsia="en-US"/>
        </w:rPr>
        <w:t>.</w:t>
      </w:r>
    </w:p>
    <w:p w14:paraId="7D7D26B6" w14:textId="34584CF5" w:rsidR="00014CDD" w:rsidRDefault="00014CDD" w:rsidP="00014CDD"/>
    <w:p w14:paraId="1AFEC5AF" w14:textId="741B9BE8" w:rsidR="0017544C" w:rsidRDefault="000F6B0D" w:rsidP="00B36915">
      <w:pPr>
        <w:pStyle w:val="2"/>
      </w:pPr>
      <w:bookmarkStart w:id="8" w:name="_Toc167368356"/>
      <w:bookmarkStart w:id="9" w:name="_Toc167372569"/>
      <w:r>
        <w:lastRenderedPageBreak/>
        <w:t xml:space="preserve">1.2.3 </w:t>
      </w:r>
      <w:proofErr w:type="spellStart"/>
      <w:r w:rsidR="00B36915" w:rsidRPr="00B36915">
        <w:t>Canvas</w:t>
      </w:r>
      <w:bookmarkEnd w:id="8"/>
      <w:bookmarkEnd w:id="9"/>
      <w:proofErr w:type="spellEnd"/>
    </w:p>
    <w:p w14:paraId="4E66E686" w14:textId="19B31686" w:rsidR="008901E2" w:rsidRPr="008901E2" w:rsidRDefault="00B36915" w:rsidP="00B36915">
      <w:proofErr w:type="spellStart"/>
      <w:r w:rsidRPr="00B36915">
        <w:t>Canvas</w:t>
      </w:r>
      <w:proofErr w:type="spellEnd"/>
      <w:r w:rsidRPr="00B36915">
        <w:t xml:space="preserve"> — облачная LMS, известная своим интуитивным интерфейсом и надежной функциональностью, широко используемая в школах и вузах (</w:t>
      </w:r>
      <w:proofErr w:type="spellStart"/>
      <w:r w:rsidRPr="00B36915">
        <w:t>Canvas</w:t>
      </w:r>
      <w:proofErr w:type="spellEnd"/>
      <w:r w:rsidRPr="00B36915">
        <w:t xml:space="preserve"> LMS). Поддерживает интеграции с инструментами, такими как </w:t>
      </w:r>
      <w:proofErr w:type="spellStart"/>
      <w:r w:rsidRPr="00B36915">
        <w:t>Explain</w:t>
      </w:r>
      <w:proofErr w:type="spellEnd"/>
      <w:r w:rsidRPr="00B36915">
        <w:t xml:space="preserve"> </w:t>
      </w:r>
      <w:proofErr w:type="spellStart"/>
      <w:r w:rsidRPr="00B36915">
        <w:t>Everything</w:t>
      </w:r>
      <w:proofErr w:type="spellEnd"/>
      <w:r w:rsidRPr="00B36915">
        <w:t xml:space="preserve"> для интерактивных досок (</w:t>
      </w:r>
      <w:proofErr w:type="spellStart"/>
      <w:r w:rsidRPr="00B36915">
        <w:t>Explain</w:t>
      </w:r>
      <w:proofErr w:type="spellEnd"/>
      <w:r w:rsidRPr="00B36915">
        <w:t xml:space="preserve"> </w:t>
      </w:r>
      <w:proofErr w:type="spellStart"/>
      <w:r w:rsidRPr="00B36915">
        <w:t>Everything</w:t>
      </w:r>
      <w:proofErr w:type="spellEnd"/>
      <w:r w:rsidRPr="00B36915">
        <w:t>).</w:t>
      </w:r>
    </w:p>
    <w:p w14:paraId="3668DBC5" w14:textId="29446A75" w:rsidR="00B36915" w:rsidRDefault="00B36915" w:rsidP="00B36915">
      <w:r>
        <w:t>Функциональность:</w:t>
      </w:r>
    </w:p>
    <w:p w14:paraId="6FC3E1BD" w14:textId="2F3FF37D" w:rsidR="00B36915" w:rsidRDefault="00B36915" w:rsidP="008611EB">
      <w:pPr>
        <w:pStyle w:val="a0"/>
        <w:numPr>
          <w:ilvl w:val="0"/>
          <w:numId w:val="4"/>
        </w:numPr>
        <w:ind w:left="1134" w:hanging="425"/>
      </w:pPr>
      <w:r>
        <w:t xml:space="preserve">Интерактивная доска: Интеграция с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для совместной работы</w:t>
      </w:r>
      <w:r w:rsidR="008611EB" w:rsidRPr="008611EB">
        <w:t>;</w:t>
      </w:r>
    </w:p>
    <w:p w14:paraId="48B8134F" w14:textId="3012951A" w:rsidR="00B36915" w:rsidRDefault="008611EB" w:rsidP="008611EB">
      <w:pPr>
        <w:pStyle w:val="a0"/>
        <w:numPr>
          <w:ilvl w:val="0"/>
          <w:numId w:val="4"/>
        </w:numPr>
        <w:ind w:left="1134" w:hanging="425"/>
      </w:pPr>
      <w:r>
        <w:t>ч</w:t>
      </w:r>
      <w:r w:rsidR="00B36915">
        <w:t>ат: Форумы обсуждений и система обмена сообщениями</w:t>
      </w:r>
      <w:r w:rsidRPr="008611EB">
        <w:t>;</w:t>
      </w:r>
    </w:p>
    <w:p w14:paraId="58C99D15" w14:textId="0E6F9E93" w:rsidR="00B36915" w:rsidRDefault="008611EB" w:rsidP="008611EB">
      <w:pPr>
        <w:pStyle w:val="a0"/>
        <w:numPr>
          <w:ilvl w:val="0"/>
          <w:numId w:val="4"/>
        </w:numPr>
        <w:ind w:left="1134" w:hanging="425"/>
      </w:pPr>
      <w:r>
        <w:t>м</w:t>
      </w:r>
      <w:r w:rsidR="00B36915">
        <w:t>етодические материалы: Загрузка и организация файлов</w:t>
      </w:r>
      <w:r w:rsidRPr="008611EB">
        <w:t>;</w:t>
      </w:r>
    </w:p>
    <w:p w14:paraId="499C113C" w14:textId="3D946AB4" w:rsidR="00B36915" w:rsidRDefault="008611EB" w:rsidP="008611EB">
      <w:pPr>
        <w:pStyle w:val="a0"/>
        <w:numPr>
          <w:ilvl w:val="0"/>
          <w:numId w:val="4"/>
        </w:numPr>
        <w:ind w:left="1134" w:hanging="425"/>
      </w:pPr>
      <w:r>
        <w:t>т</w:t>
      </w:r>
      <w:r w:rsidR="00B36915">
        <w:t>есты: Модуль викторин и оценок</w:t>
      </w:r>
      <w:r w:rsidRPr="008611EB">
        <w:t>;</w:t>
      </w:r>
    </w:p>
    <w:p w14:paraId="034E0623" w14:textId="640485F7" w:rsidR="00B36915" w:rsidRDefault="008611EB" w:rsidP="008611EB">
      <w:pPr>
        <w:pStyle w:val="a0"/>
        <w:numPr>
          <w:ilvl w:val="0"/>
          <w:numId w:val="4"/>
        </w:numPr>
        <w:ind w:left="1134" w:hanging="425"/>
      </w:pPr>
      <w:r>
        <w:t>д</w:t>
      </w:r>
      <w:r w:rsidR="00B36915">
        <w:t>омашние задания: Управление заданиями</w:t>
      </w:r>
      <w:r>
        <w:rPr>
          <w:lang w:val="en-US"/>
        </w:rPr>
        <w:t>;</w:t>
      </w:r>
    </w:p>
    <w:p w14:paraId="634E304C" w14:textId="7EF61B3E" w:rsidR="00B36915" w:rsidRDefault="008611EB" w:rsidP="008611EB">
      <w:pPr>
        <w:pStyle w:val="a0"/>
        <w:numPr>
          <w:ilvl w:val="0"/>
          <w:numId w:val="4"/>
        </w:numPr>
        <w:ind w:left="1134" w:hanging="425"/>
      </w:pPr>
      <w:r>
        <w:t>л</w:t>
      </w:r>
      <w:r w:rsidR="00B36915">
        <w:t>ичный кабинет: Профили пользователей</w:t>
      </w:r>
      <w:r>
        <w:rPr>
          <w:lang w:val="en-US"/>
        </w:rPr>
        <w:t>;</w:t>
      </w:r>
    </w:p>
    <w:p w14:paraId="499FCDAB" w14:textId="444B8A37" w:rsidR="00B36915" w:rsidRDefault="008611EB" w:rsidP="008611EB">
      <w:pPr>
        <w:pStyle w:val="a0"/>
        <w:numPr>
          <w:ilvl w:val="0"/>
          <w:numId w:val="4"/>
        </w:numPr>
        <w:ind w:left="1134" w:hanging="425"/>
      </w:pPr>
      <w:r>
        <w:t>р</w:t>
      </w:r>
      <w:r w:rsidR="00B36915">
        <w:t>егистрация и авторизация</w:t>
      </w:r>
      <w:proofErr w:type="gramStart"/>
      <w:r w:rsidR="00B36915">
        <w:t>: Управляется</w:t>
      </w:r>
      <w:proofErr w:type="gramEnd"/>
      <w:r w:rsidR="00B36915">
        <w:t xml:space="preserve"> учреждением.</w:t>
      </w:r>
    </w:p>
    <w:p w14:paraId="12A205D8" w14:textId="77777777" w:rsidR="00B36915" w:rsidRDefault="00B36915" w:rsidP="00B36915">
      <w:r>
        <w:t>Преимущества:</w:t>
      </w:r>
    </w:p>
    <w:p w14:paraId="6CC6F872" w14:textId="77777777" w:rsidR="00B36915" w:rsidRDefault="00B36915" w:rsidP="008611EB">
      <w:pPr>
        <w:pStyle w:val="a0"/>
        <w:numPr>
          <w:ilvl w:val="0"/>
          <w:numId w:val="4"/>
        </w:numPr>
        <w:ind w:left="1134" w:hanging="425"/>
      </w:pPr>
      <w:r>
        <w:t>Простота и интуитивность интерфейса.</w:t>
      </w:r>
    </w:p>
    <w:p w14:paraId="28362A79" w14:textId="6E0F17D8" w:rsidR="00B36915" w:rsidRDefault="008611EB" w:rsidP="008611EB">
      <w:pPr>
        <w:pStyle w:val="a0"/>
        <w:numPr>
          <w:ilvl w:val="0"/>
          <w:numId w:val="4"/>
        </w:numPr>
        <w:ind w:left="1134" w:hanging="425"/>
      </w:pPr>
      <w:r>
        <w:t>н</w:t>
      </w:r>
      <w:r w:rsidR="00B36915">
        <w:t>адежная интеграция с внешними инструментами.</w:t>
      </w:r>
    </w:p>
    <w:p w14:paraId="41081D94" w14:textId="6DDFA7DA" w:rsidR="00B36915" w:rsidRDefault="008611EB" w:rsidP="008611EB">
      <w:pPr>
        <w:pStyle w:val="a0"/>
        <w:numPr>
          <w:ilvl w:val="0"/>
          <w:numId w:val="4"/>
        </w:numPr>
        <w:ind w:left="1134" w:hanging="425"/>
      </w:pPr>
      <w:r>
        <w:t>в</w:t>
      </w:r>
      <w:r w:rsidR="00B36915">
        <w:t>ысокая производительность и поддержка.</w:t>
      </w:r>
    </w:p>
    <w:p w14:paraId="6F638464" w14:textId="77777777" w:rsidR="00B36915" w:rsidRDefault="00B36915" w:rsidP="00B36915">
      <w:r>
        <w:t>Недостатки:</w:t>
      </w:r>
    </w:p>
    <w:p w14:paraId="57DAD10F" w14:textId="77777777" w:rsidR="00B36915" w:rsidRDefault="00B36915" w:rsidP="008611EB">
      <w:pPr>
        <w:pStyle w:val="a0"/>
        <w:numPr>
          <w:ilvl w:val="0"/>
          <w:numId w:val="4"/>
        </w:numPr>
        <w:ind w:left="1134" w:hanging="425"/>
      </w:pPr>
      <w:r>
        <w:t>Платная модель подписки, что может быть дорого.</w:t>
      </w:r>
    </w:p>
    <w:p w14:paraId="00931979" w14:textId="3B96146C" w:rsidR="00B36915" w:rsidRDefault="008611EB" w:rsidP="008611EB">
      <w:pPr>
        <w:pStyle w:val="a0"/>
        <w:numPr>
          <w:ilvl w:val="0"/>
          <w:numId w:val="4"/>
        </w:numPr>
        <w:ind w:left="1134" w:hanging="425"/>
      </w:pPr>
      <w:r>
        <w:t>м</w:t>
      </w:r>
      <w:r w:rsidR="00B36915">
        <w:t xml:space="preserve">еньшая гибкость по сравнению с </w:t>
      </w:r>
      <w:proofErr w:type="spellStart"/>
      <w:r w:rsidR="00B36915">
        <w:t>Moodle</w:t>
      </w:r>
      <w:proofErr w:type="spellEnd"/>
      <w:r w:rsidR="00B36915">
        <w:t>.</w:t>
      </w:r>
    </w:p>
    <w:p w14:paraId="770816DD" w14:textId="46E1B42F" w:rsidR="000F6B0D" w:rsidRDefault="008611EB" w:rsidP="008611EB">
      <w:pPr>
        <w:pStyle w:val="a0"/>
        <w:numPr>
          <w:ilvl w:val="0"/>
          <w:numId w:val="4"/>
        </w:numPr>
        <w:ind w:left="1134" w:hanging="425"/>
      </w:pPr>
      <w:r>
        <w:t>з</w:t>
      </w:r>
      <w:r w:rsidR="00B36915">
        <w:t>ависимость от интернет-соединения.</w:t>
      </w:r>
    </w:p>
    <w:p w14:paraId="3FC32222" w14:textId="3FD192BE" w:rsidR="00220027" w:rsidRPr="000A52A9" w:rsidRDefault="00220027" w:rsidP="000A52A9">
      <w:pPr>
        <w:pStyle w:val="2"/>
      </w:pPr>
      <w:bookmarkStart w:id="10" w:name="_Toc167372570"/>
      <w:r>
        <w:t>1.3 Постановка задачи</w:t>
      </w:r>
      <w:bookmarkEnd w:id="10"/>
    </w:p>
    <w:p w14:paraId="56EB2440" w14:textId="77777777" w:rsidR="008611EB" w:rsidRPr="008611EB" w:rsidRDefault="008611EB" w:rsidP="008611EB">
      <w:r w:rsidRPr="008611EB">
        <w:t xml:space="preserve">Анализ аналогов показывает, что существующие платформы обладают широкими возможностями, но имеют ограничения. </w:t>
      </w:r>
      <w:proofErr w:type="spellStart"/>
      <w:r w:rsidRPr="008611EB">
        <w:t>Moodle</w:t>
      </w:r>
      <w:proofErr w:type="spellEnd"/>
      <w:r w:rsidRPr="008611EB">
        <w:t xml:space="preserve"> требует технических навыков, </w:t>
      </w:r>
      <w:proofErr w:type="spellStart"/>
      <w:r w:rsidRPr="008611EB">
        <w:t>Canvas</w:t>
      </w:r>
      <w:proofErr w:type="spellEnd"/>
      <w:r w:rsidRPr="008611EB">
        <w:t xml:space="preserve"> дорог, а </w:t>
      </w:r>
      <w:proofErr w:type="spellStart"/>
      <w:r w:rsidRPr="008611EB">
        <w:t>Google</w:t>
      </w:r>
      <w:proofErr w:type="spellEnd"/>
      <w:r w:rsidRPr="008611EB">
        <w:t xml:space="preserve"> </w:t>
      </w:r>
      <w:proofErr w:type="spellStart"/>
      <w:r w:rsidRPr="008611EB">
        <w:t>Classroom</w:t>
      </w:r>
      <w:proofErr w:type="spellEnd"/>
      <w:r w:rsidRPr="008611EB">
        <w:t xml:space="preserve"> ограничен в </w:t>
      </w:r>
      <w:r w:rsidRPr="008611EB">
        <w:lastRenderedPageBreak/>
        <w:t xml:space="preserve">функционале. Ни одна из платформ не предлагает встроенной интерактивной доски с изменениями в реальном времени или чата, ограниченного вкладкой </w:t>
      </w:r>
      <w:proofErr w:type="spellStart"/>
      <w:r w:rsidRPr="008611EB">
        <w:t>дашборда</w:t>
      </w:r>
      <w:proofErr w:type="spellEnd"/>
      <w:r w:rsidRPr="008611EB">
        <w:t>, что может быть важным для определенных сценариев обучения.</w:t>
      </w:r>
    </w:p>
    <w:p w14:paraId="06E3F13F" w14:textId="42273CF1" w:rsidR="008901E2" w:rsidRPr="008901E2" w:rsidRDefault="008611EB" w:rsidP="008611EB">
      <w:r w:rsidRPr="008611EB">
        <w:t xml:space="preserve">Целью проекта является создание современной образовательной платформы, которая объединит лучшие функции аналогов, устраняя их недостатки. Платформа будет интуитивной, с акцентом на интерактивные инструменты, такие как доска с реальным временем и чат на </w:t>
      </w:r>
      <w:proofErr w:type="spellStart"/>
      <w:r w:rsidRPr="008611EB">
        <w:t>дашборде</w:t>
      </w:r>
      <w:proofErr w:type="spellEnd"/>
      <w:r w:rsidRPr="008611EB">
        <w:t>, для улучшения учебного опыта</w:t>
      </w:r>
      <w:r>
        <w:t>.</w:t>
      </w:r>
    </w:p>
    <w:p w14:paraId="71AAAED0" w14:textId="77777777" w:rsidR="008901E2" w:rsidRPr="008901E2" w:rsidRDefault="008901E2" w:rsidP="008901E2">
      <w:r w:rsidRPr="008901E2">
        <w:t>Для достижения поставленной цели необходимо выполнить следующие задачи:</w:t>
      </w:r>
    </w:p>
    <w:p w14:paraId="6ACE0760" w14:textId="31BF2A3B" w:rsidR="008611EB" w:rsidRDefault="008611EB" w:rsidP="005438E2">
      <w:pPr>
        <w:pStyle w:val="a0"/>
        <w:numPr>
          <w:ilvl w:val="0"/>
          <w:numId w:val="34"/>
        </w:numPr>
        <w:ind w:left="1134" w:hanging="425"/>
      </w:pPr>
      <w:r>
        <w:t>Разработать интуитивный интерфейс, минимизирующий информационную перегрузку</w:t>
      </w:r>
      <w:r w:rsidRPr="008611EB">
        <w:t>;</w:t>
      </w:r>
    </w:p>
    <w:p w14:paraId="7CFDDBCB" w14:textId="6D40396D" w:rsidR="008611EB" w:rsidRDefault="008611EB" w:rsidP="005438E2">
      <w:pPr>
        <w:pStyle w:val="a0"/>
        <w:numPr>
          <w:ilvl w:val="0"/>
          <w:numId w:val="34"/>
        </w:numPr>
        <w:ind w:left="1134" w:hanging="425"/>
      </w:pPr>
      <w:r>
        <w:t>р</w:t>
      </w:r>
      <w:r>
        <w:t>еализовать алгоритмы для обеспечения безопасности, целостности и эффективности работы платформы</w:t>
      </w:r>
      <w:r w:rsidRPr="008611EB">
        <w:t>;</w:t>
      </w:r>
    </w:p>
    <w:p w14:paraId="31E5E692" w14:textId="08776646" w:rsidR="008611EB" w:rsidRDefault="008611EB" w:rsidP="005438E2">
      <w:pPr>
        <w:pStyle w:val="a0"/>
        <w:numPr>
          <w:ilvl w:val="0"/>
          <w:numId w:val="34"/>
        </w:numPr>
        <w:ind w:left="1134" w:hanging="425"/>
      </w:pPr>
      <w:r>
        <w:t>с</w:t>
      </w:r>
      <w:r>
        <w:t>проектировать структуру базы данных для хранения данных пользователей, материалов и взаимодействий</w:t>
      </w:r>
      <w:r w:rsidRPr="008611EB">
        <w:t>;</w:t>
      </w:r>
    </w:p>
    <w:p w14:paraId="68736360" w14:textId="4B196CD2" w:rsidR="00220027" w:rsidRPr="000A52A9" w:rsidRDefault="008611EB" w:rsidP="005438E2">
      <w:pPr>
        <w:pStyle w:val="a0"/>
        <w:numPr>
          <w:ilvl w:val="0"/>
          <w:numId w:val="34"/>
        </w:numPr>
        <w:ind w:left="1134" w:hanging="425"/>
      </w:pPr>
      <w:r>
        <w:t>п</w:t>
      </w:r>
      <w:r>
        <w:t>ровести тестирование для подтверждения функциональности, безопасности и соответствия требованиям.</w:t>
      </w:r>
    </w:p>
    <w:p w14:paraId="0F45BDEA" w14:textId="61618522" w:rsidR="00220027" w:rsidRDefault="00220027" w:rsidP="000A52A9">
      <w:pPr>
        <w:pStyle w:val="2"/>
        <w:ind w:firstLine="0"/>
      </w:pPr>
      <w:r>
        <w:tab/>
      </w:r>
      <w:bookmarkStart w:id="11" w:name="_Toc167372571"/>
      <w:r>
        <w:t>1.4 Выводы по главе</w:t>
      </w:r>
      <w:bookmarkEnd w:id="11"/>
    </w:p>
    <w:p w14:paraId="05397A57" w14:textId="0E238D5D" w:rsidR="008901E2" w:rsidRPr="008901E2" w:rsidRDefault="008611EB" w:rsidP="008901E2">
      <w:r w:rsidRPr="008611EB">
        <w:t>В данном разделе рассмотрены основные концепции и цели, связанные с образовательными платформами, а также проведен обзор существующих решений. Особое внимание уделено интерфейсу, интерактивным инструментам, управлению контентом и безопасности. На основе анализа определена потребность в новой платформе, которая обеспечит удобство, функциональность и доступность. Последующие главы будут посвящены разработке платформы, включая выбор технологий и реализацию</w:t>
      </w:r>
      <w:r w:rsidR="008901E2" w:rsidRPr="008901E2">
        <w:t>.</w:t>
      </w:r>
    </w:p>
    <w:p w14:paraId="09171F92" w14:textId="4CEE7ACE" w:rsidR="008901E2" w:rsidRPr="008901E2" w:rsidRDefault="008901E2" w:rsidP="008901E2">
      <w:r w:rsidRPr="008901E2">
        <w:lastRenderedPageBreak/>
        <w:t>На основе проведенного обзора программных средств, была сформулирована задача по реализации</w:t>
      </w:r>
      <w:r w:rsidR="008611EB">
        <w:t xml:space="preserve"> образовательной платформы</w:t>
      </w:r>
      <w:r w:rsidRPr="008901E2">
        <w:t>. Основными задачами становятся разработка интуитивно понятного и простого интерфейса, который не будет перегружен информацией, и предоставление широкого функционала для</w:t>
      </w:r>
      <w:r w:rsidR="008611EB">
        <w:t xml:space="preserve"> обучения</w:t>
      </w:r>
      <w:r w:rsidRPr="008901E2">
        <w:t>.</w:t>
      </w:r>
    </w:p>
    <w:p w14:paraId="1F45FDA6" w14:textId="5AA5052E" w:rsidR="00416F3E" w:rsidRPr="00416F3E" w:rsidRDefault="008901E2" w:rsidP="00416F3E">
      <w:r w:rsidRPr="008901E2">
        <w:t xml:space="preserve">Таким образом, на основании проведенного анализа и определения задач, ставится цель разработки программного средства, которое </w:t>
      </w:r>
      <w:r w:rsidR="00416F3E" w:rsidRPr="00416F3E">
        <w:t>должна стать универсальным решением, подходящим как для школ, так и для вузов, с акцентом на современные образовательные технологии</w:t>
      </w:r>
    </w:p>
    <w:p w14:paraId="5722CDD9" w14:textId="5B209E1F" w:rsidR="008901E2" w:rsidRPr="008901E2" w:rsidRDefault="008901E2" w:rsidP="008901E2">
      <w:r w:rsidRPr="008901E2">
        <w:t>.</w:t>
      </w:r>
    </w:p>
    <w:p w14:paraId="0FB3C188" w14:textId="2201E6CE" w:rsidR="00220027" w:rsidRDefault="00220027" w:rsidP="008901E2">
      <w:pPr>
        <w:ind w:firstLine="0"/>
      </w:pPr>
      <w:bookmarkStart w:id="12" w:name="_GoBack"/>
      <w:bookmarkEnd w:id="12"/>
    </w:p>
    <w:p w14:paraId="00EDD6CC" w14:textId="4A28D637" w:rsidR="000B3C00" w:rsidRDefault="00220027" w:rsidP="000B3C00">
      <w:pPr>
        <w:pStyle w:val="1"/>
        <w:rPr>
          <w:szCs w:val="32"/>
        </w:rPr>
      </w:pPr>
      <w:bookmarkStart w:id="13" w:name="_Toc167372572"/>
      <w:r>
        <w:lastRenderedPageBreak/>
        <w:t>2 Алгоритмическое конструирование</w:t>
      </w:r>
      <w:bookmarkEnd w:id="13"/>
      <w:r>
        <w:t xml:space="preserve"> </w:t>
      </w:r>
    </w:p>
    <w:p w14:paraId="2729A644" w14:textId="32782374" w:rsidR="00220027" w:rsidRDefault="00457718" w:rsidP="000B3C00">
      <w:r w:rsidRPr="00457718">
        <w:t>В данном разделе рассматриваются алгоритмы: клиен</w:t>
      </w:r>
      <w:r w:rsidR="00CA0253">
        <w:t>т-с</w:t>
      </w:r>
      <w:r w:rsidRPr="00457718">
        <w:t>ерверное взаимодействие, регистрация пользователя, аутентификация пользователя, создание чата и алгоритм шифрования данных пользователей.</w:t>
      </w:r>
    </w:p>
    <w:p w14:paraId="340D42E6" w14:textId="3337CF2C" w:rsidR="00220027" w:rsidRPr="000A52A9" w:rsidRDefault="00220027" w:rsidP="000A52A9">
      <w:pPr>
        <w:pStyle w:val="2"/>
        <w:rPr>
          <w:sz w:val="24"/>
          <w:szCs w:val="24"/>
        </w:rPr>
      </w:pPr>
      <w:bookmarkStart w:id="14" w:name="_Toc167372573"/>
      <w:r>
        <w:t xml:space="preserve">2.1 Алгоритм </w:t>
      </w:r>
      <w:r w:rsidR="00AB4F04">
        <w:t>клиен</w:t>
      </w:r>
      <w:r w:rsidR="00CA0253">
        <w:t>т-с</w:t>
      </w:r>
      <w:r w:rsidR="00AB4F04">
        <w:t>ерверного взаимодействия</w:t>
      </w:r>
      <w:bookmarkEnd w:id="14"/>
    </w:p>
    <w:p w14:paraId="0DC0DD00" w14:textId="3FAE5801" w:rsidR="00457718" w:rsidRDefault="00457718" w:rsidP="00457718">
      <w:r>
        <w:t>Алгоритм клиен</w:t>
      </w:r>
      <w:r w:rsidR="00CA0253">
        <w:t>т-с</w:t>
      </w:r>
      <w:r>
        <w:t>ерверного взаимодействия</w:t>
      </w:r>
      <w:r w:rsidR="00821D73">
        <w:t xml:space="preserve"> </w:t>
      </w:r>
      <w:r>
        <w:t>заключается в следующем:</w:t>
      </w:r>
    </w:p>
    <w:p w14:paraId="1A02201E" w14:textId="3241EF92" w:rsidR="00204B87" w:rsidRDefault="00E1493F" w:rsidP="00FD4765">
      <w:pPr>
        <w:pStyle w:val="a0"/>
        <w:numPr>
          <w:ilvl w:val="0"/>
          <w:numId w:val="4"/>
        </w:numPr>
        <w:ind w:left="1134" w:hanging="425"/>
      </w:pPr>
      <w:r>
        <w:t>у</w:t>
      </w:r>
      <w:r w:rsidR="00204B87">
        <w:t xml:space="preserve">становление соединения: </w:t>
      </w:r>
      <w:r w:rsidR="00F70A3C">
        <w:t>к</w:t>
      </w:r>
      <w:r w:rsidR="00204B87">
        <w:t xml:space="preserve">лиент инициирует подключение к </w:t>
      </w:r>
      <w:proofErr w:type="gramStart"/>
      <w:r w:rsidR="00204B87">
        <w:t>серверу</w:t>
      </w:r>
      <w:r w:rsidR="00A14C11">
        <w:t>(</w:t>
      </w:r>
      <w:proofErr w:type="spellStart"/>
      <w:proofErr w:type="gramEnd"/>
      <w:r w:rsidR="00A14C11">
        <w:t>Telegra</w:t>
      </w:r>
      <w:r w:rsidR="00CA0253">
        <w:t>m</w:t>
      </w:r>
      <w:proofErr w:type="spellEnd"/>
      <w:r w:rsidR="00CA0253">
        <w:t>-б</w:t>
      </w:r>
      <w:r w:rsidR="00A14C11">
        <w:t>от)</w:t>
      </w:r>
      <w:r w:rsidR="00204B87">
        <w:t>, используя сетевой протокол для установления соединения</w:t>
      </w:r>
      <w:r w:rsidR="00A14C11" w:rsidRPr="00A14C11">
        <w:t>;</w:t>
      </w:r>
    </w:p>
    <w:p w14:paraId="5E96D84B" w14:textId="1323FC77" w:rsidR="00204B87" w:rsidRDefault="00E1493F" w:rsidP="00FD4765">
      <w:pPr>
        <w:pStyle w:val="a0"/>
        <w:numPr>
          <w:ilvl w:val="0"/>
          <w:numId w:val="4"/>
        </w:numPr>
        <w:ind w:left="1134" w:hanging="425"/>
      </w:pPr>
      <w:r>
        <w:t>а</w:t>
      </w:r>
      <w:r w:rsidR="00204B87">
        <w:t xml:space="preserve">утентификация и авторизация: </w:t>
      </w:r>
      <w:r w:rsidR="00F70A3C">
        <w:t>п</w:t>
      </w:r>
      <w:r w:rsidR="00204B87">
        <w:t>ри установлении соединения клиент предоставляет свои учетные данные для аутентификации на сервере. Сервер проверяет эти данные и в случае успешной аутентификации клиента осуществляется авторизация для доступа к соответствующим функциям и ресурсам</w:t>
      </w:r>
      <w:r w:rsidR="00A14C11" w:rsidRPr="00A14C11">
        <w:t>;</w:t>
      </w:r>
    </w:p>
    <w:p w14:paraId="5BF49454" w14:textId="1A013253" w:rsidR="00204B87" w:rsidRDefault="00E1493F" w:rsidP="00FD4765">
      <w:pPr>
        <w:pStyle w:val="a0"/>
        <w:numPr>
          <w:ilvl w:val="0"/>
          <w:numId w:val="4"/>
        </w:numPr>
        <w:ind w:left="1134" w:hanging="425"/>
      </w:pPr>
      <w:r>
        <w:t>о</w:t>
      </w:r>
      <w:r w:rsidR="00204B87">
        <w:t xml:space="preserve">бмен сообщениями: </w:t>
      </w:r>
      <w:r w:rsidR="00F70A3C">
        <w:t>к</w:t>
      </w:r>
      <w:r w:rsidR="00204B87">
        <w:t>лиент отправляет запросы на сервер, содержащие данные для выполнения откликов на заказы, например, текстовые сообщения, изображения или файлы. Сервер принимает эти запросы и обрабатывает их в соответствии с логикой приложения</w:t>
      </w:r>
      <w:r w:rsidR="00A14C11" w:rsidRPr="00A14C11">
        <w:t>;</w:t>
      </w:r>
    </w:p>
    <w:p w14:paraId="50EB479C" w14:textId="4BAE9000" w:rsidR="00204B87" w:rsidRDefault="00E1493F" w:rsidP="00FD4765">
      <w:pPr>
        <w:pStyle w:val="a0"/>
        <w:numPr>
          <w:ilvl w:val="0"/>
          <w:numId w:val="4"/>
        </w:numPr>
        <w:ind w:left="1134" w:hanging="425"/>
      </w:pPr>
      <w:r>
        <w:t>о</w:t>
      </w:r>
      <w:r w:rsidR="00204B87">
        <w:t xml:space="preserve">бработка запросов сервером: </w:t>
      </w:r>
      <w:r w:rsidR="00F70A3C">
        <w:t>с</w:t>
      </w:r>
      <w:r w:rsidR="00204B87">
        <w:t>ервер выполняет операции, связанные с обработкой полученных запросов, такие как сохранение откликов в базе данных, передача откликов на фрилан</w:t>
      </w:r>
      <w:r w:rsidR="00CA0253">
        <w:t>с-п</w:t>
      </w:r>
      <w:r w:rsidR="00204B87">
        <w:t>латформы и обновление состояния системы</w:t>
      </w:r>
      <w:r w:rsidR="00A14C11" w:rsidRPr="00A14C11">
        <w:t>;</w:t>
      </w:r>
    </w:p>
    <w:p w14:paraId="6D27177E" w14:textId="15E55254" w:rsidR="00204B87" w:rsidRDefault="00E1493F" w:rsidP="00FD4765">
      <w:pPr>
        <w:pStyle w:val="a0"/>
        <w:numPr>
          <w:ilvl w:val="0"/>
          <w:numId w:val="4"/>
        </w:numPr>
        <w:ind w:left="1134" w:hanging="425"/>
      </w:pPr>
      <w:r>
        <w:t>о</w:t>
      </w:r>
      <w:r w:rsidR="00204B87">
        <w:t>тправка ответов клиенту:</w:t>
      </w:r>
      <w:r w:rsidR="00CA0253">
        <w:t xml:space="preserve"> </w:t>
      </w:r>
      <w:r w:rsidR="00F70A3C">
        <w:t>п</w:t>
      </w:r>
      <w:r w:rsidR="00204B87">
        <w:t xml:space="preserve">осле обработки запросов сервер формирует ответы, содержащие результаты операций или </w:t>
      </w:r>
      <w:r w:rsidR="00204B87">
        <w:lastRenderedPageBreak/>
        <w:t>запрашиваемые данные, и отправляет их клиенту через установленное соединение</w:t>
      </w:r>
      <w:r w:rsidR="00F52E6D" w:rsidRPr="00F52E6D">
        <w:t>;</w:t>
      </w:r>
    </w:p>
    <w:p w14:paraId="0FBD253A" w14:textId="62DB0869" w:rsidR="00204B87" w:rsidRDefault="00E1493F" w:rsidP="00FD4765">
      <w:pPr>
        <w:pStyle w:val="a0"/>
        <w:numPr>
          <w:ilvl w:val="0"/>
          <w:numId w:val="4"/>
        </w:numPr>
        <w:ind w:left="1134" w:hanging="425"/>
      </w:pPr>
      <w:r>
        <w:t>з</w:t>
      </w:r>
      <w:r w:rsidR="00204B87">
        <w:t xml:space="preserve">авершение соединения: </w:t>
      </w:r>
      <w:r w:rsidR="00F70A3C">
        <w:t>п</w:t>
      </w:r>
      <w:r w:rsidR="00204B87">
        <w:t>о завершении обмена сообщениями клиент и сервер могут разорвать соединение, освобождая ресурсы и закрывая сетевое соединение</w:t>
      </w:r>
      <w:r w:rsidR="00A14C11" w:rsidRPr="00A14C11">
        <w:t>;</w:t>
      </w:r>
    </w:p>
    <w:p w14:paraId="19617B61" w14:textId="7EBC10E5" w:rsidR="00A14C11" w:rsidRDefault="00E1493F" w:rsidP="00FD4765">
      <w:pPr>
        <w:pStyle w:val="a0"/>
        <w:numPr>
          <w:ilvl w:val="0"/>
          <w:numId w:val="4"/>
        </w:numPr>
        <w:ind w:left="1134" w:hanging="425"/>
      </w:pPr>
      <w:r>
        <w:t>о</w:t>
      </w:r>
      <w:r w:rsidR="00457718">
        <w:t xml:space="preserve">тправка ответов клиенту: </w:t>
      </w:r>
      <w:r w:rsidR="00F70A3C">
        <w:t>п</w:t>
      </w:r>
      <w:r w:rsidR="00457718">
        <w:t>осле обработки запросов сервер формирует ответы, содержащие результаты операций или запрашиваемые данные, и отправляет их клиенту через установленное соединение</w:t>
      </w:r>
      <w:r w:rsidR="00A14C11" w:rsidRPr="00A14C11">
        <w:t>.</w:t>
      </w:r>
    </w:p>
    <w:p w14:paraId="20F86966" w14:textId="43E3E8A9" w:rsidR="00457718" w:rsidRDefault="00821D73" w:rsidP="00A14C11">
      <w:pPr>
        <w:ind w:left="709" w:firstLine="0"/>
      </w:pPr>
      <w:r>
        <w:t>Схема алгоритма представлена на рисунке 2.1.</w:t>
      </w:r>
    </w:p>
    <w:p w14:paraId="1E2492FA" w14:textId="6F25D001" w:rsidR="00AB327B" w:rsidRDefault="00286A13" w:rsidP="000A52A9">
      <w:pPr>
        <w:pStyle w:val="afb"/>
        <w:rPr>
          <w:rStyle w:val="afe"/>
        </w:rPr>
      </w:pPr>
      <w:r>
        <w:drawing>
          <wp:inline distT="0" distB="0" distL="0" distR="0" wp14:anchorId="016D4C73" wp14:editId="7145EFE8">
            <wp:extent cx="2331720" cy="270127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50" cy="278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E053" w14:textId="4A154FFC" w:rsidR="00AB327B" w:rsidRPr="00821D73" w:rsidRDefault="00220027" w:rsidP="00821D73">
      <w:pPr>
        <w:pStyle w:val="afb"/>
        <w:spacing w:before="0" w:after="360"/>
        <w:rPr>
          <w:sz w:val="28"/>
          <w:szCs w:val="28"/>
          <w:shd w:val="clear" w:color="auto" w:fill="FFFFFF"/>
        </w:rPr>
      </w:pPr>
      <w:r w:rsidRPr="00AB327B">
        <w:rPr>
          <w:rStyle w:val="afe"/>
        </w:rPr>
        <w:t>Рисунок 2.1</w:t>
      </w:r>
      <w:r w:rsidR="00F52E6D" w:rsidRPr="00BA67E4">
        <w:rPr>
          <w:rStyle w:val="afe"/>
        </w:rPr>
        <w:t xml:space="preserve"> </w:t>
      </w:r>
      <w:r w:rsidR="00F40B7F">
        <w:rPr>
          <w:rStyle w:val="afe"/>
        </w:rPr>
        <w:t>—</w:t>
      </w:r>
      <w:r w:rsidR="00F52E6D" w:rsidRPr="00BA67E4">
        <w:rPr>
          <w:rStyle w:val="afe"/>
        </w:rPr>
        <w:t xml:space="preserve"> </w:t>
      </w:r>
      <w:r w:rsidR="00F52E6D">
        <w:rPr>
          <w:rStyle w:val="afe"/>
          <w:lang w:val="en-AU"/>
        </w:rPr>
        <w:t>C</w:t>
      </w:r>
      <w:r w:rsidRPr="00AB327B">
        <w:rPr>
          <w:rStyle w:val="afe"/>
        </w:rPr>
        <w:t xml:space="preserve">хема </w:t>
      </w:r>
      <w:r w:rsidR="008C483B" w:rsidRPr="008C483B">
        <w:rPr>
          <w:rStyle w:val="afe"/>
        </w:rPr>
        <w:t>клиен</w:t>
      </w:r>
      <w:r w:rsidR="00CA0253">
        <w:rPr>
          <w:rStyle w:val="afe"/>
        </w:rPr>
        <w:t>т-с</w:t>
      </w:r>
      <w:r w:rsidR="008C483B" w:rsidRPr="008C483B">
        <w:rPr>
          <w:rStyle w:val="afe"/>
        </w:rPr>
        <w:t>ерверного взаимодействия</w:t>
      </w:r>
    </w:p>
    <w:p w14:paraId="6967C842" w14:textId="4D9D48D7" w:rsidR="00220027" w:rsidRPr="00AB327B" w:rsidRDefault="00220027" w:rsidP="00AB327B">
      <w:pPr>
        <w:pStyle w:val="2"/>
        <w:rPr>
          <w:sz w:val="24"/>
          <w:szCs w:val="24"/>
        </w:rPr>
      </w:pPr>
      <w:bookmarkStart w:id="15" w:name="_Toc167372574"/>
      <w:r>
        <w:t xml:space="preserve">2.2 Алгоритм </w:t>
      </w:r>
      <w:r w:rsidR="000A2C84">
        <w:t>регистрации</w:t>
      </w:r>
      <w:r w:rsidR="00AB4F04">
        <w:t xml:space="preserve"> пользователя</w:t>
      </w:r>
      <w:bookmarkEnd w:id="15"/>
    </w:p>
    <w:p w14:paraId="4D7A721A" w14:textId="6DDDD0F9" w:rsidR="00220027" w:rsidRDefault="00457718" w:rsidP="00457718">
      <w:r w:rsidRPr="00457718">
        <w:t>Алгоритм регистрации, отвечает за добавление нового пользователя в базу данных. Если пользователь с таким именем уже существует, регистрация не производится</w:t>
      </w:r>
      <w:r w:rsidR="003916F3">
        <w:t>.</w:t>
      </w:r>
    </w:p>
    <w:p w14:paraId="5FFD2EAC" w14:textId="7CBF9EE4" w:rsidR="00457718" w:rsidRDefault="00457718" w:rsidP="00457718">
      <w:r w:rsidRPr="00457718">
        <w:t>Шаги алгоритма регистрации пользователя:</w:t>
      </w:r>
    </w:p>
    <w:p w14:paraId="5E3F7BC0" w14:textId="77777777" w:rsidR="00457718" w:rsidRPr="00457718" w:rsidRDefault="00457718" w:rsidP="00457718"/>
    <w:p w14:paraId="0ABA88EA" w14:textId="77777777" w:rsidR="00457718" w:rsidRPr="00457718" w:rsidRDefault="00457718" w:rsidP="00BB5780">
      <w:pPr>
        <w:numPr>
          <w:ilvl w:val="0"/>
          <w:numId w:val="5"/>
        </w:numPr>
        <w:tabs>
          <w:tab w:val="clear" w:pos="720"/>
          <w:tab w:val="num" w:pos="1134"/>
        </w:tabs>
        <w:ind w:left="1134" w:hanging="425"/>
      </w:pPr>
      <w:r w:rsidRPr="00457718">
        <w:lastRenderedPageBreak/>
        <w:t>Пользователь вводит свои данные для регистрации (имя, пароль и другие необходимые данные).</w:t>
      </w:r>
    </w:p>
    <w:p w14:paraId="31232F1B" w14:textId="77777777" w:rsidR="00457718" w:rsidRPr="00457718" w:rsidRDefault="00457718" w:rsidP="00BB5780">
      <w:pPr>
        <w:numPr>
          <w:ilvl w:val="0"/>
          <w:numId w:val="5"/>
        </w:numPr>
        <w:tabs>
          <w:tab w:val="clear" w:pos="720"/>
          <w:tab w:val="num" w:pos="1134"/>
        </w:tabs>
        <w:ind w:left="1134" w:hanging="425"/>
      </w:pPr>
      <w:r w:rsidRPr="00457718">
        <w:t>Сервер проверяет, существует ли пользователь с таким именем в базе данных.</w:t>
      </w:r>
    </w:p>
    <w:p w14:paraId="2DD2FE32" w14:textId="77777777" w:rsidR="00457718" w:rsidRPr="00457718" w:rsidRDefault="00457718" w:rsidP="00BB5780">
      <w:pPr>
        <w:numPr>
          <w:ilvl w:val="0"/>
          <w:numId w:val="5"/>
        </w:numPr>
        <w:tabs>
          <w:tab w:val="clear" w:pos="720"/>
          <w:tab w:val="num" w:pos="1134"/>
        </w:tabs>
        <w:ind w:left="1134" w:hanging="425"/>
      </w:pPr>
      <w:r w:rsidRPr="00457718">
        <w:t>Если пользователь не существует, сервер добавляет нового пользователя в базу данных, сохраняя его данные в зашифрованном виде с использованием уникального ключа (</w:t>
      </w:r>
      <w:proofErr w:type="spellStart"/>
      <w:r w:rsidRPr="00457718">
        <w:t>chat</w:t>
      </w:r>
      <w:proofErr w:type="spellEnd"/>
      <w:r w:rsidRPr="00457718">
        <w:t xml:space="preserve"> ID пользователя).</w:t>
      </w:r>
    </w:p>
    <w:p w14:paraId="493A27F8" w14:textId="740C23CC" w:rsidR="00457718" w:rsidRDefault="00457718" w:rsidP="00BB5780">
      <w:pPr>
        <w:numPr>
          <w:ilvl w:val="0"/>
          <w:numId w:val="5"/>
        </w:numPr>
        <w:tabs>
          <w:tab w:val="clear" w:pos="720"/>
          <w:tab w:val="num" w:pos="1134"/>
        </w:tabs>
        <w:ind w:left="1134" w:hanging="425"/>
      </w:pPr>
      <w:r w:rsidRPr="00457718">
        <w:t>Если пользователь с таким именем уже существует, сервер уведомляет клиента об ошибке регистрации.</w:t>
      </w:r>
    </w:p>
    <w:p w14:paraId="10C62DF7" w14:textId="429D0E85" w:rsidR="00003076" w:rsidRDefault="00003076" w:rsidP="00CA0253">
      <w:pPr>
        <w:ind w:left="360" w:firstLine="349"/>
      </w:pPr>
      <w:r>
        <w:t>Схема алгоритма представлена на рисунке 2.2.</w:t>
      </w:r>
    </w:p>
    <w:p w14:paraId="166B7257" w14:textId="1A62496C" w:rsidR="00AB327B" w:rsidRDefault="003916F3" w:rsidP="00AB327B">
      <w:pPr>
        <w:pStyle w:val="afb"/>
      </w:pPr>
      <w:r>
        <w:drawing>
          <wp:inline distT="0" distB="0" distL="0" distR="0" wp14:anchorId="278B6BD5" wp14:editId="4F982222">
            <wp:extent cx="4762500" cy="4953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A10A" w14:textId="5792AF5C" w:rsidR="00220027" w:rsidRDefault="00220027" w:rsidP="00AB327B">
      <w:pPr>
        <w:pStyle w:val="afc"/>
      </w:pPr>
      <w:r>
        <w:t xml:space="preserve">Рисунок 2.2 </w:t>
      </w:r>
      <w:r w:rsidR="00F40B7F">
        <w:t>—</w:t>
      </w:r>
      <w:r>
        <w:t xml:space="preserve"> Схема алгоритма </w:t>
      </w:r>
      <w:r w:rsidR="003916F3">
        <w:t>регистрации</w:t>
      </w:r>
    </w:p>
    <w:p w14:paraId="19E55DB7" w14:textId="66E67DC9" w:rsidR="00220027" w:rsidRPr="00AB327B" w:rsidRDefault="00220027" w:rsidP="00AB327B">
      <w:pPr>
        <w:pStyle w:val="2"/>
        <w:ind w:firstLine="0"/>
        <w:rPr>
          <w:sz w:val="24"/>
          <w:szCs w:val="24"/>
        </w:rPr>
      </w:pPr>
      <w:r>
        <w:lastRenderedPageBreak/>
        <w:tab/>
      </w:r>
      <w:bookmarkStart w:id="16" w:name="_Toc167372575"/>
      <w:r>
        <w:t xml:space="preserve">2.3 Алгоритм </w:t>
      </w:r>
      <w:bookmarkStart w:id="17" w:name="_Hlk135107533"/>
      <w:r w:rsidR="003916F3" w:rsidRPr="000B3C00">
        <w:t>аутентификация</w:t>
      </w:r>
      <w:r w:rsidR="003916F3">
        <w:t xml:space="preserve"> пользователя</w:t>
      </w:r>
      <w:bookmarkEnd w:id="16"/>
      <w:bookmarkEnd w:id="17"/>
    </w:p>
    <w:p w14:paraId="40F42C7D" w14:textId="0773C925" w:rsidR="00457718" w:rsidRPr="00457718" w:rsidRDefault="00457718" w:rsidP="00457718">
      <w:r w:rsidRPr="00457718">
        <w:t>Алгоритм аутентификации пользователя</w:t>
      </w:r>
      <w:r w:rsidR="00003076">
        <w:t>,</w:t>
      </w:r>
      <w:r w:rsidRPr="00457718">
        <w:t xml:space="preserve"> включает ввод учетных данных, их проверку на соответствие записям в базе данных и, в случае совпадения, предоставление доступа к защищенным ресурсам или операциям.</w:t>
      </w:r>
    </w:p>
    <w:p w14:paraId="725BA0D5" w14:textId="77777777" w:rsidR="00457718" w:rsidRPr="00457718" w:rsidRDefault="00457718" w:rsidP="00457718">
      <w:r w:rsidRPr="00457718">
        <w:t>Шаги алгоритма аутентификации пользователя:</w:t>
      </w:r>
    </w:p>
    <w:p w14:paraId="4035FB06" w14:textId="77777777" w:rsidR="00457718" w:rsidRPr="00457718" w:rsidRDefault="00457718" w:rsidP="00BB5780">
      <w:pPr>
        <w:numPr>
          <w:ilvl w:val="0"/>
          <w:numId w:val="6"/>
        </w:numPr>
        <w:tabs>
          <w:tab w:val="clear" w:pos="720"/>
          <w:tab w:val="num" w:pos="1134"/>
        </w:tabs>
        <w:ind w:left="1134" w:hanging="425"/>
      </w:pPr>
      <w:r w:rsidRPr="00457718">
        <w:t>Пользователь вводит свои учетные данные (имя и пароль).</w:t>
      </w:r>
    </w:p>
    <w:p w14:paraId="71EBE187" w14:textId="77777777" w:rsidR="00457718" w:rsidRPr="00457718" w:rsidRDefault="00457718" w:rsidP="00BB5780">
      <w:pPr>
        <w:numPr>
          <w:ilvl w:val="0"/>
          <w:numId w:val="6"/>
        </w:numPr>
        <w:tabs>
          <w:tab w:val="clear" w:pos="720"/>
          <w:tab w:val="num" w:pos="1134"/>
        </w:tabs>
        <w:ind w:left="1134" w:hanging="425"/>
      </w:pPr>
      <w:r w:rsidRPr="00457718">
        <w:t>Сервер проверяет введенные данные на соответствие записям в базе данных.</w:t>
      </w:r>
    </w:p>
    <w:p w14:paraId="0137FBC5" w14:textId="77777777" w:rsidR="00457718" w:rsidRPr="00457718" w:rsidRDefault="00457718" w:rsidP="00BB5780">
      <w:pPr>
        <w:numPr>
          <w:ilvl w:val="0"/>
          <w:numId w:val="6"/>
        </w:numPr>
        <w:tabs>
          <w:tab w:val="clear" w:pos="720"/>
          <w:tab w:val="num" w:pos="1134"/>
        </w:tabs>
        <w:ind w:left="1134" w:hanging="425"/>
      </w:pPr>
      <w:r w:rsidRPr="00457718">
        <w:t>В случае успешного совпадения сервер предоставляет доступ к защищенным ресурсам.</w:t>
      </w:r>
    </w:p>
    <w:p w14:paraId="5BC274A1" w14:textId="7FF8493C" w:rsidR="00457718" w:rsidRDefault="00457718" w:rsidP="00BB5780">
      <w:pPr>
        <w:numPr>
          <w:ilvl w:val="0"/>
          <w:numId w:val="6"/>
        </w:numPr>
        <w:tabs>
          <w:tab w:val="clear" w:pos="720"/>
          <w:tab w:val="num" w:pos="1134"/>
        </w:tabs>
        <w:ind w:left="1134" w:hanging="425"/>
      </w:pPr>
      <w:r w:rsidRPr="00457718">
        <w:t>В случае неудачи сервер уведомляет клиента об ошибке аутентификации.</w:t>
      </w:r>
    </w:p>
    <w:p w14:paraId="731E76DC" w14:textId="075B913D" w:rsidR="00003076" w:rsidRPr="00457718" w:rsidRDefault="00003076" w:rsidP="00CA0253">
      <w:pPr>
        <w:ind w:left="360" w:firstLine="349"/>
      </w:pPr>
      <w:r>
        <w:t>Схема алгоритма представлена на рисунке 2.3.</w:t>
      </w:r>
    </w:p>
    <w:p w14:paraId="68F6ED24" w14:textId="6DAB956E" w:rsidR="00AB327B" w:rsidRDefault="00983E2C" w:rsidP="00AB327B">
      <w:pPr>
        <w:pStyle w:val="afb"/>
      </w:pPr>
      <w:r>
        <w:drawing>
          <wp:inline distT="0" distB="0" distL="0" distR="0" wp14:anchorId="0C26FC3E" wp14:editId="7EB1E910">
            <wp:extent cx="3550920" cy="41721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28" cy="418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3330" w14:textId="06FB3284" w:rsidR="00220027" w:rsidRDefault="00220027" w:rsidP="00AB327B">
      <w:pPr>
        <w:pStyle w:val="afc"/>
      </w:pPr>
      <w:r>
        <w:t xml:space="preserve">Рисунок 2.3 </w:t>
      </w:r>
      <w:r w:rsidR="00F40B7F">
        <w:t>—</w:t>
      </w:r>
      <w:r>
        <w:t xml:space="preserve"> Схема алгоритма </w:t>
      </w:r>
      <w:r w:rsidR="00983E2C" w:rsidRPr="00983E2C">
        <w:t>аутентификация пользователя</w:t>
      </w:r>
    </w:p>
    <w:p w14:paraId="067F9EB2" w14:textId="6ECDE134" w:rsidR="00220027" w:rsidRPr="00AB327B" w:rsidRDefault="00220027" w:rsidP="00AB327B">
      <w:pPr>
        <w:pStyle w:val="2"/>
        <w:rPr>
          <w:sz w:val="24"/>
          <w:szCs w:val="24"/>
        </w:rPr>
      </w:pPr>
      <w:bookmarkStart w:id="18" w:name="_Toc167372576"/>
      <w:r>
        <w:lastRenderedPageBreak/>
        <w:t xml:space="preserve">2.4 Алгоритм </w:t>
      </w:r>
      <w:r w:rsidR="00C708F5">
        <w:t>отправки сообщений о заказах и вакансиях</w:t>
      </w:r>
      <w:bookmarkEnd w:id="18"/>
    </w:p>
    <w:p w14:paraId="1E0A08F3" w14:textId="0E5E5246" w:rsidR="007A1E52" w:rsidRPr="007A1E52" w:rsidRDefault="007A1E52" w:rsidP="007A1E52">
      <w:r w:rsidRPr="007A1E52">
        <w:t>Алгоритм создания отклика на заказ, реализует автоматическую подачу откликов на фрилан</w:t>
      </w:r>
      <w:r w:rsidR="00CA0253">
        <w:t>с-з</w:t>
      </w:r>
      <w:r w:rsidRPr="007A1E52">
        <w:t>аказы. Когда пользователь хочет откликнуться на заказ, делается запрос на отправку отклика, содержащий данные отклика и критерии заказа.</w:t>
      </w:r>
    </w:p>
    <w:p w14:paraId="020604C8" w14:textId="77777777" w:rsidR="007A1E52" w:rsidRPr="007A1E52" w:rsidRDefault="007A1E52" w:rsidP="007A1E52">
      <w:r w:rsidRPr="007A1E52">
        <w:t>Шаги алгоритма создания отклика на заказ:</w:t>
      </w:r>
    </w:p>
    <w:p w14:paraId="553A2DD5" w14:textId="6EA69233" w:rsidR="007A1E52" w:rsidRPr="007A1E52" w:rsidRDefault="007A1E52" w:rsidP="00FD4765">
      <w:pPr>
        <w:numPr>
          <w:ilvl w:val="0"/>
          <w:numId w:val="7"/>
        </w:numPr>
        <w:tabs>
          <w:tab w:val="clear" w:pos="720"/>
          <w:tab w:val="num" w:pos="1134"/>
        </w:tabs>
        <w:ind w:left="1134" w:hanging="425"/>
      </w:pPr>
      <w:proofErr w:type="spellStart"/>
      <w:r w:rsidRPr="007A1E52">
        <w:t>Парсинг</w:t>
      </w:r>
      <w:proofErr w:type="spellEnd"/>
      <w:r w:rsidRPr="007A1E52">
        <w:t xml:space="preserve"> заказов и вакансий</w:t>
      </w:r>
      <w:r w:rsidR="0052779A">
        <w:rPr>
          <w:lang w:val="en-AU"/>
        </w:rPr>
        <w:t>.</w:t>
      </w:r>
    </w:p>
    <w:p w14:paraId="117730C4" w14:textId="4A96048E" w:rsidR="007A1E52" w:rsidRPr="007A1E52" w:rsidRDefault="007A1E52" w:rsidP="00FD4765">
      <w:pPr>
        <w:numPr>
          <w:ilvl w:val="0"/>
          <w:numId w:val="7"/>
        </w:numPr>
        <w:tabs>
          <w:tab w:val="clear" w:pos="720"/>
        </w:tabs>
        <w:ind w:left="1134" w:hanging="425"/>
      </w:pPr>
      <w:r w:rsidRPr="007A1E52">
        <w:t>Получение заявки пользователем</w:t>
      </w:r>
      <w:r w:rsidR="0052779A">
        <w:rPr>
          <w:lang w:val="en-AU"/>
        </w:rPr>
        <w:t>.</w:t>
      </w:r>
    </w:p>
    <w:p w14:paraId="24969B55" w14:textId="66BC5AFD" w:rsidR="007A1E52" w:rsidRPr="007A1E52" w:rsidRDefault="007A1E52" w:rsidP="00FD4765">
      <w:pPr>
        <w:numPr>
          <w:ilvl w:val="0"/>
          <w:numId w:val="7"/>
        </w:numPr>
        <w:tabs>
          <w:tab w:val="clear" w:pos="720"/>
          <w:tab w:val="num" w:pos="1134"/>
        </w:tabs>
        <w:ind w:left="1134" w:hanging="425"/>
      </w:pPr>
      <w:r w:rsidRPr="007A1E52">
        <w:t>Выбор действия пользователем</w:t>
      </w:r>
      <w:r w:rsidR="0087512F">
        <w:t>: п</w:t>
      </w:r>
      <w:r w:rsidR="0087512F" w:rsidRPr="007A1E52">
        <w:t xml:space="preserve">ользователь под сообщением в боте выбирает одну из кнопок: </w:t>
      </w:r>
      <w:r w:rsidR="0087512F">
        <w:t>«</w:t>
      </w:r>
      <w:r w:rsidR="0087512F" w:rsidRPr="007A1E52">
        <w:t>Откликнуться</w:t>
      </w:r>
      <w:r w:rsidR="0087512F">
        <w:t>»</w:t>
      </w:r>
      <w:r w:rsidR="0087512F" w:rsidRPr="0052779A">
        <w:t xml:space="preserve">, </w:t>
      </w:r>
      <w:r w:rsidR="0087512F">
        <w:t>«Открыть отклик» или</w:t>
      </w:r>
      <w:r w:rsidR="0087512F" w:rsidRPr="0052779A">
        <w:t xml:space="preserve"> </w:t>
      </w:r>
      <w:r w:rsidR="0087512F">
        <w:t>«</w:t>
      </w:r>
      <w:r w:rsidR="0087512F" w:rsidRPr="007A1E52">
        <w:t>Игнорировать</w:t>
      </w:r>
      <w:r w:rsidR="0087512F">
        <w:t>»</w:t>
      </w:r>
      <w:r w:rsidR="0087512F" w:rsidRPr="007A1E52">
        <w:t>.</w:t>
      </w:r>
      <w:r w:rsidR="0087512F">
        <w:t xml:space="preserve"> </w:t>
      </w:r>
    </w:p>
    <w:p w14:paraId="4CCBB385" w14:textId="77777777" w:rsidR="007A1E52" w:rsidRPr="007A1E52" w:rsidRDefault="007A1E52" w:rsidP="00FD4765">
      <w:pPr>
        <w:numPr>
          <w:ilvl w:val="0"/>
          <w:numId w:val="7"/>
        </w:numPr>
        <w:tabs>
          <w:tab w:val="clear" w:pos="720"/>
          <w:tab w:val="num" w:pos="1134"/>
        </w:tabs>
        <w:ind w:left="1134" w:hanging="425"/>
      </w:pPr>
      <w:r w:rsidRPr="007A1E52">
        <w:t>Обработка выбора пользователя:</w:t>
      </w:r>
    </w:p>
    <w:p w14:paraId="42C41E0E" w14:textId="6B895D32" w:rsidR="007A1E52" w:rsidRDefault="00E1493F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r>
        <w:t>е</w:t>
      </w:r>
      <w:r w:rsidR="007A1E52" w:rsidRPr="007A1E52">
        <w:t xml:space="preserve">сли пользователь выбирает </w:t>
      </w:r>
      <w:r w:rsidR="00CA0253">
        <w:t>«</w:t>
      </w:r>
      <w:r w:rsidR="007A1E52" w:rsidRPr="007A1E52">
        <w:t>Откликнуться</w:t>
      </w:r>
      <w:r w:rsidR="00CA0253">
        <w:t>»</w:t>
      </w:r>
      <w:r w:rsidR="00821D73" w:rsidRPr="00821D73">
        <w:t xml:space="preserve">. </w:t>
      </w:r>
      <w:r w:rsidR="007A1E52" w:rsidRPr="007A1E52">
        <w:t xml:space="preserve">С помощью API </w:t>
      </w:r>
      <w:proofErr w:type="spellStart"/>
      <w:r w:rsidR="007A1E52" w:rsidRPr="007A1E52">
        <w:t>ChatGPT</w:t>
      </w:r>
      <w:proofErr w:type="spellEnd"/>
      <w:r w:rsidR="007A1E52" w:rsidRPr="007A1E52">
        <w:t xml:space="preserve"> генерируется ответ в соответствии с требованиями пользователя, указанными при регистрации.</w:t>
      </w:r>
      <w:r w:rsidR="00821D73" w:rsidRPr="00821D73">
        <w:t xml:space="preserve"> </w:t>
      </w:r>
      <w:r w:rsidR="007A1E52" w:rsidRPr="007A1E52">
        <w:t xml:space="preserve">Пользователь может подтвердить ответ и отправить отклик или </w:t>
      </w:r>
      <w:r w:rsidR="00344B5B">
        <w:t xml:space="preserve">выполнить повторную </w:t>
      </w:r>
      <w:r w:rsidR="007A1E52" w:rsidRPr="007A1E52">
        <w:t>генер</w:t>
      </w:r>
      <w:r w:rsidR="00344B5B">
        <w:t xml:space="preserve">ацию сообщения до </w:t>
      </w:r>
      <w:r w:rsidR="002C56F5">
        <w:t>3</w:t>
      </w:r>
      <w:r w:rsidR="00344B5B">
        <w:t xml:space="preserve"> раз</w:t>
      </w:r>
      <w:r w:rsidR="007A1E52" w:rsidRPr="007A1E52">
        <w:t>.</w:t>
      </w:r>
      <w:r w:rsidR="00821D73" w:rsidRPr="00821D73">
        <w:t xml:space="preserve"> </w:t>
      </w:r>
      <w:r w:rsidR="007A1E52" w:rsidRPr="007A1E52">
        <w:t xml:space="preserve">Если ни один из </w:t>
      </w:r>
      <w:r w:rsidR="00344B5B">
        <w:t xml:space="preserve">предложенных </w:t>
      </w:r>
      <w:r w:rsidR="007A1E52" w:rsidRPr="007A1E52">
        <w:t>вариантов не устроил пользовател</w:t>
      </w:r>
      <w:r w:rsidR="00344B5B">
        <w:t>я, он</w:t>
      </w:r>
      <w:r w:rsidR="007A1E52" w:rsidRPr="007A1E52">
        <w:t xml:space="preserve"> может ввести отклик сам</w:t>
      </w:r>
      <w:r w:rsidR="00344B5B">
        <w:t xml:space="preserve"> в следующем сообщении после нажатия на кнопку «</w:t>
      </w:r>
      <w:r w:rsidR="002C56F5">
        <w:t>Ввести ответ вручную</w:t>
      </w:r>
      <w:r w:rsidR="00344B5B">
        <w:t>»</w:t>
      </w:r>
      <w:r w:rsidR="0052779A" w:rsidRPr="0052779A">
        <w:t>;</w:t>
      </w:r>
    </w:p>
    <w:p w14:paraId="3AE3E49E" w14:textId="13C64FD0" w:rsidR="0052779A" w:rsidRPr="007A1E52" w:rsidRDefault="00E1493F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r>
        <w:t>е</w:t>
      </w:r>
      <w:r w:rsidR="0052779A">
        <w:t xml:space="preserve">сли пользователь выбирает «Открыть отклик» </w:t>
      </w:r>
      <w:r w:rsidR="00344B5B">
        <w:t xml:space="preserve">бот перенаправляет клиента </w:t>
      </w:r>
      <w:r w:rsidR="0052779A">
        <w:t>по прямой ссылке на отклик в браузере</w:t>
      </w:r>
      <w:r w:rsidR="00344B5B">
        <w:t xml:space="preserve"> выбранном</w:t>
      </w:r>
      <w:r w:rsidR="0052779A">
        <w:t xml:space="preserve"> по умолчанию</w:t>
      </w:r>
      <w:r w:rsidR="00344B5B">
        <w:t xml:space="preserve"> в операционной системе,</w:t>
      </w:r>
      <w:r w:rsidR="0052779A">
        <w:t xml:space="preserve"> где</w:t>
      </w:r>
      <w:r w:rsidR="00344B5B">
        <w:t xml:space="preserve"> </w:t>
      </w:r>
      <w:proofErr w:type="gramStart"/>
      <w:r w:rsidR="00344B5B">
        <w:t xml:space="preserve">впоследствии </w:t>
      </w:r>
      <w:r w:rsidR="0052779A">
        <w:t xml:space="preserve"> может</w:t>
      </w:r>
      <w:proofErr w:type="gramEnd"/>
      <w:r w:rsidR="0052779A">
        <w:t xml:space="preserve"> выполнить </w:t>
      </w:r>
      <w:r w:rsidR="00344B5B">
        <w:t xml:space="preserve">все </w:t>
      </w:r>
      <w:r w:rsidR="0052779A">
        <w:t>необходимые действия вручную</w:t>
      </w:r>
      <w:r w:rsidR="0052779A" w:rsidRPr="0052779A">
        <w:t>;</w:t>
      </w:r>
    </w:p>
    <w:p w14:paraId="7C5C1026" w14:textId="150A4107" w:rsidR="007A1E52" w:rsidRDefault="00E1493F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r>
        <w:t>е</w:t>
      </w:r>
      <w:r w:rsidR="007A1E52" w:rsidRPr="007A1E52">
        <w:t>сли пользователь нажимает</w:t>
      </w:r>
      <w:r w:rsidR="00CA0253">
        <w:t xml:space="preserve"> «</w:t>
      </w:r>
      <w:r w:rsidR="007A1E52" w:rsidRPr="007A1E52">
        <w:t>Игнорировать</w:t>
      </w:r>
      <w:r w:rsidR="00CA0253">
        <w:t>»</w:t>
      </w:r>
      <w:r w:rsidR="00821D73" w:rsidRPr="00821D73">
        <w:t xml:space="preserve">. </w:t>
      </w:r>
      <w:r w:rsidR="007A1E52" w:rsidRPr="007A1E52">
        <w:t xml:space="preserve">Заявка добавляется в базу, и в дальнейшем для этого пользователя </w:t>
      </w:r>
      <w:r w:rsidR="007A1E52" w:rsidRPr="007A1E52">
        <w:lastRenderedPageBreak/>
        <w:t>подобные заказы</w:t>
      </w:r>
      <w:r w:rsidR="00344B5B">
        <w:t xml:space="preserve"> по похожему шаблону будут попадаться реже</w:t>
      </w:r>
      <w:r w:rsidR="007A1E52" w:rsidRPr="007A1E52">
        <w:t>.</w:t>
      </w:r>
    </w:p>
    <w:p w14:paraId="29B5BBB9" w14:textId="48AAE440" w:rsidR="00003076" w:rsidRDefault="00003076" w:rsidP="00003076">
      <w:r>
        <w:t>Схема алгоритма представлена на рисунке 2.4.</w:t>
      </w:r>
    </w:p>
    <w:p w14:paraId="0FB67396" w14:textId="77777777" w:rsidR="00003076" w:rsidRPr="00204B87" w:rsidRDefault="00003076" w:rsidP="00003076">
      <w:pPr>
        <w:tabs>
          <w:tab w:val="left" w:pos="1843"/>
        </w:tabs>
      </w:pPr>
    </w:p>
    <w:p w14:paraId="03D26C41" w14:textId="57158B27" w:rsidR="00220027" w:rsidRDefault="004464CC" w:rsidP="00AB327B">
      <w:pPr>
        <w:pStyle w:val="afb"/>
      </w:pPr>
      <w:r>
        <w:drawing>
          <wp:inline distT="0" distB="0" distL="0" distR="0" wp14:anchorId="7187E47E" wp14:editId="149E1A38">
            <wp:extent cx="4625340" cy="690543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46" cy="693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20E8B" w14:textId="03EBCEAC" w:rsidR="00220027" w:rsidRDefault="00220027" w:rsidP="00AB327B">
      <w:pPr>
        <w:pStyle w:val="afc"/>
      </w:pPr>
      <w:r>
        <w:t xml:space="preserve">Рисунок 2.4 </w:t>
      </w:r>
      <w:r w:rsidR="00F40B7F">
        <w:t>—</w:t>
      </w:r>
      <w:r>
        <w:t xml:space="preserve"> Схема алгоритма </w:t>
      </w:r>
      <w:r w:rsidR="004454BD">
        <w:t>отправки сообщений о заказах и вакансиях</w:t>
      </w:r>
    </w:p>
    <w:p w14:paraId="32674408" w14:textId="0A1C4759" w:rsidR="0013573B" w:rsidRDefault="0013573B" w:rsidP="0013573B">
      <w:pPr>
        <w:pStyle w:val="2"/>
      </w:pPr>
      <w:bookmarkStart w:id="19" w:name="_Toc167372577"/>
      <w:r>
        <w:lastRenderedPageBreak/>
        <w:t xml:space="preserve">2.5 </w:t>
      </w:r>
      <w:r w:rsidRPr="0013573B">
        <w:t>Алгоритм HMAC с использованием SHA</w:t>
      </w:r>
      <w:r w:rsidR="00BA67E4">
        <w:t>–</w:t>
      </w:r>
      <w:r w:rsidRPr="0013573B">
        <w:t>256</w:t>
      </w:r>
      <w:bookmarkEnd w:id="19"/>
    </w:p>
    <w:p w14:paraId="11D86B1D" w14:textId="0B598EBF" w:rsidR="0013573B" w:rsidRDefault="0013573B" w:rsidP="00821D73">
      <w:r>
        <w:t>Алгоритм HMAC (</w:t>
      </w:r>
      <w:proofErr w:type="spellStart"/>
      <w:r>
        <w:t>Has</w:t>
      </w:r>
      <w:r w:rsidR="00CA0253">
        <w:t>h-b</w:t>
      </w:r>
      <w:r>
        <w:t>ased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Code</w:t>
      </w:r>
      <w:proofErr w:type="spellEnd"/>
      <w:r>
        <w:t>) является криптографическим методом, который используется для проверки целостности и подлинности сообщения с использованием хэ</w:t>
      </w:r>
      <w:r w:rsidR="00CA0253">
        <w:t>ш-ф</w:t>
      </w:r>
      <w:r>
        <w:t>ункции и секретного ключа. В данном случае используется алгоритм SHA</w:t>
      </w:r>
      <w:r w:rsidR="00CA0253">
        <w:t>-</w:t>
      </w:r>
      <w:r>
        <w:t>256 для создания хэ</w:t>
      </w:r>
      <w:r w:rsidR="00CA0253">
        <w:t>ш-к</w:t>
      </w:r>
      <w:r>
        <w:t>ода длиной 256 бит. HMAC</w:t>
      </w:r>
      <w:r w:rsidR="00CA0253">
        <w:t>-</w:t>
      </w:r>
      <w:r>
        <w:t>SHA</w:t>
      </w:r>
      <w:r w:rsidR="00CA0253">
        <w:t>-</w:t>
      </w:r>
      <w:r>
        <w:t>256 обеспечивает защиту данных от изменений и подтверждает их подлинность.</w:t>
      </w:r>
    </w:p>
    <w:p w14:paraId="1736A0A9" w14:textId="5FA504BC" w:rsidR="0013573B" w:rsidRDefault="0013573B" w:rsidP="00821D73">
      <w:pPr>
        <w:ind w:firstLine="0"/>
      </w:pPr>
      <w:r>
        <w:t>Пошаговое описание алгоритма HMAC</w:t>
      </w:r>
      <w:r w:rsidR="00CA0253">
        <w:t>-</w:t>
      </w:r>
      <w:r>
        <w:t>SHA</w:t>
      </w:r>
      <w:r w:rsidR="00CA0253">
        <w:t>-</w:t>
      </w:r>
      <w:r>
        <w:t>256:</w:t>
      </w:r>
    </w:p>
    <w:p w14:paraId="25BE369B" w14:textId="2E31ED04" w:rsidR="0013573B" w:rsidRDefault="0013573B" w:rsidP="00893ECD">
      <w:pPr>
        <w:ind w:left="1134" w:hanging="425"/>
      </w:pPr>
      <w:r>
        <w:t>1. Инициализация ключа и блоков данных:</w:t>
      </w:r>
    </w:p>
    <w:p w14:paraId="0D41AF87" w14:textId="2536AEA1" w:rsidR="0013573B" w:rsidRDefault="00E1493F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r>
        <w:t>е</w:t>
      </w:r>
      <w:r w:rsidR="0013573B">
        <w:t xml:space="preserve">сли длина ключа больше 64 байт, он </w:t>
      </w:r>
      <w:proofErr w:type="spellStart"/>
      <w:r w:rsidR="0013573B">
        <w:t>хэшируется</w:t>
      </w:r>
      <w:proofErr w:type="spellEnd"/>
      <w:r w:rsidR="0013573B">
        <w:t xml:space="preserve"> с помощью SHA</w:t>
      </w:r>
      <w:r w:rsidR="00CA0253">
        <w:t>-</w:t>
      </w:r>
      <w:r w:rsidR="0013573B">
        <w:t>256 для получения ключа длиной 32 байта</w:t>
      </w:r>
      <w:r w:rsidR="002C56F5" w:rsidRPr="002C56F5">
        <w:t>;</w:t>
      </w:r>
    </w:p>
    <w:p w14:paraId="2BF79201" w14:textId="3D0C7A2D" w:rsidR="0013573B" w:rsidRDefault="00E1493F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r>
        <w:t>е</w:t>
      </w:r>
      <w:r w:rsidR="0013573B">
        <w:t>сли длина ключа меньше 64 байт, он дополняется нулями до длины 64 байта</w:t>
      </w:r>
      <w:r w:rsidR="002C56F5" w:rsidRPr="002C56F5">
        <w:t>;</w:t>
      </w:r>
    </w:p>
    <w:p w14:paraId="15866F40" w14:textId="02F97820" w:rsidR="0013573B" w:rsidRDefault="00E1493F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r>
        <w:t>к</w:t>
      </w:r>
      <w:r w:rsidR="0013573B">
        <w:t xml:space="preserve">люч разделяется на два блока: </w:t>
      </w:r>
      <w:proofErr w:type="spellStart"/>
      <w:r w:rsidR="0013573B">
        <w:t>inner</w:t>
      </w:r>
      <w:proofErr w:type="spellEnd"/>
      <w:r w:rsidR="0013573B">
        <w:t xml:space="preserve"> </w:t>
      </w:r>
      <w:proofErr w:type="spellStart"/>
      <w:r w:rsidR="0013573B">
        <w:t>key</w:t>
      </w:r>
      <w:proofErr w:type="spellEnd"/>
      <w:r w:rsidR="0013573B">
        <w:t xml:space="preserve"> (</w:t>
      </w:r>
      <w:proofErr w:type="spellStart"/>
      <w:r w:rsidR="0013573B">
        <w:t>i_key_pad</w:t>
      </w:r>
      <w:proofErr w:type="spellEnd"/>
      <w:r w:rsidR="0013573B">
        <w:t xml:space="preserve">) и </w:t>
      </w:r>
      <w:proofErr w:type="spellStart"/>
      <w:r w:rsidR="0013573B">
        <w:t>outer</w:t>
      </w:r>
      <w:proofErr w:type="spellEnd"/>
      <w:r w:rsidR="0013573B">
        <w:t xml:space="preserve"> </w:t>
      </w:r>
      <w:proofErr w:type="spellStart"/>
      <w:r w:rsidR="0013573B">
        <w:t>key</w:t>
      </w:r>
      <w:proofErr w:type="spellEnd"/>
      <w:r w:rsidR="0013573B">
        <w:t xml:space="preserve"> (</w:t>
      </w:r>
      <w:proofErr w:type="spellStart"/>
      <w:r w:rsidR="0013573B">
        <w:t>o_key_pad</w:t>
      </w:r>
      <w:proofErr w:type="spellEnd"/>
      <w:r w:rsidR="0013573B">
        <w:t>).</w:t>
      </w:r>
    </w:p>
    <w:p w14:paraId="616697CE" w14:textId="43DB9F90" w:rsidR="0013573B" w:rsidRDefault="0013573B" w:rsidP="00893ECD">
      <w:pPr>
        <w:ind w:left="1134" w:hanging="425"/>
      </w:pPr>
      <w:r>
        <w:t>2. Формирование внутреннего и внешнего ключей:</w:t>
      </w:r>
    </w:p>
    <w:p w14:paraId="37DAA476" w14:textId="137840BD" w:rsidR="0013573B" w:rsidRDefault="00E1493F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r>
        <w:t>в</w:t>
      </w:r>
      <w:r w:rsidR="0013573B">
        <w:t>нутренний ключ (</w:t>
      </w:r>
      <w:proofErr w:type="spellStart"/>
      <w:r w:rsidR="0013573B">
        <w:t>i_key_pad</w:t>
      </w:r>
      <w:proofErr w:type="spellEnd"/>
      <w:r w:rsidR="0013573B">
        <w:t>) получается путем побитового XOR ключа и блока, состоящего из 64 байт значений 0x36</w:t>
      </w:r>
      <w:r w:rsidR="002C56F5" w:rsidRPr="002C56F5">
        <w:t>;</w:t>
      </w:r>
    </w:p>
    <w:p w14:paraId="1C28E038" w14:textId="5EF5107E" w:rsidR="0013573B" w:rsidRDefault="00E1493F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r>
        <w:t>в</w:t>
      </w:r>
      <w:r w:rsidR="0013573B">
        <w:t>нешний ключ (</w:t>
      </w:r>
      <w:proofErr w:type="spellStart"/>
      <w:r w:rsidR="0013573B">
        <w:t>o_key_pad</w:t>
      </w:r>
      <w:proofErr w:type="spellEnd"/>
      <w:r w:rsidR="0013573B">
        <w:t>) получается путем побитового XOR ключа и блока, состоящего из 64 байт значений 0x5C.</w:t>
      </w:r>
    </w:p>
    <w:p w14:paraId="672E7366" w14:textId="46D3EE2C" w:rsidR="0013573B" w:rsidRDefault="0013573B" w:rsidP="00893ECD">
      <w:pPr>
        <w:ind w:left="1134" w:hanging="425"/>
      </w:pPr>
      <w:r>
        <w:t>3. Вычисление внутреннего хэша:</w:t>
      </w:r>
    </w:p>
    <w:p w14:paraId="7C0DEC96" w14:textId="2187DE9D" w:rsidR="0013573B" w:rsidRDefault="00E1493F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r>
        <w:t>к</w:t>
      </w:r>
      <w:r w:rsidR="0013573B">
        <w:t>онкатенируются внутренний ключ (</w:t>
      </w:r>
      <w:proofErr w:type="spellStart"/>
      <w:r w:rsidR="0013573B">
        <w:t>i_key_pad</w:t>
      </w:r>
      <w:proofErr w:type="spellEnd"/>
      <w:r w:rsidR="0013573B">
        <w:t>) и сообщение</w:t>
      </w:r>
      <w:r w:rsidR="002C56F5" w:rsidRPr="002C56F5">
        <w:t>;</w:t>
      </w:r>
    </w:p>
    <w:p w14:paraId="7F3126E3" w14:textId="5C901D9E" w:rsidR="0013573B" w:rsidRDefault="00E1493F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proofErr w:type="spellStart"/>
      <w:r>
        <w:t>х</w:t>
      </w:r>
      <w:r w:rsidR="0013573B">
        <w:t>эширование</w:t>
      </w:r>
      <w:proofErr w:type="spellEnd"/>
      <w:r w:rsidR="0013573B">
        <w:t xml:space="preserve"> конкатенированного результата с использованием SHA</w:t>
      </w:r>
      <w:r w:rsidR="00CA0253">
        <w:t>-</w:t>
      </w:r>
      <w:r w:rsidR="0013573B">
        <w:t>256 для получения внутреннего хэша</w:t>
      </w:r>
      <w:r w:rsidR="002C56F5" w:rsidRPr="002C56F5">
        <w:t>.</w:t>
      </w:r>
    </w:p>
    <w:p w14:paraId="1BADBC1E" w14:textId="547D5DFC" w:rsidR="0013573B" w:rsidRDefault="0013573B" w:rsidP="00893ECD">
      <w:pPr>
        <w:ind w:left="1134" w:hanging="425"/>
      </w:pPr>
      <w:r>
        <w:t>4. Вычисление внешнего хэша:</w:t>
      </w:r>
    </w:p>
    <w:p w14:paraId="731682DE" w14:textId="68B0F319" w:rsidR="0013573B" w:rsidRDefault="00E1493F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r>
        <w:t>к</w:t>
      </w:r>
      <w:r w:rsidR="0013573B">
        <w:t>онкатенируются внешний ключ (</w:t>
      </w:r>
      <w:proofErr w:type="spellStart"/>
      <w:r w:rsidR="0013573B">
        <w:t>o_key_pad</w:t>
      </w:r>
      <w:proofErr w:type="spellEnd"/>
      <w:r w:rsidR="0013573B">
        <w:t>) и внутренний хэш</w:t>
      </w:r>
      <w:r w:rsidR="002C56F5" w:rsidRPr="002C56F5">
        <w:t>;</w:t>
      </w:r>
    </w:p>
    <w:p w14:paraId="4FEB77D6" w14:textId="1BD4A4BA" w:rsidR="0013573B" w:rsidRDefault="00E1493F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proofErr w:type="spellStart"/>
      <w:r>
        <w:lastRenderedPageBreak/>
        <w:t>х</w:t>
      </w:r>
      <w:r w:rsidR="0013573B">
        <w:t>эширование</w:t>
      </w:r>
      <w:proofErr w:type="spellEnd"/>
      <w:r w:rsidR="0013573B">
        <w:t xml:space="preserve"> конкатенированного результата с использованием SHA</w:t>
      </w:r>
      <w:r w:rsidR="00CA0253">
        <w:t>-</w:t>
      </w:r>
      <w:r w:rsidR="0013573B">
        <w:t>256 для получения окончательного HMAC.</w:t>
      </w:r>
    </w:p>
    <w:p w14:paraId="31CDC2AC" w14:textId="43B137F2" w:rsidR="0013573B" w:rsidRPr="00E04948" w:rsidRDefault="0013573B" w:rsidP="00893ECD">
      <w:pPr>
        <w:ind w:left="1134" w:hanging="425"/>
      </w:pPr>
      <w:r>
        <w:t>5. Формирование итогового HMAC</w:t>
      </w:r>
      <w:r w:rsidR="00E04948" w:rsidRPr="00E04948">
        <w:t xml:space="preserve">: </w:t>
      </w:r>
      <w:r w:rsidR="00E1493F" w:rsidRPr="00E04948">
        <w:t>о</w:t>
      </w:r>
      <w:r w:rsidRPr="00E04948">
        <w:t xml:space="preserve">кончательный HMAC является результатом внешнего </w:t>
      </w:r>
      <w:proofErr w:type="spellStart"/>
      <w:r w:rsidRPr="00E04948">
        <w:t>хэширования</w:t>
      </w:r>
      <w:proofErr w:type="spellEnd"/>
      <w:r w:rsidRPr="00E04948">
        <w:t xml:space="preserve"> и представляет собой 256</w:t>
      </w:r>
      <w:r w:rsidR="00CA0253" w:rsidRPr="00E04948">
        <w:t>-</w:t>
      </w:r>
      <w:r w:rsidRPr="00E04948">
        <w:t>битный (32 байт) хэш</w:t>
      </w:r>
      <w:r w:rsidR="00CA0253" w:rsidRPr="00E04948">
        <w:t>-</w:t>
      </w:r>
      <w:r w:rsidRPr="00E04948">
        <w:t>код.</w:t>
      </w:r>
    </w:p>
    <w:p w14:paraId="7441387A" w14:textId="375EC3AA" w:rsidR="0013573B" w:rsidRDefault="0013573B" w:rsidP="00E54027">
      <w:r>
        <w:t>Расширенное описание шагов:</w:t>
      </w:r>
    </w:p>
    <w:p w14:paraId="05209AFB" w14:textId="19304BC9" w:rsidR="0013573B" w:rsidRDefault="0013573B" w:rsidP="00893ECD">
      <w:pPr>
        <w:ind w:left="1134" w:hanging="425"/>
      </w:pPr>
      <w:r>
        <w:t>1. Инициализация ключа и блоков данных:</w:t>
      </w:r>
    </w:p>
    <w:p w14:paraId="4EE64FFF" w14:textId="52D9B186" w:rsidR="0013573B" w:rsidRDefault="00E1493F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r>
        <w:t>е</w:t>
      </w:r>
      <w:r w:rsidR="0013573B">
        <w:t>сли ключ K длиннее 64 байт, то K = SHA</w:t>
      </w:r>
      <w:r w:rsidR="00CA0253">
        <w:t>-</w:t>
      </w:r>
      <w:r w:rsidR="0013573B">
        <w:t>256(K)</w:t>
      </w:r>
      <w:r w:rsidR="002C56F5" w:rsidRPr="002C56F5">
        <w:t>;</w:t>
      </w:r>
    </w:p>
    <w:p w14:paraId="7DE2491A" w14:textId="61D8E6A0" w:rsidR="0013573B" w:rsidRDefault="00E1493F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r>
        <w:t>е</w:t>
      </w:r>
      <w:r w:rsidR="0013573B">
        <w:t>сли ключ K короче 64 байт, он дополняется нулями до длины 64 байт.</w:t>
      </w:r>
    </w:p>
    <w:p w14:paraId="6D1B5511" w14:textId="2AF29735" w:rsidR="0013573B" w:rsidRDefault="0013573B" w:rsidP="00893ECD">
      <w:pPr>
        <w:ind w:left="1134" w:hanging="425"/>
      </w:pPr>
      <w:r>
        <w:t>2. Формирование внутреннего и внешнего ключей:</w:t>
      </w:r>
    </w:p>
    <w:p w14:paraId="4C9B594C" w14:textId="7E12CF5D" w:rsidR="0013573B" w:rsidRPr="0013573B" w:rsidRDefault="00E54027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r>
        <w:t xml:space="preserve">ключ </w:t>
      </w:r>
      <m:oMath>
        <m:r>
          <m:rPr>
            <m:sty m:val="p"/>
          </m:rPr>
          <w:rPr>
            <w:rFonts w:ascii="Cambria Math" w:hAnsi="Cambria Math"/>
          </w:rPr>
          <m:t>i</m:t>
        </m:r>
        <m:r>
          <m:rPr>
            <m:lit/>
            <m:sty m:val="p"/>
          </m:rPr>
          <w:rPr>
            <w:rFonts w:ascii="Cambria Math" w:hAnsi="Cambria Math"/>
          </w:rPr>
          <m:t>_</m:t>
        </m:r>
        <m:r>
          <m:rPr>
            <m:sty m:val="p"/>
          </m:rPr>
          <w:rPr>
            <w:rFonts w:ascii="Cambria Math" w:hAnsi="Cambria Math"/>
          </w:rPr>
          <m:t>key</m:t>
        </m:r>
        <m:r>
          <m:rPr>
            <m:lit/>
            <m:sty m:val="p"/>
          </m:rPr>
          <w:rPr>
            <w:rFonts w:ascii="Cambria Math" w:hAnsi="Cambria Math"/>
          </w:rPr>
          <m:t>_</m:t>
        </m:r>
        <m:r>
          <m:rPr>
            <m:sty m:val="p"/>
          </m:rPr>
          <w:rPr>
            <w:rFonts w:ascii="Cambria Math" w:hAnsi="Cambria Math"/>
          </w:rPr>
          <m:t xml:space="preserve">pad =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⊕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36 ×64;</m:t>
        </m:r>
      </m:oMath>
    </w:p>
    <w:p w14:paraId="1DF09828" w14:textId="32AA0C83" w:rsidR="0013573B" w:rsidRPr="0013573B" w:rsidRDefault="00E54027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r>
        <w:t xml:space="preserve">ключ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m:rPr>
            <m:lit/>
            <m:sty m:val="p"/>
          </m:rPr>
          <w:rPr>
            <w:rFonts w:ascii="Cambria Math" w:hAnsi="Cambria Math"/>
          </w:rPr>
          <m:t>_</m:t>
        </m:r>
        <m:r>
          <m:rPr>
            <m:sty m:val="p"/>
          </m:rPr>
          <w:rPr>
            <w:rFonts w:ascii="Cambria Math" w:hAnsi="Cambria Math"/>
          </w:rPr>
          <m:t>key</m:t>
        </m:r>
        <m:r>
          <m:rPr>
            <m:lit/>
            <m:sty m:val="p"/>
          </m:rPr>
          <w:rPr>
            <w:rFonts w:ascii="Cambria Math" w:hAnsi="Cambria Math"/>
          </w:rPr>
          <m:t>_</m:t>
        </m:r>
        <m:r>
          <m:rPr>
            <m:sty m:val="p"/>
          </m:rPr>
          <w:rPr>
            <w:rFonts w:ascii="Cambria Math" w:hAnsi="Cambria Math"/>
          </w:rPr>
          <m:t>pad = K ⊕0x5C ×64</m:t>
        </m:r>
      </m:oMath>
      <w:r w:rsidRPr="00E54027">
        <w:t>.</w:t>
      </w:r>
    </w:p>
    <w:p w14:paraId="6FFF9A31" w14:textId="08AA8C79" w:rsidR="0013573B" w:rsidRDefault="0013573B" w:rsidP="00893ECD">
      <w:pPr>
        <w:ind w:left="1134" w:hanging="425"/>
      </w:pPr>
      <w:r>
        <w:t>3. Вычисление внутреннего хэша:</w:t>
      </w:r>
    </w:p>
    <w:p w14:paraId="3BCB3AF1" w14:textId="01BC4757" w:rsidR="0013573B" w:rsidRPr="0013573B" w:rsidRDefault="00E1493F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r>
        <w:t>в</w:t>
      </w:r>
      <w:r w:rsidR="0013573B">
        <w:t xml:space="preserve">ходное сообщение M конкатенируется с </w:t>
      </w:r>
      <m:oMath>
        <m:r>
          <m:rPr>
            <m:sty m:val="p"/>
          </m:rPr>
          <w:rPr>
            <w:rFonts w:ascii="Cambria Math" w:hAnsi="Cambria Math"/>
          </w:rPr>
          <m:t>i</m:t>
        </m:r>
        <m:r>
          <m:rPr>
            <m:lit/>
            <m:sty m:val="p"/>
          </m:rPr>
          <w:rPr>
            <w:rFonts w:ascii="Cambria Math" w:hAnsi="Cambria Math"/>
          </w:rPr>
          <m:t>_</m:t>
        </m:r>
        <m:r>
          <m:rPr>
            <m:sty m:val="p"/>
          </m:rPr>
          <w:rPr>
            <w:rFonts w:ascii="Cambria Math" w:hAnsi="Cambria Math"/>
          </w:rPr>
          <m:t>key</m:t>
        </m:r>
        <m:r>
          <m:rPr>
            <m:lit/>
            <m:sty m:val="p"/>
          </m:rPr>
          <w:rPr>
            <w:rFonts w:ascii="Cambria Math" w:hAnsi="Cambria Math"/>
          </w:rPr>
          <m:t>_</m:t>
        </m:r>
        <m:r>
          <m:rPr>
            <m:sty m:val="p"/>
          </m:rPr>
          <w:rPr>
            <w:rFonts w:ascii="Cambria Math" w:hAnsi="Cambria Math"/>
          </w:rPr>
          <m:t>pad</m:t>
        </m:r>
      </m:oMath>
      <w:r w:rsidR="002C56F5" w:rsidRPr="002C56F5">
        <w:t>;</w:t>
      </w:r>
    </w:p>
    <w:p w14:paraId="04900062" w14:textId="480EF42A" w:rsidR="0013573B" w:rsidRDefault="00E1493F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r>
        <w:t>в</w:t>
      </w:r>
      <w:r w:rsidR="0013573B">
        <w:t>нутренний хэш вычисляется как</w:t>
      </w:r>
      <m:oMath>
        <m:r>
          <m:rPr>
            <m:sty m:val="p"/>
          </m:rP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lit/>
                <m:sty m:val="p"/>
              </m:rPr>
              <w:rPr>
                <w:rFonts w:ascii="Cambria Math" w:hAnsi="Cambria Math"/>
              </w:rPr>
              <m:t>_</m:t>
            </m:r>
            <m:r>
              <m:rPr>
                <m:sty m:val="p"/>
              </m:rPr>
              <w:rPr>
                <w:rFonts w:ascii="Cambria Math" w:hAnsi="Cambria Math"/>
              </w:rPr>
              <m:t>key</m:t>
            </m:r>
            <m:r>
              <m:rPr>
                <m:lit/>
                <m:sty m:val="p"/>
              </m:rPr>
              <w:rPr>
                <w:rFonts w:ascii="Cambria Math" w:hAnsi="Cambria Math"/>
              </w:rPr>
              <m:t>_</m:t>
            </m:r>
            <m:r>
              <m:rPr>
                <m:sty m:val="p"/>
              </m:rPr>
              <w:rPr>
                <w:rFonts w:ascii="Cambria Math" w:hAnsi="Cambria Math"/>
              </w:rPr>
              <m:t>pad</m:t>
            </m:r>
            <m:r>
              <m:rPr>
                <m:lit/>
                <m:sty m:val="p"/>
              </m:rPr>
              <w:rPr>
                <w:rFonts w:ascii="Cambria Math" w:hAnsi="Cambria Math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</m:oMath>
      <w:r w:rsidR="0013573B">
        <w:t>, где H — это функция SHA</w:t>
      </w:r>
      <w:r w:rsidR="00CA0253">
        <w:t>-</w:t>
      </w:r>
      <w:r w:rsidR="0013573B">
        <w:t>256.</w:t>
      </w:r>
    </w:p>
    <w:p w14:paraId="236B50CC" w14:textId="2D6ABB67" w:rsidR="0013573B" w:rsidRDefault="0013573B" w:rsidP="00893ECD">
      <w:pPr>
        <w:ind w:left="1134" w:hanging="425"/>
      </w:pPr>
      <w:r>
        <w:t>4. Вычисление внешнего хэша:</w:t>
      </w:r>
    </w:p>
    <w:p w14:paraId="6707677E" w14:textId="4A858AD0" w:rsidR="0013573B" w:rsidRDefault="00E1493F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r>
        <w:t>в</w:t>
      </w:r>
      <w:r w:rsidR="0013573B">
        <w:t xml:space="preserve">нутренний хэш конкатенируется с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m:rPr>
            <m:lit/>
            <m:sty m:val="p"/>
          </m:rPr>
          <w:rPr>
            <w:rFonts w:ascii="Cambria Math" w:hAnsi="Cambria Math"/>
          </w:rPr>
          <m:t>_</m:t>
        </m:r>
        <m:r>
          <m:rPr>
            <m:sty m:val="p"/>
          </m:rPr>
          <w:rPr>
            <w:rFonts w:ascii="Cambria Math" w:hAnsi="Cambria Math"/>
          </w:rPr>
          <m:t>key</m:t>
        </m:r>
        <m:r>
          <m:rPr>
            <m:lit/>
            <m:sty m:val="p"/>
          </m:rPr>
          <w:rPr>
            <w:rFonts w:ascii="Cambria Math" w:hAnsi="Cambria Math"/>
          </w:rPr>
          <m:t>_</m:t>
        </m:r>
        <m:r>
          <m:rPr>
            <m:sty m:val="p"/>
          </m:rPr>
          <w:rPr>
            <w:rFonts w:ascii="Cambria Math" w:hAnsi="Cambria Math"/>
          </w:rPr>
          <m:t>pad</m:t>
        </m:r>
      </m:oMath>
      <w:r w:rsidR="002C56F5" w:rsidRPr="002C56F5">
        <w:t>;</w:t>
      </w:r>
    </w:p>
    <w:p w14:paraId="616D5984" w14:textId="153F8D50" w:rsidR="0013573B" w:rsidRDefault="00E1493F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r>
        <w:t>о</w:t>
      </w:r>
      <w:r w:rsidR="0013573B">
        <w:t>кончательный HMAC вычисляется как</w:t>
      </w:r>
      <w:r w:rsidR="0013573B" w:rsidRPr="0013573B">
        <w:t xml:space="preserve"> 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  <m:r>
              <m:rPr>
                <m:lit/>
                <m:sty m:val="p"/>
              </m:rPr>
              <w:rPr>
                <w:rFonts w:ascii="Cambria Math" w:hAnsi="Cambria Math"/>
              </w:rPr>
              <m:t>_</m:t>
            </m:r>
            <m:r>
              <m:rPr>
                <m:sty m:val="p"/>
              </m:rPr>
              <w:rPr>
                <w:rFonts w:ascii="Cambria Math" w:hAnsi="Cambria Math"/>
              </w:rPr>
              <m:t>key</m:t>
            </m:r>
            <m:r>
              <m:rPr>
                <m:lit/>
                <m:sty m:val="p"/>
              </m:rPr>
              <w:rPr>
                <w:rFonts w:ascii="Cambria Math" w:hAnsi="Cambria Math"/>
              </w:rPr>
              <m:t>_</m:t>
            </m:r>
            <m:r>
              <m:rPr>
                <m:sty m:val="p"/>
              </m:rPr>
              <w:rPr>
                <w:rFonts w:ascii="Cambria Math" w:hAnsi="Cambria Math"/>
              </w:rPr>
              <m:t>pad</m:t>
            </m:r>
            <m:r>
              <m:rPr>
                <m:lit/>
                <m:sty m:val="p"/>
              </m:rPr>
              <w:rPr>
                <w:rFonts w:ascii="Cambria Math" w:hAnsi="Cambria Math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lit/>
                    <m:sty m:val="p"/>
                  </m:rPr>
                  <w:rPr>
                    <w:rFonts w:ascii="Cambria Math" w:hAnsi="Cambria Math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key</m:t>
                </m:r>
                <m:r>
                  <m:rPr>
                    <m:lit/>
                    <m:sty m:val="p"/>
                  </m:rPr>
                  <w:rPr>
                    <w:rFonts w:ascii="Cambria Math" w:hAnsi="Cambria Math"/>
                  </w:rPr>
                  <m:t>_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ad</m:t>
                </m:r>
                <m:r>
                  <m:rPr>
                    <m:lit/>
                    <m:sty m:val="p"/>
                  </m:rPr>
                  <w:rPr>
                    <w:rFonts w:ascii="Cambria Math" w:hAnsi="Cambria Math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</m:d>
          </m:e>
        </m:d>
      </m:oMath>
      <w:r w:rsidR="0013573B">
        <w:t>.</w:t>
      </w:r>
    </w:p>
    <w:p w14:paraId="2A79EBA8" w14:textId="48E3AEBF" w:rsidR="0013573B" w:rsidRDefault="0013573B" w:rsidP="00893ECD">
      <w:pPr>
        <w:ind w:left="1134" w:hanging="425"/>
      </w:pPr>
      <w:r>
        <w:t>5. Формирование итогового HMAC:</w:t>
      </w:r>
      <w:r w:rsidR="00E04948" w:rsidRPr="00E04948">
        <w:t xml:space="preserve"> </w:t>
      </w:r>
      <w:r w:rsidR="00E1493F" w:rsidRPr="00E04948">
        <w:t>о</w:t>
      </w:r>
      <w:r w:rsidRPr="00E04948">
        <w:t>кончательный HMAC является результатом функции SHA</w:t>
      </w:r>
      <w:r w:rsidR="00BA67E4" w:rsidRPr="00E04948">
        <w:t>–</w:t>
      </w:r>
      <w:r w:rsidRPr="00E04948">
        <w:t>256, примененной к внешнему</w:t>
      </w:r>
      <w:r>
        <w:t xml:space="preserve"> хэшу</w:t>
      </w:r>
      <w:r w:rsidR="00CA0253">
        <w:t>.</w:t>
      </w:r>
    </w:p>
    <w:p w14:paraId="4B99EA86" w14:textId="5D265590" w:rsidR="0013573B" w:rsidRDefault="0013573B" w:rsidP="00E54027">
      <w:r>
        <w:t>HMAC</w:t>
      </w:r>
      <w:r w:rsidR="00CA0253">
        <w:t>-</w:t>
      </w:r>
      <w:r>
        <w:t>SHA</w:t>
      </w:r>
      <w:r w:rsidR="00CA0253">
        <w:t>-</w:t>
      </w:r>
      <w:r>
        <w:t>256 обеспечивает уникальный 256</w:t>
      </w:r>
      <w:r w:rsidR="00CA0253">
        <w:t>-</w:t>
      </w:r>
      <w:r>
        <w:t>битный хэш</w:t>
      </w:r>
      <w:r w:rsidR="00CA0253">
        <w:t>-</w:t>
      </w:r>
      <w:r>
        <w:t xml:space="preserve">код для каждого уникального сочетания сообщения и ключа. Он используется для проверки целостности данных и подлинности сообщения, обеспечивая </w:t>
      </w:r>
      <w:r>
        <w:lastRenderedPageBreak/>
        <w:t xml:space="preserve">высокий уровень безопасности в различных криптографических </w:t>
      </w:r>
      <w:r w:rsidR="0087512F">
        <w:br/>
      </w:r>
      <w:r>
        <w:t>приложениях</w:t>
      </w:r>
      <w:r w:rsidR="007F454F" w:rsidRPr="007F454F">
        <w:t xml:space="preserve"> [1]</w:t>
      </w:r>
      <w:r>
        <w:t>.</w:t>
      </w:r>
    </w:p>
    <w:p w14:paraId="6F542A4C" w14:textId="7CBFA59E" w:rsidR="00DB0E2B" w:rsidRDefault="00DB0E2B" w:rsidP="00DB0E2B">
      <w:pPr>
        <w:pStyle w:val="2"/>
      </w:pPr>
      <w:bookmarkStart w:id="20" w:name="_Toc167372578"/>
      <w:r>
        <w:t>2.</w:t>
      </w:r>
      <w:r w:rsidR="0013573B" w:rsidRPr="00D64F01">
        <w:t>6</w:t>
      </w:r>
      <w:r>
        <w:t xml:space="preserve"> Алгоритм </w:t>
      </w:r>
      <w:r w:rsidR="00EB7461">
        <w:t>хеширования (</w:t>
      </w:r>
      <w:r w:rsidR="00EB7461">
        <w:rPr>
          <w:lang w:val="en-US"/>
        </w:rPr>
        <w:t>SHA</w:t>
      </w:r>
      <w:r w:rsidR="00CA0253">
        <w:t>-</w:t>
      </w:r>
      <w:r w:rsidR="00EB7461" w:rsidRPr="00EB7461">
        <w:t>256</w:t>
      </w:r>
      <w:r w:rsidR="00EB7461">
        <w:t>)</w:t>
      </w:r>
      <w:bookmarkEnd w:id="20"/>
      <w:r>
        <w:t xml:space="preserve"> </w:t>
      </w:r>
    </w:p>
    <w:p w14:paraId="0B43E908" w14:textId="3E3B0EAA" w:rsidR="00EB7461" w:rsidRDefault="00FC150C" w:rsidP="00FC150C">
      <w:r w:rsidRPr="00FC150C">
        <w:t>Алгоритм SHA</w:t>
      </w:r>
      <w:r w:rsidR="00CA0253">
        <w:t>-</w:t>
      </w:r>
      <w:r w:rsidRPr="00FC150C">
        <w:t>256 (</w:t>
      </w:r>
      <w:proofErr w:type="spellStart"/>
      <w:r w:rsidRPr="00FC150C">
        <w:t>Secure</w:t>
      </w:r>
      <w:proofErr w:type="spellEnd"/>
      <w:r w:rsidRPr="00FC150C">
        <w:t xml:space="preserve"> </w:t>
      </w:r>
      <w:proofErr w:type="spellStart"/>
      <w:r w:rsidRPr="00FC150C">
        <w:t>Hash</w:t>
      </w:r>
      <w:proofErr w:type="spellEnd"/>
      <w:r w:rsidRPr="00FC150C">
        <w:t xml:space="preserve"> </w:t>
      </w:r>
      <w:proofErr w:type="spellStart"/>
      <w:r w:rsidRPr="00FC150C">
        <w:t>Algorithm</w:t>
      </w:r>
      <w:proofErr w:type="spellEnd"/>
      <w:r w:rsidRPr="00FC150C">
        <w:t xml:space="preserve"> 256</w:t>
      </w:r>
      <w:r w:rsidR="00CA0253">
        <w:t>-</w:t>
      </w:r>
      <w:r w:rsidRPr="00FC150C">
        <w:t xml:space="preserve">bit) является криптографическим </w:t>
      </w:r>
      <w:proofErr w:type="spellStart"/>
      <w:r w:rsidRPr="00FC150C">
        <w:t>хеш</w:t>
      </w:r>
      <w:proofErr w:type="spellEnd"/>
      <w:r w:rsidR="00BA67E4">
        <w:t>–</w:t>
      </w:r>
      <w:r w:rsidRPr="00FC150C">
        <w:t>алгоритмом, который преобразует произвольно длинное входное сообщение в фиксированный хе</w:t>
      </w:r>
      <w:r w:rsidR="00CA0253">
        <w:t>ш-к</w:t>
      </w:r>
      <w:r w:rsidRPr="00FC150C">
        <w:t>од длиной 256 бит. Хе</w:t>
      </w:r>
      <w:r w:rsidR="00CA0253">
        <w:t>ш-к</w:t>
      </w:r>
      <w:r w:rsidRPr="00FC150C">
        <w:t xml:space="preserve">од является уникальным и характеризует </w:t>
      </w:r>
      <w:r w:rsidR="00EB7461">
        <w:t>имя чата</w:t>
      </w:r>
      <w:r w:rsidRPr="00FC150C">
        <w:t>.</w:t>
      </w:r>
    </w:p>
    <w:p w14:paraId="049417D9" w14:textId="4AA0A420" w:rsidR="00FC150C" w:rsidRDefault="00FC150C" w:rsidP="00FC150C">
      <w:r>
        <w:t>Пошаговое описание алгоритма SHA</w:t>
      </w:r>
      <w:r w:rsidR="00CA0253">
        <w:t>-</w:t>
      </w:r>
      <w:r>
        <w:t>256:</w:t>
      </w:r>
    </w:p>
    <w:p w14:paraId="4730EE35" w14:textId="6D388793" w:rsidR="00FC150C" w:rsidRDefault="00FC150C" w:rsidP="00FD4765">
      <w:pPr>
        <w:pStyle w:val="a0"/>
        <w:numPr>
          <w:ilvl w:val="0"/>
          <w:numId w:val="3"/>
        </w:numPr>
        <w:ind w:left="1134" w:hanging="425"/>
      </w:pPr>
      <w:r>
        <w:t>Инициализация констант:</w:t>
      </w:r>
    </w:p>
    <w:p w14:paraId="3B2F41EB" w14:textId="1EA46019" w:rsidR="00FC150C" w:rsidRDefault="00E1493F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r>
        <w:t>и</w:t>
      </w:r>
      <w:r w:rsidR="00FC150C">
        <w:t>нициализация массива K, содержащего 64 константных 32</w:t>
      </w:r>
      <w:r w:rsidR="00CA0253">
        <w:t>-</w:t>
      </w:r>
      <w:r w:rsidR="00FC150C">
        <w:t>битных слова, которые представлены на рисунке 2.5</w:t>
      </w:r>
      <w:r w:rsidR="002C56F5" w:rsidRPr="002C56F5">
        <w:t>;</w:t>
      </w:r>
    </w:p>
    <w:p w14:paraId="1F00A5F8" w14:textId="7018AE84" w:rsidR="00FC150C" w:rsidRDefault="00E1493F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r>
        <w:t>и</w:t>
      </w:r>
      <w:r w:rsidR="00FC150C">
        <w:t>нициализация массива H, содержащего 8 константных 32</w:t>
      </w:r>
      <w:r w:rsidR="00CA0253">
        <w:t>-</w:t>
      </w:r>
      <w:r w:rsidR="00FC150C">
        <w:t>битных слов, представленных на рисунке 2.6.</w:t>
      </w:r>
    </w:p>
    <w:p w14:paraId="5403B34C" w14:textId="75312F12" w:rsidR="00FC150C" w:rsidRDefault="00FC150C" w:rsidP="00FD4765">
      <w:pPr>
        <w:pStyle w:val="a0"/>
        <w:numPr>
          <w:ilvl w:val="0"/>
          <w:numId w:val="3"/>
        </w:numPr>
        <w:ind w:left="1134" w:hanging="425"/>
      </w:pPr>
      <w:r>
        <w:t>Подготовка сообщения:</w:t>
      </w:r>
    </w:p>
    <w:p w14:paraId="2D025C6D" w14:textId="76C10032" w:rsidR="00FC150C" w:rsidRDefault="00E1493F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r>
        <w:t>д</w:t>
      </w:r>
      <w:r w:rsidR="00FC150C">
        <w:t>обавление дополнительных битов в исходное сообщение, чтобы его длина стала кратной 512 битам</w:t>
      </w:r>
      <w:r w:rsidR="002C56F5" w:rsidRPr="002C56F5">
        <w:t>;</w:t>
      </w:r>
    </w:p>
    <w:p w14:paraId="4EA09810" w14:textId="6E8CF971" w:rsidR="00FC150C" w:rsidRDefault="00E1493F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r>
        <w:t>д</w:t>
      </w:r>
      <w:r w:rsidR="00FC150C">
        <w:t>обавление битов длины исходного сообщения (в бинарном формате) в конец сообщения</w:t>
      </w:r>
      <w:r w:rsidR="00893ECD" w:rsidRPr="00893ECD">
        <w:t>;</w:t>
      </w:r>
    </w:p>
    <w:p w14:paraId="21A5ABAB" w14:textId="183D324B" w:rsidR="00FC150C" w:rsidRPr="00E04948" w:rsidRDefault="00893ECD" w:rsidP="00986A45">
      <w:pPr>
        <w:pStyle w:val="a0"/>
        <w:numPr>
          <w:ilvl w:val="0"/>
          <w:numId w:val="4"/>
        </w:numPr>
        <w:ind w:left="1843" w:hanging="425"/>
      </w:pPr>
      <w:r>
        <w:t>р</w:t>
      </w:r>
      <w:r w:rsidR="00FC150C" w:rsidRPr="00E04948">
        <w:t>азбиение сообщения на блоки:</w:t>
      </w:r>
      <w:r w:rsidR="00E04948" w:rsidRPr="00E04948">
        <w:t xml:space="preserve"> </w:t>
      </w:r>
      <w:r w:rsidR="00E1493F" w:rsidRPr="00E04948">
        <w:t>р</w:t>
      </w:r>
      <w:r w:rsidR="00FC150C" w:rsidRPr="00E04948">
        <w:t>азбиение подготовленного сообщения на блоки длиной 512 бит каждый</w:t>
      </w:r>
      <w:r w:rsidR="002C56F5" w:rsidRPr="00E04948">
        <w:t>.</w:t>
      </w:r>
    </w:p>
    <w:p w14:paraId="74C86BAA" w14:textId="02F4B1ED" w:rsidR="00FC150C" w:rsidRDefault="00FC150C" w:rsidP="00E04948">
      <w:pPr>
        <w:pStyle w:val="a0"/>
        <w:numPr>
          <w:ilvl w:val="0"/>
          <w:numId w:val="3"/>
        </w:numPr>
        <w:ind w:left="1134" w:hanging="425"/>
      </w:pPr>
      <w:r>
        <w:t>Инициализация переменных:</w:t>
      </w:r>
      <w:r w:rsidR="00E04948" w:rsidRPr="00E04948">
        <w:t xml:space="preserve"> </w:t>
      </w:r>
      <w:r w:rsidR="00E1493F" w:rsidRPr="00E04948">
        <w:t>и</w:t>
      </w:r>
      <w:r w:rsidRPr="00E04948">
        <w:t>нициализация переменных a, b, c, d, e, f, g, h, которые будут использоваться</w:t>
      </w:r>
      <w:r>
        <w:t xml:space="preserve"> для хранения промежуточных результатов</w:t>
      </w:r>
      <w:r w:rsidR="00CA0253">
        <w:t>.</w:t>
      </w:r>
    </w:p>
    <w:p w14:paraId="28B3C730" w14:textId="62F59ECB" w:rsidR="00FC150C" w:rsidRDefault="00FC150C" w:rsidP="00FD4765">
      <w:pPr>
        <w:pStyle w:val="a0"/>
        <w:numPr>
          <w:ilvl w:val="0"/>
          <w:numId w:val="3"/>
        </w:numPr>
        <w:ind w:left="1134" w:hanging="425"/>
      </w:pPr>
      <w:r>
        <w:t>Обработка блоков:</w:t>
      </w:r>
    </w:p>
    <w:p w14:paraId="13ED4F03" w14:textId="210336A8" w:rsidR="00FC150C" w:rsidRDefault="00E1493F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r>
        <w:t>д</w:t>
      </w:r>
      <w:r w:rsidR="00FC150C">
        <w:t>ля каждого блока сообщения выполнение следующих шагов</w:t>
      </w:r>
      <w:r w:rsidR="002C56F5" w:rsidRPr="002C56F5">
        <w:t>;</w:t>
      </w:r>
    </w:p>
    <w:p w14:paraId="11FCE003" w14:textId="2C6648D0" w:rsidR="00FC150C" w:rsidRDefault="00E1493F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r>
        <w:t>и</w:t>
      </w:r>
      <w:r w:rsidR="00FC150C">
        <w:t>нициализация вспомогательных переменных, равных текущим значениям переменных a, b, c, d, e, f, g, h</w:t>
      </w:r>
      <w:r w:rsidR="002C56F5" w:rsidRPr="002C56F5">
        <w:t>;</w:t>
      </w:r>
    </w:p>
    <w:p w14:paraId="2D2A963A" w14:textId="0E49F8F3" w:rsidR="00FC150C" w:rsidRDefault="00E1493F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r>
        <w:lastRenderedPageBreak/>
        <w:t>в</w:t>
      </w:r>
      <w:r w:rsidR="00FC150C">
        <w:t>ыполнение 64</w:t>
      </w:r>
      <w:r w:rsidR="00CA0253">
        <w:t>-</w:t>
      </w:r>
      <w:r w:rsidR="00FC150C">
        <w:t>х итераций, применяя циклический алгоритм сдвигов, побитовые операции и преобразования над вспомогательными переменными и текущим словом сообщения</w:t>
      </w:r>
      <w:r w:rsidR="002C56F5" w:rsidRPr="002C56F5">
        <w:t>;</w:t>
      </w:r>
    </w:p>
    <w:p w14:paraId="55D1FF51" w14:textId="5D06ADCC" w:rsidR="00FC150C" w:rsidRDefault="00E1493F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r>
        <w:t>о</w:t>
      </w:r>
      <w:r w:rsidR="00FC150C">
        <w:t>бновление значений переменных a, b, c, d, e, f, g, h после каждой итерации.</w:t>
      </w:r>
    </w:p>
    <w:p w14:paraId="57F39ECF" w14:textId="3D2397D0" w:rsidR="00FC150C" w:rsidRDefault="00FC150C" w:rsidP="00FD4765">
      <w:pPr>
        <w:pStyle w:val="a0"/>
        <w:numPr>
          <w:ilvl w:val="0"/>
          <w:numId w:val="3"/>
        </w:numPr>
        <w:ind w:left="1134" w:hanging="425"/>
      </w:pPr>
      <w:r>
        <w:t>Формирование хе</w:t>
      </w:r>
      <w:r w:rsidR="00CA0253">
        <w:t>ш-к</w:t>
      </w:r>
      <w:r>
        <w:t>ода:</w:t>
      </w:r>
    </w:p>
    <w:p w14:paraId="38205646" w14:textId="7B47FC79" w:rsidR="00FC150C" w:rsidRDefault="00E1493F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r>
        <w:t>п</w:t>
      </w:r>
      <w:r w:rsidR="00FC150C">
        <w:t>осле обработки всех блоков сообщения, значения переменных a, b, c, d, e, f, g, h содержат окончательные промежуточные результаты</w:t>
      </w:r>
      <w:r w:rsidR="002C56F5" w:rsidRPr="002C56F5">
        <w:t>;</w:t>
      </w:r>
    </w:p>
    <w:p w14:paraId="4B9A848F" w14:textId="70A9BF17" w:rsidR="00FC150C" w:rsidRDefault="00E1493F" w:rsidP="00FD4765">
      <w:pPr>
        <w:pStyle w:val="a0"/>
        <w:numPr>
          <w:ilvl w:val="0"/>
          <w:numId w:val="4"/>
        </w:numPr>
        <w:tabs>
          <w:tab w:val="clear" w:pos="1134"/>
          <w:tab w:val="left" w:pos="1843"/>
        </w:tabs>
        <w:ind w:left="1843" w:hanging="425"/>
      </w:pPr>
      <w:r>
        <w:t>к</w:t>
      </w:r>
      <w:r w:rsidR="00FC150C">
        <w:t>онкатенация значений переменных a, b, c, d, e, f, g, h формирует итоговый 256</w:t>
      </w:r>
      <w:r w:rsidR="00CA0253">
        <w:t>-</w:t>
      </w:r>
      <w:r w:rsidR="00FC150C">
        <w:t>битный хе</w:t>
      </w:r>
      <w:r w:rsidR="00CA0253">
        <w:t>ш-к</w:t>
      </w:r>
      <w:r w:rsidR="00FC150C">
        <w:t>од</w:t>
      </w:r>
      <w:r w:rsidR="002C56F5" w:rsidRPr="002C56F5">
        <w:t>.</w:t>
      </w:r>
    </w:p>
    <w:p w14:paraId="5C06D58D" w14:textId="69485F98" w:rsidR="00FC150C" w:rsidRDefault="00FC150C" w:rsidP="00E04948">
      <w:pPr>
        <w:pStyle w:val="a0"/>
        <w:numPr>
          <w:ilvl w:val="0"/>
          <w:numId w:val="3"/>
        </w:numPr>
        <w:ind w:left="1134" w:hanging="425"/>
      </w:pPr>
      <w:r>
        <w:t>Возвращение хе</w:t>
      </w:r>
      <w:r w:rsidR="00CA0253">
        <w:t>ш-к</w:t>
      </w:r>
      <w:r>
        <w:t>ода:</w:t>
      </w:r>
      <w:r w:rsidR="00E04948">
        <w:t xml:space="preserve"> </w:t>
      </w:r>
      <w:r w:rsidR="00E1493F" w:rsidRPr="00E04948">
        <w:t>в</w:t>
      </w:r>
      <w:r w:rsidRPr="00E04948">
        <w:t>озвращение полученного хе</w:t>
      </w:r>
      <w:r w:rsidR="00CA0253" w:rsidRPr="00E04948">
        <w:t>ш-к</w:t>
      </w:r>
      <w:r w:rsidRPr="00E04948">
        <w:t>ода в качестве результата алгоритма</w:t>
      </w:r>
      <w:r>
        <w:t xml:space="preserve"> SHA</w:t>
      </w:r>
      <w:r w:rsidR="00CA0253">
        <w:t>-</w:t>
      </w:r>
      <w:r>
        <w:t>256</w:t>
      </w:r>
      <w:r w:rsidR="00CA0253">
        <w:t>.</w:t>
      </w:r>
    </w:p>
    <w:p w14:paraId="4904CE8C" w14:textId="77777777" w:rsidR="00FC150C" w:rsidRDefault="00FC150C" w:rsidP="00FC150C">
      <w:pPr>
        <w:ind w:firstLine="0"/>
        <w:jc w:val="center"/>
      </w:pPr>
      <w:r>
        <w:rPr>
          <w:noProof/>
        </w:rPr>
        <w:drawing>
          <wp:inline distT="0" distB="0" distL="0" distR="0" wp14:anchorId="0FFBD8BC" wp14:editId="4BB6669C">
            <wp:extent cx="4724400" cy="27492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745" cy="277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B2CA" w14:textId="5D20B136" w:rsidR="00FC150C" w:rsidRDefault="00FC150C" w:rsidP="00FC150C">
      <w:pPr>
        <w:pStyle w:val="afc"/>
      </w:pPr>
      <w:r>
        <w:t>Рисунок 2.5 — Массив К</w:t>
      </w:r>
    </w:p>
    <w:p w14:paraId="3368FB05" w14:textId="77777777" w:rsidR="00FC150C" w:rsidRDefault="00FC150C" w:rsidP="00FC150C">
      <w:pPr>
        <w:pStyle w:val="afc"/>
      </w:pPr>
      <w:r>
        <w:rPr>
          <w:noProof/>
        </w:rPr>
        <w:lastRenderedPageBreak/>
        <w:drawing>
          <wp:inline distT="0" distB="0" distL="0" distR="0" wp14:anchorId="06279602" wp14:editId="458743EF">
            <wp:extent cx="2510743" cy="29337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5637" cy="29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50C">
        <w:t xml:space="preserve"> </w:t>
      </w:r>
    </w:p>
    <w:p w14:paraId="4A3B4281" w14:textId="0088F4CA" w:rsidR="00FC150C" w:rsidRPr="00FC150C" w:rsidRDefault="00FC150C" w:rsidP="002C56F5">
      <w:pPr>
        <w:pStyle w:val="afc"/>
      </w:pPr>
      <w:r>
        <w:t>Рисунок 2.</w:t>
      </w:r>
      <w:r w:rsidR="00EB7461">
        <w:t>6</w:t>
      </w:r>
      <w:r>
        <w:t xml:space="preserve"> — Массив </w:t>
      </w:r>
      <w:r>
        <w:rPr>
          <w:lang w:val="en-US"/>
        </w:rPr>
        <w:t>H</w:t>
      </w:r>
    </w:p>
    <w:p w14:paraId="73E45A6B" w14:textId="46F9A6D5" w:rsidR="00FC150C" w:rsidRPr="00DB0E2B" w:rsidRDefault="00EB7461" w:rsidP="00EB7461">
      <w:r w:rsidRPr="00EB7461">
        <w:t>Хе</w:t>
      </w:r>
      <w:r w:rsidR="00CA0253">
        <w:t>ш-к</w:t>
      </w:r>
      <w:r w:rsidRPr="00EB7461">
        <w:t>од, полученный с помощью алгоритма SHA</w:t>
      </w:r>
      <w:r w:rsidR="00210C53">
        <w:t>-</w:t>
      </w:r>
      <w:r w:rsidRPr="00EB7461">
        <w:t>256, является уникальным для каждого уникального входного сообщения. Даже небольшие изменения во входных данных приводят к значительным изменениям в хе</w:t>
      </w:r>
      <w:r w:rsidR="00CA0253">
        <w:t>ш-к</w:t>
      </w:r>
      <w:r w:rsidRPr="00EB7461">
        <w:t>оде, что делает его полезным для обеспечения целостности данных и проверки подлинности</w:t>
      </w:r>
      <w:r w:rsidR="007F454F" w:rsidRPr="007F454F">
        <w:t xml:space="preserve"> [2]</w:t>
      </w:r>
      <w:r w:rsidRPr="00EB7461">
        <w:t>.</w:t>
      </w:r>
    </w:p>
    <w:p w14:paraId="3964C2B0" w14:textId="1C3713B4" w:rsidR="00220027" w:rsidRDefault="00220027" w:rsidP="00AB327B">
      <w:pPr>
        <w:pStyle w:val="2"/>
      </w:pPr>
      <w:bookmarkStart w:id="21" w:name="_Toc167372579"/>
      <w:r>
        <w:t>2.</w:t>
      </w:r>
      <w:r w:rsidR="00EF5717">
        <w:t>6</w:t>
      </w:r>
      <w:r>
        <w:t xml:space="preserve"> Вывод по главе</w:t>
      </w:r>
      <w:bookmarkEnd w:id="21"/>
    </w:p>
    <w:p w14:paraId="698DABC2" w14:textId="1F897A4C" w:rsidR="00220027" w:rsidRDefault="00220027" w:rsidP="00AB327B">
      <w:pPr>
        <w:ind w:firstLine="0"/>
      </w:pPr>
      <w:r>
        <w:tab/>
      </w:r>
      <w:r w:rsidR="00B9487B" w:rsidRPr="00B9487B">
        <w:t>В разделе «Алгоритмическое конструирование» были обозначены основные вопросы, касающиеся логики автоматической подачи откликов на фрилан</w:t>
      </w:r>
      <w:r w:rsidR="00CA0253">
        <w:t>с-з</w:t>
      </w:r>
      <w:r w:rsidR="00B9487B" w:rsidRPr="00B9487B">
        <w:t>аказы. Была определена схема функционирования программного средства. Представлены основные механизмы и алгоритмы работы, реализация которых рассматривается в следующем разделе. В частности, были рассмотрены: алгоритм клиен</w:t>
      </w:r>
      <w:r w:rsidR="00CA0253">
        <w:t>т-с</w:t>
      </w:r>
      <w:r w:rsidR="00B9487B" w:rsidRPr="00B9487B">
        <w:t>ерверного взаимодействия, алгоритм регистрации нового пользователя, алгоритм аутентификации пользователя, алгоритм создания откликов на заказы, алгоритм HMAC для обеспечения безопасности данных</w:t>
      </w:r>
      <w:r>
        <w:t>.</w:t>
      </w:r>
    </w:p>
    <w:p w14:paraId="63051574" w14:textId="7F49DCA9" w:rsidR="000B3C00" w:rsidRPr="000B3C00" w:rsidRDefault="00220027" w:rsidP="000B3C00">
      <w:pPr>
        <w:pStyle w:val="1"/>
        <w:ind w:firstLine="0"/>
      </w:pPr>
      <w:r>
        <w:rPr>
          <w:sz w:val="28"/>
        </w:rPr>
        <w:lastRenderedPageBreak/>
        <w:tab/>
      </w:r>
      <w:bookmarkStart w:id="22" w:name="_Toc167372580"/>
      <w:r>
        <w:t>3 Программное конструирование</w:t>
      </w:r>
      <w:bookmarkEnd w:id="22"/>
      <w:r>
        <w:t xml:space="preserve"> </w:t>
      </w:r>
    </w:p>
    <w:p w14:paraId="77A26506" w14:textId="7B123AF4" w:rsidR="00220027" w:rsidRDefault="00220027" w:rsidP="00AB327B">
      <w:r>
        <w:t>В данном разделе приведено обоснование выбора средств разработки и СУБД (системы управления базами данных), описывается объектн</w:t>
      </w:r>
      <w:r w:rsidR="00210C53">
        <w:t>о-о</w:t>
      </w:r>
      <w:r>
        <w:t>риентированная модель разрабатывае</w:t>
      </w:r>
      <w:r w:rsidR="002E7E4F">
        <w:t>мой</w:t>
      </w:r>
      <w:r>
        <w:t xml:space="preserve"> </w:t>
      </w:r>
      <w:r w:rsidR="002E7E4F">
        <w:t xml:space="preserve">сети </w:t>
      </w:r>
      <w:r>
        <w:t>и создание баз данных.</w:t>
      </w:r>
    </w:p>
    <w:p w14:paraId="2D3EBDB3" w14:textId="2B0DE9E9" w:rsidR="00220027" w:rsidRDefault="00220027" w:rsidP="00AB327B">
      <w:pPr>
        <w:pStyle w:val="2"/>
      </w:pPr>
      <w:bookmarkStart w:id="23" w:name="_Toc167372581"/>
      <w:r>
        <w:t>3.1 Обоснование выбора средств разработки</w:t>
      </w:r>
      <w:bookmarkEnd w:id="23"/>
    </w:p>
    <w:p w14:paraId="3B27436A" w14:textId="3F67D0E9" w:rsidR="00D64F01" w:rsidRPr="00E54027" w:rsidRDefault="00220027" w:rsidP="00E54027">
      <w:r>
        <w:t>Для программной реализации программного средства был</w:t>
      </w:r>
      <w:r w:rsidR="002E7E4F">
        <w:t>и</w:t>
      </w:r>
      <w:r>
        <w:t xml:space="preserve"> выбран</w:t>
      </w:r>
      <w:r w:rsidR="002E7E4F">
        <w:t>ы</w:t>
      </w:r>
      <w:r>
        <w:t xml:space="preserve"> сред</w:t>
      </w:r>
      <w:r w:rsidR="002E7E4F">
        <w:t>ы</w:t>
      </w:r>
      <w:r>
        <w:t xml:space="preserve"> разработки </w:t>
      </w:r>
      <w:r w:rsidR="00D64F01" w:rsidRPr="00E02B0C">
        <w:t xml:space="preserve">VS </w:t>
      </w:r>
      <w:proofErr w:type="spellStart"/>
      <w:r w:rsidR="00D64F01" w:rsidRPr="00E02B0C">
        <w:t>Code</w:t>
      </w:r>
      <w:proofErr w:type="spellEnd"/>
      <w:r w:rsidR="00D64F01" w:rsidRPr="00E02B0C">
        <w:t xml:space="preserve"> (</w:t>
      </w:r>
      <w:proofErr w:type="spellStart"/>
      <w:r w:rsidR="00D64F01" w:rsidRPr="00E02B0C">
        <w:t>Visual</w:t>
      </w:r>
      <w:proofErr w:type="spellEnd"/>
      <w:r w:rsidR="00D64F01" w:rsidRPr="00E02B0C">
        <w:t xml:space="preserve"> </w:t>
      </w:r>
      <w:proofErr w:type="spellStart"/>
      <w:r w:rsidR="00D64F01" w:rsidRPr="00E02B0C">
        <w:t>Studio</w:t>
      </w:r>
      <w:proofErr w:type="spellEnd"/>
      <w:r w:rsidR="00D64F01" w:rsidRPr="00E02B0C">
        <w:t xml:space="preserve"> </w:t>
      </w:r>
      <w:proofErr w:type="spellStart"/>
      <w:r w:rsidR="00D64F01" w:rsidRPr="00E02B0C">
        <w:t>Code</w:t>
      </w:r>
      <w:proofErr w:type="spellEnd"/>
      <w:r w:rsidR="00D64F01" w:rsidRPr="00E02B0C">
        <w:t>):</w:t>
      </w:r>
      <w:r w:rsidR="00D64F01" w:rsidRPr="00D64F01">
        <w:t xml:space="preserve"> интегрированная среда разработки программного обеспечения, разработанная компанией </w:t>
      </w:r>
      <w:proofErr w:type="spellStart"/>
      <w:r w:rsidR="00D64F01" w:rsidRPr="00D64F01">
        <w:t>Microsoft</w:t>
      </w:r>
      <w:proofErr w:type="spellEnd"/>
      <w:r w:rsidR="00D64F01" w:rsidRPr="00D64F01">
        <w:t xml:space="preserve">. Она поддерживает множество языков программирования и предлагает широкие возможности для расширения функциональности через </w:t>
      </w:r>
      <w:proofErr w:type="gramStart"/>
      <w:r w:rsidR="00D64F01" w:rsidRPr="00D64F01">
        <w:t>плагины</w:t>
      </w:r>
      <w:r w:rsidR="00A06367" w:rsidRPr="00A06367">
        <w:t>[</w:t>
      </w:r>
      <w:proofErr w:type="gramEnd"/>
      <w:r w:rsidR="007F454F" w:rsidRPr="007F454F">
        <w:t>3</w:t>
      </w:r>
      <w:r w:rsidR="00A06367" w:rsidRPr="00A06367">
        <w:t>]</w:t>
      </w:r>
      <w:r w:rsidR="00D64F01" w:rsidRPr="00D64F01">
        <w:t>.</w:t>
      </w:r>
    </w:p>
    <w:p w14:paraId="111F014C" w14:textId="3830F055" w:rsidR="00D64F01" w:rsidRDefault="00D64F01" w:rsidP="00E54027">
      <w:r w:rsidRPr="00D64F01">
        <w:t xml:space="preserve">К достоинствам VS </w:t>
      </w:r>
      <w:proofErr w:type="spellStart"/>
      <w:r w:rsidRPr="00D64F01">
        <w:t>Code</w:t>
      </w:r>
      <w:proofErr w:type="spellEnd"/>
      <w:r w:rsidRPr="00D64F01">
        <w:t xml:space="preserve"> можно отнести:</w:t>
      </w:r>
    </w:p>
    <w:p w14:paraId="7D0F2E3A" w14:textId="607D60F9" w:rsidR="00D64F01" w:rsidRPr="00D64F01" w:rsidRDefault="00E1493F" w:rsidP="00FD4765">
      <w:pPr>
        <w:pStyle w:val="a0"/>
        <w:numPr>
          <w:ilvl w:val="0"/>
          <w:numId w:val="4"/>
        </w:numPr>
        <w:ind w:left="1134" w:hanging="425"/>
      </w:pPr>
      <w:r>
        <w:t>э</w:t>
      </w:r>
      <w:r w:rsidR="00D64F01" w:rsidRPr="00D64F01">
        <w:t xml:space="preserve">ргономичная среда: </w:t>
      </w:r>
      <w:r w:rsidR="00D64F01">
        <w:t xml:space="preserve">среда разработки </w:t>
      </w:r>
      <w:r w:rsidR="00D64F01" w:rsidRPr="00D64F01">
        <w:t>обеспечивает удобный и интуитивно понятный интерфейс, который легко настраивается под нужды разработчика</w:t>
      </w:r>
      <w:r w:rsidR="002C56F5" w:rsidRPr="002C56F5">
        <w:t>;</w:t>
      </w:r>
    </w:p>
    <w:p w14:paraId="4A6D65C6" w14:textId="63283CE6" w:rsidR="00D64F01" w:rsidRPr="00D64F01" w:rsidRDefault="00E1493F" w:rsidP="00FD4765">
      <w:pPr>
        <w:pStyle w:val="a0"/>
        <w:numPr>
          <w:ilvl w:val="0"/>
          <w:numId w:val="4"/>
        </w:numPr>
        <w:ind w:left="1134" w:hanging="425"/>
      </w:pPr>
      <w:r>
        <w:t>л</w:t>
      </w:r>
      <w:r w:rsidR="00D64F01" w:rsidRPr="00D64F01">
        <w:t xml:space="preserve">егкий старт и сочетания клавиш для любых действий: VS </w:t>
      </w:r>
      <w:proofErr w:type="spellStart"/>
      <w:r w:rsidR="00D64F01" w:rsidRPr="00D64F01">
        <w:t>Code</w:t>
      </w:r>
      <w:proofErr w:type="spellEnd"/>
      <w:r w:rsidR="00D64F01" w:rsidRPr="00D64F01">
        <w:t xml:space="preserve"> предоставляет множество сочетаний клавиш, которые ускоряют процесс разработки</w:t>
      </w:r>
      <w:r w:rsidR="002C56F5" w:rsidRPr="002C56F5">
        <w:t>;</w:t>
      </w:r>
    </w:p>
    <w:p w14:paraId="61E63CC3" w14:textId="54A2B873" w:rsidR="00D64F01" w:rsidRPr="00D64F01" w:rsidRDefault="00E1493F" w:rsidP="00FD4765">
      <w:pPr>
        <w:pStyle w:val="a0"/>
        <w:numPr>
          <w:ilvl w:val="0"/>
          <w:numId w:val="4"/>
        </w:numPr>
        <w:ind w:left="1134" w:hanging="425"/>
      </w:pPr>
      <w:r>
        <w:t>ш</w:t>
      </w:r>
      <w:r w:rsidR="00D64F01" w:rsidRPr="00D64F01">
        <w:t xml:space="preserve">ирокий спектр расширений и плагинов: </w:t>
      </w:r>
      <w:r w:rsidR="00D64F01">
        <w:t xml:space="preserve">программа </w:t>
      </w:r>
      <w:r w:rsidR="00D64F01" w:rsidRPr="00D64F01">
        <w:t>поддерживает множество расширений, которые добавляют функциональность для различных языков программирования и инструментов разработки</w:t>
      </w:r>
      <w:r w:rsidR="002C56F5" w:rsidRPr="002C56F5">
        <w:t>;</w:t>
      </w:r>
    </w:p>
    <w:p w14:paraId="58B5EAE4" w14:textId="49409E47" w:rsidR="00D64F01" w:rsidRPr="00D64F01" w:rsidRDefault="00E1493F" w:rsidP="00FD4765">
      <w:pPr>
        <w:pStyle w:val="a0"/>
        <w:numPr>
          <w:ilvl w:val="0"/>
          <w:numId w:val="4"/>
        </w:numPr>
        <w:ind w:left="1134" w:hanging="425"/>
      </w:pPr>
      <w:r>
        <w:t>г</w:t>
      </w:r>
      <w:r w:rsidR="00D64F01" w:rsidRPr="00D64F01">
        <w:t>лубокий анализ кода:</w:t>
      </w:r>
      <w:r w:rsidR="00D64F01">
        <w:t xml:space="preserve"> </w:t>
      </w:r>
      <w:proofErr w:type="spellStart"/>
      <w:r w:rsidR="00D64F01" w:rsidRPr="00A14C11">
        <w:t>Visual</w:t>
      </w:r>
      <w:proofErr w:type="spellEnd"/>
      <w:r w:rsidR="00D64F01" w:rsidRPr="00D64F01">
        <w:t xml:space="preserve"> </w:t>
      </w:r>
      <w:proofErr w:type="spellStart"/>
      <w:r w:rsidR="00D64F01" w:rsidRPr="00A14C11">
        <w:t>Studio</w:t>
      </w:r>
      <w:proofErr w:type="spellEnd"/>
      <w:r w:rsidR="00D64F01" w:rsidRPr="00D64F01">
        <w:t xml:space="preserve"> </w:t>
      </w:r>
      <w:proofErr w:type="spellStart"/>
      <w:r w:rsidR="00D64F01" w:rsidRPr="00A14C11">
        <w:t>Code</w:t>
      </w:r>
      <w:proofErr w:type="spellEnd"/>
      <w:r w:rsidR="00D64F01" w:rsidRPr="00D64F01">
        <w:t xml:space="preserve"> включает встроенные инструменты анализа кода, которые помогают выявлять и исправлять ошибки на ранних стадиях разработки</w:t>
      </w:r>
      <w:r w:rsidR="002C56F5" w:rsidRPr="002C56F5">
        <w:t>;</w:t>
      </w:r>
    </w:p>
    <w:p w14:paraId="560115CD" w14:textId="0A72516C" w:rsidR="00D64F01" w:rsidRPr="00D64F01" w:rsidRDefault="00E1493F" w:rsidP="00FD4765">
      <w:pPr>
        <w:pStyle w:val="a0"/>
        <w:numPr>
          <w:ilvl w:val="0"/>
          <w:numId w:val="4"/>
        </w:numPr>
        <w:ind w:left="1134" w:hanging="425"/>
      </w:pPr>
      <w:r>
        <w:t>п</w:t>
      </w:r>
      <w:r w:rsidR="00D64F01" w:rsidRPr="00D64F01">
        <w:t>редоставляет контекстные подсказки и действия, которые упрощают редактирование и рефакторинг кода</w:t>
      </w:r>
      <w:r w:rsidR="002C56F5" w:rsidRPr="002C56F5">
        <w:t>;</w:t>
      </w:r>
    </w:p>
    <w:p w14:paraId="32254E49" w14:textId="45C6B60A" w:rsidR="00220027" w:rsidRDefault="00E1493F" w:rsidP="00FD4765">
      <w:pPr>
        <w:pStyle w:val="a0"/>
        <w:numPr>
          <w:ilvl w:val="0"/>
          <w:numId w:val="4"/>
        </w:numPr>
        <w:ind w:left="1134" w:hanging="425"/>
      </w:pPr>
      <w:r>
        <w:lastRenderedPageBreak/>
        <w:t>у</w:t>
      </w:r>
      <w:r w:rsidR="00D64F01" w:rsidRPr="00D64F01">
        <w:t xml:space="preserve">мное </w:t>
      </w:r>
      <w:proofErr w:type="spellStart"/>
      <w:r w:rsidR="00D64F01" w:rsidRPr="00D64F01">
        <w:t>автодополнение</w:t>
      </w:r>
      <w:proofErr w:type="spellEnd"/>
      <w:r w:rsidR="00D64F01" w:rsidRPr="00D64F01">
        <w:t xml:space="preserve"> кода: поддерживает интеллектуальное </w:t>
      </w:r>
      <w:proofErr w:type="spellStart"/>
      <w:r w:rsidR="00D64F01" w:rsidRPr="00D64F01">
        <w:t>автодополнение</w:t>
      </w:r>
      <w:proofErr w:type="spellEnd"/>
      <w:r w:rsidR="00D64F01" w:rsidRPr="00D64F01">
        <w:t>, что ускоряет написание кода и уменьшает количество ошибок</w:t>
      </w:r>
      <w:r w:rsidR="002C56F5" w:rsidRPr="002C56F5">
        <w:t>.</w:t>
      </w:r>
    </w:p>
    <w:p w14:paraId="251E4EE4" w14:textId="4D80432B" w:rsidR="00D64F01" w:rsidRDefault="00220027" w:rsidP="00D64F01">
      <w:pPr>
        <w:ind w:firstLine="0"/>
      </w:pPr>
      <w:r>
        <w:tab/>
      </w:r>
      <w:r w:rsidR="00D64F01">
        <w:t>Для были выбраны следующие инструменты и технологии:</w:t>
      </w:r>
    </w:p>
    <w:p w14:paraId="16C55653" w14:textId="45C48696" w:rsidR="00D64F01" w:rsidRDefault="00E1493F" w:rsidP="00FD4765">
      <w:pPr>
        <w:pStyle w:val="a0"/>
        <w:numPr>
          <w:ilvl w:val="0"/>
          <w:numId w:val="4"/>
        </w:numPr>
        <w:ind w:left="1134" w:hanging="425"/>
      </w:pPr>
      <w:r>
        <w:t xml:space="preserve">язык программирования </w:t>
      </w:r>
      <w:r>
        <w:rPr>
          <w:lang w:val="en-AU"/>
        </w:rPr>
        <w:t>p</w:t>
      </w:r>
      <w:proofErr w:type="spellStart"/>
      <w:r w:rsidR="00D64F01">
        <w:t>ython</w:t>
      </w:r>
      <w:proofErr w:type="spellEnd"/>
      <w:r w:rsidR="00D64F01">
        <w:t>: выбран как основной</w:t>
      </w:r>
      <w:r>
        <w:t xml:space="preserve">, </w:t>
      </w:r>
      <w:r w:rsidR="00D64F01">
        <w:t>благодаря его простоте, поддержке объектн</w:t>
      </w:r>
      <w:r w:rsidR="00210C53">
        <w:t>о-о</w:t>
      </w:r>
      <w:r w:rsidR="00D64F01">
        <w:t>риентированного программирования и наличию большого количества библиотек для различных задач</w:t>
      </w:r>
      <w:r w:rsidR="00210C53">
        <w:t xml:space="preserve"> </w:t>
      </w:r>
      <w:r w:rsidR="00A06367" w:rsidRPr="00A06367">
        <w:t>[</w:t>
      </w:r>
      <w:r w:rsidR="007F454F" w:rsidRPr="007F454F">
        <w:t>4</w:t>
      </w:r>
      <w:r w:rsidR="00A06367" w:rsidRPr="00A06367">
        <w:t>]</w:t>
      </w:r>
      <w:r w:rsidR="002C56F5" w:rsidRPr="002C56F5">
        <w:t>;</w:t>
      </w:r>
    </w:p>
    <w:p w14:paraId="2B8D6B4C" w14:textId="0D65EB45" w:rsidR="00D64F01" w:rsidRDefault="00E1493F" w:rsidP="00FD4765">
      <w:pPr>
        <w:pStyle w:val="a0"/>
        <w:numPr>
          <w:ilvl w:val="0"/>
          <w:numId w:val="4"/>
        </w:numPr>
        <w:ind w:left="1134" w:hanging="425"/>
      </w:pPr>
      <w:r>
        <w:t xml:space="preserve">библиотека </w:t>
      </w:r>
      <w:r>
        <w:rPr>
          <w:lang w:val="en-AU"/>
        </w:rPr>
        <w:t>a</w:t>
      </w:r>
      <w:proofErr w:type="spellStart"/>
      <w:r w:rsidR="00D64F01">
        <w:t>iogram</w:t>
      </w:r>
      <w:proofErr w:type="spellEnd"/>
      <w:r w:rsidR="00D64F01">
        <w:t xml:space="preserve">: для создания </w:t>
      </w:r>
      <w:proofErr w:type="spellStart"/>
      <w:r w:rsidR="00D64F01">
        <w:t>Telegra</w:t>
      </w:r>
      <w:r w:rsidR="00CA0253">
        <w:t>m</w:t>
      </w:r>
      <w:proofErr w:type="spellEnd"/>
      <w:r w:rsidR="00CA0253">
        <w:t>-б</w:t>
      </w:r>
      <w:r w:rsidR="00D64F01">
        <w:t xml:space="preserve">отов, которая обеспечивает удобный и быстрый способ разработки ботов с использованием </w:t>
      </w:r>
      <w:proofErr w:type="spellStart"/>
      <w:r w:rsidR="00D64F01">
        <w:t>Python</w:t>
      </w:r>
      <w:proofErr w:type="spellEnd"/>
      <w:r w:rsidR="00210C53">
        <w:t xml:space="preserve"> </w:t>
      </w:r>
      <w:r w:rsidR="00A06367" w:rsidRPr="00A06367">
        <w:t>[</w:t>
      </w:r>
      <w:r w:rsidR="007F454F" w:rsidRPr="007F454F">
        <w:t>5</w:t>
      </w:r>
      <w:r w:rsidR="00A06367" w:rsidRPr="00A06367">
        <w:t>]</w:t>
      </w:r>
      <w:r w:rsidR="002C56F5" w:rsidRPr="002C56F5">
        <w:t>;</w:t>
      </w:r>
    </w:p>
    <w:p w14:paraId="6B59FE7A" w14:textId="340F388F" w:rsidR="00D64F01" w:rsidRDefault="00E1493F" w:rsidP="00FD4765">
      <w:pPr>
        <w:pStyle w:val="a0"/>
        <w:numPr>
          <w:ilvl w:val="0"/>
          <w:numId w:val="4"/>
        </w:numPr>
        <w:ind w:left="1134" w:hanging="425"/>
      </w:pPr>
      <w:r>
        <w:t xml:space="preserve">библиотека </w:t>
      </w:r>
      <w:r>
        <w:rPr>
          <w:lang w:val="en-AU"/>
        </w:rPr>
        <w:t>p</w:t>
      </w:r>
      <w:proofErr w:type="spellStart"/>
      <w:r w:rsidR="00D64F01">
        <w:t>laywright</w:t>
      </w:r>
      <w:proofErr w:type="spellEnd"/>
      <w:r w:rsidR="00D64F01">
        <w:t>: для автоматизации браузера, позволяющая взаимодействовать с ве</w:t>
      </w:r>
      <w:r w:rsidR="00210C53">
        <w:t>б-с</w:t>
      </w:r>
      <w:r w:rsidR="00D64F01">
        <w:t>траницами</w:t>
      </w:r>
      <w:r w:rsidR="007F454F" w:rsidRPr="007F454F">
        <w:t xml:space="preserve"> </w:t>
      </w:r>
      <w:r w:rsidR="007F454F" w:rsidRPr="00262EE2">
        <w:t>[</w:t>
      </w:r>
      <w:r w:rsidR="007F454F" w:rsidRPr="007F454F">
        <w:t>6</w:t>
      </w:r>
      <w:r w:rsidR="007F454F" w:rsidRPr="00262EE2">
        <w:t>]</w:t>
      </w:r>
      <w:r w:rsidR="002C56F5" w:rsidRPr="002C56F5">
        <w:t>;</w:t>
      </w:r>
    </w:p>
    <w:p w14:paraId="7C3705D3" w14:textId="00730CD1" w:rsidR="00D64F01" w:rsidRDefault="00E1493F" w:rsidP="00FD4765">
      <w:pPr>
        <w:pStyle w:val="a0"/>
        <w:numPr>
          <w:ilvl w:val="0"/>
          <w:numId w:val="4"/>
        </w:numPr>
        <w:ind w:left="1134" w:hanging="425"/>
      </w:pPr>
      <w:r>
        <w:t xml:space="preserve">библиотека </w:t>
      </w:r>
      <w:r>
        <w:rPr>
          <w:lang w:val="en-AU"/>
        </w:rPr>
        <w:t>S</w:t>
      </w:r>
      <w:proofErr w:type="spellStart"/>
      <w:r w:rsidR="00D64F01">
        <w:t>QLAlchemy</w:t>
      </w:r>
      <w:proofErr w:type="spellEnd"/>
      <w:r w:rsidR="00D64F01">
        <w:t>: OR</w:t>
      </w:r>
      <w:r w:rsidR="00CA0253">
        <w:t>M-б</w:t>
      </w:r>
      <w:r w:rsidR="00D64F01">
        <w:t xml:space="preserve">иблиотека для работы с базами данных в </w:t>
      </w:r>
      <w:proofErr w:type="spellStart"/>
      <w:r w:rsidR="00D64F01">
        <w:t>Python</w:t>
      </w:r>
      <w:proofErr w:type="spellEnd"/>
      <w:r w:rsidR="00D64F01">
        <w:t>, упрощающая взаимодействие с различными СУБД и обеспечивающая поддержку объектн</w:t>
      </w:r>
      <w:r w:rsidR="00210C53">
        <w:t>о-о</w:t>
      </w:r>
      <w:r w:rsidR="00D64F01">
        <w:t>риентированного программирования</w:t>
      </w:r>
      <w:r w:rsidR="00210C53">
        <w:t xml:space="preserve"> </w:t>
      </w:r>
      <w:r w:rsidR="00A06367" w:rsidRPr="00A06367">
        <w:t>[</w:t>
      </w:r>
      <w:r w:rsidR="007F454F" w:rsidRPr="007F454F">
        <w:t>7</w:t>
      </w:r>
      <w:r w:rsidR="00A06367" w:rsidRPr="00A06367">
        <w:t>]</w:t>
      </w:r>
      <w:r w:rsidR="002C56F5" w:rsidRPr="002C56F5">
        <w:t>.</w:t>
      </w:r>
    </w:p>
    <w:p w14:paraId="41A69AA9" w14:textId="1FD4FFEB" w:rsidR="00D64F01" w:rsidRPr="00D64F01" w:rsidRDefault="00D64F01" w:rsidP="00D64F01">
      <w:pPr>
        <w:rPr>
          <w:color w:val="000000" w:themeColor="text1"/>
        </w:rPr>
      </w:pPr>
      <w:r w:rsidRPr="00D64F01">
        <w:rPr>
          <w:color w:val="000000" w:themeColor="text1"/>
        </w:rPr>
        <w:t>Для выбираемого языка программирования важным фактором являлась поддержка строгой типизации, объектн</w:t>
      </w:r>
      <w:r w:rsidR="00210C53">
        <w:rPr>
          <w:color w:val="000000" w:themeColor="text1"/>
        </w:rPr>
        <w:t>о-о</w:t>
      </w:r>
      <w:r w:rsidRPr="00D64F01">
        <w:rPr>
          <w:color w:val="000000" w:themeColor="text1"/>
        </w:rPr>
        <w:t xml:space="preserve">риентированность, простота и безопасность. Все вышеперечисленные достоинства послужили весомой причиной для того, чтобы выбрать </w:t>
      </w:r>
      <w:proofErr w:type="spellStart"/>
      <w:r w:rsidRPr="00D64F01">
        <w:rPr>
          <w:color w:val="000000" w:themeColor="text1"/>
        </w:rPr>
        <w:t>Python</w:t>
      </w:r>
      <w:proofErr w:type="spellEnd"/>
      <w:r w:rsidRPr="00D64F01">
        <w:rPr>
          <w:color w:val="000000" w:themeColor="text1"/>
        </w:rPr>
        <w:t xml:space="preserve"> в качестве языка программирования для серверной части.</w:t>
      </w:r>
    </w:p>
    <w:p w14:paraId="2F881079" w14:textId="62199DB5" w:rsidR="00D64F01" w:rsidRPr="00262EE2" w:rsidRDefault="00D64F01" w:rsidP="00D64F01">
      <w:pPr>
        <w:rPr>
          <w:color w:val="000000" w:themeColor="text1"/>
        </w:rPr>
      </w:pPr>
      <w:r w:rsidRPr="00D64F01">
        <w:rPr>
          <w:color w:val="000000" w:themeColor="text1"/>
        </w:rPr>
        <w:t xml:space="preserve">Для реализации физической модели была выбрана система управления базами данных (СУБД) </w:t>
      </w:r>
      <w:proofErr w:type="spellStart"/>
      <w:r w:rsidRPr="00D64F01">
        <w:rPr>
          <w:color w:val="000000" w:themeColor="text1"/>
        </w:rPr>
        <w:t>SQLite</w:t>
      </w:r>
      <w:proofErr w:type="spellEnd"/>
      <w:r w:rsidRPr="00D64F01">
        <w:rPr>
          <w:color w:val="000000" w:themeColor="text1"/>
        </w:rPr>
        <w:t>. Она была выбрана и</w:t>
      </w:r>
      <w:r w:rsidR="00210C53">
        <w:rPr>
          <w:color w:val="000000" w:themeColor="text1"/>
        </w:rPr>
        <w:t>з-з</w:t>
      </w:r>
      <w:r w:rsidRPr="00D64F01">
        <w:rPr>
          <w:color w:val="000000" w:themeColor="text1"/>
        </w:rPr>
        <w:t xml:space="preserve">а своей поддержки необходимых типов данных и простоты в использовании. Благодаря встроенной архитектуре, </w:t>
      </w:r>
      <w:proofErr w:type="spellStart"/>
      <w:r w:rsidRPr="00D64F01">
        <w:rPr>
          <w:color w:val="000000" w:themeColor="text1"/>
        </w:rPr>
        <w:t>SQLite</w:t>
      </w:r>
      <w:proofErr w:type="spellEnd"/>
      <w:r w:rsidRPr="00D64F01">
        <w:rPr>
          <w:color w:val="000000" w:themeColor="text1"/>
        </w:rPr>
        <w:t xml:space="preserve"> не требует отдельного развертывания и может быть интегрирована непосредственно в программное средство.</w:t>
      </w:r>
    </w:p>
    <w:p w14:paraId="22FC9C32" w14:textId="205719FE" w:rsidR="00262EE2" w:rsidRPr="00262EE2" w:rsidRDefault="00D64F01" w:rsidP="00262EE2">
      <w:pPr>
        <w:rPr>
          <w:color w:val="000000" w:themeColor="text1"/>
        </w:rPr>
      </w:pPr>
      <w:proofErr w:type="spellStart"/>
      <w:r w:rsidRPr="00D64F01">
        <w:rPr>
          <w:color w:val="000000" w:themeColor="text1"/>
        </w:rPr>
        <w:lastRenderedPageBreak/>
        <w:t>SQLite</w:t>
      </w:r>
      <w:proofErr w:type="spellEnd"/>
      <w:r w:rsidRPr="00D64F01">
        <w:rPr>
          <w:color w:val="000000" w:themeColor="text1"/>
        </w:rPr>
        <w:t xml:space="preserve"> — это легковесная система управления базами данных (СУБД),</w:t>
      </w:r>
      <w:r w:rsidR="0052779A">
        <w:rPr>
          <w:color w:val="000000" w:themeColor="text1"/>
        </w:rPr>
        <w:br/>
      </w:r>
      <w:r w:rsidRPr="00D64F01">
        <w:rPr>
          <w:color w:val="000000" w:themeColor="text1"/>
        </w:rPr>
        <w:t xml:space="preserve">предоставляемая в виде свободного программного обеспечения с открытым исходным кодом. </w:t>
      </w:r>
      <w:proofErr w:type="spellStart"/>
      <w:r w:rsidRPr="00D64F01">
        <w:rPr>
          <w:color w:val="000000" w:themeColor="text1"/>
        </w:rPr>
        <w:t>SQLite</w:t>
      </w:r>
      <w:proofErr w:type="spellEnd"/>
      <w:r w:rsidRPr="00D64F01">
        <w:rPr>
          <w:color w:val="000000" w:themeColor="text1"/>
        </w:rPr>
        <w:t xml:space="preserve"> проста в использовании, обладает широким функционалом, обеспечивает безопасность данных</w:t>
      </w:r>
      <w:r w:rsidR="007F454F" w:rsidRPr="007F454F">
        <w:rPr>
          <w:color w:val="000000" w:themeColor="text1"/>
        </w:rPr>
        <w:t xml:space="preserve"> </w:t>
      </w:r>
      <w:r w:rsidR="007F454F" w:rsidRPr="00262EE2">
        <w:rPr>
          <w:color w:val="000000" w:themeColor="text1"/>
        </w:rPr>
        <w:t>[</w:t>
      </w:r>
      <w:r w:rsidR="007F454F" w:rsidRPr="007F454F">
        <w:rPr>
          <w:color w:val="000000" w:themeColor="text1"/>
        </w:rPr>
        <w:t>8</w:t>
      </w:r>
      <w:r w:rsidR="007F454F" w:rsidRPr="00262EE2">
        <w:rPr>
          <w:color w:val="000000" w:themeColor="text1"/>
        </w:rPr>
        <w:t>]</w:t>
      </w:r>
      <w:r w:rsidR="00C9728C" w:rsidRPr="00C9728C">
        <w:rPr>
          <w:color w:val="000000" w:themeColor="text1"/>
        </w:rPr>
        <w:t>.</w:t>
      </w:r>
      <w:r w:rsidR="00262EE2" w:rsidRPr="00262EE2">
        <w:rPr>
          <w:color w:val="000000" w:themeColor="text1"/>
        </w:rPr>
        <w:t xml:space="preserve"> </w:t>
      </w:r>
    </w:p>
    <w:p w14:paraId="4E4916F9" w14:textId="24057AC7" w:rsidR="00262EE2" w:rsidRPr="00262EE2" w:rsidRDefault="00901F98" w:rsidP="00262EE2">
      <w:pPr>
        <w:rPr>
          <w:color w:val="000000" w:themeColor="text1"/>
        </w:rPr>
      </w:pPr>
      <w:r>
        <w:rPr>
          <w:color w:val="000000" w:themeColor="text1"/>
        </w:rPr>
        <w:t xml:space="preserve">Для реализации </w:t>
      </w:r>
      <w:r w:rsidR="00262EE2" w:rsidRPr="00262EE2">
        <w:rPr>
          <w:color w:val="000000" w:themeColor="text1"/>
        </w:rPr>
        <w:t xml:space="preserve">обеспечения изоляции и портативности среды выполнения нашего </w:t>
      </w:r>
      <w:proofErr w:type="spellStart"/>
      <w:r w:rsidR="00262EE2" w:rsidRPr="00262EE2">
        <w:rPr>
          <w:color w:val="000000" w:themeColor="text1"/>
        </w:rPr>
        <w:t>Telegram</w:t>
      </w:r>
      <w:proofErr w:type="spellEnd"/>
      <w:r w:rsidR="00262EE2" w:rsidRPr="00262EE2">
        <w:rPr>
          <w:color w:val="000000" w:themeColor="text1"/>
        </w:rPr>
        <w:t>-бота</w:t>
      </w:r>
      <w:r>
        <w:rPr>
          <w:color w:val="000000" w:themeColor="text1"/>
        </w:rPr>
        <w:t xml:space="preserve"> </w:t>
      </w:r>
      <w:r w:rsidRPr="00262EE2">
        <w:rPr>
          <w:color w:val="000000" w:themeColor="text1"/>
        </w:rPr>
        <w:t>используется</w:t>
      </w:r>
      <w:r>
        <w:rPr>
          <w:color w:val="000000" w:themeColor="text1"/>
        </w:rPr>
        <w:t xml:space="preserve"> </w:t>
      </w:r>
      <w:proofErr w:type="spellStart"/>
      <w:r w:rsidRPr="00262EE2">
        <w:rPr>
          <w:color w:val="000000" w:themeColor="text1"/>
        </w:rPr>
        <w:t>Docker</w:t>
      </w:r>
      <w:proofErr w:type="spellEnd"/>
      <w:r w:rsidR="00262EE2" w:rsidRPr="00262EE2">
        <w:rPr>
          <w:color w:val="000000" w:themeColor="text1"/>
        </w:rPr>
        <w:t>. Это позволяет нам легко разворачивать и тестировать приложение в различных окружениях, минимизируя проблемы, связанные с несовместимостью зависимостей и конфигураций.</w:t>
      </w:r>
    </w:p>
    <w:p w14:paraId="432E144D" w14:textId="197D5516" w:rsidR="00262EE2" w:rsidRPr="00262EE2" w:rsidRDefault="00262EE2" w:rsidP="00262EE2">
      <w:pPr>
        <w:rPr>
          <w:color w:val="000000" w:themeColor="text1"/>
        </w:rPr>
      </w:pPr>
      <w:proofErr w:type="spellStart"/>
      <w:r w:rsidRPr="00262EE2">
        <w:rPr>
          <w:color w:val="000000" w:themeColor="text1"/>
        </w:rPr>
        <w:t>Docker</w:t>
      </w:r>
      <w:proofErr w:type="spellEnd"/>
      <w:r w:rsidRPr="00262EE2">
        <w:rPr>
          <w:color w:val="000000" w:themeColor="text1"/>
        </w:rPr>
        <w:t xml:space="preserve"> — это платформа для разработки, доставки и эксплуатации приложений, основанная на контейнеризации. Контейнеры позволяют разработчикам упаковывать приложение и его зависимости в единую портативную единицу, которая может быть запущена в любом окружении. Это значительно упрощает процесс разработки, тестирования и развертывания приложений, обеспечивая </w:t>
      </w:r>
      <w:proofErr w:type="spellStart"/>
      <w:r w:rsidRPr="00262EE2">
        <w:rPr>
          <w:color w:val="000000" w:themeColor="text1"/>
        </w:rPr>
        <w:t>консистентность</w:t>
      </w:r>
      <w:proofErr w:type="spellEnd"/>
      <w:r w:rsidRPr="00262EE2">
        <w:rPr>
          <w:color w:val="000000" w:themeColor="text1"/>
        </w:rPr>
        <w:t xml:space="preserve"> и предсказуемость их поведения на различных платформах.</w:t>
      </w:r>
    </w:p>
    <w:p w14:paraId="424CA0FE" w14:textId="7AC9598C" w:rsidR="00262EE2" w:rsidRPr="00262EE2" w:rsidRDefault="00262EE2" w:rsidP="00262EE2">
      <w:pPr>
        <w:rPr>
          <w:color w:val="000000" w:themeColor="text1"/>
        </w:rPr>
      </w:pPr>
      <w:r w:rsidRPr="00262EE2">
        <w:rPr>
          <w:color w:val="000000" w:themeColor="text1"/>
        </w:rPr>
        <w:t xml:space="preserve">Основные компоненты </w:t>
      </w:r>
      <w:proofErr w:type="spellStart"/>
      <w:r w:rsidRPr="00262EE2">
        <w:rPr>
          <w:color w:val="000000" w:themeColor="text1"/>
        </w:rPr>
        <w:t>Docker</w:t>
      </w:r>
      <w:proofErr w:type="spellEnd"/>
      <w:r w:rsidRPr="00262EE2">
        <w:rPr>
          <w:color w:val="000000" w:themeColor="text1"/>
        </w:rPr>
        <w:t xml:space="preserve"> включают:</w:t>
      </w:r>
    </w:p>
    <w:p w14:paraId="10C90911" w14:textId="479A5284" w:rsidR="00262EE2" w:rsidRPr="00262EE2" w:rsidRDefault="00262EE2" w:rsidP="00262EE2">
      <w:pPr>
        <w:pStyle w:val="a0"/>
        <w:numPr>
          <w:ilvl w:val="0"/>
          <w:numId w:val="20"/>
        </w:numPr>
        <w:ind w:left="1134" w:hanging="425"/>
        <w:rPr>
          <w:color w:val="000000" w:themeColor="text1"/>
        </w:rPr>
      </w:pPr>
      <w:proofErr w:type="spellStart"/>
      <w:r w:rsidRPr="00262EE2">
        <w:rPr>
          <w:color w:val="000000" w:themeColor="text1"/>
        </w:rPr>
        <w:t>Docker</w:t>
      </w:r>
      <w:proofErr w:type="spellEnd"/>
      <w:r w:rsidRPr="00262EE2">
        <w:rPr>
          <w:color w:val="000000" w:themeColor="text1"/>
        </w:rPr>
        <w:t xml:space="preserve"> </w:t>
      </w:r>
      <w:proofErr w:type="spellStart"/>
      <w:r w:rsidRPr="00262EE2">
        <w:rPr>
          <w:color w:val="000000" w:themeColor="text1"/>
        </w:rPr>
        <w:t>Engine</w:t>
      </w:r>
      <w:proofErr w:type="spellEnd"/>
      <w:r w:rsidRPr="00262EE2">
        <w:rPr>
          <w:color w:val="000000" w:themeColor="text1"/>
        </w:rPr>
        <w:t xml:space="preserve">: </w:t>
      </w:r>
      <w:r w:rsidR="00893ECD">
        <w:rPr>
          <w:color w:val="000000" w:themeColor="text1"/>
        </w:rPr>
        <w:t>о</w:t>
      </w:r>
      <w:r w:rsidRPr="00262EE2">
        <w:rPr>
          <w:color w:val="000000" w:themeColor="text1"/>
        </w:rPr>
        <w:t xml:space="preserve">сновная часть </w:t>
      </w:r>
      <w:proofErr w:type="spellStart"/>
      <w:r w:rsidRPr="00262EE2">
        <w:rPr>
          <w:color w:val="000000" w:themeColor="text1"/>
        </w:rPr>
        <w:t>Docker</w:t>
      </w:r>
      <w:proofErr w:type="spellEnd"/>
      <w:r w:rsidRPr="00262EE2">
        <w:rPr>
          <w:color w:val="000000" w:themeColor="text1"/>
        </w:rPr>
        <w:t>, отвечающая за создание и управление контейнерами.</w:t>
      </w:r>
    </w:p>
    <w:p w14:paraId="0B6D8E05" w14:textId="222761DA" w:rsidR="00262EE2" w:rsidRPr="00262EE2" w:rsidRDefault="00262EE2" w:rsidP="00262EE2">
      <w:pPr>
        <w:pStyle w:val="a0"/>
        <w:numPr>
          <w:ilvl w:val="0"/>
          <w:numId w:val="20"/>
        </w:numPr>
        <w:ind w:left="1134" w:hanging="425"/>
        <w:rPr>
          <w:color w:val="000000" w:themeColor="text1"/>
        </w:rPr>
      </w:pPr>
      <w:proofErr w:type="spellStart"/>
      <w:r w:rsidRPr="00262EE2">
        <w:rPr>
          <w:color w:val="000000" w:themeColor="text1"/>
        </w:rPr>
        <w:t>Docker</w:t>
      </w:r>
      <w:proofErr w:type="spellEnd"/>
      <w:r w:rsidRPr="00262EE2">
        <w:rPr>
          <w:color w:val="000000" w:themeColor="text1"/>
        </w:rPr>
        <w:t xml:space="preserve"> </w:t>
      </w:r>
      <w:proofErr w:type="spellStart"/>
      <w:r w:rsidRPr="00262EE2">
        <w:rPr>
          <w:color w:val="000000" w:themeColor="text1"/>
        </w:rPr>
        <w:t>Images</w:t>
      </w:r>
      <w:proofErr w:type="spellEnd"/>
      <w:r w:rsidRPr="00262EE2">
        <w:rPr>
          <w:color w:val="000000" w:themeColor="text1"/>
        </w:rPr>
        <w:t xml:space="preserve">: </w:t>
      </w:r>
      <w:r w:rsidR="00893ECD">
        <w:rPr>
          <w:color w:val="000000" w:themeColor="text1"/>
        </w:rPr>
        <w:t>ф</w:t>
      </w:r>
      <w:r w:rsidRPr="00262EE2">
        <w:rPr>
          <w:color w:val="000000" w:themeColor="text1"/>
        </w:rPr>
        <w:t>айлы, содержащие все необходимые компоненты для запуска приложения, включая код, зависимости, библиотеки и конфигурации.</w:t>
      </w:r>
    </w:p>
    <w:p w14:paraId="04EE1C2E" w14:textId="0E47D9F2" w:rsidR="00262EE2" w:rsidRPr="00262EE2" w:rsidRDefault="00262EE2" w:rsidP="00262EE2">
      <w:pPr>
        <w:pStyle w:val="a0"/>
        <w:numPr>
          <w:ilvl w:val="0"/>
          <w:numId w:val="20"/>
        </w:numPr>
        <w:ind w:left="1134" w:hanging="425"/>
        <w:rPr>
          <w:color w:val="000000" w:themeColor="text1"/>
        </w:rPr>
      </w:pPr>
      <w:proofErr w:type="spellStart"/>
      <w:r w:rsidRPr="00262EE2">
        <w:rPr>
          <w:color w:val="000000" w:themeColor="text1"/>
        </w:rPr>
        <w:t>Docker</w:t>
      </w:r>
      <w:proofErr w:type="spellEnd"/>
      <w:r w:rsidRPr="00262EE2">
        <w:rPr>
          <w:color w:val="000000" w:themeColor="text1"/>
        </w:rPr>
        <w:t xml:space="preserve"> </w:t>
      </w:r>
      <w:proofErr w:type="spellStart"/>
      <w:r w:rsidRPr="00262EE2">
        <w:rPr>
          <w:color w:val="000000" w:themeColor="text1"/>
        </w:rPr>
        <w:t>Containers</w:t>
      </w:r>
      <w:proofErr w:type="spellEnd"/>
      <w:r w:rsidRPr="00262EE2">
        <w:rPr>
          <w:color w:val="000000" w:themeColor="text1"/>
        </w:rPr>
        <w:t>:</w:t>
      </w:r>
      <w:r w:rsidR="00893ECD">
        <w:rPr>
          <w:color w:val="000000" w:themeColor="text1"/>
        </w:rPr>
        <w:t xml:space="preserve"> з</w:t>
      </w:r>
      <w:r w:rsidRPr="00262EE2">
        <w:rPr>
          <w:color w:val="000000" w:themeColor="text1"/>
        </w:rPr>
        <w:t xml:space="preserve">апущенные экземпляры </w:t>
      </w:r>
      <w:proofErr w:type="spellStart"/>
      <w:r w:rsidRPr="00262EE2">
        <w:rPr>
          <w:color w:val="000000" w:themeColor="text1"/>
        </w:rPr>
        <w:t>Docker</w:t>
      </w:r>
      <w:proofErr w:type="spellEnd"/>
      <w:r w:rsidRPr="00262EE2">
        <w:rPr>
          <w:color w:val="000000" w:themeColor="text1"/>
        </w:rPr>
        <w:t xml:space="preserve"> </w:t>
      </w:r>
      <w:proofErr w:type="spellStart"/>
      <w:r w:rsidRPr="00262EE2">
        <w:rPr>
          <w:color w:val="000000" w:themeColor="text1"/>
        </w:rPr>
        <w:t>Images</w:t>
      </w:r>
      <w:proofErr w:type="spellEnd"/>
      <w:r w:rsidRPr="00262EE2">
        <w:rPr>
          <w:color w:val="000000" w:themeColor="text1"/>
        </w:rPr>
        <w:t>, которые изолированы друг от друга и от хоста.</w:t>
      </w:r>
    </w:p>
    <w:p w14:paraId="64DB7435" w14:textId="6AFCB52D" w:rsidR="00262EE2" w:rsidRPr="00262EE2" w:rsidRDefault="00262EE2" w:rsidP="00262EE2">
      <w:pPr>
        <w:pStyle w:val="a0"/>
        <w:numPr>
          <w:ilvl w:val="0"/>
          <w:numId w:val="20"/>
        </w:numPr>
        <w:ind w:left="1134" w:hanging="425"/>
        <w:rPr>
          <w:color w:val="000000" w:themeColor="text1"/>
        </w:rPr>
      </w:pPr>
      <w:proofErr w:type="spellStart"/>
      <w:r w:rsidRPr="00262EE2">
        <w:rPr>
          <w:color w:val="000000" w:themeColor="text1"/>
        </w:rPr>
        <w:t>Docker</w:t>
      </w:r>
      <w:proofErr w:type="spellEnd"/>
      <w:r w:rsidRPr="00262EE2">
        <w:rPr>
          <w:color w:val="000000" w:themeColor="text1"/>
        </w:rPr>
        <w:t xml:space="preserve"> </w:t>
      </w:r>
      <w:proofErr w:type="spellStart"/>
      <w:r w:rsidRPr="00262EE2">
        <w:rPr>
          <w:color w:val="000000" w:themeColor="text1"/>
        </w:rPr>
        <w:t>Hub</w:t>
      </w:r>
      <w:proofErr w:type="spellEnd"/>
      <w:r w:rsidRPr="00262EE2">
        <w:rPr>
          <w:color w:val="000000" w:themeColor="text1"/>
        </w:rPr>
        <w:t xml:space="preserve">: </w:t>
      </w:r>
      <w:r w:rsidR="00893ECD">
        <w:rPr>
          <w:color w:val="000000" w:themeColor="text1"/>
        </w:rPr>
        <w:t>о</w:t>
      </w:r>
      <w:r w:rsidRPr="00262EE2">
        <w:rPr>
          <w:color w:val="000000" w:themeColor="text1"/>
        </w:rPr>
        <w:t xml:space="preserve">блачный сервис для хранения и обмена </w:t>
      </w:r>
      <w:proofErr w:type="spellStart"/>
      <w:r w:rsidRPr="00262EE2">
        <w:rPr>
          <w:color w:val="000000" w:themeColor="text1"/>
        </w:rPr>
        <w:t>Docker</w:t>
      </w:r>
      <w:proofErr w:type="spellEnd"/>
      <w:r w:rsidRPr="00262EE2">
        <w:rPr>
          <w:color w:val="000000" w:themeColor="text1"/>
        </w:rPr>
        <w:t xml:space="preserve"> </w:t>
      </w:r>
      <w:proofErr w:type="spellStart"/>
      <w:r w:rsidRPr="00262EE2">
        <w:rPr>
          <w:color w:val="000000" w:themeColor="text1"/>
        </w:rPr>
        <w:t>Images</w:t>
      </w:r>
      <w:proofErr w:type="spellEnd"/>
      <w:r w:rsidRPr="00262EE2">
        <w:rPr>
          <w:color w:val="000000" w:themeColor="text1"/>
        </w:rPr>
        <w:t>.</w:t>
      </w:r>
    </w:p>
    <w:p w14:paraId="5205F529" w14:textId="54BB656F" w:rsidR="00262EE2" w:rsidRDefault="00262EE2" w:rsidP="00262EE2">
      <w:pPr>
        <w:rPr>
          <w:color w:val="000000" w:themeColor="text1"/>
        </w:rPr>
      </w:pPr>
      <w:proofErr w:type="spellStart"/>
      <w:r w:rsidRPr="00262EE2">
        <w:rPr>
          <w:color w:val="000000" w:themeColor="text1"/>
        </w:rPr>
        <w:t>Docker</w:t>
      </w:r>
      <w:proofErr w:type="spellEnd"/>
      <w:r w:rsidRPr="00262EE2">
        <w:rPr>
          <w:color w:val="000000" w:themeColor="text1"/>
        </w:rPr>
        <w:t xml:space="preserve"> используется для создания </w:t>
      </w:r>
      <w:proofErr w:type="spellStart"/>
      <w:r w:rsidRPr="00262EE2">
        <w:rPr>
          <w:color w:val="000000" w:themeColor="text1"/>
        </w:rPr>
        <w:t>микросервисной</w:t>
      </w:r>
      <w:proofErr w:type="spellEnd"/>
      <w:r w:rsidRPr="00262EE2">
        <w:rPr>
          <w:color w:val="000000" w:themeColor="text1"/>
        </w:rPr>
        <w:t xml:space="preserve"> архитектуры, непрерывной интеграции и доставки (CI/CD), а также для разработки и тестирования приложений в изолированных окружениях</w:t>
      </w:r>
      <w:r w:rsidR="007F454F" w:rsidRPr="007F454F">
        <w:rPr>
          <w:color w:val="000000" w:themeColor="text1"/>
        </w:rPr>
        <w:t xml:space="preserve"> </w:t>
      </w:r>
      <w:r w:rsidR="00901F98" w:rsidRPr="00262EE2">
        <w:rPr>
          <w:color w:val="000000" w:themeColor="text1"/>
        </w:rPr>
        <w:t>[</w:t>
      </w:r>
      <w:r w:rsidR="007F454F" w:rsidRPr="007F454F">
        <w:rPr>
          <w:color w:val="000000" w:themeColor="text1"/>
        </w:rPr>
        <w:t>9</w:t>
      </w:r>
      <w:r w:rsidR="00901F98" w:rsidRPr="00262EE2">
        <w:rPr>
          <w:color w:val="000000" w:themeColor="text1"/>
        </w:rPr>
        <w:t>]</w:t>
      </w:r>
      <w:r w:rsidRPr="00262EE2">
        <w:rPr>
          <w:color w:val="000000" w:themeColor="text1"/>
        </w:rPr>
        <w:t>.</w:t>
      </w:r>
    </w:p>
    <w:p w14:paraId="169806F1" w14:textId="29DFF372" w:rsidR="00901F98" w:rsidRDefault="00901F98" w:rsidP="00262EE2">
      <w:r>
        <w:lastRenderedPageBreak/>
        <w:t>Для автоматизации работы с браузером</w:t>
      </w:r>
      <w:r w:rsidRPr="00901F98">
        <w:t xml:space="preserve"> </w:t>
      </w:r>
      <w:r>
        <w:t xml:space="preserve">используется </w:t>
      </w:r>
      <w:proofErr w:type="spellStart"/>
      <w:r>
        <w:t>Dolphin</w:t>
      </w:r>
      <w:proofErr w:type="spellEnd"/>
      <w:r>
        <w:t xml:space="preserve">, что позволяет нашему </w:t>
      </w:r>
      <w:proofErr w:type="spellStart"/>
      <w:r>
        <w:t>Telegram</w:t>
      </w:r>
      <w:proofErr w:type="spellEnd"/>
      <w:r>
        <w:t>-боту взаимодействовать с веб-сайтами фриланс-платформ, получать новые заказы, автоматически отвечать на них от имени пользователей, а также обходить проверку сайта на автоматизацию.</w:t>
      </w:r>
    </w:p>
    <w:p w14:paraId="0F8B21CD" w14:textId="2AC13F39" w:rsidR="00901F98" w:rsidRDefault="00901F98" w:rsidP="00262EE2">
      <w:proofErr w:type="spellStart"/>
      <w:r>
        <w:t>Dolphin</w:t>
      </w:r>
      <w:proofErr w:type="spellEnd"/>
      <w:r>
        <w:t xml:space="preserve"> — это браузер, который часто используется в сочетании с различными инструментами автоматизации, такими как </w:t>
      </w:r>
      <w:proofErr w:type="spellStart"/>
      <w:r>
        <w:t>Selenium</w:t>
      </w:r>
      <w:proofErr w:type="spellEnd"/>
      <w:r>
        <w:t xml:space="preserve"> или </w:t>
      </w:r>
      <w:proofErr w:type="spellStart"/>
      <w:r>
        <w:t>Playwright</w:t>
      </w:r>
      <w:proofErr w:type="spellEnd"/>
      <w:r>
        <w:t>, для автоматизированного тестирования веб-приложений</w:t>
      </w:r>
      <w:r w:rsidR="007F454F" w:rsidRPr="007F454F">
        <w:t xml:space="preserve"> </w:t>
      </w:r>
      <w:r w:rsidRPr="00901F98">
        <w:t>[</w:t>
      </w:r>
      <w:r w:rsidR="007F454F" w:rsidRPr="007F454F">
        <w:t>10</w:t>
      </w:r>
      <w:r w:rsidRPr="00901F98">
        <w:t>].</w:t>
      </w:r>
    </w:p>
    <w:p w14:paraId="7185428E" w14:textId="268FCD11" w:rsidR="00E24A43" w:rsidRPr="00E24A43" w:rsidRDefault="004E740D" w:rsidP="00E24A43">
      <w:pPr>
        <w:rPr>
          <w:color w:val="000000" w:themeColor="text1"/>
        </w:rPr>
      </w:pPr>
      <w:r>
        <w:rPr>
          <w:color w:val="000000" w:themeColor="text1"/>
        </w:rPr>
        <w:t>Д</w:t>
      </w:r>
      <w:r w:rsidR="00E24A43" w:rsidRPr="00E24A43">
        <w:rPr>
          <w:color w:val="000000" w:themeColor="text1"/>
        </w:rPr>
        <w:t xml:space="preserve">ля генерации </w:t>
      </w:r>
      <w:r>
        <w:rPr>
          <w:color w:val="000000" w:themeColor="text1"/>
        </w:rPr>
        <w:t xml:space="preserve">текста </w:t>
      </w:r>
      <w:r w:rsidR="00E24A43" w:rsidRPr="00E24A43">
        <w:rPr>
          <w:color w:val="000000" w:themeColor="text1"/>
        </w:rPr>
        <w:t xml:space="preserve">ответов на заказы, поступающие </w:t>
      </w:r>
      <w:proofErr w:type="gramStart"/>
      <w:r w:rsidR="00E24A43" w:rsidRPr="00E24A43">
        <w:rPr>
          <w:color w:val="000000" w:themeColor="text1"/>
        </w:rPr>
        <w:t>с фриланс-платформ</w:t>
      </w:r>
      <w:proofErr w:type="gramEnd"/>
      <w:r>
        <w:rPr>
          <w:color w:val="000000" w:themeColor="text1"/>
        </w:rPr>
        <w:t xml:space="preserve"> </w:t>
      </w:r>
      <w:r w:rsidRPr="00E24A43">
        <w:rPr>
          <w:color w:val="000000" w:themeColor="text1"/>
        </w:rPr>
        <w:t xml:space="preserve">используется </w:t>
      </w:r>
      <w:proofErr w:type="spellStart"/>
      <w:r w:rsidRPr="00E24A43">
        <w:rPr>
          <w:color w:val="000000" w:themeColor="text1"/>
        </w:rPr>
        <w:t>OpenAI</w:t>
      </w:r>
      <w:proofErr w:type="spellEnd"/>
      <w:r w:rsidRPr="00E24A43">
        <w:rPr>
          <w:color w:val="000000" w:themeColor="text1"/>
        </w:rPr>
        <w:t xml:space="preserve"> </w:t>
      </w:r>
      <w:proofErr w:type="spellStart"/>
      <w:r w:rsidRPr="00E24A43">
        <w:rPr>
          <w:color w:val="000000" w:themeColor="text1"/>
        </w:rPr>
        <w:t>ChatGPT</w:t>
      </w:r>
      <w:proofErr w:type="spellEnd"/>
      <w:r w:rsidR="00E24A43" w:rsidRPr="00E24A43">
        <w:rPr>
          <w:color w:val="000000" w:themeColor="text1"/>
        </w:rPr>
        <w:t xml:space="preserve">. Это позволяет нашему </w:t>
      </w:r>
      <w:proofErr w:type="spellStart"/>
      <w:r w:rsidR="00E24A43" w:rsidRPr="00E24A43">
        <w:rPr>
          <w:color w:val="000000" w:themeColor="text1"/>
        </w:rPr>
        <w:t>Telegram</w:t>
      </w:r>
      <w:proofErr w:type="spellEnd"/>
      <w:r w:rsidR="00E24A43" w:rsidRPr="00E24A43">
        <w:rPr>
          <w:color w:val="000000" w:themeColor="text1"/>
        </w:rPr>
        <w:t>-боту предоставлять более качественные и осмысленные отклики на заказы, повышая шансы на успешное принятие заявок.</w:t>
      </w:r>
    </w:p>
    <w:p w14:paraId="52A34047" w14:textId="323D9233" w:rsidR="00E24A43" w:rsidRPr="00901F98" w:rsidRDefault="00E24A43" w:rsidP="00E24A43">
      <w:pPr>
        <w:rPr>
          <w:color w:val="000000" w:themeColor="text1"/>
        </w:rPr>
      </w:pPr>
      <w:proofErr w:type="spellStart"/>
      <w:r w:rsidRPr="00E24A43">
        <w:rPr>
          <w:color w:val="000000" w:themeColor="text1"/>
        </w:rPr>
        <w:t>OpenAI</w:t>
      </w:r>
      <w:proofErr w:type="spellEnd"/>
      <w:r w:rsidRPr="00E24A43">
        <w:rPr>
          <w:color w:val="000000" w:themeColor="text1"/>
        </w:rPr>
        <w:t xml:space="preserve"> </w:t>
      </w:r>
      <w:proofErr w:type="spellStart"/>
      <w:r w:rsidRPr="00E24A43">
        <w:rPr>
          <w:color w:val="000000" w:themeColor="text1"/>
        </w:rPr>
        <w:t>ChatGPT</w:t>
      </w:r>
      <w:proofErr w:type="spellEnd"/>
      <w:r w:rsidRPr="00E24A43">
        <w:rPr>
          <w:color w:val="000000" w:themeColor="text1"/>
        </w:rPr>
        <w:t xml:space="preserve"> — это модель обработки естественного языка, разработанная компанией </w:t>
      </w:r>
      <w:proofErr w:type="spellStart"/>
      <w:r w:rsidRPr="00E24A43">
        <w:rPr>
          <w:color w:val="000000" w:themeColor="text1"/>
        </w:rPr>
        <w:t>OpenAI</w:t>
      </w:r>
      <w:proofErr w:type="spellEnd"/>
      <w:r w:rsidRPr="00E24A43">
        <w:rPr>
          <w:color w:val="000000" w:themeColor="text1"/>
        </w:rPr>
        <w:t>. Она основана на архитектуре трансформеров и обучена на большом объеме текстовых данных, что позволяет ей понимать и генерировать текст на естественном языке с высокой степенью точности</w:t>
      </w:r>
      <w:r w:rsidR="004E740D" w:rsidRPr="004E740D">
        <w:rPr>
          <w:color w:val="000000" w:themeColor="text1"/>
        </w:rPr>
        <w:t xml:space="preserve"> [11]</w:t>
      </w:r>
      <w:r w:rsidRPr="00E24A43">
        <w:rPr>
          <w:color w:val="000000" w:themeColor="text1"/>
        </w:rPr>
        <w:t>.</w:t>
      </w:r>
    </w:p>
    <w:p w14:paraId="0A2D0541" w14:textId="19128106" w:rsidR="00E3413E" w:rsidRDefault="00220027" w:rsidP="00E3413E">
      <w:pPr>
        <w:pStyle w:val="2"/>
      </w:pPr>
      <w:bookmarkStart w:id="24" w:name="_Toc167372582"/>
      <w:r>
        <w:t>3.2 Объектн</w:t>
      </w:r>
      <w:r w:rsidR="00210C53">
        <w:t>о-о</w:t>
      </w:r>
      <w:r>
        <w:t>риентированная модель программного средства</w:t>
      </w:r>
      <w:bookmarkEnd w:id="24"/>
    </w:p>
    <w:p w14:paraId="39F655D3" w14:textId="45CF6E98" w:rsidR="00E3413E" w:rsidRDefault="00E3413E" w:rsidP="00E54027">
      <w:r>
        <w:t>Программное средство разработано с использованием объектн</w:t>
      </w:r>
      <w:r w:rsidR="00210C53">
        <w:t>о-о</w:t>
      </w:r>
      <w:r>
        <w:t>риентированной парадигмы программирования и состоит из множества классов, которые взаимодействуют между собой для обеспечения функциональности различных компонентов. Ниже представлена более детальная структура основных компонентов программы:</w:t>
      </w:r>
    </w:p>
    <w:p w14:paraId="3A475033" w14:textId="75F60FB8" w:rsidR="00E3413E" w:rsidRDefault="00E3413E" w:rsidP="0033511C">
      <w:r>
        <w:t>Классы серверной части:</w:t>
      </w:r>
    </w:p>
    <w:p w14:paraId="5CDC987B" w14:textId="539CB99F" w:rsidR="00E3413E" w:rsidRDefault="00E1493F" w:rsidP="00FD4765">
      <w:pPr>
        <w:pStyle w:val="a0"/>
        <w:numPr>
          <w:ilvl w:val="0"/>
          <w:numId w:val="4"/>
        </w:numPr>
        <w:ind w:left="1134" w:hanging="425"/>
      </w:pPr>
      <w:r>
        <w:t xml:space="preserve">класс </w:t>
      </w:r>
      <w:proofErr w:type="spellStart"/>
      <w:r w:rsidR="00E3413E">
        <w:t>ProfiBrowser</w:t>
      </w:r>
      <w:proofErr w:type="spellEnd"/>
      <w:r w:rsidR="00E3413E">
        <w:t>: представляет собой центральный компонент для взаимодействия с ве</w:t>
      </w:r>
      <w:r w:rsidR="00210C53">
        <w:t>б-с</w:t>
      </w:r>
      <w:r w:rsidR="00E3413E">
        <w:t>айтами, выполняет аутентификацию, сбор данных и обработку заказов</w:t>
      </w:r>
      <w:r w:rsidR="002C56F5" w:rsidRPr="002C56F5">
        <w:t>;</w:t>
      </w:r>
    </w:p>
    <w:p w14:paraId="15D28C5D" w14:textId="0DEF0F35" w:rsidR="00E3413E" w:rsidRDefault="00E1493F" w:rsidP="00FD4765">
      <w:pPr>
        <w:pStyle w:val="a0"/>
        <w:numPr>
          <w:ilvl w:val="0"/>
          <w:numId w:val="4"/>
        </w:numPr>
        <w:ind w:left="1134" w:hanging="425"/>
      </w:pPr>
      <w:r>
        <w:lastRenderedPageBreak/>
        <w:t xml:space="preserve">класс </w:t>
      </w:r>
      <w:proofErr w:type="spellStart"/>
      <w:r w:rsidR="00E3413E">
        <w:t>DolphinController</w:t>
      </w:r>
      <w:proofErr w:type="spellEnd"/>
      <w:r w:rsidR="00E3413E">
        <w:t xml:space="preserve">: отвечает за управление профилями браузера и взаимодействие с API </w:t>
      </w:r>
      <w:proofErr w:type="spellStart"/>
      <w:r w:rsidR="00E3413E">
        <w:t>Dolphin</w:t>
      </w:r>
      <w:proofErr w:type="spellEnd"/>
      <w:r w:rsidR="00E3413E">
        <w:t xml:space="preserve"> </w:t>
      </w:r>
      <w:proofErr w:type="spellStart"/>
      <w:r w:rsidR="00E3413E">
        <w:t>Anty</w:t>
      </w:r>
      <w:proofErr w:type="spellEnd"/>
      <w:r w:rsidR="00E3413E">
        <w:t xml:space="preserve"> для создания и настройки профилей</w:t>
      </w:r>
      <w:r w:rsidR="002C56F5" w:rsidRPr="002C56F5">
        <w:t>;</w:t>
      </w:r>
    </w:p>
    <w:p w14:paraId="495F91EB" w14:textId="72FD5BF1" w:rsidR="00E3413E" w:rsidRDefault="00E1493F" w:rsidP="00FD4765">
      <w:pPr>
        <w:pStyle w:val="a0"/>
        <w:numPr>
          <w:ilvl w:val="0"/>
          <w:numId w:val="4"/>
        </w:numPr>
        <w:ind w:left="1134" w:hanging="425"/>
      </w:pPr>
      <w:r>
        <w:t xml:space="preserve">класс </w:t>
      </w:r>
      <w:proofErr w:type="spellStart"/>
      <w:r w:rsidR="00E3413E">
        <w:t>schedule_task</w:t>
      </w:r>
      <w:proofErr w:type="spellEnd"/>
      <w:r w:rsidR="00E3413E">
        <w:t>: отвечает за планирование и выполнение регулярных задач, таких как обновление базы данных и автоматическая проверка пользователей</w:t>
      </w:r>
      <w:r w:rsidR="002C56F5" w:rsidRPr="002C56F5">
        <w:t>;</w:t>
      </w:r>
    </w:p>
    <w:p w14:paraId="726DBECF" w14:textId="76D3B483" w:rsidR="00E3413E" w:rsidRDefault="00E1493F" w:rsidP="00FD4765">
      <w:pPr>
        <w:pStyle w:val="a0"/>
        <w:numPr>
          <w:ilvl w:val="0"/>
          <w:numId w:val="4"/>
        </w:numPr>
        <w:ind w:left="1134" w:hanging="425"/>
      </w:pPr>
      <w:proofErr w:type="spellStart"/>
      <w:r>
        <w:t>кдасс</w:t>
      </w:r>
      <w:proofErr w:type="spellEnd"/>
      <w:r>
        <w:t xml:space="preserve"> </w:t>
      </w:r>
      <w:proofErr w:type="spellStart"/>
      <w:r w:rsidR="00E3413E">
        <w:t>User</w:t>
      </w:r>
      <w:proofErr w:type="spellEnd"/>
      <w:r w:rsidR="00E3413E">
        <w:t>: представляет модель пользователя и содержит поля и методы для работы с данными пользователя в базе данных</w:t>
      </w:r>
      <w:r w:rsidR="002C56F5" w:rsidRPr="002C56F5">
        <w:t>;</w:t>
      </w:r>
    </w:p>
    <w:p w14:paraId="773DEE40" w14:textId="49C0B921" w:rsidR="00E3413E" w:rsidRDefault="00E1493F" w:rsidP="00FD4765">
      <w:pPr>
        <w:pStyle w:val="a0"/>
        <w:numPr>
          <w:ilvl w:val="0"/>
          <w:numId w:val="4"/>
        </w:numPr>
        <w:ind w:left="1134" w:hanging="425"/>
      </w:pPr>
      <w:r>
        <w:t xml:space="preserve">класс </w:t>
      </w:r>
      <w:proofErr w:type="spellStart"/>
      <w:r w:rsidR="00E3413E">
        <w:t>Order</w:t>
      </w:r>
      <w:proofErr w:type="spellEnd"/>
      <w:r w:rsidR="00E3413E">
        <w:t>: представляет модель заказа и содержит поля и методы для работы с данными заказа в базе данных</w:t>
      </w:r>
      <w:r w:rsidR="002C56F5" w:rsidRPr="002C56F5">
        <w:t>;</w:t>
      </w:r>
    </w:p>
    <w:p w14:paraId="36A7D18E" w14:textId="2844AA00" w:rsidR="00E3413E" w:rsidRDefault="00E1493F" w:rsidP="00FD4765">
      <w:pPr>
        <w:pStyle w:val="a0"/>
        <w:numPr>
          <w:ilvl w:val="0"/>
          <w:numId w:val="4"/>
        </w:numPr>
        <w:ind w:left="1134" w:hanging="425"/>
      </w:pPr>
      <w:r>
        <w:t xml:space="preserve">класс </w:t>
      </w:r>
      <w:proofErr w:type="spellStart"/>
      <w:r w:rsidR="00682734" w:rsidRPr="00A14C11">
        <w:t>Settings</w:t>
      </w:r>
      <w:proofErr w:type="spellEnd"/>
      <w:r w:rsidR="00E3413E">
        <w:t>: используется для управления настройками и конфигурацией приложения.</w:t>
      </w:r>
    </w:p>
    <w:p w14:paraId="3DB14A36" w14:textId="77777777" w:rsidR="00682734" w:rsidRDefault="00E3413E" w:rsidP="00682734">
      <w:r>
        <w:t xml:space="preserve">Каждый класс представляет определенный функциональный блок и содержит методы и свойства, необходимые для выполнения своих задач. Взаимодействие между классами происходит посредством вызова методов, передачи параметров и обмена данными. </w:t>
      </w:r>
    </w:p>
    <w:p w14:paraId="6B787356" w14:textId="479AE4E1" w:rsidR="00F630B2" w:rsidRPr="00291A3F" w:rsidRDefault="00E3413E" w:rsidP="00682734">
      <w:r>
        <w:t>Такая объектн</w:t>
      </w:r>
      <w:r w:rsidR="00210C53">
        <w:t>о-о</w:t>
      </w:r>
      <w:r>
        <w:t>риентированная модель программного средства позволяет легко расширять и модифицировать функциональность, а также обеспечивает более понятную и структурированную разработку и поддержку кода.</w:t>
      </w:r>
    </w:p>
    <w:p w14:paraId="00D96451" w14:textId="298E8E3C" w:rsidR="00F42864" w:rsidRPr="00293C2B" w:rsidRDefault="0048668E" w:rsidP="00EE2BF1">
      <w:pPr>
        <w:pStyle w:val="3"/>
      </w:pPr>
      <w:bookmarkStart w:id="25" w:name="_Toc167368370"/>
      <w:bookmarkStart w:id="26" w:name="_Toc167372583"/>
      <w:r>
        <w:t xml:space="preserve">3.2.1 Класс </w:t>
      </w:r>
      <w:proofErr w:type="spellStart"/>
      <w:r w:rsidR="00626D3B" w:rsidRPr="00626D3B">
        <w:rPr>
          <w:szCs w:val="28"/>
        </w:rPr>
        <w:t>ProfiBrowser</w:t>
      </w:r>
      <w:bookmarkEnd w:id="25"/>
      <w:bookmarkEnd w:id="26"/>
      <w:proofErr w:type="spellEnd"/>
    </w:p>
    <w:p w14:paraId="437074AF" w14:textId="77777777" w:rsidR="00D64F01" w:rsidRPr="00D64F01" w:rsidRDefault="0048668E" w:rsidP="00D64F01">
      <w:pPr>
        <w:ind w:firstLine="0"/>
      </w:pPr>
      <w:r w:rsidRPr="00EC3A12">
        <w:tab/>
      </w:r>
      <w:r w:rsidR="00D64F01" w:rsidRPr="00D64F01">
        <w:t xml:space="preserve">Класс </w:t>
      </w:r>
      <w:proofErr w:type="spellStart"/>
      <w:r w:rsidR="00D64F01" w:rsidRPr="00626D3B">
        <w:t>ProfiBrowser</w:t>
      </w:r>
      <w:proofErr w:type="spellEnd"/>
      <w:r w:rsidR="00D64F01" w:rsidRPr="00D64F01">
        <w:t xml:space="preserve"> представляет собой основной класс для работы с браузером </w:t>
      </w:r>
      <w:proofErr w:type="spellStart"/>
      <w:r w:rsidR="00D64F01" w:rsidRPr="00D64F01">
        <w:t>Playwright</w:t>
      </w:r>
      <w:proofErr w:type="spellEnd"/>
      <w:r w:rsidR="00D64F01" w:rsidRPr="00D64F01">
        <w:t xml:space="preserve"> и выполнения задач, связанных с профилем пользователя и обработкой заказов.</w:t>
      </w:r>
    </w:p>
    <w:p w14:paraId="25655BDE" w14:textId="7EBF1433" w:rsidR="0048668E" w:rsidRDefault="0048668E" w:rsidP="00D64F01">
      <w:pPr>
        <w:ind w:firstLine="0"/>
      </w:pPr>
      <w:r>
        <w:tab/>
        <w:t>Класс содержит поля:</w:t>
      </w:r>
    </w:p>
    <w:p w14:paraId="2305D50B" w14:textId="52E37E3E" w:rsidR="00D64F01" w:rsidRPr="00D64F01" w:rsidRDefault="00E1493F" w:rsidP="00FD4765">
      <w:pPr>
        <w:pStyle w:val="a0"/>
        <w:numPr>
          <w:ilvl w:val="0"/>
          <w:numId w:val="4"/>
        </w:numPr>
        <w:ind w:left="1134" w:hanging="425"/>
      </w:pPr>
      <w:r>
        <w:t xml:space="preserve">поле </w:t>
      </w:r>
      <w:proofErr w:type="spellStart"/>
      <w:r w:rsidR="00D64F01" w:rsidRPr="00D64F01">
        <w:t>playwright</w:t>
      </w:r>
      <w:proofErr w:type="spellEnd"/>
      <w:r w:rsidR="00D64F01" w:rsidRPr="00D64F01">
        <w:t xml:space="preserve"> (тип: </w:t>
      </w:r>
      <w:proofErr w:type="spellStart"/>
      <w:proofErr w:type="gramStart"/>
      <w:r w:rsidR="00D64F01" w:rsidRPr="00D64F01">
        <w:t>Optional</w:t>
      </w:r>
      <w:proofErr w:type="spellEnd"/>
      <w:r w:rsidR="00D64F01" w:rsidRPr="00D64F01">
        <w:t>[</w:t>
      </w:r>
      <w:proofErr w:type="spellStart"/>
      <w:proofErr w:type="gramEnd"/>
      <w:r w:rsidR="00D64F01" w:rsidRPr="00D64F01">
        <w:t>Playwright</w:t>
      </w:r>
      <w:proofErr w:type="spellEnd"/>
      <w:r w:rsidR="00D64F01" w:rsidRPr="00D64F01">
        <w:t xml:space="preserve">]): </w:t>
      </w:r>
      <w:r w:rsidR="00893ECD">
        <w:t>э</w:t>
      </w:r>
      <w:r w:rsidR="00D64F01" w:rsidRPr="00D64F01">
        <w:t xml:space="preserve">кземпляр </w:t>
      </w:r>
      <w:proofErr w:type="spellStart"/>
      <w:r w:rsidR="00D64F01" w:rsidRPr="00D64F01">
        <w:t>Playwright</w:t>
      </w:r>
      <w:proofErr w:type="spellEnd"/>
      <w:r w:rsidR="00D64F01" w:rsidRPr="00D64F01">
        <w:t xml:space="preserve"> для управления браузером</w:t>
      </w:r>
      <w:r w:rsidR="00E54027" w:rsidRPr="00E54027">
        <w:t>;</w:t>
      </w:r>
    </w:p>
    <w:p w14:paraId="31CAD7EB" w14:textId="03B420B8" w:rsidR="00D64F01" w:rsidRPr="00D64F01" w:rsidRDefault="00E1493F" w:rsidP="00FD4765">
      <w:pPr>
        <w:pStyle w:val="a0"/>
        <w:numPr>
          <w:ilvl w:val="0"/>
          <w:numId w:val="4"/>
        </w:numPr>
        <w:ind w:left="1134" w:hanging="425"/>
      </w:pPr>
      <w:r>
        <w:lastRenderedPageBreak/>
        <w:t xml:space="preserve">поле </w:t>
      </w:r>
      <w:proofErr w:type="spellStart"/>
      <w:r w:rsidR="00D64F01" w:rsidRPr="00D64F01">
        <w:t>browser</w:t>
      </w:r>
      <w:proofErr w:type="spellEnd"/>
      <w:r w:rsidR="00D64F01" w:rsidRPr="00D64F01">
        <w:t xml:space="preserve"> (тип: </w:t>
      </w:r>
      <w:proofErr w:type="spellStart"/>
      <w:proofErr w:type="gramStart"/>
      <w:r w:rsidR="00D64F01" w:rsidRPr="00D64F01">
        <w:t>Optional</w:t>
      </w:r>
      <w:proofErr w:type="spellEnd"/>
      <w:r w:rsidR="00D64F01" w:rsidRPr="00D64F01">
        <w:t>[</w:t>
      </w:r>
      <w:proofErr w:type="spellStart"/>
      <w:proofErr w:type="gramEnd"/>
      <w:r w:rsidR="00D64F01" w:rsidRPr="00D64F01">
        <w:t>Browser</w:t>
      </w:r>
      <w:proofErr w:type="spellEnd"/>
      <w:r w:rsidR="00D64F01" w:rsidRPr="00D64F01">
        <w:t xml:space="preserve">]): </w:t>
      </w:r>
      <w:r w:rsidR="00893ECD">
        <w:t>э</w:t>
      </w:r>
      <w:r w:rsidR="00D64F01" w:rsidRPr="00D64F01">
        <w:t>кземпляр браузера</w:t>
      </w:r>
      <w:r w:rsidR="00E54027" w:rsidRPr="00E54027">
        <w:t>;</w:t>
      </w:r>
    </w:p>
    <w:p w14:paraId="4DCA32CE" w14:textId="3756C786" w:rsidR="00D64F01" w:rsidRPr="00D64F01" w:rsidRDefault="00E1493F" w:rsidP="00FD4765">
      <w:pPr>
        <w:pStyle w:val="a0"/>
        <w:numPr>
          <w:ilvl w:val="0"/>
          <w:numId w:val="4"/>
        </w:numPr>
        <w:ind w:left="1134" w:hanging="425"/>
      </w:pPr>
      <w:r>
        <w:t xml:space="preserve">поле </w:t>
      </w:r>
      <w:proofErr w:type="spellStart"/>
      <w:r w:rsidR="00D64F01" w:rsidRPr="00D64F01">
        <w:t>page</w:t>
      </w:r>
      <w:proofErr w:type="spellEnd"/>
      <w:r w:rsidR="00D64F01" w:rsidRPr="00D64F01">
        <w:t xml:space="preserve"> (тип: </w:t>
      </w:r>
      <w:proofErr w:type="spellStart"/>
      <w:proofErr w:type="gramStart"/>
      <w:r w:rsidR="00D64F01" w:rsidRPr="00D64F01">
        <w:t>Optional</w:t>
      </w:r>
      <w:proofErr w:type="spellEnd"/>
      <w:r w:rsidR="00D64F01" w:rsidRPr="00D64F01">
        <w:t>[</w:t>
      </w:r>
      <w:proofErr w:type="spellStart"/>
      <w:proofErr w:type="gramEnd"/>
      <w:r w:rsidR="00D64F01" w:rsidRPr="00D64F01">
        <w:t>Page</w:t>
      </w:r>
      <w:proofErr w:type="spellEnd"/>
      <w:r w:rsidR="00D64F01" w:rsidRPr="00D64F01">
        <w:t xml:space="preserve">]): </w:t>
      </w:r>
      <w:r w:rsidR="00893ECD">
        <w:t>э</w:t>
      </w:r>
      <w:r w:rsidR="00D64F01" w:rsidRPr="00D64F01">
        <w:t>кземпляр страницы браузера.</w:t>
      </w:r>
    </w:p>
    <w:p w14:paraId="7074A330" w14:textId="03666745" w:rsidR="00626D3B" w:rsidRPr="00E52C4A" w:rsidRDefault="0048668E" w:rsidP="00E54027">
      <w:pPr>
        <w:ind w:left="360" w:firstLine="0"/>
      </w:pPr>
      <w:r>
        <w:t>В таблице 3.1 представлены методы класса</w:t>
      </w:r>
      <w:r w:rsidR="00D64F01">
        <w:t xml:space="preserve"> </w:t>
      </w:r>
      <w:proofErr w:type="spellStart"/>
      <w:r w:rsidR="00D64F01">
        <w:rPr>
          <w:lang w:val="en-AU"/>
        </w:rPr>
        <w:t>ProfiBrowser</w:t>
      </w:r>
      <w:proofErr w:type="spellEnd"/>
      <w:r>
        <w:t>.</w:t>
      </w:r>
    </w:p>
    <w:p w14:paraId="11DB2720" w14:textId="49795287" w:rsidR="006B7EA1" w:rsidRDefault="006B7EA1" w:rsidP="006B7EA1">
      <w:pPr>
        <w:ind w:firstLine="0"/>
        <w:rPr>
          <w:lang w:val="en-US"/>
        </w:rPr>
      </w:pPr>
      <w:r>
        <w:t xml:space="preserve">Таблица 3.1 </w:t>
      </w:r>
      <w:r w:rsidR="00210C53">
        <w:t xml:space="preserve">— </w:t>
      </w:r>
      <w:r>
        <w:t xml:space="preserve">Методы класса </w:t>
      </w:r>
      <w:proofErr w:type="spellStart"/>
      <w:r w:rsidR="00D64F01">
        <w:rPr>
          <w:lang w:val="en-AU"/>
        </w:rPr>
        <w:t>ProfiBrowser</w:t>
      </w:r>
      <w:proofErr w:type="spellEnd"/>
    </w:p>
    <w:tbl>
      <w:tblPr>
        <w:tblStyle w:val="ab"/>
        <w:tblW w:w="9561" w:type="dxa"/>
        <w:tblLook w:val="04A0" w:firstRow="1" w:lastRow="0" w:firstColumn="1" w:lastColumn="0" w:noHBand="0" w:noVBand="1"/>
      </w:tblPr>
      <w:tblGrid>
        <w:gridCol w:w="2069"/>
        <w:gridCol w:w="1429"/>
        <w:gridCol w:w="3080"/>
        <w:gridCol w:w="9"/>
        <w:gridCol w:w="2974"/>
      </w:tblGrid>
      <w:tr w:rsidR="00E52C4A" w:rsidRPr="00D64F01" w14:paraId="7656B535" w14:textId="77777777" w:rsidTr="00E02B0C">
        <w:trPr>
          <w:trHeight w:val="763"/>
          <w:tblHeader/>
        </w:trPr>
        <w:tc>
          <w:tcPr>
            <w:tcW w:w="0" w:type="auto"/>
            <w:hideMark/>
          </w:tcPr>
          <w:p w14:paraId="3742A70E" w14:textId="77777777" w:rsidR="00D64F01" w:rsidRPr="00D64F01" w:rsidRDefault="00D64F01" w:rsidP="00E54027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D64F01">
              <w:rPr>
                <w:sz w:val="24"/>
                <w:szCs w:val="24"/>
              </w:rPr>
              <w:t>Название</w:t>
            </w:r>
          </w:p>
        </w:tc>
        <w:tc>
          <w:tcPr>
            <w:tcW w:w="1429" w:type="dxa"/>
            <w:hideMark/>
          </w:tcPr>
          <w:p w14:paraId="130FA845" w14:textId="77777777" w:rsidR="00D64F01" w:rsidRPr="00D64F01" w:rsidRDefault="00D64F01" w:rsidP="00E540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4F01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080" w:type="dxa"/>
            <w:hideMark/>
          </w:tcPr>
          <w:p w14:paraId="5AB70CEC" w14:textId="77777777" w:rsidR="00D64F01" w:rsidRPr="00D64F01" w:rsidRDefault="00D64F01" w:rsidP="00E540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4F01">
              <w:rPr>
                <w:sz w:val="24"/>
                <w:szCs w:val="24"/>
              </w:rPr>
              <w:t>Описание метода</w:t>
            </w:r>
          </w:p>
        </w:tc>
        <w:tc>
          <w:tcPr>
            <w:tcW w:w="2983" w:type="dxa"/>
            <w:gridSpan w:val="2"/>
            <w:hideMark/>
          </w:tcPr>
          <w:p w14:paraId="3B7799DE" w14:textId="77777777" w:rsidR="00D64F01" w:rsidRPr="00D64F01" w:rsidRDefault="00D64F01" w:rsidP="00E540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4F01">
              <w:rPr>
                <w:sz w:val="24"/>
                <w:szCs w:val="24"/>
              </w:rPr>
              <w:t>Возвращаемое значение</w:t>
            </w:r>
          </w:p>
        </w:tc>
      </w:tr>
      <w:tr w:rsidR="00E52C4A" w:rsidRPr="00D64F01" w14:paraId="4628A8AB" w14:textId="77777777" w:rsidTr="00E54027">
        <w:trPr>
          <w:trHeight w:val="1108"/>
        </w:trPr>
        <w:tc>
          <w:tcPr>
            <w:tcW w:w="0" w:type="auto"/>
            <w:hideMark/>
          </w:tcPr>
          <w:p w14:paraId="7772B11B" w14:textId="77777777" w:rsidR="00D64F01" w:rsidRPr="00D64F01" w:rsidRDefault="00D64F01" w:rsidP="00E540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4F01">
              <w:rPr>
                <w:sz w:val="24"/>
                <w:szCs w:val="24"/>
              </w:rPr>
              <w:t>__</w:t>
            </w:r>
            <w:proofErr w:type="spellStart"/>
            <w:r w:rsidRPr="00D64F01">
              <w:rPr>
                <w:sz w:val="24"/>
                <w:szCs w:val="24"/>
              </w:rPr>
              <w:t>init</w:t>
            </w:r>
            <w:proofErr w:type="spellEnd"/>
            <w:r w:rsidRPr="00D64F01">
              <w:rPr>
                <w:sz w:val="24"/>
                <w:szCs w:val="24"/>
              </w:rPr>
              <w:t>__</w:t>
            </w:r>
          </w:p>
        </w:tc>
        <w:tc>
          <w:tcPr>
            <w:tcW w:w="1429" w:type="dxa"/>
            <w:hideMark/>
          </w:tcPr>
          <w:p w14:paraId="06014695" w14:textId="21AB8634" w:rsidR="00D64F01" w:rsidRPr="00D64F01" w:rsidRDefault="00BA67E4" w:rsidP="00E5402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080" w:type="dxa"/>
            <w:hideMark/>
          </w:tcPr>
          <w:p w14:paraId="79FD79A6" w14:textId="77777777" w:rsidR="00D64F01" w:rsidRPr="00D64F01" w:rsidRDefault="00D64F01" w:rsidP="00E540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4F01">
              <w:rPr>
                <w:sz w:val="24"/>
                <w:szCs w:val="24"/>
              </w:rPr>
              <w:t xml:space="preserve">Конструктор класса </w:t>
            </w:r>
            <w:proofErr w:type="spellStart"/>
            <w:r w:rsidRPr="00D64F01">
              <w:rPr>
                <w:sz w:val="24"/>
                <w:szCs w:val="24"/>
              </w:rPr>
              <w:t>ProfiBrowser</w:t>
            </w:r>
            <w:proofErr w:type="spellEnd"/>
            <w:r w:rsidRPr="00D64F01">
              <w:rPr>
                <w:sz w:val="24"/>
                <w:szCs w:val="24"/>
              </w:rPr>
              <w:t>, инициализирует необходимые поля</w:t>
            </w:r>
          </w:p>
        </w:tc>
        <w:tc>
          <w:tcPr>
            <w:tcW w:w="2983" w:type="dxa"/>
            <w:gridSpan w:val="2"/>
            <w:hideMark/>
          </w:tcPr>
          <w:p w14:paraId="0C30C600" w14:textId="77777777" w:rsidR="00D64F01" w:rsidRPr="00D64F01" w:rsidRDefault="00D64F01" w:rsidP="00E540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64F01">
              <w:rPr>
                <w:sz w:val="24"/>
                <w:szCs w:val="24"/>
              </w:rPr>
              <w:t>ProfiBrowser</w:t>
            </w:r>
            <w:proofErr w:type="spellEnd"/>
          </w:p>
        </w:tc>
      </w:tr>
      <w:tr w:rsidR="00E52C4A" w:rsidRPr="00D64F01" w14:paraId="08D4220C" w14:textId="77777777" w:rsidTr="00E54027">
        <w:trPr>
          <w:trHeight w:val="745"/>
        </w:trPr>
        <w:tc>
          <w:tcPr>
            <w:tcW w:w="0" w:type="auto"/>
            <w:hideMark/>
          </w:tcPr>
          <w:p w14:paraId="20DB8A94" w14:textId="77777777" w:rsidR="00D64F01" w:rsidRPr="00D64F01" w:rsidRDefault="00D64F01" w:rsidP="00E540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64F01">
              <w:rPr>
                <w:sz w:val="24"/>
                <w:szCs w:val="24"/>
              </w:rPr>
              <w:t>init_browser</w:t>
            </w:r>
            <w:proofErr w:type="spellEnd"/>
          </w:p>
        </w:tc>
        <w:tc>
          <w:tcPr>
            <w:tcW w:w="1429" w:type="dxa"/>
            <w:hideMark/>
          </w:tcPr>
          <w:p w14:paraId="21601D2B" w14:textId="086D7D3A" w:rsidR="00D64F01" w:rsidRPr="00D64F01" w:rsidRDefault="00BA67E4" w:rsidP="00E5402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080" w:type="dxa"/>
            <w:hideMark/>
          </w:tcPr>
          <w:p w14:paraId="7F4BC672" w14:textId="77777777" w:rsidR="00D64F01" w:rsidRPr="00D64F01" w:rsidRDefault="00D64F01" w:rsidP="00E540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4F01">
              <w:rPr>
                <w:sz w:val="24"/>
                <w:szCs w:val="24"/>
              </w:rPr>
              <w:t>Асинхронный метод для инициализации браузера</w:t>
            </w:r>
          </w:p>
        </w:tc>
        <w:tc>
          <w:tcPr>
            <w:tcW w:w="2983" w:type="dxa"/>
            <w:gridSpan w:val="2"/>
            <w:hideMark/>
          </w:tcPr>
          <w:p w14:paraId="1908FCBA" w14:textId="77777777" w:rsidR="00D64F01" w:rsidRPr="00D64F01" w:rsidRDefault="00D64F01" w:rsidP="00E540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64F01">
              <w:rPr>
                <w:sz w:val="24"/>
                <w:szCs w:val="24"/>
              </w:rPr>
              <w:t>None</w:t>
            </w:r>
            <w:proofErr w:type="spellEnd"/>
          </w:p>
        </w:tc>
      </w:tr>
      <w:tr w:rsidR="00E52C4A" w:rsidRPr="00D64F01" w14:paraId="46AC05C2" w14:textId="77777777" w:rsidTr="00E54027">
        <w:trPr>
          <w:trHeight w:val="763"/>
        </w:trPr>
        <w:tc>
          <w:tcPr>
            <w:tcW w:w="0" w:type="auto"/>
            <w:hideMark/>
          </w:tcPr>
          <w:p w14:paraId="4D2ADBDC" w14:textId="77777777" w:rsidR="00D64F01" w:rsidRPr="00D64F01" w:rsidRDefault="00D64F01" w:rsidP="00E540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64F01">
              <w:rPr>
                <w:sz w:val="24"/>
                <w:szCs w:val="24"/>
              </w:rPr>
              <w:t>close_browser</w:t>
            </w:r>
            <w:proofErr w:type="spellEnd"/>
          </w:p>
        </w:tc>
        <w:tc>
          <w:tcPr>
            <w:tcW w:w="1429" w:type="dxa"/>
            <w:hideMark/>
          </w:tcPr>
          <w:p w14:paraId="004154ED" w14:textId="57ED83C7" w:rsidR="00D64F01" w:rsidRPr="00D64F01" w:rsidRDefault="00BA67E4" w:rsidP="00E5402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080" w:type="dxa"/>
            <w:hideMark/>
          </w:tcPr>
          <w:p w14:paraId="6563BEF1" w14:textId="77777777" w:rsidR="00D64F01" w:rsidRPr="00D64F01" w:rsidRDefault="00D64F01" w:rsidP="00E5402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4F01">
              <w:rPr>
                <w:sz w:val="24"/>
                <w:szCs w:val="24"/>
              </w:rPr>
              <w:t>Асинхронный метод для закрытия браузера</w:t>
            </w:r>
          </w:p>
        </w:tc>
        <w:tc>
          <w:tcPr>
            <w:tcW w:w="2983" w:type="dxa"/>
            <w:gridSpan w:val="2"/>
            <w:hideMark/>
          </w:tcPr>
          <w:p w14:paraId="3EA12242" w14:textId="77777777" w:rsidR="00D64F01" w:rsidRPr="00D64F01" w:rsidRDefault="00D64F01" w:rsidP="00E5402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64F01">
              <w:rPr>
                <w:sz w:val="24"/>
                <w:szCs w:val="24"/>
              </w:rPr>
              <w:t>None</w:t>
            </w:r>
            <w:proofErr w:type="spellEnd"/>
          </w:p>
        </w:tc>
      </w:tr>
      <w:tr w:rsidR="00E54027" w:rsidRPr="00D64F01" w14:paraId="31C96977" w14:textId="77777777" w:rsidTr="00E02B0C">
        <w:trPr>
          <w:trHeight w:val="745"/>
        </w:trPr>
        <w:tc>
          <w:tcPr>
            <w:tcW w:w="0" w:type="auto"/>
            <w:hideMark/>
          </w:tcPr>
          <w:p w14:paraId="1D724BE6" w14:textId="77777777" w:rsidR="00E54027" w:rsidRPr="00D64F01" w:rsidRDefault="00E54027" w:rsidP="00986A45">
            <w:pPr>
              <w:spacing w:line="240" w:lineRule="auto"/>
              <w:ind w:firstLine="0"/>
              <w:rPr>
                <w:sz w:val="24"/>
                <w:szCs w:val="24"/>
              </w:rPr>
            </w:pPr>
            <w:bookmarkStart w:id="27" w:name="_Toc167368371"/>
            <w:bookmarkStart w:id="28" w:name="_Toc167372584"/>
            <w:proofErr w:type="spellStart"/>
            <w:r w:rsidRPr="00D64F01">
              <w:rPr>
                <w:sz w:val="24"/>
                <w:szCs w:val="24"/>
              </w:rPr>
              <w:t>get_details_per_url</w:t>
            </w:r>
            <w:proofErr w:type="spellEnd"/>
          </w:p>
        </w:tc>
        <w:tc>
          <w:tcPr>
            <w:tcW w:w="1429" w:type="dxa"/>
            <w:hideMark/>
          </w:tcPr>
          <w:p w14:paraId="44D66E4D" w14:textId="77777777" w:rsidR="00E54027" w:rsidRPr="00D64F01" w:rsidRDefault="00E54027" w:rsidP="00986A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4F01">
              <w:rPr>
                <w:sz w:val="24"/>
                <w:szCs w:val="24"/>
              </w:rPr>
              <w:t xml:space="preserve">url: </w:t>
            </w:r>
            <w:proofErr w:type="spellStart"/>
            <w:r w:rsidRPr="00D64F01">
              <w:rPr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3089" w:type="dxa"/>
            <w:gridSpan w:val="2"/>
            <w:hideMark/>
          </w:tcPr>
          <w:p w14:paraId="71525F34" w14:textId="77777777" w:rsidR="00E54027" w:rsidRPr="00D64F01" w:rsidRDefault="00E54027" w:rsidP="00986A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4F01">
              <w:rPr>
                <w:sz w:val="24"/>
                <w:szCs w:val="24"/>
              </w:rPr>
              <w:t>Асинхронный метод для получения деталей по URL</w:t>
            </w:r>
          </w:p>
        </w:tc>
        <w:tc>
          <w:tcPr>
            <w:tcW w:w="2974" w:type="dxa"/>
            <w:hideMark/>
          </w:tcPr>
          <w:p w14:paraId="001B48ED" w14:textId="77777777" w:rsidR="00E54027" w:rsidRPr="00D64F01" w:rsidRDefault="00E54027" w:rsidP="00986A4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D64F01">
              <w:rPr>
                <w:sz w:val="24"/>
                <w:szCs w:val="24"/>
              </w:rPr>
              <w:t>Tuple</w:t>
            </w:r>
            <w:proofErr w:type="spellEnd"/>
            <w:r w:rsidRPr="00D64F01">
              <w:rPr>
                <w:sz w:val="24"/>
                <w:szCs w:val="24"/>
              </w:rPr>
              <w:t>[</w:t>
            </w:r>
            <w:proofErr w:type="spellStart"/>
            <w:proofErr w:type="gramEnd"/>
            <w:r w:rsidRPr="00D64F01">
              <w:rPr>
                <w:sz w:val="24"/>
                <w:szCs w:val="24"/>
              </w:rPr>
              <w:t>str</w:t>
            </w:r>
            <w:proofErr w:type="spellEnd"/>
            <w:r w:rsidRPr="00D64F01">
              <w:rPr>
                <w:sz w:val="24"/>
                <w:szCs w:val="24"/>
              </w:rPr>
              <w:t xml:space="preserve">, </w:t>
            </w:r>
            <w:proofErr w:type="spellStart"/>
            <w:r w:rsidRPr="00D64F01">
              <w:rPr>
                <w:sz w:val="24"/>
                <w:szCs w:val="24"/>
              </w:rPr>
              <w:t>str</w:t>
            </w:r>
            <w:proofErr w:type="spellEnd"/>
            <w:r w:rsidRPr="00D64F01">
              <w:rPr>
                <w:sz w:val="24"/>
                <w:szCs w:val="24"/>
              </w:rPr>
              <w:t>]</w:t>
            </w:r>
          </w:p>
        </w:tc>
      </w:tr>
      <w:tr w:rsidR="00E54027" w:rsidRPr="00D64F01" w14:paraId="6DDA0AAD" w14:textId="77777777" w:rsidTr="00E02B0C">
        <w:trPr>
          <w:trHeight w:val="763"/>
        </w:trPr>
        <w:tc>
          <w:tcPr>
            <w:tcW w:w="0" w:type="auto"/>
            <w:hideMark/>
          </w:tcPr>
          <w:p w14:paraId="16DFCB02" w14:textId="77777777" w:rsidR="00E54027" w:rsidRPr="00D64F01" w:rsidRDefault="00E54027" w:rsidP="00986A4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64F01">
              <w:rPr>
                <w:sz w:val="24"/>
                <w:szCs w:val="24"/>
              </w:rPr>
              <w:t>auth</w:t>
            </w:r>
            <w:proofErr w:type="spellEnd"/>
          </w:p>
        </w:tc>
        <w:tc>
          <w:tcPr>
            <w:tcW w:w="1429" w:type="dxa"/>
            <w:hideMark/>
          </w:tcPr>
          <w:p w14:paraId="227BC63F" w14:textId="77777777" w:rsidR="00E54027" w:rsidRPr="00D64F01" w:rsidRDefault="00E54027" w:rsidP="00986A4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64F01">
              <w:rPr>
                <w:sz w:val="24"/>
                <w:szCs w:val="24"/>
                <w:lang w:val="en-US"/>
              </w:rPr>
              <w:t>telegram_id</w:t>
            </w:r>
            <w:proofErr w:type="spellEnd"/>
            <w:r w:rsidRPr="00D64F01">
              <w:rPr>
                <w:sz w:val="24"/>
                <w:szCs w:val="24"/>
                <w:lang w:val="en-US"/>
              </w:rPr>
              <w:t>: int, page: Page</w:t>
            </w:r>
          </w:p>
        </w:tc>
        <w:tc>
          <w:tcPr>
            <w:tcW w:w="3089" w:type="dxa"/>
            <w:gridSpan w:val="2"/>
            <w:hideMark/>
          </w:tcPr>
          <w:p w14:paraId="01713369" w14:textId="77777777" w:rsidR="00E54027" w:rsidRPr="00D64F01" w:rsidRDefault="00E54027" w:rsidP="00986A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4F01">
              <w:rPr>
                <w:sz w:val="24"/>
                <w:szCs w:val="24"/>
              </w:rPr>
              <w:t>Асинхронный метод для аутентификации пользователя</w:t>
            </w:r>
          </w:p>
        </w:tc>
        <w:tc>
          <w:tcPr>
            <w:tcW w:w="2974" w:type="dxa"/>
            <w:hideMark/>
          </w:tcPr>
          <w:p w14:paraId="6ECDF26C" w14:textId="77777777" w:rsidR="00E54027" w:rsidRPr="00D64F01" w:rsidRDefault="00E54027" w:rsidP="00986A4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64F01">
              <w:rPr>
                <w:sz w:val="24"/>
                <w:szCs w:val="24"/>
              </w:rPr>
              <w:t>None</w:t>
            </w:r>
            <w:proofErr w:type="spellEnd"/>
          </w:p>
        </w:tc>
      </w:tr>
      <w:tr w:rsidR="00E54027" w:rsidRPr="00D64F01" w14:paraId="3E75E3E5" w14:textId="77777777" w:rsidTr="00E02B0C">
        <w:trPr>
          <w:trHeight w:val="745"/>
        </w:trPr>
        <w:tc>
          <w:tcPr>
            <w:tcW w:w="0" w:type="auto"/>
            <w:hideMark/>
          </w:tcPr>
          <w:p w14:paraId="60D87460" w14:textId="77777777" w:rsidR="00E54027" w:rsidRPr="00D64F01" w:rsidRDefault="00E54027" w:rsidP="00986A4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64F01">
              <w:rPr>
                <w:sz w:val="24"/>
                <w:szCs w:val="24"/>
              </w:rPr>
              <w:t>check_orders</w:t>
            </w:r>
            <w:proofErr w:type="spellEnd"/>
          </w:p>
        </w:tc>
        <w:tc>
          <w:tcPr>
            <w:tcW w:w="1429" w:type="dxa"/>
            <w:hideMark/>
          </w:tcPr>
          <w:p w14:paraId="6AF56582" w14:textId="77777777" w:rsidR="00E54027" w:rsidRPr="00D64F01" w:rsidRDefault="00E54027" w:rsidP="00986A4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64F01">
              <w:rPr>
                <w:sz w:val="24"/>
                <w:szCs w:val="24"/>
                <w:lang w:val="en-US"/>
              </w:rPr>
              <w:t>telegram_id</w:t>
            </w:r>
            <w:proofErr w:type="spellEnd"/>
            <w:r w:rsidRPr="00D64F01">
              <w:rPr>
                <w:sz w:val="24"/>
                <w:szCs w:val="24"/>
                <w:lang w:val="en-US"/>
              </w:rPr>
              <w:t>: int, page: Page</w:t>
            </w:r>
          </w:p>
        </w:tc>
        <w:tc>
          <w:tcPr>
            <w:tcW w:w="3089" w:type="dxa"/>
            <w:gridSpan w:val="2"/>
            <w:hideMark/>
          </w:tcPr>
          <w:p w14:paraId="634415E0" w14:textId="77777777" w:rsidR="00E54027" w:rsidRPr="00D64F01" w:rsidRDefault="00E54027" w:rsidP="00986A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4F01">
              <w:rPr>
                <w:sz w:val="24"/>
                <w:szCs w:val="24"/>
              </w:rPr>
              <w:t>Асинхронный метод для проверки заказов</w:t>
            </w:r>
          </w:p>
        </w:tc>
        <w:tc>
          <w:tcPr>
            <w:tcW w:w="2974" w:type="dxa"/>
            <w:hideMark/>
          </w:tcPr>
          <w:p w14:paraId="460810B6" w14:textId="77777777" w:rsidR="00E54027" w:rsidRPr="00D64F01" w:rsidRDefault="00E54027" w:rsidP="00986A4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D64F01">
              <w:rPr>
                <w:sz w:val="24"/>
                <w:szCs w:val="24"/>
              </w:rPr>
              <w:t>List</w:t>
            </w:r>
            <w:proofErr w:type="spellEnd"/>
            <w:r w:rsidRPr="00D64F01">
              <w:rPr>
                <w:sz w:val="24"/>
                <w:szCs w:val="24"/>
              </w:rPr>
              <w:t>[</w:t>
            </w:r>
            <w:proofErr w:type="spellStart"/>
            <w:proofErr w:type="gramEnd"/>
            <w:r w:rsidRPr="00D64F01">
              <w:rPr>
                <w:sz w:val="24"/>
                <w:szCs w:val="24"/>
              </w:rPr>
              <w:t>Order</w:t>
            </w:r>
            <w:proofErr w:type="spellEnd"/>
            <w:r w:rsidRPr="00D64F01">
              <w:rPr>
                <w:sz w:val="24"/>
                <w:szCs w:val="24"/>
              </w:rPr>
              <w:t>]</w:t>
            </w:r>
          </w:p>
        </w:tc>
      </w:tr>
      <w:tr w:rsidR="00E54027" w:rsidRPr="00D64F01" w14:paraId="11F8F2E3" w14:textId="77777777" w:rsidTr="00E02B0C">
        <w:trPr>
          <w:trHeight w:val="745"/>
        </w:trPr>
        <w:tc>
          <w:tcPr>
            <w:tcW w:w="0" w:type="auto"/>
            <w:hideMark/>
          </w:tcPr>
          <w:p w14:paraId="4BB4907F" w14:textId="77777777" w:rsidR="00E54027" w:rsidRPr="00D64F01" w:rsidRDefault="00E54027" w:rsidP="00986A4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64F01">
              <w:rPr>
                <w:sz w:val="24"/>
                <w:szCs w:val="24"/>
              </w:rPr>
              <w:t>prepare_page</w:t>
            </w:r>
            <w:proofErr w:type="spellEnd"/>
          </w:p>
        </w:tc>
        <w:tc>
          <w:tcPr>
            <w:tcW w:w="1429" w:type="dxa"/>
            <w:hideMark/>
          </w:tcPr>
          <w:p w14:paraId="69183CD7" w14:textId="6F084420" w:rsidR="00E54027" w:rsidRPr="00D64F01" w:rsidRDefault="00BA67E4" w:rsidP="00986A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089" w:type="dxa"/>
            <w:gridSpan w:val="2"/>
            <w:hideMark/>
          </w:tcPr>
          <w:p w14:paraId="61E2E2BD" w14:textId="77777777" w:rsidR="00E54027" w:rsidRPr="00D64F01" w:rsidRDefault="00E54027" w:rsidP="00986A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4F01">
              <w:rPr>
                <w:sz w:val="24"/>
                <w:szCs w:val="24"/>
              </w:rPr>
              <w:t>Асинхронный метод для подготовки страницы браузера</w:t>
            </w:r>
          </w:p>
        </w:tc>
        <w:tc>
          <w:tcPr>
            <w:tcW w:w="2974" w:type="dxa"/>
            <w:hideMark/>
          </w:tcPr>
          <w:p w14:paraId="5821564F" w14:textId="77777777" w:rsidR="00E54027" w:rsidRPr="00D64F01" w:rsidRDefault="00E54027" w:rsidP="00986A4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64F01">
              <w:rPr>
                <w:sz w:val="24"/>
                <w:szCs w:val="24"/>
              </w:rPr>
              <w:t>Page</w:t>
            </w:r>
            <w:proofErr w:type="spellEnd"/>
          </w:p>
        </w:tc>
      </w:tr>
      <w:tr w:rsidR="00E54027" w:rsidRPr="00D64F01" w14:paraId="62F54B69" w14:textId="77777777" w:rsidTr="00E02B0C">
        <w:trPr>
          <w:trHeight w:val="1126"/>
        </w:trPr>
        <w:tc>
          <w:tcPr>
            <w:tcW w:w="0" w:type="auto"/>
            <w:hideMark/>
          </w:tcPr>
          <w:p w14:paraId="168AAE4E" w14:textId="77777777" w:rsidR="00E54027" w:rsidRPr="00D64F01" w:rsidRDefault="00E54027" w:rsidP="00986A4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64F01">
              <w:rPr>
                <w:sz w:val="24"/>
                <w:szCs w:val="24"/>
              </w:rPr>
              <w:t>run</w:t>
            </w:r>
            <w:proofErr w:type="spellEnd"/>
          </w:p>
        </w:tc>
        <w:tc>
          <w:tcPr>
            <w:tcW w:w="1429" w:type="dxa"/>
            <w:hideMark/>
          </w:tcPr>
          <w:p w14:paraId="614DB6E2" w14:textId="77777777" w:rsidR="00E54027" w:rsidRPr="00D64F01" w:rsidRDefault="00E54027" w:rsidP="00986A4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64F01">
              <w:rPr>
                <w:sz w:val="24"/>
                <w:szCs w:val="24"/>
              </w:rPr>
              <w:t>id</w:t>
            </w:r>
            <w:proofErr w:type="spellEnd"/>
            <w:r w:rsidRPr="00D64F01">
              <w:rPr>
                <w:sz w:val="24"/>
                <w:szCs w:val="24"/>
              </w:rPr>
              <w:t xml:space="preserve">: </w:t>
            </w:r>
            <w:proofErr w:type="spellStart"/>
            <w:r w:rsidRPr="00D64F01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089" w:type="dxa"/>
            <w:gridSpan w:val="2"/>
            <w:hideMark/>
          </w:tcPr>
          <w:p w14:paraId="7D6DE00D" w14:textId="77777777" w:rsidR="00E54027" w:rsidRPr="00D64F01" w:rsidRDefault="00E54027" w:rsidP="00986A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64F01">
              <w:rPr>
                <w:sz w:val="24"/>
                <w:szCs w:val="24"/>
              </w:rPr>
              <w:t>Асинхронный метод для выполнения задач по идентификатору</w:t>
            </w:r>
          </w:p>
        </w:tc>
        <w:tc>
          <w:tcPr>
            <w:tcW w:w="2974" w:type="dxa"/>
            <w:hideMark/>
          </w:tcPr>
          <w:p w14:paraId="7B395EC3" w14:textId="77777777" w:rsidR="00E54027" w:rsidRPr="00D64F01" w:rsidRDefault="00E54027" w:rsidP="00986A4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64F01">
              <w:rPr>
                <w:sz w:val="24"/>
                <w:szCs w:val="24"/>
              </w:rPr>
              <w:t>None</w:t>
            </w:r>
            <w:proofErr w:type="spellEnd"/>
          </w:p>
        </w:tc>
      </w:tr>
    </w:tbl>
    <w:p w14:paraId="48C089C6" w14:textId="77777777" w:rsidR="00E54027" w:rsidRPr="00E54027" w:rsidRDefault="00E54027" w:rsidP="00E54027"/>
    <w:p w14:paraId="25A5C6FE" w14:textId="04E16861" w:rsidR="00E76D27" w:rsidRPr="00D64F01" w:rsidRDefault="00E76D27" w:rsidP="00E76D27">
      <w:pPr>
        <w:pStyle w:val="3"/>
      </w:pPr>
      <w:r>
        <w:t xml:space="preserve">3.2.2 Класс </w:t>
      </w:r>
      <w:proofErr w:type="spellStart"/>
      <w:r w:rsidR="00626D3B" w:rsidRPr="00626D3B">
        <w:t>DolphinController</w:t>
      </w:r>
      <w:bookmarkEnd w:id="27"/>
      <w:bookmarkEnd w:id="28"/>
      <w:proofErr w:type="spellEnd"/>
    </w:p>
    <w:p w14:paraId="1CD5AC3B" w14:textId="77777777" w:rsidR="00626D3B" w:rsidRDefault="00E76D27" w:rsidP="00626D3B">
      <w:pPr>
        <w:ind w:firstLine="0"/>
      </w:pPr>
      <w:r w:rsidRPr="00E76D27">
        <w:tab/>
      </w:r>
      <w:r w:rsidR="00626D3B" w:rsidRPr="00626D3B">
        <w:t xml:space="preserve">Класс </w:t>
      </w:r>
      <w:proofErr w:type="spellStart"/>
      <w:r w:rsidR="00626D3B" w:rsidRPr="00626D3B">
        <w:t>DolphinController</w:t>
      </w:r>
      <w:proofErr w:type="spellEnd"/>
      <w:r w:rsidR="00626D3B" w:rsidRPr="00626D3B">
        <w:t xml:space="preserve"> предоставляет функциональность для управления профилями браузера </w:t>
      </w:r>
      <w:proofErr w:type="spellStart"/>
      <w:r w:rsidR="00626D3B" w:rsidRPr="00626D3B">
        <w:t>Dolphin</w:t>
      </w:r>
      <w:proofErr w:type="spellEnd"/>
      <w:r w:rsidR="00626D3B" w:rsidRPr="00626D3B">
        <w:t xml:space="preserve">. Он включает методы для аутентификации, создания и удаления профилей, а также запуска автоматизации. </w:t>
      </w:r>
    </w:p>
    <w:p w14:paraId="54947D80" w14:textId="0AAAFFB5" w:rsidR="00E52C4A" w:rsidRDefault="00E76D27" w:rsidP="00E54027">
      <w:r>
        <w:t>В таблице 3.</w:t>
      </w:r>
      <w:r w:rsidR="00D009EF">
        <w:t>2</w:t>
      </w:r>
      <w:r>
        <w:t xml:space="preserve"> представлены методы класса</w:t>
      </w:r>
      <w:r w:rsidR="00626D3B" w:rsidRPr="00626D3B">
        <w:t xml:space="preserve"> </w:t>
      </w:r>
      <w:proofErr w:type="spellStart"/>
      <w:r w:rsidR="00626D3B" w:rsidRPr="00626D3B">
        <w:t>DolphinController</w:t>
      </w:r>
      <w:proofErr w:type="spellEnd"/>
      <w:r>
        <w:t>.</w:t>
      </w:r>
    </w:p>
    <w:p w14:paraId="15370674" w14:textId="314D7725" w:rsidR="00626D3B" w:rsidRPr="00626D3B" w:rsidRDefault="00E76D27" w:rsidP="00E54027">
      <w:pPr>
        <w:spacing w:after="120"/>
        <w:ind w:firstLine="0"/>
      </w:pPr>
      <w:r>
        <w:lastRenderedPageBreak/>
        <w:t>Таблица 3.</w:t>
      </w:r>
      <w:r w:rsidR="00D009EF">
        <w:t>2</w:t>
      </w:r>
      <w:r>
        <w:t xml:space="preserve"> </w:t>
      </w:r>
      <w:r w:rsidR="00210C53">
        <w:t xml:space="preserve">— </w:t>
      </w:r>
      <w:r>
        <w:t xml:space="preserve">Методы класса </w:t>
      </w:r>
      <w:proofErr w:type="spellStart"/>
      <w:r w:rsidR="00626D3B" w:rsidRPr="00626D3B">
        <w:t>DolphinController</w:t>
      </w:r>
      <w:proofErr w:type="spellEnd"/>
    </w:p>
    <w:tbl>
      <w:tblPr>
        <w:tblStyle w:val="ab"/>
        <w:tblW w:w="9595" w:type="dxa"/>
        <w:tblLook w:val="04A0" w:firstRow="1" w:lastRow="0" w:firstColumn="1" w:lastColumn="0" w:noHBand="0" w:noVBand="1"/>
      </w:tblPr>
      <w:tblGrid>
        <w:gridCol w:w="2616"/>
        <w:gridCol w:w="2189"/>
        <w:gridCol w:w="2706"/>
        <w:gridCol w:w="2084"/>
      </w:tblGrid>
      <w:tr w:rsidR="00D278B4" w:rsidRPr="00626D3B" w14:paraId="1448B87F" w14:textId="77777777" w:rsidTr="00D278B4">
        <w:trPr>
          <w:trHeight w:val="806"/>
        </w:trPr>
        <w:tc>
          <w:tcPr>
            <w:tcW w:w="0" w:type="auto"/>
          </w:tcPr>
          <w:p w14:paraId="2712EB10" w14:textId="5F29B15C" w:rsidR="00D278B4" w:rsidRPr="00BE2851" w:rsidRDefault="00D278B4" w:rsidP="00D278B4">
            <w:pPr>
              <w:spacing w:after="120"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626D3B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1BD07991" w14:textId="7811187B" w:rsidR="00D278B4" w:rsidRPr="00F30BDF" w:rsidRDefault="00D278B4" w:rsidP="00D27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6D3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27D45E5C" w14:textId="6ABB9386" w:rsidR="00D278B4" w:rsidRPr="00626D3B" w:rsidRDefault="00D278B4" w:rsidP="00D27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6D3B">
              <w:rPr>
                <w:sz w:val="24"/>
                <w:szCs w:val="24"/>
              </w:rPr>
              <w:t>Описание метода</w:t>
            </w:r>
          </w:p>
        </w:tc>
        <w:tc>
          <w:tcPr>
            <w:tcW w:w="0" w:type="auto"/>
          </w:tcPr>
          <w:p w14:paraId="1934A91F" w14:textId="53A80DE7" w:rsidR="00D278B4" w:rsidRPr="00626D3B" w:rsidRDefault="00D278B4" w:rsidP="00D27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6D3B">
              <w:rPr>
                <w:sz w:val="24"/>
                <w:szCs w:val="24"/>
              </w:rPr>
              <w:t>Возвращаемое значение</w:t>
            </w:r>
          </w:p>
        </w:tc>
      </w:tr>
      <w:tr w:rsidR="00D278B4" w:rsidRPr="00626D3B" w14:paraId="378A1D87" w14:textId="77777777" w:rsidTr="00986A45">
        <w:trPr>
          <w:trHeight w:val="1651"/>
        </w:trPr>
        <w:tc>
          <w:tcPr>
            <w:tcW w:w="0" w:type="auto"/>
          </w:tcPr>
          <w:p w14:paraId="44DA9663" w14:textId="77777777" w:rsidR="00D278B4" w:rsidRPr="00626D3B" w:rsidRDefault="00D278B4" w:rsidP="00D278B4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26D3B">
              <w:rPr>
                <w:sz w:val="24"/>
                <w:szCs w:val="24"/>
              </w:rPr>
              <w:t>get_last_browser_profile</w:t>
            </w:r>
            <w:proofErr w:type="spellEnd"/>
          </w:p>
        </w:tc>
        <w:tc>
          <w:tcPr>
            <w:tcW w:w="0" w:type="auto"/>
          </w:tcPr>
          <w:p w14:paraId="10C81AED" w14:textId="77777777" w:rsidR="00D278B4" w:rsidRPr="00F30BDF" w:rsidRDefault="00D278B4" w:rsidP="00D278B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26D3B">
              <w:rPr>
                <w:sz w:val="24"/>
                <w:szCs w:val="24"/>
              </w:rPr>
              <w:t>session</w:t>
            </w:r>
            <w:proofErr w:type="spellEnd"/>
            <w:r w:rsidRPr="00626D3B"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626D3B">
              <w:rPr>
                <w:sz w:val="24"/>
                <w:szCs w:val="24"/>
              </w:rPr>
              <w:t>requests.Session</w:t>
            </w:r>
            <w:proofErr w:type="spellEnd"/>
            <w:proofErr w:type="gramEnd"/>
          </w:p>
        </w:tc>
        <w:tc>
          <w:tcPr>
            <w:tcW w:w="0" w:type="auto"/>
          </w:tcPr>
          <w:p w14:paraId="67BDAA19" w14:textId="77777777" w:rsidR="00D278B4" w:rsidRPr="00626D3B" w:rsidRDefault="00D278B4" w:rsidP="00D27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6D3B">
              <w:rPr>
                <w:sz w:val="24"/>
                <w:szCs w:val="24"/>
              </w:rPr>
              <w:t>Метод для получения последнего созданного профиля браузера</w:t>
            </w:r>
          </w:p>
        </w:tc>
        <w:tc>
          <w:tcPr>
            <w:tcW w:w="0" w:type="auto"/>
          </w:tcPr>
          <w:p w14:paraId="72335D2B" w14:textId="77777777" w:rsidR="00D278B4" w:rsidRPr="00626D3B" w:rsidRDefault="00D278B4" w:rsidP="00D278B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26D3B">
              <w:rPr>
                <w:sz w:val="24"/>
                <w:szCs w:val="24"/>
              </w:rPr>
              <w:t>dict</w:t>
            </w:r>
            <w:proofErr w:type="spellEnd"/>
            <w:r w:rsidRPr="00626D3B">
              <w:rPr>
                <w:sz w:val="24"/>
                <w:szCs w:val="24"/>
              </w:rPr>
              <w:t xml:space="preserve"> (</w:t>
            </w:r>
            <w:proofErr w:type="spellStart"/>
            <w:r w:rsidRPr="00626D3B">
              <w:rPr>
                <w:sz w:val="24"/>
                <w:szCs w:val="24"/>
              </w:rPr>
              <w:t>profile</w:t>
            </w:r>
            <w:proofErr w:type="spellEnd"/>
            <w:r w:rsidRPr="00626D3B">
              <w:rPr>
                <w:sz w:val="24"/>
                <w:szCs w:val="24"/>
              </w:rPr>
              <w:t>)</w:t>
            </w:r>
          </w:p>
        </w:tc>
      </w:tr>
      <w:tr w:rsidR="00D278B4" w:rsidRPr="00626D3B" w14:paraId="45C12DED" w14:textId="77777777" w:rsidTr="00986A45">
        <w:trPr>
          <w:trHeight w:val="1651"/>
        </w:trPr>
        <w:tc>
          <w:tcPr>
            <w:tcW w:w="0" w:type="auto"/>
          </w:tcPr>
          <w:p w14:paraId="489B94E4" w14:textId="77777777" w:rsidR="00D278B4" w:rsidRPr="00626D3B" w:rsidRDefault="00D278B4" w:rsidP="00D278B4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26D3B">
              <w:rPr>
                <w:sz w:val="24"/>
                <w:szCs w:val="24"/>
              </w:rPr>
              <w:t>delete_browser_profile</w:t>
            </w:r>
            <w:proofErr w:type="spellEnd"/>
          </w:p>
        </w:tc>
        <w:tc>
          <w:tcPr>
            <w:tcW w:w="0" w:type="auto"/>
          </w:tcPr>
          <w:p w14:paraId="13ABC84C" w14:textId="77777777" w:rsidR="00D278B4" w:rsidRPr="00BE2851" w:rsidRDefault="00D278B4" w:rsidP="00D278B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2851">
              <w:rPr>
                <w:sz w:val="24"/>
                <w:szCs w:val="24"/>
                <w:lang w:val="en-US"/>
              </w:rPr>
              <w:t xml:space="preserve">session: </w:t>
            </w:r>
            <w:proofErr w:type="spellStart"/>
            <w:proofErr w:type="gramStart"/>
            <w:r w:rsidRPr="00BE2851">
              <w:rPr>
                <w:sz w:val="24"/>
                <w:szCs w:val="24"/>
                <w:lang w:val="en-US"/>
              </w:rPr>
              <w:t>requests.Session</w:t>
            </w:r>
            <w:proofErr w:type="spellEnd"/>
            <w:proofErr w:type="gramEnd"/>
            <w:r w:rsidRPr="00BE285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851">
              <w:rPr>
                <w:sz w:val="24"/>
                <w:szCs w:val="24"/>
                <w:lang w:val="en-US"/>
              </w:rPr>
              <w:t>profile_id</w:t>
            </w:r>
            <w:proofErr w:type="spellEnd"/>
            <w:r w:rsidRPr="00BE2851">
              <w:rPr>
                <w:sz w:val="24"/>
                <w:szCs w:val="24"/>
                <w:lang w:val="en-US"/>
              </w:rPr>
              <w:t>: str</w:t>
            </w:r>
          </w:p>
        </w:tc>
        <w:tc>
          <w:tcPr>
            <w:tcW w:w="0" w:type="auto"/>
          </w:tcPr>
          <w:p w14:paraId="402FBA71" w14:textId="77777777" w:rsidR="00D278B4" w:rsidRPr="00626D3B" w:rsidRDefault="00D278B4" w:rsidP="00D27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6D3B">
              <w:rPr>
                <w:sz w:val="24"/>
                <w:szCs w:val="24"/>
              </w:rPr>
              <w:t>Метод для удаления профиля браузера</w:t>
            </w:r>
          </w:p>
        </w:tc>
        <w:tc>
          <w:tcPr>
            <w:tcW w:w="0" w:type="auto"/>
          </w:tcPr>
          <w:p w14:paraId="021048B0" w14:textId="77777777" w:rsidR="00D278B4" w:rsidRPr="00626D3B" w:rsidRDefault="00D278B4" w:rsidP="00D278B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26D3B">
              <w:rPr>
                <w:sz w:val="24"/>
                <w:szCs w:val="24"/>
              </w:rPr>
              <w:t>None</w:t>
            </w:r>
            <w:proofErr w:type="spellEnd"/>
          </w:p>
        </w:tc>
      </w:tr>
      <w:tr w:rsidR="00D278B4" w:rsidRPr="00626D3B" w14:paraId="318AF13B" w14:textId="77777777" w:rsidTr="00986A45">
        <w:trPr>
          <w:trHeight w:val="1651"/>
        </w:trPr>
        <w:tc>
          <w:tcPr>
            <w:tcW w:w="0" w:type="auto"/>
          </w:tcPr>
          <w:p w14:paraId="1F0BBA77" w14:textId="77777777" w:rsidR="00D278B4" w:rsidRPr="00626D3B" w:rsidRDefault="00D278B4" w:rsidP="00D278B4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26D3B">
              <w:rPr>
                <w:sz w:val="24"/>
                <w:szCs w:val="24"/>
              </w:rPr>
              <w:t>start_automation</w:t>
            </w:r>
            <w:proofErr w:type="spellEnd"/>
          </w:p>
        </w:tc>
        <w:tc>
          <w:tcPr>
            <w:tcW w:w="0" w:type="auto"/>
          </w:tcPr>
          <w:p w14:paraId="1FFD17C9" w14:textId="77777777" w:rsidR="00D278B4" w:rsidRPr="00BE2851" w:rsidRDefault="00D278B4" w:rsidP="00D278B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2851">
              <w:rPr>
                <w:sz w:val="24"/>
                <w:szCs w:val="24"/>
                <w:lang w:val="en-US"/>
              </w:rPr>
              <w:t xml:space="preserve">session: </w:t>
            </w:r>
            <w:proofErr w:type="spellStart"/>
            <w:proofErr w:type="gramStart"/>
            <w:r w:rsidRPr="00BE2851">
              <w:rPr>
                <w:sz w:val="24"/>
                <w:szCs w:val="24"/>
                <w:lang w:val="en-US"/>
              </w:rPr>
              <w:t>requests.Session</w:t>
            </w:r>
            <w:proofErr w:type="spellEnd"/>
            <w:proofErr w:type="gramEnd"/>
            <w:r w:rsidRPr="00BE285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E2851">
              <w:rPr>
                <w:sz w:val="24"/>
                <w:szCs w:val="24"/>
                <w:lang w:val="en-US"/>
              </w:rPr>
              <w:t>profile_id</w:t>
            </w:r>
            <w:proofErr w:type="spellEnd"/>
            <w:r w:rsidRPr="00BE2851">
              <w:rPr>
                <w:sz w:val="24"/>
                <w:szCs w:val="24"/>
                <w:lang w:val="en-US"/>
              </w:rPr>
              <w:t>: str</w:t>
            </w:r>
          </w:p>
        </w:tc>
        <w:tc>
          <w:tcPr>
            <w:tcW w:w="0" w:type="auto"/>
          </w:tcPr>
          <w:p w14:paraId="4B864878" w14:textId="77777777" w:rsidR="00D278B4" w:rsidRPr="00626D3B" w:rsidRDefault="00D278B4" w:rsidP="00D27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6D3B">
              <w:rPr>
                <w:sz w:val="24"/>
                <w:szCs w:val="24"/>
              </w:rPr>
              <w:t>Метод для запуска автоматизации для указанного профиля</w:t>
            </w:r>
          </w:p>
        </w:tc>
        <w:tc>
          <w:tcPr>
            <w:tcW w:w="0" w:type="auto"/>
          </w:tcPr>
          <w:p w14:paraId="79970440" w14:textId="77777777" w:rsidR="00D278B4" w:rsidRPr="00626D3B" w:rsidRDefault="00D278B4" w:rsidP="00D278B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26D3B">
              <w:rPr>
                <w:sz w:val="24"/>
                <w:szCs w:val="24"/>
              </w:rPr>
              <w:t>dict</w:t>
            </w:r>
            <w:proofErr w:type="spellEnd"/>
            <w:r w:rsidRPr="00626D3B">
              <w:rPr>
                <w:sz w:val="24"/>
                <w:szCs w:val="24"/>
              </w:rPr>
              <w:t xml:space="preserve"> (</w:t>
            </w:r>
            <w:proofErr w:type="spellStart"/>
            <w:r w:rsidRPr="00626D3B">
              <w:rPr>
                <w:sz w:val="24"/>
                <w:szCs w:val="24"/>
              </w:rPr>
              <w:t>automation_json</w:t>
            </w:r>
            <w:proofErr w:type="spellEnd"/>
            <w:r w:rsidRPr="00626D3B">
              <w:rPr>
                <w:sz w:val="24"/>
                <w:szCs w:val="24"/>
              </w:rPr>
              <w:t>)</w:t>
            </w:r>
          </w:p>
        </w:tc>
      </w:tr>
      <w:tr w:rsidR="00D278B4" w:rsidRPr="00626D3B" w14:paraId="1F2AFD62" w14:textId="77777777" w:rsidTr="00986A45">
        <w:trPr>
          <w:trHeight w:val="1651"/>
        </w:trPr>
        <w:tc>
          <w:tcPr>
            <w:tcW w:w="0" w:type="auto"/>
          </w:tcPr>
          <w:p w14:paraId="3A552027" w14:textId="77777777" w:rsidR="00D278B4" w:rsidRPr="00626D3B" w:rsidRDefault="00D278B4" w:rsidP="00D278B4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26D3B">
              <w:rPr>
                <w:sz w:val="24"/>
                <w:szCs w:val="24"/>
              </w:rPr>
              <w:t>close_browsers_process</w:t>
            </w:r>
            <w:proofErr w:type="spellEnd"/>
          </w:p>
        </w:tc>
        <w:tc>
          <w:tcPr>
            <w:tcW w:w="0" w:type="auto"/>
          </w:tcPr>
          <w:p w14:paraId="6EBF4917" w14:textId="77777777" w:rsidR="00D278B4" w:rsidRPr="00F30BDF" w:rsidRDefault="00D278B4" w:rsidP="00D278B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26D3B">
              <w:rPr>
                <w:sz w:val="24"/>
                <w:szCs w:val="24"/>
              </w:rPr>
              <w:t>port</w:t>
            </w:r>
            <w:proofErr w:type="spellEnd"/>
            <w:r w:rsidRPr="00626D3B">
              <w:rPr>
                <w:sz w:val="24"/>
                <w:szCs w:val="24"/>
              </w:rPr>
              <w:t xml:space="preserve">: </w:t>
            </w:r>
            <w:proofErr w:type="spellStart"/>
            <w:r w:rsidRPr="00626D3B">
              <w:rPr>
                <w:sz w:val="24"/>
                <w:szCs w:val="24"/>
              </w:rPr>
              <w:t>Optional</w:t>
            </w:r>
            <w:proofErr w:type="spellEnd"/>
            <w:r w:rsidRPr="00626D3B">
              <w:rPr>
                <w:sz w:val="24"/>
                <w:szCs w:val="24"/>
              </w:rPr>
              <w:t>[</w:t>
            </w:r>
            <w:proofErr w:type="spellStart"/>
            <w:r w:rsidRPr="00626D3B">
              <w:rPr>
                <w:sz w:val="24"/>
                <w:szCs w:val="24"/>
              </w:rPr>
              <w:t>int</w:t>
            </w:r>
            <w:proofErr w:type="spellEnd"/>
            <w:r w:rsidRPr="00626D3B">
              <w:rPr>
                <w:sz w:val="24"/>
                <w:szCs w:val="24"/>
              </w:rPr>
              <w:t>]</w:t>
            </w:r>
          </w:p>
        </w:tc>
        <w:tc>
          <w:tcPr>
            <w:tcW w:w="0" w:type="auto"/>
          </w:tcPr>
          <w:p w14:paraId="3B63D7CA" w14:textId="77777777" w:rsidR="00D278B4" w:rsidRPr="00626D3B" w:rsidRDefault="00D278B4" w:rsidP="00D27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6D3B">
              <w:rPr>
                <w:sz w:val="24"/>
                <w:szCs w:val="24"/>
              </w:rPr>
              <w:t>Метод для закрытия процессов браузера</w:t>
            </w:r>
          </w:p>
        </w:tc>
        <w:tc>
          <w:tcPr>
            <w:tcW w:w="0" w:type="auto"/>
          </w:tcPr>
          <w:p w14:paraId="005A3189" w14:textId="77777777" w:rsidR="00D278B4" w:rsidRPr="00626D3B" w:rsidRDefault="00D278B4" w:rsidP="00D278B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26D3B">
              <w:rPr>
                <w:sz w:val="24"/>
                <w:szCs w:val="24"/>
              </w:rPr>
              <w:t>None</w:t>
            </w:r>
            <w:proofErr w:type="spellEnd"/>
          </w:p>
        </w:tc>
      </w:tr>
      <w:tr w:rsidR="00D278B4" w:rsidRPr="00F30BDF" w14:paraId="4228CEF5" w14:textId="77777777" w:rsidTr="00BE2851">
        <w:trPr>
          <w:trHeight w:val="1099"/>
        </w:trPr>
        <w:tc>
          <w:tcPr>
            <w:tcW w:w="0" w:type="auto"/>
            <w:hideMark/>
          </w:tcPr>
          <w:p w14:paraId="788BD6B1" w14:textId="77777777" w:rsidR="00D278B4" w:rsidRPr="00626D3B" w:rsidRDefault="00D278B4" w:rsidP="00D278B4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26D3B">
              <w:rPr>
                <w:sz w:val="24"/>
                <w:szCs w:val="24"/>
              </w:rPr>
              <w:t>authentication</w:t>
            </w:r>
            <w:proofErr w:type="spellEnd"/>
          </w:p>
        </w:tc>
        <w:tc>
          <w:tcPr>
            <w:tcW w:w="0" w:type="auto"/>
            <w:hideMark/>
          </w:tcPr>
          <w:p w14:paraId="27B82B9F" w14:textId="77777777" w:rsidR="00D278B4" w:rsidRPr="00626D3B" w:rsidRDefault="00D278B4" w:rsidP="00D278B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26D3B">
              <w:rPr>
                <w:sz w:val="24"/>
                <w:szCs w:val="24"/>
              </w:rPr>
              <w:t>username</w:t>
            </w:r>
            <w:proofErr w:type="spellEnd"/>
            <w:r w:rsidRPr="00626D3B">
              <w:rPr>
                <w:sz w:val="24"/>
                <w:szCs w:val="24"/>
              </w:rPr>
              <w:t xml:space="preserve">: </w:t>
            </w:r>
            <w:proofErr w:type="spellStart"/>
            <w:r w:rsidRPr="00626D3B">
              <w:rPr>
                <w:sz w:val="24"/>
                <w:szCs w:val="24"/>
              </w:rPr>
              <w:t>str</w:t>
            </w:r>
            <w:proofErr w:type="spellEnd"/>
            <w:r w:rsidRPr="00626D3B">
              <w:rPr>
                <w:sz w:val="24"/>
                <w:szCs w:val="24"/>
              </w:rPr>
              <w:t xml:space="preserve">, </w:t>
            </w:r>
            <w:proofErr w:type="spellStart"/>
            <w:r w:rsidRPr="00626D3B">
              <w:rPr>
                <w:sz w:val="24"/>
                <w:szCs w:val="24"/>
              </w:rPr>
              <w:t>password</w:t>
            </w:r>
            <w:proofErr w:type="spellEnd"/>
            <w:r w:rsidRPr="00626D3B">
              <w:rPr>
                <w:sz w:val="24"/>
                <w:szCs w:val="24"/>
              </w:rPr>
              <w:t xml:space="preserve">: </w:t>
            </w:r>
            <w:proofErr w:type="spellStart"/>
            <w:r w:rsidRPr="00626D3B">
              <w:rPr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0" w:type="auto"/>
            <w:hideMark/>
          </w:tcPr>
          <w:p w14:paraId="5F6E2988" w14:textId="77777777" w:rsidR="00D278B4" w:rsidRPr="00626D3B" w:rsidRDefault="00D278B4" w:rsidP="00D27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6D3B">
              <w:rPr>
                <w:sz w:val="24"/>
                <w:szCs w:val="24"/>
              </w:rPr>
              <w:t xml:space="preserve">Метод для аутентификации пользователя на платформе </w:t>
            </w:r>
            <w:proofErr w:type="spellStart"/>
            <w:r w:rsidRPr="00626D3B">
              <w:rPr>
                <w:sz w:val="24"/>
                <w:szCs w:val="24"/>
              </w:rPr>
              <w:t>Dolphin</w:t>
            </w:r>
            <w:proofErr w:type="spellEnd"/>
          </w:p>
        </w:tc>
        <w:tc>
          <w:tcPr>
            <w:tcW w:w="0" w:type="auto"/>
            <w:hideMark/>
          </w:tcPr>
          <w:p w14:paraId="203C3E25" w14:textId="77777777" w:rsidR="00D278B4" w:rsidRPr="00626D3B" w:rsidRDefault="00D278B4" w:rsidP="00D278B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26D3B">
              <w:rPr>
                <w:sz w:val="24"/>
                <w:szCs w:val="24"/>
              </w:rPr>
              <w:t>str</w:t>
            </w:r>
            <w:proofErr w:type="spellEnd"/>
            <w:r w:rsidRPr="00626D3B">
              <w:rPr>
                <w:sz w:val="24"/>
                <w:szCs w:val="24"/>
              </w:rPr>
              <w:t xml:space="preserve"> (</w:t>
            </w:r>
            <w:proofErr w:type="spellStart"/>
            <w:r w:rsidRPr="00626D3B">
              <w:rPr>
                <w:sz w:val="24"/>
                <w:szCs w:val="24"/>
              </w:rPr>
              <w:t>auth_token</w:t>
            </w:r>
            <w:proofErr w:type="spellEnd"/>
            <w:r w:rsidRPr="00626D3B">
              <w:rPr>
                <w:sz w:val="24"/>
                <w:szCs w:val="24"/>
              </w:rPr>
              <w:t>)</w:t>
            </w:r>
          </w:p>
        </w:tc>
      </w:tr>
      <w:tr w:rsidR="00D278B4" w:rsidRPr="00F30BDF" w14:paraId="75F7DC06" w14:textId="77777777" w:rsidTr="00BE2851">
        <w:trPr>
          <w:trHeight w:val="1651"/>
        </w:trPr>
        <w:tc>
          <w:tcPr>
            <w:tcW w:w="0" w:type="auto"/>
            <w:hideMark/>
          </w:tcPr>
          <w:p w14:paraId="32986BB7" w14:textId="77777777" w:rsidR="00D278B4" w:rsidRPr="00626D3B" w:rsidRDefault="00D278B4" w:rsidP="00D278B4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26D3B">
              <w:rPr>
                <w:sz w:val="24"/>
                <w:szCs w:val="24"/>
              </w:rPr>
              <w:t>get_new_user_agent</w:t>
            </w:r>
            <w:proofErr w:type="spellEnd"/>
          </w:p>
        </w:tc>
        <w:tc>
          <w:tcPr>
            <w:tcW w:w="0" w:type="auto"/>
            <w:hideMark/>
          </w:tcPr>
          <w:p w14:paraId="1C6915BD" w14:textId="77777777" w:rsidR="00D278B4" w:rsidRPr="00BE2851" w:rsidRDefault="00D278B4" w:rsidP="00D278B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2851">
              <w:rPr>
                <w:sz w:val="24"/>
                <w:szCs w:val="24"/>
                <w:lang w:val="en-US"/>
              </w:rPr>
              <w:t xml:space="preserve">platform: str, session: </w:t>
            </w:r>
            <w:proofErr w:type="spellStart"/>
            <w:proofErr w:type="gramStart"/>
            <w:r w:rsidRPr="00BE2851">
              <w:rPr>
                <w:sz w:val="24"/>
                <w:szCs w:val="24"/>
                <w:lang w:val="en-US"/>
              </w:rPr>
              <w:t>requests.Session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0673A75D" w14:textId="15F8967A" w:rsidR="00D278B4" w:rsidRPr="00626D3B" w:rsidRDefault="00D278B4" w:rsidP="00D278B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6D3B">
              <w:rPr>
                <w:sz w:val="24"/>
                <w:szCs w:val="24"/>
              </w:rPr>
              <w:t xml:space="preserve">Метод для получения нового </w:t>
            </w:r>
            <w:proofErr w:type="spellStart"/>
            <w:r w:rsidRPr="00626D3B">
              <w:rPr>
                <w:sz w:val="24"/>
                <w:szCs w:val="24"/>
              </w:rPr>
              <w:t>User</w:t>
            </w:r>
            <w:proofErr w:type="spellEnd"/>
            <w:r>
              <w:rPr>
                <w:sz w:val="24"/>
                <w:szCs w:val="24"/>
              </w:rPr>
              <w:t>–</w:t>
            </w:r>
            <w:proofErr w:type="spellStart"/>
            <w:r w:rsidRPr="00626D3B">
              <w:rPr>
                <w:sz w:val="24"/>
                <w:szCs w:val="24"/>
              </w:rPr>
              <w:t>Agent</w:t>
            </w:r>
            <w:proofErr w:type="spellEnd"/>
            <w:r w:rsidRPr="00626D3B">
              <w:rPr>
                <w:sz w:val="24"/>
                <w:szCs w:val="24"/>
              </w:rPr>
              <w:t xml:space="preserve"> для указанной платформы</w:t>
            </w:r>
          </w:p>
        </w:tc>
        <w:tc>
          <w:tcPr>
            <w:tcW w:w="0" w:type="auto"/>
            <w:hideMark/>
          </w:tcPr>
          <w:p w14:paraId="1DE85B00" w14:textId="77777777" w:rsidR="00D278B4" w:rsidRPr="00626D3B" w:rsidRDefault="00D278B4" w:rsidP="00D278B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26D3B">
              <w:rPr>
                <w:sz w:val="24"/>
                <w:szCs w:val="24"/>
              </w:rPr>
              <w:t>str</w:t>
            </w:r>
            <w:proofErr w:type="spellEnd"/>
          </w:p>
        </w:tc>
      </w:tr>
    </w:tbl>
    <w:p w14:paraId="13BB10B3" w14:textId="77777777" w:rsidR="00D05DD7" w:rsidRDefault="00D05DD7" w:rsidP="00D05DD7">
      <w:pPr>
        <w:ind w:firstLine="0"/>
      </w:pPr>
    </w:p>
    <w:p w14:paraId="0506D181" w14:textId="3DB55A80" w:rsidR="00D009EF" w:rsidRPr="00F0628E" w:rsidRDefault="00D009EF" w:rsidP="00D009EF">
      <w:pPr>
        <w:pStyle w:val="3"/>
        <w:rPr>
          <w:lang w:val="en-US"/>
        </w:rPr>
      </w:pPr>
      <w:bookmarkStart w:id="29" w:name="_Toc167368372"/>
      <w:bookmarkStart w:id="30" w:name="_Toc167372585"/>
      <w:r>
        <w:t>3.2.</w:t>
      </w:r>
      <w:r w:rsidRPr="00626D3B">
        <w:t>3</w:t>
      </w:r>
      <w:r>
        <w:t xml:space="preserve"> Класс </w:t>
      </w:r>
      <w:r w:rsidR="00E52C4A">
        <w:rPr>
          <w:lang w:val="en-AU"/>
        </w:rPr>
        <w:t>s</w:t>
      </w:r>
      <w:proofErr w:type="spellStart"/>
      <w:r w:rsidR="00E52C4A" w:rsidRPr="00626D3B">
        <w:t>chedule_task</w:t>
      </w:r>
      <w:bookmarkEnd w:id="29"/>
      <w:bookmarkEnd w:id="30"/>
      <w:proofErr w:type="spellEnd"/>
    </w:p>
    <w:p w14:paraId="7173C483" w14:textId="04C77E5D" w:rsidR="00626D3B" w:rsidRDefault="00D009EF" w:rsidP="00626D3B">
      <w:pPr>
        <w:ind w:firstLine="0"/>
      </w:pPr>
      <w:r w:rsidRPr="00CA0253">
        <w:tab/>
      </w:r>
      <w:r w:rsidR="00626D3B" w:rsidRPr="00626D3B">
        <w:t xml:space="preserve">Класс </w:t>
      </w:r>
      <w:proofErr w:type="spellStart"/>
      <w:r w:rsidR="00626D3B" w:rsidRPr="00626D3B">
        <w:t>schedule_task</w:t>
      </w:r>
      <w:proofErr w:type="spellEnd"/>
      <w:r w:rsidR="00626D3B" w:rsidRPr="00626D3B">
        <w:t xml:space="preserve"> используется для планирования и выполнения регулярных задач</w:t>
      </w:r>
      <w:r w:rsidR="000B5999" w:rsidRPr="000B5999">
        <w:t xml:space="preserve"> </w:t>
      </w:r>
      <w:r w:rsidR="000B5999">
        <w:t>для каждого пользователя</w:t>
      </w:r>
      <w:r w:rsidR="000B5999" w:rsidRPr="000B5999">
        <w:t>,</w:t>
      </w:r>
      <w:r w:rsidR="00626D3B" w:rsidRPr="00626D3B">
        <w:t xml:space="preserve"> таких как обновление базы данных и автоматическая проверка заказов.</w:t>
      </w:r>
    </w:p>
    <w:p w14:paraId="0CE5C17C" w14:textId="744776D2" w:rsidR="00E52C4A" w:rsidRDefault="00E52C4A" w:rsidP="000B5999">
      <w:r w:rsidRPr="00E52C4A">
        <w:lastRenderedPageBreak/>
        <w:t>М</w:t>
      </w:r>
      <w:r w:rsidR="00626D3B" w:rsidRPr="00626D3B">
        <w:t>етоды класса</w:t>
      </w:r>
      <w:r w:rsidRPr="00E52C4A">
        <w:t xml:space="preserve"> представлены в таблице 3.3.</w:t>
      </w:r>
    </w:p>
    <w:p w14:paraId="42A06524" w14:textId="6FA84F24" w:rsidR="00E52C4A" w:rsidRPr="00626D3B" w:rsidRDefault="00E52C4A" w:rsidP="00E54027">
      <w:pPr>
        <w:spacing w:after="120"/>
        <w:ind w:firstLine="0"/>
      </w:pPr>
      <w:r>
        <w:t xml:space="preserve">Таблица 3.3 </w:t>
      </w:r>
      <w:r w:rsidR="00210C53">
        <w:t xml:space="preserve">— </w:t>
      </w:r>
      <w:r>
        <w:t xml:space="preserve">Методы класса </w:t>
      </w:r>
      <w:proofErr w:type="spellStart"/>
      <w:r w:rsidRPr="00626D3B">
        <w:t>schedule_task</w:t>
      </w:r>
      <w:proofErr w:type="spellEnd"/>
    </w:p>
    <w:tbl>
      <w:tblPr>
        <w:tblStyle w:val="ab"/>
        <w:tblW w:w="9408" w:type="dxa"/>
        <w:tblLook w:val="04A0" w:firstRow="1" w:lastRow="0" w:firstColumn="1" w:lastColumn="0" w:noHBand="0" w:noVBand="1"/>
      </w:tblPr>
      <w:tblGrid>
        <w:gridCol w:w="2362"/>
        <w:gridCol w:w="2176"/>
        <w:gridCol w:w="3009"/>
        <w:gridCol w:w="1861"/>
      </w:tblGrid>
      <w:tr w:rsidR="00E52C4A" w:rsidRPr="00E52C4A" w14:paraId="1A3BB436" w14:textId="77777777" w:rsidTr="000B5999">
        <w:trPr>
          <w:trHeight w:val="723"/>
        </w:trPr>
        <w:tc>
          <w:tcPr>
            <w:tcW w:w="0" w:type="auto"/>
            <w:hideMark/>
          </w:tcPr>
          <w:p w14:paraId="7879EDA5" w14:textId="77777777" w:rsidR="00626D3B" w:rsidRPr="00626D3B" w:rsidRDefault="00626D3B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6D3B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789ED384" w14:textId="77777777" w:rsidR="00626D3B" w:rsidRPr="00626D3B" w:rsidRDefault="00626D3B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6D3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  <w:hideMark/>
          </w:tcPr>
          <w:p w14:paraId="00256379" w14:textId="77777777" w:rsidR="00626D3B" w:rsidRPr="00626D3B" w:rsidRDefault="00626D3B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6D3B">
              <w:rPr>
                <w:sz w:val="24"/>
                <w:szCs w:val="24"/>
              </w:rPr>
              <w:t>Описание метода</w:t>
            </w:r>
          </w:p>
        </w:tc>
        <w:tc>
          <w:tcPr>
            <w:tcW w:w="0" w:type="auto"/>
            <w:hideMark/>
          </w:tcPr>
          <w:p w14:paraId="3565B774" w14:textId="77777777" w:rsidR="00626D3B" w:rsidRPr="00626D3B" w:rsidRDefault="00626D3B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6D3B">
              <w:rPr>
                <w:sz w:val="24"/>
                <w:szCs w:val="24"/>
              </w:rPr>
              <w:t>Возвращаемое значение</w:t>
            </w:r>
          </w:p>
        </w:tc>
      </w:tr>
      <w:tr w:rsidR="00E52C4A" w:rsidRPr="00E52C4A" w14:paraId="1C78A1B1" w14:textId="77777777" w:rsidTr="000B5999">
        <w:trPr>
          <w:trHeight w:val="1447"/>
        </w:trPr>
        <w:tc>
          <w:tcPr>
            <w:tcW w:w="0" w:type="auto"/>
            <w:hideMark/>
          </w:tcPr>
          <w:p w14:paraId="7F7D4006" w14:textId="77777777" w:rsidR="00626D3B" w:rsidRPr="00626D3B" w:rsidRDefault="00626D3B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26D3B">
              <w:rPr>
                <w:sz w:val="24"/>
                <w:szCs w:val="24"/>
              </w:rPr>
              <w:t>database_update</w:t>
            </w:r>
            <w:proofErr w:type="spellEnd"/>
          </w:p>
        </w:tc>
        <w:tc>
          <w:tcPr>
            <w:tcW w:w="0" w:type="auto"/>
            <w:hideMark/>
          </w:tcPr>
          <w:p w14:paraId="030E202B" w14:textId="77777777" w:rsidR="00626D3B" w:rsidRPr="00626D3B" w:rsidRDefault="00626D3B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26D3B">
              <w:rPr>
                <w:sz w:val="24"/>
                <w:szCs w:val="24"/>
              </w:rPr>
              <w:t>bot</w:t>
            </w:r>
            <w:proofErr w:type="spellEnd"/>
            <w:r w:rsidRPr="00626D3B">
              <w:rPr>
                <w:sz w:val="24"/>
                <w:szCs w:val="24"/>
              </w:rPr>
              <w:t xml:space="preserve">: </w:t>
            </w:r>
            <w:proofErr w:type="spellStart"/>
            <w:r w:rsidRPr="00626D3B">
              <w:rPr>
                <w:sz w:val="24"/>
                <w:szCs w:val="24"/>
              </w:rPr>
              <w:t>Bot</w:t>
            </w:r>
            <w:proofErr w:type="spellEnd"/>
          </w:p>
        </w:tc>
        <w:tc>
          <w:tcPr>
            <w:tcW w:w="0" w:type="auto"/>
            <w:hideMark/>
          </w:tcPr>
          <w:p w14:paraId="4FF4BA02" w14:textId="77777777" w:rsidR="00626D3B" w:rsidRPr="00626D3B" w:rsidRDefault="00626D3B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6D3B">
              <w:rPr>
                <w:sz w:val="24"/>
                <w:szCs w:val="24"/>
              </w:rPr>
              <w:t>Асинхронный метод для обновления базы данных, проверяет изменения и сохраняет их</w:t>
            </w:r>
          </w:p>
        </w:tc>
        <w:tc>
          <w:tcPr>
            <w:tcW w:w="0" w:type="auto"/>
            <w:hideMark/>
          </w:tcPr>
          <w:p w14:paraId="7A90B4E5" w14:textId="77777777" w:rsidR="00626D3B" w:rsidRPr="00626D3B" w:rsidRDefault="00626D3B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26D3B">
              <w:rPr>
                <w:sz w:val="24"/>
                <w:szCs w:val="24"/>
              </w:rPr>
              <w:t>None</w:t>
            </w:r>
            <w:proofErr w:type="spellEnd"/>
          </w:p>
        </w:tc>
      </w:tr>
      <w:tr w:rsidR="00F0628E" w:rsidRPr="00E52C4A" w14:paraId="24EB9575" w14:textId="77777777" w:rsidTr="000B5999">
        <w:trPr>
          <w:trHeight w:val="1447"/>
        </w:trPr>
        <w:tc>
          <w:tcPr>
            <w:tcW w:w="0" w:type="auto"/>
          </w:tcPr>
          <w:p w14:paraId="42EFD634" w14:textId="165E8056" w:rsidR="00F0628E" w:rsidRPr="00626D3B" w:rsidRDefault="00F0628E" w:rsidP="00F0628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26D3B">
              <w:rPr>
                <w:sz w:val="24"/>
                <w:szCs w:val="24"/>
              </w:rPr>
              <w:t>user_autocheck</w:t>
            </w:r>
            <w:proofErr w:type="spellEnd"/>
          </w:p>
        </w:tc>
        <w:tc>
          <w:tcPr>
            <w:tcW w:w="0" w:type="auto"/>
          </w:tcPr>
          <w:p w14:paraId="05F9528D" w14:textId="426E2A33" w:rsidR="00F0628E" w:rsidRPr="00F0628E" w:rsidRDefault="00F0628E" w:rsidP="00F0628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626D3B">
              <w:rPr>
                <w:sz w:val="24"/>
                <w:szCs w:val="24"/>
                <w:lang w:val="en-US"/>
              </w:rPr>
              <w:t>browser_model</w:t>
            </w:r>
            <w:proofErr w:type="spellEnd"/>
            <w:r w:rsidRPr="00626D3B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26D3B">
              <w:rPr>
                <w:sz w:val="24"/>
                <w:szCs w:val="24"/>
                <w:lang w:val="en-US"/>
              </w:rPr>
              <w:t>ProfiBrowser</w:t>
            </w:r>
            <w:proofErr w:type="spellEnd"/>
            <w:r w:rsidRPr="00626D3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26D3B">
              <w:rPr>
                <w:sz w:val="24"/>
                <w:szCs w:val="24"/>
                <w:lang w:val="en-US"/>
              </w:rPr>
              <w:t>user_id</w:t>
            </w:r>
            <w:proofErr w:type="spellEnd"/>
            <w:r w:rsidRPr="00626D3B">
              <w:rPr>
                <w:sz w:val="24"/>
                <w:szCs w:val="24"/>
                <w:lang w:val="en-US"/>
              </w:rPr>
              <w:t>: int</w:t>
            </w:r>
          </w:p>
        </w:tc>
        <w:tc>
          <w:tcPr>
            <w:tcW w:w="0" w:type="auto"/>
          </w:tcPr>
          <w:p w14:paraId="48E08D8A" w14:textId="1755C0E5" w:rsidR="00F0628E" w:rsidRPr="00626D3B" w:rsidRDefault="00F0628E" w:rsidP="00F062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6D3B">
              <w:rPr>
                <w:sz w:val="24"/>
                <w:szCs w:val="24"/>
              </w:rPr>
              <w:t>Асинхронный метод для автоматической проверки заказов пользователя</w:t>
            </w:r>
          </w:p>
        </w:tc>
        <w:tc>
          <w:tcPr>
            <w:tcW w:w="0" w:type="auto"/>
          </w:tcPr>
          <w:p w14:paraId="69A2C850" w14:textId="4FD5C6EA" w:rsidR="00F0628E" w:rsidRPr="00626D3B" w:rsidRDefault="00F0628E" w:rsidP="00F0628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26D3B">
              <w:rPr>
                <w:sz w:val="24"/>
                <w:szCs w:val="24"/>
              </w:rPr>
              <w:t>None</w:t>
            </w:r>
            <w:proofErr w:type="spellEnd"/>
          </w:p>
        </w:tc>
      </w:tr>
      <w:tr w:rsidR="00F0628E" w:rsidRPr="00E52C4A" w14:paraId="383A5EE1" w14:textId="77777777" w:rsidTr="000B5999">
        <w:trPr>
          <w:trHeight w:val="1447"/>
        </w:trPr>
        <w:tc>
          <w:tcPr>
            <w:tcW w:w="0" w:type="auto"/>
          </w:tcPr>
          <w:p w14:paraId="615D937A" w14:textId="573CE1E9" w:rsidR="00F0628E" w:rsidRPr="00626D3B" w:rsidRDefault="00F0628E" w:rsidP="00F0628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26D3B">
              <w:rPr>
                <w:sz w:val="24"/>
                <w:szCs w:val="24"/>
              </w:rPr>
              <w:t>schedule_regular_task</w:t>
            </w:r>
            <w:proofErr w:type="spellEnd"/>
          </w:p>
        </w:tc>
        <w:tc>
          <w:tcPr>
            <w:tcW w:w="0" w:type="auto"/>
          </w:tcPr>
          <w:p w14:paraId="5DEFABB3" w14:textId="55B39EDB" w:rsidR="00F0628E" w:rsidRPr="00626D3B" w:rsidRDefault="00F0628E" w:rsidP="00F0628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26D3B">
              <w:rPr>
                <w:sz w:val="24"/>
                <w:szCs w:val="24"/>
              </w:rPr>
              <w:t>bot</w:t>
            </w:r>
            <w:proofErr w:type="spellEnd"/>
            <w:r w:rsidRPr="00626D3B">
              <w:rPr>
                <w:sz w:val="24"/>
                <w:szCs w:val="24"/>
              </w:rPr>
              <w:t xml:space="preserve">: </w:t>
            </w:r>
            <w:proofErr w:type="spellStart"/>
            <w:r w:rsidRPr="00626D3B">
              <w:rPr>
                <w:sz w:val="24"/>
                <w:szCs w:val="24"/>
              </w:rPr>
              <w:t>Bot</w:t>
            </w:r>
            <w:proofErr w:type="spellEnd"/>
          </w:p>
        </w:tc>
        <w:tc>
          <w:tcPr>
            <w:tcW w:w="0" w:type="auto"/>
          </w:tcPr>
          <w:p w14:paraId="4E9ADFF2" w14:textId="66E21105" w:rsidR="00F0628E" w:rsidRPr="00626D3B" w:rsidRDefault="00F0628E" w:rsidP="00F0628E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26D3B">
              <w:rPr>
                <w:sz w:val="24"/>
                <w:szCs w:val="24"/>
              </w:rPr>
              <w:t>Асинхронный метод для планирования регулярных задач для каждого пользователя</w:t>
            </w:r>
          </w:p>
        </w:tc>
        <w:tc>
          <w:tcPr>
            <w:tcW w:w="0" w:type="auto"/>
          </w:tcPr>
          <w:p w14:paraId="268E32AA" w14:textId="09B3E860" w:rsidR="00F0628E" w:rsidRPr="00626D3B" w:rsidRDefault="00F0628E" w:rsidP="00F0628E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626D3B">
              <w:rPr>
                <w:sz w:val="24"/>
                <w:szCs w:val="24"/>
              </w:rPr>
              <w:t>None</w:t>
            </w:r>
            <w:proofErr w:type="spellEnd"/>
          </w:p>
        </w:tc>
      </w:tr>
    </w:tbl>
    <w:p w14:paraId="2D640F2A" w14:textId="77777777" w:rsidR="0052779A" w:rsidRDefault="0052779A" w:rsidP="00E52C4A">
      <w:pPr>
        <w:ind w:firstLine="0"/>
      </w:pPr>
    </w:p>
    <w:p w14:paraId="5257FDDE" w14:textId="17ED055A" w:rsidR="00E75469" w:rsidRPr="00555730" w:rsidRDefault="00E75469" w:rsidP="00E75469">
      <w:pPr>
        <w:pStyle w:val="3"/>
      </w:pPr>
      <w:bookmarkStart w:id="31" w:name="_Toc167368373"/>
      <w:bookmarkStart w:id="32" w:name="_Toc167372586"/>
      <w:r>
        <w:t>3.2.</w:t>
      </w:r>
      <w:r w:rsidRPr="00555730">
        <w:t>4</w:t>
      </w:r>
      <w:r>
        <w:t xml:space="preserve"> Класс </w:t>
      </w:r>
      <w:proofErr w:type="spellStart"/>
      <w:r w:rsidR="00372A58" w:rsidRPr="00E52C4A">
        <w:t>User</w:t>
      </w:r>
      <w:bookmarkEnd w:id="31"/>
      <w:bookmarkEnd w:id="32"/>
      <w:proofErr w:type="spellEnd"/>
    </w:p>
    <w:p w14:paraId="4B6EF204" w14:textId="77777777" w:rsidR="00E52C4A" w:rsidRPr="00E52C4A" w:rsidRDefault="00E75469" w:rsidP="00E52C4A">
      <w:pPr>
        <w:ind w:firstLine="0"/>
      </w:pPr>
      <w:r w:rsidRPr="00E76D27">
        <w:tab/>
      </w:r>
      <w:r w:rsidR="00E52C4A" w:rsidRPr="00E52C4A">
        <w:t xml:space="preserve">Класс </w:t>
      </w:r>
      <w:proofErr w:type="spellStart"/>
      <w:r w:rsidR="00E52C4A" w:rsidRPr="00E52C4A">
        <w:t>User</w:t>
      </w:r>
      <w:proofErr w:type="spellEnd"/>
      <w:r w:rsidR="00E52C4A" w:rsidRPr="00E52C4A">
        <w:t xml:space="preserve"> представляет собой модель пользователя и используется для хранения информации о пользователях в базе данных.</w:t>
      </w:r>
    </w:p>
    <w:p w14:paraId="7A475220" w14:textId="77777777" w:rsidR="00E52C4A" w:rsidRPr="00E52C4A" w:rsidRDefault="00E52C4A" w:rsidP="00DC395D">
      <w:r w:rsidRPr="00E52C4A">
        <w:t>Поля класса:</w:t>
      </w:r>
    </w:p>
    <w:p w14:paraId="1D268B31" w14:textId="05904B90" w:rsidR="00E52C4A" w:rsidRPr="00E52C4A" w:rsidRDefault="00E1493F" w:rsidP="00FD4765">
      <w:pPr>
        <w:pStyle w:val="a0"/>
        <w:numPr>
          <w:ilvl w:val="0"/>
          <w:numId w:val="4"/>
        </w:numPr>
        <w:ind w:left="1134" w:hanging="425"/>
      </w:pPr>
      <w:r>
        <w:t xml:space="preserve">поле </w:t>
      </w:r>
      <w:proofErr w:type="spellStart"/>
      <w:r w:rsidR="00E52C4A" w:rsidRPr="00E52C4A">
        <w:t>id</w:t>
      </w:r>
      <w:proofErr w:type="spellEnd"/>
      <w:r w:rsidR="00E52C4A" w:rsidRPr="00E52C4A">
        <w:t xml:space="preserve"> (тип: </w:t>
      </w:r>
      <w:proofErr w:type="spellStart"/>
      <w:r w:rsidR="00E52C4A" w:rsidRPr="00E52C4A">
        <w:t>Integer</w:t>
      </w:r>
      <w:proofErr w:type="spellEnd"/>
      <w:r w:rsidR="00E52C4A" w:rsidRPr="00E52C4A">
        <w:t xml:space="preserve">): </w:t>
      </w:r>
      <w:r w:rsidR="00893ECD">
        <w:t>у</w:t>
      </w:r>
      <w:r w:rsidR="00E52C4A" w:rsidRPr="00E52C4A">
        <w:t>никальный идентификатор пользователя</w:t>
      </w:r>
      <w:r w:rsidR="002C56F5" w:rsidRPr="002C56F5">
        <w:t>;</w:t>
      </w:r>
    </w:p>
    <w:p w14:paraId="6AB68A20" w14:textId="68096298" w:rsidR="00E52C4A" w:rsidRPr="00E52C4A" w:rsidRDefault="00E1493F" w:rsidP="00FD4765">
      <w:pPr>
        <w:pStyle w:val="a0"/>
        <w:numPr>
          <w:ilvl w:val="0"/>
          <w:numId w:val="4"/>
        </w:numPr>
        <w:ind w:left="1134" w:hanging="425"/>
      </w:pPr>
      <w:r>
        <w:t xml:space="preserve">поле </w:t>
      </w:r>
      <w:proofErr w:type="spellStart"/>
      <w:r w:rsidR="00E52C4A" w:rsidRPr="00E52C4A">
        <w:t>name</w:t>
      </w:r>
      <w:proofErr w:type="spellEnd"/>
      <w:r w:rsidR="00E52C4A" w:rsidRPr="00E52C4A">
        <w:t xml:space="preserve"> (тип: </w:t>
      </w:r>
      <w:proofErr w:type="spellStart"/>
      <w:r w:rsidR="00E52C4A" w:rsidRPr="00E52C4A">
        <w:t>String</w:t>
      </w:r>
      <w:proofErr w:type="spellEnd"/>
      <w:r w:rsidR="00E52C4A" w:rsidRPr="00E52C4A">
        <w:t xml:space="preserve">): </w:t>
      </w:r>
      <w:r w:rsidR="00893ECD">
        <w:t>и</w:t>
      </w:r>
      <w:r w:rsidR="00E52C4A" w:rsidRPr="00E52C4A">
        <w:t>мя пользователя</w:t>
      </w:r>
      <w:r w:rsidR="002C56F5" w:rsidRPr="002C56F5">
        <w:t>;</w:t>
      </w:r>
    </w:p>
    <w:p w14:paraId="77DDD7B8" w14:textId="0110A167" w:rsidR="00E52C4A" w:rsidRPr="00E52C4A" w:rsidRDefault="00E1493F" w:rsidP="00FD4765">
      <w:pPr>
        <w:pStyle w:val="a0"/>
        <w:numPr>
          <w:ilvl w:val="0"/>
          <w:numId w:val="4"/>
        </w:numPr>
        <w:ind w:left="1134" w:hanging="425"/>
      </w:pPr>
      <w:r>
        <w:t xml:space="preserve">поле </w:t>
      </w:r>
      <w:proofErr w:type="spellStart"/>
      <w:r w:rsidR="00E52C4A" w:rsidRPr="00E52C4A">
        <w:t>description</w:t>
      </w:r>
      <w:proofErr w:type="spellEnd"/>
      <w:r w:rsidR="00E52C4A" w:rsidRPr="00E52C4A">
        <w:t xml:space="preserve"> (тип: </w:t>
      </w:r>
      <w:proofErr w:type="spellStart"/>
      <w:r w:rsidR="00E52C4A" w:rsidRPr="00E52C4A">
        <w:t>String</w:t>
      </w:r>
      <w:proofErr w:type="spellEnd"/>
      <w:r w:rsidR="00E52C4A" w:rsidRPr="00E52C4A">
        <w:t xml:space="preserve">): </w:t>
      </w:r>
      <w:r w:rsidR="00893ECD">
        <w:t>о</w:t>
      </w:r>
      <w:r w:rsidR="00E52C4A" w:rsidRPr="00E52C4A">
        <w:t>писание пользователя</w:t>
      </w:r>
      <w:r w:rsidR="002C56F5" w:rsidRPr="002C56F5">
        <w:t>;</w:t>
      </w:r>
    </w:p>
    <w:p w14:paraId="14A9B5D7" w14:textId="4CD5F378" w:rsidR="00E52C4A" w:rsidRPr="00E52C4A" w:rsidRDefault="00E1493F" w:rsidP="00FD4765">
      <w:pPr>
        <w:pStyle w:val="a0"/>
        <w:numPr>
          <w:ilvl w:val="0"/>
          <w:numId w:val="4"/>
        </w:numPr>
        <w:ind w:left="1134" w:hanging="425"/>
      </w:pPr>
      <w:r>
        <w:t xml:space="preserve">поле </w:t>
      </w:r>
      <w:proofErr w:type="spellStart"/>
      <w:r w:rsidR="00E52C4A" w:rsidRPr="00E52C4A">
        <w:t>about_me</w:t>
      </w:r>
      <w:proofErr w:type="spellEnd"/>
      <w:r w:rsidR="00E52C4A" w:rsidRPr="00E52C4A">
        <w:t xml:space="preserve"> (тип: </w:t>
      </w:r>
      <w:proofErr w:type="spellStart"/>
      <w:r w:rsidR="00E52C4A" w:rsidRPr="00E52C4A">
        <w:t>String</w:t>
      </w:r>
      <w:proofErr w:type="spellEnd"/>
      <w:r w:rsidR="00E52C4A" w:rsidRPr="00E52C4A">
        <w:t xml:space="preserve">): </w:t>
      </w:r>
      <w:r w:rsidR="00893ECD">
        <w:t>и</w:t>
      </w:r>
      <w:r w:rsidR="00E52C4A" w:rsidRPr="00E52C4A">
        <w:t>нформация о пользователе</w:t>
      </w:r>
      <w:r w:rsidR="002C56F5" w:rsidRPr="002C56F5">
        <w:t>;</w:t>
      </w:r>
    </w:p>
    <w:p w14:paraId="4DB1C6A8" w14:textId="1F8DD1C6" w:rsidR="00E52C4A" w:rsidRPr="00E52C4A" w:rsidRDefault="00E1493F" w:rsidP="00FD4765">
      <w:pPr>
        <w:pStyle w:val="a0"/>
        <w:numPr>
          <w:ilvl w:val="0"/>
          <w:numId w:val="4"/>
        </w:numPr>
        <w:ind w:left="1134" w:hanging="425"/>
      </w:pPr>
      <w:r>
        <w:t xml:space="preserve">поле </w:t>
      </w:r>
      <w:proofErr w:type="spellStart"/>
      <w:r w:rsidR="00E52C4A" w:rsidRPr="00E52C4A">
        <w:t>template</w:t>
      </w:r>
      <w:proofErr w:type="spellEnd"/>
      <w:r w:rsidR="00E52C4A" w:rsidRPr="00E52C4A">
        <w:t xml:space="preserve"> (тип: </w:t>
      </w:r>
      <w:proofErr w:type="spellStart"/>
      <w:r w:rsidR="00E52C4A" w:rsidRPr="00E52C4A">
        <w:t>String</w:t>
      </w:r>
      <w:proofErr w:type="spellEnd"/>
      <w:r w:rsidR="00E52C4A" w:rsidRPr="00E52C4A">
        <w:t xml:space="preserve">): </w:t>
      </w:r>
      <w:r w:rsidR="00893ECD">
        <w:t>ш</w:t>
      </w:r>
      <w:r w:rsidR="00E52C4A" w:rsidRPr="00E52C4A">
        <w:t>аблон для</w:t>
      </w:r>
      <w:r w:rsidR="001354B3">
        <w:t xml:space="preserve"> откликов</w:t>
      </w:r>
      <w:r w:rsidR="002C56F5" w:rsidRPr="002C56F5">
        <w:t>;</w:t>
      </w:r>
    </w:p>
    <w:p w14:paraId="37A31585" w14:textId="2D3DF813" w:rsidR="00E52C4A" w:rsidRDefault="00E52C4A" w:rsidP="00FD4765">
      <w:pPr>
        <w:pStyle w:val="a0"/>
        <w:numPr>
          <w:ilvl w:val="0"/>
          <w:numId w:val="4"/>
        </w:numPr>
        <w:ind w:left="1134" w:hanging="425"/>
      </w:pPr>
      <w:proofErr w:type="spellStart"/>
      <w:r w:rsidRPr="00E52C4A">
        <w:t>wishes</w:t>
      </w:r>
      <w:proofErr w:type="spellEnd"/>
      <w:r w:rsidRPr="00E52C4A">
        <w:t xml:space="preserve"> (тип: </w:t>
      </w:r>
      <w:proofErr w:type="spellStart"/>
      <w:r w:rsidRPr="00E52C4A">
        <w:t>String</w:t>
      </w:r>
      <w:proofErr w:type="spellEnd"/>
      <w:r w:rsidRPr="00E52C4A">
        <w:t xml:space="preserve">): </w:t>
      </w:r>
      <w:r w:rsidR="00893ECD">
        <w:t>п</w:t>
      </w:r>
      <w:r w:rsidRPr="00E52C4A">
        <w:t>ожелания пользователя</w:t>
      </w:r>
      <w:r w:rsidR="00D05DD7">
        <w:t xml:space="preserve"> относительно содержания заказа или отклика</w:t>
      </w:r>
      <w:r w:rsidR="002C56F5" w:rsidRPr="002C56F5">
        <w:t>.</w:t>
      </w:r>
    </w:p>
    <w:p w14:paraId="3A4F9498" w14:textId="093129BE" w:rsidR="00E52C4A" w:rsidRDefault="00E52C4A" w:rsidP="00E52C4A">
      <w:r w:rsidRPr="00E52C4A">
        <w:t>М</w:t>
      </w:r>
      <w:r w:rsidRPr="00626D3B">
        <w:t>етоды класса</w:t>
      </w:r>
      <w:r w:rsidRPr="00E52C4A">
        <w:t xml:space="preserve"> представлены в таблице 3.</w:t>
      </w:r>
      <w:r>
        <w:t>4</w:t>
      </w:r>
      <w:r w:rsidRPr="00E52C4A">
        <w:t>.</w:t>
      </w:r>
    </w:p>
    <w:p w14:paraId="3E1B00F1" w14:textId="77777777" w:rsidR="00D278B4" w:rsidRDefault="00D278B4" w:rsidP="00E52C4A"/>
    <w:p w14:paraId="281EB10A" w14:textId="7F9692BA" w:rsidR="000B5999" w:rsidRPr="000B5999" w:rsidRDefault="00E52C4A" w:rsidP="000B5999">
      <w:pPr>
        <w:spacing w:after="120"/>
        <w:ind w:firstLine="0"/>
      </w:pPr>
      <w:r>
        <w:lastRenderedPageBreak/>
        <w:t xml:space="preserve">Таблица 3.4 </w:t>
      </w:r>
      <w:r w:rsidR="00210C53">
        <w:t xml:space="preserve">— </w:t>
      </w:r>
      <w:r>
        <w:t xml:space="preserve">Методы класса </w:t>
      </w:r>
      <w:proofErr w:type="spellStart"/>
      <w:r w:rsidRPr="00626D3B">
        <w:t>schedule_task</w:t>
      </w:r>
      <w:proofErr w:type="spellEnd"/>
    </w:p>
    <w:tbl>
      <w:tblPr>
        <w:tblStyle w:val="ab"/>
        <w:tblW w:w="9408" w:type="dxa"/>
        <w:tblLook w:val="04A0" w:firstRow="1" w:lastRow="0" w:firstColumn="1" w:lastColumn="0" w:noHBand="0" w:noVBand="1"/>
      </w:tblPr>
      <w:tblGrid>
        <w:gridCol w:w="1978"/>
        <w:gridCol w:w="1841"/>
        <w:gridCol w:w="3882"/>
        <w:gridCol w:w="1707"/>
      </w:tblGrid>
      <w:tr w:rsidR="00E52C4A" w:rsidRPr="00E52C4A" w14:paraId="3E9461DE" w14:textId="77777777" w:rsidTr="00D05DD7">
        <w:trPr>
          <w:trHeight w:val="1036"/>
          <w:tblHeader/>
        </w:trPr>
        <w:tc>
          <w:tcPr>
            <w:tcW w:w="1980" w:type="dxa"/>
            <w:hideMark/>
          </w:tcPr>
          <w:p w14:paraId="60060912" w14:textId="77777777" w:rsidR="00E52C4A" w:rsidRPr="000B5999" w:rsidRDefault="00E52C4A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B5999">
              <w:rPr>
                <w:sz w:val="24"/>
                <w:szCs w:val="24"/>
              </w:rPr>
              <w:t>Название</w:t>
            </w:r>
          </w:p>
        </w:tc>
        <w:tc>
          <w:tcPr>
            <w:tcW w:w="1976" w:type="dxa"/>
            <w:hideMark/>
          </w:tcPr>
          <w:p w14:paraId="6296EBC0" w14:textId="77777777" w:rsidR="00E52C4A" w:rsidRPr="000B5999" w:rsidRDefault="00E52C4A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B5999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3438" w:type="dxa"/>
            <w:hideMark/>
          </w:tcPr>
          <w:p w14:paraId="52DF1A63" w14:textId="77777777" w:rsidR="00E52C4A" w:rsidRPr="000B5999" w:rsidRDefault="00E52C4A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B5999">
              <w:rPr>
                <w:sz w:val="24"/>
                <w:szCs w:val="24"/>
              </w:rPr>
              <w:t>Описание метода</w:t>
            </w:r>
          </w:p>
        </w:tc>
        <w:tc>
          <w:tcPr>
            <w:tcW w:w="0" w:type="auto"/>
            <w:hideMark/>
          </w:tcPr>
          <w:p w14:paraId="5404288C" w14:textId="77777777" w:rsidR="00E52C4A" w:rsidRPr="000B5999" w:rsidRDefault="00E52C4A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B5999">
              <w:rPr>
                <w:sz w:val="24"/>
                <w:szCs w:val="24"/>
              </w:rPr>
              <w:t>Возвращаемое значение</w:t>
            </w:r>
          </w:p>
        </w:tc>
      </w:tr>
      <w:tr w:rsidR="00E52C4A" w:rsidRPr="00E52C4A" w14:paraId="39034344" w14:textId="77777777" w:rsidTr="00D05DD7">
        <w:trPr>
          <w:trHeight w:val="1036"/>
          <w:tblHeader/>
        </w:trPr>
        <w:tc>
          <w:tcPr>
            <w:tcW w:w="1980" w:type="dxa"/>
            <w:hideMark/>
          </w:tcPr>
          <w:p w14:paraId="5D7B67C6" w14:textId="77777777" w:rsidR="00E52C4A" w:rsidRPr="000B5999" w:rsidRDefault="00E52C4A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B5999">
              <w:rPr>
                <w:sz w:val="24"/>
                <w:szCs w:val="24"/>
              </w:rPr>
              <w:t>__</w:t>
            </w:r>
            <w:proofErr w:type="spellStart"/>
            <w:r w:rsidRPr="000B5999">
              <w:rPr>
                <w:sz w:val="24"/>
                <w:szCs w:val="24"/>
              </w:rPr>
              <w:t>init</w:t>
            </w:r>
            <w:proofErr w:type="spellEnd"/>
            <w:r w:rsidRPr="000B5999">
              <w:rPr>
                <w:sz w:val="24"/>
                <w:szCs w:val="24"/>
              </w:rPr>
              <w:t>__</w:t>
            </w:r>
          </w:p>
        </w:tc>
        <w:tc>
          <w:tcPr>
            <w:tcW w:w="1976" w:type="dxa"/>
            <w:hideMark/>
          </w:tcPr>
          <w:p w14:paraId="624906DF" w14:textId="7BC05149" w:rsidR="00E52C4A" w:rsidRPr="000B5999" w:rsidRDefault="00E52C4A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B5999">
              <w:rPr>
                <w:sz w:val="24"/>
                <w:szCs w:val="24"/>
              </w:rPr>
              <w:t>id</w:t>
            </w:r>
            <w:proofErr w:type="spellEnd"/>
            <w:r w:rsidRPr="000B5999">
              <w:rPr>
                <w:sz w:val="24"/>
                <w:szCs w:val="24"/>
              </w:rPr>
              <w:t xml:space="preserve">: </w:t>
            </w:r>
            <w:proofErr w:type="spellStart"/>
            <w:r w:rsidRPr="000B5999">
              <w:rPr>
                <w:sz w:val="24"/>
                <w:szCs w:val="24"/>
              </w:rPr>
              <w:t>Optional</w:t>
            </w:r>
            <w:proofErr w:type="spellEnd"/>
            <w:r w:rsidRPr="000B5999">
              <w:rPr>
                <w:sz w:val="24"/>
                <w:szCs w:val="24"/>
              </w:rPr>
              <w:t>[</w:t>
            </w:r>
            <w:proofErr w:type="spellStart"/>
            <w:r w:rsidRPr="000B5999">
              <w:rPr>
                <w:sz w:val="24"/>
                <w:szCs w:val="24"/>
              </w:rPr>
              <w:t>int</w:t>
            </w:r>
            <w:proofErr w:type="spellEnd"/>
            <w:r w:rsidRPr="000B5999">
              <w:rPr>
                <w:sz w:val="24"/>
                <w:szCs w:val="24"/>
              </w:rPr>
              <w:t xml:space="preserve">], </w:t>
            </w:r>
            <w:proofErr w:type="spellStart"/>
            <w:r w:rsidRPr="000B5999">
              <w:rPr>
                <w:sz w:val="24"/>
                <w:szCs w:val="24"/>
              </w:rPr>
              <w:t>kwargs</w:t>
            </w:r>
            <w:proofErr w:type="spellEnd"/>
          </w:p>
        </w:tc>
        <w:tc>
          <w:tcPr>
            <w:tcW w:w="3438" w:type="dxa"/>
            <w:hideMark/>
          </w:tcPr>
          <w:p w14:paraId="26998117" w14:textId="77777777" w:rsidR="00E52C4A" w:rsidRPr="000B5999" w:rsidRDefault="00E52C4A" w:rsidP="000B5999">
            <w:pPr>
              <w:spacing w:after="120" w:line="240" w:lineRule="auto"/>
              <w:ind w:firstLine="0"/>
              <w:rPr>
                <w:sz w:val="24"/>
                <w:szCs w:val="24"/>
              </w:rPr>
            </w:pPr>
            <w:r w:rsidRPr="000B5999">
              <w:rPr>
                <w:sz w:val="24"/>
                <w:szCs w:val="24"/>
              </w:rPr>
              <w:t xml:space="preserve">Конструктор класса </w:t>
            </w:r>
            <w:proofErr w:type="spellStart"/>
            <w:r w:rsidRPr="000B5999">
              <w:rPr>
                <w:sz w:val="24"/>
                <w:szCs w:val="24"/>
              </w:rPr>
              <w:t>User</w:t>
            </w:r>
            <w:proofErr w:type="spellEnd"/>
            <w:r w:rsidRPr="000B5999">
              <w:rPr>
                <w:sz w:val="24"/>
                <w:szCs w:val="24"/>
              </w:rPr>
              <w:t>, инициализирует поля</w:t>
            </w:r>
          </w:p>
        </w:tc>
        <w:tc>
          <w:tcPr>
            <w:tcW w:w="0" w:type="auto"/>
            <w:hideMark/>
          </w:tcPr>
          <w:p w14:paraId="69FA0E4B" w14:textId="77777777" w:rsidR="00E52C4A" w:rsidRPr="000B5999" w:rsidRDefault="00E52C4A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B5999">
              <w:rPr>
                <w:sz w:val="24"/>
                <w:szCs w:val="24"/>
              </w:rPr>
              <w:t>User</w:t>
            </w:r>
            <w:proofErr w:type="spellEnd"/>
          </w:p>
        </w:tc>
      </w:tr>
      <w:tr w:rsidR="00E52C4A" w:rsidRPr="00E52C4A" w14:paraId="6B9A36C0" w14:textId="77777777" w:rsidTr="00D05DD7">
        <w:trPr>
          <w:trHeight w:val="1036"/>
          <w:tblHeader/>
        </w:trPr>
        <w:tc>
          <w:tcPr>
            <w:tcW w:w="1980" w:type="dxa"/>
            <w:hideMark/>
          </w:tcPr>
          <w:p w14:paraId="4D385062" w14:textId="77777777" w:rsidR="00E52C4A" w:rsidRPr="000B5999" w:rsidRDefault="00E52C4A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B5999">
              <w:rPr>
                <w:sz w:val="24"/>
                <w:szCs w:val="24"/>
              </w:rPr>
              <w:t>to_dict</w:t>
            </w:r>
            <w:proofErr w:type="spellEnd"/>
          </w:p>
        </w:tc>
        <w:tc>
          <w:tcPr>
            <w:tcW w:w="1976" w:type="dxa"/>
            <w:hideMark/>
          </w:tcPr>
          <w:p w14:paraId="0470A0CA" w14:textId="3FB4379E" w:rsidR="00E52C4A" w:rsidRPr="000B5999" w:rsidRDefault="00BA67E4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3438" w:type="dxa"/>
            <w:hideMark/>
          </w:tcPr>
          <w:p w14:paraId="6FD5090C" w14:textId="77777777" w:rsidR="00E52C4A" w:rsidRPr="000B5999" w:rsidRDefault="00E52C4A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B5999">
              <w:rPr>
                <w:sz w:val="24"/>
                <w:szCs w:val="24"/>
              </w:rPr>
              <w:t xml:space="preserve">Преобразует объект </w:t>
            </w:r>
            <w:proofErr w:type="spellStart"/>
            <w:r w:rsidRPr="000B5999">
              <w:rPr>
                <w:sz w:val="24"/>
                <w:szCs w:val="24"/>
              </w:rPr>
              <w:t>User</w:t>
            </w:r>
            <w:proofErr w:type="spellEnd"/>
            <w:r w:rsidRPr="000B5999">
              <w:rPr>
                <w:sz w:val="24"/>
                <w:szCs w:val="24"/>
              </w:rPr>
              <w:t xml:space="preserve"> в словарь</w:t>
            </w:r>
          </w:p>
        </w:tc>
        <w:tc>
          <w:tcPr>
            <w:tcW w:w="0" w:type="auto"/>
            <w:hideMark/>
          </w:tcPr>
          <w:p w14:paraId="5AC8FCE1" w14:textId="77777777" w:rsidR="00E52C4A" w:rsidRPr="000B5999" w:rsidRDefault="00E52C4A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B5999">
              <w:rPr>
                <w:sz w:val="24"/>
                <w:szCs w:val="24"/>
              </w:rPr>
              <w:t>dict</w:t>
            </w:r>
            <w:proofErr w:type="spellEnd"/>
          </w:p>
        </w:tc>
      </w:tr>
      <w:tr w:rsidR="0052779A" w:rsidRPr="00E52C4A" w14:paraId="055BF650" w14:textId="77777777" w:rsidTr="00D05DD7">
        <w:trPr>
          <w:trHeight w:val="1555"/>
          <w:tblHeader/>
        </w:trPr>
        <w:tc>
          <w:tcPr>
            <w:tcW w:w="0" w:type="auto"/>
            <w:hideMark/>
          </w:tcPr>
          <w:p w14:paraId="262569A4" w14:textId="77777777" w:rsidR="0052779A" w:rsidRPr="000B5999" w:rsidRDefault="0052779A" w:rsidP="00986A4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B5999">
              <w:rPr>
                <w:sz w:val="24"/>
                <w:szCs w:val="24"/>
              </w:rPr>
              <w:t>upload_from_data</w:t>
            </w:r>
            <w:proofErr w:type="spellEnd"/>
          </w:p>
        </w:tc>
        <w:tc>
          <w:tcPr>
            <w:tcW w:w="0" w:type="auto"/>
            <w:hideMark/>
          </w:tcPr>
          <w:p w14:paraId="04528EE6" w14:textId="77777777" w:rsidR="0052779A" w:rsidRPr="000B5999" w:rsidRDefault="0052779A" w:rsidP="00986A4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B5999">
              <w:rPr>
                <w:sz w:val="24"/>
                <w:szCs w:val="24"/>
              </w:rPr>
              <w:t>data</w:t>
            </w:r>
            <w:proofErr w:type="spellEnd"/>
            <w:r w:rsidRPr="000B5999"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0B5999">
              <w:rPr>
                <w:sz w:val="24"/>
                <w:szCs w:val="24"/>
              </w:rPr>
              <w:t>Optional</w:t>
            </w:r>
            <w:proofErr w:type="spellEnd"/>
            <w:r w:rsidRPr="000B5999">
              <w:rPr>
                <w:sz w:val="24"/>
                <w:szCs w:val="24"/>
              </w:rPr>
              <w:t>[</w:t>
            </w:r>
            <w:proofErr w:type="spellStart"/>
            <w:proofErr w:type="gramEnd"/>
            <w:r w:rsidRPr="000B5999">
              <w:rPr>
                <w:sz w:val="24"/>
                <w:szCs w:val="24"/>
              </w:rPr>
              <w:t>Dict</w:t>
            </w:r>
            <w:proofErr w:type="spellEnd"/>
            <w:r w:rsidRPr="000B5999">
              <w:rPr>
                <w:sz w:val="24"/>
                <w:szCs w:val="24"/>
              </w:rPr>
              <w:t>]</w:t>
            </w:r>
          </w:p>
        </w:tc>
        <w:tc>
          <w:tcPr>
            <w:tcW w:w="0" w:type="auto"/>
            <w:hideMark/>
          </w:tcPr>
          <w:p w14:paraId="6E40CA9E" w14:textId="77777777" w:rsidR="0052779A" w:rsidRPr="000B5999" w:rsidRDefault="0052779A" w:rsidP="00986A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B5999">
              <w:rPr>
                <w:sz w:val="24"/>
                <w:szCs w:val="24"/>
              </w:rPr>
              <w:t>Статический метод, загружает пользователей из словаря данных</w:t>
            </w:r>
          </w:p>
        </w:tc>
        <w:tc>
          <w:tcPr>
            <w:tcW w:w="0" w:type="auto"/>
            <w:hideMark/>
          </w:tcPr>
          <w:p w14:paraId="46AA1106" w14:textId="77777777" w:rsidR="0052779A" w:rsidRPr="000B5999" w:rsidRDefault="0052779A" w:rsidP="00986A4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proofErr w:type="gramStart"/>
            <w:r w:rsidRPr="000B5999">
              <w:rPr>
                <w:sz w:val="24"/>
                <w:szCs w:val="24"/>
              </w:rPr>
              <w:t>List</w:t>
            </w:r>
            <w:proofErr w:type="spellEnd"/>
            <w:r w:rsidRPr="000B5999">
              <w:rPr>
                <w:sz w:val="24"/>
                <w:szCs w:val="24"/>
              </w:rPr>
              <w:t>[</w:t>
            </w:r>
            <w:proofErr w:type="spellStart"/>
            <w:proofErr w:type="gramEnd"/>
            <w:r w:rsidRPr="000B5999">
              <w:rPr>
                <w:sz w:val="24"/>
                <w:szCs w:val="24"/>
              </w:rPr>
              <w:t>User</w:t>
            </w:r>
            <w:proofErr w:type="spellEnd"/>
            <w:r w:rsidRPr="000B5999">
              <w:rPr>
                <w:sz w:val="24"/>
                <w:szCs w:val="24"/>
              </w:rPr>
              <w:t>]</w:t>
            </w:r>
          </w:p>
        </w:tc>
      </w:tr>
      <w:tr w:rsidR="0052779A" w:rsidRPr="00E52C4A" w14:paraId="4574771B" w14:textId="77777777" w:rsidTr="00D05DD7">
        <w:trPr>
          <w:trHeight w:val="1018"/>
          <w:tblHeader/>
        </w:trPr>
        <w:tc>
          <w:tcPr>
            <w:tcW w:w="0" w:type="auto"/>
            <w:hideMark/>
          </w:tcPr>
          <w:p w14:paraId="34051A74" w14:textId="77777777" w:rsidR="0052779A" w:rsidRPr="000B5999" w:rsidRDefault="0052779A" w:rsidP="00986A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B5999">
              <w:rPr>
                <w:sz w:val="24"/>
                <w:szCs w:val="24"/>
              </w:rPr>
              <w:t>__</w:t>
            </w:r>
            <w:proofErr w:type="spellStart"/>
            <w:r w:rsidRPr="000B5999">
              <w:rPr>
                <w:sz w:val="24"/>
                <w:szCs w:val="24"/>
              </w:rPr>
              <w:t>str</w:t>
            </w:r>
            <w:proofErr w:type="spellEnd"/>
            <w:r w:rsidRPr="000B5999">
              <w:rPr>
                <w:sz w:val="24"/>
                <w:szCs w:val="24"/>
              </w:rPr>
              <w:t>__</w:t>
            </w:r>
          </w:p>
        </w:tc>
        <w:tc>
          <w:tcPr>
            <w:tcW w:w="0" w:type="auto"/>
            <w:hideMark/>
          </w:tcPr>
          <w:p w14:paraId="42D4A13E" w14:textId="7DA1AE47" w:rsidR="0052779A" w:rsidRPr="000B5999" w:rsidRDefault="00BA67E4" w:rsidP="00986A4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14:paraId="723A9DD7" w14:textId="77777777" w:rsidR="0052779A" w:rsidRPr="000B5999" w:rsidRDefault="0052779A" w:rsidP="00986A4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B5999">
              <w:rPr>
                <w:sz w:val="24"/>
                <w:szCs w:val="24"/>
              </w:rPr>
              <w:t xml:space="preserve">Возвращает строковое представление объекта </w:t>
            </w:r>
            <w:proofErr w:type="spellStart"/>
            <w:r w:rsidRPr="000B5999">
              <w:rPr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0" w:type="auto"/>
            <w:hideMark/>
          </w:tcPr>
          <w:p w14:paraId="4DC62489" w14:textId="77777777" w:rsidR="0052779A" w:rsidRPr="000B5999" w:rsidRDefault="0052779A" w:rsidP="00986A4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0B5999">
              <w:rPr>
                <w:sz w:val="24"/>
                <w:szCs w:val="24"/>
              </w:rPr>
              <w:t>str</w:t>
            </w:r>
            <w:proofErr w:type="spellEnd"/>
          </w:p>
        </w:tc>
      </w:tr>
    </w:tbl>
    <w:p w14:paraId="3FE7A72A" w14:textId="4BCC4B47" w:rsidR="00F949F9" w:rsidRPr="00F949F9" w:rsidRDefault="00F949F9" w:rsidP="00E52C4A">
      <w:pPr>
        <w:pStyle w:val="3"/>
      </w:pPr>
      <w:bookmarkStart w:id="33" w:name="_Toc167368374"/>
      <w:bookmarkStart w:id="34" w:name="_Toc167372587"/>
      <w:r>
        <w:t xml:space="preserve">3.2.5 Класс </w:t>
      </w:r>
      <w:proofErr w:type="spellStart"/>
      <w:r w:rsidR="00DC395D" w:rsidRPr="00DC395D">
        <w:rPr>
          <w:rFonts w:eastAsia="Times New Roman" w:cs="Times New Roman"/>
          <w:color w:val="000000"/>
          <w:szCs w:val="28"/>
        </w:rPr>
        <w:t>settings</w:t>
      </w:r>
      <w:bookmarkEnd w:id="33"/>
      <w:bookmarkEnd w:id="34"/>
      <w:proofErr w:type="spellEnd"/>
    </w:p>
    <w:p w14:paraId="7AA4B7CA" w14:textId="21AD1045" w:rsidR="00DC395D" w:rsidRPr="00DC395D" w:rsidRDefault="00DC395D" w:rsidP="00DC395D">
      <w:r w:rsidRPr="00DC395D">
        <w:t xml:space="preserve">Класс </w:t>
      </w:r>
      <w:proofErr w:type="spellStart"/>
      <w:r w:rsidRPr="00DC395D">
        <w:t>settings</w:t>
      </w:r>
      <w:proofErr w:type="spellEnd"/>
      <w:r w:rsidRPr="00DC395D">
        <w:t xml:space="preserve"> обеспечивает настройку и конфигурацию для различных модулей и классов.</w:t>
      </w:r>
    </w:p>
    <w:p w14:paraId="1C2BB9B2" w14:textId="028156E2" w:rsidR="00DC395D" w:rsidRPr="00DC395D" w:rsidRDefault="00DC395D" w:rsidP="00DC395D">
      <w:r>
        <w:t>Класс содержит поля</w:t>
      </w:r>
      <w:r w:rsidRPr="00DC395D">
        <w:t>:</w:t>
      </w:r>
    </w:p>
    <w:p w14:paraId="547F9823" w14:textId="5C23E678" w:rsidR="00DC395D" w:rsidRPr="00DC395D" w:rsidRDefault="001354B3" w:rsidP="00FD4765">
      <w:pPr>
        <w:pStyle w:val="a0"/>
        <w:numPr>
          <w:ilvl w:val="0"/>
          <w:numId w:val="4"/>
        </w:numPr>
        <w:ind w:left="1134" w:hanging="425"/>
      </w:pPr>
      <w:r>
        <w:t xml:space="preserve">поле </w:t>
      </w:r>
      <w:r w:rsidR="00DC395D" w:rsidRPr="00DC395D">
        <w:t xml:space="preserve">DATABASE_URL (тип: </w:t>
      </w:r>
      <w:proofErr w:type="spellStart"/>
      <w:r w:rsidR="00DC395D" w:rsidRPr="00DC395D">
        <w:t>str</w:t>
      </w:r>
      <w:proofErr w:type="spellEnd"/>
      <w:r w:rsidR="00DC395D" w:rsidRPr="00DC395D">
        <w:t>): URL для подключения к базе данных</w:t>
      </w:r>
      <w:r w:rsidR="002C56F5" w:rsidRPr="002C56F5">
        <w:t>;</w:t>
      </w:r>
    </w:p>
    <w:p w14:paraId="3DFC5294" w14:textId="0F5C8B7A" w:rsidR="00DC395D" w:rsidRPr="00DC395D" w:rsidRDefault="001354B3" w:rsidP="00FD4765">
      <w:pPr>
        <w:pStyle w:val="a0"/>
        <w:numPr>
          <w:ilvl w:val="0"/>
          <w:numId w:val="4"/>
        </w:numPr>
        <w:ind w:left="1134" w:hanging="425"/>
      </w:pPr>
      <w:r>
        <w:t xml:space="preserve">поле </w:t>
      </w:r>
      <w:proofErr w:type="spellStart"/>
      <w:r w:rsidR="00DC395D" w:rsidRPr="00DC395D">
        <w:t>config</w:t>
      </w:r>
      <w:proofErr w:type="spellEnd"/>
      <w:r w:rsidR="00DC395D" w:rsidRPr="00DC395D">
        <w:t xml:space="preserve"> (тип: </w:t>
      </w:r>
      <w:proofErr w:type="spellStart"/>
      <w:r w:rsidR="00DC395D" w:rsidRPr="00DC395D">
        <w:t>ConfigParser</w:t>
      </w:r>
      <w:proofErr w:type="spellEnd"/>
      <w:r w:rsidR="00DC395D" w:rsidRPr="00DC395D">
        <w:t xml:space="preserve">): </w:t>
      </w:r>
      <w:r w:rsidR="00893ECD">
        <w:t>о</w:t>
      </w:r>
      <w:r w:rsidR="00DC395D" w:rsidRPr="00DC395D">
        <w:t>бъект для работы с конфигурационными файлами.</w:t>
      </w:r>
    </w:p>
    <w:p w14:paraId="7867173A" w14:textId="6F08D09D" w:rsidR="009C693A" w:rsidRDefault="009C693A" w:rsidP="009C693A">
      <w:pPr>
        <w:tabs>
          <w:tab w:val="left" w:pos="6648"/>
        </w:tabs>
      </w:pPr>
      <w:r w:rsidRPr="00E52C4A">
        <w:t>М</w:t>
      </w:r>
      <w:r w:rsidRPr="00626D3B">
        <w:t>етоды класса</w:t>
      </w:r>
      <w:r w:rsidRPr="00E52C4A">
        <w:t xml:space="preserve"> представлены в таблице 3.</w:t>
      </w:r>
      <w:r>
        <w:t>5.</w:t>
      </w:r>
      <w:r>
        <w:tab/>
      </w:r>
    </w:p>
    <w:p w14:paraId="25F305C1" w14:textId="019D9C16" w:rsidR="009C693A" w:rsidRPr="00E52C4A" w:rsidRDefault="009C693A" w:rsidP="00E54027">
      <w:pPr>
        <w:spacing w:after="120"/>
        <w:ind w:firstLine="0"/>
      </w:pPr>
      <w:r>
        <w:t xml:space="preserve">Таблица 3.5 </w:t>
      </w:r>
      <w:r w:rsidR="00210C53">
        <w:t xml:space="preserve">— </w:t>
      </w:r>
      <w:r>
        <w:t xml:space="preserve">Методы класса </w:t>
      </w:r>
    </w:p>
    <w:tbl>
      <w:tblPr>
        <w:tblStyle w:val="ab"/>
        <w:tblW w:w="9418" w:type="dxa"/>
        <w:tblLook w:val="04A0" w:firstRow="1" w:lastRow="0" w:firstColumn="1" w:lastColumn="0" w:noHBand="0" w:noVBand="1"/>
      </w:tblPr>
      <w:tblGrid>
        <w:gridCol w:w="1589"/>
        <w:gridCol w:w="1806"/>
        <w:gridCol w:w="3831"/>
        <w:gridCol w:w="2192"/>
      </w:tblGrid>
      <w:tr w:rsidR="00DC395D" w:rsidRPr="00DC395D" w14:paraId="37E08A49" w14:textId="77777777" w:rsidTr="009C693A">
        <w:trPr>
          <w:trHeight w:val="824"/>
        </w:trPr>
        <w:tc>
          <w:tcPr>
            <w:tcW w:w="0" w:type="auto"/>
            <w:hideMark/>
          </w:tcPr>
          <w:p w14:paraId="49C7CD6A" w14:textId="77777777" w:rsidR="00DC395D" w:rsidRPr="00DC395D" w:rsidRDefault="00DC395D" w:rsidP="000B599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395D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112033DA" w14:textId="77777777" w:rsidR="00DC395D" w:rsidRPr="00DC395D" w:rsidRDefault="00DC395D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95D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  <w:hideMark/>
          </w:tcPr>
          <w:p w14:paraId="1B71EB98" w14:textId="77777777" w:rsidR="00DC395D" w:rsidRPr="00DC395D" w:rsidRDefault="00DC395D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95D">
              <w:rPr>
                <w:sz w:val="24"/>
                <w:szCs w:val="24"/>
              </w:rPr>
              <w:t>Описание метода</w:t>
            </w:r>
          </w:p>
        </w:tc>
        <w:tc>
          <w:tcPr>
            <w:tcW w:w="0" w:type="auto"/>
            <w:hideMark/>
          </w:tcPr>
          <w:p w14:paraId="7C67DEF0" w14:textId="77777777" w:rsidR="00DC395D" w:rsidRPr="00DC395D" w:rsidRDefault="00DC395D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95D">
              <w:rPr>
                <w:sz w:val="24"/>
                <w:szCs w:val="24"/>
              </w:rPr>
              <w:t>Возвращаемое значение</w:t>
            </w:r>
          </w:p>
        </w:tc>
      </w:tr>
      <w:tr w:rsidR="00DC395D" w:rsidRPr="00DC395D" w14:paraId="4BFE7571" w14:textId="77777777" w:rsidTr="009C693A">
        <w:trPr>
          <w:trHeight w:val="824"/>
        </w:trPr>
        <w:tc>
          <w:tcPr>
            <w:tcW w:w="0" w:type="auto"/>
            <w:hideMark/>
          </w:tcPr>
          <w:p w14:paraId="3C25D7FB" w14:textId="77777777" w:rsidR="00DC395D" w:rsidRPr="00DC395D" w:rsidRDefault="00DC395D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C395D">
              <w:rPr>
                <w:sz w:val="24"/>
                <w:szCs w:val="24"/>
              </w:rPr>
              <w:t>config_update</w:t>
            </w:r>
            <w:proofErr w:type="spellEnd"/>
          </w:p>
        </w:tc>
        <w:tc>
          <w:tcPr>
            <w:tcW w:w="0" w:type="auto"/>
            <w:hideMark/>
          </w:tcPr>
          <w:p w14:paraId="12DB7A46" w14:textId="46ADF10A" w:rsidR="00DC395D" w:rsidRPr="00DC395D" w:rsidRDefault="00BA67E4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14:paraId="08EE8ADA" w14:textId="77777777" w:rsidR="00DC395D" w:rsidRPr="00DC395D" w:rsidRDefault="00DC395D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C395D">
              <w:rPr>
                <w:sz w:val="24"/>
                <w:szCs w:val="24"/>
              </w:rPr>
              <w:t>Метод для обновления конфигурационного файла.</w:t>
            </w:r>
          </w:p>
        </w:tc>
        <w:tc>
          <w:tcPr>
            <w:tcW w:w="0" w:type="auto"/>
            <w:hideMark/>
          </w:tcPr>
          <w:p w14:paraId="4251823F" w14:textId="77777777" w:rsidR="00DC395D" w:rsidRPr="00DC395D" w:rsidRDefault="00DC395D" w:rsidP="000B5999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DC395D">
              <w:rPr>
                <w:sz w:val="24"/>
                <w:szCs w:val="24"/>
              </w:rPr>
              <w:t>None</w:t>
            </w:r>
            <w:proofErr w:type="spellEnd"/>
          </w:p>
        </w:tc>
      </w:tr>
    </w:tbl>
    <w:p w14:paraId="668455A6" w14:textId="25CC1EE2" w:rsidR="000A5546" w:rsidRDefault="00DC395D" w:rsidP="00210C53">
      <w:pPr>
        <w:pStyle w:val="2"/>
      </w:pPr>
      <w:r w:rsidRPr="00DC395D">
        <w:lastRenderedPageBreak/>
        <w:t xml:space="preserve"> </w:t>
      </w:r>
      <w:bookmarkStart w:id="35" w:name="_Toc167372588"/>
      <w:r w:rsidR="000A5546">
        <w:t>3.</w:t>
      </w:r>
      <w:r w:rsidR="001D2A77">
        <w:t xml:space="preserve">3 </w:t>
      </w:r>
      <w:r w:rsidR="006B7EA1" w:rsidRPr="00D05403">
        <w:t>Описание</w:t>
      </w:r>
      <w:r w:rsidR="006B7EA1">
        <w:t xml:space="preserve"> структуры баз данных</w:t>
      </w:r>
      <w:bookmarkEnd w:id="35"/>
    </w:p>
    <w:p w14:paraId="42287448" w14:textId="72312C31" w:rsidR="003A328F" w:rsidRDefault="003A328F" w:rsidP="003A328F">
      <w:pPr>
        <w:ind w:firstLine="851"/>
        <w:rPr>
          <w:color w:val="000000" w:themeColor="text1"/>
        </w:rPr>
      </w:pPr>
      <w:r w:rsidRPr="3DFF8721">
        <w:rPr>
          <w:color w:val="000000" w:themeColor="text1"/>
        </w:rPr>
        <w:t xml:space="preserve">Ниже будут описаны необходимые атрибуты сущностей и их домены для создания </w:t>
      </w:r>
      <w:r>
        <w:rPr>
          <w:color w:val="000000" w:themeColor="text1"/>
        </w:rPr>
        <w:t>баз данных для разрабатываемо</w:t>
      </w:r>
      <w:r w:rsidR="00B766BD">
        <w:rPr>
          <w:color w:val="000000" w:themeColor="text1"/>
        </w:rPr>
        <w:t>й сети</w:t>
      </w:r>
      <w:r w:rsidRPr="3DFF8721">
        <w:rPr>
          <w:color w:val="000000" w:themeColor="text1"/>
        </w:rPr>
        <w:t>.</w:t>
      </w:r>
    </w:p>
    <w:p w14:paraId="719F5ED3" w14:textId="3F8361E8" w:rsidR="003A328F" w:rsidRDefault="00D2334A" w:rsidP="00D2334A">
      <w:pPr>
        <w:pStyle w:val="3"/>
      </w:pPr>
      <w:bookmarkStart w:id="36" w:name="_Toc167368376"/>
      <w:bookmarkStart w:id="37" w:name="_Toc167372589"/>
      <w:r w:rsidRPr="006D552D">
        <w:t xml:space="preserve">3.3.1 </w:t>
      </w:r>
      <w:r w:rsidR="00B766BD">
        <w:t>База данных</w:t>
      </w:r>
      <w:r>
        <w:t xml:space="preserve"> «</w:t>
      </w:r>
      <w:r w:rsidR="00E3413E">
        <w:rPr>
          <w:lang w:val="en-US"/>
        </w:rPr>
        <w:t>orders</w:t>
      </w:r>
      <w:r w:rsidRPr="006D552D">
        <w:t>.</w:t>
      </w:r>
      <w:proofErr w:type="spellStart"/>
      <w:r>
        <w:rPr>
          <w:lang w:val="en-US"/>
        </w:rPr>
        <w:t>db</w:t>
      </w:r>
      <w:proofErr w:type="spellEnd"/>
      <w:r>
        <w:t>»</w:t>
      </w:r>
      <w:bookmarkEnd w:id="36"/>
      <w:bookmarkEnd w:id="37"/>
    </w:p>
    <w:p w14:paraId="739EF641" w14:textId="3E0CC25A" w:rsidR="00CA4D6F" w:rsidRDefault="00E3413E" w:rsidP="00CA4D6F">
      <w:r w:rsidRPr="00E3413E">
        <w:t>Объект «</w:t>
      </w:r>
      <w:proofErr w:type="spellStart"/>
      <w:r w:rsidRPr="00E3413E">
        <w:t>order</w:t>
      </w:r>
      <w:proofErr w:type="spellEnd"/>
      <w:r w:rsidRPr="00E3413E">
        <w:t>» хранит в себе атрибуты «</w:t>
      </w:r>
      <w:proofErr w:type="spellStart"/>
      <w:r w:rsidRPr="00E3413E">
        <w:t>id</w:t>
      </w:r>
      <w:proofErr w:type="spellEnd"/>
      <w:r w:rsidRPr="00E3413E">
        <w:t xml:space="preserve">» </w:t>
      </w:r>
      <w:r w:rsidR="00210C53">
        <w:t xml:space="preserve">— </w:t>
      </w:r>
      <w:r w:rsidRPr="00E3413E">
        <w:t>уникальный идентификатор, «</w:t>
      </w:r>
      <w:proofErr w:type="spellStart"/>
      <w:r w:rsidRPr="00E3413E">
        <w:t>user_id</w:t>
      </w:r>
      <w:proofErr w:type="spellEnd"/>
      <w:r w:rsidRPr="00E3413E">
        <w:t xml:space="preserve">» </w:t>
      </w:r>
      <w:r w:rsidR="00210C53">
        <w:t xml:space="preserve">— </w:t>
      </w:r>
      <w:r w:rsidRPr="00E3413E">
        <w:t xml:space="preserve"> идентификатор пользователя, «</w:t>
      </w:r>
      <w:proofErr w:type="spellStart"/>
      <w:r w:rsidRPr="00E3413E">
        <w:t>order_id</w:t>
      </w:r>
      <w:proofErr w:type="spellEnd"/>
      <w:r w:rsidRPr="00E3413E">
        <w:t xml:space="preserve">» </w:t>
      </w:r>
      <w:r w:rsidR="00210C53">
        <w:t xml:space="preserve">— </w:t>
      </w:r>
      <w:r w:rsidRPr="00E3413E">
        <w:t>идентификатор заказа, «</w:t>
      </w:r>
      <w:proofErr w:type="spellStart"/>
      <w:r w:rsidRPr="00E3413E">
        <w:t>url</w:t>
      </w:r>
      <w:proofErr w:type="spellEnd"/>
      <w:r w:rsidRPr="00E3413E">
        <w:t xml:space="preserve">» </w:t>
      </w:r>
      <w:r w:rsidR="00210C53">
        <w:t xml:space="preserve">— </w:t>
      </w:r>
      <w:r w:rsidRPr="00E3413E">
        <w:t>URL заказа, «</w:t>
      </w:r>
      <w:proofErr w:type="spellStart"/>
      <w:r w:rsidRPr="00E3413E">
        <w:t>title</w:t>
      </w:r>
      <w:proofErr w:type="spellEnd"/>
      <w:r w:rsidRPr="00E3413E">
        <w:t xml:space="preserve">» </w:t>
      </w:r>
      <w:r w:rsidR="00210C53">
        <w:t xml:space="preserve">— </w:t>
      </w:r>
      <w:r w:rsidRPr="00E3413E">
        <w:t>название заказа, «</w:t>
      </w:r>
      <w:proofErr w:type="spellStart"/>
      <w:r w:rsidRPr="00E3413E">
        <w:t>cost</w:t>
      </w:r>
      <w:proofErr w:type="spellEnd"/>
      <w:r w:rsidRPr="00E3413E">
        <w:t xml:space="preserve">» </w:t>
      </w:r>
      <w:r w:rsidR="00210C53">
        <w:t xml:space="preserve">— </w:t>
      </w:r>
      <w:r w:rsidRPr="00E3413E">
        <w:t>стоимость заказа, «</w:t>
      </w:r>
      <w:proofErr w:type="spellStart"/>
      <w:r w:rsidRPr="00E3413E">
        <w:t>text</w:t>
      </w:r>
      <w:proofErr w:type="spellEnd"/>
      <w:r w:rsidRPr="00E3413E">
        <w:t xml:space="preserve">» </w:t>
      </w:r>
      <w:r w:rsidR="00210C53">
        <w:t xml:space="preserve">— </w:t>
      </w:r>
      <w:r w:rsidRPr="00E3413E">
        <w:t>текст заказа, «</w:t>
      </w:r>
      <w:proofErr w:type="spellStart"/>
      <w:r w:rsidRPr="00E3413E">
        <w:t>solve_time</w:t>
      </w:r>
      <w:proofErr w:type="spellEnd"/>
      <w:r w:rsidRPr="00E3413E">
        <w:t xml:space="preserve">» </w:t>
      </w:r>
      <w:r w:rsidR="00210C53">
        <w:t xml:space="preserve">— </w:t>
      </w:r>
      <w:r w:rsidRPr="00E3413E">
        <w:t xml:space="preserve"> время решения, «</w:t>
      </w:r>
      <w:proofErr w:type="spellStart"/>
      <w:r w:rsidRPr="00E3413E">
        <w:t>order_time</w:t>
      </w:r>
      <w:proofErr w:type="spellEnd"/>
      <w:r w:rsidRPr="00E3413E">
        <w:t xml:space="preserve">» </w:t>
      </w:r>
      <w:r w:rsidR="00210C53">
        <w:t xml:space="preserve">— </w:t>
      </w:r>
      <w:r w:rsidRPr="00E3413E">
        <w:t>время заказа, «</w:t>
      </w:r>
      <w:proofErr w:type="spellStart"/>
      <w:r w:rsidRPr="00E3413E">
        <w:t>name</w:t>
      </w:r>
      <w:proofErr w:type="spellEnd"/>
      <w:r w:rsidRPr="00E3413E">
        <w:t xml:space="preserve">» </w:t>
      </w:r>
      <w:r w:rsidR="00210C53">
        <w:t xml:space="preserve">— </w:t>
      </w:r>
      <w:r w:rsidRPr="00E3413E">
        <w:t>имя клиента, «</w:t>
      </w:r>
      <w:proofErr w:type="spellStart"/>
      <w:r w:rsidRPr="00E3413E">
        <w:t>concurents</w:t>
      </w:r>
      <w:proofErr w:type="spellEnd"/>
      <w:r w:rsidRPr="00E3413E">
        <w:t xml:space="preserve">» </w:t>
      </w:r>
      <w:r w:rsidR="00210C53">
        <w:t xml:space="preserve">— </w:t>
      </w:r>
      <w:r w:rsidR="00682734">
        <w:t>количество людей уже откликнувшихся на заказ</w:t>
      </w:r>
      <w:r w:rsidR="00682734" w:rsidRPr="00682734">
        <w:t>.</w:t>
      </w:r>
      <w:r w:rsidR="009C693A">
        <w:t xml:space="preserve"> Основные поля базы данных представлены в таблица 3.6.</w:t>
      </w:r>
    </w:p>
    <w:p w14:paraId="0A88C779" w14:textId="5187E1E5" w:rsidR="00E04948" w:rsidRDefault="00E04948" w:rsidP="00E04948">
      <w:pPr>
        <w:spacing w:after="120"/>
        <w:ind w:firstLine="0"/>
      </w:pPr>
      <w:r w:rsidRPr="3DFF8721">
        <w:t xml:space="preserve">Таблица </w:t>
      </w:r>
      <w:r>
        <w:t>3</w:t>
      </w:r>
      <w:r w:rsidRPr="3DFF8721">
        <w:t>.</w:t>
      </w:r>
      <w:r>
        <w:t>6</w:t>
      </w:r>
      <w:r w:rsidRPr="3DFF8721">
        <w:t xml:space="preserve"> </w:t>
      </w:r>
      <w:r>
        <w:t xml:space="preserve">— Объект </w:t>
      </w:r>
      <w:r w:rsidRPr="3DFF8721">
        <w:t>«</w:t>
      </w:r>
      <w:r>
        <w:rPr>
          <w:lang w:val="en-US"/>
        </w:rPr>
        <w:t>order</w:t>
      </w:r>
      <w:r w:rsidRPr="3DFF8721">
        <w:t>»</w:t>
      </w:r>
    </w:p>
    <w:tbl>
      <w:tblPr>
        <w:tblStyle w:val="ab"/>
        <w:tblpPr w:leftFromText="180" w:rightFromText="180" w:vertAnchor="text" w:horzAnchor="margin" w:tblpY="171"/>
        <w:tblW w:w="9500" w:type="dxa"/>
        <w:tblLook w:val="04A0" w:firstRow="1" w:lastRow="0" w:firstColumn="1" w:lastColumn="0" w:noHBand="0" w:noVBand="1"/>
      </w:tblPr>
      <w:tblGrid>
        <w:gridCol w:w="3471"/>
        <w:gridCol w:w="6029"/>
      </w:tblGrid>
      <w:tr w:rsidR="00E04948" w:rsidRPr="00682734" w14:paraId="2623A01A" w14:textId="77777777" w:rsidTr="00E04948">
        <w:trPr>
          <w:trHeight w:val="385"/>
          <w:tblHeader/>
        </w:trPr>
        <w:tc>
          <w:tcPr>
            <w:tcW w:w="0" w:type="auto"/>
            <w:hideMark/>
          </w:tcPr>
          <w:p w14:paraId="1BFD80BB" w14:textId="77777777" w:rsidR="00E04948" w:rsidRPr="00E04948" w:rsidRDefault="00E04948" w:rsidP="00986A45">
            <w:pPr>
              <w:pStyle w:val="aff"/>
              <w:rPr>
                <w:sz w:val="24"/>
              </w:rPr>
            </w:pPr>
            <w:r w:rsidRPr="00E04948">
              <w:rPr>
                <w:sz w:val="24"/>
              </w:rPr>
              <w:t>Имя атрибута</w:t>
            </w:r>
          </w:p>
        </w:tc>
        <w:tc>
          <w:tcPr>
            <w:tcW w:w="0" w:type="auto"/>
            <w:hideMark/>
          </w:tcPr>
          <w:p w14:paraId="67403AFB" w14:textId="77777777" w:rsidR="00E04948" w:rsidRPr="00E04948" w:rsidRDefault="00E04948" w:rsidP="00986A45">
            <w:pPr>
              <w:pStyle w:val="aff"/>
              <w:rPr>
                <w:sz w:val="24"/>
              </w:rPr>
            </w:pPr>
            <w:r w:rsidRPr="00E04948">
              <w:rPr>
                <w:sz w:val="24"/>
              </w:rPr>
              <w:t>Домен атрибута</w:t>
            </w:r>
          </w:p>
        </w:tc>
      </w:tr>
      <w:tr w:rsidR="00E04948" w:rsidRPr="00210E17" w14:paraId="07AE172C" w14:textId="77777777" w:rsidTr="00E04948">
        <w:trPr>
          <w:trHeight w:val="385"/>
        </w:trPr>
        <w:tc>
          <w:tcPr>
            <w:tcW w:w="0" w:type="auto"/>
            <w:hideMark/>
          </w:tcPr>
          <w:p w14:paraId="3FC1D505" w14:textId="77777777" w:rsidR="00E04948" w:rsidRPr="00682734" w:rsidRDefault="00E04948" w:rsidP="00986A45">
            <w:pPr>
              <w:pStyle w:val="aff"/>
              <w:rPr>
                <w:sz w:val="24"/>
              </w:rPr>
            </w:pPr>
            <w:proofErr w:type="spellStart"/>
            <w:r w:rsidRPr="00682734">
              <w:rPr>
                <w:sz w:val="24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0A15F6EA" w14:textId="77777777" w:rsidR="00E04948" w:rsidRPr="00682734" w:rsidRDefault="00E04948" w:rsidP="00986A45">
            <w:pPr>
              <w:pStyle w:val="aff"/>
              <w:rPr>
                <w:sz w:val="24"/>
                <w:lang w:val="en-US"/>
              </w:rPr>
            </w:pPr>
            <w:r w:rsidRPr="00682734">
              <w:rPr>
                <w:sz w:val="24"/>
                <w:lang w:val="en-US"/>
              </w:rPr>
              <w:t xml:space="preserve">int not null </w:t>
            </w:r>
            <w:proofErr w:type="spellStart"/>
            <w:r w:rsidRPr="00682734">
              <w:rPr>
                <w:sz w:val="24"/>
                <w:lang w:val="en-US"/>
              </w:rPr>
              <w:t>auto_increment</w:t>
            </w:r>
            <w:proofErr w:type="spellEnd"/>
          </w:p>
        </w:tc>
      </w:tr>
      <w:tr w:rsidR="00E04948" w:rsidRPr="00682734" w14:paraId="51B57967" w14:textId="77777777" w:rsidTr="00E04948">
        <w:trPr>
          <w:trHeight w:val="396"/>
        </w:trPr>
        <w:tc>
          <w:tcPr>
            <w:tcW w:w="0" w:type="auto"/>
            <w:hideMark/>
          </w:tcPr>
          <w:p w14:paraId="3CBBB43F" w14:textId="77777777" w:rsidR="00E04948" w:rsidRPr="00682734" w:rsidRDefault="00E04948" w:rsidP="00986A45">
            <w:pPr>
              <w:pStyle w:val="aff"/>
              <w:rPr>
                <w:sz w:val="24"/>
              </w:rPr>
            </w:pPr>
            <w:proofErr w:type="spellStart"/>
            <w:r w:rsidRPr="00682734">
              <w:rPr>
                <w:sz w:val="24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07FEB6BF" w14:textId="77777777" w:rsidR="00E04948" w:rsidRPr="00682734" w:rsidRDefault="00E04948" w:rsidP="00986A45">
            <w:pPr>
              <w:pStyle w:val="aff"/>
              <w:rPr>
                <w:sz w:val="24"/>
              </w:rPr>
            </w:pPr>
            <w:proofErr w:type="spellStart"/>
            <w:r w:rsidRPr="00682734">
              <w:rPr>
                <w:sz w:val="24"/>
              </w:rPr>
              <w:t>int</w:t>
            </w:r>
            <w:proofErr w:type="spellEnd"/>
            <w:r w:rsidRPr="00682734">
              <w:rPr>
                <w:sz w:val="24"/>
              </w:rPr>
              <w:t xml:space="preserve"> </w:t>
            </w:r>
            <w:proofErr w:type="spellStart"/>
            <w:r w:rsidRPr="00682734">
              <w:rPr>
                <w:sz w:val="24"/>
              </w:rPr>
              <w:t>not</w:t>
            </w:r>
            <w:proofErr w:type="spellEnd"/>
            <w:r w:rsidRPr="00682734">
              <w:rPr>
                <w:sz w:val="24"/>
              </w:rPr>
              <w:t xml:space="preserve"> </w:t>
            </w:r>
            <w:proofErr w:type="spellStart"/>
            <w:r w:rsidRPr="00682734">
              <w:rPr>
                <w:sz w:val="24"/>
              </w:rPr>
              <w:t>null</w:t>
            </w:r>
            <w:proofErr w:type="spellEnd"/>
          </w:p>
        </w:tc>
      </w:tr>
      <w:tr w:rsidR="00E04948" w:rsidRPr="00682734" w14:paraId="0907CF09" w14:textId="77777777" w:rsidTr="00E04948">
        <w:trPr>
          <w:trHeight w:val="385"/>
        </w:trPr>
        <w:tc>
          <w:tcPr>
            <w:tcW w:w="0" w:type="auto"/>
            <w:hideMark/>
          </w:tcPr>
          <w:p w14:paraId="39FF5137" w14:textId="77777777" w:rsidR="00E04948" w:rsidRPr="00682734" w:rsidRDefault="00E04948" w:rsidP="00986A45">
            <w:pPr>
              <w:pStyle w:val="aff"/>
              <w:rPr>
                <w:sz w:val="24"/>
              </w:rPr>
            </w:pPr>
            <w:proofErr w:type="spellStart"/>
            <w:r w:rsidRPr="00682734">
              <w:rPr>
                <w:sz w:val="24"/>
              </w:rPr>
              <w:t>order_id</w:t>
            </w:r>
            <w:proofErr w:type="spellEnd"/>
          </w:p>
        </w:tc>
        <w:tc>
          <w:tcPr>
            <w:tcW w:w="0" w:type="auto"/>
            <w:hideMark/>
          </w:tcPr>
          <w:p w14:paraId="12DB7AEF" w14:textId="77777777" w:rsidR="00E04948" w:rsidRPr="00682734" w:rsidRDefault="00E04948" w:rsidP="00986A45">
            <w:pPr>
              <w:pStyle w:val="aff"/>
              <w:rPr>
                <w:sz w:val="24"/>
              </w:rPr>
            </w:pPr>
            <w:proofErr w:type="spellStart"/>
            <w:r w:rsidRPr="00682734">
              <w:rPr>
                <w:sz w:val="24"/>
              </w:rPr>
              <w:t>text</w:t>
            </w:r>
            <w:proofErr w:type="spellEnd"/>
            <w:r w:rsidRPr="00682734">
              <w:rPr>
                <w:sz w:val="24"/>
              </w:rPr>
              <w:t xml:space="preserve"> </w:t>
            </w:r>
            <w:proofErr w:type="spellStart"/>
            <w:r w:rsidRPr="00682734">
              <w:rPr>
                <w:sz w:val="24"/>
              </w:rPr>
              <w:t>not</w:t>
            </w:r>
            <w:proofErr w:type="spellEnd"/>
            <w:r w:rsidRPr="00682734">
              <w:rPr>
                <w:sz w:val="24"/>
              </w:rPr>
              <w:t xml:space="preserve"> </w:t>
            </w:r>
            <w:proofErr w:type="spellStart"/>
            <w:r w:rsidRPr="00682734">
              <w:rPr>
                <w:sz w:val="24"/>
              </w:rPr>
              <w:t>null</w:t>
            </w:r>
            <w:proofErr w:type="spellEnd"/>
          </w:p>
        </w:tc>
      </w:tr>
      <w:tr w:rsidR="00E04948" w:rsidRPr="00682734" w14:paraId="204D2F70" w14:textId="77777777" w:rsidTr="00E04948">
        <w:trPr>
          <w:trHeight w:val="385"/>
        </w:trPr>
        <w:tc>
          <w:tcPr>
            <w:tcW w:w="0" w:type="auto"/>
            <w:hideMark/>
          </w:tcPr>
          <w:p w14:paraId="0B9E4631" w14:textId="77777777" w:rsidR="00E04948" w:rsidRPr="00682734" w:rsidRDefault="00E04948" w:rsidP="00986A45">
            <w:pPr>
              <w:pStyle w:val="aff"/>
              <w:rPr>
                <w:sz w:val="24"/>
              </w:rPr>
            </w:pPr>
            <w:proofErr w:type="spellStart"/>
            <w:r w:rsidRPr="00682734">
              <w:rPr>
                <w:sz w:val="24"/>
              </w:rPr>
              <w:t>url</w:t>
            </w:r>
            <w:proofErr w:type="spellEnd"/>
          </w:p>
        </w:tc>
        <w:tc>
          <w:tcPr>
            <w:tcW w:w="0" w:type="auto"/>
            <w:hideMark/>
          </w:tcPr>
          <w:p w14:paraId="51F788F0" w14:textId="77777777" w:rsidR="00E04948" w:rsidRPr="00682734" w:rsidRDefault="00E04948" w:rsidP="00986A45">
            <w:pPr>
              <w:pStyle w:val="aff"/>
              <w:rPr>
                <w:sz w:val="24"/>
              </w:rPr>
            </w:pPr>
            <w:proofErr w:type="spellStart"/>
            <w:r w:rsidRPr="00682734">
              <w:rPr>
                <w:sz w:val="24"/>
              </w:rPr>
              <w:t>text</w:t>
            </w:r>
            <w:proofErr w:type="spellEnd"/>
          </w:p>
        </w:tc>
      </w:tr>
      <w:tr w:rsidR="00E04948" w:rsidRPr="00682734" w14:paraId="7AD9B6C8" w14:textId="77777777" w:rsidTr="00E04948">
        <w:trPr>
          <w:trHeight w:val="385"/>
        </w:trPr>
        <w:tc>
          <w:tcPr>
            <w:tcW w:w="0" w:type="auto"/>
            <w:hideMark/>
          </w:tcPr>
          <w:p w14:paraId="4C21A3C5" w14:textId="77777777" w:rsidR="00E04948" w:rsidRPr="00682734" w:rsidRDefault="00E04948" w:rsidP="00986A45">
            <w:pPr>
              <w:pStyle w:val="aff"/>
              <w:rPr>
                <w:sz w:val="24"/>
              </w:rPr>
            </w:pPr>
            <w:proofErr w:type="spellStart"/>
            <w:r w:rsidRPr="00682734">
              <w:rPr>
                <w:sz w:val="24"/>
              </w:rPr>
              <w:t>Title</w:t>
            </w:r>
            <w:proofErr w:type="spellEnd"/>
          </w:p>
        </w:tc>
        <w:tc>
          <w:tcPr>
            <w:tcW w:w="0" w:type="auto"/>
            <w:hideMark/>
          </w:tcPr>
          <w:p w14:paraId="41948C5E" w14:textId="77777777" w:rsidR="00E04948" w:rsidRPr="00682734" w:rsidRDefault="00E04948" w:rsidP="00986A45">
            <w:pPr>
              <w:pStyle w:val="aff"/>
              <w:rPr>
                <w:sz w:val="24"/>
              </w:rPr>
            </w:pPr>
            <w:proofErr w:type="spellStart"/>
            <w:r w:rsidRPr="00682734">
              <w:rPr>
                <w:sz w:val="24"/>
              </w:rPr>
              <w:t>text</w:t>
            </w:r>
            <w:proofErr w:type="spellEnd"/>
          </w:p>
        </w:tc>
      </w:tr>
      <w:tr w:rsidR="00E04948" w:rsidRPr="00682734" w14:paraId="3BF91608" w14:textId="77777777" w:rsidTr="00E04948">
        <w:trPr>
          <w:trHeight w:val="396"/>
        </w:trPr>
        <w:tc>
          <w:tcPr>
            <w:tcW w:w="0" w:type="auto"/>
            <w:hideMark/>
          </w:tcPr>
          <w:p w14:paraId="0D45FF2F" w14:textId="77777777" w:rsidR="00E04948" w:rsidRPr="00682734" w:rsidRDefault="00E04948" w:rsidP="00986A45">
            <w:pPr>
              <w:pStyle w:val="aff"/>
              <w:rPr>
                <w:sz w:val="24"/>
              </w:rPr>
            </w:pPr>
            <w:proofErr w:type="spellStart"/>
            <w:r w:rsidRPr="00682734">
              <w:rPr>
                <w:sz w:val="24"/>
              </w:rPr>
              <w:t>Cost</w:t>
            </w:r>
            <w:proofErr w:type="spellEnd"/>
          </w:p>
        </w:tc>
        <w:tc>
          <w:tcPr>
            <w:tcW w:w="0" w:type="auto"/>
            <w:hideMark/>
          </w:tcPr>
          <w:p w14:paraId="515B7089" w14:textId="77777777" w:rsidR="00E04948" w:rsidRPr="00682734" w:rsidRDefault="00E04948" w:rsidP="00986A45">
            <w:pPr>
              <w:pStyle w:val="aff"/>
              <w:rPr>
                <w:sz w:val="24"/>
              </w:rPr>
            </w:pPr>
            <w:proofErr w:type="spellStart"/>
            <w:r w:rsidRPr="00682734">
              <w:rPr>
                <w:sz w:val="24"/>
              </w:rPr>
              <w:t>text</w:t>
            </w:r>
            <w:proofErr w:type="spellEnd"/>
          </w:p>
        </w:tc>
      </w:tr>
      <w:tr w:rsidR="00E04948" w:rsidRPr="00682734" w14:paraId="2DF6EF9D" w14:textId="77777777" w:rsidTr="00E04948">
        <w:trPr>
          <w:trHeight w:val="385"/>
        </w:trPr>
        <w:tc>
          <w:tcPr>
            <w:tcW w:w="0" w:type="auto"/>
            <w:hideMark/>
          </w:tcPr>
          <w:p w14:paraId="5DCEF7B6" w14:textId="77777777" w:rsidR="00E04948" w:rsidRPr="00682734" w:rsidRDefault="00E04948" w:rsidP="00986A45">
            <w:pPr>
              <w:pStyle w:val="aff"/>
              <w:rPr>
                <w:sz w:val="24"/>
              </w:rPr>
            </w:pPr>
            <w:proofErr w:type="spellStart"/>
            <w:r w:rsidRPr="00682734">
              <w:rPr>
                <w:sz w:val="24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6801F3E8" w14:textId="77777777" w:rsidR="00E04948" w:rsidRPr="00682734" w:rsidRDefault="00E04948" w:rsidP="00986A45">
            <w:pPr>
              <w:pStyle w:val="aff"/>
              <w:rPr>
                <w:sz w:val="24"/>
              </w:rPr>
            </w:pPr>
            <w:proofErr w:type="spellStart"/>
            <w:r w:rsidRPr="00682734">
              <w:rPr>
                <w:sz w:val="24"/>
              </w:rPr>
              <w:t>text</w:t>
            </w:r>
            <w:proofErr w:type="spellEnd"/>
          </w:p>
        </w:tc>
      </w:tr>
      <w:tr w:rsidR="00E04948" w:rsidRPr="00682734" w14:paraId="3948C9AB" w14:textId="77777777" w:rsidTr="00E04948">
        <w:trPr>
          <w:trHeight w:val="385"/>
        </w:trPr>
        <w:tc>
          <w:tcPr>
            <w:tcW w:w="0" w:type="auto"/>
            <w:hideMark/>
          </w:tcPr>
          <w:p w14:paraId="755315D3" w14:textId="77777777" w:rsidR="00E04948" w:rsidRPr="00682734" w:rsidRDefault="00E04948" w:rsidP="00986A45">
            <w:pPr>
              <w:pStyle w:val="aff"/>
              <w:rPr>
                <w:sz w:val="24"/>
              </w:rPr>
            </w:pPr>
            <w:proofErr w:type="spellStart"/>
            <w:r w:rsidRPr="00682734">
              <w:rPr>
                <w:sz w:val="24"/>
              </w:rPr>
              <w:t>solve_time</w:t>
            </w:r>
            <w:proofErr w:type="spellEnd"/>
          </w:p>
        </w:tc>
        <w:tc>
          <w:tcPr>
            <w:tcW w:w="0" w:type="auto"/>
            <w:hideMark/>
          </w:tcPr>
          <w:p w14:paraId="0F793DE9" w14:textId="77777777" w:rsidR="00E04948" w:rsidRPr="00682734" w:rsidRDefault="00E04948" w:rsidP="00986A45">
            <w:pPr>
              <w:pStyle w:val="aff"/>
              <w:rPr>
                <w:sz w:val="24"/>
              </w:rPr>
            </w:pPr>
            <w:proofErr w:type="spellStart"/>
            <w:r w:rsidRPr="00682734">
              <w:rPr>
                <w:sz w:val="24"/>
              </w:rPr>
              <w:t>datetime</w:t>
            </w:r>
            <w:proofErr w:type="spellEnd"/>
          </w:p>
        </w:tc>
      </w:tr>
      <w:tr w:rsidR="00E04948" w:rsidRPr="00682734" w14:paraId="52D8FE19" w14:textId="77777777" w:rsidTr="00E04948">
        <w:trPr>
          <w:trHeight w:val="385"/>
        </w:trPr>
        <w:tc>
          <w:tcPr>
            <w:tcW w:w="0" w:type="auto"/>
            <w:hideMark/>
          </w:tcPr>
          <w:p w14:paraId="386D7D8A" w14:textId="77777777" w:rsidR="00E04948" w:rsidRPr="00682734" w:rsidRDefault="00E04948" w:rsidP="00986A45">
            <w:pPr>
              <w:pStyle w:val="aff"/>
              <w:rPr>
                <w:sz w:val="24"/>
              </w:rPr>
            </w:pPr>
            <w:proofErr w:type="spellStart"/>
            <w:r w:rsidRPr="00682734">
              <w:rPr>
                <w:sz w:val="24"/>
              </w:rPr>
              <w:t>order_time</w:t>
            </w:r>
            <w:proofErr w:type="spellEnd"/>
          </w:p>
        </w:tc>
        <w:tc>
          <w:tcPr>
            <w:tcW w:w="0" w:type="auto"/>
            <w:hideMark/>
          </w:tcPr>
          <w:p w14:paraId="5B75D77F" w14:textId="77777777" w:rsidR="00E04948" w:rsidRPr="00682734" w:rsidRDefault="00E04948" w:rsidP="00986A45">
            <w:pPr>
              <w:pStyle w:val="aff"/>
              <w:rPr>
                <w:sz w:val="24"/>
              </w:rPr>
            </w:pPr>
            <w:proofErr w:type="spellStart"/>
            <w:r w:rsidRPr="00682734">
              <w:rPr>
                <w:sz w:val="24"/>
              </w:rPr>
              <w:t>datetime</w:t>
            </w:r>
            <w:proofErr w:type="spellEnd"/>
          </w:p>
        </w:tc>
      </w:tr>
      <w:tr w:rsidR="00E04948" w:rsidRPr="00682734" w14:paraId="65942F86" w14:textId="77777777" w:rsidTr="00E04948">
        <w:trPr>
          <w:trHeight w:val="385"/>
        </w:trPr>
        <w:tc>
          <w:tcPr>
            <w:tcW w:w="0" w:type="auto"/>
            <w:hideMark/>
          </w:tcPr>
          <w:p w14:paraId="6998F28D" w14:textId="77777777" w:rsidR="00E04948" w:rsidRPr="00682734" w:rsidRDefault="00E04948" w:rsidP="00986A45">
            <w:pPr>
              <w:pStyle w:val="aff"/>
              <w:rPr>
                <w:sz w:val="24"/>
              </w:rPr>
            </w:pPr>
            <w:proofErr w:type="spellStart"/>
            <w:r w:rsidRPr="00682734">
              <w:rPr>
                <w:sz w:val="24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2B9DF386" w14:textId="77777777" w:rsidR="00E04948" w:rsidRPr="00682734" w:rsidRDefault="00E04948" w:rsidP="00986A45">
            <w:pPr>
              <w:pStyle w:val="aff"/>
              <w:rPr>
                <w:sz w:val="24"/>
              </w:rPr>
            </w:pPr>
            <w:proofErr w:type="spellStart"/>
            <w:r w:rsidRPr="00682734">
              <w:rPr>
                <w:sz w:val="24"/>
              </w:rPr>
              <w:t>text</w:t>
            </w:r>
            <w:proofErr w:type="spellEnd"/>
          </w:p>
        </w:tc>
      </w:tr>
      <w:tr w:rsidR="00E04948" w:rsidRPr="00682734" w14:paraId="6CA81EFA" w14:textId="77777777" w:rsidTr="00E04948">
        <w:trPr>
          <w:trHeight w:val="385"/>
        </w:trPr>
        <w:tc>
          <w:tcPr>
            <w:tcW w:w="0" w:type="auto"/>
            <w:hideMark/>
          </w:tcPr>
          <w:p w14:paraId="00F00B57" w14:textId="77777777" w:rsidR="00E04948" w:rsidRPr="00682734" w:rsidRDefault="00E04948" w:rsidP="00986A45">
            <w:pPr>
              <w:pStyle w:val="aff"/>
              <w:rPr>
                <w:sz w:val="24"/>
              </w:rPr>
            </w:pPr>
            <w:proofErr w:type="spellStart"/>
            <w:r w:rsidRPr="00682734">
              <w:rPr>
                <w:sz w:val="24"/>
              </w:rPr>
              <w:t>Concurents</w:t>
            </w:r>
            <w:proofErr w:type="spellEnd"/>
          </w:p>
        </w:tc>
        <w:tc>
          <w:tcPr>
            <w:tcW w:w="0" w:type="auto"/>
            <w:hideMark/>
          </w:tcPr>
          <w:p w14:paraId="13EFAC0D" w14:textId="77777777" w:rsidR="00E04948" w:rsidRPr="00682734" w:rsidRDefault="00E04948" w:rsidP="00986A45">
            <w:pPr>
              <w:pStyle w:val="aff"/>
              <w:rPr>
                <w:sz w:val="24"/>
              </w:rPr>
            </w:pPr>
            <w:proofErr w:type="spellStart"/>
            <w:r w:rsidRPr="00682734">
              <w:rPr>
                <w:sz w:val="24"/>
              </w:rPr>
              <w:t>text</w:t>
            </w:r>
            <w:proofErr w:type="spellEnd"/>
          </w:p>
        </w:tc>
      </w:tr>
    </w:tbl>
    <w:p w14:paraId="2BC5BD4D" w14:textId="77777777" w:rsidR="00682734" w:rsidRDefault="00682734" w:rsidP="00CA4D6F">
      <w:pPr>
        <w:pStyle w:val="aff"/>
      </w:pPr>
    </w:p>
    <w:p w14:paraId="11704569" w14:textId="77777777" w:rsidR="003A328F" w:rsidRDefault="003A328F" w:rsidP="003A328F">
      <w:pPr>
        <w:ind w:firstLine="851"/>
        <w:rPr>
          <w:color w:val="000000" w:themeColor="text1"/>
        </w:rPr>
      </w:pPr>
      <w:r w:rsidRPr="000B5999">
        <w:rPr>
          <w:color w:val="000000" w:themeColor="text1"/>
        </w:rPr>
        <w:t>Ограничения</w:t>
      </w:r>
      <w:r w:rsidRPr="3DFF8721">
        <w:rPr>
          <w:color w:val="000000" w:themeColor="text1"/>
        </w:rPr>
        <w:t>:</w:t>
      </w:r>
    </w:p>
    <w:p w14:paraId="11885CD4" w14:textId="0BE9F53D" w:rsidR="00682734" w:rsidRPr="000B5999" w:rsidRDefault="000B5999" w:rsidP="00FD4765">
      <w:pPr>
        <w:pStyle w:val="a0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поле </w:t>
      </w:r>
      <w:proofErr w:type="spellStart"/>
      <w:r w:rsidR="00682734" w:rsidRPr="000B5999">
        <w:rPr>
          <w:color w:val="000000" w:themeColor="text1"/>
        </w:rPr>
        <w:t>id</w:t>
      </w:r>
      <w:proofErr w:type="spellEnd"/>
      <w:r w:rsidR="00682734" w:rsidRPr="000B5999">
        <w:rPr>
          <w:color w:val="000000" w:themeColor="text1"/>
        </w:rPr>
        <w:t xml:space="preserve"> </w:t>
      </w:r>
      <w:r w:rsidR="00210C53">
        <w:t xml:space="preserve">— </w:t>
      </w:r>
      <w:r w:rsidR="00682734" w:rsidRPr="000B5999">
        <w:rPr>
          <w:color w:val="000000" w:themeColor="text1"/>
        </w:rPr>
        <w:t>первичный ключ (уникальные значения)</w:t>
      </w:r>
      <w:r w:rsidR="002C56F5" w:rsidRPr="002C56F5">
        <w:rPr>
          <w:color w:val="000000" w:themeColor="text1"/>
        </w:rPr>
        <w:t>;</w:t>
      </w:r>
    </w:p>
    <w:p w14:paraId="1B237F80" w14:textId="55E182EA" w:rsidR="003A328F" w:rsidRPr="000B5999" w:rsidRDefault="000B5999" w:rsidP="00FD4765">
      <w:pPr>
        <w:pStyle w:val="a0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поле </w:t>
      </w:r>
      <w:proofErr w:type="spellStart"/>
      <w:r w:rsidR="00682734" w:rsidRPr="000B5999">
        <w:rPr>
          <w:color w:val="000000" w:themeColor="text1"/>
        </w:rPr>
        <w:t>user_id</w:t>
      </w:r>
      <w:proofErr w:type="spellEnd"/>
      <w:r w:rsidR="00682734" w:rsidRPr="000B5999">
        <w:rPr>
          <w:color w:val="000000" w:themeColor="text1"/>
        </w:rPr>
        <w:t xml:space="preserve"> </w:t>
      </w:r>
      <w:r w:rsidR="00210C53">
        <w:t>—</w:t>
      </w:r>
      <w:r w:rsidR="00682734" w:rsidRPr="000B5999">
        <w:rPr>
          <w:color w:val="000000" w:themeColor="text1"/>
        </w:rPr>
        <w:t xml:space="preserve"> внешний ключ, ссылается на </w:t>
      </w:r>
      <w:proofErr w:type="spellStart"/>
      <w:r w:rsidR="00682734" w:rsidRPr="000B5999">
        <w:rPr>
          <w:color w:val="000000" w:themeColor="text1"/>
        </w:rPr>
        <w:t>id</w:t>
      </w:r>
      <w:proofErr w:type="spellEnd"/>
      <w:r w:rsidR="00682734" w:rsidRPr="000B5999">
        <w:rPr>
          <w:color w:val="000000" w:themeColor="text1"/>
        </w:rPr>
        <w:t xml:space="preserve"> из таблицы «</w:t>
      </w:r>
      <w:proofErr w:type="spellStart"/>
      <w:r w:rsidR="00682734" w:rsidRPr="000B5999">
        <w:rPr>
          <w:color w:val="000000" w:themeColor="text1"/>
        </w:rPr>
        <w:t>users</w:t>
      </w:r>
      <w:proofErr w:type="spellEnd"/>
      <w:r w:rsidR="00682734" w:rsidRPr="000B5999">
        <w:rPr>
          <w:color w:val="000000" w:themeColor="text1"/>
        </w:rPr>
        <w:t>».</w:t>
      </w:r>
    </w:p>
    <w:p w14:paraId="27BE3005" w14:textId="54AF7594" w:rsidR="00D2334A" w:rsidRPr="00D2334A" w:rsidRDefault="00D2334A" w:rsidP="000B5999">
      <w:pPr>
        <w:pStyle w:val="3"/>
        <w:rPr>
          <w:color w:val="000000"/>
        </w:rPr>
      </w:pPr>
      <w:bookmarkStart w:id="38" w:name="_Toc167368377"/>
      <w:bookmarkStart w:id="39" w:name="_Toc167372590"/>
      <w:r w:rsidRPr="006D552D">
        <w:lastRenderedPageBreak/>
        <w:t xml:space="preserve">3.3.2 </w:t>
      </w:r>
      <w:r>
        <w:t>База данных «</w:t>
      </w:r>
      <w:r w:rsidR="00682734">
        <w:rPr>
          <w:lang w:val="en-AU"/>
        </w:rPr>
        <w:t>users</w:t>
      </w:r>
      <w:r w:rsidRPr="00D2334A">
        <w:t>.</w:t>
      </w:r>
      <w:proofErr w:type="spellStart"/>
      <w:r>
        <w:rPr>
          <w:lang w:val="en-US"/>
        </w:rPr>
        <w:t>db</w:t>
      </w:r>
      <w:proofErr w:type="spellEnd"/>
      <w:r>
        <w:t>»</w:t>
      </w:r>
      <w:bookmarkEnd w:id="38"/>
      <w:bookmarkEnd w:id="39"/>
    </w:p>
    <w:p w14:paraId="7EABC5B0" w14:textId="77777777" w:rsidR="00EB1252" w:rsidRDefault="000B5999" w:rsidP="00EB1252">
      <w:r w:rsidRPr="00682734">
        <w:t>Объект «</w:t>
      </w:r>
      <w:proofErr w:type="spellStart"/>
      <w:r w:rsidRPr="00682734">
        <w:t>users</w:t>
      </w:r>
      <w:proofErr w:type="spellEnd"/>
      <w:r w:rsidRPr="00682734">
        <w:t>»</w:t>
      </w:r>
      <w:r>
        <w:t xml:space="preserve"> представляющий собой базу данных пользователей.</w:t>
      </w:r>
    </w:p>
    <w:p w14:paraId="3EC06FD2" w14:textId="720681BB" w:rsidR="00EB1252" w:rsidRDefault="000B5999" w:rsidP="00EB1252">
      <w:r>
        <w:t>Данный объект х</w:t>
      </w:r>
      <w:r w:rsidR="00682734" w:rsidRPr="00682734">
        <w:t>ранит в себе</w:t>
      </w:r>
      <w:r w:rsidR="00EB1252">
        <w:t xml:space="preserve"> следующий</w:t>
      </w:r>
      <w:r w:rsidR="00682734" w:rsidRPr="00682734">
        <w:t xml:space="preserve"> атрибуты</w:t>
      </w:r>
      <w:r w:rsidR="00EB1252" w:rsidRPr="00EB1252">
        <w:t>:</w:t>
      </w:r>
    </w:p>
    <w:p w14:paraId="389ADB0E" w14:textId="04BE8374" w:rsidR="00EB1252" w:rsidRDefault="00EB1252" w:rsidP="00FD4765">
      <w:pPr>
        <w:pStyle w:val="a0"/>
        <w:numPr>
          <w:ilvl w:val="0"/>
          <w:numId w:val="4"/>
        </w:numPr>
        <w:ind w:left="1134" w:hanging="425"/>
      </w:pPr>
      <w:r>
        <w:t xml:space="preserve">атрибут </w:t>
      </w:r>
      <w:r w:rsidR="00682734" w:rsidRPr="00682734">
        <w:t>«</w:t>
      </w:r>
      <w:proofErr w:type="spellStart"/>
      <w:r w:rsidR="00682734" w:rsidRPr="00682734">
        <w:t>id</w:t>
      </w:r>
      <w:proofErr w:type="spellEnd"/>
      <w:r w:rsidR="00682734" w:rsidRPr="00682734">
        <w:t xml:space="preserve">» </w:t>
      </w:r>
      <w:r w:rsidR="00210C53">
        <w:t xml:space="preserve">— </w:t>
      </w:r>
      <w:r w:rsidR="00682734" w:rsidRPr="00682734">
        <w:t>уникальный идентификатор</w:t>
      </w:r>
      <w:r w:rsidRPr="00A14C11">
        <w:t>;</w:t>
      </w:r>
    </w:p>
    <w:p w14:paraId="50314564" w14:textId="57C25E21" w:rsidR="00EB1252" w:rsidRDefault="00EB1252" w:rsidP="00FD4765">
      <w:pPr>
        <w:pStyle w:val="a0"/>
        <w:numPr>
          <w:ilvl w:val="0"/>
          <w:numId w:val="4"/>
        </w:numPr>
        <w:ind w:left="1134" w:hanging="425"/>
      </w:pPr>
      <w:r>
        <w:t xml:space="preserve">атрибут </w:t>
      </w:r>
      <w:r w:rsidR="00682734" w:rsidRPr="00682734">
        <w:t>«</w:t>
      </w:r>
      <w:proofErr w:type="spellStart"/>
      <w:r w:rsidR="00682734" w:rsidRPr="00682734">
        <w:t>name</w:t>
      </w:r>
      <w:proofErr w:type="spellEnd"/>
      <w:r w:rsidR="00682734" w:rsidRPr="00682734">
        <w:t xml:space="preserve">» </w:t>
      </w:r>
      <w:r w:rsidR="00210C53">
        <w:t xml:space="preserve">— </w:t>
      </w:r>
      <w:r w:rsidR="00682734" w:rsidRPr="00682734">
        <w:t>имя пользователя</w:t>
      </w:r>
      <w:r w:rsidRPr="00A14C11">
        <w:t>;</w:t>
      </w:r>
    </w:p>
    <w:p w14:paraId="6A34D007" w14:textId="00F65BA6" w:rsidR="00EB1252" w:rsidRDefault="00EB1252" w:rsidP="00FD4765">
      <w:pPr>
        <w:pStyle w:val="a0"/>
        <w:numPr>
          <w:ilvl w:val="0"/>
          <w:numId w:val="4"/>
        </w:numPr>
        <w:ind w:left="1134" w:hanging="425"/>
      </w:pPr>
      <w:r>
        <w:t xml:space="preserve">атрибут </w:t>
      </w:r>
      <w:r w:rsidR="00682734" w:rsidRPr="00682734">
        <w:t>«</w:t>
      </w:r>
      <w:proofErr w:type="spellStart"/>
      <w:r w:rsidR="00682734" w:rsidRPr="00682734">
        <w:t>description</w:t>
      </w:r>
      <w:proofErr w:type="spellEnd"/>
      <w:r w:rsidR="00682734" w:rsidRPr="00682734">
        <w:t xml:space="preserve">» </w:t>
      </w:r>
      <w:r w:rsidR="00210C53">
        <w:t xml:space="preserve">— </w:t>
      </w:r>
      <w:r w:rsidR="00682734" w:rsidRPr="00682734">
        <w:t>описание пользователя</w:t>
      </w:r>
      <w:r w:rsidRPr="00A14C11">
        <w:t>;</w:t>
      </w:r>
      <w:r w:rsidR="00682734" w:rsidRPr="00682734">
        <w:t xml:space="preserve"> </w:t>
      </w:r>
    </w:p>
    <w:p w14:paraId="1538A6E4" w14:textId="39F0705E" w:rsidR="00EB1252" w:rsidRDefault="00EB1252" w:rsidP="00FD4765">
      <w:pPr>
        <w:pStyle w:val="a0"/>
        <w:numPr>
          <w:ilvl w:val="0"/>
          <w:numId w:val="4"/>
        </w:numPr>
        <w:ind w:left="1134" w:hanging="425"/>
      </w:pPr>
      <w:r>
        <w:t xml:space="preserve">атрибут </w:t>
      </w:r>
      <w:r w:rsidR="00682734" w:rsidRPr="00682734">
        <w:t>«</w:t>
      </w:r>
      <w:proofErr w:type="spellStart"/>
      <w:r w:rsidR="00682734" w:rsidRPr="00682734">
        <w:t>about_me</w:t>
      </w:r>
      <w:proofErr w:type="spellEnd"/>
      <w:r w:rsidR="00682734" w:rsidRPr="00682734">
        <w:t xml:space="preserve">» </w:t>
      </w:r>
      <w:r w:rsidR="00210C53">
        <w:t xml:space="preserve">— </w:t>
      </w:r>
      <w:r w:rsidR="00682734" w:rsidRPr="00682734">
        <w:t>информация о пользователе</w:t>
      </w:r>
      <w:r w:rsidRPr="00EB1252">
        <w:t>;</w:t>
      </w:r>
      <w:r w:rsidR="00682734" w:rsidRPr="00682734">
        <w:t xml:space="preserve"> </w:t>
      </w:r>
    </w:p>
    <w:p w14:paraId="46FBB3EC" w14:textId="05E95079" w:rsidR="00EB1252" w:rsidRDefault="00EB1252" w:rsidP="00FD4765">
      <w:pPr>
        <w:pStyle w:val="a0"/>
        <w:numPr>
          <w:ilvl w:val="0"/>
          <w:numId w:val="4"/>
        </w:numPr>
        <w:ind w:left="1134" w:hanging="425"/>
      </w:pPr>
      <w:r>
        <w:t xml:space="preserve">атрибут </w:t>
      </w:r>
      <w:r w:rsidR="00682734" w:rsidRPr="00682734">
        <w:t>«</w:t>
      </w:r>
      <w:proofErr w:type="spellStart"/>
      <w:r w:rsidR="00682734" w:rsidRPr="00682734">
        <w:t>template</w:t>
      </w:r>
      <w:proofErr w:type="spellEnd"/>
      <w:r w:rsidR="00682734" w:rsidRPr="00682734">
        <w:t xml:space="preserve">» </w:t>
      </w:r>
      <w:r w:rsidR="00210C53">
        <w:t xml:space="preserve">— </w:t>
      </w:r>
      <w:r w:rsidR="00682734" w:rsidRPr="00682734">
        <w:t>шаблон</w:t>
      </w:r>
      <w:r w:rsidRPr="00A14C11">
        <w:t>;</w:t>
      </w:r>
    </w:p>
    <w:p w14:paraId="648A354A" w14:textId="5D389F6E" w:rsidR="00EB1252" w:rsidRPr="00EB1252" w:rsidRDefault="00EB1252" w:rsidP="00FD4765">
      <w:pPr>
        <w:pStyle w:val="a0"/>
        <w:numPr>
          <w:ilvl w:val="0"/>
          <w:numId w:val="4"/>
        </w:numPr>
        <w:ind w:left="1134" w:hanging="425"/>
      </w:pPr>
      <w:r>
        <w:t xml:space="preserve">атрибут </w:t>
      </w:r>
      <w:r w:rsidR="00682734" w:rsidRPr="00682734">
        <w:t>«</w:t>
      </w:r>
      <w:proofErr w:type="spellStart"/>
      <w:r w:rsidR="00682734" w:rsidRPr="00682734">
        <w:t>wishes</w:t>
      </w:r>
      <w:proofErr w:type="spellEnd"/>
      <w:r w:rsidR="00682734" w:rsidRPr="00682734">
        <w:t xml:space="preserve">» </w:t>
      </w:r>
      <w:r w:rsidR="00210C53">
        <w:t xml:space="preserve">— </w:t>
      </w:r>
      <w:r w:rsidR="00682734" w:rsidRPr="00682734">
        <w:t>пожелания</w:t>
      </w:r>
      <w:r w:rsidR="002C56F5">
        <w:rPr>
          <w:lang w:val="en-AU"/>
        </w:rPr>
        <w:t>.</w:t>
      </w:r>
    </w:p>
    <w:p w14:paraId="4E2E465A" w14:textId="06C93657" w:rsidR="004F4911" w:rsidRDefault="009C693A" w:rsidP="00E04948">
      <w:pPr>
        <w:ind w:left="709" w:firstLine="0"/>
      </w:pPr>
      <w:r>
        <w:t>Основные поля базы данных представлены в</w:t>
      </w:r>
      <w:r w:rsidR="00EB1252" w:rsidRPr="00EB1252">
        <w:t xml:space="preserve"> </w:t>
      </w:r>
      <w:r>
        <w:t>таблиц</w:t>
      </w:r>
      <w:r w:rsidR="00EB1252" w:rsidRPr="00EB1252">
        <w:rPr>
          <w:lang w:val="en-AU"/>
        </w:rPr>
        <w:t>e</w:t>
      </w:r>
      <w:r>
        <w:t xml:space="preserve"> 3.7.</w:t>
      </w:r>
    </w:p>
    <w:p w14:paraId="576C4182" w14:textId="7795F03D" w:rsidR="00682734" w:rsidRPr="00682734" w:rsidRDefault="00682734" w:rsidP="00E54027">
      <w:pPr>
        <w:spacing w:after="120"/>
        <w:ind w:firstLine="0"/>
      </w:pPr>
      <w:r w:rsidRPr="00682734">
        <w:t>Таблица 3.</w:t>
      </w:r>
      <w:r w:rsidR="009C693A">
        <w:t>7</w:t>
      </w:r>
      <w:r w:rsidRPr="00682734">
        <w:t xml:space="preserve"> </w:t>
      </w:r>
      <w:r w:rsidR="00210C53">
        <w:t xml:space="preserve">— </w:t>
      </w:r>
      <w:r w:rsidRPr="00682734">
        <w:t>Объект «</w:t>
      </w:r>
      <w:proofErr w:type="spellStart"/>
      <w:r w:rsidRPr="00682734">
        <w:t>users</w:t>
      </w:r>
      <w:proofErr w:type="spellEnd"/>
      <w:r w:rsidRPr="00682734">
        <w:t>»</w:t>
      </w:r>
    </w:p>
    <w:tbl>
      <w:tblPr>
        <w:tblStyle w:val="ab"/>
        <w:tblW w:w="9456" w:type="dxa"/>
        <w:jc w:val="center"/>
        <w:tblLook w:val="04A0" w:firstRow="1" w:lastRow="0" w:firstColumn="1" w:lastColumn="0" w:noHBand="0" w:noVBand="1"/>
      </w:tblPr>
      <w:tblGrid>
        <w:gridCol w:w="3807"/>
        <w:gridCol w:w="5649"/>
      </w:tblGrid>
      <w:tr w:rsidR="00682734" w:rsidRPr="00682734" w14:paraId="3C77DDAF" w14:textId="77777777" w:rsidTr="00E04948">
        <w:trPr>
          <w:trHeight w:val="398"/>
          <w:tblHeader/>
          <w:jc w:val="center"/>
        </w:trPr>
        <w:tc>
          <w:tcPr>
            <w:tcW w:w="0" w:type="auto"/>
            <w:hideMark/>
          </w:tcPr>
          <w:p w14:paraId="6F19EAF2" w14:textId="77777777" w:rsidR="00682734" w:rsidRPr="00E04948" w:rsidRDefault="00682734" w:rsidP="00682734">
            <w:pPr>
              <w:ind w:firstLine="851"/>
              <w:rPr>
                <w:sz w:val="24"/>
                <w:szCs w:val="24"/>
              </w:rPr>
            </w:pPr>
            <w:r w:rsidRPr="00E04948">
              <w:rPr>
                <w:sz w:val="24"/>
                <w:szCs w:val="24"/>
              </w:rPr>
              <w:t>Имя атрибута</w:t>
            </w:r>
          </w:p>
        </w:tc>
        <w:tc>
          <w:tcPr>
            <w:tcW w:w="0" w:type="auto"/>
            <w:hideMark/>
          </w:tcPr>
          <w:p w14:paraId="50573422" w14:textId="77777777" w:rsidR="00682734" w:rsidRPr="00E04948" w:rsidRDefault="00682734" w:rsidP="00682734">
            <w:pPr>
              <w:ind w:firstLine="851"/>
              <w:rPr>
                <w:sz w:val="24"/>
                <w:szCs w:val="24"/>
              </w:rPr>
            </w:pPr>
            <w:r w:rsidRPr="00E04948">
              <w:rPr>
                <w:sz w:val="24"/>
                <w:szCs w:val="24"/>
              </w:rPr>
              <w:t>Домен атрибута</w:t>
            </w:r>
          </w:p>
        </w:tc>
      </w:tr>
      <w:tr w:rsidR="00682734" w:rsidRPr="00210E17" w14:paraId="440D06D5" w14:textId="77777777" w:rsidTr="00682734">
        <w:trPr>
          <w:trHeight w:val="398"/>
          <w:jc w:val="center"/>
        </w:trPr>
        <w:tc>
          <w:tcPr>
            <w:tcW w:w="0" w:type="auto"/>
            <w:hideMark/>
          </w:tcPr>
          <w:p w14:paraId="5D805A8A" w14:textId="5B917D66" w:rsidR="00682734" w:rsidRPr="00682734" w:rsidRDefault="00E1493F" w:rsidP="00682734">
            <w:pPr>
              <w:ind w:firstLine="851"/>
              <w:rPr>
                <w:sz w:val="24"/>
                <w:szCs w:val="24"/>
              </w:rPr>
            </w:pPr>
            <w:proofErr w:type="spellStart"/>
            <w:r w:rsidRPr="00682734">
              <w:rPr>
                <w:sz w:val="24"/>
                <w:szCs w:val="24"/>
              </w:rPr>
              <w:t>I</w:t>
            </w:r>
            <w:r w:rsidR="00682734" w:rsidRPr="00682734">
              <w:rPr>
                <w:sz w:val="24"/>
                <w:szCs w:val="24"/>
              </w:rPr>
              <w:t>d</w:t>
            </w:r>
            <w:proofErr w:type="spellEnd"/>
          </w:p>
        </w:tc>
        <w:tc>
          <w:tcPr>
            <w:tcW w:w="0" w:type="auto"/>
            <w:hideMark/>
          </w:tcPr>
          <w:p w14:paraId="201E436A" w14:textId="77777777" w:rsidR="00682734" w:rsidRPr="00682734" w:rsidRDefault="00682734" w:rsidP="00682734">
            <w:pPr>
              <w:ind w:firstLine="851"/>
              <w:rPr>
                <w:sz w:val="24"/>
                <w:szCs w:val="24"/>
                <w:lang w:val="en-US"/>
              </w:rPr>
            </w:pPr>
            <w:r w:rsidRPr="00682734">
              <w:rPr>
                <w:sz w:val="24"/>
                <w:szCs w:val="24"/>
                <w:lang w:val="en-US"/>
              </w:rPr>
              <w:t xml:space="preserve">int not null </w:t>
            </w:r>
            <w:proofErr w:type="spellStart"/>
            <w:r w:rsidRPr="00682734">
              <w:rPr>
                <w:sz w:val="24"/>
                <w:szCs w:val="24"/>
                <w:lang w:val="en-US"/>
              </w:rPr>
              <w:t>auto_increment</w:t>
            </w:r>
            <w:proofErr w:type="spellEnd"/>
          </w:p>
        </w:tc>
      </w:tr>
      <w:tr w:rsidR="00682734" w:rsidRPr="00682734" w14:paraId="591ED27A" w14:textId="77777777" w:rsidTr="00682734">
        <w:trPr>
          <w:trHeight w:val="398"/>
          <w:jc w:val="center"/>
        </w:trPr>
        <w:tc>
          <w:tcPr>
            <w:tcW w:w="0" w:type="auto"/>
            <w:hideMark/>
          </w:tcPr>
          <w:p w14:paraId="42CC049A" w14:textId="77777777" w:rsidR="00682734" w:rsidRPr="00682734" w:rsidRDefault="00682734" w:rsidP="00682734">
            <w:pPr>
              <w:ind w:firstLine="851"/>
              <w:rPr>
                <w:sz w:val="24"/>
                <w:szCs w:val="24"/>
              </w:rPr>
            </w:pPr>
            <w:proofErr w:type="spellStart"/>
            <w:r w:rsidRPr="00682734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27D95F04" w14:textId="77777777" w:rsidR="00682734" w:rsidRPr="00682734" w:rsidRDefault="00682734" w:rsidP="00682734">
            <w:pPr>
              <w:ind w:firstLine="851"/>
              <w:rPr>
                <w:sz w:val="24"/>
                <w:szCs w:val="24"/>
              </w:rPr>
            </w:pPr>
            <w:proofErr w:type="spellStart"/>
            <w:r w:rsidRPr="00682734">
              <w:rPr>
                <w:sz w:val="24"/>
                <w:szCs w:val="24"/>
              </w:rPr>
              <w:t>text</w:t>
            </w:r>
            <w:proofErr w:type="spellEnd"/>
            <w:r w:rsidRPr="00682734">
              <w:rPr>
                <w:sz w:val="24"/>
                <w:szCs w:val="24"/>
              </w:rPr>
              <w:t xml:space="preserve"> </w:t>
            </w:r>
            <w:proofErr w:type="spellStart"/>
            <w:r w:rsidRPr="00682734">
              <w:rPr>
                <w:sz w:val="24"/>
                <w:szCs w:val="24"/>
              </w:rPr>
              <w:t>not</w:t>
            </w:r>
            <w:proofErr w:type="spellEnd"/>
            <w:r w:rsidRPr="00682734">
              <w:rPr>
                <w:sz w:val="24"/>
                <w:szCs w:val="24"/>
              </w:rPr>
              <w:t xml:space="preserve"> </w:t>
            </w:r>
            <w:proofErr w:type="spellStart"/>
            <w:r w:rsidRPr="00682734"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682734" w:rsidRPr="00682734" w14:paraId="1F85E225" w14:textId="77777777" w:rsidTr="00682734">
        <w:trPr>
          <w:trHeight w:val="387"/>
          <w:jc w:val="center"/>
        </w:trPr>
        <w:tc>
          <w:tcPr>
            <w:tcW w:w="0" w:type="auto"/>
            <w:hideMark/>
          </w:tcPr>
          <w:p w14:paraId="0E7D6ABD" w14:textId="77777777" w:rsidR="00682734" w:rsidRPr="00682734" w:rsidRDefault="00682734" w:rsidP="00682734">
            <w:pPr>
              <w:ind w:firstLine="851"/>
              <w:rPr>
                <w:sz w:val="24"/>
                <w:szCs w:val="24"/>
              </w:rPr>
            </w:pPr>
            <w:proofErr w:type="spellStart"/>
            <w:r w:rsidRPr="00682734">
              <w:rPr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7C749505" w14:textId="77777777" w:rsidR="00682734" w:rsidRPr="00682734" w:rsidRDefault="00682734" w:rsidP="00682734">
            <w:pPr>
              <w:ind w:firstLine="851"/>
              <w:rPr>
                <w:sz w:val="24"/>
                <w:szCs w:val="24"/>
              </w:rPr>
            </w:pPr>
            <w:proofErr w:type="spellStart"/>
            <w:r w:rsidRPr="00682734">
              <w:rPr>
                <w:sz w:val="24"/>
                <w:szCs w:val="24"/>
              </w:rPr>
              <w:t>text</w:t>
            </w:r>
            <w:proofErr w:type="spellEnd"/>
          </w:p>
        </w:tc>
      </w:tr>
      <w:tr w:rsidR="00682734" w:rsidRPr="00682734" w14:paraId="4CBB0FAC" w14:textId="77777777" w:rsidTr="00682734">
        <w:trPr>
          <w:trHeight w:val="398"/>
          <w:jc w:val="center"/>
        </w:trPr>
        <w:tc>
          <w:tcPr>
            <w:tcW w:w="0" w:type="auto"/>
            <w:hideMark/>
          </w:tcPr>
          <w:p w14:paraId="6E416CB2" w14:textId="77777777" w:rsidR="00682734" w:rsidRPr="00682734" w:rsidRDefault="00682734" w:rsidP="00682734">
            <w:pPr>
              <w:ind w:firstLine="851"/>
              <w:rPr>
                <w:sz w:val="24"/>
                <w:szCs w:val="24"/>
              </w:rPr>
            </w:pPr>
            <w:proofErr w:type="spellStart"/>
            <w:r w:rsidRPr="00682734">
              <w:rPr>
                <w:sz w:val="24"/>
                <w:szCs w:val="24"/>
              </w:rPr>
              <w:t>about_me</w:t>
            </w:r>
            <w:proofErr w:type="spellEnd"/>
          </w:p>
        </w:tc>
        <w:tc>
          <w:tcPr>
            <w:tcW w:w="0" w:type="auto"/>
            <w:hideMark/>
          </w:tcPr>
          <w:p w14:paraId="5EF3DEE6" w14:textId="77777777" w:rsidR="00682734" w:rsidRPr="00682734" w:rsidRDefault="00682734" w:rsidP="00682734">
            <w:pPr>
              <w:ind w:firstLine="851"/>
              <w:rPr>
                <w:sz w:val="24"/>
                <w:szCs w:val="24"/>
              </w:rPr>
            </w:pPr>
            <w:proofErr w:type="spellStart"/>
            <w:r w:rsidRPr="00682734">
              <w:rPr>
                <w:sz w:val="24"/>
                <w:szCs w:val="24"/>
              </w:rPr>
              <w:t>text</w:t>
            </w:r>
            <w:proofErr w:type="spellEnd"/>
          </w:p>
        </w:tc>
      </w:tr>
      <w:tr w:rsidR="00682734" w:rsidRPr="00682734" w14:paraId="37EF7A45" w14:textId="77777777" w:rsidTr="00682734">
        <w:trPr>
          <w:trHeight w:val="398"/>
          <w:jc w:val="center"/>
        </w:trPr>
        <w:tc>
          <w:tcPr>
            <w:tcW w:w="0" w:type="auto"/>
            <w:hideMark/>
          </w:tcPr>
          <w:p w14:paraId="3F550576" w14:textId="77777777" w:rsidR="00682734" w:rsidRPr="00682734" w:rsidRDefault="00682734" w:rsidP="00682734">
            <w:pPr>
              <w:ind w:firstLine="851"/>
              <w:rPr>
                <w:sz w:val="24"/>
                <w:szCs w:val="24"/>
              </w:rPr>
            </w:pPr>
            <w:proofErr w:type="spellStart"/>
            <w:r w:rsidRPr="00682734">
              <w:rPr>
                <w:sz w:val="24"/>
                <w:szCs w:val="24"/>
              </w:rPr>
              <w:t>template</w:t>
            </w:r>
            <w:proofErr w:type="spellEnd"/>
          </w:p>
        </w:tc>
        <w:tc>
          <w:tcPr>
            <w:tcW w:w="0" w:type="auto"/>
            <w:hideMark/>
          </w:tcPr>
          <w:p w14:paraId="3BBF60C0" w14:textId="77777777" w:rsidR="00682734" w:rsidRPr="00682734" w:rsidRDefault="00682734" w:rsidP="00682734">
            <w:pPr>
              <w:ind w:firstLine="851"/>
              <w:rPr>
                <w:sz w:val="24"/>
                <w:szCs w:val="24"/>
              </w:rPr>
            </w:pPr>
            <w:proofErr w:type="spellStart"/>
            <w:r w:rsidRPr="00682734">
              <w:rPr>
                <w:sz w:val="24"/>
                <w:szCs w:val="24"/>
              </w:rPr>
              <w:t>text</w:t>
            </w:r>
            <w:proofErr w:type="spellEnd"/>
          </w:p>
        </w:tc>
      </w:tr>
      <w:tr w:rsidR="00682734" w:rsidRPr="00682734" w14:paraId="5CD3734D" w14:textId="77777777" w:rsidTr="00682734">
        <w:trPr>
          <w:trHeight w:val="398"/>
          <w:jc w:val="center"/>
        </w:trPr>
        <w:tc>
          <w:tcPr>
            <w:tcW w:w="0" w:type="auto"/>
            <w:hideMark/>
          </w:tcPr>
          <w:p w14:paraId="79327EB5" w14:textId="77777777" w:rsidR="00682734" w:rsidRPr="00682734" w:rsidRDefault="00682734" w:rsidP="00682734">
            <w:pPr>
              <w:ind w:firstLine="851"/>
              <w:rPr>
                <w:sz w:val="24"/>
                <w:szCs w:val="24"/>
              </w:rPr>
            </w:pPr>
            <w:proofErr w:type="spellStart"/>
            <w:r w:rsidRPr="00682734">
              <w:rPr>
                <w:sz w:val="24"/>
                <w:szCs w:val="24"/>
              </w:rPr>
              <w:t>wishes</w:t>
            </w:r>
            <w:proofErr w:type="spellEnd"/>
          </w:p>
        </w:tc>
        <w:tc>
          <w:tcPr>
            <w:tcW w:w="0" w:type="auto"/>
            <w:hideMark/>
          </w:tcPr>
          <w:p w14:paraId="2133D733" w14:textId="77777777" w:rsidR="00682734" w:rsidRPr="00682734" w:rsidRDefault="00682734" w:rsidP="00682734">
            <w:pPr>
              <w:ind w:firstLine="851"/>
              <w:rPr>
                <w:sz w:val="24"/>
                <w:szCs w:val="24"/>
              </w:rPr>
            </w:pPr>
            <w:proofErr w:type="spellStart"/>
            <w:r w:rsidRPr="00682734">
              <w:rPr>
                <w:sz w:val="24"/>
                <w:szCs w:val="24"/>
              </w:rPr>
              <w:t>text</w:t>
            </w:r>
            <w:proofErr w:type="spellEnd"/>
          </w:p>
        </w:tc>
      </w:tr>
    </w:tbl>
    <w:p w14:paraId="4BB403CD" w14:textId="77777777" w:rsidR="004F5D44" w:rsidRDefault="004F5D44" w:rsidP="0012451F">
      <w:pPr>
        <w:ind w:firstLine="851"/>
        <w:rPr>
          <w:color w:val="000000" w:themeColor="text1"/>
          <w:u w:val="single"/>
        </w:rPr>
      </w:pPr>
    </w:p>
    <w:p w14:paraId="48AAFF00" w14:textId="28251B6B" w:rsidR="0012451F" w:rsidRPr="00E04948" w:rsidRDefault="0012451F" w:rsidP="00E04948">
      <w:pPr>
        <w:ind w:firstLine="851"/>
        <w:rPr>
          <w:color w:val="000000" w:themeColor="text1"/>
        </w:rPr>
      </w:pPr>
      <w:r w:rsidRPr="00EB1252">
        <w:rPr>
          <w:color w:val="000000" w:themeColor="text1"/>
        </w:rPr>
        <w:t>Ограничения</w:t>
      </w:r>
      <w:r w:rsidRPr="3DFF8721">
        <w:rPr>
          <w:color w:val="000000" w:themeColor="text1"/>
        </w:rPr>
        <w:t>:</w:t>
      </w:r>
      <w:r w:rsidR="00E04948">
        <w:rPr>
          <w:color w:val="000000" w:themeColor="text1"/>
        </w:rPr>
        <w:t xml:space="preserve"> </w:t>
      </w:r>
      <w:r w:rsidR="00EB1252" w:rsidRPr="00E04948">
        <w:rPr>
          <w:color w:val="000000" w:themeColor="text1"/>
        </w:rPr>
        <w:t xml:space="preserve">поле </w:t>
      </w:r>
      <w:proofErr w:type="spellStart"/>
      <w:r w:rsidRPr="00E04948">
        <w:rPr>
          <w:color w:val="000000" w:themeColor="text1"/>
        </w:rPr>
        <w:t>id</w:t>
      </w:r>
      <w:proofErr w:type="spellEnd"/>
      <w:r w:rsidRPr="00E04948">
        <w:rPr>
          <w:color w:val="000000" w:themeColor="text1"/>
        </w:rPr>
        <w:t xml:space="preserve"> </w:t>
      </w:r>
      <w:r w:rsidR="00210C53" w:rsidRPr="00E04948">
        <w:t xml:space="preserve">— </w:t>
      </w:r>
      <w:r w:rsidRPr="00E04948">
        <w:rPr>
          <w:color w:val="000000" w:themeColor="text1"/>
        </w:rPr>
        <w:t>первичный ключ (уникальные значения).</w:t>
      </w:r>
    </w:p>
    <w:p w14:paraId="25C4F086" w14:textId="111718AC" w:rsidR="000A5546" w:rsidRPr="008242AB" w:rsidRDefault="000A5546" w:rsidP="000A5546">
      <w:pPr>
        <w:pStyle w:val="2"/>
      </w:pPr>
      <w:bookmarkStart w:id="40" w:name="_Toc167372591"/>
      <w:r w:rsidRPr="008242AB">
        <w:rPr>
          <w:rStyle w:val="20"/>
          <w:b/>
          <w:bCs/>
          <w:shd w:val="clear" w:color="auto" w:fill="auto"/>
        </w:rPr>
        <w:t>3.</w:t>
      </w:r>
      <w:r w:rsidR="00EC3A12">
        <w:rPr>
          <w:rStyle w:val="20"/>
          <w:b/>
          <w:bCs/>
          <w:shd w:val="clear" w:color="auto" w:fill="auto"/>
        </w:rPr>
        <w:t>5</w:t>
      </w:r>
      <w:r w:rsidRPr="008242AB">
        <w:rPr>
          <w:rStyle w:val="20"/>
          <w:b/>
          <w:bCs/>
          <w:shd w:val="clear" w:color="auto" w:fill="auto"/>
        </w:rPr>
        <w:t xml:space="preserve"> Вывод по главе</w:t>
      </w:r>
      <w:bookmarkEnd w:id="40"/>
      <w:r w:rsidRPr="008242AB">
        <w:t xml:space="preserve"> </w:t>
      </w:r>
    </w:p>
    <w:p w14:paraId="0F4BFC21" w14:textId="361D961F" w:rsidR="000A5546" w:rsidRDefault="000A5546" w:rsidP="000A5546">
      <w:r>
        <w:t xml:space="preserve">В данной главе были обоснованы выбор языка программирования и среды разработки для создаваемого программного средства, выделены их преимущества применительно к конкретному случаю, обоснована общая структура работы программного средства. Были описаны основные функциональные компоненты и классы приложения. Для классов были приведены поля и методы с указанием параметров. Для каждого из классов и </w:t>
      </w:r>
      <w:r>
        <w:lastRenderedPageBreak/>
        <w:t>функциональных компонентов, было описано его предназначение.</w:t>
      </w:r>
      <w:r w:rsidR="00CA1748" w:rsidRPr="00CA1748">
        <w:t xml:space="preserve"> </w:t>
      </w:r>
      <w:r w:rsidR="00CA1748">
        <w:t>Был обоснован выбор СУБД и</w:t>
      </w:r>
      <w:r w:rsidR="00CA1748" w:rsidRPr="00CA1748">
        <w:t xml:space="preserve"> </w:t>
      </w:r>
      <w:r w:rsidR="00CA1748">
        <w:t>описаны структуры используемых баз данных.</w:t>
      </w:r>
    </w:p>
    <w:p w14:paraId="2814E7E6" w14:textId="77777777" w:rsidR="00EB1252" w:rsidRPr="00CA1748" w:rsidRDefault="00EB1252" w:rsidP="000A5546"/>
    <w:p w14:paraId="346AFE27" w14:textId="451124B7" w:rsidR="008D2A69" w:rsidRDefault="00270576" w:rsidP="00EB1252">
      <w:pPr>
        <w:pStyle w:val="1"/>
      </w:pPr>
      <w:bookmarkStart w:id="41" w:name="_Toc167372592"/>
      <w:r>
        <w:lastRenderedPageBreak/>
        <w:t xml:space="preserve">4 </w:t>
      </w:r>
      <w:r w:rsidR="006B7EA1" w:rsidRPr="00A05A3E">
        <w:rPr>
          <w:szCs w:val="32"/>
        </w:rPr>
        <w:t>Тестирование программного средства</w:t>
      </w:r>
      <w:bookmarkEnd w:id="41"/>
    </w:p>
    <w:p w14:paraId="65651676" w14:textId="3BA4D918" w:rsidR="00540867" w:rsidRDefault="00540867" w:rsidP="00540867">
      <w:r>
        <w:t>В данном разделе продемонстрированы основные этапы тестирования</w:t>
      </w:r>
      <w:r w:rsidR="00127A56" w:rsidRPr="00127A56">
        <w:t xml:space="preserve"> </w:t>
      </w:r>
      <w:r w:rsidR="00127A56">
        <w:t>бота для автоматических откликов на фриланс заказы</w:t>
      </w:r>
      <w:r w:rsidR="008D2A69">
        <w:t>.</w:t>
      </w:r>
    </w:p>
    <w:p w14:paraId="64050A53" w14:textId="4470B022" w:rsidR="00540867" w:rsidRDefault="00540867" w:rsidP="00540867">
      <w:pPr>
        <w:pStyle w:val="2"/>
      </w:pPr>
      <w:bookmarkStart w:id="42" w:name="_Toc167372593"/>
      <w:r>
        <w:t>4.1 Описание процесса тестирования</w:t>
      </w:r>
      <w:bookmarkEnd w:id="42"/>
    </w:p>
    <w:p w14:paraId="22429751" w14:textId="55D1E60E" w:rsidR="00BD6B13" w:rsidRPr="00472FE4" w:rsidRDefault="00BD6B13" w:rsidP="00BD6B13">
      <w:r w:rsidRPr="00BD6B13">
        <w:t xml:space="preserve">При первом запуске </w:t>
      </w:r>
      <w:r w:rsidR="009D1E58">
        <w:rPr>
          <w:lang w:val="en-AU"/>
        </w:rPr>
        <w:t>telegra</w:t>
      </w:r>
      <w:r w:rsidR="00CA0253">
        <w:rPr>
          <w:lang w:val="en-AU"/>
        </w:rPr>
        <w:t>m</w:t>
      </w:r>
      <w:r w:rsidR="00CA0253" w:rsidRPr="00CA0253">
        <w:t>-б</w:t>
      </w:r>
      <w:r w:rsidR="009D1E58">
        <w:t xml:space="preserve">ота </w:t>
      </w:r>
      <w:r w:rsidRPr="00BD6B13">
        <w:t xml:space="preserve">пользователь сталкивается </w:t>
      </w:r>
      <w:r w:rsidR="00BB4F6F">
        <w:t>сообщением</w:t>
      </w:r>
      <w:r w:rsidR="00D05DD7">
        <w:t xml:space="preserve"> </w:t>
      </w:r>
      <w:r w:rsidR="00210C53">
        <w:t xml:space="preserve">— </w:t>
      </w:r>
      <w:r w:rsidR="00BB4F6F">
        <w:t>меню</w:t>
      </w:r>
      <w:r w:rsidR="00472FE4" w:rsidRPr="00472FE4">
        <w:t xml:space="preserve"> </w:t>
      </w:r>
      <w:r w:rsidR="009D1E58">
        <w:t xml:space="preserve">в которой есть </w:t>
      </w:r>
      <w:r w:rsidR="009D1E58">
        <w:rPr>
          <w:lang w:val="en-AU"/>
        </w:rPr>
        <w:t>Inline</w:t>
      </w:r>
      <w:r w:rsidR="00210C53">
        <w:t>-</w:t>
      </w:r>
      <w:r w:rsidR="009D1E58">
        <w:t>Кнопка «Зарегистрироваться»</w:t>
      </w:r>
      <w:r w:rsidR="00E02B0C">
        <w:t xml:space="preserve"> изображено</w:t>
      </w:r>
      <w:r w:rsidR="00472FE4" w:rsidRPr="00472FE4">
        <w:t xml:space="preserve"> </w:t>
      </w:r>
      <w:r w:rsidR="00E02B0C">
        <w:t xml:space="preserve">на </w:t>
      </w:r>
      <w:r w:rsidR="00472FE4">
        <w:t>р</w:t>
      </w:r>
      <w:r w:rsidR="00472FE4" w:rsidRPr="00BD6B13">
        <w:t>исунк</w:t>
      </w:r>
      <w:r w:rsidR="00E02B0C">
        <w:t>е</w:t>
      </w:r>
      <w:r w:rsidR="00472FE4" w:rsidRPr="00BD6B13">
        <w:t xml:space="preserve"> 4.1</w:t>
      </w:r>
      <w:r w:rsidRPr="00BD6B13">
        <w:t>.</w:t>
      </w:r>
      <w:r w:rsidR="009D1E58">
        <w:t xml:space="preserve"> При нажатии на кнопку начнется заполнение </w:t>
      </w:r>
      <w:r w:rsidRPr="00BD6B13">
        <w:t>форм</w:t>
      </w:r>
      <w:r w:rsidR="009D1E58">
        <w:t>ы, где</w:t>
      </w:r>
      <w:r w:rsidRPr="00BD6B13">
        <w:t xml:space="preserve"> пользователь может ввести свои данные, такие как имя и</w:t>
      </w:r>
      <w:r w:rsidR="009D1E58">
        <w:t xml:space="preserve"> род деятельности, релевантный опыт, небольшое описание о себе, пожелания к откликам, а также шаблоны для откликов </w:t>
      </w:r>
      <w:r w:rsidRPr="00BD6B13">
        <w:t>чтобы получить доступ к функционалу приложения</w:t>
      </w:r>
      <w:r w:rsidR="00210C53">
        <w:t>,</w:t>
      </w:r>
      <w:r w:rsidR="00D05DD7">
        <w:t xml:space="preserve"> изображенного на </w:t>
      </w:r>
      <w:r w:rsidR="00472FE4">
        <w:t>р</w:t>
      </w:r>
      <w:r w:rsidR="00472FE4" w:rsidRPr="00BD6B13">
        <w:t>исунк</w:t>
      </w:r>
      <w:r w:rsidR="00D05DD7">
        <w:t>е</w:t>
      </w:r>
      <w:r w:rsidR="00472FE4" w:rsidRPr="00BD6B13">
        <w:t xml:space="preserve"> 4.</w:t>
      </w:r>
      <w:r w:rsidR="00472FE4">
        <w:t>2</w:t>
      </w:r>
      <w:r w:rsidRPr="00BD6B13">
        <w:t>.</w:t>
      </w:r>
      <w:r w:rsidR="009D1E58">
        <w:t xml:space="preserve"> Если пользователь не хочет заполнять данные поля он может их пропустить чтобы заполнить их позже</w:t>
      </w:r>
      <w:r w:rsidR="00472FE4" w:rsidRPr="00472FE4">
        <w:t>.</w:t>
      </w:r>
    </w:p>
    <w:p w14:paraId="74E1D31F" w14:textId="52DB9B43" w:rsidR="00BD6B13" w:rsidRDefault="00BB4F6F" w:rsidP="004F4911">
      <w:pPr>
        <w:ind w:firstLine="0"/>
        <w:jc w:val="center"/>
        <w:rPr>
          <w:b/>
          <w:bCs/>
        </w:rPr>
      </w:pPr>
      <w:r w:rsidRPr="00BB4F6F">
        <w:rPr>
          <w:noProof/>
        </w:rPr>
        <w:drawing>
          <wp:inline distT="0" distB="0" distL="0" distR="0" wp14:anchorId="3F701726" wp14:editId="3191B475">
            <wp:extent cx="3356148" cy="3569608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148" cy="356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54FA9" w14:textId="31C0E788" w:rsidR="00472FE4" w:rsidRPr="00472FE4" w:rsidRDefault="00BD6B13" w:rsidP="00472FE4">
      <w:pPr>
        <w:pStyle w:val="afc"/>
      </w:pPr>
      <w:r>
        <w:t>Рисунок 4.1 —</w:t>
      </w:r>
      <w:r w:rsidR="00472FE4">
        <w:rPr>
          <w:lang w:val="en-AU"/>
        </w:rPr>
        <w:t xml:space="preserve"> </w:t>
      </w:r>
      <w:r w:rsidR="009D1E58">
        <w:t>Начальное сообщение</w:t>
      </w:r>
    </w:p>
    <w:p w14:paraId="273F58FC" w14:textId="03C7E0BC" w:rsidR="00472FE4" w:rsidRDefault="00472FE4" w:rsidP="004F4911">
      <w:pPr>
        <w:ind w:firstLine="0"/>
        <w:jc w:val="center"/>
        <w:rPr>
          <w:b/>
          <w:bCs/>
        </w:rPr>
      </w:pPr>
      <w:r w:rsidRPr="0086477E">
        <w:rPr>
          <w:noProof/>
        </w:rPr>
        <w:lastRenderedPageBreak/>
        <w:drawing>
          <wp:inline distT="0" distB="0" distL="0" distR="0" wp14:anchorId="3B9DB2DB" wp14:editId="590DF3CF">
            <wp:extent cx="3939540" cy="381679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9"/>
                    <a:stretch/>
                  </pic:blipFill>
                  <pic:spPr bwMode="auto">
                    <a:xfrm>
                      <a:off x="0" y="0"/>
                      <a:ext cx="3953003" cy="382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C2488" w14:textId="28006620" w:rsidR="00BD6B13" w:rsidRDefault="00472FE4" w:rsidP="00127A56">
      <w:pPr>
        <w:pStyle w:val="afc"/>
      </w:pPr>
      <w:r>
        <w:t>Рисунок 4.2 — Прохождение регистрации</w:t>
      </w:r>
    </w:p>
    <w:p w14:paraId="4BDB5AC2" w14:textId="187F6F98" w:rsidR="00EB1252" w:rsidRPr="00EB1252" w:rsidRDefault="00BF6AB1" w:rsidP="00EB1252">
      <w:r w:rsidRPr="00BF6AB1">
        <w:t xml:space="preserve">После </w:t>
      </w:r>
      <w:r w:rsidR="0086477E">
        <w:t xml:space="preserve">прохождения </w:t>
      </w:r>
      <w:r w:rsidR="009D1E58">
        <w:t>регистрации</w:t>
      </w:r>
      <w:r w:rsidRPr="00BF6AB1">
        <w:t xml:space="preserve"> пользователь будет перенаправлен на </w:t>
      </w:r>
      <w:r w:rsidR="00472FE4">
        <w:t xml:space="preserve">начальное </w:t>
      </w:r>
      <w:r w:rsidR="006E7AAC">
        <w:t xml:space="preserve">меню </w:t>
      </w:r>
      <w:r w:rsidR="0086477E">
        <w:t>выбора</w:t>
      </w:r>
      <w:r w:rsidR="006E7AAC">
        <w:t xml:space="preserve"> просмотра или изменения профиля, а также </w:t>
      </w:r>
      <w:r w:rsidR="0086477E">
        <w:t>определённой платформы</w:t>
      </w:r>
      <w:r w:rsidR="00D05DD7">
        <w:t xml:space="preserve">, изображенное на </w:t>
      </w:r>
      <w:r>
        <w:t>р</w:t>
      </w:r>
      <w:r w:rsidRPr="00BF6AB1">
        <w:t>ису</w:t>
      </w:r>
      <w:r w:rsidR="00D05DD7">
        <w:t>н</w:t>
      </w:r>
      <w:r w:rsidRPr="00BF6AB1">
        <w:t>к</w:t>
      </w:r>
      <w:r w:rsidR="00D05DD7">
        <w:t>е</w:t>
      </w:r>
      <w:r w:rsidRPr="00BF6AB1">
        <w:t xml:space="preserve"> 4.</w:t>
      </w:r>
      <w:r w:rsidR="00472FE4" w:rsidRPr="00472FE4">
        <w:t>3</w:t>
      </w:r>
      <w:r w:rsidRPr="00BF6AB1">
        <w:t xml:space="preserve">. </w:t>
      </w:r>
      <w:r w:rsidR="0086477E">
        <w:t>При выборе фрилан</w:t>
      </w:r>
      <w:r w:rsidR="00CA0253">
        <w:t>с-п</w:t>
      </w:r>
      <w:r w:rsidR="0086477E">
        <w:t>латформы, человек получает меню действий</w:t>
      </w:r>
      <w:r w:rsidR="00210C53">
        <w:t xml:space="preserve">, </w:t>
      </w:r>
      <w:r w:rsidR="0086477E">
        <w:t>которые он может сделать</w:t>
      </w:r>
      <w:r w:rsidR="00D05DD7">
        <w:t xml:space="preserve">, как это продемонстрированно на </w:t>
      </w:r>
      <w:r>
        <w:t>р</w:t>
      </w:r>
      <w:r w:rsidRPr="00BF6AB1">
        <w:t>исунк</w:t>
      </w:r>
      <w:r w:rsidR="00D05DD7">
        <w:t>е</w:t>
      </w:r>
      <w:r w:rsidRPr="00BF6AB1">
        <w:t xml:space="preserve"> 4.4. Это позволяет пользователю выбрать</w:t>
      </w:r>
      <w:r w:rsidR="001A34ED">
        <w:t xml:space="preserve"> одну или несколько платформ для авто</w:t>
      </w:r>
      <w:r w:rsidR="00127A56">
        <w:t xml:space="preserve">матических </w:t>
      </w:r>
      <w:r w:rsidR="001A34ED">
        <w:t>откликов</w:t>
      </w:r>
      <w:r w:rsidRPr="00BF6AB1">
        <w:t>.</w:t>
      </w:r>
    </w:p>
    <w:p w14:paraId="04C2AA08" w14:textId="5764AA05" w:rsidR="00472FE4" w:rsidRDefault="00472FE4" w:rsidP="00893ECD">
      <w:pPr>
        <w:ind w:firstLine="0"/>
        <w:jc w:val="center"/>
        <w:rPr>
          <w:b/>
          <w:bCs/>
        </w:rPr>
      </w:pPr>
      <w:r w:rsidRPr="00472FE4">
        <w:rPr>
          <w:b/>
          <w:bCs/>
          <w:noProof/>
        </w:rPr>
        <w:drawing>
          <wp:inline distT="0" distB="0" distL="0" distR="0" wp14:anchorId="4A18841A" wp14:editId="252FD479">
            <wp:extent cx="4023360" cy="20069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3" t="58328" r="383" b="-651"/>
                    <a:stretch/>
                  </pic:blipFill>
                  <pic:spPr bwMode="auto">
                    <a:xfrm>
                      <a:off x="0" y="0"/>
                      <a:ext cx="4085623" cy="203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2AB67" w14:textId="325AA1A2" w:rsidR="008254EA" w:rsidRDefault="00472FE4" w:rsidP="00127A56">
      <w:pPr>
        <w:pStyle w:val="afc"/>
      </w:pPr>
      <w:r>
        <w:t xml:space="preserve">Рисунок 4.3 — </w:t>
      </w:r>
      <w:r w:rsidR="008254EA">
        <w:t>Новое начальное меню после регистрации</w:t>
      </w:r>
    </w:p>
    <w:p w14:paraId="53F9660D" w14:textId="2A14BBBB" w:rsidR="00BF6AB1" w:rsidRDefault="008254EA" w:rsidP="00893ECD">
      <w:pPr>
        <w:ind w:firstLine="0"/>
        <w:jc w:val="center"/>
      </w:pPr>
      <w:r w:rsidRPr="008254EA">
        <w:rPr>
          <w:noProof/>
        </w:rPr>
        <w:lastRenderedPageBreak/>
        <w:drawing>
          <wp:inline distT="0" distB="0" distL="0" distR="0" wp14:anchorId="468D9ECF" wp14:editId="49786057">
            <wp:extent cx="4317704" cy="3345411"/>
            <wp:effectExtent l="0" t="0" r="698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52"/>
                    <a:stretch/>
                  </pic:blipFill>
                  <pic:spPr bwMode="auto">
                    <a:xfrm>
                      <a:off x="0" y="0"/>
                      <a:ext cx="4326754" cy="335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E3AE3" w14:textId="1AE0AD5E" w:rsidR="008254EA" w:rsidRDefault="00BF6AB1" w:rsidP="00A14C11">
      <w:pPr>
        <w:pStyle w:val="afc"/>
      </w:pPr>
      <w:r>
        <w:t xml:space="preserve">Рисунок 4.4 </w:t>
      </w:r>
      <w:r w:rsidR="00210C53">
        <w:t xml:space="preserve">— </w:t>
      </w:r>
      <w:r w:rsidR="008254EA">
        <w:t>Детали профиля</w:t>
      </w:r>
    </w:p>
    <w:p w14:paraId="6FA14AF7" w14:textId="4F3DAE99" w:rsidR="00127A56" w:rsidRDefault="00BF6AB1" w:rsidP="00127A56">
      <w:r>
        <w:t xml:space="preserve">После перехода в </w:t>
      </w:r>
      <w:r w:rsidR="001A34ED">
        <w:t xml:space="preserve">меню платформы </w:t>
      </w:r>
      <w:r>
        <w:t xml:space="preserve">у пользователя появляется возможность </w:t>
      </w:r>
      <w:r w:rsidR="001A34ED">
        <w:t>выбрать предложенные варианты</w:t>
      </w:r>
      <w:r>
        <w:t xml:space="preserve"> и</w:t>
      </w:r>
      <w:r w:rsidR="001A34ED">
        <w:t>ли подписаться на рассылку определенных откликов</w:t>
      </w:r>
      <w:r w:rsidR="00210C53">
        <w:t>,</w:t>
      </w:r>
      <w:r w:rsidR="001A34ED">
        <w:t xml:space="preserve"> которые фильтруются </w:t>
      </w:r>
      <w:r w:rsidR="00A348A2">
        <w:t>в соответствии с</w:t>
      </w:r>
      <w:r w:rsidR="001A34ED">
        <w:t xml:space="preserve"> граф</w:t>
      </w:r>
      <w:r w:rsidR="00A348A2">
        <w:t>ой</w:t>
      </w:r>
      <w:r w:rsidR="001A34ED">
        <w:t xml:space="preserve"> </w:t>
      </w:r>
      <w:proofErr w:type="gramStart"/>
      <w:r w:rsidR="001A34ED">
        <w:t>пожеланий</w:t>
      </w:r>
      <w:proofErr w:type="gramEnd"/>
      <w:r w:rsidR="001A34ED">
        <w:t xml:space="preserve"> указанных при регистрации</w:t>
      </w:r>
      <w:r>
        <w:t>.</w:t>
      </w:r>
      <w:r w:rsidR="00D05DD7">
        <w:t xml:space="preserve"> Данный функционал можно увидеть на рисунках 4.5 и 4.6.</w:t>
      </w:r>
    </w:p>
    <w:p w14:paraId="3E405CBB" w14:textId="1FF75C6B" w:rsidR="00BF6AB1" w:rsidRDefault="00127A56" w:rsidP="00893ECD">
      <w:pPr>
        <w:ind w:firstLine="0"/>
        <w:jc w:val="center"/>
      </w:pPr>
      <w:r w:rsidRPr="00127A56">
        <w:rPr>
          <w:noProof/>
        </w:rPr>
        <w:drawing>
          <wp:inline distT="0" distB="0" distL="0" distR="0" wp14:anchorId="7AF79F2B" wp14:editId="3774706C">
            <wp:extent cx="4274820" cy="306502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1" t="3638" r="371" b="19659"/>
                    <a:stretch/>
                  </pic:blipFill>
                  <pic:spPr bwMode="auto">
                    <a:xfrm>
                      <a:off x="0" y="0"/>
                      <a:ext cx="4309670" cy="30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1C5F9" w14:textId="15952D43" w:rsidR="00A51441" w:rsidRDefault="00BF6AB1" w:rsidP="00A51441">
      <w:pPr>
        <w:pStyle w:val="afc"/>
      </w:pPr>
      <w:r>
        <w:t xml:space="preserve">Рисунок 4.5 </w:t>
      </w:r>
      <w:r w:rsidR="00210C53">
        <w:t xml:space="preserve">— </w:t>
      </w:r>
      <w:r w:rsidR="008254EA">
        <w:t>Меню действий одной из платформ</w:t>
      </w:r>
    </w:p>
    <w:p w14:paraId="782FF833" w14:textId="31889D92" w:rsidR="00BF6AB1" w:rsidRDefault="0008328A" w:rsidP="00893ECD">
      <w:pPr>
        <w:ind w:firstLine="0"/>
        <w:jc w:val="center"/>
      </w:pPr>
      <w:r w:rsidRPr="0008328A">
        <w:rPr>
          <w:noProof/>
        </w:rPr>
        <w:lastRenderedPageBreak/>
        <w:drawing>
          <wp:inline distT="0" distB="0" distL="0" distR="0" wp14:anchorId="115DA233" wp14:editId="05AB5B53">
            <wp:extent cx="5515255" cy="317961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9" t="36095" r="20077"/>
                    <a:stretch/>
                  </pic:blipFill>
                  <pic:spPr bwMode="auto">
                    <a:xfrm>
                      <a:off x="0" y="0"/>
                      <a:ext cx="5622100" cy="324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7C55E" w14:textId="4922073F" w:rsidR="00F44BCC" w:rsidRDefault="00BF6AB1" w:rsidP="00A14C11">
      <w:pPr>
        <w:pStyle w:val="afc"/>
      </w:pPr>
      <w:r>
        <w:t xml:space="preserve">Рисунок 4.6 </w:t>
      </w:r>
      <w:r w:rsidR="00210C53">
        <w:t xml:space="preserve">— </w:t>
      </w:r>
      <w:r w:rsidR="00D05DD7">
        <w:t>Поступивши</w:t>
      </w:r>
      <w:r w:rsidR="00AF2451">
        <w:t>е</w:t>
      </w:r>
      <w:r w:rsidR="00D05DD7">
        <w:t xml:space="preserve"> отклик</w:t>
      </w:r>
      <w:r w:rsidR="00AF2451">
        <w:t>и</w:t>
      </w:r>
    </w:p>
    <w:p w14:paraId="05B54142" w14:textId="16F6243B" w:rsidR="00A51441" w:rsidRDefault="00A348A2" w:rsidP="00A51441">
      <w:r>
        <w:t xml:space="preserve">При нажатии на кнопку «Игнорировать» в сообщении, сообщение удаляется.  </w:t>
      </w:r>
      <w:r w:rsidR="00AF2451">
        <w:t xml:space="preserve">При выборе кнопки «Открыть отклик» открывается страница отклика в браузере по умолчанию. После нажатия на кнопку «Откликнуться» </w:t>
      </w:r>
      <w:r w:rsidR="006239E6">
        <w:t>содержимое сообщени</w:t>
      </w:r>
      <w:r w:rsidR="0008328A">
        <w:t>я поменяется на сгенерированный текст и новом меню действий, как продемонстрированно на рисунке 4.7.</w:t>
      </w:r>
    </w:p>
    <w:p w14:paraId="5386B440" w14:textId="7FBCB694" w:rsidR="0008328A" w:rsidRDefault="0008328A" w:rsidP="009A2161">
      <w:pPr>
        <w:ind w:firstLine="0"/>
        <w:jc w:val="center"/>
      </w:pPr>
      <w:r w:rsidRPr="0008328A">
        <w:rPr>
          <w:noProof/>
        </w:rPr>
        <w:drawing>
          <wp:inline distT="0" distB="0" distL="0" distR="0" wp14:anchorId="1A5148C8" wp14:editId="3AA48C14">
            <wp:extent cx="5455260" cy="308263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9" t="38455" r="20334" b="-1"/>
                    <a:stretch/>
                  </pic:blipFill>
                  <pic:spPr bwMode="auto">
                    <a:xfrm>
                      <a:off x="0" y="0"/>
                      <a:ext cx="5535910" cy="312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DD2EA" w14:textId="1D046F6D" w:rsidR="0008328A" w:rsidRPr="0008328A" w:rsidRDefault="0008328A" w:rsidP="0008328A">
      <w:pPr>
        <w:pStyle w:val="afc"/>
      </w:pPr>
      <w:r>
        <w:t>Рисунок 4.</w:t>
      </w:r>
      <w:r w:rsidRPr="0008328A">
        <w:t>7</w:t>
      </w:r>
      <w:r>
        <w:t xml:space="preserve"> — Сгенерированный ответ</w:t>
      </w:r>
    </w:p>
    <w:p w14:paraId="3D019F18" w14:textId="02414140" w:rsidR="000E7B15" w:rsidRDefault="0008328A" w:rsidP="000E7B15">
      <w:r>
        <w:lastRenderedPageBreak/>
        <w:t xml:space="preserve">В новом </w:t>
      </w:r>
      <w:r w:rsidR="00A20463">
        <w:t xml:space="preserve">сообщении </w:t>
      </w:r>
      <w:r w:rsidR="00F01D00">
        <w:t xml:space="preserve">появятся </w:t>
      </w:r>
      <w:r>
        <w:t>новые кнопки взаимодействия.</w:t>
      </w:r>
      <w:r w:rsidR="00A20463">
        <w:t xml:space="preserve"> При нажатии на </w:t>
      </w:r>
      <w:r w:rsidR="00F01D00">
        <w:t>кнопку «</w:t>
      </w:r>
      <w:proofErr w:type="gramStart"/>
      <w:r w:rsidR="00F01D00">
        <w:t>В ручную</w:t>
      </w:r>
      <w:proofErr w:type="gramEnd"/>
      <w:r w:rsidR="00F01D00">
        <w:t>» бот перейдёт в режим ожидания сообщения от пользователя, после ввода сообщен</w:t>
      </w:r>
      <w:r w:rsidR="007A632A">
        <w:t>и</w:t>
      </w:r>
      <w:r w:rsidR="00F01D00">
        <w:t xml:space="preserve">я </w:t>
      </w:r>
      <w:r w:rsidR="007A632A">
        <w:t>в блоке начального сообщения отобразится текст введённый пользователем с тем же самым меню как изображено на рисунке 4.8.</w:t>
      </w:r>
    </w:p>
    <w:p w14:paraId="54298A0E" w14:textId="25154B97" w:rsidR="007A632A" w:rsidRDefault="007A632A" w:rsidP="009A2161">
      <w:pPr>
        <w:ind w:firstLine="0"/>
        <w:jc w:val="center"/>
      </w:pPr>
      <w:r w:rsidRPr="007A632A">
        <w:rPr>
          <w:noProof/>
        </w:rPr>
        <w:drawing>
          <wp:inline distT="0" distB="0" distL="0" distR="0" wp14:anchorId="2C6150F8" wp14:editId="0D3C7CBF">
            <wp:extent cx="5524810" cy="29025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70"/>
                    <a:stretch/>
                  </pic:blipFill>
                  <pic:spPr bwMode="auto">
                    <a:xfrm>
                      <a:off x="0" y="0"/>
                      <a:ext cx="5638177" cy="296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584A3" w14:textId="4F5D99E5" w:rsidR="007A632A" w:rsidRPr="0008328A" w:rsidRDefault="007A632A" w:rsidP="007A632A">
      <w:pPr>
        <w:pStyle w:val="afc"/>
      </w:pPr>
      <w:r>
        <w:t>Рисунок 4.</w:t>
      </w:r>
      <w:r w:rsidR="000E7B15">
        <w:t>8</w:t>
      </w:r>
      <w:r>
        <w:t xml:space="preserve"> — </w:t>
      </w:r>
      <w:r w:rsidR="000E7B15">
        <w:t>Введенный вручную ответ</w:t>
      </w:r>
    </w:p>
    <w:p w14:paraId="674B15A6" w14:textId="7E1D9E5A" w:rsidR="007A632A" w:rsidRDefault="007A632A" w:rsidP="007A632A">
      <w:r>
        <w:t>Если нажать на «</w:t>
      </w:r>
      <w:proofErr w:type="spellStart"/>
      <w:r>
        <w:t>Перегенерировать</w:t>
      </w:r>
      <w:proofErr w:type="spellEnd"/>
      <w:proofErr w:type="gramStart"/>
      <w:r>
        <w:t>»</w:t>
      </w:r>
      <w:proofErr w:type="gramEnd"/>
      <w:r>
        <w:t xml:space="preserve"> то текст в главном сообщении поменяется на новый сгенерированный ответ</w:t>
      </w:r>
      <w:r w:rsidR="000E7B15">
        <w:t>, как это видно на рисунке 4.9.</w:t>
      </w:r>
    </w:p>
    <w:p w14:paraId="68E21902" w14:textId="47FCC7F4" w:rsidR="007A632A" w:rsidRDefault="007A632A" w:rsidP="009A2161">
      <w:pPr>
        <w:ind w:firstLine="0"/>
        <w:jc w:val="center"/>
      </w:pPr>
      <w:r w:rsidRPr="007A632A">
        <w:rPr>
          <w:noProof/>
        </w:rPr>
        <w:drawing>
          <wp:inline distT="0" distB="0" distL="0" distR="0" wp14:anchorId="2DBDE914" wp14:editId="1089F2EB">
            <wp:extent cx="5532985" cy="2854036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13" cy="28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ADFD" w14:textId="2E60EB2D" w:rsidR="000E7B15" w:rsidRDefault="000E7B15" w:rsidP="000E7B15">
      <w:pPr>
        <w:pStyle w:val="afc"/>
      </w:pPr>
      <w:r>
        <w:t>Рисунок 4.9 — Введенный вручную ответ</w:t>
      </w:r>
    </w:p>
    <w:p w14:paraId="572AE9A0" w14:textId="2F899DE8" w:rsidR="000E7B15" w:rsidRDefault="000E7B15" w:rsidP="000E7B15">
      <w:r>
        <w:lastRenderedPageBreak/>
        <w:t xml:space="preserve">После нажатия на </w:t>
      </w:r>
      <w:r w:rsidR="008A3142">
        <w:t>«П</w:t>
      </w:r>
      <w:r>
        <w:t>одтвердить</w:t>
      </w:r>
      <w:r w:rsidR="008A3142">
        <w:t xml:space="preserve">» кнопки взаимодействия поменяются в меню кнопки сменятся на </w:t>
      </w:r>
      <w:r w:rsidR="00A51441">
        <w:t>два</w:t>
      </w:r>
      <w:r w:rsidR="008A3142">
        <w:t xml:space="preserve"> новых действия характеризующее выбор режима</w:t>
      </w:r>
      <w:r w:rsidR="00BD0064">
        <w:t xml:space="preserve"> отклика, как показано на рисунке 4.10.</w:t>
      </w:r>
    </w:p>
    <w:p w14:paraId="497CF566" w14:textId="6032FD2E" w:rsidR="000E7B15" w:rsidRDefault="000E7B15" w:rsidP="009A2161">
      <w:pPr>
        <w:ind w:firstLine="0"/>
        <w:jc w:val="center"/>
      </w:pPr>
      <w:r w:rsidRPr="000E7B15">
        <w:rPr>
          <w:noProof/>
        </w:rPr>
        <w:drawing>
          <wp:inline distT="0" distB="0" distL="0" distR="0" wp14:anchorId="7A094804" wp14:editId="3ADF10FE">
            <wp:extent cx="4809258" cy="2486891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25" cy="25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717F" w14:textId="58EA8691" w:rsidR="0066418A" w:rsidRDefault="008A3142" w:rsidP="0066418A">
      <w:pPr>
        <w:pStyle w:val="afc"/>
      </w:pPr>
      <w:r>
        <w:t>Рисунок 4.</w:t>
      </w:r>
      <w:r w:rsidR="00E04948">
        <w:t>10</w:t>
      </w:r>
      <w:r>
        <w:t xml:space="preserve"> — Введенный вручную ответ</w:t>
      </w:r>
    </w:p>
    <w:p w14:paraId="43800461" w14:textId="5D7B7AD5" w:rsidR="0066418A" w:rsidRDefault="0066418A" w:rsidP="00B57EA2">
      <w:r>
        <w:t>В свою очередь после выбора пользователем определенного режим отклика, на сервер отправляется запрос на сервер</w:t>
      </w:r>
      <w:r w:rsidR="00882F28">
        <w:t>,</w:t>
      </w:r>
      <w:r>
        <w:t xml:space="preserve"> где выполняется отклик на </w:t>
      </w:r>
      <w:proofErr w:type="gramStart"/>
      <w:r>
        <w:t xml:space="preserve">заказ </w:t>
      </w:r>
      <w:r w:rsidR="00B57EA2">
        <w:t>в случае если</w:t>
      </w:r>
      <w:proofErr w:type="gramEnd"/>
      <w:r w:rsidR="00B57EA2">
        <w:t xml:space="preserve"> отклик на заказ выполнен успешно, пользователь получит уведомление о том что отклик отправлен, как продемонстрированно на рисунке 4.1</w:t>
      </w:r>
      <w:r w:rsidR="00E04948">
        <w:t>1</w:t>
      </w:r>
      <w:r w:rsidR="00B57EA2">
        <w:t>. В случае если отклик не дошел до клиента, по различным причинам, пользователь получит сообщение об ошибке как показано на рисунке 4.1</w:t>
      </w:r>
      <w:r w:rsidR="00E04948">
        <w:t>2</w:t>
      </w:r>
      <w:r w:rsidR="00B57EA2">
        <w:t>.</w:t>
      </w:r>
    </w:p>
    <w:p w14:paraId="289BD0D7" w14:textId="03BC851D" w:rsidR="0076537A" w:rsidRDefault="0076537A" w:rsidP="009A2161">
      <w:pPr>
        <w:ind w:firstLine="0"/>
        <w:jc w:val="center"/>
      </w:pPr>
      <w:r w:rsidRPr="0076537A">
        <w:rPr>
          <w:noProof/>
        </w:rPr>
        <w:drawing>
          <wp:inline distT="0" distB="0" distL="0" distR="0" wp14:anchorId="3AFB5A80" wp14:editId="08CFF77C">
            <wp:extent cx="5051338" cy="24187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8" t="17747" r="6555" b="5941"/>
                    <a:stretch/>
                  </pic:blipFill>
                  <pic:spPr bwMode="auto">
                    <a:xfrm>
                      <a:off x="0" y="0"/>
                      <a:ext cx="5147874" cy="246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36601" w14:textId="35AF849A" w:rsidR="0076537A" w:rsidRDefault="0076537A" w:rsidP="0076537A">
      <w:pPr>
        <w:jc w:val="center"/>
      </w:pPr>
      <w:r>
        <w:t>Рисунок 4.</w:t>
      </w:r>
      <w:r w:rsidRPr="0076537A">
        <w:t>1</w:t>
      </w:r>
      <w:r w:rsidR="00E04948">
        <w:t>1</w:t>
      </w:r>
      <w:r>
        <w:t xml:space="preserve"> — Успешная отправка отклика</w:t>
      </w:r>
    </w:p>
    <w:p w14:paraId="3F4488E1" w14:textId="788ADFDE" w:rsidR="0076537A" w:rsidRDefault="0076537A" w:rsidP="009A2161">
      <w:pPr>
        <w:ind w:firstLine="0"/>
        <w:jc w:val="center"/>
      </w:pPr>
      <w:r w:rsidRPr="0076537A">
        <w:rPr>
          <w:noProof/>
        </w:rPr>
        <w:lastRenderedPageBreak/>
        <w:drawing>
          <wp:inline distT="0" distB="0" distL="0" distR="0" wp14:anchorId="595322F3" wp14:editId="2EE3CA3F">
            <wp:extent cx="5222485" cy="3162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81" cy="316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537A">
        <w:rPr>
          <w:noProof/>
        </w:rPr>
        <w:t xml:space="preserve"> </w:t>
      </w:r>
    </w:p>
    <w:p w14:paraId="724B6447" w14:textId="01CB832A" w:rsidR="0076537A" w:rsidRPr="0076537A" w:rsidRDefault="0076537A" w:rsidP="0076537A">
      <w:pPr>
        <w:pStyle w:val="afc"/>
      </w:pPr>
      <w:r>
        <w:t>Рисунок 4.</w:t>
      </w:r>
      <w:r w:rsidRPr="0076537A">
        <w:t>1</w:t>
      </w:r>
      <w:r w:rsidR="00E04948">
        <w:t>2</w:t>
      </w:r>
      <w:r>
        <w:t xml:space="preserve"> — Ошибка при отправке</w:t>
      </w:r>
    </w:p>
    <w:p w14:paraId="3D30562A" w14:textId="5FF70333" w:rsidR="00EB4222" w:rsidRDefault="00EB4222" w:rsidP="00EB4222">
      <w:pPr>
        <w:pStyle w:val="2"/>
      </w:pPr>
      <w:bookmarkStart w:id="43" w:name="_Toc167372594"/>
      <w:r>
        <w:t>4.2 Выводы по главе</w:t>
      </w:r>
      <w:bookmarkEnd w:id="43"/>
      <w:r>
        <w:t xml:space="preserve"> </w:t>
      </w:r>
    </w:p>
    <w:p w14:paraId="3A7A596B" w14:textId="4793FC2E" w:rsidR="00A06F2B" w:rsidRDefault="00EB4222" w:rsidP="00A06F2B">
      <w:r>
        <w:t xml:space="preserve">В данной главе было произведено последовательное знакомство с функционалом </w:t>
      </w:r>
      <w:r w:rsidR="001A34ED">
        <w:rPr>
          <w:lang w:val="en-US"/>
        </w:rPr>
        <w:t>telegra</w:t>
      </w:r>
      <w:r w:rsidR="00CA0253">
        <w:rPr>
          <w:lang w:val="en-US"/>
        </w:rPr>
        <w:t>m</w:t>
      </w:r>
      <w:r w:rsidR="00CA0253" w:rsidRPr="00CA0253">
        <w:t>-б</w:t>
      </w:r>
      <w:r w:rsidR="001A34ED">
        <w:t xml:space="preserve">ота </w:t>
      </w:r>
      <w:r>
        <w:t>с последующим его тестированием. Был протестирован механизм</w:t>
      </w:r>
      <w:r w:rsidR="001A34ED">
        <w:t xml:space="preserve"> регистрации</w:t>
      </w:r>
      <w:r>
        <w:t>,</w:t>
      </w:r>
      <w:r w:rsidR="001A34ED">
        <w:t xml:space="preserve"> подписка на рассылку определенные заявки</w:t>
      </w:r>
      <w:r>
        <w:t>. На основании проведенного тестирования, можно сделать вывод, что основные функции реализованы в том виде, в котором, предполагали поставленные требования.</w:t>
      </w:r>
    </w:p>
    <w:p w14:paraId="1C98AA0C" w14:textId="19DD900C" w:rsidR="0008328A" w:rsidRPr="0008328A" w:rsidRDefault="0008328A" w:rsidP="0008328A">
      <w:pPr>
        <w:jc w:val="center"/>
      </w:pPr>
    </w:p>
    <w:p w14:paraId="00BDB034" w14:textId="3323ABF6" w:rsidR="00A06F2B" w:rsidRPr="00A06F2B" w:rsidRDefault="00A06F2B" w:rsidP="00A06F2B">
      <w:pPr>
        <w:pStyle w:val="1"/>
      </w:pPr>
      <w:r>
        <w:lastRenderedPageBreak/>
        <w:t>5. Безопасность и экологичность</w:t>
      </w:r>
    </w:p>
    <w:p w14:paraId="31470D73" w14:textId="0327A5A6" w:rsidR="004E19FC" w:rsidRDefault="004E19FC" w:rsidP="004E19FC">
      <w:pPr>
        <w:pStyle w:val="1-0"/>
      </w:pPr>
      <w:r>
        <w:t xml:space="preserve">В данной работе представлена разработка сервиса для автоматических откликов на фриланс заказы. </w:t>
      </w:r>
    </w:p>
    <w:p w14:paraId="0DDBC4A7" w14:textId="77777777" w:rsidR="004E19FC" w:rsidRDefault="004E19FC" w:rsidP="004E19FC">
      <w:pPr>
        <w:pStyle w:val="1-0"/>
      </w:pPr>
      <w:r>
        <w:t>В разработке программного продукта уделяется приоритетное внимание соблюдению требований и нормативов в области безопасности труда. Подробное изложение мероприятий, направленных на выявление и нейтрализацию возможных угроз безопасности пользователей, представлено в данной главе.</w:t>
      </w:r>
    </w:p>
    <w:p w14:paraId="43140645" w14:textId="50B5F578" w:rsidR="004E19FC" w:rsidRDefault="004E19FC" w:rsidP="004E19FC">
      <w:pPr>
        <w:pStyle w:val="1-0"/>
      </w:pPr>
      <w:r>
        <w:t xml:space="preserve">Основополагающим аспектом безопасности на всех этапах разработки, внедрения и эксплуатации любого производственного продукта является создание условий, способствующих </w:t>
      </w:r>
      <w:r w:rsidR="00B807C3">
        <w:t xml:space="preserve">сохранению </w:t>
      </w:r>
      <w:r>
        <w:t>здоровь</w:t>
      </w:r>
      <w:r w:rsidR="004130CA">
        <w:t>я</w:t>
      </w:r>
      <w:r>
        <w:t xml:space="preserve"> и</w:t>
      </w:r>
      <w:r w:rsidR="00B807C3">
        <w:t xml:space="preserve"> высокой</w:t>
      </w:r>
      <w:r>
        <w:t xml:space="preserve"> производительности труда.</w:t>
      </w:r>
    </w:p>
    <w:p w14:paraId="72416978" w14:textId="77777777" w:rsidR="004E19FC" w:rsidRDefault="004E19FC" w:rsidP="004E19FC">
      <w:pPr>
        <w:pStyle w:val="1-0"/>
      </w:pPr>
      <w:r>
        <w:t>Полностью избежать рисков в производственной среде невозможно. В контексте работы с программным обеспечением следует учитывать как вредные воздействия, связанные с использованием персональных электронно-вычислительных устройств, так и эргономические факторы, значительно влияющие на трудоспособность. Соблюдение установленных норм безопасности и санитарных требований, а также выполнение законодательных актов позволяет минимизировать негативные воздействия и снизить риски заболеваний, при этом обеспечивая комфорт и высокую производительность труда.</w:t>
      </w:r>
    </w:p>
    <w:p w14:paraId="527809B8" w14:textId="77777777" w:rsidR="004E19FC" w:rsidRDefault="004E19FC" w:rsidP="004E19FC">
      <w:pPr>
        <w:pStyle w:val="2"/>
      </w:pPr>
      <w:bookmarkStart w:id="44" w:name="_Toc168444714"/>
      <w:r>
        <w:t>5.1 Анализ опасных и вредных производственных факторов и мероприятия по обеспечению безопасных и безвредных условий труда</w:t>
      </w:r>
      <w:bookmarkEnd w:id="44"/>
    </w:p>
    <w:p w14:paraId="6219ABB0" w14:textId="77777777" w:rsidR="004E19FC" w:rsidRDefault="004E19FC" w:rsidP="004E19FC">
      <w:pPr>
        <w:pStyle w:val="1-0"/>
      </w:pPr>
      <w:r>
        <w:t>Для проведения анализа и оценки безопасности помещения, в котором будет применяться разработанное программное обеспечение, необходимо изобразить план самого помещения. Данный план представлен на рисунке 5.1.</w:t>
      </w:r>
    </w:p>
    <w:p w14:paraId="0DDC6298" w14:textId="09B2AC8D" w:rsidR="004E19FC" w:rsidRDefault="006515D2" w:rsidP="004E19FC">
      <w:pPr>
        <w:pStyle w:val="afb"/>
      </w:pPr>
      <w:r>
        <w:lastRenderedPageBreak/>
        <w:drawing>
          <wp:inline distT="0" distB="0" distL="0" distR="0" wp14:anchorId="3ECFD66D" wp14:editId="5F27FA07">
            <wp:extent cx="3912605" cy="4648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186" cy="465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2B06" w14:textId="43E01D3E" w:rsidR="004E19FC" w:rsidRDefault="004E19FC" w:rsidP="004E19FC">
      <w:pPr>
        <w:pStyle w:val="afc"/>
      </w:pPr>
      <w:r>
        <w:t xml:space="preserve">Рисунок 5.1 </w:t>
      </w:r>
      <w:r w:rsidR="00F40B7F">
        <w:t xml:space="preserve">— </w:t>
      </w:r>
      <w:r>
        <w:t>План помещения</w:t>
      </w:r>
    </w:p>
    <w:p w14:paraId="72E25BCB" w14:textId="77777777" w:rsidR="004E19FC" w:rsidRDefault="004E19FC" w:rsidP="004E19FC">
      <w:pPr>
        <w:pStyle w:val="1-0"/>
      </w:pPr>
      <w:r>
        <w:t>Параметры данного помещения составляют:</w:t>
      </w:r>
    </w:p>
    <w:p w14:paraId="70E87A0C" w14:textId="561CAE0D" w:rsidR="004E19FC" w:rsidRDefault="004E19FC" w:rsidP="004E19FC">
      <w:pPr>
        <w:pStyle w:val="a0"/>
        <w:numPr>
          <w:ilvl w:val="0"/>
          <w:numId w:val="19"/>
        </w:numPr>
        <w:ind w:left="1134" w:hanging="425"/>
        <w:textAlignment w:val="auto"/>
      </w:pPr>
      <w:r>
        <w:t xml:space="preserve">длина </w:t>
      </w:r>
      <w:r w:rsidR="006515D2">
        <w:t>10</w:t>
      </w:r>
      <w:r>
        <w:t xml:space="preserve"> м;</w:t>
      </w:r>
    </w:p>
    <w:p w14:paraId="219F0F94" w14:textId="3F3AA3AA" w:rsidR="004E19FC" w:rsidRDefault="004E19FC" w:rsidP="004E19FC">
      <w:pPr>
        <w:pStyle w:val="a0"/>
        <w:numPr>
          <w:ilvl w:val="0"/>
          <w:numId w:val="19"/>
        </w:numPr>
        <w:ind w:left="1134" w:hanging="425"/>
        <w:textAlignment w:val="auto"/>
      </w:pPr>
      <w:r>
        <w:t xml:space="preserve">ширина </w:t>
      </w:r>
      <w:r w:rsidR="006515D2">
        <w:t>5</w:t>
      </w:r>
      <w:r>
        <w:t xml:space="preserve"> м;</w:t>
      </w:r>
    </w:p>
    <w:p w14:paraId="6E2565EC" w14:textId="31AC64D2" w:rsidR="004E19FC" w:rsidRDefault="004E19FC" w:rsidP="004E19FC">
      <w:pPr>
        <w:pStyle w:val="a0"/>
        <w:numPr>
          <w:ilvl w:val="0"/>
          <w:numId w:val="19"/>
        </w:numPr>
        <w:ind w:left="1134" w:hanging="425"/>
        <w:textAlignment w:val="auto"/>
      </w:pPr>
      <w:r>
        <w:t xml:space="preserve">высота </w:t>
      </w:r>
      <w:r w:rsidR="006515D2">
        <w:t>3</w:t>
      </w:r>
      <w:r>
        <w:t xml:space="preserve"> м;</w:t>
      </w:r>
    </w:p>
    <w:p w14:paraId="2BC401AD" w14:textId="0A89C162" w:rsidR="004E19FC" w:rsidRDefault="004E19FC" w:rsidP="004E19FC">
      <w:pPr>
        <w:pStyle w:val="a0"/>
        <w:numPr>
          <w:ilvl w:val="0"/>
          <w:numId w:val="19"/>
        </w:numPr>
        <w:ind w:left="1134" w:hanging="425"/>
        <w:textAlignment w:val="auto"/>
      </w:pPr>
      <w:r>
        <w:t xml:space="preserve">площадь </w:t>
      </w:r>
      <w:r w:rsidR="006515D2">
        <w:t>50</w:t>
      </w:r>
      <w:r>
        <w:t xml:space="preserve"> м</w:t>
      </w:r>
      <w:r>
        <w:rPr>
          <w:vertAlign w:val="superscript"/>
        </w:rPr>
        <w:t>2</w:t>
      </w:r>
      <w:r>
        <w:t>;</w:t>
      </w:r>
    </w:p>
    <w:p w14:paraId="198115E7" w14:textId="6FC7C1E6" w:rsidR="004E19FC" w:rsidRDefault="004E19FC" w:rsidP="004E19FC">
      <w:pPr>
        <w:pStyle w:val="a0"/>
        <w:numPr>
          <w:ilvl w:val="0"/>
          <w:numId w:val="19"/>
        </w:numPr>
        <w:ind w:left="1134" w:hanging="425"/>
        <w:textAlignment w:val="auto"/>
      </w:pPr>
      <w:r>
        <w:t xml:space="preserve">объем </w:t>
      </w:r>
      <w:r w:rsidR="006515D2">
        <w:t>150</w:t>
      </w:r>
      <w:r>
        <w:t xml:space="preserve"> м</w:t>
      </w:r>
      <w:r>
        <w:rPr>
          <w:vertAlign w:val="superscript"/>
        </w:rPr>
        <w:t>3</w:t>
      </w:r>
      <w:r>
        <w:t>.</w:t>
      </w:r>
    </w:p>
    <w:p w14:paraId="08320069" w14:textId="7A33D928" w:rsidR="004E19FC" w:rsidRDefault="004E19FC" w:rsidP="004E19FC">
      <w:pPr>
        <w:pStyle w:val="1-0"/>
      </w:pPr>
      <w:r>
        <w:t xml:space="preserve">Также помещение оборудовано </w:t>
      </w:r>
      <w:r w:rsidR="006515D2">
        <w:t>11</w:t>
      </w:r>
      <w:r>
        <w:t xml:space="preserve"> электронными вычислительными машинами, тремя столами, </w:t>
      </w:r>
      <w:r w:rsidR="006515D2">
        <w:t>одиннадцатью</w:t>
      </w:r>
      <w:r>
        <w:t xml:space="preserve"> стульями, десятью трубчатыми люминесцентными лампами, одним принтером, кондиционером. Освещение совмещенное, естественный свет от двух окон обеспечивает освещение днем, а также имеются четыре лампы.</w:t>
      </w:r>
    </w:p>
    <w:p w14:paraId="0146662F" w14:textId="77777777" w:rsidR="004E19FC" w:rsidRDefault="004E19FC" w:rsidP="004E19FC">
      <w:pPr>
        <w:pStyle w:val="1-0"/>
      </w:pPr>
      <w:r>
        <w:lastRenderedPageBreak/>
        <w:t>Для обеспечения безопасных условий при работе с программным обеспечением в данном помещении был произведен анализ возможных производственных факторов, воздействующих на человека в таблице 5.1.</w:t>
      </w:r>
    </w:p>
    <w:p w14:paraId="04CAC8BC" w14:textId="1E9E5D4E" w:rsidR="004E19FC" w:rsidRDefault="004E19FC" w:rsidP="004E19FC">
      <w:pPr>
        <w:pStyle w:val="aff"/>
      </w:pPr>
      <w:r>
        <w:t xml:space="preserve">Таблица 5.1 </w:t>
      </w:r>
      <w:r w:rsidR="00F40B7F">
        <w:t>—</w:t>
      </w:r>
      <w:r>
        <w:t xml:space="preserve"> Анализ опасных и вредных производственных фактор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0"/>
        <w:gridCol w:w="1897"/>
        <w:gridCol w:w="1771"/>
        <w:gridCol w:w="1740"/>
        <w:gridCol w:w="1982"/>
        <w:gridCol w:w="1464"/>
      </w:tblGrid>
      <w:tr w:rsidR="004E19FC" w:rsidRPr="009A2161" w14:paraId="1E7FB5CF" w14:textId="77777777" w:rsidTr="004E19FC">
        <w:trPr>
          <w:tblHeader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757D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№ п</w:t>
            </w:r>
            <w:r w:rsidRPr="009A2161">
              <w:rPr>
                <w:sz w:val="22"/>
                <w:szCs w:val="22"/>
                <w:lang w:val="en-US" w:eastAsia="en-US"/>
              </w:rPr>
              <w:t>/</w:t>
            </w:r>
            <w:r w:rsidRPr="009A2161"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3A8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Опасные и вредные производственные фактор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7631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Источник ОВПФ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1E8C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Действие на организм человека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DEAB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Мероприятия по устранению действия фактор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F8B2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Нормативно -технический документ</w:t>
            </w:r>
          </w:p>
        </w:tc>
      </w:tr>
      <w:tr w:rsidR="004E19FC" w:rsidRPr="009A2161" w14:paraId="55DD1012" w14:textId="77777777" w:rsidTr="004E19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8451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E128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Повышенный или пониженный уровень освещенност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8B2E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Люминесцентные лампы и оконные проемы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40C6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Боль в глазах, повышенная утомляемост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B655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Установка или удаление источников освещение, оборудование оконных проемов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CC2E2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СанПин 2.2.2/2.4.1340-03</w:t>
            </w:r>
          </w:p>
        </w:tc>
      </w:tr>
      <w:tr w:rsidR="004E19FC" w:rsidRPr="009A2161" w14:paraId="608063FD" w14:textId="77777777" w:rsidTr="004E19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76AF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D085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Повышенный или пониженный уровень статического электриче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59F3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ПЭВ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C51A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Раздражение чувствительных нервных окончаний кож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39CF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Установка заземле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A78FD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СанПин 2.2.2/2.4.1340-03</w:t>
            </w:r>
          </w:p>
        </w:tc>
      </w:tr>
      <w:tr w:rsidR="004E19FC" w:rsidRPr="009A2161" w14:paraId="481CE21A" w14:textId="77777777" w:rsidTr="004E19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D832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D698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Повышенная или пониженная влажность воздух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7CA8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Кондиционер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0130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Перегрев тела, обезвоживание, сухость слизистых оболочек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6535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Установка систем увлажнения, осушения воздух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62C4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СанПин 2.2.2/2.4.1340-03</w:t>
            </w:r>
          </w:p>
        </w:tc>
      </w:tr>
      <w:tr w:rsidR="004E19FC" w:rsidRPr="009A2161" w14:paraId="6488F80E" w14:textId="77777777" w:rsidTr="004E19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E4AD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8388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Повышенная или пониженная температура воздух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EB92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Кондиционер, система отопл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20EC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Перегрев тела, простудные заболевания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D240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Установка система кондиционирования воздух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DD42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СанПин 2.2.2/2.4.1340-03</w:t>
            </w:r>
          </w:p>
        </w:tc>
      </w:tr>
      <w:tr w:rsidR="004E19FC" w:rsidRPr="009A2161" w14:paraId="00B829B4" w14:textId="77777777" w:rsidTr="004E19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0B12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B783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Чрезмерная запыленность воздух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EDBD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Кондиционер, оконные проемы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3AA3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Респираторные заболевания, аллергические реакц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43ED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Установка фильтров в системы кондиционировани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A43B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СанПин 2.2.2/2.4.1340-03</w:t>
            </w:r>
          </w:p>
        </w:tc>
      </w:tr>
      <w:tr w:rsidR="004E19FC" w:rsidRPr="009A2161" w14:paraId="62439794" w14:textId="77777777" w:rsidTr="004E19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8FB2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6712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Повышенный уровень электромагнитного излуч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06D9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ПЭВ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AB3E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Функциональные изменения деятельности нервной системы, эндокринной системы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3F77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 xml:space="preserve">Рациональное распределение проводки, расстановка ПЭВМ на более дальнем расстоянии друг от друга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9F2F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СанПин 2.2.2/2.4.1340-03</w:t>
            </w:r>
          </w:p>
        </w:tc>
      </w:tr>
      <w:tr w:rsidR="004E19FC" w:rsidRPr="009A2161" w14:paraId="4DF4E85D" w14:textId="77777777" w:rsidTr="004E19F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E9DF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F96F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Нервно-эмоциональные перегрузк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06F8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ПЭВМ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244C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Усталость, истощение, головные бол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4708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Рациональное планирование рабочего графи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EC6D" w14:textId="77777777" w:rsidR="004E19FC" w:rsidRPr="009A2161" w:rsidRDefault="004E19FC">
            <w:pPr>
              <w:pStyle w:val="aff1"/>
              <w:rPr>
                <w:sz w:val="22"/>
                <w:szCs w:val="22"/>
                <w:lang w:eastAsia="en-US"/>
              </w:rPr>
            </w:pPr>
            <w:r w:rsidRPr="009A2161">
              <w:rPr>
                <w:sz w:val="22"/>
                <w:szCs w:val="22"/>
                <w:lang w:eastAsia="en-US"/>
              </w:rPr>
              <w:t>СанПин 2.2.2/2.4.1340-03</w:t>
            </w:r>
          </w:p>
        </w:tc>
      </w:tr>
    </w:tbl>
    <w:p w14:paraId="47831EA9" w14:textId="77777777" w:rsidR="004E19FC" w:rsidRDefault="004E19FC" w:rsidP="004E19FC">
      <w:pPr>
        <w:pStyle w:val="2"/>
      </w:pPr>
      <w:bookmarkStart w:id="45" w:name="_Toc168444715"/>
      <w:r>
        <w:lastRenderedPageBreak/>
        <w:t>5.2 Экологичность проекта</w:t>
      </w:r>
      <w:bookmarkEnd w:id="45"/>
    </w:p>
    <w:p w14:paraId="0C3C224C" w14:textId="77777777" w:rsidR="004E19FC" w:rsidRDefault="004E19FC" w:rsidP="004E19FC">
      <w:pPr>
        <w:pStyle w:val="1-0"/>
      </w:pPr>
      <w:r>
        <w:t xml:space="preserve">Экологическая безопасность в рамках организации представляет собой комплекс мероприятий, направленных на поддержание экологического благополучия и улучшение экономической эффективности. Внедрение </w:t>
      </w:r>
      <w:proofErr w:type="spellStart"/>
      <w:r>
        <w:t>материалосберегающих</w:t>
      </w:r>
      <w:proofErr w:type="spellEnd"/>
      <w:r>
        <w:t xml:space="preserve"> технологий не только повышает производственную эффективность предприятия, но и способствует снижению воздействия вредных веществ на здоровье работников и окружающую среду.</w:t>
      </w:r>
    </w:p>
    <w:p w14:paraId="79FC7C79" w14:textId="77777777" w:rsidR="004E19FC" w:rsidRDefault="004E19FC" w:rsidP="004E19FC">
      <w:pPr>
        <w:pStyle w:val="1-0"/>
      </w:pPr>
      <w:r>
        <w:t>Отходы, возникающие в процессе производства, могут включать как относительно безвредные остатки пищи и натуральных материалов, так и более проблемные материалы, такие как стекло, пластик и синтетические вещества. Большая часть этих отходов подлежит повторной переработке, в результате чего получаются материалы, пригодные для повторного использования.</w:t>
      </w:r>
    </w:p>
    <w:p w14:paraId="66401701" w14:textId="77777777" w:rsidR="004E19FC" w:rsidRDefault="004E19FC" w:rsidP="004E19FC">
      <w:pPr>
        <w:pStyle w:val="1-0"/>
      </w:pPr>
      <w:r>
        <w:t>Переработка компьютерной техники и других устройств проводится в строгом соответствии с экологическим законодательством. Процесс подготовки к утилизации включает списание оборудования с баланса и оформление необходимых документов. От списания до фактической утилизации, устройства не могут быть утилизированы как бытовые отходы из-за риска выделения токсичных веществ.</w:t>
      </w:r>
    </w:p>
    <w:p w14:paraId="43BF74AE" w14:textId="77777777" w:rsidR="004E19FC" w:rsidRDefault="004E19FC" w:rsidP="004E19FC">
      <w:pPr>
        <w:pStyle w:val="1-0"/>
      </w:pPr>
      <w:r>
        <w:t>Драгоценные металлы, содержащиеся в комплектующих, отправляются на аффинажные заводы, а пластиковые компоненты перерабатываются во вторичное сырьё для использования в промышленности. Неисправные устройства могут быть демонтированы для восстановления работоспособных деталей или же полностью переработаны для извлечения ценных материалов.</w:t>
      </w:r>
    </w:p>
    <w:p w14:paraId="22EBFF98" w14:textId="4D33CB19" w:rsidR="004E19FC" w:rsidRDefault="004E19FC" w:rsidP="004E19FC">
      <w:pPr>
        <w:pStyle w:val="1-0"/>
      </w:pPr>
      <w:r>
        <w:t xml:space="preserve">Люминесцентные лампы, содержащие ртуть, утилизируются согласно законодательству, поскольку они классифицируются как чрезвычайно опасные отходы первого класса. Это предотвращает высокую степень </w:t>
      </w:r>
      <w:r>
        <w:lastRenderedPageBreak/>
        <w:t>вредного воздействия на окружающую среду, учитывая, что одна лампа может содержать до 5 мг ртути.</w:t>
      </w:r>
    </w:p>
    <w:p w14:paraId="31D3DA91" w14:textId="2C6A4FB3" w:rsidR="00B807C3" w:rsidRDefault="00B807C3" w:rsidP="00B807C3">
      <w:pPr>
        <w:pStyle w:val="2"/>
      </w:pPr>
      <w:bookmarkStart w:id="46" w:name="_Toc168444718"/>
      <w:r>
        <w:t>5.3 Устойчивость в ЧС</w:t>
      </w:r>
      <w:bookmarkEnd w:id="46"/>
    </w:p>
    <w:p w14:paraId="2774B62F" w14:textId="77777777" w:rsidR="00B807C3" w:rsidRDefault="00B807C3" w:rsidP="00B807C3">
      <w:pPr>
        <w:pStyle w:val="1-0"/>
      </w:pPr>
      <w:r>
        <w:t>Нормы пожарной безопасности в офисах, изложенные в управленческом документе компании, подготовленном специалистом по пожарной безопасности и одобренном руководителем организации, играют ключевую роль в минимизации вероятности возгораний и повышении защиты работников. Эти требования важны для обеспечения безопасности.</w:t>
      </w:r>
    </w:p>
    <w:p w14:paraId="437DE3D1" w14:textId="69518A7B" w:rsidR="00B807C3" w:rsidRDefault="00B807C3" w:rsidP="00B807C3">
      <w:pPr>
        <w:pStyle w:val="1-0"/>
      </w:pPr>
      <w:r>
        <w:t xml:space="preserve">Основные нормативные документы, регулирующие пожарную безопасность в офисах, включают Федеральный закон № 123-ФЗ «Технический регламент о требованиях пожарной безопасности» от 22 июля 2008 года и Правила противопожарного режима Российской Федерации, утвержденные Правительством РФ 16 сентября 2020 года </w:t>
      </w:r>
      <w:r w:rsidR="00BB5780">
        <w:br/>
      </w:r>
      <w:r>
        <w:t>постановлением № 1479.</w:t>
      </w:r>
    </w:p>
    <w:p w14:paraId="4F99B259" w14:textId="77777777" w:rsidR="00B807C3" w:rsidRDefault="00B807C3" w:rsidP="00B807C3">
      <w:pPr>
        <w:pStyle w:val="1-0"/>
      </w:pPr>
      <w:r>
        <w:t>Документ, регулирующий организацию офисного пространства и противопожарный режим, должен присутствовать в каждом офисе. В него входят следующие элементы:</w:t>
      </w:r>
    </w:p>
    <w:p w14:paraId="565BEFF9" w14:textId="4673676B" w:rsidR="00B807C3" w:rsidRDefault="00882F28" w:rsidP="00E04948">
      <w:pPr>
        <w:pStyle w:val="a0"/>
        <w:numPr>
          <w:ilvl w:val="0"/>
          <w:numId w:val="4"/>
        </w:numPr>
        <w:ind w:left="1134" w:hanging="425"/>
      </w:pPr>
      <w:r>
        <w:t>у</w:t>
      </w:r>
      <w:r w:rsidR="00B807C3">
        <w:t>становка табличек с номером телефона пожарной охраны и данными лиц, ответственных за противопожарное состояние помещений, ответственность за размещение которых несет руководитель организации;</w:t>
      </w:r>
    </w:p>
    <w:p w14:paraId="20121606" w14:textId="1CC1BACE" w:rsidR="00B807C3" w:rsidRDefault="00882F28" w:rsidP="00E04948">
      <w:pPr>
        <w:pStyle w:val="a0"/>
        <w:numPr>
          <w:ilvl w:val="0"/>
          <w:numId w:val="4"/>
        </w:numPr>
        <w:ind w:left="1134" w:hanging="425"/>
      </w:pPr>
      <w:r>
        <w:t>р</w:t>
      </w:r>
      <w:r w:rsidR="00B807C3">
        <w:t>азработка планов эвакуации для каждого этажа офисного здания и создание общего плана, хранящегося у ответственного лица. Для офисов в арендованных помещениях бизнес-центров создаются локальные планы эвакуации;</w:t>
      </w:r>
    </w:p>
    <w:p w14:paraId="70E3B39A" w14:textId="563332A0" w:rsidR="00B807C3" w:rsidRDefault="00882F28" w:rsidP="00E04948">
      <w:pPr>
        <w:pStyle w:val="a0"/>
        <w:numPr>
          <w:ilvl w:val="0"/>
          <w:numId w:val="4"/>
        </w:numPr>
        <w:ind w:left="1134" w:hanging="425"/>
      </w:pPr>
      <w:r>
        <w:t>р</w:t>
      </w:r>
      <w:r w:rsidR="00B807C3">
        <w:t>азмещение в офисе информационных стендов, плакатов и табличек по пожарной безопасности;</w:t>
      </w:r>
    </w:p>
    <w:p w14:paraId="6A6E0976" w14:textId="3728FC98" w:rsidR="00B807C3" w:rsidRDefault="00882F28" w:rsidP="00E04948">
      <w:pPr>
        <w:pStyle w:val="a0"/>
        <w:numPr>
          <w:ilvl w:val="0"/>
          <w:numId w:val="4"/>
        </w:numPr>
        <w:ind w:left="1134" w:hanging="425"/>
      </w:pPr>
      <w:r>
        <w:lastRenderedPageBreak/>
        <w:t>н</w:t>
      </w:r>
      <w:r w:rsidR="00B807C3">
        <w:t>аличие первичных средств пожаротушения, эффективных на начальной стадии возгорания;</w:t>
      </w:r>
    </w:p>
    <w:p w14:paraId="1A6DF113" w14:textId="46371F5D" w:rsidR="00B807C3" w:rsidRDefault="00E04948" w:rsidP="00E04948">
      <w:pPr>
        <w:pStyle w:val="a0"/>
        <w:numPr>
          <w:ilvl w:val="0"/>
          <w:numId w:val="4"/>
        </w:numPr>
        <w:ind w:left="1134" w:hanging="425"/>
      </w:pPr>
      <w:r>
        <w:t>о</w:t>
      </w:r>
      <w:r w:rsidR="00B807C3">
        <w:t>беспечение свободного доступа к эвакуационным путям и выходам.</w:t>
      </w:r>
    </w:p>
    <w:p w14:paraId="06C62D63" w14:textId="77777777" w:rsidR="00B807C3" w:rsidRDefault="00B807C3" w:rsidP="00B807C3">
      <w:pPr>
        <w:pStyle w:val="1-0"/>
      </w:pPr>
      <w:r>
        <w:t>Придерживание противопожарных мероприятий в офисе не составляет сложности как для руководства, так и для сотрудников. Внимательное отношение к инструктажам, регулярная проверка наличия и исправности огнетушителей, а также корректно оформленные планы эвакуации в случае пожара способны предотвратить значительные материальные потери и сохранить жизни.</w:t>
      </w:r>
    </w:p>
    <w:p w14:paraId="52B92F87" w14:textId="279488B6" w:rsidR="004E19FC" w:rsidRDefault="004E19FC" w:rsidP="004E19FC">
      <w:pPr>
        <w:pStyle w:val="2"/>
      </w:pPr>
      <w:bookmarkStart w:id="47" w:name="_Toc168444716"/>
      <w:r>
        <w:t>5.</w:t>
      </w:r>
      <w:r w:rsidR="00B807C3">
        <w:t>4</w:t>
      </w:r>
      <w:r>
        <w:t xml:space="preserve"> Расчет воздухообмена при общеобменной вентиляции</w:t>
      </w:r>
      <w:bookmarkEnd w:id="47"/>
    </w:p>
    <w:p w14:paraId="2561288F" w14:textId="0D284D5A" w:rsidR="004E19FC" w:rsidRDefault="004E19FC" w:rsidP="004E19FC">
      <w:pPr>
        <w:pStyle w:val="1-0"/>
      </w:pPr>
      <w:r>
        <w:t xml:space="preserve">Имеются исходные данные: температура воздуха в рабочем помещении составляет 23 </w:t>
      </w:r>
      <m:oMath>
        <m:r>
          <w:rPr>
            <w:rFonts w:ascii="Cambria Math" w:hAnsi="Cambria Math"/>
            <w:szCs w:val="28"/>
          </w:rPr>
          <m:t>℃</m:t>
        </m:r>
      </m:oMath>
      <w:r>
        <w:rPr>
          <w:rFonts w:eastAsiaTheme="minorEastAsia"/>
          <w:szCs w:val="28"/>
        </w:rPr>
        <w:t xml:space="preserve">, температура приточного воздуха вне помещения составляет 21,3 </w:t>
      </w:r>
      <m:oMath>
        <m:r>
          <w:rPr>
            <w:rFonts w:ascii="Cambria Math" w:hAnsi="Cambria Math"/>
            <w:szCs w:val="28"/>
          </w:rPr>
          <m:t>℃</m:t>
        </m:r>
      </m:oMath>
      <w:r>
        <w:rPr>
          <w:rFonts w:eastAsiaTheme="minorEastAsia"/>
          <w:szCs w:val="28"/>
        </w:rPr>
        <w:t xml:space="preserve">, теплоемкость воздуха составляет 1,2 </w:t>
      </w:r>
      <w:r>
        <w:rPr>
          <w:rFonts w:eastAsiaTheme="minorEastAsia"/>
          <w:iCs/>
        </w:rPr>
        <w:t>кДж/ кг</w:t>
      </w:r>
      <w:r>
        <w:rPr>
          <w:rFonts w:eastAsiaTheme="minorEastAsia"/>
          <w:iCs/>
        </w:rPr>
        <w:sym w:font="Symbol" w:char="F0D7"/>
      </w:r>
      <w:r>
        <w:rPr>
          <w:rFonts w:eastAsiaTheme="minorEastAsia"/>
          <w:iCs/>
        </w:rPr>
        <w:t>К,</w:t>
      </w:r>
      <w:r>
        <w:rPr>
          <w:rFonts w:eastAsiaTheme="minorEastAsia"/>
          <w:szCs w:val="28"/>
        </w:rPr>
        <w:t xml:space="preserve"> количество тепла, выделяемого одним человеком при работе, составляет 100 кДж/ч, количество вредных веществ в приточном воздухе составляет 0,03 </w:t>
      </w:r>
      <w:r>
        <w:rPr>
          <w:rFonts w:eastAsiaTheme="minorEastAsia"/>
          <w:iCs/>
        </w:rPr>
        <w:t>мг/м</w:t>
      </w:r>
      <w:r w:rsidRPr="00BB5780">
        <w:rPr>
          <w:rFonts w:eastAsiaTheme="minorEastAsia"/>
          <w:iCs/>
          <w:vertAlign w:val="superscript"/>
        </w:rPr>
        <w:t>3</w:t>
      </w:r>
      <w:r>
        <w:rPr>
          <w:rFonts w:eastAsiaTheme="minorEastAsia"/>
          <w:iCs/>
        </w:rPr>
        <w:t xml:space="preserve">, а в удаляемом воздухе </w:t>
      </w:r>
      <w:r w:rsidR="00F40B7F">
        <w:rPr>
          <w:rFonts w:eastAsiaTheme="minorEastAsia"/>
          <w:iCs/>
        </w:rPr>
        <w:t>—</w:t>
      </w:r>
      <w:r>
        <w:rPr>
          <w:rFonts w:eastAsiaTheme="minorEastAsia"/>
          <w:iCs/>
        </w:rPr>
        <w:t xml:space="preserve"> 5 мг/м</w:t>
      </w:r>
      <w:r w:rsidRPr="00BB5780">
        <w:rPr>
          <w:rFonts w:eastAsiaTheme="minorEastAsia"/>
          <w:iCs/>
          <w:vertAlign w:val="superscript"/>
        </w:rPr>
        <w:t>3</w:t>
      </w:r>
      <w:r>
        <w:rPr>
          <w:rFonts w:eastAsiaTheme="minorEastAsia"/>
          <w:iCs/>
        </w:rPr>
        <w:t>.</w:t>
      </w:r>
    </w:p>
    <w:p w14:paraId="1B5DB99D" w14:textId="77777777" w:rsidR="004E19FC" w:rsidRDefault="004E19FC" w:rsidP="004E19FC">
      <w:pPr>
        <w:pStyle w:val="1-0"/>
      </w:pPr>
      <w:r>
        <w:t>Для начала необходимо рассчитать количество тепла, которое будет выделено при работе оборудования по формуле:</w:t>
      </w:r>
    </w:p>
    <w:p w14:paraId="75A67055" w14:textId="56BC02C0" w:rsidR="004E19FC" w:rsidRDefault="00BB5780" w:rsidP="00BB5780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19FC">
        <w:rPr>
          <w:rFonts w:eastAsiaTheme="minorEastAsia"/>
          <w:iCs/>
        </w:rPr>
        <w:t>,</w:t>
      </w:r>
      <w:r w:rsidRPr="00BB578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  <w:t xml:space="preserve"> </w:t>
      </w:r>
      <w:r w:rsidR="004E19FC">
        <w:rPr>
          <w:rFonts w:eastAsiaTheme="minorEastAsia"/>
          <w:iCs/>
        </w:rPr>
        <w:t>(5.1)</w:t>
      </w:r>
    </w:p>
    <w:p w14:paraId="0D3064D8" w14:textId="27CA90E2" w:rsidR="004E19FC" w:rsidRPr="00BB5780" w:rsidRDefault="00BB5780" w:rsidP="00BB5780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об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400∙1,15∙0,95=437 Вт/ч</m:t>
        </m:r>
      </m:oMath>
      <w:r w:rsidR="004E19FC">
        <w:rPr>
          <w:rFonts w:eastAsiaTheme="minorEastAsia"/>
          <w:iCs/>
        </w:rPr>
        <w:t>,</w:t>
      </w:r>
      <w:r w:rsidRPr="00BB578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</w:p>
    <w:p w14:paraId="14995E9B" w14:textId="5E0F1BD9" w:rsidR="004E19FC" w:rsidRDefault="004E19FC" w:rsidP="004E19FC">
      <w:pPr>
        <w:pStyle w:val="1-0"/>
        <w:tabs>
          <w:tab w:val="left" w:pos="709"/>
          <w:tab w:val="left" w:pos="851"/>
        </w:tabs>
        <w:ind w:firstLine="0"/>
        <w:rPr>
          <w:iCs/>
        </w:rPr>
      </w:pPr>
      <w:r>
        <w:rPr>
          <w:iCs/>
        </w:rPr>
        <w:t xml:space="preserve">где    </w:t>
      </w:r>
      <w:r>
        <w:rPr>
          <w:iCs/>
          <w:lang w:val="en-US"/>
        </w:rPr>
        <w:t>N</w:t>
      </w:r>
      <w:r>
        <w:rPr>
          <w:iCs/>
          <w:vertAlign w:val="subscript"/>
        </w:rPr>
        <w:t>уст</w:t>
      </w:r>
      <w:r>
        <w:rPr>
          <w:iCs/>
        </w:rPr>
        <w:t xml:space="preserve"> </w:t>
      </w:r>
      <w:r w:rsidR="00F40B7F">
        <w:rPr>
          <w:iCs/>
        </w:rPr>
        <w:t>—</w:t>
      </w:r>
      <w:r>
        <w:rPr>
          <w:iCs/>
        </w:rPr>
        <w:t xml:space="preserve"> установочная мощность оборудования;</w:t>
      </w:r>
    </w:p>
    <w:p w14:paraId="5ACF1342" w14:textId="55074C6B" w:rsidR="004E19FC" w:rsidRDefault="004E19FC" w:rsidP="004E19FC">
      <w:pPr>
        <w:pStyle w:val="1-0"/>
        <w:ind w:firstLine="0"/>
        <w:rPr>
          <w:iCs/>
        </w:rPr>
      </w:pPr>
      <w:r>
        <w:rPr>
          <w:iCs/>
        </w:rPr>
        <w:t xml:space="preserve">          </w:t>
      </w:r>
      <w:r>
        <w:rPr>
          <w:iCs/>
          <w:lang w:val="en-US"/>
        </w:rPr>
        <w:t>K</w:t>
      </w:r>
      <w:r>
        <w:rPr>
          <w:iCs/>
          <w:vertAlign w:val="subscript"/>
        </w:rPr>
        <w:t>1</w:t>
      </w:r>
      <w:r>
        <w:rPr>
          <w:iCs/>
        </w:rPr>
        <w:t xml:space="preserve"> </w:t>
      </w:r>
      <w:r w:rsidR="00F40B7F">
        <w:rPr>
          <w:iCs/>
        </w:rPr>
        <w:t>—</w:t>
      </w:r>
      <w:r>
        <w:rPr>
          <w:iCs/>
        </w:rPr>
        <w:t xml:space="preserve"> коэффициент использования установочной мощности;</w:t>
      </w:r>
    </w:p>
    <w:p w14:paraId="5522B898" w14:textId="19422FB2" w:rsidR="004E19FC" w:rsidRDefault="004E19FC" w:rsidP="004E19FC">
      <w:pPr>
        <w:pStyle w:val="1-0"/>
        <w:tabs>
          <w:tab w:val="left" w:pos="709"/>
        </w:tabs>
        <w:ind w:firstLine="0"/>
        <w:rPr>
          <w:iCs/>
        </w:rPr>
      </w:pPr>
      <w:r>
        <w:rPr>
          <w:iCs/>
        </w:rPr>
        <w:t xml:space="preserve">          </w:t>
      </w:r>
      <w:r>
        <w:rPr>
          <w:iCs/>
          <w:lang w:val="en-US"/>
        </w:rPr>
        <w:t>K</w:t>
      </w:r>
      <w:r>
        <w:rPr>
          <w:iCs/>
          <w:vertAlign w:val="subscript"/>
        </w:rPr>
        <w:t>2</w:t>
      </w:r>
      <w:r>
        <w:rPr>
          <w:iCs/>
        </w:rPr>
        <w:t xml:space="preserve"> </w:t>
      </w:r>
      <w:r w:rsidR="00F40B7F">
        <w:rPr>
          <w:iCs/>
        </w:rPr>
        <w:t>—</w:t>
      </w:r>
      <w:r>
        <w:rPr>
          <w:iCs/>
        </w:rPr>
        <w:t xml:space="preserve"> коэффициент одновременности работы оборудования.</w:t>
      </w:r>
    </w:p>
    <w:p w14:paraId="30109575" w14:textId="77777777" w:rsidR="004E19FC" w:rsidRDefault="004E19FC" w:rsidP="004E19FC">
      <w:pPr>
        <w:pStyle w:val="1-0"/>
        <w:tabs>
          <w:tab w:val="left" w:pos="709"/>
        </w:tabs>
        <w:rPr>
          <w:iCs/>
        </w:rPr>
      </w:pPr>
      <w:r>
        <w:rPr>
          <w:iCs/>
        </w:rPr>
        <w:t>Затем рассчитаем тепло, которое выделяется работниками, по формуле:</w:t>
      </w:r>
    </w:p>
    <w:p w14:paraId="0742751C" w14:textId="43A46679" w:rsidR="004E19FC" w:rsidRDefault="00BB5780" w:rsidP="00BB5780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bookmarkStart w:id="48" w:name="_Hlk169622546"/>
      <w:r>
        <w:rPr>
          <w:rFonts w:eastAsiaTheme="minorEastAsia"/>
          <w:iCs/>
        </w:rPr>
        <w:tab/>
      </w:r>
      <w:bookmarkEnd w:id="48"/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р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р</m:t>
            </m:r>
          </m:sub>
        </m:sSub>
      </m:oMath>
      <w:r w:rsidR="004E19FC">
        <w:rPr>
          <w:rFonts w:eastAsiaTheme="minorEastAsia"/>
          <w:iCs/>
        </w:rPr>
        <w:t>,</w:t>
      </w:r>
      <w:bookmarkStart w:id="49" w:name="_Hlk169622554"/>
      <w:r w:rsidR="004E19FC">
        <w:rPr>
          <w:rFonts w:eastAsiaTheme="minorEastAsia"/>
          <w:iCs/>
        </w:rPr>
        <w:tab/>
      </w:r>
      <w:bookmarkEnd w:id="49"/>
      <w:r w:rsidR="004E19FC">
        <w:rPr>
          <w:rFonts w:eastAsiaTheme="minorEastAsia"/>
          <w:iCs/>
        </w:rPr>
        <w:t>(5.</w:t>
      </w:r>
      <w:r w:rsidR="00E04948">
        <w:rPr>
          <w:rFonts w:eastAsiaTheme="minorEastAsia"/>
          <w:iCs/>
        </w:rPr>
        <w:t>2</w:t>
      </w:r>
      <w:r w:rsidR="004E19FC">
        <w:rPr>
          <w:rFonts w:eastAsiaTheme="minorEastAsia"/>
          <w:iCs/>
        </w:rPr>
        <w:t>)</w:t>
      </w:r>
    </w:p>
    <w:p w14:paraId="1B937137" w14:textId="1F0E66D8" w:rsidR="004E19FC" w:rsidRDefault="00BB5780" w:rsidP="00BB5780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 w:rsidRPr="00BB5780"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р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11 ∙100=1100 кДж/ч</m:t>
        </m:r>
      </m:oMath>
      <w:r w:rsidR="004E19FC">
        <w:rPr>
          <w:rFonts w:eastAsiaTheme="minorEastAsia"/>
          <w:iCs/>
        </w:rPr>
        <w:t>,</w:t>
      </w:r>
      <w:r w:rsidRPr="00BB578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</w:p>
    <w:p w14:paraId="026B0DBF" w14:textId="14E50B42" w:rsidR="004E19FC" w:rsidRDefault="004E19FC" w:rsidP="004E19FC">
      <w:pPr>
        <w:pStyle w:val="1-0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    </w:t>
      </w:r>
      <w:r>
        <w:rPr>
          <w:rFonts w:eastAsiaTheme="minorEastAsia"/>
          <w:iCs/>
          <w:lang w:val="en-US"/>
        </w:rPr>
        <w:t>n</w:t>
      </w:r>
      <w:r>
        <w:rPr>
          <w:rFonts w:eastAsiaTheme="minorEastAsia"/>
          <w:iCs/>
        </w:rPr>
        <w:t xml:space="preserve"> </w:t>
      </w:r>
      <w:r w:rsidR="00F40B7F">
        <w:rPr>
          <w:rFonts w:eastAsiaTheme="minorEastAsia"/>
          <w:iCs/>
        </w:rPr>
        <w:t>—</w:t>
      </w:r>
      <w:r>
        <w:rPr>
          <w:rFonts w:eastAsiaTheme="minorEastAsia"/>
          <w:iCs/>
        </w:rPr>
        <w:t xml:space="preserve"> число работников;</w:t>
      </w:r>
    </w:p>
    <w:p w14:paraId="5FFB05CB" w14:textId="064C684D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ab/>
      </w:r>
      <w:r>
        <w:rPr>
          <w:rFonts w:eastAsiaTheme="minorEastAsia"/>
          <w:iCs/>
          <w:lang w:val="en-US"/>
        </w:rPr>
        <w:t>K</w:t>
      </w:r>
      <w:r>
        <w:rPr>
          <w:rFonts w:eastAsiaTheme="minorEastAsia"/>
          <w:iCs/>
        </w:rPr>
        <w:t xml:space="preserve">р </w:t>
      </w:r>
      <w:r w:rsidR="00F40B7F">
        <w:rPr>
          <w:rFonts w:eastAsiaTheme="minorEastAsia"/>
          <w:iCs/>
        </w:rPr>
        <w:t>—</w:t>
      </w:r>
      <w:r>
        <w:rPr>
          <w:rFonts w:eastAsiaTheme="minorEastAsia"/>
          <w:iCs/>
        </w:rPr>
        <w:t xml:space="preserve"> тепло, выделяющееся одним человеком, кДж/ч (принимается равной при легкой работе 100 кДж/ч).</w:t>
      </w:r>
    </w:p>
    <w:p w14:paraId="3C1A196F" w14:textId="36486F90" w:rsidR="004E19FC" w:rsidRDefault="00BB5780" w:rsidP="00BB5780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изб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р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об</m:t>
            </m:r>
          </m:sub>
        </m:sSub>
      </m:oMath>
      <w:r w:rsidR="004E19FC">
        <w:rPr>
          <w:rFonts w:eastAsiaTheme="minorEastAsia"/>
          <w:iCs/>
        </w:rPr>
        <w:t>,</w:t>
      </w:r>
      <w:r w:rsidR="004E19FC">
        <w:rPr>
          <w:rFonts w:eastAsiaTheme="minorEastAsia"/>
          <w:iCs/>
        </w:rPr>
        <w:tab/>
        <w:t>(5.</w:t>
      </w:r>
      <w:r w:rsidR="00E04948">
        <w:rPr>
          <w:rFonts w:eastAsiaTheme="minorEastAsia"/>
          <w:iCs/>
        </w:rPr>
        <w:t>3</w:t>
      </w:r>
      <w:r w:rsidR="004E19FC">
        <w:rPr>
          <w:rFonts w:eastAsiaTheme="minorEastAsia"/>
          <w:iCs/>
        </w:rPr>
        <w:t>)</w:t>
      </w:r>
    </w:p>
    <w:p w14:paraId="504E9C41" w14:textId="6BFE04D1" w:rsidR="004E19FC" w:rsidRPr="00BB5780" w:rsidRDefault="00BB5780" w:rsidP="00BB5780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изб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437+1100=1537 кДж/ч</m:t>
        </m:r>
      </m:oMath>
      <w:r w:rsidR="004F4911" w:rsidRPr="00BB5780">
        <w:rPr>
          <w:rFonts w:eastAsiaTheme="minorEastAsia"/>
          <w:iCs/>
        </w:rPr>
        <w:t>.</w:t>
      </w:r>
      <w:r w:rsidRPr="00BB578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</w:p>
    <w:p w14:paraId="72CD36C9" w14:textId="77777777" w:rsidR="004E19FC" w:rsidRDefault="004E19FC" w:rsidP="004E19FC">
      <w:pPr>
        <w:pStyle w:val="1-0"/>
        <w:rPr>
          <w:rFonts w:eastAsiaTheme="minorEastAsia"/>
        </w:rPr>
      </w:pPr>
      <w:r>
        <w:rPr>
          <w:rFonts w:eastAsiaTheme="minorEastAsia"/>
        </w:rPr>
        <w:t>Затем рассчитаем потребный воздухообмен для отвода излишнего тепла по формуле:</w:t>
      </w:r>
    </w:p>
    <w:p w14:paraId="45BBC0AB" w14:textId="15553614" w:rsidR="004E19FC" w:rsidRDefault="00BB5780" w:rsidP="00BB5780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изб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cp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∙</m:t>
            </m:r>
            <m:r>
              <w:rPr>
                <w:rFonts w:ascii="Cambria Math" w:eastAsiaTheme="minorEastAsia" w:hAnsi="Cambria Math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уд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пр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den>
        </m:f>
      </m:oMath>
      <w:r w:rsidR="004E19FC">
        <w:rPr>
          <w:rFonts w:eastAsiaTheme="minorEastAsia"/>
          <w:iCs/>
        </w:rPr>
        <w:t>,</w:t>
      </w:r>
      <w:r w:rsidR="004E19FC">
        <w:rPr>
          <w:rFonts w:eastAsiaTheme="minorEastAsia"/>
          <w:iCs/>
        </w:rPr>
        <w:tab/>
        <w:t>(5.</w:t>
      </w:r>
      <w:r w:rsidR="00D278B4">
        <w:rPr>
          <w:rFonts w:eastAsiaTheme="minorEastAsia"/>
          <w:iCs/>
        </w:rPr>
        <w:t>4</w:t>
      </w:r>
      <w:r w:rsidR="004E19FC">
        <w:rPr>
          <w:rFonts w:eastAsiaTheme="minorEastAsia"/>
          <w:iCs/>
        </w:rPr>
        <w:t>)</w:t>
      </w:r>
    </w:p>
    <w:p w14:paraId="4EDB3F81" w14:textId="4F7845B9" w:rsidR="004E19FC" w:rsidRDefault="00BB5780" w:rsidP="00BB5780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53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,2 ∙ 1,2(23-21,3)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=532,1 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ч </m:t>
        </m:r>
      </m:oMath>
      <w:r w:rsidR="004E19FC">
        <w:rPr>
          <w:rFonts w:eastAsiaTheme="minorEastAsia"/>
          <w:iCs/>
        </w:rPr>
        <w:t>,</w:t>
      </w:r>
      <w:r w:rsidRPr="00BB578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</w:p>
    <w:p w14:paraId="4C201A78" w14:textId="01A85CF5" w:rsidR="004E19FC" w:rsidRDefault="004F4911" w:rsidP="004E19FC">
      <w:pPr>
        <w:pStyle w:val="1-0"/>
        <w:tabs>
          <w:tab w:val="left" w:pos="709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г</w:t>
      </w:r>
      <w:r w:rsidR="004E19FC">
        <w:rPr>
          <w:rFonts w:eastAsiaTheme="minorEastAsia"/>
          <w:iCs/>
        </w:rPr>
        <w:t>де</w:t>
      </w:r>
      <w:r w:rsidR="004E19FC">
        <w:rPr>
          <w:rFonts w:eastAsiaTheme="minorEastAsia"/>
          <w:iCs/>
        </w:rPr>
        <w:tab/>
      </w:r>
      <w:r w:rsidR="004E19FC">
        <w:rPr>
          <w:rFonts w:eastAsiaTheme="minorEastAsia"/>
          <w:iCs/>
          <w:lang w:val="en-US"/>
        </w:rPr>
        <w:t>Q</w:t>
      </w:r>
      <w:r w:rsidR="004E19FC">
        <w:rPr>
          <w:rFonts w:eastAsiaTheme="minorEastAsia"/>
          <w:iCs/>
          <w:vertAlign w:val="subscript"/>
        </w:rPr>
        <w:t>изб</w:t>
      </w:r>
      <w:r w:rsidR="004E19FC">
        <w:rPr>
          <w:rFonts w:eastAsiaTheme="minorEastAsia"/>
          <w:iCs/>
        </w:rPr>
        <w:t xml:space="preserve"> </w:t>
      </w:r>
      <w:r w:rsidR="00F40B7F">
        <w:rPr>
          <w:rFonts w:eastAsiaTheme="minorEastAsia"/>
          <w:iCs/>
        </w:rPr>
        <w:t>—</w:t>
      </w:r>
      <w:r w:rsidR="004E19FC">
        <w:rPr>
          <w:rFonts w:eastAsiaTheme="minorEastAsia"/>
          <w:iCs/>
        </w:rPr>
        <w:t xml:space="preserve"> избыточное количество теплоты, кДж</w:t>
      </w:r>
      <w:r w:rsidR="004E19FC">
        <w:rPr>
          <w:rFonts w:eastAsiaTheme="minorEastAsia"/>
          <w:iCs/>
        </w:rPr>
        <w:sym w:font="Symbol" w:char="F0D7"/>
      </w:r>
      <w:r w:rsidR="004E19FC">
        <w:rPr>
          <w:rFonts w:eastAsiaTheme="minorEastAsia"/>
          <w:iCs/>
        </w:rPr>
        <w:t>ч;</w:t>
      </w:r>
    </w:p>
    <w:p w14:paraId="06A448EF" w14:textId="0FDF535E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>
        <w:rPr>
          <w:rFonts w:eastAsiaTheme="minorEastAsia"/>
          <w:iCs/>
          <w:lang w:val="en-US"/>
        </w:rPr>
        <w:t>cp</w:t>
      </w:r>
      <w:r>
        <w:rPr>
          <w:rFonts w:eastAsiaTheme="minorEastAsia"/>
          <w:iCs/>
        </w:rPr>
        <w:t xml:space="preserve"> </w:t>
      </w:r>
      <w:r w:rsidR="00F40B7F">
        <w:rPr>
          <w:rFonts w:eastAsiaTheme="minorEastAsia"/>
          <w:iCs/>
        </w:rPr>
        <w:t>—</w:t>
      </w:r>
      <w:r>
        <w:rPr>
          <w:rFonts w:eastAsiaTheme="minorEastAsia"/>
          <w:iCs/>
        </w:rPr>
        <w:t xml:space="preserve"> теплоемкость воздуха, </w:t>
      </w:r>
      <w:r>
        <w:rPr>
          <w:rFonts w:eastAsiaTheme="minorEastAsia"/>
          <w:iCs/>
          <w:lang w:val="en-US"/>
        </w:rPr>
        <w:t>c</w:t>
      </w:r>
      <w:r w:rsidRPr="004E19F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= 1,2 кДж/ кг</w:t>
      </w:r>
      <w:r>
        <w:rPr>
          <w:rFonts w:eastAsiaTheme="minorEastAsia"/>
          <w:iCs/>
        </w:rPr>
        <w:sym w:font="Symbol" w:char="F0D7"/>
      </w:r>
      <w:r>
        <w:rPr>
          <w:rFonts w:eastAsiaTheme="minorEastAsia"/>
          <w:iCs/>
        </w:rPr>
        <w:t>К;</w:t>
      </w:r>
    </w:p>
    <w:p w14:paraId="678EBC68" w14:textId="323C6163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>
        <w:rPr>
          <w:rFonts w:eastAsiaTheme="minorEastAsia"/>
          <w:iCs/>
          <w:lang w:val="en-US"/>
        </w:rPr>
        <w:t>c</w:t>
      </w:r>
      <w:r>
        <w:rPr>
          <w:rFonts w:eastAsiaTheme="minorEastAsia"/>
          <w:iCs/>
        </w:rPr>
        <w:t xml:space="preserve"> </w:t>
      </w:r>
      <w:r w:rsidR="00F40B7F">
        <w:rPr>
          <w:rFonts w:eastAsiaTheme="minorEastAsia"/>
          <w:iCs/>
        </w:rPr>
        <w:t>—</w:t>
      </w:r>
      <w:r>
        <w:rPr>
          <w:rFonts w:eastAsiaTheme="minorEastAsia"/>
          <w:iCs/>
        </w:rPr>
        <w:t xml:space="preserve"> плотность воздуха, кг/м</w:t>
      </w:r>
      <w:r>
        <w:rPr>
          <w:rFonts w:eastAsiaTheme="minorEastAsia"/>
          <w:iCs/>
          <w:vertAlign w:val="superscript"/>
        </w:rPr>
        <w:t>3</w:t>
      </w:r>
      <w:r>
        <w:rPr>
          <w:rFonts w:eastAsiaTheme="minorEastAsia"/>
          <w:iCs/>
        </w:rPr>
        <w:t>;</w:t>
      </w:r>
    </w:p>
    <w:p w14:paraId="69DEDBD6" w14:textId="734F270C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  <w:szCs w:val="28"/>
        </w:rPr>
      </w:pPr>
      <w:r>
        <w:rPr>
          <w:rFonts w:eastAsiaTheme="minorEastAsia"/>
          <w:iCs/>
        </w:rPr>
        <w:tab/>
      </w:r>
      <w:r>
        <w:rPr>
          <w:rFonts w:eastAsiaTheme="minorEastAsia"/>
          <w:iCs/>
          <w:lang w:val="en-US"/>
        </w:rPr>
        <w:t>t</w:t>
      </w:r>
      <w:proofErr w:type="spellStart"/>
      <w:r>
        <w:rPr>
          <w:rFonts w:eastAsiaTheme="minorEastAsia"/>
          <w:iCs/>
          <w:vertAlign w:val="subscript"/>
        </w:rPr>
        <w:t>пр</w:t>
      </w:r>
      <w:proofErr w:type="spellEnd"/>
      <w:r>
        <w:rPr>
          <w:rFonts w:eastAsiaTheme="minorEastAsia"/>
          <w:iCs/>
        </w:rPr>
        <w:t xml:space="preserve"> </w:t>
      </w:r>
      <w:r w:rsidR="00F40B7F">
        <w:rPr>
          <w:rFonts w:eastAsiaTheme="minorEastAsia"/>
          <w:iCs/>
        </w:rPr>
        <w:t>—</w:t>
      </w:r>
      <w:r>
        <w:rPr>
          <w:rFonts w:eastAsiaTheme="minorEastAsia"/>
          <w:iCs/>
        </w:rPr>
        <w:t xml:space="preserve"> температура приточного воздуха, </w:t>
      </w:r>
      <m:oMath>
        <m:r>
          <w:rPr>
            <w:rFonts w:ascii="Cambria Math" w:hAnsi="Cambria Math"/>
            <w:szCs w:val="28"/>
          </w:rPr>
          <m:t>℃</m:t>
        </m:r>
      </m:oMath>
      <w:r>
        <w:rPr>
          <w:rFonts w:eastAsiaTheme="minorEastAsia"/>
          <w:szCs w:val="28"/>
        </w:rPr>
        <w:t xml:space="preserve"> (принятое значение 21,3 </w:t>
      </w:r>
      <m:oMath>
        <m:r>
          <w:rPr>
            <w:rFonts w:ascii="Cambria Math" w:hAnsi="Cambria Math"/>
            <w:szCs w:val="28"/>
          </w:rPr>
          <m:t>℃</m:t>
        </m:r>
      </m:oMath>
      <w:r>
        <w:rPr>
          <w:rFonts w:eastAsiaTheme="minorEastAsia"/>
          <w:szCs w:val="28"/>
        </w:rPr>
        <w:t>);</w:t>
      </w:r>
    </w:p>
    <w:p w14:paraId="25A49CD3" w14:textId="2F62B309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  <w:lang w:val="en-US"/>
        </w:rPr>
        <w:t>t</w:t>
      </w:r>
      <w:r>
        <w:rPr>
          <w:rFonts w:eastAsiaTheme="minorEastAsia"/>
          <w:szCs w:val="28"/>
          <w:vertAlign w:val="subscript"/>
        </w:rPr>
        <w:t>уд</w:t>
      </w:r>
      <w:r>
        <w:rPr>
          <w:rFonts w:eastAsiaTheme="minorEastAsia"/>
          <w:szCs w:val="28"/>
        </w:rPr>
        <w:t xml:space="preserve"> </w:t>
      </w:r>
      <w:r w:rsidR="00F40B7F">
        <w:rPr>
          <w:rFonts w:eastAsiaTheme="minorEastAsia"/>
          <w:szCs w:val="28"/>
        </w:rPr>
        <w:t>—</w:t>
      </w:r>
      <w:r>
        <w:rPr>
          <w:rFonts w:eastAsiaTheme="minorEastAsia"/>
          <w:szCs w:val="28"/>
        </w:rPr>
        <w:t xml:space="preserve"> температура воздуха, удаляемого из помещения, принимается равной температуре воздуха в рабочей зоне</w:t>
      </w:r>
      <w:r w:rsidR="004F4911">
        <w:rPr>
          <w:rFonts w:eastAsiaTheme="minorEastAsia"/>
          <w:szCs w:val="28"/>
        </w:rPr>
        <w:t>.</w:t>
      </w:r>
    </w:p>
    <w:p w14:paraId="37211CB3" w14:textId="77777777" w:rsidR="004E19FC" w:rsidRDefault="004E19FC" w:rsidP="004E19FC">
      <w:pPr>
        <w:pStyle w:val="1-0"/>
        <w:tabs>
          <w:tab w:val="left" w:pos="709"/>
        </w:tabs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сход приточного воздуха для восполнения концентрации вредных веществ можно найти по формуле:</w:t>
      </w:r>
    </w:p>
    <w:p w14:paraId="0C56D4E6" w14:textId="4747D8F1" w:rsidR="004E19FC" w:rsidRPr="00D278B4" w:rsidRDefault="00B868D8" w:rsidP="00B868D8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уд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пр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den>
        </m:f>
      </m:oMath>
      <w:r w:rsidR="004E19FC" w:rsidRPr="00D278B4">
        <w:rPr>
          <w:rFonts w:eastAsiaTheme="minorEastAsia"/>
          <w:iCs/>
        </w:rPr>
        <w:t>,</w:t>
      </w:r>
      <w:r w:rsidR="004E19FC" w:rsidRPr="00D278B4">
        <w:rPr>
          <w:rFonts w:eastAsiaTheme="minorEastAsia"/>
          <w:iCs/>
        </w:rPr>
        <w:tab/>
        <w:t>(5.</w:t>
      </w:r>
      <w:r w:rsidR="00D278B4" w:rsidRPr="00D278B4">
        <w:rPr>
          <w:rFonts w:eastAsiaTheme="minorEastAsia"/>
          <w:iCs/>
        </w:rPr>
        <w:t>5</w:t>
      </w:r>
      <w:r w:rsidR="004E19FC" w:rsidRPr="00D278B4">
        <w:rPr>
          <w:rFonts w:eastAsiaTheme="minorEastAsia"/>
          <w:iCs/>
        </w:rPr>
        <w:t>)</w:t>
      </w:r>
    </w:p>
    <w:p w14:paraId="7A32352C" w14:textId="3363F690" w:rsidR="004E19FC" w:rsidRDefault="00B868D8" w:rsidP="00B868D8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(5-0,03)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= 8,01 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ч</m:t>
        </m:r>
      </m:oMath>
      <w:r w:rsidR="004E19FC" w:rsidRPr="00D278B4">
        <w:rPr>
          <w:rFonts w:eastAsiaTheme="minorEastAsia"/>
          <w:iCs/>
        </w:rPr>
        <w:t>,</w:t>
      </w:r>
      <w:r w:rsidRPr="00B868D8">
        <w:rPr>
          <w:rFonts w:eastAsiaTheme="minorEastAsia"/>
          <w:iCs/>
        </w:rPr>
        <w:t xml:space="preserve"> </w:t>
      </w:r>
      <w:r w:rsidRPr="00D278B4">
        <w:rPr>
          <w:rFonts w:eastAsiaTheme="minorEastAsia"/>
          <w:iCs/>
        </w:rPr>
        <w:tab/>
      </w:r>
    </w:p>
    <w:p w14:paraId="732ECCF8" w14:textId="27EA52F2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где</w:t>
      </w:r>
      <w:r>
        <w:rPr>
          <w:rFonts w:eastAsiaTheme="minorEastAsia"/>
          <w:iCs/>
        </w:rPr>
        <w:tab/>
      </w:r>
      <w:r>
        <w:rPr>
          <w:rFonts w:eastAsiaTheme="minorEastAsia"/>
          <w:iCs/>
          <w:lang w:val="en-US"/>
        </w:rPr>
        <w:t>G</w:t>
      </w:r>
      <w:r>
        <w:rPr>
          <w:rFonts w:eastAsiaTheme="minorEastAsia"/>
          <w:iCs/>
        </w:rPr>
        <w:t xml:space="preserve"> </w:t>
      </w:r>
      <w:r w:rsidR="00F40B7F">
        <w:rPr>
          <w:rFonts w:eastAsiaTheme="minorEastAsia"/>
          <w:iCs/>
        </w:rPr>
        <w:t>—</w:t>
      </w:r>
      <w:r>
        <w:rPr>
          <w:rFonts w:eastAsiaTheme="minorEastAsia"/>
          <w:iCs/>
        </w:rPr>
        <w:t xml:space="preserve"> количество выделяемых вредных веществ, мг/ч;</w:t>
      </w:r>
    </w:p>
    <w:p w14:paraId="657A4D30" w14:textId="44FFA065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>
        <w:rPr>
          <w:rFonts w:eastAsiaTheme="minorEastAsia"/>
          <w:iCs/>
          <w:lang w:val="en-US"/>
        </w:rPr>
        <w:t>Q</w:t>
      </w:r>
      <w:r>
        <w:rPr>
          <w:rFonts w:eastAsiaTheme="minorEastAsia"/>
          <w:iCs/>
          <w:vertAlign w:val="subscript"/>
        </w:rPr>
        <w:t>уд</w:t>
      </w:r>
      <w:r>
        <w:rPr>
          <w:rFonts w:eastAsiaTheme="minorEastAsia"/>
          <w:iCs/>
        </w:rPr>
        <w:t xml:space="preserve"> </w:t>
      </w:r>
      <w:r w:rsidR="00F40B7F">
        <w:rPr>
          <w:rFonts w:eastAsiaTheme="minorEastAsia"/>
          <w:iCs/>
        </w:rPr>
        <w:t>—</w:t>
      </w:r>
      <w:r>
        <w:rPr>
          <w:rFonts w:eastAsiaTheme="minorEastAsia"/>
          <w:iCs/>
        </w:rPr>
        <w:t xml:space="preserve"> концентрация вредных веществ в удаляемом воздухе, которая не должна превышать предельно допустимую, мг/м</w:t>
      </w:r>
      <w:r w:rsidRPr="00D278B4">
        <w:rPr>
          <w:rFonts w:eastAsiaTheme="minorEastAsia"/>
          <w:iCs/>
          <w:vertAlign w:val="superscript"/>
        </w:rPr>
        <w:t>3</w:t>
      </w:r>
      <w:r>
        <w:rPr>
          <w:rFonts w:eastAsiaTheme="minorEastAsia"/>
          <w:iCs/>
        </w:rPr>
        <w:t>;</w:t>
      </w:r>
    </w:p>
    <w:p w14:paraId="1FF01776" w14:textId="6290D32E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>
        <w:rPr>
          <w:rFonts w:eastAsiaTheme="minorEastAsia"/>
          <w:iCs/>
          <w:lang w:val="en-US"/>
        </w:rPr>
        <w:t>Q</w:t>
      </w:r>
      <w:proofErr w:type="spellStart"/>
      <w:r>
        <w:rPr>
          <w:rFonts w:eastAsiaTheme="minorEastAsia"/>
          <w:iCs/>
          <w:vertAlign w:val="subscript"/>
        </w:rPr>
        <w:t>пр</w:t>
      </w:r>
      <w:proofErr w:type="spellEnd"/>
      <w:r>
        <w:rPr>
          <w:rFonts w:eastAsiaTheme="minorEastAsia"/>
          <w:iCs/>
        </w:rPr>
        <w:t xml:space="preserve"> </w:t>
      </w:r>
      <w:r w:rsidR="00F40B7F">
        <w:rPr>
          <w:rFonts w:eastAsiaTheme="minorEastAsia"/>
          <w:iCs/>
        </w:rPr>
        <w:t>—</w:t>
      </w:r>
      <w:r>
        <w:rPr>
          <w:rFonts w:eastAsiaTheme="minorEastAsia"/>
          <w:iCs/>
        </w:rPr>
        <w:t xml:space="preserve"> концентрация вредных веществ в приточном воздухе, мг/м</w:t>
      </w:r>
      <w:r w:rsidRPr="00D278B4">
        <w:rPr>
          <w:rFonts w:eastAsiaTheme="minorEastAsia"/>
          <w:iCs/>
          <w:vertAlign w:val="superscript"/>
        </w:rPr>
        <w:t>3</w:t>
      </w:r>
      <w:r>
        <w:rPr>
          <w:rFonts w:eastAsiaTheme="minorEastAsia"/>
          <w:iCs/>
        </w:rPr>
        <w:t>.</w:t>
      </w:r>
    </w:p>
    <w:p w14:paraId="58C0C85B" w14:textId="77777777" w:rsidR="004E19FC" w:rsidRDefault="004E19FC" w:rsidP="004E19FC">
      <w:pPr>
        <w:pStyle w:val="1-0"/>
        <w:tabs>
          <w:tab w:val="left" w:pos="709"/>
        </w:tabs>
        <w:rPr>
          <w:rFonts w:eastAsiaTheme="minorEastAsia"/>
          <w:iCs/>
        </w:rPr>
      </w:pPr>
      <w:r>
        <w:rPr>
          <w:rFonts w:eastAsiaTheme="minorEastAsia"/>
          <w:iCs/>
        </w:rPr>
        <w:t>Далее необходимо найти кратность воздуха:</w:t>
      </w:r>
    </w:p>
    <w:p w14:paraId="76D337A0" w14:textId="0945B5A8" w:rsidR="004E19FC" w:rsidRPr="00B868D8" w:rsidRDefault="00B868D8" w:rsidP="00B868D8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 w:rsidRPr="00B868D8"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</m:oMath>
      <w:r w:rsidR="004E19FC" w:rsidRPr="00B868D8">
        <w:rPr>
          <w:rFonts w:eastAsiaTheme="minorEastAsia"/>
          <w:iCs/>
        </w:rPr>
        <w:t>,</w:t>
      </w:r>
      <w:r w:rsidR="004E19FC" w:rsidRPr="00B868D8">
        <w:rPr>
          <w:rFonts w:eastAsiaTheme="minorEastAsia"/>
          <w:iCs/>
        </w:rPr>
        <w:tab/>
        <w:t>(5.</w:t>
      </w:r>
      <w:r w:rsidR="00D278B4" w:rsidRPr="00B868D8">
        <w:rPr>
          <w:rFonts w:eastAsiaTheme="minorEastAsia"/>
          <w:iCs/>
        </w:rPr>
        <w:t>6</w:t>
      </w:r>
      <w:r w:rsidR="004E19FC" w:rsidRPr="00B868D8">
        <w:rPr>
          <w:rFonts w:eastAsiaTheme="minorEastAsia"/>
          <w:iCs/>
        </w:rPr>
        <w:t>)</w:t>
      </w:r>
    </w:p>
    <w:p w14:paraId="2009FCE6" w14:textId="4C766825" w:rsidR="004E19FC" w:rsidRPr="00B868D8" w:rsidRDefault="00B868D8" w:rsidP="00B868D8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 w:rsidRPr="00B868D8"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532,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50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3,55</m:t>
        </m:r>
      </m:oMath>
      <w:r w:rsidR="004E19FC" w:rsidRPr="00B868D8">
        <w:rPr>
          <w:rFonts w:eastAsiaTheme="minorEastAsia"/>
          <w:iCs/>
        </w:rPr>
        <w:t>.</w:t>
      </w:r>
    </w:p>
    <w:p w14:paraId="3A37BC20" w14:textId="1E7ABFED" w:rsidR="004E19FC" w:rsidRDefault="004E19FC" w:rsidP="004E19FC">
      <w:pPr>
        <w:pStyle w:val="1-0"/>
        <w:tabs>
          <w:tab w:val="left" w:pos="709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Кратность воздухообмена в помещениях, как правило, составляет </w:t>
      </w:r>
      <w:r w:rsidR="004F4911">
        <w:rPr>
          <w:rFonts w:eastAsiaTheme="minorEastAsia"/>
        </w:rPr>
        <w:br/>
      </w:r>
      <w:r>
        <w:rPr>
          <w:rFonts w:eastAsiaTheme="minorEastAsia"/>
        </w:rPr>
        <w:t>от 1 до 10.</w:t>
      </w:r>
    </w:p>
    <w:p w14:paraId="0738F6CA" w14:textId="201542CF" w:rsidR="004E19FC" w:rsidRDefault="004E19FC" w:rsidP="004E19FC">
      <w:pPr>
        <w:pStyle w:val="2"/>
      </w:pPr>
      <w:bookmarkStart w:id="50" w:name="_Toc168444717"/>
      <w:r>
        <w:t>5.</w:t>
      </w:r>
      <w:r w:rsidR="00B807C3">
        <w:t>5</w:t>
      </w:r>
      <w:r>
        <w:t xml:space="preserve"> Анализ и расчет искусственного освещения</w:t>
      </w:r>
      <w:bookmarkEnd w:id="50"/>
    </w:p>
    <w:p w14:paraId="2F604AB9" w14:textId="186F003D" w:rsidR="004E19FC" w:rsidRDefault="004E19FC" w:rsidP="004E19FC">
      <w:pPr>
        <w:pStyle w:val="1-0"/>
      </w:pPr>
      <w:r>
        <w:t xml:space="preserve">Ширина и длина помещения составляет соответственно </w:t>
      </w:r>
      <w:r w:rsidR="00E74409">
        <w:t>5</w:t>
      </w:r>
      <w:r>
        <w:t xml:space="preserve"> м и </w:t>
      </w:r>
      <w:r w:rsidR="00E74409">
        <w:t>10</w:t>
      </w:r>
      <w:r>
        <w:t xml:space="preserve"> м, площадь составляет </w:t>
      </w:r>
      <w:r w:rsidR="00E74409">
        <w:t>50</w:t>
      </w:r>
      <w:r>
        <w:t xml:space="preserve"> м</w:t>
      </w:r>
      <w:r>
        <w:rPr>
          <w:vertAlign w:val="superscript"/>
        </w:rPr>
        <w:t>2</w:t>
      </w:r>
      <w:r>
        <w:t xml:space="preserve">, а объем </w:t>
      </w:r>
      <w:r w:rsidR="00E74409">
        <w:t>150</w:t>
      </w:r>
      <w:r>
        <w:t xml:space="preserve"> м</w:t>
      </w:r>
      <w:r>
        <w:rPr>
          <w:vertAlign w:val="superscript"/>
        </w:rPr>
        <w:t>3</w:t>
      </w:r>
      <w:r>
        <w:t xml:space="preserve">. В помещении установлены люминесцентные лампы со световым потоком 2800 Лм, а высота их </w:t>
      </w:r>
      <w:r w:rsidR="004F4911">
        <w:br/>
      </w:r>
      <w:r>
        <w:t xml:space="preserve">подвеса </w:t>
      </w:r>
      <w:r w:rsidR="00F40B7F">
        <w:t>—</w:t>
      </w:r>
      <w:r>
        <w:t xml:space="preserve"> 2 м.</w:t>
      </w:r>
    </w:p>
    <w:p w14:paraId="1C1F5C8C" w14:textId="77777777" w:rsidR="004E19FC" w:rsidRDefault="004E19FC" w:rsidP="004E19FC">
      <w:pPr>
        <w:pStyle w:val="1-0"/>
      </w:pPr>
      <w:r>
        <w:t>Для определения количества световых приборов, определим величину светового потока, падающего на поверхность по формуле:</w:t>
      </w:r>
    </w:p>
    <w:p w14:paraId="7A2E2951" w14:textId="3DC3308E" w:rsidR="004E19FC" w:rsidRPr="00B868D8" w:rsidRDefault="00B868D8" w:rsidP="00B868D8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 w:rsidRPr="00B868D8">
        <w:rPr>
          <w:rFonts w:eastAsiaTheme="minorEastAsia"/>
          <w:iCs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Ф=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4E19FC" w:rsidRPr="00B868D8">
        <w:rPr>
          <w:rFonts w:eastAsiaTheme="minorEastAsia"/>
          <w:iCs/>
        </w:rPr>
        <w:t>,</w:t>
      </w:r>
      <w:r w:rsidR="004E19FC" w:rsidRPr="00B868D8">
        <w:rPr>
          <w:rFonts w:eastAsiaTheme="minorEastAsia"/>
          <w:iCs/>
        </w:rPr>
        <w:tab/>
        <w:t>(5.</w:t>
      </w:r>
      <w:r w:rsidR="00D278B4" w:rsidRPr="00B868D8">
        <w:rPr>
          <w:rFonts w:eastAsiaTheme="minorEastAsia"/>
          <w:iCs/>
        </w:rPr>
        <w:t>7</w:t>
      </w:r>
      <w:r w:rsidR="004E19FC" w:rsidRPr="00B868D8">
        <w:rPr>
          <w:rFonts w:eastAsiaTheme="minorEastAsia"/>
          <w:iCs/>
        </w:rPr>
        <w:t>)</w:t>
      </w:r>
    </w:p>
    <w:p w14:paraId="57F40D0C" w14:textId="1AE96A8F" w:rsidR="004E19FC" w:rsidRPr="00B868D8" w:rsidRDefault="00F40B7F" w:rsidP="00B868D8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 w:rsidRPr="00B868D8">
        <w:rPr>
          <w:rFonts w:eastAsiaTheme="minorEastAsia"/>
          <w:iCs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Ф=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00∙1,3∙50∙1,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0,79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16456 Лм</m:t>
        </m:r>
      </m:oMath>
      <w:r w:rsidR="004E19FC" w:rsidRPr="00B868D8">
        <w:rPr>
          <w:rFonts w:eastAsiaTheme="minorEastAsia"/>
          <w:iCs/>
        </w:rPr>
        <w:t>,</w:t>
      </w:r>
      <w:r w:rsidRPr="00F40B7F">
        <w:rPr>
          <w:rFonts w:eastAsiaTheme="minorEastAsia"/>
          <w:iCs/>
        </w:rPr>
        <w:t xml:space="preserve"> </w:t>
      </w:r>
      <w:r w:rsidRPr="00B868D8">
        <w:rPr>
          <w:rFonts w:eastAsiaTheme="minorEastAsia"/>
          <w:iCs/>
        </w:rPr>
        <w:tab/>
      </w:r>
    </w:p>
    <w:p w14:paraId="48A572AE" w14:textId="1C99DCEA" w:rsidR="004E19FC" w:rsidRDefault="004E19FC" w:rsidP="004E19FC">
      <w:pPr>
        <w:pStyle w:val="1-0"/>
        <w:tabs>
          <w:tab w:val="left" w:pos="708"/>
        </w:tabs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E</w:t>
      </w:r>
      <w:r>
        <w:rPr>
          <w:rFonts w:eastAsiaTheme="minorEastAsia"/>
        </w:rPr>
        <w:t xml:space="preserve"> </w:t>
      </w:r>
      <w:r w:rsidR="00F40B7F">
        <w:rPr>
          <w:rFonts w:eastAsiaTheme="minorEastAsia"/>
        </w:rPr>
        <w:t>—</w:t>
      </w:r>
      <w:r>
        <w:rPr>
          <w:rFonts w:eastAsiaTheme="minorEastAsia"/>
        </w:rPr>
        <w:t xml:space="preserve"> минимальное нормируемое значение освещенности;</w:t>
      </w:r>
    </w:p>
    <w:p w14:paraId="0E2D5794" w14:textId="43DF4A4E" w:rsidR="004E19FC" w:rsidRDefault="004E19FC" w:rsidP="004E19FC">
      <w:pPr>
        <w:pStyle w:val="1-0"/>
        <w:tabs>
          <w:tab w:val="left" w:pos="708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S</w:t>
      </w:r>
      <w:r>
        <w:rPr>
          <w:rFonts w:eastAsiaTheme="minorEastAsia"/>
        </w:rPr>
        <w:t xml:space="preserve"> </w:t>
      </w:r>
      <w:r w:rsidR="00F40B7F">
        <w:rPr>
          <w:rFonts w:eastAsiaTheme="minorEastAsia"/>
        </w:rPr>
        <w:t>—</w:t>
      </w:r>
      <w:r>
        <w:rPr>
          <w:rFonts w:eastAsiaTheme="minorEastAsia"/>
        </w:rPr>
        <w:t xml:space="preserve"> площадь помещения;</w:t>
      </w:r>
    </w:p>
    <w:p w14:paraId="7C857E7C" w14:textId="6F8FA17C" w:rsidR="004E19FC" w:rsidRDefault="004E19FC" w:rsidP="004E19FC">
      <w:pPr>
        <w:pStyle w:val="1-0"/>
        <w:tabs>
          <w:tab w:val="left" w:pos="708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 </w:t>
      </w:r>
      <w:r w:rsidR="00F40B7F">
        <w:rPr>
          <w:rFonts w:eastAsiaTheme="minorEastAsia"/>
        </w:rPr>
        <w:t>—</w:t>
      </w:r>
      <w:r>
        <w:rPr>
          <w:rFonts w:eastAsiaTheme="minorEastAsia"/>
        </w:rPr>
        <w:t xml:space="preserve"> коэффициент запаса. Этот показатель учитывает, что в процессе эксплуатации, осветительный прибор будет подвергаться загрязнению и его световой поток будет снижаться;</w:t>
      </w:r>
    </w:p>
    <w:p w14:paraId="28526451" w14:textId="65477EE5" w:rsidR="004E19FC" w:rsidRDefault="004E19FC" w:rsidP="004E19FC">
      <w:pPr>
        <w:pStyle w:val="1-0"/>
        <w:tabs>
          <w:tab w:val="left" w:pos="708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</w:t>
      </w:r>
      <w:r w:rsidR="00F40B7F">
        <w:rPr>
          <w:rFonts w:eastAsiaTheme="minorEastAsia"/>
        </w:rPr>
        <w:t>—</w:t>
      </w:r>
      <w:r>
        <w:rPr>
          <w:rFonts w:eastAsiaTheme="minorEastAsia"/>
        </w:rPr>
        <w:t xml:space="preserve"> отношение средней освещенности к минимальной;</w:t>
      </w:r>
    </w:p>
    <w:p w14:paraId="7BDF4845" w14:textId="4B0B0DF5" w:rsidR="004E19FC" w:rsidRDefault="004E19FC" w:rsidP="004E19FC">
      <w:pPr>
        <w:pStyle w:val="1-0"/>
        <w:tabs>
          <w:tab w:val="left" w:pos="708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</w:t>
      </w:r>
      <w:r w:rsidR="00F40B7F">
        <w:rPr>
          <w:rFonts w:eastAsiaTheme="minorEastAsia"/>
        </w:rPr>
        <w:t>—</w:t>
      </w:r>
      <w:r>
        <w:rPr>
          <w:rFonts w:eastAsiaTheme="minorEastAsia"/>
        </w:rPr>
        <w:t xml:space="preserve"> коэффициент использования, выбирается по таблице, исходя из индекса, который рассчитывается по формуле:</w:t>
      </w:r>
    </w:p>
    <w:p w14:paraId="3FE47EE5" w14:textId="76197A27" w:rsidR="004E19FC" w:rsidRPr="00F40B7F" w:rsidRDefault="00F40B7F" w:rsidP="00F40B7F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 w:rsidRPr="00F40B7F"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∙(</m:t>
            </m:r>
            <m:r>
              <w:rPr>
                <w:rFonts w:ascii="Cambria Math" w:eastAsiaTheme="minorEastAsia" w:hAnsi="Cambria Math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den>
        </m:f>
      </m:oMath>
      <w:r w:rsidR="004E19FC" w:rsidRPr="00F40B7F">
        <w:rPr>
          <w:rFonts w:eastAsiaTheme="minorEastAsia"/>
          <w:iCs/>
        </w:rPr>
        <w:t>,</w:t>
      </w:r>
      <w:r w:rsidR="004E19FC" w:rsidRPr="00F40B7F">
        <w:rPr>
          <w:rFonts w:eastAsiaTheme="minorEastAsia"/>
          <w:iCs/>
        </w:rPr>
        <w:tab/>
        <w:t>(5.</w:t>
      </w:r>
      <w:r w:rsidR="00D278B4" w:rsidRPr="00F40B7F">
        <w:rPr>
          <w:rFonts w:eastAsiaTheme="minorEastAsia"/>
          <w:iCs/>
        </w:rPr>
        <w:t>8</w:t>
      </w:r>
      <w:r w:rsidR="004E19FC" w:rsidRPr="00F40B7F">
        <w:rPr>
          <w:rFonts w:eastAsiaTheme="minorEastAsia"/>
          <w:iCs/>
        </w:rPr>
        <w:t>)</w:t>
      </w:r>
    </w:p>
    <w:p w14:paraId="3BE4EC89" w14:textId="3E8D7EFF" w:rsidR="004E19FC" w:rsidRPr="00F40B7F" w:rsidRDefault="00F40B7F" w:rsidP="00F40B7F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 w:rsidRPr="00F40B7F"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5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∙(5+10)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1,7</m:t>
        </m:r>
      </m:oMath>
      <w:r w:rsidR="004E19FC" w:rsidRPr="00F40B7F">
        <w:rPr>
          <w:rFonts w:eastAsiaTheme="minorEastAsia"/>
          <w:iCs/>
        </w:rPr>
        <w:t>,</w:t>
      </w:r>
      <w:r w:rsidRPr="00F40B7F">
        <w:rPr>
          <w:rFonts w:eastAsiaTheme="minorEastAsia"/>
          <w:iCs/>
        </w:rPr>
        <w:t xml:space="preserve"> </w:t>
      </w:r>
      <w:r w:rsidRPr="00F40B7F">
        <w:rPr>
          <w:rFonts w:eastAsiaTheme="minorEastAsia"/>
          <w:iCs/>
        </w:rPr>
        <w:tab/>
      </w:r>
    </w:p>
    <w:p w14:paraId="58531956" w14:textId="1EB80D70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S</w:t>
      </w:r>
      <w:r>
        <w:rPr>
          <w:rFonts w:eastAsiaTheme="minorEastAsia"/>
        </w:rPr>
        <w:t xml:space="preserve"> </w:t>
      </w:r>
      <w:r w:rsidR="00F40B7F">
        <w:rPr>
          <w:rFonts w:eastAsiaTheme="minorEastAsia"/>
        </w:rPr>
        <w:t>—</w:t>
      </w:r>
      <w:r>
        <w:rPr>
          <w:rFonts w:eastAsiaTheme="minorEastAsia"/>
        </w:rPr>
        <w:t xml:space="preserve"> площадь помещения;</w:t>
      </w:r>
    </w:p>
    <w:p w14:paraId="06FFE2B8" w14:textId="0D0C5E3B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h</w:t>
      </w:r>
      <w:r>
        <w:rPr>
          <w:rFonts w:eastAsiaTheme="minorEastAsia"/>
        </w:rPr>
        <w:t xml:space="preserve"> </w:t>
      </w:r>
      <w:r w:rsidR="00F40B7F">
        <w:rPr>
          <w:rFonts w:eastAsiaTheme="minorEastAsia"/>
        </w:rPr>
        <w:t>—</w:t>
      </w:r>
      <w:r>
        <w:rPr>
          <w:rFonts w:eastAsiaTheme="minorEastAsia"/>
        </w:rPr>
        <w:t xml:space="preserve"> расчетная высота подвеса, </w:t>
      </w:r>
      <w:r>
        <w:rPr>
          <w:rFonts w:eastAsiaTheme="minorEastAsia"/>
          <w:lang w:val="en-US"/>
        </w:rPr>
        <w:t>h</w:t>
      </w:r>
      <w:r>
        <w:rPr>
          <w:rFonts w:eastAsiaTheme="minorEastAsia"/>
        </w:rPr>
        <w:t xml:space="preserve"> = </w:t>
      </w:r>
      <w:r w:rsidR="00E74409">
        <w:rPr>
          <w:rFonts w:eastAsiaTheme="minorEastAsia"/>
        </w:rPr>
        <w:t>2</w:t>
      </w:r>
      <w:r>
        <w:rPr>
          <w:rFonts w:eastAsiaTheme="minorEastAsia"/>
        </w:rPr>
        <w:t xml:space="preserve"> м;</w:t>
      </w:r>
    </w:p>
    <w:p w14:paraId="21A96498" w14:textId="286697A0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A</w:t>
      </w:r>
      <w:r>
        <w:rPr>
          <w:rFonts w:eastAsiaTheme="minorEastAsia"/>
        </w:rPr>
        <w:t xml:space="preserve"> </w:t>
      </w:r>
      <w:r w:rsidR="00F40B7F">
        <w:rPr>
          <w:rFonts w:eastAsiaTheme="minorEastAsia"/>
        </w:rPr>
        <w:t>—</w:t>
      </w:r>
      <w:r>
        <w:rPr>
          <w:rFonts w:eastAsiaTheme="minorEastAsia"/>
        </w:rPr>
        <w:t xml:space="preserve"> ширина помещения;</w:t>
      </w:r>
    </w:p>
    <w:p w14:paraId="7A84D416" w14:textId="0CC6D899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 </w:t>
      </w:r>
      <w:r w:rsidR="00F40B7F">
        <w:rPr>
          <w:rFonts w:eastAsiaTheme="minorEastAsia"/>
        </w:rPr>
        <w:t>—</w:t>
      </w:r>
      <w:r>
        <w:rPr>
          <w:rFonts w:eastAsiaTheme="minorEastAsia"/>
        </w:rPr>
        <w:t xml:space="preserve"> длина помещения.</w:t>
      </w:r>
    </w:p>
    <w:p w14:paraId="54C94B06" w14:textId="77777777" w:rsidR="004E19FC" w:rsidRDefault="004E19FC" w:rsidP="004E19FC">
      <w:pPr>
        <w:pStyle w:val="1-0"/>
        <w:tabs>
          <w:tab w:val="left" w:pos="709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Теперь, зная индекс помещения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, найдем коэффициент по таблице 5,2 </w:t>
      </w:r>
      <w:r>
        <w:rPr>
          <w:rFonts w:eastAsiaTheme="minorEastAsia"/>
        </w:rPr>
        <w:br/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= 0,79.</w:t>
      </w:r>
    </w:p>
    <w:p w14:paraId="495008E9" w14:textId="3E2DC0BC" w:rsidR="004E19FC" w:rsidRDefault="004E19FC" w:rsidP="004E19FC">
      <w:pPr>
        <w:pStyle w:val="aff"/>
      </w:pPr>
      <w:r>
        <w:t xml:space="preserve">Таблица 5.2 </w:t>
      </w:r>
      <w:r w:rsidR="00F40B7F">
        <w:t>—</w:t>
      </w:r>
      <w:r>
        <w:t xml:space="preserve"> Индекс помещения</w:t>
      </w:r>
    </w:p>
    <w:tbl>
      <w:tblPr>
        <w:tblStyle w:val="ab"/>
        <w:tblW w:w="9472" w:type="dxa"/>
        <w:tblInd w:w="-147" w:type="dxa"/>
        <w:tblLook w:val="04A0" w:firstRow="1" w:lastRow="0" w:firstColumn="1" w:lastColumn="0" w:noHBand="0" w:noVBand="1"/>
      </w:tblPr>
      <w:tblGrid>
        <w:gridCol w:w="1415"/>
        <w:gridCol w:w="1046"/>
        <w:gridCol w:w="1824"/>
        <w:gridCol w:w="1037"/>
        <w:gridCol w:w="1037"/>
        <w:gridCol w:w="1037"/>
        <w:gridCol w:w="1038"/>
        <w:gridCol w:w="1038"/>
      </w:tblGrid>
      <w:tr w:rsidR="004E19FC" w14:paraId="41C44B2B" w14:textId="77777777" w:rsidTr="004F4911">
        <w:trPr>
          <w:trHeight w:val="45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A36B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екс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125E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толо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7976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917C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3848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1446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8D7C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8F89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</w:tr>
      <w:tr w:rsidR="004E19FC" w14:paraId="115E7851" w14:textId="77777777" w:rsidTr="004F491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86A4" w14:textId="77777777" w:rsidR="004E19FC" w:rsidRDefault="004E19F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0922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ены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14919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2591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3EB4A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57E3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68FC9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D036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</w:tr>
      <w:tr w:rsidR="004E19FC" w14:paraId="5F3D5C76" w14:textId="77777777" w:rsidTr="004F4911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86F3" w14:textId="77777777" w:rsidR="004E19FC" w:rsidRDefault="004E19F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1C14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9F23A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E4F13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C419F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7A09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55C1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2A694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1</w:t>
            </w:r>
          </w:p>
        </w:tc>
      </w:tr>
      <w:tr w:rsidR="004E19FC" w14:paraId="0910ED34" w14:textId="77777777" w:rsidTr="004F4911">
        <w:trPr>
          <w:trHeight w:val="45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B014" w14:textId="67F25E54" w:rsidR="00D278B4" w:rsidRDefault="004E19FC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0</w:t>
            </w:r>
          </w:p>
          <w:p w14:paraId="20A1EDEB" w14:textId="77777777" w:rsidR="00D278B4" w:rsidRDefault="00D278B4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</w:p>
          <w:p w14:paraId="35045B60" w14:textId="7F3126AF" w:rsidR="004E19FC" w:rsidRDefault="004E19FC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0</w:t>
            </w:r>
          </w:p>
          <w:p w14:paraId="729F64FE" w14:textId="77777777" w:rsidR="00D278B4" w:rsidRDefault="00D278B4" w:rsidP="004774D0">
            <w:pPr>
              <w:pStyle w:val="aff1"/>
              <w:spacing w:line="216" w:lineRule="auto"/>
              <w:rPr>
                <w:lang w:eastAsia="en-US"/>
              </w:rPr>
            </w:pPr>
          </w:p>
          <w:p w14:paraId="03324905" w14:textId="5819B8AC" w:rsidR="004E19FC" w:rsidRDefault="004E19FC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00</w:t>
            </w:r>
          </w:p>
          <w:p w14:paraId="6DCE777F" w14:textId="77777777" w:rsidR="00D278B4" w:rsidRDefault="00D278B4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</w:p>
          <w:p w14:paraId="3B2801CF" w14:textId="24CB3B40" w:rsidR="004E19FC" w:rsidRDefault="004E19FC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25</w:t>
            </w:r>
          </w:p>
          <w:p w14:paraId="23ACC052" w14:textId="77777777" w:rsidR="00D278B4" w:rsidRDefault="00D278B4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</w:p>
          <w:p w14:paraId="08DA3680" w14:textId="355ADADD" w:rsidR="004E19FC" w:rsidRDefault="004E19FC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50</w:t>
            </w:r>
          </w:p>
          <w:p w14:paraId="798B184A" w14:textId="77777777" w:rsidR="00D278B4" w:rsidRDefault="00D278B4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</w:p>
          <w:p w14:paraId="36697DE1" w14:textId="682FBE13" w:rsidR="004E19FC" w:rsidRDefault="004E19FC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,75</w:t>
            </w:r>
          </w:p>
          <w:p w14:paraId="0A9BCE06" w14:textId="77777777" w:rsidR="00D278B4" w:rsidRDefault="00D278B4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</w:p>
          <w:p w14:paraId="080EEF1E" w14:textId="163B7DF8" w:rsidR="004E19FC" w:rsidRDefault="004E19FC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00</w:t>
            </w:r>
          </w:p>
          <w:p w14:paraId="035C5902" w14:textId="77777777" w:rsidR="00D278B4" w:rsidRDefault="00D278B4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</w:p>
          <w:p w14:paraId="3FF8053A" w14:textId="2BC7BE55" w:rsidR="004E19FC" w:rsidRDefault="004E19FC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,50</w:t>
            </w:r>
          </w:p>
          <w:p w14:paraId="28DD9EAB" w14:textId="77777777" w:rsidR="00D278B4" w:rsidRDefault="00D278B4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</w:p>
          <w:p w14:paraId="28ED45CF" w14:textId="08CF40E7" w:rsidR="004E19FC" w:rsidRDefault="004E19FC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00</w:t>
            </w:r>
          </w:p>
          <w:p w14:paraId="11F9809D" w14:textId="77777777" w:rsidR="00D278B4" w:rsidRDefault="00D278B4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</w:p>
          <w:p w14:paraId="319BD178" w14:textId="591CCD27" w:rsidR="004E19FC" w:rsidRDefault="004E19FC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,00</w:t>
            </w:r>
          </w:p>
          <w:p w14:paraId="40F73280" w14:textId="77777777" w:rsidR="00D278B4" w:rsidRDefault="00D278B4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</w:p>
          <w:p w14:paraId="41BFB612" w14:textId="77777777" w:rsidR="004E19FC" w:rsidRDefault="004E19FC" w:rsidP="004774D0">
            <w:pPr>
              <w:pStyle w:val="aff1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,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A355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EE911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0E50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E470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55A34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25B9B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4</w:t>
            </w:r>
          </w:p>
        </w:tc>
      </w:tr>
      <w:tr w:rsidR="004E19FC" w14:paraId="6469A0E2" w14:textId="77777777" w:rsidTr="004F4911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9797" w14:textId="77777777" w:rsidR="004E19FC" w:rsidRDefault="004E19F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626E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0959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8910B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3A8C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E7BF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70E3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9</w:t>
            </w:r>
          </w:p>
        </w:tc>
      </w:tr>
      <w:tr w:rsidR="004E19FC" w14:paraId="74AB5E43" w14:textId="77777777" w:rsidTr="004F4911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F803" w14:textId="77777777" w:rsidR="004E19FC" w:rsidRDefault="004E19F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52E0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0F4D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D217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A363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7B713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30E4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4</w:t>
            </w:r>
          </w:p>
        </w:tc>
      </w:tr>
      <w:tr w:rsidR="004E19FC" w14:paraId="1638A144" w14:textId="77777777" w:rsidTr="004F4911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C1C76" w14:textId="77777777" w:rsidR="004E19FC" w:rsidRDefault="004E19F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C472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FA57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CCE5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5F9B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5A52A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DE64B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39</w:t>
            </w:r>
          </w:p>
        </w:tc>
      </w:tr>
      <w:tr w:rsidR="004E19FC" w14:paraId="555FC976" w14:textId="77777777" w:rsidTr="004F4911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7543" w14:textId="77777777" w:rsidR="004E19FC" w:rsidRDefault="004E19F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50B9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AAB0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07D6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D9E24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8BF98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EF01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3</w:t>
            </w:r>
          </w:p>
        </w:tc>
      </w:tr>
      <w:tr w:rsidR="004E19FC" w14:paraId="5369C669" w14:textId="77777777" w:rsidTr="004F4911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9460" w14:textId="77777777" w:rsidR="004E19FC" w:rsidRDefault="004E19F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FEEB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4142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4A2E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B24F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5440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BCAB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5</w:t>
            </w:r>
          </w:p>
        </w:tc>
      </w:tr>
      <w:tr w:rsidR="004E19FC" w14:paraId="49E725F2" w14:textId="77777777" w:rsidTr="004F4911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7F44" w14:textId="77777777" w:rsidR="004E19FC" w:rsidRDefault="004E19F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145F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2A9F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2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9F2C0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27EA5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8A6A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AB65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49</w:t>
            </w:r>
          </w:p>
        </w:tc>
      </w:tr>
      <w:tr w:rsidR="004E19FC" w14:paraId="2E0FD701" w14:textId="77777777" w:rsidTr="004F4911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901A" w14:textId="77777777" w:rsidR="004E19FC" w:rsidRDefault="004E19F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1176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9171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7106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A5E9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8E00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75761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3</w:t>
            </w:r>
          </w:p>
        </w:tc>
      </w:tr>
      <w:tr w:rsidR="004E19FC" w14:paraId="3B538461" w14:textId="77777777" w:rsidTr="004F4911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0A62" w14:textId="77777777" w:rsidR="004E19FC" w:rsidRDefault="004E19F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1899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37040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1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60E18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91D1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A7AF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DD96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56</w:t>
            </w:r>
          </w:p>
        </w:tc>
      </w:tr>
      <w:tr w:rsidR="004E19FC" w14:paraId="17168435" w14:textId="77777777" w:rsidTr="004F4911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629F" w14:textId="77777777" w:rsidR="004E19FC" w:rsidRDefault="004E19F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61806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62BE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CE37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000DB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821D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60FD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</w:t>
            </w:r>
          </w:p>
        </w:tc>
      </w:tr>
      <w:tr w:rsidR="004E19FC" w14:paraId="2A6BD75D" w14:textId="77777777" w:rsidTr="004F4911">
        <w:trPr>
          <w:trHeight w:val="4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A4DE" w14:textId="77777777" w:rsidR="004E19FC" w:rsidRDefault="004E19FC">
            <w:pPr>
              <w:shd w:val="clear" w:color="auto" w:fill="auto"/>
              <w:spacing w:line="240" w:lineRule="auto"/>
              <w:ind w:firstLine="0"/>
              <w:jc w:val="left"/>
              <w:rPr>
                <w:sz w:val="24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BAA8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8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88FD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0101B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8624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04F7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7B87" w14:textId="77777777" w:rsidR="004E19FC" w:rsidRDefault="004E19FC">
            <w:pPr>
              <w:pStyle w:val="aff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62</w:t>
            </w:r>
          </w:p>
        </w:tc>
      </w:tr>
    </w:tbl>
    <w:p w14:paraId="0631E527" w14:textId="77777777" w:rsidR="004E19FC" w:rsidRDefault="004E19FC" w:rsidP="004E19FC">
      <w:pPr>
        <w:pStyle w:val="1-0"/>
        <w:tabs>
          <w:tab w:val="left" w:pos="709"/>
        </w:tabs>
        <w:rPr>
          <w:rFonts w:eastAsiaTheme="minorEastAsia"/>
        </w:rPr>
      </w:pPr>
    </w:p>
    <w:p w14:paraId="4330BEE4" w14:textId="77777777" w:rsidR="004E19FC" w:rsidRDefault="004E19FC" w:rsidP="004E19FC">
      <w:pPr>
        <w:pStyle w:val="1-0"/>
        <w:tabs>
          <w:tab w:val="left" w:pos="709"/>
        </w:tabs>
        <w:rPr>
          <w:rFonts w:eastAsiaTheme="minorEastAsia"/>
        </w:rPr>
      </w:pPr>
      <w:r>
        <w:rPr>
          <w:rFonts w:eastAsiaTheme="minorEastAsia"/>
        </w:rPr>
        <w:t xml:space="preserve">Для освещения используются люминесцентные лампы, световой поток которых равен </w:t>
      </w: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= 2800 Лм.</w:t>
      </w:r>
    </w:p>
    <w:p w14:paraId="401813BC" w14:textId="77777777" w:rsidR="004E19FC" w:rsidRDefault="004E19FC" w:rsidP="004E19FC">
      <w:pPr>
        <w:pStyle w:val="1-0"/>
        <w:tabs>
          <w:tab w:val="left" w:pos="709"/>
        </w:tabs>
        <w:rPr>
          <w:rFonts w:eastAsiaTheme="minorEastAsia"/>
        </w:rPr>
      </w:pPr>
      <w:r>
        <w:rPr>
          <w:rFonts w:eastAsiaTheme="minorEastAsia"/>
        </w:rPr>
        <w:t>Рассчитаем необходимое количество лам по формуле:</w:t>
      </w:r>
    </w:p>
    <w:p w14:paraId="76B9E424" w14:textId="78F1B2B5" w:rsidR="004E19FC" w:rsidRPr="00F40B7F" w:rsidRDefault="00F40B7F" w:rsidP="00F40B7F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 w:rsidRPr="00F40B7F"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л</m:t>
                </m:r>
              </m:sub>
            </m:sSub>
          </m:den>
        </m:f>
      </m:oMath>
      <w:r w:rsidR="004E19FC" w:rsidRPr="00F40B7F">
        <w:rPr>
          <w:rFonts w:eastAsiaTheme="minorEastAsia"/>
          <w:iCs/>
        </w:rPr>
        <w:t>,</w:t>
      </w:r>
      <w:r w:rsidR="004E19FC" w:rsidRPr="00F40B7F">
        <w:rPr>
          <w:rFonts w:eastAsiaTheme="minorEastAsia"/>
          <w:iCs/>
        </w:rPr>
        <w:tab/>
      </w:r>
      <w:r w:rsidR="004E19FC" w:rsidRPr="00F40B7F">
        <w:rPr>
          <w:rFonts w:eastAsiaTheme="minorEastAsia"/>
          <w:iCs/>
        </w:rPr>
        <w:tab/>
      </w:r>
      <w:r w:rsidRPr="00F40B7F">
        <w:rPr>
          <w:rFonts w:eastAsiaTheme="minorEastAsia"/>
          <w:iCs/>
        </w:rPr>
        <w:t xml:space="preserve"> </w:t>
      </w:r>
      <w:r w:rsidR="004E19FC" w:rsidRPr="00F40B7F">
        <w:rPr>
          <w:rFonts w:eastAsiaTheme="minorEastAsia"/>
          <w:iCs/>
        </w:rPr>
        <w:t>(5.</w:t>
      </w:r>
      <w:r w:rsidR="00D278B4" w:rsidRPr="00F40B7F">
        <w:rPr>
          <w:rFonts w:eastAsiaTheme="minorEastAsia"/>
          <w:iCs/>
        </w:rPr>
        <w:t>9</w:t>
      </w:r>
      <w:r w:rsidR="004E19FC" w:rsidRPr="00F40B7F">
        <w:rPr>
          <w:rFonts w:eastAsiaTheme="minorEastAsia"/>
          <w:iCs/>
        </w:rPr>
        <w:t>)</w:t>
      </w:r>
    </w:p>
    <w:p w14:paraId="547238E8" w14:textId="6B61C4B5" w:rsidR="004E19FC" w:rsidRPr="00F40B7F" w:rsidRDefault="00F40B7F" w:rsidP="00F40B7F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 w:rsidRPr="00F40B7F"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645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800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6</m:t>
        </m:r>
      </m:oMath>
      <w:r w:rsidR="004E19FC" w:rsidRPr="00F40B7F">
        <w:rPr>
          <w:rFonts w:eastAsiaTheme="minorEastAsia"/>
          <w:iCs/>
        </w:rPr>
        <w:t>,</w:t>
      </w:r>
    </w:p>
    <w:p w14:paraId="3CFDF1A0" w14:textId="6A9CC676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</w:t>
      </w:r>
      <w:r w:rsidR="00F40B7F">
        <w:rPr>
          <w:rFonts w:eastAsiaTheme="minorEastAsia"/>
        </w:rPr>
        <w:t>—</w:t>
      </w:r>
      <w:r>
        <w:rPr>
          <w:rFonts w:eastAsiaTheme="minorEastAsia"/>
        </w:rPr>
        <w:t xml:space="preserve"> определяемое число ламп;</w:t>
      </w:r>
    </w:p>
    <w:p w14:paraId="752B5CB1" w14:textId="2B6147AB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</w:t>
      </w:r>
      <w:r w:rsidR="00F40B7F">
        <w:rPr>
          <w:rFonts w:eastAsiaTheme="minorEastAsia"/>
        </w:rPr>
        <w:t>—</w:t>
      </w:r>
      <w:r>
        <w:rPr>
          <w:rFonts w:eastAsiaTheme="minorEastAsia"/>
        </w:rPr>
        <w:t xml:space="preserve"> световой поток;</w:t>
      </w:r>
    </w:p>
    <w:p w14:paraId="1B8FDCC7" w14:textId="054CC14E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</w:rPr>
        <w:t>л</w:t>
      </w:r>
      <w:r>
        <w:rPr>
          <w:rFonts w:eastAsiaTheme="minorEastAsia"/>
        </w:rPr>
        <w:t xml:space="preserve"> </w:t>
      </w:r>
      <w:r w:rsidR="00F40B7F">
        <w:rPr>
          <w:rFonts w:eastAsiaTheme="minorEastAsia"/>
        </w:rPr>
        <w:t>—</w:t>
      </w:r>
      <w:r>
        <w:rPr>
          <w:rFonts w:eastAsiaTheme="minorEastAsia"/>
        </w:rPr>
        <w:t xml:space="preserve"> световой поток лампы.</w:t>
      </w:r>
    </w:p>
    <w:p w14:paraId="7915761D" w14:textId="77777777" w:rsidR="004E19FC" w:rsidRDefault="004E19FC" w:rsidP="004E19FC">
      <w:pPr>
        <w:pStyle w:val="1-0"/>
        <w:tabs>
          <w:tab w:val="left" w:pos="709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Теперь определим минимальное расстояние между рядами светильников и от стен до ближайшего ряда. Расстояние </w:t>
      </w:r>
      <w:r>
        <w:rPr>
          <w:rFonts w:eastAsiaTheme="minorEastAsia"/>
          <w:lang w:val="en-US"/>
        </w:rPr>
        <w:t>L</w:t>
      </w:r>
      <w:r w:rsidRPr="004E19FC">
        <w:rPr>
          <w:rFonts w:eastAsiaTheme="minorEastAsia"/>
        </w:rPr>
        <w:t xml:space="preserve"> </w:t>
      </w:r>
      <w:r>
        <w:rPr>
          <w:rFonts w:eastAsiaTheme="minorEastAsia"/>
        </w:rPr>
        <w:t>между рядами светильников находится по формуле:</w:t>
      </w:r>
    </w:p>
    <w:p w14:paraId="47611CBD" w14:textId="0AF1C02B" w:rsidR="004E19FC" w:rsidRDefault="00F40B7F" w:rsidP="00F40B7F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L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λ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E19FC">
        <w:rPr>
          <w:rFonts w:eastAsiaTheme="minorEastAsia"/>
          <w:iCs/>
        </w:rPr>
        <w:t>,</w:t>
      </w:r>
      <w:r w:rsidR="004E19FC">
        <w:rPr>
          <w:rFonts w:eastAsiaTheme="minorEastAsia"/>
          <w:iCs/>
        </w:rPr>
        <w:tab/>
        <w:t>(5.1</w:t>
      </w:r>
      <w:r w:rsidR="00D278B4">
        <w:rPr>
          <w:rFonts w:eastAsiaTheme="minorEastAsia"/>
          <w:iCs/>
        </w:rPr>
        <w:t>0</w:t>
      </w:r>
      <w:r w:rsidR="004E19FC">
        <w:rPr>
          <w:rFonts w:eastAsiaTheme="minorEastAsia"/>
          <w:iCs/>
        </w:rPr>
        <w:t>)</w:t>
      </w:r>
    </w:p>
    <w:p w14:paraId="73984F35" w14:textId="01C715F1" w:rsidR="004E19FC" w:rsidRDefault="00F40B7F" w:rsidP="00F40B7F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L</m:t>
        </m:r>
        <m:r>
          <m:rPr>
            <m:sty m:val="p"/>
          </m:rPr>
          <w:rPr>
            <w:rFonts w:ascii="Cambria Math" w:eastAsiaTheme="minorEastAsia" w:hAnsi="Cambria Math"/>
          </w:rPr>
          <m:t>=0,8∙2=1,6 м</m:t>
        </m:r>
      </m:oMath>
      <w:r w:rsidR="004E19FC">
        <w:rPr>
          <w:rFonts w:eastAsiaTheme="minorEastAsia"/>
          <w:iCs/>
        </w:rPr>
        <w:t>,</w:t>
      </w:r>
    </w:p>
    <w:p w14:paraId="35238836" w14:textId="01F0AABB" w:rsidR="004E19FC" w:rsidRDefault="00F40B7F" w:rsidP="00F40B7F">
      <w:pPr>
        <w:pStyle w:val="1-0"/>
        <w:tabs>
          <w:tab w:val="clear" w:pos="3510"/>
          <w:tab w:val="center" w:pos="4253"/>
          <w:tab w:val="left" w:pos="8505"/>
        </w:tabs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ст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2∙0,3=0,6 м</m:t>
        </m:r>
      </m:oMath>
      <w:r w:rsidR="004E19FC">
        <w:rPr>
          <w:rFonts w:eastAsiaTheme="minorEastAsia"/>
          <w:iCs/>
        </w:rPr>
        <w:t>,</w:t>
      </w:r>
    </w:p>
    <w:p w14:paraId="2F2D3F15" w14:textId="653274F5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t>где</w:t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</w:t>
      </w:r>
      <w:r w:rsidR="00F40B7F">
        <w:rPr>
          <w:rFonts w:eastAsiaTheme="minorEastAsia"/>
        </w:rPr>
        <w:t>—</w:t>
      </w:r>
      <w:r>
        <w:rPr>
          <w:rFonts w:eastAsiaTheme="minorEastAsia"/>
        </w:rPr>
        <w:t xml:space="preserve"> коэффициент оптимального расстояния между центрами светильников;</w:t>
      </w:r>
    </w:p>
    <w:p w14:paraId="75D9DCB2" w14:textId="187C0C62" w:rsidR="004E19FC" w:rsidRDefault="004E19FC" w:rsidP="004E19FC">
      <w:pPr>
        <w:pStyle w:val="1-0"/>
        <w:tabs>
          <w:tab w:val="left" w:pos="709"/>
        </w:tabs>
        <w:ind w:firstLine="0"/>
        <w:rPr>
          <w:rFonts w:eastAsiaTheme="minorEastAsia"/>
          <w:iCs/>
        </w:rPr>
      </w:pPr>
      <w:r>
        <w:rPr>
          <w:rFonts w:eastAsiaTheme="minorEastAsia"/>
        </w:rPr>
        <w:tab/>
      </w:r>
      <w:proofErr w:type="spellStart"/>
      <w:r>
        <w:rPr>
          <w:rFonts w:eastAsiaTheme="minorEastAsia"/>
          <w:lang w:val="en-US"/>
        </w:rPr>
        <w:t>H</w:t>
      </w:r>
      <w:r>
        <w:rPr>
          <w:rFonts w:eastAsiaTheme="minorEastAsia"/>
          <w:vertAlign w:val="subscript"/>
          <w:lang w:val="en-US"/>
        </w:rPr>
        <w:t>n</w:t>
      </w:r>
      <w:proofErr w:type="spellEnd"/>
      <w:r w:rsidRPr="004E19FC">
        <w:rPr>
          <w:rFonts w:eastAsiaTheme="minorEastAsia"/>
        </w:rPr>
        <w:t xml:space="preserve"> </w:t>
      </w:r>
      <w:r w:rsidR="00F40B7F">
        <w:rPr>
          <w:rFonts w:eastAsiaTheme="minorEastAsia"/>
        </w:rPr>
        <w:t>—</w:t>
      </w:r>
      <w:r>
        <w:rPr>
          <w:rFonts w:eastAsiaTheme="minorEastAsia"/>
        </w:rPr>
        <w:t xml:space="preserve"> высота подвеса осветительных приборов.</w:t>
      </w:r>
    </w:p>
    <w:p w14:paraId="19C8111A" w14:textId="072262C5" w:rsidR="004E19FC" w:rsidRPr="00B807C3" w:rsidRDefault="004E19FC" w:rsidP="00B807C3">
      <w:pPr>
        <w:pStyle w:val="1-0"/>
        <w:tabs>
          <w:tab w:val="left" w:pos="709"/>
        </w:tabs>
        <w:rPr>
          <w:rFonts w:eastAsiaTheme="minorEastAsia"/>
          <w:iCs/>
        </w:rPr>
      </w:pPr>
      <w:r>
        <w:rPr>
          <w:rFonts w:eastAsiaTheme="minorEastAsia"/>
          <w:iCs/>
        </w:rPr>
        <w:t>Фактическое количество ламп соответствует минимально допустимому количеству ламп для освещения помещения.</w:t>
      </w:r>
    </w:p>
    <w:p w14:paraId="2B44D343" w14:textId="77777777" w:rsidR="004E19FC" w:rsidRDefault="004E19FC" w:rsidP="004E19FC">
      <w:pPr>
        <w:pStyle w:val="2"/>
      </w:pPr>
      <w:bookmarkStart w:id="51" w:name="_Toc168444719"/>
      <w:r>
        <w:t>5.6 Выводы по главе</w:t>
      </w:r>
      <w:bookmarkEnd w:id="51"/>
    </w:p>
    <w:p w14:paraId="0A696964" w14:textId="77777777" w:rsidR="004E19FC" w:rsidRDefault="004E19FC" w:rsidP="004E19FC">
      <w:pPr>
        <w:pStyle w:val="1-0"/>
        <w:tabs>
          <w:tab w:val="left" w:pos="709"/>
        </w:tabs>
        <w:rPr>
          <w:rFonts w:eastAsiaTheme="minorEastAsia"/>
          <w:iCs/>
        </w:rPr>
      </w:pPr>
      <w:r>
        <w:rPr>
          <w:rFonts w:eastAsiaTheme="minorEastAsia"/>
          <w:iCs/>
        </w:rPr>
        <w:t xml:space="preserve">В ходе анализа помещения, где будет использоваться разработанное программное обеспечение, были проведены расчет, подтверждающие соответствие общеобменной вентиляции и искусственного освещения комфортным условиям труда. </w:t>
      </w:r>
    </w:p>
    <w:p w14:paraId="08FCCFB6" w14:textId="77777777" w:rsidR="004E19FC" w:rsidRDefault="004E19FC" w:rsidP="004E19FC">
      <w:pPr>
        <w:pStyle w:val="1-0"/>
        <w:tabs>
          <w:tab w:val="left" w:pos="709"/>
        </w:tabs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же в данной главе были описаны возможные противопожарные мероприятия и предписания для предотвращения пожара. </w:t>
      </w:r>
    </w:p>
    <w:p w14:paraId="65B93D4D" w14:textId="77777777" w:rsidR="004E19FC" w:rsidRDefault="004E19FC" w:rsidP="004E19FC">
      <w:pPr>
        <w:pStyle w:val="1-0"/>
        <w:tabs>
          <w:tab w:val="left" w:pos="709"/>
        </w:tabs>
        <w:rPr>
          <w:iCs/>
        </w:rPr>
      </w:pPr>
      <w:r>
        <w:rPr>
          <w:rFonts w:eastAsiaTheme="minorEastAsia"/>
          <w:iCs/>
        </w:rPr>
        <w:t xml:space="preserve">Проанализировано влияние на окружающую среду и указания, в соответствии с которыми уменьшается пагубное влияние на окружающую среду. </w:t>
      </w:r>
    </w:p>
    <w:p w14:paraId="0E71980E" w14:textId="77777777" w:rsidR="004E19FC" w:rsidRDefault="004E19FC" w:rsidP="004E19FC">
      <w:pPr>
        <w:spacing w:after="200" w:line="276" w:lineRule="auto"/>
        <w:ind w:firstLine="0"/>
        <w:jc w:val="left"/>
        <w:rPr>
          <w:bCs/>
        </w:rPr>
      </w:pPr>
    </w:p>
    <w:p w14:paraId="229747D1" w14:textId="61FE01FD" w:rsidR="000A333F" w:rsidRDefault="000A333F" w:rsidP="000A333F">
      <w:pPr>
        <w:tabs>
          <w:tab w:val="left" w:pos="1620"/>
        </w:tabs>
      </w:pPr>
    </w:p>
    <w:p w14:paraId="689F2AF0" w14:textId="77777777" w:rsidR="000A333F" w:rsidRDefault="000A333F" w:rsidP="000A333F">
      <w:pPr>
        <w:tabs>
          <w:tab w:val="left" w:pos="1620"/>
        </w:tabs>
      </w:pPr>
    </w:p>
    <w:p w14:paraId="287BD236" w14:textId="3FE48551" w:rsidR="00221986" w:rsidRPr="003314EE" w:rsidRDefault="000A5EC9" w:rsidP="00DC500C">
      <w:pPr>
        <w:pStyle w:val="aff3"/>
      </w:pPr>
      <w:bookmarkStart w:id="52" w:name="_Toc167372595"/>
      <w:r>
        <w:lastRenderedPageBreak/>
        <w:t>Заключение</w:t>
      </w:r>
      <w:bookmarkEnd w:id="52"/>
    </w:p>
    <w:p w14:paraId="0A9612CC" w14:textId="1E6BB360" w:rsidR="00D23CDF" w:rsidRPr="009B323B" w:rsidRDefault="00D23CDF" w:rsidP="00D23CDF">
      <w:pPr>
        <w:rPr>
          <w:rFonts w:eastAsia="Calibri"/>
          <w:b/>
        </w:rPr>
      </w:pPr>
      <w:r w:rsidRPr="009B323B">
        <w:rPr>
          <w:rFonts w:eastAsia="Calibri"/>
        </w:rPr>
        <w:t>В ходе выполнения данной работы был</w:t>
      </w:r>
      <w:r w:rsidR="00F44BCC">
        <w:rPr>
          <w:rFonts w:eastAsia="Calibri"/>
        </w:rPr>
        <w:t>и</w:t>
      </w:r>
      <w:r w:rsidRPr="009B323B">
        <w:rPr>
          <w:rFonts w:eastAsia="Calibri"/>
        </w:rPr>
        <w:t xml:space="preserve"> разработан</w:t>
      </w:r>
      <w:r w:rsidR="00F44BCC">
        <w:rPr>
          <w:rFonts w:eastAsia="Calibri"/>
        </w:rPr>
        <w:t>ы серверная и клиентская части</w:t>
      </w:r>
      <w:r w:rsidR="001A34ED">
        <w:rPr>
          <w:rFonts w:eastAsia="Calibri"/>
        </w:rPr>
        <w:t xml:space="preserve"> бота</w:t>
      </w:r>
      <w:r>
        <w:rPr>
          <w:rFonts w:eastAsia="Calibri"/>
        </w:rPr>
        <w:t xml:space="preserve">, </w:t>
      </w:r>
      <w:r w:rsidRPr="009B323B">
        <w:rPr>
          <w:rFonts w:eastAsia="Calibri"/>
        </w:rPr>
        <w:t>котор</w:t>
      </w:r>
      <w:r w:rsidR="00F44BCC">
        <w:rPr>
          <w:rFonts w:eastAsia="Calibri"/>
        </w:rPr>
        <w:t xml:space="preserve">ые </w:t>
      </w:r>
      <w:r w:rsidRPr="009B323B">
        <w:rPr>
          <w:rFonts w:eastAsia="Calibri"/>
        </w:rPr>
        <w:t>обеспечива</w:t>
      </w:r>
      <w:r w:rsidR="00F44BCC">
        <w:rPr>
          <w:rFonts w:eastAsia="Calibri"/>
        </w:rPr>
        <w:t xml:space="preserve">ют </w:t>
      </w:r>
      <w:r w:rsidRPr="009B323B">
        <w:rPr>
          <w:rFonts w:eastAsia="Calibri"/>
        </w:rPr>
        <w:t>пользователей</w:t>
      </w:r>
      <w:r w:rsidR="00F44BCC">
        <w:rPr>
          <w:rFonts w:eastAsia="Calibri"/>
        </w:rPr>
        <w:t xml:space="preserve"> инструментом для</w:t>
      </w:r>
      <w:r w:rsidR="001A34ED">
        <w:rPr>
          <w:rFonts w:eastAsia="Calibri"/>
        </w:rPr>
        <w:t xml:space="preserve"> автоматического отклика</w:t>
      </w:r>
      <w:r w:rsidR="00F44BCC">
        <w:rPr>
          <w:rFonts w:eastAsia="Calibri"/>
        </w:rPr>
        <w:t>.</w:t>
      </w:r>
      <w:r w:rsidR="003D3B6D">
        <w:rPr>
          <w:rFonts w:eastAsia="Calibri"/>
        </w:rPr>
        <w:t xml:space="preserve"> </w:t>
      </w:r>
      <w:r w:rsidRPr="009B323B">
        <w:rPr>
          <w:rFonts w:eastAsia="Calibri"/>
        </w:rPr>
        <w:t>Приложение отвечает всем установленным требованиям.</w:t>
      </w:r>
    </w:p>
    <w:p w14:paraId="3A5BD295" w14:textId="77777777" w:rsidR="00D23CDF" w:rsidRPr="009B323B" w:rsidRDefault="00D23CDF" w:rsidP="00D23CDF">
      <w:pPr>
        <w:rPr>
          <w:rFonts w:eastAsia="Calibri"/>
          <w:b/>
        </w:rPr>
      </w:pPr>
      <w:r w:rsidRPr="009B323B">
        <w:rPr>
          <w:rFonts w:eastAsia="Calibri"/>
        </w:rPr>
        <w:t>Данное программное средство полностью реализует задачи, поставленные в пункте 1.3, а именно:</w:t>
      </w:r>
    </w:p>
    <w:p w14:paraId="6081E249" w14:textId="295C1D35" w:rsidR="001E0335" w:rsidRDefault="001E0335" w:rsidP="00FD4765">
      <w:pPr>
        <w:pStyle w:val="a0"/>
        <w:numPr>
          <w:ilvl w:val="0"/>
          <w:numId w:val="4"/>
        </w:numPr>
        <w:ind w:left="1134" w:hanging="425"/>
      </w:pPr>
      <w:r>
        <w:t>был реализован понятный и интуитивно простой интерфейс, который позволит не перегружать интерфейс информацией, и предоставит пользователю хороший пользовательский опыт;</w:t>
      </w:r>
    </w:p>
    <w:p w14:paraId="71D2E5EE" w14:textId="55B74911" w:rsidR="001E0335" w:rsidRDefault="001E0335" w:rsidP="00FD4765">
      <w:pPr>
        <w:pStyle w:val="a0"/>
        <w:numPr>
          <w:ilvl w:val="0"/>
          <w:numId w:val="4"/>
        </w:numPr>
        <w:ind w:left="1134" w:hanging="425"/>
      </w:pPr>
      <w:r>
        <w:t>был выбран язык программирования</w:t>
      </w:r>
      <w:r w:rsidRPr="001E0E9F">
        <w:t>;</w:t>
      </w:r>
    </w:p>
    <w:p w14:paraId="42CBCC61" w14:textId="11CF6BF4" w:rsidR="001E0335" w:rsidRPr="001E0E9F" w:rsidRDefault="001E0335" w:rsidP="00FD4765">
      <w:pPr>
        <w:pStyle w:val="a0"/>
        <w:numPr>
          <w:ilvl w:val="0"/>
          <w:numId w:val="4"/>
        </w:numPr>
        <w:ind w:left="1134" w:hanging="425"/>
      </w:pPr>
      <w:r>
        <w:t>были разработаны необходимые алгоритмы</w:t>
      </w:r>
      <w:r w:rsidRPr="001E0E9F">
        <w:t>;</w:t>
      </w:r>
    </w:p>
    <w:p w14:paraId="1F6C74E4" w14:textId="10056738" w:rsidR="001E0335" w:rsidRPr="001E0E9F" w:rsidRDefault="001E0335" w:rsidP="00FD4765">
      <w:pPr>
        <w:pStyle w:val="a0"/>
        <w:numPr>
          <w:ilvl w:val="0"/>
          <w:numId w:val="4"/>
        </w:numPr>
        <w:ind w:left="1134" w:hanging="425"/>
      </w:pPr>
      <w:r>
        <w:t>была сформирована структура базы данных;</w:t>
      </w:r>
    </w:p>
    <w:p w14:paraId="1ECD0587" w14:textId="5571D36C" w:rsidR="001E0335" w:rsidRPr="000A52A9" w:rsidRDefault="001E0335" w:rsidP="00FD4765">
      <w:pPr>
        <w:pStyle w:val="a0"/>
        <w:numPr>
          <w:ilvl w:val="0"/>
          <w:numId w:val="4"/>
        </w:numPr>
        <w:ind w:left="1134" w:hanging="425"/>
      </w:pPr>
      <w:r>
        <w:t>был</w:t>
      </w:r>
      <w:r w:rsidR="00F44BCC">
        <w:t>а протестирована клиентская часть</w:t>
      </w:r>
      <w:r>
        <w:t>.</w:t>
      </w:r>
    </w:p>
    <w:p w14:paraId="1D723E6D" w14:textId="49C3EE4A" w:rsidR="00320181" w:rsidRPr="00320181" w:rsidRDefault="003D3B6D" w:rsidP="00D23CDF">
      <w:r>
        <w:t>Получены и закреплены навыки разработки и создания программного средства, связанные с полновесной разработкой</w:t>
      </w:r>
      <w:r w:rsidR="003F23BF" w:rsidRPr="003F23BF">
        <w:t xml:space="preserve"> </w:t>
      </w:r>
      <w:r w:rsidR="003F23BF">
        <w:rPr>
          <w:lang w:val="en-AU"/>
        </w:rPr>
        <w:t>telegra</w:t>
      </w:r>
      <w:r w:rsidR="00CA0253">
        <w:rPr>
          <w:lang w:val="en-AU"/>
        </w:rPr>
        <w:t>m</w:t>
      </w:r>
      <w:r w:rsidR="00CA0253" w:rsidRPr="00CA0253">
        <w:t>-б</w:t>
      </w:r>
      <w:r w:rsidR="003F23BF">
        <w:t>ота</w:t>
      </w:r>
      <w:r>
        <w:t>.</w:t>
      </w:r>
    </w:p>
    <w:p w14:paraId="313C1F5C" w14:textId="28BBDA4F" w:rsidR="00221986" w:rsidRPr="003314EE" w:rsidRDefault="00974971" w:rsidP="00FB0EC0">
      <w:pPr>
        <w:pStyle w:val="aff3"/>
      </w:pPr>
      <w:bookmarkStart w:id="53" w:name="_Toc167372596"/>
      <w:r>
        <w:lastRenderedPageBreak/>
        <w:t>Перечень использованных информационных ресурсов</w:t>
      </w:r>
      <w:bookmarkEnd w:id="53"/>
    </w:p>
    <w:p w14:paraId="02348705" w14:textId="5531B685" w:rsidR="007F454F" w:rsidRDefault="007F454F" w:rsidP="007F454F">
      <w:pPr>
        <w:pStyle w:val="a0"/>
        <w:numPr>
          <w:ilvl w:val="0"/>
          <w:numId w:val="12"/>
        </w:numPr>
      </w:pPr>
      <w:bookmarkStart w:id="54" w:name="_Hlk167441823"/>
      <w:r>
        <w:t xml:space="preserve">Статья о HMAC на сайте MD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Docs</w:t>
      </w:r>
      <w:proofErr w:type="spellEnd"/>
      <w:r>
        <w:t xml:space="preserve"> [Электронный ресурс],</w:t>
      </w:r>
      <w:r w:rsidRPr="007F454F">
        <w:t xml:space="preserve"> </w:t>
      </w:r>
      <w:r>
        <w:t>URL: https://developer.mozilla.org/en-US/docs/Web/HTTP/HMAC (дата обращения: 21.06.2024).</w:t>
      </w:r>
    </w:p>
    <w:p w14:paraId="446D6C8E" w14:textId="77777777" w:rsidR="004F4911" w:rsidRDefault="007F454F" w:rsidP="007F454F">
      <w:pPr>
        <w:pStyle w:val="a0"/>
        <w:numPr>
          <w:ilvl w:val="0"/>
          <w:numId w:val="12"/>
        </w:numPr>
      </w:pPr>
      <w:r>
        <w:t xml:space="preserve">Статья о SHA-256 на сайте </w:t>
      </w:r>
      <w:proofErr w:type="spellStart"/>
      <w:r>
        <w:t>Cryptography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 xml:space="preserve"> [Электронный ресурс],</w:t>
      </w:r>
      <w:r w:rsidRPr="007F454F">
        <w:t xml:space="preserve"> </w:t>
      </w:r>
    </w:p>
    <w:p w14:paraId="3520DDE7" w14:textId="07A1AA7D" w:rsidR="007F454F" w:rsidRDefault="007F454F" w:rsidP="004F4911">
      <w:pPr>
        <w:pStyle w:val="a0"/>
        <w:numPr>
          <w:ilvl w:val="0"/>
          <w:numId w:val="0"/>
        </w:numPr>
        <w:ind w:left="1081"/>
      </w:pPr>
      <w:r>
        <w:t xml:space="preserve">URL: https://crypto.stackexchange.com/questions/2113/what-is-sha-256 (дата обращения: 21.06.2024). </w:t>
      </w:r>
    </w:p>
    <w:p w14:paraId="5C108F93" w14:textId="77777777" w:rsidR="00D278B4" w:rsidRDefault="00901F98" w:rsidP="007F454F">
      <w:pPr>
        <w:pStyle w:val="a0"/>
        <w:numPr>
          <w:ilvl w:val="0"/>
          <w:numId w:val="12"/>
        </w:numPr>
      </w:pPr>
      <w:r w:rsidRPr="00D278B4">
        <w:t xml:space="preserve">Статья о библиотеке </w:t>
      </w:r>
      <w:proofErr w:type="spellStart"/>
      <w:r w:rsidRPr="00D278B4">
        <w:t>Aiogram</w:t>
      </w:r>
      <w:proofErr w:type="spellEnd"/>
      <w:r w:rsidRPr="00D278B4">
        <w:t xml:space="preserve"> Блог </w:t>
      </w:r>
      <w:proofErr w:type="spellStart"/>
      <w:r w:rsidRPr="00D278B4">
        <w:t>Хабр</w:t>
      </w:r>
      <w:proofErr w:type="spellEnd"/>
      <w:r w:rsidRPr="00D278B4">
        <w:t xml:space="preserve"> </w:t>
      </w:r>
      <w:r w:rsidR="00D278B4">
        <w:t>[Электронный ресурс],</w:t>
      </w:r>
      <w:r w:rsidR="00D278B4" w:rsidRPr="007F454F">
        <w:t xml:space="preserve"> </w:t>
      </w:r>
    </w:p>
    <w:p w14:paraId="33B57BA6" w14:textId="114BC5E3" w:rsidR="00901F98" w:rsidRPr="004774D0" w:rsidRDefault="00D278B4" w:rsidP="00D278B4">
      <w:pPr>
        <w:pStyle w:val="a0"/>
        <w:numPr>
          <w:ilvl w:val="0"/>
          <w:numId w:val="0"/>
        </w:numPr>
        <w:ind w:left="1081"/>
      </w:pPr>
      <w:r w:rsidRPr="00D278B4">
        <w:rPr>
          <w:lang w:val="en-US"/>
        </w:rPr>
        <w:t>URL</w:t>
      </w:r>
      <w:r w:rsidRPr="004774D0">
        <w:t xml:space="preserve">: </w:t>
      </w:r>
      <w:r w:rsidR="00901F98" w:rsidRPr="00D278B4">
        <w:rPr>
          <w:lang w:val="en-US"/>
        </w:rPr>
        <w:t>https</w:t>
      </w:r>
      <w:r w:rsidR="00901F98" w:rsidRPr="004774D0">
        <w:t>://</w:t>
      </w:r>
      <w:proofErr w:type="spellStart"/>
      <w:r w:rsidR="00901F98" w:rsidRPr="00D278B4">
        <w:rPr>
          <w:lang w:val="en-US"/>
        </w:rPr>
        <w:t>habr</w:t>
      </w:r>
      <w:proofErr w:type="spellEnd"/>
      <w:r w:rsidR="00901F98" w:rsidRPr="004774D0">
        <w:t>.</w:t>
      </w:r>
      <w:r w:rsidR="00901F98" w:rsidRPr="00D278B4">
        <w:rPr>
          <w:lang w:val="en-US"/>
        </w:rPr>
        <w:t>com</w:t>
      </w:r>
      <w:r w:rsidR="00901F98" w:rsidRPr="004774D0">
        <w:t>/</w:t>
      </w:r>
      <w:proofErr w:type="spellStart"/>
      <w:r w:rsidR="00901F98" w:rsidRPr="00D278B4">
        <w:rPr>
          <w:lang w:val="en-US"/>
        </w:rPr>
        <w:t>ru</w:t>
      </w:r>
      <w:proofErr w:type="spellEnd"/>
      <w:r w:rsidR="00901F98" w:rsidRPr="004774D0">
        <w:t>/</w:t>
      </w:r>
      <w:r w:rsidR="00901F98" w:rsidRPr="00D278B4">
        <w:rPr>
          <w:lang w:val="en-US"/>
        </w:rPr>
        <w:t>companies</w:t>
      </w:r>
      <w:r w:rsidR="00901F98" w:rsidRPr="004774D0">
        <w:t>/</w:t>
      </w:r>
      <w:proofErr w:type="spellStart"/>
      <w:r w:rsidR="00901F98" w:rsidRPr="00D278B4">
        <w:rPr>
          <w:lang w:val="en-US"/>
        </w:rPr>
        <w:t>microsoft</w:t>
      </w:r>
      <w:proofErr w:type="spellEnd"/>
      <w:r w:rsidR="00901F98" w:rsidRPr="004774D0">
        <w:t>/</w:t>
      </w:r>
      <w:r w:rsidR="00901F98" w:rsidRPr="00D278B4">
        <w:rPr>
          <w:lang w:val="en-US"/>
        </w:rPr>
        <w:t>articles</w:t>
      </w:r>
      <w:r w:rsidR="00901F98" w:rsidRPr="004774D0">
        <w:t>/262523/</w:t>
      </w:r>
      <w:r w:rsidR="004774D0" w:rsidRPr="004774D0">
        <w:t xml:space="preserve"> </w:t>
      </w:r>
      <w:r w:rsidR="004774D0">
        <w:t>(дата обращения: 21.05.2024).</w:t>
      </w:r>
    </w:p>
    <w:p w14:paraId="4C309F3A" w14:textId="77777777" w:rsidR="004F4911" w:rsidRDefault="00901F98" w:rsidP="00901F98">
      <w:pPr>
        <w:pStyle w:val="a0"/>
        <w:numPr>
          <w:ilvl w:val="0"/>
          <w:numId w:val="12"/>
        </w:numPr>
      </w:pPr>
      <w:r>
        <w:t xml:space="preserve">Статья о языке программирования </w:t>
      </w:r>
      <w:proofErr w:type="spellStart"/>
      <w:r>
        <w:t>Python</w:t>
      </w:r>
      <w:proofErr w:type="spellEnd"/>
      <w:r>
        <w:t xml:space="preserve"> Блог </w:t>
      </w:r>
      <w:proofErr w:type="spellStart"/>
      <w:r>
        <w:t>Хабр</w:t>
      </w:r>
      <w:proofErr w:type="spellEnd"/>
      <w:r>
        <w:t xml:space="preserve"> [Электронный ресурс],</w:t>
      </w:r>
      <w:r w:rsidRPr="00901F98">
        <w:t xml:space="preserve"> </w:t>
      </w:r>
    </w:p>
    <w:p w14:paraId="552A5703" w14:textId="60162259" w:rsidR="00901F98" w:rsidRDefault="00901F98" w:rsidP="004F4911">
      <w:pPr>
        <w:pStyle w:val="a0"/>
        <w:numPr>
          <w:ilvl w:val="0"/>
          <w:numId w:val="0"/>
        </w:numPr>
        <w:ind w:left="1081"/>
      </w:pPr>
      <w:r>
        <w:t>URL: https://habr.com/ru/companies/kryptonite/articles/807345/ (дата обращения: 21.05.2024).</w:t>
      </w:r>
    </w:p>
    <w:p w14:paraId="7C11C0B2" w14:textId="77777777" w:rsidR="004F4911" w:rsidRDefault="00901F98" w:rsidP="00901F98">
      <w:pPr>
        <w:pStyle w:val="a0"/>
        <w:numPr>
          <w:ilvl w:val="0"/>
          <w:numId w:val="12"/>
        </w:numPr>
      </w:pPr>
      <w:r>
        <w:t xml:space="preserve">Статья о библиотеке </w:t>
      </w:r>
      <w:proofErr w:type="spellStart"/>
      <w:proofErr w:type="gramStart"/>
      <w:r>
        <w:t>Aiogram</w:t>
      </w:r>
      <w:proofErr w:type="spellEnd"/>
      <w:r>
        <w:t xml:space="preserve">  Сервис</w:t>
      </w:r>
      <w:proofErr w:type="gramEnd"/>
      <w:r>
        <w:t xml:space="preserve"> для совместной разработки и хостинга проектов </w:t>
      </w:r>
      <w:proofErr w:type="spellStart"/>
      <w:r>
        <w:t>GitHub</w:t>
      </w:r>
      <w:proofErr w:type="spellEnd"/>
      <w:r>
        <w:t xml:space="preserve"> [Электронный ресурс], </w:t>
      </w:r>
    </w:p>
    <w:p w14:paraId="7EAB672B" w14:textId="00594752" w:rsidR="00901F98" w:rsidRDefault="00901F98" w:rsidP="004F4911">
      <w:pPr>
        <w:pStyle w:val="a0"/>
        <w:numPr>
          <w:ilvl w:val="0"/>
          <w:numId w:val="0"/>
        </w:numPr>
        <w:ind w:left="1081"/>
      </w:pPr>
      <w:r>
        <w:t>URL: https://mastergroosha.github.io/aiogram-3-guide/ (дата обращения: 21.05.2024).</w:t>
      </w:r>
    </w:p>
    <w:p w14:paraId="1D9945C5" w14:textId="77777777" w:rsidR="004F4911" w:rsidRDefault="00901F98" w:rsidP="007F454F">
      <w:pPr>
        <w:pStyle w:val="a0"/>
        <w:numPr>
          <w:ilvl w:val="0"/>
          <w:numId w:val="12"/>
        </w:numPr>
      </w:pPr>
      <w:r>
        <w:t xml:space="preserve">Официальная документация </w:t>
      </w:r>
      <w:proofErr w:type="spellStart"/>
      <w:r>
        <w:t>Playwright</w:t>
      </w:r>
      <w:proofErr w:type="spellEnd"/>
      <w:r>
        <w:t xml:space="preserve"> [Электронный ресурс], </w:t>
      </w:r>
    </w:p>
    <w:p w14:paraId="6F451C76" w14:textId="501A5770" w:rsidR="00901F98" w:rsidRDefault="00901F98" w:rsidP="004F4911">
      <w:pPr>
        <w:pStyle w:val="a0"/>
        <w:numPr>
          <w:ilvl w:val="0"/>
          <w:numId w:val="0"/>
        </w:numPr>
        <w:ind w:left="1081"/>
      </w:pPr>
      <w:r>
        <w:t>URL: https://playwright.dev/docs/intro (дата обращения: 21.05.2024).</w:t>
      </w:r>
    </w:p>
    <w:p w14:paraId="228D06D8" w14:textId="77777777" w:rsidR="004F4911" w:rsidRDefault="00901F98" w:rsidP="007F454F">
      <w:pPr>
        <w:pStyle w:val="a0"/>
        <w:numPr>
          <w:ilvl w:val="0"/>
          <w:numId w:val="12"/>
        </w:numPr>
      </w:pPr>
      <w:r>
        <w:t xml:space="preserve">Статья о библиотеке </w:t>
      </w:r>
      <w:proofErr w:type="spellStart"/>
      <w:r>
        <w:t>SQLAlchemy</w:t>
      </w:r>
      <w:proofErr w:type="spellEnd"/>
      <w:r>
        <w:t xml:space="preserve"> [Электронный ресурс], </w:t>
      </w:r>
    </w:p>
    <w:p w14:paraId="00FBD629" w14:textId="1C16677E" w:rsidR="00901F98" w:rsidRDefault="00901F98" w:rsidP="004F4911">
      <w:pPr>
        <w:pStyle w:val="a0"/>
        <w:numPr>
          <w:ilvl w:val="0"/>
          <w:numId w:val="0"/>
        </w:numPr>
        <w:ind w:left="1081"/>
      </w:pPr>
      <w:r>
        <w:t>URL: https://habr.com/ru/articles/470285/ (дата обращения: 21.05.2024).</w:t>
      </w:r>
    </w:p>
    <w:p w14:paraId="67AD6580" w14:textId="77777777" w:rsidR="004F4911" w:rsidRDefault="00901F98" w:rsidP="007F454F">
      <w:pPr>
        <w:pStyle w:val="a0"/>
        <w:numPr>
          <w:ilvl w:val="0"/>
          <w:numId w:val="12"/>
        </w:numPr>
      </w:pPr>
      <w:r>
        <w:t xml:space="preserve">Статья о СУБД </w:t>
      </w:r>
      <w:proofErr w:type="spellStart"/>
      <w:r>
        <w:t>SQLite</w:t>
      </w:r>
      <w:proofErr w:type="spellEnd"/>
      <w:r>
        <w:t xml:space="preserve"> [Электронный ресурс],</w:t>
      </w:r>
      <w:r w:rsidR="007F454F" w:rsidRPr="007F454F">
        <w:t xml:space="preserve"> </w:t>
      </w:r>
    </w:p>
    <w:p w14:paraId="13254E4D" w14:textId="174C5D8B" w:rsidR="00901F98" w:rsidRDefault="00901F98" w:rsidP="004F4911">
      <w:pPr>
        <w:pStyle w:val="a0"/>
        <w:numPr>
          <w:ilvl w:val="0"/>
          <w:numId w:val="0"/>
        </w:numPr>
        <w:ind w:left="1081"/>
      </w:pPr>
      <w:r>
        <w:t>URL: https://www.sqlite.org/ (дата обращения: 21.05.2024).</w:t>
      </w:r>
    </w:p>
    <w:p w14:paraId="7FD54B6A" w14:textId="77777777" w:rsidR="004F4911" w:rsidRDefault="00901F98" w:rsidP="007F454F">
      <w:pPr>
        <w:pStyle w:val="a0"/>
        <w:numPr>
          <w:ilvl w:val="0"/>
          <w:numId w:val="12"/>
        </w:numPr>
      </w:pPr>
      <w:r>
        <w:t xml:space="preserve">Официальная документация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, </w:t>
      </w:r>
    </w:p>
    <w:p w14:paraId="4FFA3E89" w14:textId="021BCEB3" w:rsidR="00901F98" w:rsidRDefault="00901F98" w:rsidP="004F4911">
      <w:pPr>
        <w:pStyle w:val="a0"/>
        <w:numPr>
          <w:ilvl w:val="0"/>
          <w:numId w:val="0"/>
        </w:numPr>
        <w:ind w:left="1081"/>
      </w:pPr>
      <w:r>
        <w:lastRenderedPageBreak/>
        <w:t>URL: https://docs.docker.com/ (дата обращения: 21.05.2024).</w:t>
      </w:r>
    </w:p>
    <w:p w14:paraId="0C2E332B" w14:textId="77777777" w:rsidR="004F4911" w:rsidRDefault="00901F98" w:rsidP="007F454F">
      <w:pPr>
        <w:pStyle w:val="a0"/>
        <w:numPr>
          <w:ilvl w:val="0"/>
          <w:numId w:val="12"/>
        </w:numPr>
      </w:pPr>
      <w:r>
        <w:t xml:space="preserve">Статья о </w:t>
      </w:r>
      <w:proofErr w:type="spellStart"/>
      <w:r>
        <w:t>Dolphin</w:t>
      </w:r>
      <w:proofErr w:type="spellEnd"/>
      <w:r>
        <w:t xml:space="preserve"> на официальном сайте </w:t>
      </w:r>
      <w:proofErr w:type="spellStart"/>
      <w:r>
        <w:t>Dolphin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[Электронный ресурс],</w:t>
      </w:r>
      <w:r w:rsidR="007F454F" w:rsidRPr="007F454F">
        <w:t xml:space="preserve"> </w:t>
      </w:r>
    </w:p>
    <w:p w14:paraId="1203AB21" w14:textId="34BB3006" w:rsidR="003314EE" w:rsidRDefault="00901F98" w:rsidP="004F4911">
      <w:pPr>
        <w:pStyle w:val="a0"/>
        <w:numPr>
          <w:ilvl w:val="0"/>
          <w:numId w:val="0"/>
        </w:numPr>
        <w:ind w:left="1081"/>
      </w:pPr>
      <w:r>
        <w:t>URL: https://dolphin.com/ (дата обращения: 21.05.2024)</w:t>
      </w:r>
      <w:r w:rsidR="005C559A">
        <w:t>.</w:t>
      </w:r>
    </w:p>
    <w:p w14:paraId="03D45136" w14:textId="77777777" w:rsidR="004F4911" w:rsidRDefault="004E740D" w:rsidP="004E740D">
      <w:pPr>
        <w:pStyle w:val="a0"/>
        <w:numPr>
          <w:ilvl w:val="0"/>
          <w:numId w:val="12"/>
        </w:numPr>
      </w:pPr>
      <w:r>
        <w:t xml:space="preserve">Статья об </w:t>
      </w:r>
      <w:proofErr w:type="spellStart"/>
      <w:r>
        <w:t>OpenAI</w:t>
      </w:r>
      <w:proofErr w:type="spellEnd"/>
      <w:r>
        <w:t xml:space="preserve"> </w:t>
      </w:r>
      <w:proofErr w:type="spellStart"/>
      <w:r>
        <w:t>ChatGPT</w:t>
      </w:r>
      <w:proofErr w:type="spellEnd"/>
      <w:r>
        <w:t xml:space="preserve"> на официальном сайте </w:t>
      </w:r>
      <w:proofErr w:type="spellStart"/>
      <w:r>
        <w:t>OpenAI</w:t>
      </w:r>
      <w:proofErr w:type="spellEnd"/>
      <w:r>
        <w:t xml:space="preserve"> [Электронный ресурс],</w:t>
      </w:r>
      <w:r w:rsidRPr="004E740D">
        <w:t xml:space="preserve"> </w:t>
      </w:r>
    </w:p>
    <w:p w14:paraId="50B017D6" w14:textId="636DBC0E" w:rsidR="004E740D" w:rsidRDefault="004E740D" w:rsidP="004F4911">
      <w:pPr>
        <w:pStyle w:val="a0"/>
        <w:numPr>
          <w:ilvl w:val="0"/>
          <w:numId w:val="0"/>
        </w:numPr>
        <w:ind w:left="1081"/>
      </w:pPr>
      <w:r>
        <w:t>URL: https://www.openai.com/chatgpt (дата обращения: 21.05.2024).</w:t>
      </w:r>
    </w:p>
    <w:p w14:paraId="7A8E562E" w14:textId="77777777" w:rsidR="00441F03" w:rsidRDefault="00441F03" w:rsidP="00441F03">
      <w:pPr>
        <w:pStyle w:val="aff3"/>
        <w:spacing w:before="240"/>
      </w:pPr>
      <w:bookmarkStart w:id="55" w:name="_Toc105600440"/>
      <w:bookmarkStart w:id="56" w:name="_Toc167372597"/>
      <w:bookmarkStart w:id="57" w:name="_Toc188761991"/>
      <w:bookmarkStart w:id="58" w:name="_Toc188608391"/>
      <w:bookmarkStart w:id="59" w:name="_Toc186306366"/>
      <w:bookmarkStart w:id="60" w:name="_Toc184998513"/>
      <w:bookmarkStart w:id="61" w:name="_Toc184991077"/>
      <w:bookmarkEnd w:id="54"/>
      <w:r>
        <w:lastRenderedPageBreak/>
        <w:t>Приложение А Техническое задание</w:t>
      </w:r>
      <w:bookmarkEnd w:id="55"/>
      <w:bookmarkEnd w:id="56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441F03" w14:paraId="51033907" w14:textId="77777777" w:rsidTr="00C46132">
        <w:tc>
          <w:tcPr>
            <w:tcW w:w="5245" w:type="dxa"/>
            <w:hideMark/>
          </w:tcPr>
          <w:p w14:paraId="418D24B6" w14:textId="77777777" w:rsidR="00441F03" w:rsidRDefault="00441F03" w:rsidP="00C46132">
            <w:pPr>
              <w:pStyle w:val="aff1"/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ОГЛАСОВАНО</w:t>
            </w:r>
          </w:p>
          <w:p w14:paraId="5EC639A6" w14:textId="77777777" w:rsidR="00441F03" w:rsidRDefault="00441F03" w:rsidP="00C46132">
            <w:pPr>
              <w:pStyle w:val="aff1"/>
              <w:spacing w:line="360" w:lineRule="auto"/>
              <w:rPr>
                <w:color w:val="auto"/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цент кафедры «</w:t>
            </w:r>
            <w:proofErr w:type="spellStart"/>
            <w:r>
              <w:rPr>
                <w:sz w:val="28"/>
                <w:lang w:eastAsia="en-US"/>
              </w:rPr>
              <w:t>ПОВТиАС</w:t>
            </w:r>
            <w:proofErr w:type="spellEnd"/>
            <w:r>
              <w:rPr>
                <w:sz w:val="28"/>
                <w:lang w:eastAsia="en-US"/>
              </w:rPr>
              <w:t>»</w:t>
            </w:r>
          </w:p>
          <w:p w14:paraId="759E85D8" w14:textId="0EFE8190" w:rsidR="00441F03" w:rsidRPr="00EB1252" w:rsidRDefault="00441F03" w:rsidP="00C46132">
            <w:pPr>
              <w:pStyle w:val="aff1"/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__________ </w:t>
            </w:r>
            <w:r w:rsidR="00E02B0C">
              <w:rPr>
                <w:sz w:val="28"/>
              </w:rPr>
              <w:t>С</w:t>
            </w:r>
            <w:r w:rsidR="00EB1252" w:rsidRPr="00EB1252">
              <w:rPr>
                <w:sz w:val="28"/>
              </w:rPr>
              <w:t>.А.</w:t>
            </w:r>
            <w:r w:rsidR="00E02B0C">
              <w:rPr>
                <w:sz w:val="28"/>
              </w:rPr>
              <w:t xml:space="preserve"> </w:t>
            </w:r>
            <w:proofErr w:type="spellStart"/>
            <w:r w:rsidR="00E02B0C">
              <w:rPr>
                <w:sz w:val="28"/>
              </w:rPr>
              <w:t>Швидченко</w:t>
            </w:r>
            <w:proofErr w:type="spellEnd"/>
            <w:r w:rsidR="00EB1252" w:rsidRPr="00EB1252">
              <w:rPr>
                <w:sz w:val="28"/>
              </w:rPr>
              <w:t xml:space="preserve"> </w:t>
            </w:r>
          </w:p>
          <w:p w14:paraId="5D81A8ED" w14:textId="6C47D33A" w:rsidR="00441F03" w:rsidRDefault="00441F03" w:rsidP="00C46132">
            <w:pPr>
              <w:pStyle w:val="aff1"/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«_____» ______________202</w:t>
            </w:r>
            <w:r w:rsidR="001A34ED">
              <w:rPr>
                <w:sz w:val="28"/>
                <w:lang w:eastAsia="en-US"/>
              </w:rPr>
              <w:t>4</w:t>
            </w:r>
            <w:r>
              <w:rPr>
                <w:sz w:val="28"/>
                <w:lang w:eastAsia="en-US"/>
              </w:rPr>
              <w:t xml:space="preserve"> г.</w:t>
            </w:r>
          </w:p>
        </w:tc>
        <w:tc>
          <w:tcPr>
            <w:tcW w:w="4100" w:type="dxa"/>
            <w:hideMark/>
          </w:tcPr>
          <w:p w14:paraId="523A76DF" w14:textId="77777777" w:rsidR="00441F03" w:rsidRDefault="00441F03" w:rsidP="00C46132">
            <w:pPr>
              <w:pStyle w:val="aff1"/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ТВЕРЖДЕНО</w:t>
            </w:r>
          </w:p>
          <w:p w14:paraId="27EF1CA2" w14:textId="77777777" w:rsidR="00441F03" w:rsidRDefault="00441F03" w:rsidP="00C46132">
            <w:pPr>
              <w:pStyle w:val="aff1"/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в. кафедрой «</w:t>
            </w:r>
            <w:proofErr w:type="spellStart"/>
            <w:r>
              <w:rPr>
                <w:sz w:val="28"/>
                <w:lang w:eastAsia="en-US"/>
              </w:rPr>
              <w:t>ПОВТиАС</w:t>
            </w:r>
            <w:proofErr w:type="spellEnd"/>
            <w:r>
              <w:rPr>
                <w:sz w:val="28"/>
                <w:lang w:eastAsia="en-US"/>
              </w:rPr>
              <w:t>»</w:t>
            </w:r>
          </w:p>
          <w:p w14:paraId="1B2A419B" w14:textId="77777777" w:rsidR="00441F03" w:rsidRDefault="00441F03" w:rsidP="00C46132">
            <w:pPr>
              <w:pStyle w:val="aff1"/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__________ В.В. Долгов</w:t>
            </w:r>
          </w:p>
          <w:p w14:paraId="3F23871D" w14:textId="1FD524EC" w:rsidR="00441F03" w:rsidRDefault="00441F03" w:rsidP="00C46132">
            <w:pPr>
              <w:pStyle w:val="aff1"/>
              <w:spacing w:line="360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«____» ____________202</w:t>
            </w:r>
            <w:r w:rsidR="001A34ED">
              <w:rPr>
                <w:sz w:val="28"/>
                <w:lang w:eastAsia="en-US"/>
              </w:rPr>
              <w:t>4</w:t>
            </w:r>
            <w:r>
              <w:rPr>
                <w:sz w:val="28"/>
                <w:lang w:eastAsia="en-US"/>
              </w:rPr>
              <w:t xml:space="preserve"> г.</w:t>
            </w:r>
          </w:p>
        </w:tc>
      </w:tr>
    </w:tbl>
    <w:p w14:paraId="03AFA50D" w14:textId="033C3C38" w:rsidR="00441F03" w:rsidRDefault="00441F03" w:rsidP="00441F03">
      <w:pPr>
        <w:pStyle w:val="4"/>
      </w:pPr>
      <w:r>
        <w:t>А.1 Общие сведения</w:t>
      </w:r>
    </w:p>
    <w:p w14:paraId="045B9F98" w14:textId="77777777" w:rsidR="00441F03" w:rsidRDefault="00441F03" w:rsidP="00441F03">
      <w:pPr>
        <w:pStyle w:val="4"/>
      </w:pPr>
      <w:r>
        <w:t xml:space="preserve">А.1.1 Наименование </w:t>
      </w:r>
      <w:r>
        <w:rPr>
          <w:lang w:eastAsia="en-US"/>
        </w:rPr>
        <w:t>программного средства</w:t>
      </w:r>
    </w:p>
    <w:p w14:paraId="61C83226" w14:textId="0BB0E8BC" w:rsidR="00817CD2" w:rsidRPr="00EB1252" w:rsidRDefault="00817CD2" w:rsidP="00EB1252">
      <w:pPr>
        <w:rPr>
          <w:iCs/>
        </w:rPr>
      </w:pPr>
      <w:r w:rsidRPr="00817CD2">
        <w:t xml:space="preserve">Программная реализация </w:t>
      </w:r>
      <w:r w:rsidR="00577F43">
        <w:rPr>
          <w:iCs/>
        </w:rPr>
        <w:t>с</w:t>
      </w:r>
      <w:r w:rsidR="00577F43" w:rsidRPr="00577F43">
        <w:rPr>
          <w:iCs/>
        </w:rPr>
        <w:t>ервис</w:t>
      </w:r>
      <w:r w:rsidR="00577F43">
        <w:rPr>
          <w:iCs/>
        </w:rPr>
        <w:t>а</w:t>
      </w:r>
      <w:r w:rsidR="00577F43" w:rsidRPr="00577F43">
        <w:rPr>
          <w:iCs/>
        </w:rPr>
        <w:t xml:space="preserve"> для автоматических откликов</w:t>
      </w:r>
      <w:r w:rsidR="00EB1252">
        <w:rPr>
          <w:iCs/>
        </w:rPr>
        <w:t xml:space="preserve"> </w:t>
      </w:r>
      <w:r w:rsidR="00577F43" w:rsidRPr="00577F43">
        <w:rPr>
          <w:iCs/>
        </w:rPr>
        <w:t>фрилан</w:t>
      </w:r>
      <w:r w:rsidR="00CA0253">
        <w:rPr>
          <w:iCs/>
        </w:rPr>
        <w:t>с-з</w:t>
      </w:r>
      <w:r w:rsidR="00577F43" w:rsidRPr="00577F43">
        <w:rPr>
          <w:iCs/>
        </w:rPr>
        <w:t>аказов</w:t>
      </w:r>
      <w:r w:rsidR="00EB1252">
        <w:rPr>
          <w:iCs/>
        </w:rPr>
        <w:t>.</w:t>
      </w:r>
    </w:p>
    <w:p w14:paraId="4EE32525" w14:textId="4F525544" w:rsidR="00127A56" w:rsidRDefault="00441F03" w:rsidP="00AD52DF">
      <w:pPr>
        <w:pStyle w:val="4"/>
      </w:pPr>
      <w:r>
        <w:t xml:space="preserve">А.1.2 </w:t>
      </w:r>
      <w:r>
        <w:rPr>
          <w:lang w:eastAsia="en-US"/>
        </w:rPr>
        <w:t>Область применения</w:t>
      </w:r>
    </w:p>
    <w:p w14:paraId="7E8C6A30" w14:textId="4B201EC5" w:rsidR="00AD52DF" w:rsidRPr="00CA0253" w:rsidRDefault="00127A56" w:rsidP="00AD52DF">
      <w:r>
        <w:t>Программа</w:t>
      </w:r>
      <w:r w:rsidR="00AD52DF" w:rsidRPr="00AD52DF">
        <w:t xml:space="preserve"> </w:t>
      </w:r>
      <w:r w:rsidR="00AD52DF">
        <w:t>«</w:t>
      </w:r>
      <w:proofErr w:type="spellStart"/>
      <w:r w:rsidR="00AD52DF">
        <w:rPr>
          <w:lang w:val="en-AU"/>
        </w:rPr>
        <w:t>FreelanceBot</w:t>
      </w:r>
      <w:proofErr w:type="spellEnd"/>
      <w:r w:rsidR="00AD52DF">
        <w:t>»</w:t>
      </w:r>
      <w:r>
        <w:t>, представленная в данном проекте, представляет собой чат</w:t>
      </w:r>
      <w:r w:rsidR="00BA67E4">
        <w:t>–</w:t>
      </w:r>
      <w:r>
        <w:t xml:space="preserve">бота для мессенджера </w:t>
      </w:r>
      <w:proofErr w:type="spellStart"/>
      <w:r>
        <w:t>Telegram</w:t>
      </w:r>
      <w:proofErr w:type="spellEnd"/>
      <w:r>
        <w:t>, который предназначен для автоматизации процессов отклика на вакансии и заказы на фрилан</w:t>
      </w:r>
      <w:r w:rsidR="00CA0253">
        <w:t>с-п</w:t>
      </w:r>
      <w:r>
        <w:t>латформах. Основные области применения</w:t>
      </w:r>
      <w:r w:rsidR="00D05DD7" w:rsidRPr="00CA0253">
        <w:t>:</w:t>
      </w:r>
    </w:p>
    <w:p w14:paraId="558693B8" w14:textId="10BFD9B9" w:rsidR="00127A56" w:rsidRDefault="00210C53" w:rsidP="00FD4765">
      <w:pPr>
        <w:pStyle w:val="a0"/>
        <w:numPr>
          <w:ilvl w:val="0"/>
          <w:numId w:val="13"/>
        </w:numPr>
        <w:ind w:left="1134" w:hanging="425"/>
      </w:pPr>
      <w:r>
        <w:t xml:space="preserve">фриланс </w:t>
      </w:r>
      <w:r w:rsidR="00127A56">
        <w:t>и удаленная работа</w:t>
      </w:r>
      <w:r w:rsidR="00AD52DF" w:rsidRPr="00AD52DF">
        <w:t xml:space="preserve"> </w:t>
      </w:r>
      <w:proofErr w:type="gramStart"/>
      <w:r>
        <w:t xml:space="preserve">— </w:t>
      </w:r>
      <w:r w:rsidR="00AD52DF" w:rsidRPr="00AD52DF">
        <w:t xml:space="preserve"> </w:t>
      </w:r>
      <w:r w:rsidR="00AD52DF">
        <w:t>п</w:t>
      </w:r>
      <w:r w:rsidR="00127A56">
        <w:t>рограмма</w:t>
      </w:r>
      <w:proofErr w:type="gramEnd"/>
      <w:r w:rsidR="00127A56">
        <w:t xml:space="preserve"> позволяет фрилансерам автоматически откликаться на новые вакансии и заказы, соответствующие их навыкам и требованиям. Это особенно полезно для фрилансеров, работающих на нескольких платформах и стремящихся максимально увеличить количество заказов</w:t>
      </w:r>
      <w:r w:rsidRPr="00210C53">
        <w:t>;</w:t>
      </w:r>
    </w:p>
    <w:p w14:paraId="04682177" w14:textId="1D8C4D44" w:rsidR="00127A56" w:rsidRDefault="00210C53" w:rsidP="00210C53">
      <w:pPr>
        <w:pStyle w:val="a0"/>
        <w:numPr>
          <w:ilvl w:val="0"/>
          <w:numId w:val="13"/>
        </w:numPr>
        <w:ind w:left="1134" w:hanging="425"/>
      </w:pPr>
      <w:r>
        <w:t xml:space="preserve">рекрутинговые </w:t>
      </w:r>
      <w:r w:rsidR="00127A56">
        <w:t>агентства</w:t>
      </w:r>
      <w:r w:rsidR="00AD52DF">
        <w:t xml:space="preserve"> </w:t>
      </w:r>
      <w:proofErr w:type="gramStart"/>
      <w:r>
        <w:t xml:space="preserve">— </w:t>
      </w:r>
      <w:r w:rsidR="00AD52DF">
        <w:t xml:space="preserve"> «</w:t>
      </w:r>
      <w:proofErr w:type="spellStart"/>
      <w:proofErr w:type="gramEnd"/>
      <w:r w:rsidR="00AD52DF" w:rsidRPr="00D05DD7">
        <w:t>FreelanceBot</w:t>
      </w:r>
      <w:proofErr w:type="spellEnd"/>
      <w:r w:rsidR="00AD52DF">
        <w:t>»</w:t>
      </w:r>
      <w:r w:rsidR="00AD52DF" w:rsidRPr="00AD52DF">
        <w:t xml:space="preserve"> </w:t>
      </w:r>
      <w:r w:rsidR="00127A56">
        <w:t xml:space="preserve">может использоваться рекрутинговыми агентствами для автоматизации поиска подходящих кандидатов на открытые позиции. Бот может автоматически откликаться на резюме кандидатов, отправлять </w:t>
      </w:r>
      <w:r w:rsidR="00127A56">
        <w:lastRenderedPageBreak/>
        <w:t>приглашения на интервью и уведомлять о новых подходящих кандидатах.</w:t>
      </w:r>
    </w:p>
    <w:p w14:paraId="6E831E4E" w14:textId="64A12E36" w:rsidR="00441F03" w:rsidRDefault="00127A56" w:rsidP="00127A56">
      <w:r>
        <w:t>Эта программа находит применение в различных сферах, связанных с автоматизацией откликов на вакансии и заказы, управлением пользовательской информацией и настройками, а также взаимодействием с фрилан</w:t>
      </w:r>
      <w:r w:rsidR="00CA0253">
        <w:t>с-п</w:t>
      </w:r>
      <w:r>
        <w:t>латформами. Она может быть полезна как для индивидуальных фрилансеров и самозанятых, так и для рекрутинговых компаний, позволяя им эффективно управлять своими заявками и получать новые заказы.</w:t>
      </w:r>
    </w:p>
    <w:p w14:paraId="372E7DAA" w14:textId="77777777" w:rsidR="00441F03" w:rsidRDefault="00441F03" w:rsidP="00441F03">
      <w:pPr>
        <w:pStyle w:val="4"/>
      </w:pPr>
      <w:r>
        <w:t xml:space="preserve">А.2 </w:t>
      </w:r>
      <w:r>
        <w:rPr>
          <w:lang w:eastAsia="en-US"/>
        </w:rPr>
        <w:t>Основание для разработки</w:t>
      </w:r>
    </w:p>
    <w:p w14:paraId="0D97A8D2" w14:textId="3E107FE2" w:rsidR="00441F03" w:rsidRDefault="00441F03" w:rsidP="00441F03">
      <w:r>
        <w:t xml:space="preserve">Разработка ведется на основании документа «Учебный план для студентов ВУЗа» направление </w:t>
      </w:r>
      <w:r w:rsidR="00817CD2">
        <w:t>02.03.03</w:t>
      </w:r>
      <w:r>
        <w:t xml:space="preserve"> </w:t>
      </w:r>
      <w:r w:rsidR="00817CD2" w:rsidRPr="00817CD2">
        <w:t>«Математическое обеспечение и администрирование информационных систем»</w:t>
      </w:r>
      <w:r>
        <w:t xml:space="preserve"> кафедры «Программное обеспечение вычислительно</w:t>
      </w:r>
      <w:r w:rsidR="00817CD2">
        <w:t>й</w:t>
      </w:r>
      <w:r>
        <w:t xml:space="preserve"> техники и автоматизированных систем» факультета «Информатика и вычислительная техника» Донского </w:t>
      </w:r>
      <w:r w:rsidR="004F4911">
        <w:t>государственного технического университета</w:t>
      </w:r>
      <w:r>
        <w:t>.</w:t>
      </w:r>
    </w:p>
    <w:p w14:paraId="0E342D66" w14:textId="77777777" w:rsidR="00441F03" w:rsidRDefault="00441F03" w:rsidP="00441F03">
      <w:pPr>
        <w:pStyle w:val="4"/>
        <w:rPr>
          <w:b w:val="0"/>
          <w:bCs w:val="0"/>
          <w:iCs w:val="0"/>
          <w:lang w:eastAsia="en-US"/>
        </w:rPr>
      </w:pPr>
      <w:r>
        <w:t>А.3 Назначение разработ</w:t>
      </w:r>
      <w:r>
        <w:rPr>
          <w:lang w:eastAsia="en-US"/>
        </w:rPr>
        <w:t>ки</w:t>
      </w:r>
    </w:p>
    <w:p w14:paraId="008591C2" w14:textId="23B115B3" w:rsidR="00AD52DF" w:rsidRDefault="00441F03" w:rsidP="00AD52DF">
      <w:pPr>
        <w:pStyle w:val="4"/>
        <w:rPr>
          <w:lang w:eastAsia="en-US"/>
        </w:rPr>
      </w:pPr>
      <w:r>
        <w:rPr>
          <w:lang w:eastAsia="en-US"/>
        </w:rPr>
        <w:t>А.3.1 Функциональное назначение</w:t>
      </w:r>
    </w:p>
    <w:p w14:paraId="623F9886" w14:textId="6635F628" w:rsidR="00AD52DF" w:rsidRDefault="00AD52DF" w:rsidP="00AD52DF">
      <w:pPr>
        <w:pStyle w:val="afff5"/>
        <w:rPr>
          <w:lang w:eastAsia="en-US"/>
        </w:rPr>
      </w:pPr>
      <w:r>
        <w:rPr>
          <w:lang w:eastAsia="en-US"/>
        </w:rPr>
        <w:t>Основные функции программы включают:</w:t>
      </w:r>
    </w:p>
    <w:p w14:paraId="5D784580" w14:textId="3C0F8D28" w:rsidR="00AD52DF" w:rsidRPr="00AD52DF" w:rsidRDefault="00D21356" w:rsidP="00FD4765">
      <w:pPr>
        <w:pStyle w:val="afff5"/>
        <w:numPr>
          <w:ilvl w:val="0"/>
          <w:numId w:val="14"/>
        </w:numPr>
        <w:ind w:left="1134" w:hanging="425"/>
        <w:rPr>
          <w:lang w:eastAsia="en-US"/>
        </w:rPr>
      </w:pPr>
      <w:r>
        <w:rPr>
          <w:lang w:eastAsia="en-US"/>
        </w:rPr>
        <w:t>Р</w:t>
      </w:r>
      <w:r w:rsidR="00AD52DF">
        <w:rPr>
          <w:lang w:eastAsia="en-US"/>
        </w:rPr>
        <w:t>егистрация и аутентификация пользователей</w:t>
      </w:r>
      <w:r w:rsidR="00AD52DF" w:rsidRPr="00AD52DF">
        <w:rPr>
          <w:lang w:eastAsia="en-US"/>
        </w:rPr>
        <w:t>:</w:t>
      </w:r>
    </w:p>
    <w:p w14:paraId="6A0F19A3" w14:textId="02DDAEEC" w:rsidR="00AD52DF" w:rsidRPr="00AD52DF" w:rsidRDefault="00E1493F" w:rsidP="00FD4765">
      <w:pPr>
        <w:pStyle w:val="afff5"/>
        <w:numPr>
          <w:ilvl w:val="0"/>
          <w:numId w:val="11"/>
        </w:numPr>
        <w:ind w:left="1843" w:hanging="425"/>
        <w:rPr>
          <w:lang w:eastAsia="en-US"/>
        </w:rPr>
      </w:pPr>
      <w:r>
        <w:rPr>
          <w:lang w:eastAsia="en-US"/>
        </w:rPr>
        <w:t>п</w:t>
      </w:r>
      <w:r w:rsidR="00AD52DF">
        <w:rPr>
          <w:lang w:eastAsia="en-US"/>
        </w:rPr>
        <w:t>ользователи могут легко зарегистрироваться в системе, вводя свои данные через интерактивный интерфейс бота</w:t>
      </w:r>
      <w:r w:rsidR="00AD52DF" w:rsidRPr="00AD52DF">
        <w:rPr>
          <w:lang w:eastAsia="en-US"/>
        </w:rPr>
        <w:t>;</w:t>
      </w:r>
    </w:p>
    <w:p w14:paraId="156754BF" w14:textId="57ECB089" w:rsidR="00AD52DF" w:rsidRDefault="00E1493F" w:rsidP="00FD4765">
      <w:pPr>
        <w:pStyle w:val="afff5"/>
        <w:numPr>
          <w:ilvl w:val="0"/>
          <w:numId w:val="11"/>
        </w:numPr>
        <w:ind w:left="1843" w:hanging="425"/>
        <w:rPr>
          <w:lang w:eastAsia="en-US"/>
        </w:rPr>
      </w:pPr>
      <w:r>
        <w:rPr>
          <w:lang w:eastAsia="en-US"/>
        </w:rPr>
        <w:t>п</w:t>
      </w:r>
      <w:r w:rsidR="00AD52DF">
        <w:rPr>
          <w:lang w:eastAsia="en-US"/>
        </w:rPr>
        <w:t>осле регистрации пользователи могут проходить аутентификацию для доступа к функциям бота.</w:t>
      </w:r>
    </w:p>
    <w:p w14:paraId="382AF31C" w14:textId="51F15557" w:rsidR="00AD52DF" w:rsidRDefault="00AD52DF" w:rsidP="00FD4765">
      <w:pPr>
        <w:pStyle w:val="afff5"/>
        <w:numPr>
          <w:ilvl w:val="0"/>
          <w:numId w:val="14"/>
        </w:numPr>
        <w:ind w:left="1134" w:hanging="425"/>
        <w:rPr>
          <w:lang w:eastAsia="en-US"/>
        </w:rPr>
      </w:pPr>
      <w:r>
        <w:rPr>
          <w:lang w:eastAsia="en-US"/>
        </w:rPr>
        <w:t>Управление профилем пользователя:</w:t>
      </w:r>
    </w:p>
    <w:p w14:paraId="62BD5D33" w14:textId="7B675339" w:rsidR="00AD52DF" w:rsidRDefault="00E1493F" w:rsidP="00FD4765">
      <w:pPr>
        <w:pStyle w:val="afff5"/>
        <w:numPr>
          <w:ilvl w:val="0"/>
          <w:numId w:val="11"/>
        </w:numPr>
        <w:ind w:left="1843" w:hanging="425"/>
        <w:rPr>
          <w:lang w:eastAsia="en-US"/>
        </w:rPr>
      </w:pPr>
      <w:r>
        <w:rPr>
          <w:lang w:eastAsia="en-US"/>
        </w:rPr>
        <w:lastRenderedPageBreak/>
        <w:t>п</w:t>
      </w:r>
      <w:r w:rsidR="00AD52DF">
        <w:rPr>
          <w:lang w:eastAsia="en-US"/>
        </w:rPr>
        <w:t>ользователи могут создавать и обновлять свои профили, включая информацию о себе, описание навыков, шаблоны откликов и пожелания к заказам</w:t>
      </w:r>
      <w:r w:rsidR="001354B3" w:rsidRPr="001354B3">
        <w:rPr>
          <w:lang w:eastAsia="en-US"/>
        </w:rPr>
        <w:t>;</w:t>
      </w:r>
    </w:p>
    <w:p w14:paraId="15AD5A2D" w14:textId="1551548E" w:rsidR="00AD52DF" w:rsidRDefault="00E1493F" w:rsidP="00FD4765">
      <w:pPr>
        <w:pStyle w:val="afff5"/>
        <w:numPr>
          <w:ilvl w:val="0"/>
          <w:numId w:val="11"/>
        </w:numPr>
        <w:ind w:left="1843" w:hanging="425"/>
        <w:rPr>
          <w:lang w:eastAsia="en-US"/>
        </w:rPr>
      </w:pPr>
      <w:r>
        <w:rPr>
          <w:lang w:eastAsia="en-US"/>
        </w:rPr>
        <w:t>б</w:t>
      </w:r>
      <w:r w:rsidR="00AD52DF">
        <w:rPr>
          <w:lang w:eastAsia="en-US"/>
        </w:rPr>
        <w:t>от предоставляет интерфейс для редактирования профиля и просмотра текущих данных.</w:t>
      </w:r>
    </w:p>
    <w:p w14:paraId="7CBDCE3B" w14:textId="66F01F96" w:rsidR="00AD52DF" w:rsidRDefault="00AD52DF" w:rsidP="00FD4765">
      <w:pPr>
        <w:pStyle w:val="afff5"/>
        <w:numPr>
          <w:ilvl w:val="0"/>
          <w:numId w:val="14"/>
        </w:numPr>
        <w:ind w:left="1134" w:hanging="425"/>
        <w:rPr>
          <w:lang w:eastAsia="en-US"/>
        </w:rPr>
      </w:pPr>
      <w:r>
        <w:rPr>
          <w:lang w:eastAsia="en-US"/>
        </w:rPr>
        <w:t>Автоматические отклики на вакансии и заказы:</w:t>
      </w:r>
    </w:p>
    <w:p w14:paraId="189DB355" w14:textId="6105E50B" w:rsidR="00AD52DF" w:rsidRDefault="001354B3" w:rsidP="00FD4765">
      <w:pPr>
        <w:pStyle w:val="afff5"/>
        <w:numPr>
          <w:ilvl w:val="0"/>
          <w:numId w:val="11"/>
        </w:numPr>
        <w:ind w:left="1843" w:hanging="425"/>
        <w:rPr>
          <w:lang w:eastAsia="en-US"/>
        </w:rPr>
      </w:pPr>
      <w:r>
        <w:rPr>
          <w:lang w:eastAsia="en-US"/>
        </w:rPr>
        <w:t>б</w:t>
      </w:r>
      <w:r w:rsidR="00AD52DF">
        <w:rPr>
          <w:lang w:eastAsia="en-US"/>
        </w:rPr>
        <w:t>от автоматически отслеживает новые вакансии и заказы на фрилан</w:t>
      </w:r>
      <w:r w:rsidR="00CA0253">
        <w:rPr>
          <w:lang w:eastAsia="en-US"/>
        </w:rPr>
        <w:t>с-п</w:t>
      </w:r>
      <w:r w:rsidR="00AD52DF">
        <w:rPr>
          <w:lang w:eastAsia="en-US"/>
        </w:rPr>
        <w:t>латформах, соответствующие параметрам, заданным пользователем</w:t>
      </w:r>
      <w:r w:rsidRPr="001354B3">
        <w:rPr>
          <w:lang w:eastAsia="en-US"/>
        </w:rPr>
        <w:t>;</w:t>
      </w:r>
    </w:p>
    <w:p w14:paraId="74F58E21" w14:textId="2325536E" w:rsidR="00AD52DF" w:rsidRDefault="001354B3" w:rsidP="00FD4765">
      <w:pPr>
        <w:pStyle w:val="afff5"/>
        <w:numPr>
          <w:ilvl w:val="0"/>
          <w:numId w:val="11"/>
        </w:numPr>
        <w:ind w:left="1843" w:hanging="425"/>
        <w:rPr>
          <w:lang w:eastAsia="en-US"/>
        </w:rPr>
      </w:pPr>
      <w:r>
        <w:rPr>
          <w:lang w:eastAsia="en-US"/>
        </w:rPr>
        <w:t>п</w:t>
      </w:r>
      <w:r w:rsidR="00AD52DF">
        <w:rPr>
          <w:lang w:eastAsia="en-US"/>
        </w:rPr>
        <w:t>ри появлении новых подходящих предложений бот автоматически отправляет отклик от имени пользователя.</w:t>
      </w:r>
    </w:p>
    <w:p w14:paraId="2B30313C" w14:textId="308B6641" w:rsidR="00AD52DF" w:rsidRDefault="00AD52DF" w:rsidP="00FD4765">
      <w:pPr>
        <w:pStyle w:val="afff5"/>
        <w:numPr>
          <w:ilvl w:val="0"/>
          <w:numId w:val="14"/>
        </w:numPr>
        <w:ind w:left="1134" w:hanging="425"/>
        <w:rPr>
          <w:lang w:eastAsia="en-US"/>
        </w:rPr>
      </w:pPr>
      <w:r>
        <w:rPr>
          <w:lang w:eastAsia="en-US"/>
        </w:rPr>
        <w:t>Уведомления о новых заказах:</w:t>
      </w:r>
    </w:p>
    <w:p w14:paraId="72DDA5C2" w14:textId="245EA365" w:rsidR="00AD52DF" w:rsidRDefault="001354B3" w:rsidP="00FD4765">
      <w:pPr>
        <w:pStyle w:val="afff5"/>
        <w:numPr>
          <w:ilvl w:val="0"/>
          <w:numId w:val="11"/>
        </w:numPr>
        <w:ind w:left="1843" w:hanging="425"/>
        <w:rPr>
          <w:lang w:eastAsia="en-US"/>
        </w:rPr>
      </w:pPr>
      <w:r>
        <w:rPr>
          <w:lang w:eastAsia="en-US"/>
        </w:rPr>
        <w:t>п</w:t>
      </w:r>
      <w:r w:rsidR="00AD52DF">
        <w:rPr>
          <w:lang w:eastAsia="en-US"/>
        </w:rPr>
        <w:t>ользователи получают мгновенные уведомления о новых вакансиях и заказах, соответствующих их профилю и требованиям</w:t>
      </w:r>
      <w:r w:rsidRPr="001354B3">
        <w:rPr>
          <w:lang w:eastAsia="en-US"/>
        </w:rPr>
        <w:t>;</w:t>
      </w:r>
    </w:p>
    <w:p w14:paraId="23245C4B" w14:textId="3E2FCE53" w:rsidR="00AD52DF" w:rsidRDefault="001354B3" w:rsidP="00FD4765">
      <w:pPr>
        <w:pStyle w:val="afff5"/>
        <w:numPr>
          <w:ilvl w:val="0"/>
          <w:numId w:val="11"/>
        </w:numPr>
        <w:ind w:left="1843" w:hanging="425"/>
        <w:rPr>
          <w:lang w:eastAsia="en-US"/>
        </w:rPr>
      </w:pPr>
      <w:r>
        <w:rPr>
          <w:lang w:eastAsia="en-US"/>
        </w:rPr>
        <w:t>б</w:t>
      </w:r>
      <w:r w:rsidR="00AD52DF">
        <w:rPr>
          <w:lang w:eastAsia="en-US"/>
        </w:rPr>
        <w:t xml:space="preserve">от отправляет уведомления через </w:t>
      </w:r>
      <w:proofErr w:type="spellStart"/>
      <w:r w:rsidR="00AD52DF">
        <w:rPr>
          <w:lang w:eastAsia="en-US"/>
        </w:rPr>
        <w:t>Telegram</w:t>
      </w:r>
      <w:proofErr w:type="spellEnd"/>
      <w:r w:rsidR="00AD52DF">
        <w:rPr>
          <w:lang w:eastAsia="en-US"/>
        </w:rPr>
        <w:t>, обеспечивая оперативное информирование пользователя.</w:t>
      </w:r>
    </w:p>
    <w:p w14:paraId="44F55DB2" w14:textId="77CD63DC" w:rsidR="00AD52DF" w:rsidRDefault="00AD52DF" w:rsidP="00FD4765">
      <w:pPr>
        <w:pStyle w:val="afff5"/>
        <w:numPr>
          <w:ilvl w:val="0"/>
          <w:numId w:val="14"/>
        </w:numPr>
        <w:ind w:left="1134" w:hanging="425"/>
        <w:rPr>
          <w:lang w:eastAsia="en-US"/>
        </w:rPr>
      </w:pPr>
      <w:r>
        <w:rPr>
          <w:lang w:eastAsia="en-US"/>
        </w:rPr>
        <w:t>Управление заказами и откликами:</w:t>
      </w:r>
    </w:p>
    <w:p w14:paraId="14185533" w14:textId="1A0294DE" w:rsidR="00AD52DF" w:rsidRDefault="001354B3" w:rsidP="00FD4765">
      <w:pPr>
        <w:pStyle w:val="afff5"/>
        <w:numPr>
          <w:ilvl w:val="0"/>
          <w:numId w:val="11"/>
        </w:numPr>
        <w:ind w:left="1843" w:hanging="425"/>
        <w:rPr>
          <w:lang w:eastAsia="en-US"/>
        </w:rPr>
      </w:pPr>
      <w:r>
        <w:rPr>
          <w:lang w:eastAsia="en-US"/>
        </w:rPr>
        <w:t>п</w:t>
      </w:r>
      <w:r w:rsidR="00AD52DF">
        <w:rPr>
          <w:lang w:eastAsia="en-US"/>
        </w:rPr>
        <w:t>ользователи могут просматривать список своих откликов и управлять ими, получать обновления о статусе заказов и вакансий</w:t>
      </w:r>
      <w:r w:rsidRPr="001354B3">
        <w:rPr>
          <w:lang w:eastAsia="en-US"/>
        </w:rPr>
        <w:t>;</w:t>
      </w:r>
    </w:p>
    <w:p w14:paraId="22C3A5DA" w14:textId="65F4A655" w:rsidR="00AD52DF" w:rsidRDefault="001354B3" w:rsidP="00FD4765">
      <w:pPr>
        <w:pStyle w:val="afff5"/>
        <w:numPr>
          <w:ilvl w:val="0"/>
          <w:numId w:val="11"/>
        </w:numPr>
        <w:ind w:left="1843" w:hanging="425"/>
        <w:rPr>
          <w:lang w:eastAsia="en-US"/>
        </w:rPr>
      </w:pPr>
      <w:r>
        <w:rPr>
          <w:lang w:eastAsia="en-US"/>
        </w:rPr>
        <w:t>б</w:t>
      </w:r>
      <w:r w:rsidR="00AD52DF">
        <w:rPr>
          <w:lang w:eastAsia="en-US"/>
        </w:rPr>
        <w:t>от предоставляет информацию о текущих заказах и возможностях для откликов</w:t>
      </w:r>
      <w:r w:rsidRPr="001354B3">
        <w:rPr>
          <w:lang w:eastAsia="en-US"/>
        </w:rPr>
        <w:t>.</w:t>
      </w:r>
    </w:p>
    <w:p w14:paraId="46BE6088" w14:textId="7E0D3916" w:rsidR="00AD52DF" w:rsidRDefault="00AD52DF" w:rsidP="00FD4765">
      <w:pPr>
        <w:pStyle w:val="afff5"/>
        <w:numPr>
          <w:ilvl w:val="0"/>
          <w:numId w:val="14"/>
        </w:numPr>
        <w:ind w:left="1134" w:hanging="425"/>
        <w:rPr>
          <w:lang w:eastAsia="en-US"/>
        </w:rPr>
      </w:pPr>
      <w:r>
        <w:rPr>
          <w:lang w:eastAsia="en-US"/>
        </w:rPr>
        <w:t>Интеграция с фрилан</w:t>
      </w:r>
      <w:r w:rsidR="00CA0253">
        <w:rPr>
          <w:lang w:eastAsia="en-US"/>
        </w:rPr>
        <w:t>с-п</w:t>
      </w:r>
      <w:r>
        <w:rPr>
          <w:lang w:eastAsia="en-US"/>
        </w:rPr>
        <w:t>латформами:</w:t>
      </w:r>
    </w:p>
    <w:p w14:paraId="108A0E10" w14:textId="1B1B2B3B" w:rsidR="00AD52DF" w:rsidRDefault="001354B3" w:rsidP="00FD4765">
      <w:pPr>
        <w:pStyle w:val="afff5"/>
        <w:numPr>
          <w:ilvl w:val="0"/>
          <w:numId w:val="11"/>
        </w:numPr>
        <w:ind w:left="1843" w:hanging="425"/>
        <w:rPr>
          <w:lang w:eastAsia="en-US"/>
        </w:rPr>
      </w:pPr>
      <w:r>
        <w:rPr>
          <w:lang w:eastAsia="en-US"/>
        </w:rPr>
        <w:t>б</w:t>
      </w:r>
      <w:r w:rsidR="00AD52DF">
        <w:rPr>
          <w:lang w:eastAsia="en-US"/>
        </w:rPr>
        <w:t>от интегрируется с различными фрилан</w:t>
      </w:r>
      <w:r w:rsidR="00CA0253">
        <w:rPr>
          <w:lang w:eastAsia="en-US"/>
        </w:rPr>
        <w:t>с-п</w:t>
      </w:r>
      <w:r w:rsidR="00AD52DF">
        <w:rPr>
          <w:lang w:eastAsia="en-US"/>
        </w:rPr>
        <w:t>латформами</w:t>
      </w:r>
      <w:r w:rsidR="00D21356">
        <w:rPr>
          <w:lang w:eastAsia="en-US"/>
        </w:rPr>
        <w:t xml:space="preserve"> </w:t>
      </w:r>
      <w:r w:rsidR="00AD52DF">
        <w:rPr>
          <w:lang w:eastAsia="en-US"/>
        </w:rPr>
        <w:t>(например, Profi.ru, HH.ru), обеспечивая централизованный доступ к вакансиям и заказам</w:t>
      </w:r>
      <w:r w:rsidRPr="001354B3">
        <w:rPr>
          <w:lang w:eastAsia="en-US"/>
        </w:rPr>
        <w:t>;</w:t>
      </w:r>
    </w:p>
    <w:p w14:paraId="267402DB" w14:textId="11E8B1EE" w:rsidR="00AD52DF" w:rsidRDefault="001354B3" w:rsidP="00FD4765">
      <w:pPr>
        <w:pStyle w:val="afff5"/>
        <w:numPr>
          <w:ilvl w:val="0"/>
          <w:numId w:val="11"/>
        </w:numPr>
        <w:ind w:left="1843" w:hanging="425"/>
        <w:rPr>
          <w:lang w:eastAsia="en-US"/>
        </w:rPr>
      </w:pPr>
      <w:r>
        <w:rPr>
          <w:lang w:eastAsia="en-US"/>
        </w:rPr>
        <w:lastRenderedPageBreak/>
        <w:t>и</w:t>
      </w:r>
      <w:r w:rsidR="00AD52DF">
        <w:rPr>
          <w:lang w:eastAsia="en-US"/>
        </w:rPr>
        <w:t xml:space="preserve">спользование </w:t>
      </w:r>
      <w:proofErr w:type="spellStart"/>
      <w:r w:rsidR="00AD52DF">
        <w:rPr>
          <w:lang w:eastAsia="en-US"/>
        </w:rPr>
        <w:t>антидетект</w:t>
      </w:r>
      <w:proofErr w:type="spellEnd"/>
      <w:r w:rsidR="00AD52DF">
        <w:rPr>
          <w:lang w:eastAsia="en-US"/>
        </w:rPr>
        <w:t xml:space="preserve"> браузера (например, </w:t>
      </w:r>
      <w:proofErr w:type="spellStart"/>
      <w:r w:rsidR="00AD52DF">
        <w:rPr>
          <w:lang w:eastAsia="en-US"/>
        </w:rPr>
        <w:t>Dolphin</w:t>
      </w:r>
      <w:proofErr w:type="spellEnd"/>
      <w:r w:rsidR="00AD52DF">
        <w:rPr>
          <w:lang w:eastAsia="en-US"/>
        </w:rPr>
        <w:t xml:space="preserve"> </w:t>
      </w:r>
      <w:proofErr w:type="spellStart"/>
      <w:r w:rsidR="00AD52DF">
        <w:rPr>
          <w:lang w:eastAsia="en-US"/>
        </w:rPr>
        <w:t>Anty</w:t>
      </w:r>
      <w:proofErr w:type="spellEnd"/>
      <w:r w:rsidR="00AD52DF">
        <w:rPr>
          <w:lang w:eastAsia="en-US"/>
        </w:rPr>
        <w:t>) для безопасного и анонимного взаимодействия с фрилан</w:t>
      </w:r>
      <w:r w:rsidR="00CA0253">
        <w:rPr>
          <w:lang w:eastAsia="en-US"/>
        </w:rPr>
        <w:t>с-п</w:t>
      </w:r>
      <w:r w:rsidR="00AD52DF">
        <w:rPr>
          <w:lang w:eastAsia="en-US"/>
        </w:rPr>
        <w:t>латформами.</w:t>
      </w:r>
    </w:p>
    <w:p w14:paraId="4B9E6386" w14:textId="2B18A925" w:rsidR="00AD52DF" w:rsidRDefault="00AD52DF" w:rsidP="00FD4765">
      <w:pPr>
        <w:pStyle w:val="afff5"/>
        <w:numPr>
          <w:ilvl w:val="0"/>
          <w:numId w:val="14"/>
        </w:numPr>
        <w:ind w:left="1134" w:hanging="425"/>
        <w:rPr>
          <w:lang w:eastAsia="en-US"/>
        </w:rPr>
      </w:pPr>
      <w:r>
        <w:rPr>
          <w:lang w:eastAsia="en-US"/>
        </w:rPr>
        <w:t>Безопасность и конфиденциальность:</w:t>
      </w:r>
    </w:p>
    <w:p w14:paraId="165CEEF6" w14:textId="125D87B2" w:rsidR="00AD52DF" w:rsidRDefault="001354B3" w:rsidP="00FD4765">
      <w:pPr>
        <w:pStyle w:val="afff5"/>
        <w:numPr>
          <w:ilvl w:val="0"/>
          <w:numId w:val="11"/>
        </w:numPr>
        <w:ind w:left="1843" w:hanging="425"/>
        <w:rPr>
          <w:lang w:eastAsia="en-US"/>
        </w:rPr>
      </w:pPr>
      <w:r>
        <w:rPr>
          <w:lang w:eastAsia="en-US"/>
        </w:rPr>
        <w:t>б</w:t>
      </w:r>
      <w:r w:rsidR="00AD52DF">
        <w:rPr>
          <w:lang w:eastAsia="en-US"/>
        </w:rPr>
        <w:t>от обеспечивает высокий уровень безопасности данных пользователей, используя шифрование и безопасные методы аутентификации</w:t>
      </w:r>
      <w:r w:rsidRPr="001354B3">
        <w:rPr>
          <w:lang w:eastAsia="en-US"/>
        </w:rPr>
        <w:t>;</w:t>
      </w:r>
    </w:p>
    <w:p w14:paraId="181B1187" w14:textId="77C32F41" w:rsidR="00AD52DF" w:rsidRPr="00210C53" w:rsidRDefault="001354B3" w:rsidP="00210C53">
      <w:pPr>
        <w:pStyle w:val="afff5"/>
        <w:numPr>
          <w:ilvl w:val="0"/>
          <w:numId w:val="11"/>
        </w:numPr>
        <w:ind w:left="1843" w:hanging="425"/>
        <w:rPr>
          <w:lang w:eastAsia="en-US"/>
        </w:rPr>
      </w:pPr>
      <w:r>
        <w:rPr>
          <w:lang w:eastAsia="en-US"/>
        </w:rPr>
        <w:t>п</w:t>
      </w:r>
      <w:r w:rsidR="00AD52DF">
        <w:rPr>
          <w:lang w:eastAsia="en-US"/>
        </w:rPr>
        <w:t>оддержка конфиденциальности информации, передаваемой между пользователем и ботом, а также между ботом и фрилан</w:t>
      </w:r>
      <w:r w:rsidR="00CA0253">
        <w:rPr>
          <w:lang w:eastAsia="en-US"/>
        </w:rPr>
        <w:t>с-п</w:t>
      </w:r>
      <w:r w:rsidR="00AD52DF">
        <w:rPr>
          <w:lang w:eastAsia="en-US"/>
        </w:rPr>
        <w:t>латформами.</w:t>
      </w:r>
    </w:p>
    <w:p w14:paraId="5CE3BD0F" w14:textId="42FC2BAF" w:rsidR="00441F03" w:rsidRDefault="00AD52DF" w:rsidP="00AD52DF">
      <w:pPr>
        <w:pStyle w:val="afff5"/>
        <w:rPr>
          <w:lang w:eastAsia="en-US"/>
        </w:rPr>
      </w:pPr>
      <w:r>
        <w:rPr>
          <w:lang w:eastAsia="en-US"/>
        </w:rPr>
        <w:t>Программа предназначена для фрилансеров, рекрутеров</w:t>
      </w:r>
      <w:r w:rsidR="00D21356">
        <w:rPr>
          <w:lang w:eastAsia="en-US"/>
        </w:rPr>
        <w:t xml:space="preserve"> и </w:t>
      </w:r>
      <w:r>
        <w:rPr>
          <w:lang w:eastAsia="en-US"/>
        </w:rPr>
        <w:t>самозанятых,</w:t>
      </w:r>
      <w:r w:rsidR="00D21356">
        <w:rPr>
          <w:lang w:eastAsia="en-US"/>
        </w:rPr>
        <w:t xml:space="preserve"> </w:t>
      </w:r>
      <w:r>
        <w:rPr>
          <w:lang w:eastAsia="en-US"/>
        </w:rPr>
        <w:t>обеспечивая автоматизацию процессов, связанных с поиском и откликом на вакансии и заказы, управление профилем и заказами, а также получение актуальной информации и уведомлений.</w:t>
      </w:r>
    </w:p>
    <w:p w14:paraId="27D8BD32" w14:textId="77777777" w:rsidR="00441F03" w:rsidRDefault="00441F03" w:rsidP="00441F03">
      <w:pPr>
        <w:pStyle w:val="4"/>
        <w:rPr>
          <w:lang w:eastAsia="en-US"/>
        </w:rPr>
      </w:pPr>
      <w:r>
        <w:t xml:space="preserve">А.3.2 </w:t>
      </w:r>
      <w:r>
        <w:rPr>
          <w:lang w:eastAsia="en-US"/>
        </w:rPr>
        <w:t>Эксплуатационное назначение</w:t>
      </w:r>
    </w:p>
    <w:p w14:paraId="1A796A57" w14:textId="3B2E1196" w:rsidR="00D21356" w:rsidRDefault="00441F03" w:rsidP="00C00DBC">
      <w:pPr>
        <w:pStyle w:val="afff5"/>
        <w:rPr>
          <w:lang w:eastAsia="en-US"/>
        </w:rPr>
      </w:pPr>
      <w:r>
        <w:rPr>
          <w:lang w:eastAsia="en-US"/>
        </w:rPr>
        <w:t>Эксплуатационное назначение состоит</w:t>
      </w:r>
      <w:r w:rsidR="00C00DBC">
        <w:rPr>
          <w:lang w:eastAsia="en-US"/>
        </w:rPr>
        <w:t xml:space="preserve"> в о</w:t>
      </w:r>
      <w:r w:rsidR="00D21356">
        <w:rPr>
          <w:lang w:eastAsia="en-US"/>
        </w:rPr>
        <w:t>блегч</w:t>
      </w:r>
      <w:r w:rsidR="00C00DBC">
        <w:rPr>
          <w:lang w:eastAsia="en-US"/>
        </w:rPr>
        <w:t>ении</w:t>
      </w:r>
      <w:r w:rsidR="00D21356">
        <w:rPr>
          <w:lang w:eastAsia="en-US"/>
        </w:rPr>
        <w:t xml:space="preserve"> фрилансерам и самозанятым управление своими откликами и заказами.</w:t>
      </w:r>
    </w:p>
    <w:p w14:paraId="466A12B5" w14:textId="77777777" w:rsidR="00441F03" w:rsidRDefault="00441F03" w:rsidP="00441F03">
      <w:pPr>
        <w:pStyle w:val="4"/>
        <w:rPr>
          <w:lang w:eastAsia="en-US"/>
        </w:rPr>
      </w:pPr>
      <w:r>
        <w:rPr>
          <w:lang w:eastAsia="en-US"/>
        </w:rPr>
        <w:t>A.4 Требования к программе</w:t>
      </w:r>
    </w:p>
    <w:p w14:paraId="395B5F59" w14:textId="46BFFB3A" w:rsidR="00441F03" w:rsidRDefault="00441F03" w:rsidP="00441F03">
      <w:pPr>
        <w:pStyle w:val="4"/>
        <w:rPr>
          <w:lang w:eastAsia="en-US"/>
        </w:rPr>
      </w:pPr>
      <w:r>
        <w:rPr>
          <w:lang w:eastAsia="en-US"/>
        </w:rPr>
        <w:t>А.4.1 Требования к функциональным характеристикам</w:t>
      </w:r>
    </w:p>
    <w:p w14:paraId="347B3AF2" w14:textId="7D184502" w:rsidR="00441F03" w:rsidRDefault="00441F03" w:rsidP="00441F03">
      <w:pPr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й функционал:</w:t>
      </w:r>
    </w:p>
    <w:p w14:paraId="769118E6" w14:textId="1102A3D0" w:rsidR="00441F03" w:rsidRDefault="00BA67E4" w:rsidP="004F4911">
      <w:pPr>
        <w:pStyle w:val="a0"/>
        <w:numPr>
          <w:ilvl w:val="0"/>
          <w:numId w:val="21"/>
        </w:numPr>
      </w:pPr>
      <w:r>
        <w:t>у</w:t>
      </w:r>
      <w:r w:rsidR="006C3630" w:rsidRPr="006C3630">
        <w:t>становление и поддержание соединения с другими участниками сети с помощью взаимодействия с сервером</w:t>
      </w:r>
      <w:r w:rsidRPr="00BA67E4">
        <w:t>;</w:t>
      </w:r>
    </w:p>
    <w:p w14:paraId="4FCCEB94" w14:textId="69F6D2FB" w:rsidR="006C3630" w:rsidRDefault="00BA67E4" w:rsidP="004F4911">
      <w:pPr>
        <w:pStyle w:val="a0"/>
        <w:numPr>
          <w:ilvl w:val="0"/>
          <w:numId w:val="21"/>
        </w:numPr>
      </w:pPr>
      <w:r>
        <w:t>р</w:t>
      </w:r>
      <w:r w:rsidR="006C3630" w:rsidRPr="006C3630">
        <w:t>егистрация новых пользователей в системе</w:t>
      </w:r>
      <w:r w:rsidRPr="00BA67E4">
        <w:t>;</w:t>
      </w:r>
    </w:p>
    <w:p w14:paraId="222F5FD5" w14:textId="168B1634" w:rsidR="00441F03" w:rsidRDefault="00BA67E4" w:rsidP="004F4911">
      <w:pPr>
        <w:pStyle w:val="a0"/>
        <w:numPr>
          <w:ilvl w:val="0"/>
          <w:numId w:val="21"/>
        </w:numPr>
      </w:pPr>
      <w:r>
        <w:lastRenderedPageBreak/>
        <w:t>в</w:t>
      </w:r>
      <w:r w:rsidR="006C3630" w:rsidRPr="006C3630">
        <w:t>озможность создания и отправки текстовых сообщений другим пользователям сети</w:t>
      </w:r>
      <w:r w:rsidRPr="00BA67E4">
        <w:t>;</w:t>
      </w:r>
    </w:p>
    <w:p w14:paraId="28C3C281" w14:textId="716691B8" w:rsidR="006C3630" w:rsidRDefault="00BA67E4" w:rsidP="004F4911">
      <w:pPr>
        <w:pStyle w:val="a0"/>
        <w:numPr>
          <w:ilvl w:val="0"/>
          <w:numId w:val="21"/>
        </w:numPr>
      </w:pPr>
      <w:r>
        <w:t>п</w:t>
      </w:r>
      <w:r w:rsidR="006C3630" w:rsidRPr="006C3630">
        <w:t>росмотр истории сообщений с контактами, включая отображение времени отправки и получения сообщений.</w:t>
      </w:r>
    </w:p>
    <w:p w14:paraId="345F2BA1" w14:textId="77777777" w:rsidR="00441F03" w:rsidRDefault="00441F03" w:rsidP="00441F03">
      <w:pPr>
        <w:pStyle w:val="4"/>
        <w:rPr>
          <w:lang w:eastAsia="en-US"/>
        </w:rPr>
      </w:pPr>
      <w:r>
        <w:rPr>
          <w:lang w:eastAsia="en-US"/>
        </w:rPr>
        <w:t xml:space="preserve">А.4.2 Требования к надежности </w:t>
      </w:r>
    </w:p>
    <w:p w14:paraId="4948C329" w14:textId="3A613962" w:rsidR="00ED060B" w:rsidRPr="000D6C83" w:rsidRDefault="00ED060B" w:rsidP="00ED060B">
      <w:pPr>
        <w:rPr>
          <w:b/>
        </w:rPr>
      </w:pPr>
      <w:r w:rsidRPr="000D6C83">
        <w:t>Надежное функционирование программы должно быть обеспечено выполнением Заказчиком совокупности организационно</w:t>
      </w:r>
      <w:r w:rsidR="00BA67E4">
        <w:t>–</w:t>
      </w:r>
      <w:r w:rsidRPr="000D6C83">
        <w:t>технических мероприятий, перечень которых приведен ниже:</w:t>
      </w:r>
    </w:p>
    <w:p w14:paraId="0773D12B" w14:textId="77777777" w:rsidR="00ED060B" w:rsidRPr="000D6C83" w:rsidRDefault="00ED060B" w:rsidP="004F4911">
      <w:pPr>
        <w:pStyle w:val="a0"/>
        <w:numPr>
          <w:ilvl w:val="0"/>
          <w:numId w:val="22"/>
        </w:numPr>
        <w:rPr>
          <w:b/>
        </w:rPr>
      </w:pPr>
      <w:r w:rsidRPr="000D6C83">
        <w:t>организация бесперебойного питания технических средств;</w:t>
      </w:r>
    </w:p>
    <w:p w14:paraId="012C06DD" w14:textId="77777777" w:rsidR="00ED060B" w:rsidRPr="000D6C83" w:rsidRDefault="00ED060B" w:rsidP="004F4911">
      <w:pPr>
        <w:pStyle w:val="a0"/>
        <w:numPr>
          <w:ilvl w:val="0"/>
          <w:numId w:val="22"/>
        </w:numPr>
        <w:rPr>
          <w:b/>
        </w:rPr>
      </w:pPr>
      <w:r w:rsidRPr="000D6C83">
        <w:t>организация правильного использования модулей;</w:t>
      </w:r>
    </w:p>
    <w:p w14:paraId="110FEE28" w14:textId="77777777" w:rsidR="00ED060B" w:rsidRPr="000D6C83" w:rsidRDefault="00ED060B" w:rsidP="004F4911">
      <w:pPr>
        <w:pStyle w:val="a0"/>
        <w:numPr>
          <w:ilvl w:val="0"/>
          <w:numId w:val="22"/>
        </w:numPr>
        <w:rPr>
          <w:b/>
        </w:rPr>
      </w:pPr>
      <w:r w:rsidRPr="000D6C83">
        <w:t>защиты программного средства от несанкционированного проникновения;</w:t>
      </w:r>
    </w:p>
    <w:p w14:paraId="2B302BE8" w14:textId="77777777" w:rsidR="00ED060B" w:rsidRPr="000D6C83" w:rsidRDefault="00ED060B" w:rsidP="004F4911">
      <w:pPr>
        <w:pStyle w:val="a0"/>
        <w:numPr>
          <w:ilvl w:val="0"/>
          <w:numId w:val="22"/>
        </w:numPr>
        <w:rPr>
          <w:b/>
        </w:rPr>
      </w:pPr>
      <w:r w:rsidRPr="000D6C83">
        <w:t>копирование (архивирование) данных, необходимых для восстановления работы программного средства;</w:t>
      </w:r>
    </w:p>
    <w:p w14:paraId="72112B2C" w14:textId="1DE5FDCB" w:rsidR="00ED060B" w:rsidRPr="00A81DB3" w:rsidRDefault="00ED060B" w:rsidP="004F4911">
      <w:pPr>
        <w:pStyle w:val="a0"/>
        <w:numPr>
          <w:ilvl w:val="0"/>
          <w:numId w:val="22"/>
        </w:numPr>
      </w:pPr>
      <w:r w:rsidRPr="000D6C83">
        <w:t>регулярным</w:t>
      </w:r>
      <w:r w:rsidRPr="000D6C83">
        <w:rPr>
          <w:lang w:eastAsia="ru-RU"/>
        </w:rPr>
        <w:t xml:space="preserve"> выполнением требований ГОСТ 51188</w:t>
      </w:r>
      <w:r w:rsidR="00BE6F43" w:rsidRPr="00A06F2B">
        <w:rPr>
          <w:lang w:eastAsia="ru-RU"/>
        </w:rPr>
        <w:t>-</w:t>
      </w:r>
      <w:r w:rsidRPr="000D6C83">
        <w:rPr>
          <w:lang w:eastAsia="ru-RU"/>
        </w:rPr>
        <w:t>98. Защита информации. Испытания программных средств на наличие вирусов.</w:t>
      </w:r>
    </w:p>
    <w:p w14:paraId="1FC9C16E" w14:textId="77777777" w:rsidR="00441F03" w:rsidRDefault="00441F03" w:rsidP="00441F03">
      <w:pPr>
        <w:pStyle w:val="4"/>
        <w:rPr>
          <w:lang w:eastAsia="en-US"/>
        </w:rPr>
      </w:pPr>
      <w:r>
        <w:rPr>
          <w:lang w:eastAsia="en-US"/>
        </w:rPr>
        <w:t>А.4.2.1 Входные данные</w:t>
      </w:r>
    </w:p>
    <w:p w14:paraId="74426350" w14:textId="77777777" w:rsidR="00934FED" w:rsidRPr="00A81DB3" w:rsidRDefault="00934FED" w:rsidP="00934FED">
      <w:pPr>
        <w:rPr>
          <w:b/>
        </w:rPr>
      </w:pPr>
      <w:r>
        <w:t>Входными данными являются ответы пользователя, получаемые за счет взаимодействия с графическим интерфейсом.</w:t>
      </w:r>
    </w:p>
    <w:p w14:paraId="35FE03AA" w14:textId="77777777" w:rsidR="00441F03" w:rsidRDefault="00441F03" w:rsidP="00441F03">
      <w:pPr>
        <w:pStyle w:val="4"/>
        <w:rPr>
          <w:lang w:eastAsia="en-US"/>
        </w:rPr>
      </w:pPr>
      <w:r>
        <w:rPr>
          <w:lang w:eastAsia="en-US"/>
        </w:rPr>
        <w:t>А.4.2.2 Выходные данные</w:t>
      </w:r>
    </w:p>
    <w:p w14:paraId="6CDF65F3" w14:textId="17352359" w:rsidR="00441F03" w:rsidRDefault="00441F03" w:rsidP="00441F03">
      <w:pPr>
        <w:pStyle w:val="afff5"/>
        <w:rPr>
          <w:lang w:eastAsia="en-US"/>
        </w:rPr>
      </w:pPr>
      <w:r>
        <w:rPr>
          <w:lang w:eastAsia="en-US"/>
        </w:rPr>
        <w:t xml:space="preserve">Выходные данные представляются в </w:t>
      </w:r>
      <w:r w:rsidR="00D76104">
        <w:rPr>
          <w:lang w:eastAsia="en-US"/>
        </w:rPr>
        <w:t xml:space="preserve">виде информации, которую получает </w:t>
      </w:r>
      <w:r w:rsidR="00ED060B">
        <w:rPr>
          <w:lang w:eastAsia="en-US"/>
        </w:rPr>
        <w:t>пользователь</w:t>
      </w:r>
      <w:r w:rsidR="00C00DBC">
        <w:rPr>
          <w:lang w:eastAsia="en-US"/>
        </w:rPr>
        <w:t>, в виде заказов или вакансий</w:t>
      </w:r>
      <w:r w:rsidR="00BE6F43" w:rsidRPr="00BE6F43">
        <w:rPr>
          <w:lang w:eastAsia="en-US"/>
        </w:rPr>
        <w:t>,</w:t>
      </w:r>
      <w:r w:rsidR="00C00DBC">
        <w:rPr>
          <w:lang w:eastAsia="en-US"/>
        </w:rPr>
        <w:t xml:space="preserve"> собранных с сайта</w:t>
      </w:r>
      <w:r w:rsidR="00D76104">
        <w:rPr>
          <w:lang w:eastAsia="en-US"/>
        </w:rPr>
        <w:t>.</w:t>
      </w:r>
    </w:p>
    <w:p w14:paraId="51570945" w14:textId="77777777" w:rsidR="00441F03" w:rsidRDefault="00441F03" w:rsidP="00441F03">
      <w:pPr>
        <w:pStyle w:val="4"/>
        <w:rPr>
          <w:lang w:eastAsia="en-US"/>
        </w:rPr>
      </w:pPr>
      <w:r>
        <w:rPr>
          <w:lang w:eastAsia="en-US"/>
        </w:rPr>
        <w:lastRenderedPageBreak/>
        <w:t>А.4.3 Условия эксплуатации</w:t>
      </w:r>
    </w:p>
    <w:p w14:paraId="130B8EC9" w14:textId="77777777" w:rsidR="00441F03" w:rsidRDefault="00441F03" w:rsidP="00441F03">
      <w:pPr>
        <w:rPr>
          <w:lang w:eastAsia="en-US"/>
        </w:rPr>
      </w:pPr>
      <w:r>
        <w:rPr>
          <w:lang w:eastAsia="en-US"/>
        </w:rPr>
        <w:t>Для функционирования программной системы необходимо соблюдение всех требований и правил эксплуатации компьютерной техники.</w:t>
      </w:r>
    </w:p>
    <w:p w14:paraId="3D716C04" w14:textId="77777777" w:rsidR="00441F03" w:rsidRDefault="00441F03" w:rsidP="00441F03">
      <w:pPr>
        <w:pStyle w:val="afff5"/>
        <w:rPr>
          <w:lang w:eastAsia="en-US"/>
        </w:rPr>
      </w:pPr>
      <w:r>
        <w:rPr>
          <w:lang w:eastAsia="en-US"/>
        </w:rPr>
        <w:t>Для стабильного функционирования и оптимальной работы программного продукта необходимо соблюдение всех требований и правил эксплуатации вычислительной техники.</w:t>
      </w:r>
    </w:p>
    <w:p w14:paraId="4349BBBB" w14:textId="77777777" w:rsidR="00441F03" w:rsidRDefault="00441F03" w:rsidP="00441F03">
      <w:pPr>
        <w:pStyle w:val="afff5"/>
        <w:rPr>
          <w:lang w:eastAsia="en-US"/>
        </w:rPr>
      </w:pPr>
      <w:r>
        <w:rPr>
          <w:lang w:eastAsia="en-US"/>
        </w:rPr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14:paraId="7EB3CC72" w14:textId="77777777" w:rsidR="00441F03" w:rsidRDefault="00441F03" w:rsidP="00441F03">
      <w:pPr>
        <w:pStyle w:val="4"/>
        <w:rPr>
          <w:lang w:eastAsia="en-US"/>
        </w:rPr>
      </w:pPr>
      <w:r>
        <w:rPr>
          <w:lang w:eastAsia="en-US"/>
        </w:rPr>
        <w:t>А.4.4 Требование к составу и параметрам технических средств</w:t>
      </w:r>
    </w:p>
    <w:p w14:paraId="52B7379C" w14:textId="5253AD8F" w:rsidR="00441F03" w:rsidRPr="007B6C8B" w:rsidRDefault="00441F03" w:rsidP="00441F03">
      <w:pPr>
        <w:pStyle w:val="afff5"/>
        <w:rPr>
          <w:lang w:eastAsia="en-US"/>
        </w:rPr>
      </w:pPr>
      <w:r>
        <w:rPr>
          <w:lang w:eastAsia="en-US"/>
        </w:rPr>
        <w:t xml:space="preserve">В состав технических средств должно входить любое устройство с </w:t>
      </w:r>
      <w:r w:rsidR="006C3630">
        <w:rPr>
          <w:lang w:eastAsia="en-US"/>
        </w:rPr>
        <w:t>доступом к сети интернет</w:t>
      </w:r>
      <w:r w:rsidR="00C00DBC">
        <w:rPr>
          <w:lang w:eastAsia="en-US"/>
        </w:rPr>
        <w:t xml:space="preserve"> и наличие на нем программы </w:t>
      </w:r>
      <w:r w:rsidR="00C00DBC">
        <w:rPr>
          <w:lang w:val="en-US" w:eastAsia="en-US"/>
        </w:rPr>
        <w:t>Telegram</w:t>
      </w:r>
      <w:r>
        <w:rPr>
          <w:lang w:eastAsia="en-US"/>
        </w:rPr>
        <w:t>.</w:t>
      </w:r>
    </w:p>
    <w:p w14:paraId="59DD41CC" w14:textId="77777777" w:rsidR="00441F03" w:rsidRDefault="00441F03" w:rsidP="00441F03">
      <w:pPr>
        <w:pStyle w:val="afff5"/>
        <w:rPr>
          <w:b/>
          <w:bCs/>
          <w:iCs/>
          <w:color w:val="000000"/>
          <w:lang w:eastAsia="en-US"/>
        </w:rPr>
      </w:pPr>
      <w:r>
        <w:rPr>
          <w:lang w:eastAsia="en-US"/>
        </w:rPr>
        <w:t>Дополнительные требования и ограничения к составу и параметрам технических средств не вводится.</w:t>
      </w:r>
    </w:p>
    <w:p w14:paraId="18321F0E" w14:textId="77777777" w:rsidR="00441F03" w:rsidRDefault="00441F03" w:rsidP="00441F03">
      <w:pPr>
        <w:pStyle w:val="4"/>
        <w:rPr>
          <w:lang w:eastAsia="en-US"/>
        </w:rPr>
      </w:pPr>
      <w:r>
        <w:rPr>
          <w:lang w:eastAsia="en-US"/>
        </w:rPr>
        <w:t>А.4.5 Требования к исходным кодам и языкам программирования</w:t>
      </w:r>
    </w:p>
    <w:p w14:paraId="55DE1DCC" w14:textId="2A1559E9" w:rsidR="00441F03" w:rsidRPr="006C3630" w:rsidRDefault="00441F03" w:rsidP="00441F03">
      <w:pPr>
        <w:pStyle w:val="afff5"/>
      </w:pPr>
      <w:r>
        <w:t>Программное средство должно быть реализовано на язык</w:t>
      </w:r>
      <w:r w:rsidR="006C3630">
        <w:t>е</w:t>
      </w:r>
      <w:r>
        <w:t xml:space="preserve"> программирования</w:t>
      </w:r>
      <w:r w:rsidR="00C00DBC" w:rsidRPr="00C00DBC">
        <w:t xml:space="preserve"> </w:t>
      </w:r>
      <w:r w:rsidR="00C00DBC">
        <w:rPr>
          <w:lang w:val="en-AU"/>
        </w:rPr>
        <w:t>Python</w:t>
      </w:r>
      <w:r w:rsidRPr="00E851E1">
        <w:t xml:space="preserve">, </w:t>
      </w:r>
      <w:r>
        <w:t xml:space="preserve">а также языке разметки документа </w:t>
      </w:r>
      <w:r w:rsidR="006C3630">
        <w:rPr>
          <w:lang w:val="en-US"/>
        </w:rPr>
        <w:t>xml</w:t>
      </w:r>
      <w:r w:rsidR="006C3630" w:rsidRPr="006C3630">
        <w:t>.</w:t>
      </w:r>
    </w:p>
    <w:p w14:paraId="452A006A" w14:textId="77777777" w:rsidR="00441F03" w:rsidRDefault="00441F03" w:rsidP="00441F03">
      <w:pPr>
        <w:pStyle w:val="4"/>
        <w:rPr>
          <w:lang w:eastAsia="en-US"/>
        </w:rPr>
      </w:pPr>
      <w:r>
        <w:rPr>
          <w:lang w:eastAsia="en-US"/>
        </w:rPr>
        <w:t>А.4.6 Требования к упаковке и маркировке</w:t>
      </w:r>
    </w:p>
    <w:p w14:paraId="775EAC29" w14:textId="77777777" w:rsidR="00441F03" w:rsidRDefault="00441F03" w:rsidP="00441F03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05FF8FF1" w14:textId="77777777" w:rsidR="00441F03" w:rsidRDefault="00441F03" w:rsidP="00441F03">
      <w:pPr>
        <w:pStyle w:val="4"/>
        <w:rPr>
          <w:lang w:eastAsia="en-US"/>
        </w:rPr>
      </w:pPr>
      <w:r>
        <w:rPr>
          <w:lang w:eastAsia="en-US"/>
        </w:rPr>
        <w:lastRenderedPageBreak/>
        <w:t>А.4.7 Требования к транспортировке и хранению</w:t>
      </w:r>
    </w:p>
    <w:p w14:paraId="3841CB85" w14:textId="77777777" w:rsidR="00441F03" w:rsidRDefault="00441F03" w:rsidP="00441F03">
      <w:pPr>
        <w:rPr>
          <w:lang w:eastAsia="en-US"/>
        </w:rPr>
      </w:pPr>
      <w:r>
        <w:rPr>
          <w:lang w:eastAsia="en-US"/>
        </w:rPr>
        <w:t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</w:t>
      </w:r>
    </w:p>
    <w:p w14:paraId="4F298548" w14:textId="77777777" w:rsidR="00441F03" w:rsidRDefault="00441F03" w:rsidP="00441F03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06EAFE71" w14:textId="77777777" w:rsidR="00441F03" w:rsidRDefault="00441F03" w:rsidP="00441F03">
      <w:pPr>
        <w:pStyle w:val="4"/>
        <w:rPr>
          <w:lang w:eastAsia="en-US"/>
        </w:rPr>
      </w:pPr>
      <w:r>
        <w:rPr>
          <w:lang w:eastAsia="en-US"/>
        </w:rPr>
        <w:t xml:space="preserve">А.5 Требования к программной документации </w:t>
      </w:r>
    </w:p>
    <w:p w14:paraId="002FDC05" w14:textId="77777777" w:rsidR="00441F03" w:rsidRDefault="00441F03" w:rsidP="00441F03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47184A50" w14:textId="77777777" w:rsidR="00441F03" w:rsidRDefault="00441F03" w:rsidP="004F4911">
      <w:pPr>
        <w:pStyle w:val="a0"/>
        <w:numPr>
          <w:ilvl w:val="0"/>
          <w:numId w:val="23"/>
        </w:numPr>
        <w:textAlignment w:val="auto"/>
      </w:pPr>
      <w:r>
        <w:t>титульный лист;</w:t>
      </w:r>
    </w:p>
    <w:p w14:paraId="09E7B622" w14:textId="77777777" w:rsidR="00441F03" w:rsidRDefault="00441F03" w:rsidP="004F4911">
      <w:pPr>
        <w:pStyle w:val="a0"/>
        <w:numPr>
          <w:ilvl w:val="0"/>
          <w:numId w:val="23"/>
        </w:numPr>
        <w:textAlignment w:val="auto"/>
      </w:pPr>
      <w:r>
        <w:t>пояснительная записка к дипломной работе;</w:t>
      </w:r>
    </w:p>
    <w:p w14:paraId="1942FAC4" w14:textId="5F624220" w:rsidR="00441F03" w:rsidRDefault="00441F03" w:rsidP="004F4911">
      <w:pPr>
        <w:pStyle w:val="a0"/>
        <w:numPr>
          <w:ilvl w:val="0"/>
          <w:numId w:val="23"/>
        </w:numPr>
        <w:textAlignment w:val="auto"/>
      </w:pPr>
      <w:r>
        <w:t>техническое задание по ГОСТ 19.201</w:t>
      </w:r>
      <w:r w:rsidR="00BA67E4">
        <w:t>–</w:t>
      </w:r>
      <w:r>
        <w:t>78 ЕСПД;</w:t>
      </w:r>
    </w:p>
    <w:p w14:paraId="399ADE76" w14:textId="3C9D61A0" w:rsidR="00441F03" w:rsidRDefault="00441F03" w:rsidP="004F4911">
      <w:pPr>
        <w:pStyle w:val="a0"/>
        <w:numPr>
          <w:ilvl w:val="0"/>
          <w:numId w:val="23"/>
        </w:numPr>
        <w:textAlignment w:val="auto"/>
      </w:pPr>
      <w:r>
        <w:t>исходный код программного средства по ГОСТ 19.401</w:t>
      </w:r>
      <w:r w:rsidR="00BA67E4">
        <w:t>–</w:t>
      </w:r>
      <w:r>
        <w:t>79 ЕСПД.</w:t>
      </w:r>
    </w:p>
    <w:p w14:paraId="0555239F" w14:textId="77777777" w:rsidR="00441F03" w:rsidRDefault="00441F03" w:rsidP="00441F03">
      <w:pPr>
        <w:pStyle w:val="4"/>
        <w:rPr>
          <w:lang w:eastAsia="en-US"/>
        </w:rPr>
      </w:pPr>
      <w:r>
        <w:rPr>
          <w:lang w:eastAsia="en-US"/>
        </w:rPr>
        <w:t>А.6 Стадии и этапы разработки</w:t>
      </w:r>
    </w:p>
    <w:p w14:paraId="2A6EA979" w14:textId="77777777" w:rsidR="004C53E9" w:rsidRPr="0001126B" w:rsidRDefault="004C53E9" w:rsidP="000A5D6E">
      <w:pPr>
        <w:pStyle w:val="afff3"/>
        <w:numPr>
          <w:ilvl w:val="0"/>
          <w:numId w:val="2"/>
        </w:numPr>
      </w:pPr>
      <w:r>
        <w:t>постановка задачи (с 17.04.23 по 22.04.23)</w:t>
      </w:r>
      <w:r>
        <w:rPr>
          <w:lang w:val="en-US"/>
        </w:rPr>
        <w:t>;</w:t>
      </w:r>
    </w:p>
    <w:p w14:paraId="72684346" w14:textId="77777777" w:rsidR="004C53E9" w:rsidRPr="0001126B" w:rsidRDefault="004C53E9" w:rsidP="000A5D6E">
      <w:pPr>
        <w:pStyle w:val="afff3"/>
        <w:numPr>
          <w:ilvl w:val="0"/>
          <w:numId w:val="2"/>
        </w:numPr>
      </w:pPr>
      <w:r>
        <w:t>изучение предметной области (с 23.04.23 по 26.04.23)</w:t>
      </w:r>
      <w:r w:rsidRPr="0001126B">
        <w:t>;</w:t>
      </w:r>
    </w:p>
    <w:p w14:paraId="24E9B6BD" w14:textId="77777777" w:rsidR="004C53E9" w:rsidRDefault="004C53E9" w:rsidP="000A5D6E">
      <w:pPr>
        <w:pStyle w:val="afff3"/>
        <w:numPr>
          <w:ilvl w:val="0"/>
          <w:numId w:val="2"/>
        </w:numPr>
      </w:pPr>
      <w:r>
        <w:t>разработка алгоритмов решения задачи (с 28.04.23 по 02.05.23);</w:t>
      </w:r>
    </w:p>
    <w:p w14:paraId="35143020" w14:textId="77777777" w:rsidR="004C53E9" w:rsidRDefault="004C53E9" w:rsidP="000A5D6E">
      <w:pPr>
        <w:pStyle w:val="afff3"/>
        <w:numPr>
          <w:ilvl w:val="0"/>
          <w:numId w:val="2"/>
        </w:numPr>
      </w:pPr>
      <w:r>
        <w:t>разработка программы (с 04.05.23 по 09.05.23);</w:t>
      </w:r>
    </w:p>
    <w:p w14:paraId="62870FB1" w14:textId="77777777" w:rsidR="004C53E9" w:rsidRPr="00A81DB3" w:rsidRDefault="004C53E9" w:rsidP="000A5D6E">
      <w:pPr>
        <w:pStyle w:val="afff3"/>
        <w:numPr>
          <w:ilvl w:val="0"/>
          <w:numId w:val="2"/>
        </w:numPr>
      </w:pPr>
      <w:r>
        <w:t>тестирование программы (с 10.05.23 по 13.05.23).</w:t>
      </w:r>
    </w:p>
    <w:p w14:paraId="3A3E022E" w14:textId="77777777" w:rsidR="00441F03" w:rsidRDefault="00441F03" w:rsidP="00441F03">
      <w:pPr>
        <w:pStyle w:val="4"/>
        <w:rPr>
          <w:lang w:eastAsia="en-US"/>
        </w:rPr>
      </w:pPr>
      <w:r>
        <w:rPr>
          <w:lang w:eastAsia="en-US"/>
        </w:rPr>
        <w:lastRenderedPageBreak/>
        <w:t xml:space="preserve">А.7 Порядок контроля и приемки </w:t>
      </w:r>
    </w:p>
    <w:p w14:paraId="77E664B1" w14:textId="77777777" w:rsidR="00441F03" w:rsidRDefault="00441F03" w:rsidP="00441F03">
      <w:pPr>
        <w:rPr>
          <w:lang w:eastAsia="en-US"/>
        </w:rPr>
      </w:pPr>
      <w:r>
        <w:rPr>
          <w:lang w:eastAsia="en-US"/>
        </w:rPr>
        <w:t>Порядок и контроль приемки определяются заведующим кафедрой «</w:t>
      </w:r>
      <w:proofErr w:type="spellStart"/>
      <w:r>
        <w:rPr>
          <w:lang w:eastAsia="en-US"/>
        </w:rPr>
        <w:t>ПОВТиАС</w:t>
      </w:r>
      <w:proofErr w:type="spellEnd"/>
      <w:r>
        <w:rPr>
          <w:lang w:eastAsia="en-US"/>
        </w:rPr>
        <w:t>» и основаны на демонстрации знаний технологии и умении создавать программные средства для различных предметных областей.</w:t>
      </w:r>
    </w:p>
    <w:p w14:paraId="5CB1CD2A" w14:textId="77777777" w:rsidR="00441F03" w:rsidRDefault="00441F03" w:rsidP="00441F03">
      <w:pPr>
        <w:rPr>
          <w:lang w:eastAsia="en-US"/>
        </w:rPr>
      </w:pPr>
      <w:r>
        <w:rPr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5FE4EDEB" w14:textId="0165A610" w:rsidR="00441F03" w:rsidRDefault="00441F03" w:rsidP="00441F03">
      <w:pPr>
        <w:ind w:firstLine="0"/>
        <w:rPr>
          <w:lang w:eastAsia="en-US"/>
        </w:rPr>
      </w:pPr>
    </w:p>
    <w:p w14:paraId="33A0674A" w14:textId="2BA7538F" w:rsidR="00441F03" w:rsidRDefault="00441F03" w:rsidP="00441F03">
      <w:pPr>
        <w:ind w:firstLine="0"/>
        <w:rPr>
          <w:lang w:eastAsia="en-US"/>
        </w:rPr>
      </w:pPr>
    </w:p>
    <w:p w14:paraId="4D3D537A" w14:textId="77777777" w:rsidR="00441F03" w:rsidRDefault="00441F03" w:rsidP="00441F03">
      <w:pPr>
        <w:ind w:firstLine="0"/>
        <w:rPr>
          <w:lang w:eastAsia="en-US"/>
        </w:rPr>
      </w:pPr>
    </w:p>
    <w:tbl>
      <w:tblPr>
        <w:tblStyle w:val="ab"/>
        <w:tblW w:w="9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4707"/>
      </w:tblGrid>
      <w:tr w:rsidR="00441F03" w14:paraId="28D9565B" w14:textId="77777777" w:rsidTr="00C46132">
        <w:trPr>
          <w:trHeight w:val="960"/>
        </w:trPr>
        <w:tc>
          <w:tcPr>
            <w:tcW w:w="4710" w:type="dxa"/>
            <w:hideMark/>
          </w:tcPr>
          <w:p w14:paraId="6C882989" w14:textId="77777777" w:rsidR="00441F03" w:rsidRDefault="00441F03" w:rsidP="00C46132">
            <w:pPr>
              <w:pStyle w:val="afff7"/>
              <w:ind w:left="0" w:hanging="105"/>
              <w:jc w:val="left"/>
            </w:pPr>
            <w:r>
              <w:t>Разработчик технического задания:</w:t>
            </w:r>
          </w:p>
          <w:p w14:paraId="3EAE4C74" w14:textId="59090038" w:rsidR="00441F03" w:rsidRDefault="00441F03" w:rsidP="00C46132">
            <w:pPr>
              <w:pStyle w:val="afff7"/>
              <w:ind w:left="0" w:firstLine="0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202</w:t>
            </w:r>
            <w:r w:rsidR="001A34ED">
              <w:t>4</w:t>
            </w:r>
            <w:r>
              <w:t xml:space="preserve"> г.</w:t>
            </w:r>
          </w:p>
        </w:tc>
        <w:tc>
          <w:tcPr>
            <w:tcW w:w="4707" w:type="dxa"/>
            <w:hideMark/>
          </w:tcPr>
          <w:p w14:paraId="3FB7D655" w14:textId="29E5C139" w:rsidR="00441F03" w:rsidRDefault="00441F03" w:rsidP="00C46132">
            <w:pPr>
              <w:pStyle w:val="afff7"/>
              <w:ind w:left="0" w:firstLine="0"/>
              <w:jc w:val="right"/>
            </w:pPr>
            <w:r>
              <w:t>/</w:t>
            </w:r>
            <w:r w:rsidR="001A34ED">
              <w:t xml:space="preserve">Костюченко Артём Иванович </w:t>
            </w:r>
            <w:r>
              <w:t>/</w:t>
            </w:r>
          </w:p>
          <w:p w14:paraId="0AA64CB4" w14:textId="77777777" w:rsidR="00441F03" w:rsidRDefault="00441F03" w:rsidP="00C46132">
            <w:pPr>
              <w:pStyle w:val="afff7"/>
              <w:ind w:left="0" w:firstLine="0"/>
              <w:jc w:val="right"/>
            </w:pPr>
            <w:r>
              <w:t>______________________</w:t>
            </w:r>
          </w:p>
        </w:tc>
      </w:tr>
      <w:bookmarkEnd w:id="57"/>
      <w:bookmarkEnd w:id="58"/>
      <w:bookmarkEnd w:id="59"/>
      <w:bookmarkEnd w:id="60"/>
      <w:bookmarkEnd w:id="61"/>
    </w:tbl>
    <w:p w14:paraId="5D9F34E5" w14:textId="77777777" w:rsidR="00772D9F" w:rsidRDefault="00772D9F" w:rsidP="00672AB6">
      <w:pPr>
        <w:ind w:firstLine="0"/>
        <w:rPr>
          <w:rFonts w:eastAsiaTheme="minorEastAsia"/>
        </w:rPr>
      </w:pPr>
    </w:p>
    <w:p w14:paraId="4EC6AB72" w14:textId="40C0171D" w:rsidR="00221986" w:rsidRPr="003314EE" w:rsidRDefault="00F57FA3" w:rsidP="000E62F1">
      <w:pPr>
        <w:pStyle w:val="aff3"/>
      </w:pPr>
      <w:bookmarkStart w:id="62" w:name="_Toc167372598"/>
      <w:r>
        <w:lastRenderedPageBreak/>
        <w:t xml:space="preserve">Приложение </w:t>
      </w:r>
      <w:r w:rsidR="00805579">
        <w:t>Б</w:t>
      </w:r>
      <w:r w:rsidR="0086347D">
        <w:t xml:space="preserve"> </w:t>
      </w:r>
      <w:r w:rsidR="00221986" w:rsidRPr="003314EE">
        <w:t>Листинг программы</w:t>
      </w:r>
      <w:bookmarkEnd w:id="62"/>
    </w:p>
    <w:p w14:paraId="09B44204" w14:textId="3E95CE2B" w:rsidR="00F3367C" w:rsidRDefault="00F3367C" w:rsidP="00F3367C">
      <w:pPr>
        <w:pStyle w:val="aff5"/>
      </w:pPr>
      <w:r>
        <w:t>Листинг Б.1</w:t>
      </w:r>
      <w:r w:rsidR="0083132C">
        <w:t xml:space="preserve"> </w:t>
      </w:r>
      <w:r w:rsidR="00BE6F43">
        <w:t xml:space="preserve">— </w:t>
      </w:r>
      <w:r>
        <w:t>Модуль main.py</w:t>
      </w:r>
    </w:p>
    <w:p w14:paraId="63554F52" w14:textId="77777777" w:rsidR="00F3367C" w:rsidRDefault="00F3367C" w:rsidP="00F3367C">
      <w:pPr>
        <w:pStyle w:val="aff7"/>
      </w:pPr>
      <w:r>
        <w:t>from settings import *</w:t>
      </w:r>
    </w:p>
    <w:p w14:paraId="5AD0DBA6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bot.handlers</w:t>
      </w:r>
      <w:proofErr w:type="spellEnd"/>
      <w:proofErr w:type="gramEnd"/>
      <w:r>
        <w:t xml:space="preserve"> import *</w:t>
      </w:r>
    </w:p>
    <w:p w14:paraId="1987477F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modules.database</w:t>
      </w:r>
      <w:proofErr w:type="spellEnd"/>
      <w:proofErr w:type="gramEnd"/>
      <w:r>
        <w:t xml:space="preserve"> import *</w:t>
      </w:r>
    </w:p>
    <w:p w14:paraId="75CEA4F5" w14:textId="77777777" w:rsidR="00F3367C" w:rsidRDefault="00F3367C" w:rsidP="00F3367C">
      <w:pPr>
        <w:pStyle w:val="aff7"/>
      </w:pPr>
      <w:r>
        <w:t>from modules import *</w:t>
      </w:r>
    </w:p>
    <w:p w14:paraId="139B3255" w14:textId="77777777" w:rsidR="00F3367C" w:rsidRDefault="00F3367C" w:rsidP="00F3367C">
      <w:pPr>
        <w:pStyle w:val="aff7"/>
      </w:pPr>
      <w:r>
        <w:t>from models import *</w:t>
      </w:r>
    </w:p>
    <w:p w14:paraId="43E6ACF0" w14:textId="77777777" w:rsidR="00F3367C" w:rsidRDefault="00F3367C" w:rsidP="00F3367C">
      <w:pPr>
        <w:pStyle w:val="aff7"/>
      </w:pPr>
    </w:p>
    <w:p w14:paraId="038546A9" w14:textId="77777777" w:rsidR="00F3367C" w:rsidRDefault="00F3367C" w:rsidP="00F3367C">
      <w:pPr>
        <w:pStyle w:val="aff7"/>
      </w:pPr>
      <w:r>
        <w:t>async def run(database):</w:t>
      </w:r>
    </w:p>
    <w:p w14:paraId="2AF48236" w14:textId="77777777" w:rsidR="00F3367C" w:rsidRDefault="00F3367C" w:rsidP="00F3367C">
      <w:pPr>
        <w:pStyle w:val="aff7"/>
      </w:pPr>
      <w:r>
        <w:t xml:space="preserve">    bot = </w:t>
      </w:r>
      <w:proofErr w:type="gramStart"/>
      <w:r>
        <w:t>Bot(</w:t>
      </w:r>
      <w:proofErr w:type="gramEnd"/>
      <w:r>
        <w:t>token = config['Telegram']['</w:t>
      </w:r>
      <w:proofErr w:type="spellStart"/>
      <w:r>
        <w:t>api</w:t>
      </w:r>
      <w:proofErr w:type="spellEnd"/>
      <w:r>
        <w:t>'])</w:t>
      </w:r>
    </w:p>
    <w:p w14:paraId="013409AB" w14:textId="77777777" w:rsidR="00F3367C" w:rsidRDefault="00F3367C" w:rsidP="00F3367C">
      <w:pPr>
        <w:pStyle w:val="aff7"/>
      </w:pPr>
    </w:p>
    <w:p w14:paraId="44639380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bot.db</w:t>
      </w:r>
      <w:proofErr w:type="spellEnd"/>
      <w:r>
        <w:t xml:space="preserve"> = database</w:t>
      </w:r>
    </w:p>
    <w:p w14:paraId="3B1E800D" w14:textId="77777777" w:rsidR="00F3367C" w:rsidRDefault="00F3367C" w:rsidP="00F3367C">
      <w:pPr>
        <w:pStyle w:val="aff7"/>
      </w:pPr>
      <w:r>
        <w:t xml:space="preserve">    </w:t>
      </w:r>
      <w:proofErr w:type="spellStart"/>
      <w:proofErr w:type="gramStart"/>
      <w:r>
        <w:t>bot.users</w:t>
      </w:r>
      <w:proofErr w:type="gramEnd"/>
      <w:r>
        <w:t>_load</w:t>
      </w:r>
      <w:proofErr w:type="spellEnd"/>
      <w:r>
        <w:t xml:space="preserve"> = </w:t>
      </w:r>
      <w:proofErr w:type="spellStart"/>
      <w:r>
        <w:t>database.query</w:t>
      </w:r>
      <w:proofErr w:type="spellEnd"/>
      <w:r>
        <w:t>(User).all()</w:t>
      </w:r>
    </w:p>
    <w:p w14:paraId="1C233CE7" w14:textId="77777777" w:rsidR="00F3367C" w:rsidRDefault="00F3367C" w:rsidP="00F3367C">
      <w:pPr>
        <w:pStyle w:val="aff7"/>
      </w:pPr>
      <w:r>
        <w:t xml:space="preserve">    </w:t>
      </w:r>
      <w:proofErr w:type="spellStart"/>
      <w:proofErr w:type="gramStart"/>
      <w:r>
        <w:t>bot.users</w:t>
      </w:r>
      <w:proofErr w:type="gramEnd"/>
      <w:r>
        <w:t>_id_load</w:t>
      </w:r>
      <w:proofErr w:type="spellEnd"/>
      <w:r>
        <w:t xml:space="preserve"> = list(map(lambda x: x.id, </w:t>
      </w:r>
      <w:proofErr w:type="spellStart"/>
      <w:r>
        <w:t>bot.users_load</w:t>
      </w:r>
      <w:proofErr w:type="spellEnd"/>
      <w:r>
        <w:t xml:space="preserve">)) </w:t>
      </w:r>
    </w:p>
    <w:p w14:paraId="0EE43D04" w14:textId="77777777" w:rsidR="00F3367C" w:rsidRDefault="00F3367C" w:rsidP="00F3367C">
      <w:pPr>
        <w:pStyle w:val="aff7"/>
      </w:pPr>
      <w:r>
        <w:t xml:space="preserve">    print(</w:t>
      </w:r>
      <w:proofErr w:type="spellStart"/>
      <w:proofErr w:type="gramStart"/>
      <w:r>
        <w:t>bot.users</w:t>
      </w:r>
      <w:proofErr w:type="gramEnd"/>
      <w:r>
        <w:t>_id_load</w:t>
      </w:r>
      <w:proofErr w:type="spellEnd"/>
      <w:r>
        <w:t>)</w:t>
      </w:r>
    </w:p>
    <w:p w14:paraId="650586C9" w14:textId="77777777" w:rsidR="00F3367C" w:rsidRDefault="00F3367C" w:rsidP="00F3367C">
      <w:pPr>
        <w:pStyle w:val="aff7"/>
      </w:pPr>
    </w:p>
    <w:p w14:paraId="2010C009" w14:textId="77777777" w:rsidR="00F3367C" w:rsidRDefault="00F3367C" w:rsidP="00F3367C">
      <w:pPr>
        <w:pStyle w:val="aff7"/>
      </w:pPr>
      <w:r>
        <w:t xml:space="preserve">    scheduler = </w:t>
      </w:r>
      <w:proofErr w:type="spellStart"/>
      <w:r>
        <w:t>AsyncIOScheduler</w:t>
      </w:r>
      <w:proofErr w:type="spellEnd"/>
      <w:r>
        <w:t>(</w:t>
      </w:r>
      <w:proofErr w:type="spellStart"/>
      <w:r>
        <w:t>timezone</w:t>
      </w:r>
      <w:proofErr w:type="spellEnd"/>
      <w:r>
        <w:t>='Europe/Moscow')</w:t>
      </w:r>
    </w:p>
    <w:p w14:paraId="3DA3EC24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scheduler.add_</w:t>
      </w:r>
      <w:proofErr w:type="gramStart"/>
      <w:r>
        <w:t>job</w:t>
      </w:r>
      <w:proofErr w:type="spellEnd"/>
      <w:r>
        <w:t>(</w:t>
      </w:r>
      <w:proofErr w:type="spellStart"/>
      <w:proofErr w:type="gramEnd"/>
      <w:r>
        <w:t>schedule_task.database_update</w:t>
      </w:r>
      <w:proofErr w:type="spellEnd"/>
      <w:r>
        <w:t>, trigger = 'interval', seconds = 60,</w:t>
      </w:r>
    </w:p>
    <w:p w14:paraId="54A6F6DF" w14:textId="77777777" w:rsidR="00F3367C" w:rsidRPr="00F3367C" w:rsidRDefault="00F3367C" w:rsidP="00F3367C">
      <w:pPr>
        <w:pStyle w:val="aff7"/>
        <w:rPr>
          <w:lang w:val="ru-RU"/>
        </w:rPr>
      </w:pPr>
      <w:r>
        <w:t xml:space="preserve">                      </w:t>
      </w:r>
      <w:proofErr w:type="spellStart"/>
      <w:r>
        <w:t>kwargs</w:t>
      </w:r>
      <w:proofErr w:type="spellEnd"/>
      <w:proofErr w:type="gramStart"/>
      <w:r w:rsidRPr="00F3367C">
        <w:rPr>
          <w:lang w:val="ru-RU"/>
        </w:rPr>
        <w:t>={</w:t>
      </w:r>
      <w:proofErr w:type="gramEnd"/>
      <w:r w:rsidRPr="00F3367C">
        <w:rPr>
          <w:lang w:val="ru-RU"/>
        </w:rPr>
        <w:t>"</w:t>
      </w:r>
      <w:r>
        <w:t>bot</w:t>
      </w:r>
      <w:r w:rsidRPr="00F3367C">
        <w:rPr>
          <w:lang w:val="ru-RU"/>
        </w:rPr>
        <w:t xml:space="preserve">" : </w:t>
      </w:r>
      <w:r>
        <w:t>bot</w:t>
      </w:r>
      <w:r w:rsidRPr="00F3367C">
        <w:rPr>
          <w:lang w:val="ru-RU"/>
        </w:rPr>
        <w:t>})# обновление изменений в таблице каждую минуту</w:t>
      </w:r>
    </w:p>
    <w:p w14:paraId="2459A207" w14:textId="77777777" w:rsidR="00F3367C" w:rsidRDefault="00F3367C" w:rsidP="00F3367C">
      <w:pPr>
        <w:pStyle w:val="aff7"/>
      </w:pPr>
      <w:r w:rsidRPr="00F3367C">
        <w:rPr>
          <w:lang w:val="ru-RU"/>
        </w:rPr>
        <w:t xml:space="preserve">    </w:t>
      </w:r>
      <w:proofErr w:type="spellStart"/>
      <w:proofErr w:type="gramStart"/>
      <w:r>
        <w:t>scheduler.start</w:t>
      </w:r>
      <w:proofErr w:type="spellEnd"/>
      <w:proofErr w:type="gramEnd"/>
      <w:r>
        <w:t>()</w:t>
      </w:r>
    </w:p>
    <w:p w14:paraId="1DA9B84B" w14:textId="77777777" w:rsidR="00F3367C" w:rsidRDefault="00F3367C" w:rsidP="00F3367C">
      <w:pPr>
        <w:pStyle w:val="aff7"/>
      </w:pPr>
    </w:p>
    <w:p w14:paraId="130FCF3E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dp</w:t>
      </w:r>
      <w:proofErr w:type="spellEnd"/>
      <w:r>
        <w:t xml:space="preserve"> = </w:t>
      </w:r>
      <w:proofErr w:type="gramStart"/>
      <w:r>
        <w:t>Dispatcher(</w:t>
      </w:r>
      <w:proofErr w:type="gramEnd"/>
      <w:r>
        <w:t>)</w:t>
      </w:r>
    </w:p>
    <w:p w14:paraId="608E47A0" w14:textId="77777777" w:rsidR="00F3367C" w:rsidRDefault="00F3367C" w:rsidP="00F3367C">
      <w:pPr>
        <w:pStyle w:val="aff7"/>
      </w:pPr>
      <w:r>
        <w:t xml:space="preserve">    </w:t>
      </w:r>
      <w:proofErr w:type="spellStart"/>
      <w:proofErr w:type="gramStart"/>
      <w:r>
        <w:t>dp.include</w:t>
      </w:r>
      <w:proofErr w:type="gramEnd"/>
      <w:r>
        <w:t>_routers</w:t>
      </w:r>
      <w:proofErr w:type="spellEnd"/>
      <w:r>
        <w:t>(</w:t>
      </w:r>
    </w:p>
    <w:p w14:paraId="4D5EB79D" w14:textId="77777777" w:rsidR="00F3367C" w:rsidRDefault="00F3367C" w:rsidP="00F3367C">
      <w:pPr>
        <w:pStyle w:val="aff7"/>
      </w:pPr>
      <w:r>
        <w:t xml:space="preserve">                       </w:t>
      </w:r>
      <w:proofErr w:type="spellStart"/>
      <w:proofErr w:type="gramStart"/>
      <w:r>
        <w:t>commands.router</w:t>
      </w:r>
      <w:proofErr w:type="spellEnd"/>
      <w:proofErr w:type="gramEnd"/>
      <w:r>
        <w:t xml:space="preserve">, </w:t>
      </w:r>
    </w:p>
    <w:p w14:paraId="45B6F0DB" w14:textId="77777777" w:rsidR="00F3367C" w:rsidRDefault="00F3367C" w:rsidP="00F3367C">
      <w:pPr>
        <w:pStyle w:val="aff7"/>
      </w:pPr>
      <w:r>
        <w:t xml:space="preserve">                       </w:t>
      </w:r>
      <w:proofErr w:type="spellStart"/>
      <w:proofErr w:type="gramStart"/>
      <w:r>
        <w:t>queries.router</w:t>
      </w:r>
      <w:proofErr w:type="spellEnd"/>
      <w:proofErr w:type="gramEnd"/>
      <w:r>
        <w:t xml:space="preserve">, </w:t>
      </w:r>
    </w:p>
    <w:p w14:paraId="1642CDD7" w14:textId="77777777" w:rsidR="00F3367C" w:rsidRDefault="00F3367C" w:rsidP="00F3367C">
      <w:pPr>
        <w:pStyle w:val="aff7"/>
      </w:pPr>
      <w:r>
        <w:t xml:space="preserve">                       </w:t>
      </w:r>
      <w:proofErr w:type="spellStart"/>
      <w:proofErr w:type="gramStart"/>
      <w:r>
        <w:t>messages.router</w:t>
      </w:r>
      <w:proofErr w:type="spellEnd"/>
      <w:proofErr w:type="gramEnd"/>
      <w:r>
        <w:t xml:space="preserve">, </w:t>
      </w:r>
    </w:p>
    <w:p w14:paraId="1BDF6123" w14:textId="77777777" w:rsidR="00F3367C" w:rsidRDefault="00F3367C" w:rsidP="00F3367C">
      <w:pPr>
        <w:pStyle w:val="aff7"/>
      </w:pPr>
      <w:r>
        <w:t xml:space="preserve">                       </w:t>
      </w:r>
      <w:proofErr w:type="spellStart"/>
      <w:proofErr w:type="gramStart"/>
      <w:r>
        <w:t>registration.router</w:t>
      </w:r>
      <w:proofErr w:type="spellEnd"/>
      <w:proofErr w:type="gramEnd"/>
      <w:r>
        <w:t>,</w:t>
      </w:r>
    </w:p>
    <w:p w14:paraId="639E3FBF" w14:textId="77777777" w:rsidR="00F3367C" w:rsidRDefault="00F3367C" w:rsidP="00F3367C">
      <w:pPr>
        <w:pStyle w:val="aff7"/>
      </w:pPr>
      <w:r>
        <w:t xml:space="preserve">                       </w:t>
      </w:r>
      <w:proofErr w:type="spellStart"/>
      <w:r>
        <w:t>profi_</w:t>
      </w:r>
      <w:proofErr w:type="gramStart"/>
      <w:r>
        <w:t>usage.router</w:t>
      </w:r>
      <w:proofErr w:type="spellEnd"/>
      <w:proofErr w:type="gramEnd"/>
      <w:r>
        <w:t>,</w:t>
      </w:r>
    </w:p>
    <w:p w14:paraId="49007FE4" w14:textId="77777777" w:rsidR="00F3367C" w:rsidRDefault="00F3367C" w:rsidP="00F3367C">
      <w:pPr>
        <w:pStyle w:val="aff7"/>
      </w:pPr>
      <w:r>
        <w:t xml:space="preserve">                       </w:t>
      </w:r>
      <w:proofErr w:type="spellStart"/>
      <w:proofErr w:type="gramStart"/>
      <w:r>
        <w:t>profile.router</w:t>
      </w:r>
      <w:proofErr w:type="spellEnd"/>
      <w:proofErr w:type="gramEnd"/>
    </w:p>
    <w:p w14:paraId="3337312F" w14:textId="77777777" w:rsidR="00F3367C" w:rsidRDefault="00F3367C" w:rsidP="00F3367C">
      <w:pPr>
        <w:pStyle w:val="aff7"/>
      </w:pPr>
      <w:r>
        <w:t xml:space="preserve">                       )</w:t>
      </w:r>
    </w:p>
    <w:p w14:paraId="6766AC5E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bot.delete</w:t>
      </w:r>
      <w:proofErr w:type="gramEnd"/>
      <w:r>
        <w:t>_webhook</w:t>
      </w:r>
      <w:proofErr w:type="spellEnd"/>
      <w:r>
        <w:t>(</w:t>
      </w:r>
      <w:proofErr w:type="spellStart"/>
      <w:r>
        <w:t>drop_pending_updates</w:t>
      </w:r>
      <w:proofErr w:type="spellEnd"/>
      <w:r>
        <w:t>=True)</w:t>
      </w:r>
    </w:p>
    <w:p w14:paraId="68EF793F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dp.start</w:t>
      </w:r>
      <w:proofErr w:type="gramEnd"/>
      <w:r>
        <w:t>_polling</w:t>
      </w:r>
      <w:proofErr w:type="spellEnd"/>
      <w:r>
        <w:t>(bot)</w:t>
      </w:r>
    </w:p>
    <w:p w14:paraId="460B63B1" w14:textId="77777777" w:rsidR="00F3367C" w:rsidRDefault="00F3367C" w:rsidP="00F3367C">
      <w:pPr>
        <w:pStyle w:val="aff7"/>
      </w:pPr>
    </w:p>
    <w:p w14:paraId="3DFC562B" w14:textId="77777777" w:rsidR="00F3367C" w:rsidRDefault="00F3367C" w:rsidP="00F3367C">
      <w:pPr>
        <w:pStyle w:val="aff7"/>
      </w:pPr>
      <w:r>
        <w:t>if __name__ == "__main__":</w:t>
      </w:r>
    </w:p>
    <w:p w14:paraId="1482736F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db</w:t>
      </w:r>
      <w:proofErr w:type="spellEnd"/>
      <w:r>
        <w:t xml:space="preserve"> = </w:t>
      </w:r>
      <w:proofErr w:type="spellStart"/>
      <w:r>
        <w:t>database_</w:t>
      </w:r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6B932B8F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asyncio.run</w:t>
      </w:r>
      <w:proofErr w:type="spellEnd"/>
      <w:r>
        <w:t>(run(</w:t>
      </w:r>
      <w:proofErr w:type="spellStart"/>
      <w:r>
        <w:t>db</w:t>
      </w:r>
      <w:proofErr w:type="spellEnd"/>
      <w:r>
        <w:t>))</w:t>
      </w:r>
    </w:p>
    <w:p w14:paraId="07FAFCAC" w14:textId="3EDF2F3D" w:rsidR="00F3367C" w:rsidRPr="00CA0253" w:rsidRDefault="00F3367C" w:rsidP="00A02FD9">
      <w:pPr>
        <w:pStyle w:val="aff5"/>
        <w:rPr>
          <w:lang w:val="en-US"/>
        </w:rPr>
      </w:pPr>
      <w:r>
        <w:t>Листинг</w:t>
      </w:r>
      <w:r w:rsidRPr="00CA0253">
        <w:rPr>
          <w:lang w:val="en-US"/>
        </w:rPr>
        <w:t xml:space="preserve"> </w:t>
      </w:r>
      <w:r>
        <w:t>Б</w:t>
      </w:r>
      <w:r w:rsidRPr="00CA0253">
        <w:rPr>
          <w:lang w:val="en-US"/>
        </w:rPr>
        <w:t xml:space="preserve">.2 </w:t>
      </w:r>
      <w:r w:rsidR="00BE6F43" w:rsidRPr="00A06F2B">
        <w:rPr>
          <w:lang w:val="en-US"/>
        </w:rPr>
        <w:t xml:space="preserve">— </w:t>
      </w:r>
      <w:r w:rsidR="0083132C">
        <w:t>М</w:t>
      </w:r>
      <w:r>
        <w:t>одуль</w:t>
      </w:r>
      <w:r w:rsidRPr="00CA0253">
        <w:rPr>
          <w:lang w:val="en-US"/>
        </w:rPr>
        <w:t xml:space="preserve"> commands.py</w:t>
      </w:r>
    </w:p>
    <w:p w14:paraId="42BBFF5E" w14:textId="77777777" w:rsidR="00F3367C" w:rsidRDefault="00F3367C" w:rsidP="00F3367C">
      <w:pPr>
        <w:pStyle w:val="aff7"/>
      </w:pPr>
      <w:r>
        <w:t>from settings import *</w:t>
      </w:r>
    </w:p>
    <w:p w14:paraId="41408B6C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bot.keyboards</w:t>
      </w:r>
      <w:proofErr w:type="gramEnd"/>
      <w:r>
        <w:t>.menu</w:t>
      </w:r>
      <w:proofErr w:type="spellEnd"/>
      <w:r>
        <w:t xml:space="preserve"> import *</w:t>
      </w:r>
    </w:p>
    <w:p w14:paraId="643172A4" w14:textId="77777777" w:rsidR="00F3367C" w:rsidRDefault="00F3367C" w:rsidP="00F3367C">
      <w:pPr>
        <w:pStyle w:val="aff7"/>
      </w:pPr>
    </w:p>
    <w:p w14:paraId="5807F78F" w14:textId="77777777" w:rsidR="00F3367C" w:rsidRDefault="00F3367C" w:rsidP="00F3367C">
      <w:pPr>
        <w:pStyle w:val="aff7"/>
      </w:pPr>
      <w:r>
        <w:t xml:space="preserve">router = </w:t>
      </w:r>
      <w:proofErr w:type="gramStart"/>
      <w:r>
        <w:t>Router(</w:t>
      </w:r>
      <w:proofErr w:type="gramEnd"/>
      <w:r>
        <w:t>)</w:t>
      </w:r>
    </w:p>
    <w:p w14:paraId="44B11E10" w14:textId="77777777" w:rsidR="00F3367C" w:rsidRDefault="00F3367C" w:rsidP="00F3367C">
      <w:pPr>
        <w:pStyle w:val="aff7"/>
      </w:pPr>
    </w:p>
    <w:p w14:paraId="59DB21FB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message</w:t>
      </w:r>
      <w:proofErr w:type="spellEnd"/>
      <w:proofErr w:type="gramEnd"/>
      <w:r>
        <w:t>(</w:t>
      </w:r>
      <w:proofErr w:type="spellStart"/>
      <w:r>
        <w:t>StateFilter</w:t>
      </w:r>
      <w:proofErr w:type="spellEnd"/>
      <w:r>
        <w:t xml:space="preserve">(None), </w:t>
      </w:r>
      <w:proofErr w:type="spellStart"/>
      <w:r>
        <w:t>F.text</w:t>
      </w:r>
      <w:proofErr w:type="spellEnd"/>
      <w:r>
        <w:t>, Command("start"))</w:t>
      </w:r>
    </w:p>
    <w:p w14:paraId="46B36FAD" w14:textId="77777777" w:rsidR="00F3367C" w:rsidRDefault="00F3367C" w:rsidP="00F3367C">
      <w:pPr>
        <w:pStyle w:val="aff7"/>
      </w:pPr>
      <w:r>
        <w:lastRenderedPageBreak/>
        <w:t xml:space="preserve">async def </w:t>
      </w:r>
      <w:proofErr w:type="spellStart"/>
      <w:r>
        <w:t>start_</w:t>
      </w:r>
      <w:proofErr w:type="gramStart"/>
      <w:r>
        <w:t>msg</w:t>
      </w:r>
      <w:proofErr w:type="spellEnd"/>
      <w:r>
        <w:t>(</w:t>
      </w:r>
      <w:proofErr w:type="gramEnd"/>
      <w:r>
        <w:t xml:space="preserve">message: </w:t>
      </w:r>
      <w:proofErr w:type="spellStart"/>
      <w:r>
        <w:t>types.Message</w:t>
      </w:r>
      <w:proofErr w:type="spellEnd"/>
      <w:r>
        <w:t>):</w:t>
      </w:r>
    </w:p>
    <w:p w14:paraId="6CD0235A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message.answer</w:t>
      </w:r>
      <w:proofErr w:type="spellEnd"/>
      <w:proofErr w:type="gramEnd"/>
      <w:r>
        <w:t xml:space="preserve">(text='Menu', </w:t>
      </w:r>
      <w:proofErr w:type="spellStart"/>
      <w:r>
        <w:t>reply_markup</w:t>
      </w:r>
      <w:proofErr w:type="spellEnd"/>
      <w:r>
        <w:t>=</w:t>
      </w:r>
      <w:proofErr w:type="spellStart"/>
      <w:r>
        <w:t>main_menu</w:t>
      </w:r>
      <w:proofErr w:type="spellEnd"/>
      <w:r>
        <w:t xml:space="preserve">(message.chat.id, </w:t>
      </w:r>
      <w:proofErr w:type="spellStart"/>
      <w:r>
        <w:t>message.bot</w:t>
      </w:r>
      <w:proofErr w:type="spellEnd"/>
      <w:r>
        <w:t>))</w:t>
      </w:r>
    </w:p>
    <w:p w14:paraId="07E915EE" w14:textId="77777777" w:rsidR="00F3367C" w:rsidRDefault="00F3367C" w:rsidP="00F3367C">
      <w:pPr>
        <w:pStyle w:val="aff7"/>
      </w:pPr>
    </w:p>
    <w:p w14:paraId="13FB0409" w14:textId="77777777" w:rsidR="00F3367C" w:rsidRDefault="00F3367C" w:rsidP="00F3367C">
      <w:pPr>
        <w:pStyle w:val="aff7"/>
      </w:pPr>
    </w:p>
    <w:p w14:paraId="1FD68611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message</w:t>
      </w:r>
      <w:proofErr w:type="spellEnd"/>
      <w:proofErr w:type="gramEnd"/>
      <w:r>
        <w:t>(</w:t>
      </w:r>
      <w:proofErr w:type="spellStart"/>
      <w:r>
        <w:t>StateFilter</w:t>
      </w:r>
      <w:proofErr w:type="spellEnd"/>
      <w:r>
        <w:t xml:space="preserve">(None), </w:t>
      </w:r>
      <w:proofErr w:type="spellStart"/>
      <w:r>
        <w:t>F.text</w:t>
      </w:r>
      <w:proofErr w:type="spellEnd"/>
      <w:r>
        <w:t>, Command("test"))</w:t>
      </w:r>
    </w:p>
    <w:p w14:paraId="03E207E1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start_</w:t>
      </w:r>
      <w:proofErr w:type="gramStart"/>
      <w:r>
        <w:t>msg</w:t>
      </w:r>
      <w:proofErr w:type="spellEnd"/>
      <w:r>
        <w:t>(</w:t>
      </w:r>
      <w:proofErr w:type="gramEnd"/>
      <w:r>
        <w:t xml:space="preserve">message: </w:t>
      </w:r>
      <w:proofErr w:type="spellStart"/>
      <w:r>
        <w:t>types.Message</w:t>
      </w:r>
      <w:proofErr w:type="spellEnd"/>
      <w:r>
        <w:t>):</w:t>
      </w:r>
    </w:p>
    <w:p w14:paraId="11550414" w14:textId="77777777" w:rsidR="00F3367C" w:rsidRDefault="00F3367C" w:rsidP="00F3367C">
      <w:pPr>
        <w:pStyle w:val="aff7"/>
      </w:pPr>
      <w:r>
        <w:t xml:space="preserve">    data = {</w:t>
      </w:r>
    </w:p>
    <w:p w14:paraId="058A35BB" w14:textId="77777777" w:rsidR="00F3367C" w:rsidRDefault="00F3367C" w:rsidP="00F3367C">
      <w:pPr>
        <w:pStyle w:val="aff7"/>
      </w:pPr>
      <w:r>
        <w:t xml:space="preserve">            "</w:t>
      </w:r>
      <w:proofErr w:type="spellStart"/>
      <w:r>
        <w:t>order_id</w:t>
      </w:r>
      <w:proofErr w:type="spellEnd"/>
      <w:r>
        <w:t>": "66998481",</w:t>
      </w:r>
    </w:p>
    <w:p w14:paraId="223BFED5" w14:textId="77777777" w:rsidR="00F3367C" w:rsidRDefault="00F3367C" w:rsidP="00F3367C">
      <w:pPr>
        <w:pStyle w:val="aff7"/>
      </w:pPr>
      <w:r>
        <w:t xml:space="preserve">            "</w:t>
      </w:r>
      <w:proofErr w:type="spellStart"/>
      <w:r>
        <w:t>url</w:t>
      </w:r>
      <w:proofErr w:type="spellEnd"/>
      <w:r>
        <w:t>": "/backoffice/n.php?o=66998481&amp;analytics_data=%7B%22source%22%3A%22new_board%22%2C%22board_order_index%22%3A1%2C%22board_item_index%22%3A1%2C%22board_search_used%22%3Afalse%2C%22board_search_query%22%3A%22%22%2C%22caseId%22%3Anull%2C%22score%22%3A89.29302%7D",</w:t>
      </w:r>
    </w:p>
    <w:p w14:paraId="72ABF82F" w14:textId="77777777" w:rsidR="00F3367C" w:rsidRPr="00F3367C" w:rsidRDefault="00F3367C" w:rsidP="00F3367C">
      <w:pPr>
        <w:pStyle w:val="aff7"/>
        <w:rPr>
          <w:lang w:val="ru-RU"/>
        </w:rPr>
      </w:pPr>
      <w:r>
        <w:t xml:space="preserve">            </w:t>
      </w:r>
      <w:r w:rsidRPr="00F3367C">
        <w:rPr>
          <w:lang w:val="ru-RU"/>
        </w:rPr>
        <w:t>"</w:t>
      </w:r>
      <w:r>
        <w:t>title</w:t>
      </w:r>
      <w:r w:rsidRPr="00F3367C">
        <w:rPr>
          <w:lang w:val="ru-RU"/>
        </w:rPr>
        <w:t>": "Машинное обучение",</w:t>
      </w:r>
    </w:p>
    <w:p w14:paraId="4A5D15DD" w14:textId="77777777" w:rsidR="00F3367C" w:rsidRPr="00F3367C" w:rsidRDefault="00F3367C" w:rsidP="00F3367C">
      <w:pPr>
        <w:pStyle w:val="aff7"/>
        <w:rPr>
          <w:lang w:val="ru-RU"/>
        </w:rPr>
      </w:pPr>
      <w:r w:rsidRPr="00F3367C">
        <w:rPr>
          <w:lang w:val="ru-RU"/>
        </w:rPr>
        <w:t xml:space="preserve">            "</w:t>
      </w:r>
      <w:r>
        <w:t>name</w:t>
      </w:r>
      <w:r w:rsidRPr="00F3367C">
        <w:rPr>
          <w:lang w:val="ru-RU"/>
        </w:rPr>
        <w:t>": "</w:t>
      </w:r>
      <w:r>
        <w:t>C</w:t>
      </w:r>
      <w:proofErr w:type="spellStart"/>
      <w:r w:rsidRPr="00F3367C">
        <w:rPr>
          <w:lang w:val="ru-RU"/>
        </w:rPr>
        <w:t>емен</w:t>
      </w:r>
      <w:proofErr w:type="spellEnd"/>
      <w:r w:rsidRPr="00F3367C">
        <w:rPr>
          <w:lang w:val="ru-RU"/>
        </w:rPr>
        <w:t>\</w:t>
      </w:r>
      <w:r>
        <w:t>n</w:t>
      </w:r>
      <w:r w:rsidRPr="00F3367C">
        <w:rPr>
          <w:lang w:val="ru-RU"/>
        </w:rPr>
        <w:t>15 мая в 07:20",</w:t>
      </w:r>
    </w:p>
    <w:p w14:paraId="701CA39D" w14:textId="77777777" w:rsidR="00F3367C" w:rsidRPr="00F3367C" w:rsidRDefault="00F3367C" w:rsidP="00F3367C">
      <w:pPr>
        <w:pStyle w:val="aff7"/>
        <w:rPr>
          <w:lang w:val="ru-RU"/>
        </w:rPr>
      </w:pPr>
      <w:r w:rsidRPr="00F3367C">
        <w:rPr>
          <w:lang w:val="ru-RU"/>
        </w:rPr>
        <w:t xml:space="preserve">            "</w:t>
      </w:r>
      <w:r>
        <w:t>text</w:t>
      </w:r>
      <w:r w:rsidRPr="00F3367C">
        <w:rPr>
          <w:lang w:val="ru-RU"/>
        </w:rPr>
        <w:t>": "18 лет · Для себя · Нужна помощь с домашней работой, накопились долги. Первый семестр сам тянул, второй по времени не успеваю.1 курс, с++",</w:t>
      </w:r>
    </w:p>
    <w:p w14:paraId="15BDA032" w14:textId="77777777" w:rsidR="00F3367C" w:rsidRPr="00F3367C" w:rsidRDefault="00F3367C" w:rsidP="00F3367C">
      <w:pPr>
        <w:pStyle w:val="aff7"/>
        <w:rPr>
          <w:lang w:val="ru-RU"/>
        </w:rPr>
      </w:pPr>
      <w:r w:rsidRPr="00F3367C">
        <w:rPr>
          <w:lang w:val="ru-RU"/>
        </w:rPr>
        <w:t xml:space="preserve">            "</w:t>
      </w:r>
      <w:r>
        <w:t>cost</w:t>
      </w:r>
      <w:r w:rsidRPr="00F3367C">
        <w:rPr>
          <w:lang w:val="ru-RU"/>
        </w:rPr>
        <w:t>": "500–1000</w:t>
      </w:r>
      <w:r w:rsidRPr="00F3367C">
        <w:rPr>
          <w:rFonts w:ascii="Cambria Math" w:hAnsi="Cambria Math" w:cs="Cambria Math"/>
          <w:lang w:val="ru-RU"/>
        </w:rPr>
        <w:t> </w:t>
      </w:r>
      <w:r w:rsidRPr="00F3367C">
        <w:rPr>
          <w:rFonts w:cs="Courier New"/>
          <w:lang w:val="ru-RU"/>
        </w:rPr>
        <w:t>₽</w:t>
      </w:r>
      <w:r w:rsidRPr="00F3367C">
        <w:rPr>
          <w:lang w:val="ru-RU"/>
        </w:rPr>
        <w:t>",</w:t>
      </w:r>
    </w:p>
    <w:p w14:paraId="26B74FD8" w14:textId="77777777" w:rsidR="00F3367C" w:rsidRPr="00F3367C" w:rsidRDefault="00F3367C" w:rsidP="00F3367C">
      <w:pPr>
        <w:pStyle w:val="aff7"/>
        <w:rPr>
          <w:lang w:val="ru-RU"/>
        </w:rPr>
      </w:pPr>
      <w:r w:rsidRPr="00F3367C">
        <w:rPr>
          <w:lang w:val="ru-RU"/>
        </w:rPr>
        <w:t xml:space="preserve">            "</w:t>
      </w:r>
      <w:r>
        <w:t>solve</w:t>
      </w:r>
      <w:r w:rsidRPr="00F3367C">
        <w:rPr>
          <w:lang w:val="ru-RU"/>
        </w:rPr>
        <w:t>_</w:t>
      </w:r>
      <w:r>
        <w:t>time</w:t>
      </w:r>
      <w:r w:rsidRPr="00F3367C">
        <w:rPr>
          <w:lang w:val="ru-RU"/>
        </w:rPr>
        <w:t>": "Дистанционно · Саратов\</w:t>
      </w:r>
      <w:r>
        <w:t>n </w:t>
      </w:r>
      <w:r w:rsidRPr="00F3367C">
        <w:rPr>
          <w:lang w:val="ru-RU"/>
        </w:rPr>
        <w:t>+1</w:t>
      </w:r>
      <w:r>
        <w:t> </w:t>
      </w:r>
      <w:r w:rsidRPr="00F3367C">
        <w:rPr>
          <w:lang w:val="ru-RU"/>
        </w:rPr>
        <w:t>час\</w:t>
      </w:r>
      <w:r>
        <w:t>n</w:t>
      </w:r>
      <w:r w:rsidRPr="00F3367C">
        <w:rPr>
          <w:lang w:val="ru-RU"/>
        </w:rPr>
        <w:t xml:space="preserve">Ср 16:00-21:00, </w:t>
      </w:r>
      <w:proofErr w:type="spellStart"/>
      <w:r w:rsidRPr="00F3367C">
        <w:rPr>
          <w:lang w:val="ru-RU"/>
        </w:rPr>
        <w:t>пт</w:t>
      </w:r>
      <w:proofErr w:type="spellEnd"/>
      <w:r w:rsidRPr="00F3367C">
        <w:rPr>
          <w:lang w:val="ru-RU"/>
        </w:rPr>
        <w:t xml:space="preserve"> 16:00-21:00, </w:t>
      </w:r>
      <w:proofErr w:type="spellStart"/>
      <w:r w:rsidRPr="00F3367C">
        <w:rPr>
          <w:lang w:val="ru-RU"/>
        </w:rPr>
        <w:t>сб</w:t>
      </w:r>
      <w:proofErr w:type="spellEnd"/>
      <w:r w:rsidRPr="00F3367C">
        <w:rPr>
          <w:lang w:val="ru-RU"/>
        </w:rPr>
        <w:t xml:space="preserve"> 09:00-21:00, </w:t>
      </w:r>
      <w:proofErr w:type="spellStart"/>
      <w:r w:rsidRPr="00F3367C">
        <w:rPr>
          <w:lang w:val="ru-RU"/>
        </w:rPr>
        <w:t>вс</w:t>
      </w:r>
      <w:proofErr w:type="spellEnd"/>
      <w:r w:rsidRPr="00F3367C">
        <w:rPr>
          <w:lang w:val="ru-RU"/>
        </w:rPr>
        <w:t xml:space="preserve"> 07:00-20:00, </w:t>
      </w:r>
      <w:proofErr w:type="spellStart"/>
      <w:r w:rsidRPr="00F3367C">
        <w:rPr>
          <w:lang w:val="ru-RU"/>
        </w:rPr>
        <w:t>вт</w:t>
      </w:r>
      <w:proofErr w:type="spellEnd"/>
      <w:r w:rsidRPr="00F3367C">
        <w:rPr>
          <w:lang w:val="ru-RU"/>
        </w:rPr>
        <w:t xml:space="preserve"> 09:00-10:00, </w:t>
      </w:r>
      <w:proofErr w:type="spellStart"/>
      <w:r w:rsidRPr="00F3367C">
        <w:rPr>
          <w:lang w:val="ru-RU"/>
        </w:rPr>
        <w:t>вт</w:t>
      </w:r>
      <w:proofErr w:type="spellEnd"/>
      <w:r w:rsidRPr="00F3367C">
        <w:rPr>
          <w:lang w:val="ru-RU"/>
        </w:rPr>
        <w:t xml:space="preserve"> 16:00-21:00",</w:t>
      </w:r>
    </w:p>
    <w:p w14:paraId="617ED55A" w14:textId="77777777" w:rsidR="00F3367C" w:rsidRDefault="00F3367C" w:rsidP="00F3367C">
      <w:pPr>
        <w:pStyle w:val="aff7"/>
      </w:pPr>
      <w:r w:rsidRPr="00F3367C">
        <w:rPr>
          <w:lang w:val="ru-RU"/>
        </w:rPr>
        <w:t xml:space="preserve">            </w:t>
      </w:r>
      <w:r>
        <w:t>"</w:t>
      </w:r>
      <w:proofErr w:type="spellStart"/>
      <w:r>
        <w:t>order_time</w:t>
      </w:r>
      <w:proofErr w:type="spellEnd"/>
      <w:r>
        <w:t xml:space="preserve">": "15 </w:t>
      </w:r>
      <w:proofErr w:type="spellStart"/>
      <w:r>
        <w:t>мая</w:t>
      </w:r>
      <w:proofErr w:type="spellEnd"/>
      <w:r>
        <w:t xml:space="preserve"> в 07:20",</w:t>
      </w:r>
    </w:p>
    <w:p w14:paraId="59CBCD43" w14:textId="77777777" w:rsidR="00F3367C" w:rsidRDefault="00F3367C" w:rsidP="00F3367C">
      <w:pPr>
        <w:pStyle w:val="aff7"/>
      </w:pPr>
      <w:r>
        <w:t xml:space="preserve">            "</w:t>
      </w:r>
      <w:proofErr w:type="spellStart"/>
      <w:r>
        <w:t>concurents</w:t>
      </w:r>
      <w:proofErr w:type="spellEnd"/>
      <w:r>
        <w:t>": "</w:t>
      </w:r>
      <w:proofErr w:type="spellStart"/>
      <w:r>
        <w:t>Неизвестно</w:t>
      </w:r>
      <w:proofErr w:type="spellEnd"/>
      <w:r>
        <w:t>"</w:t>
      </w:r>
    </w:p>
    <w:p w14:paraId="7A8E6EEF" w14:textId="77777777" w:rsidR="00F3367C" w:rsidRDefault="00F3367C" w:rsidP="00F3367C">
      <w:pPr>
        <w:pStyle w:val="aff7"/>
      </w:pPr>
      <w:r>
        <w:t xml:space="preserve">        }</w:t>
      </w:r>
    </w:p>
    <w:p w14:paraId="4542C0BC" w14:textId="77777777" w:rsidR="00F3367C" w:rsidRDefault="00F3367C" w:rsidP="00F3367C">
      <w:pPr>
        <w:pStyle w:val="aff7"/>
      </w:pPr>
      <w:r>
        <w:t xml:space="preserve">    with </w:t>
      </w:r>
      <w:proofErr w:type="gramStart"/>
      <w:r>
        <w:t>suppress(</w:t>
      </w:r>
      <w:proofErr w:type="spellStart"/>
      <w:proofErr w:type="gramEnd"/>
      <w:r>
        <w:t>TelegramBadRequest</w:t>
      </w:r>
      <w:proofErr w:type="spellEnd"/>
      <w:r>
        <w:t>):</w:t>
      </w:r>
    </w:p>
    <w:p w14:paraId="2CE8B428" w14:textId="77777777" w:rsidR="00F3367C" w:rsidRDefault="00F3367C" w:rsidP="00F3367C">
      <w:pPr>
        <w:pStyle w:val="aff7"/>
      </w:pPr>
      <w:r>
        <w:t xml:space="preserve">        await </w:t>
      </w:r>
      <w:proofErr w:type="gramStart"/>
      <w:r>
        <w:t>message.answer</w:t>
      </w:r>
      <w:proofErr w:type="gramEnd"/>
      <w:r>
        <w:t>(text=f'{data["title"]}\n\n{data["text"]}\n\n{data["solve_time"]}\nЦена: {data["cost"]}',</w:t>
      </w:r>
    </w:p>
    <w:p w14:paraId="76541D6C" w14:textId="77777777" w:rsidR="00F3367C" w:rsidRDefault="00F3367C" w:rsidP="00F3367C">
      <w:pPr>
        <w:pStyle w:val="aff7"/>
      </w:pPr>
      <w:r>
        <w:t xml:space="preserve">                             </w:t>
      </w:r>
      <w:proofErr w:type="spellStart"/>
      <w:r>
        <w:t>reply_markup</w:t>
      </w:r>
      <w:proofErr w:type="spellEnd"/>
      <w:r>
        <w:t>=</w:t>
      </w:r>
      <w:proofErr w:type="spellStart"/>
      <w:r>
        <w:t>order_menu</w:t>
      </w:r>
      <w:proofErr w:type="spellEnd"/>
      <w:r>
        <w:t>(data['</w:t>
      </w:r>
      <w:proofErr w:type="spellStart"/>
      <w:r>
        <w:t>url</w:t>
      </w:r>
      <w:proofErr w:type="spellEnd"/>
      <w:r>
        <w:t>'])</w:t>
      </w:r>
    </w:p>
    <w:p w14:paraId="13F9AF99" w14:textId="77777777" w:rsidR="00F3367C" w:rsidRDefault="00F3367C" w:rsidP="00F3367C">
      <w:pPr>
        <w:pStyle w:val="aff7"/>
      </w:pPr>
      <w:r>
        <w:t xml:space="preserve">                             )</w:t>
      </w:r>
    </w:p>
    <w:p w14:paraId="6CD241B1" w14:textId="48164359" w:rsidR="00F3367C" w:rsidRPr="00CA0253" w:rsidRDefault="00F3367C" w:rsidP="00A02FD9">
      <w:pPr>
        <w:pStyle w:val="aff5"/>
        <w:rPr>
          <w:lang w:val="en-US"/>
        </w:rPr>
      </w:pPr>
      <w:r>
        <w:t>Листинг</w:t>
      </w:r>
      <w:r w:rsidRPr="00CA0253">
        <w:rPr>
          <w:lang w:val="en-US"/>
        </w:rPr>
        <w:t xml:space="preserve"> </w:t>
      </w:r>
      <w:r>
        <w:t>Б</w:t>
      </w:r>
      <w:r w:rsidRPr="00CA0253">
        <w:rPr>
          <w:lang w:val="en-US"/>
        </w:rPr>
        <w:t xml:space="preserve">.3 </w:t>
      </w:r>
      <w:r w:rsidR="00BE6F43" w:rsidRPr="00A06F2B">
        <w:rPr>
          <w:lang w:val="en-US"/>
        </w:rPr>
        <w:t xml:space="preserve">— </w:t>
      </w:r>
      <w:r w:rsidR="0083132C">
        <w:t>М</w:t>
      </w:r>
      <w:r>
        <w:t>одуль</w:t>
      </w:r>
      <w:r w:rsidRPr="00CA0253">
        <w:rPr>
          <w:lang w:val="en-US"/>
        </w:rPr>
        <w:t xml:space="preserve"> messages.py</w:t>
      </w:r>
    </w:p>
    <w:p w14:paraId="592F1D95" w14:textId="77777777" w:rsidR="00F3367C" w:rsidRDefault="00F3367C" w:rsidP="00F3367C">
      <w:pPr>
        <w:pStyle w:val="aff7"/>
      </w:pPr>
      <w:r>
        <w:t>from settings import *</w:t>
      </w:r>
    </w:p>
    <w:p w14:paraId="7F8EC7C0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bot.states</w:t>
      </w:r>
      <w:proofErr w:type="gramEnd"/>
      <w:r>
        <w:t>.based</w:t>
      </w:r>
      <w:proofErr w:type="spellEnd"/>
      <w:r>
        <w:t xml:space="preserve"> import *</w:t>
      </w:r>
    </w:p>
    <w:p w14:paraId="2391FCCC" w14:textId="77777777" w:rsidR="00F3367C" w:rsidRDefault="00F3367C" w:rsidP="00F3367C">
      <w:pPr>
        <w:pStyle w:val="aff7"/>
      </w:pPr>
      <w:r>
        <w:t xml:space="preserve">router = </w:t>
      </w:r>
      <w:proofErr w:type="gramStart"/>
      <w:r>
        <w:t>Router(</w:t>
      </w:r>
      <w:proofErr w:type="gramEnd"/>
      <w:r>
        <w:t>)</w:t>
      </w:r>
    </w:p>
    <w:p w14:paraId="329BF541" w14:textId="77777777" w:rsidR="00F3367C" w:rsidRDefault="00F3367C" w:rsidP="00F3367C">
      <w:pPr>
        <w:pStyle w:val="aff7"/>
      </w:pPr>
    </w:p>
    <w:p w14:paraId="241C7B9B" w14:textId="77777777" w:rsidR="00F3367C" w:rsidRDefault="00F3367C" w:rsidP="00F3367C">
      <w:pPr>
        <w:pStyle w:val="aff7"/>
      </w:pPr>
      <w:r>
        <w:t># @</w:t>
      </w:r>
      <w:proofErr w:type="spellStart"/>
      <w:proofErr w:type="gramStart"/>
      <w:r>
        <w:t>router.message</w:t>
      </w:r>
      <w:proofErr w:type="spellEnd"/>
      <w:proofErr w:type="gramEnd"/>
      <w:r>
        <w:t>(</w:t>
      </w:r>
      <w:proofErr w:type="spellStart"/>
      <w:r>
        <w:t>F.text</w:t>
      </w:r>
      <w:proofErr w:type="spellEnd"/>
      <w:r>
        <w:t>)</w:t>
      </w:r>
    </w:p>
    <w:p w14:paraId="73BEBD9A" w14:textId="77777777" w:rsidR="00F3367C" w:rsidRDefault="00F3367C" w:rsidP="00F3367C">
      <w:pPr>
        <w:pStyle w:val="aff7"/>
      </w:pPr>
      <w:r>
        <w:t xml:space="preserve"># async def </w:t>
      </w:r>
      <w:proofErr w:type="spellStart"/>
      <w:r>
        <w:t>all_</w:t>
      </w:r>
      <w:proofErr w:type="gramStart"/>
      <w:r>
        <w:t>msg</w:t>
      </w:r>
      <w:proofErr w:type="spellEnd"/>
      <w:r>
        <w:t>(</w:t>
      </w:r>
      <w:proofErr w:type="gramEnd"/>
      <w:r>
        <w:t xml:space="preserve">message: </w:t>
      </w:r>
      <w:proofErr w:type="spellStart"/>
      <w:r>
        <w:t>types.Message</w:t>
      </w:r>
      <w:proofErr w:type="spellEnd"/>
      <w:r>
        <w:t>):</w:t>
      </w:r>
    </w:p>
    <w:p w14:paraId="777CA40B" w14:textId="77777777" w:rsidR="00F3367C" w:rsidRDefault="00F3367C" w:rsidP="00F3367C">
      <w:pPr>
        <w:pStyle w:val="aff7"/>
      </w:pPr>
      <w:r>
        <w:t xml:space="preserve">#     await </w:t>
      </w:r>
      <w:proofErr w:type="spellStart"/>
      <w:proofErr w:type="gramStart"/>
      <w:r>
        <w:t>message.reply</w:t>
      </w:r>
      <w:proofErr w:type="spellEnd"/>
      <w:proofErr w:type="gramEnd"/>
      <w:r>
        <w:t>('Test text')</w:t>
      </w:r>
    </w:p>
    <w:p w14:paraId="03AE37CE" w14:textId="77777777" w:rsidR="00F3367C" w:rsidRDefault="00F3367C" w:rsidP="00F3367C">
      <w:pPr>
        <w:pStyle w:val="aff7"/>
      </w:pPr>
    </w:p>
    <w:p w14:paraId="4D9F8C69" w14:textId="73A8D38F" w:rsidR="00F3367C" w:rsidRPr="00BE6F43" w:rsidRDefault="00F3367C" w:rsidP="00A02FD9">
      <w:pPr>
        <w:pStyle w:val="aff5"/>
        <w:rPr>
          <w:lang w:val="en-US"/>
        </w:rPr>
      </w:pPr>
      <w:r>
        <w:t>Листинг</w:t>
      </w:r>
      <w:r w:rsidRPr="00BE6F43">
        <w:rPr>
          <w:lang w:val="en-US"/>
        </w:rPr>
        <w:t xml:space="preserve"> </w:t>
      </w:r>
      <w:r>
        <w:t>Б</w:t>
      </w:r>
      <w:r w:rsidRPr="00BE6F43">
        <w:rPr>
          <w:lang w:val="en-US"/>
        </w:rPr>
        <w:t xml:space="preserve">.4 </w:t>
      </w:r>
      <w:r w:rsidR="00BE6F43" w:rsidRPr="00BE6F43">
        <w:rPr>
          <w:lang w:val="en-US"/>
        </w:rPr>
        <w:t xml:space="preserve">— </w:t>
      </w:r>
      <w:r w:rsidR="0083132C">
        <w:t>М</w:t>
      </w:r>
      <w:r>
        <w:t>одуль</w:t>
      </w:r>
      <w:r w:rsidRPr="00BE6F43">
        <w:rPr>
          <w:lang w:val="en-US"/>
        </w:rPr>
        <w:t xml:space="preserve"> profile.py</w:t>
      </w:r>
    </w:p>
    <w:p w14:paraId="7CDA8948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bot.handlers</w:t>
      </w:r>
      <w:proofErr w:type="gramEnd"/>
      <w:r>
        <w:t>.commands</w:t>
      </w:r>
      <w:proofErr w:type="spellEnd"/>
      <w:r>
        <w:t xml:space="preserve"> import </w:t>
      </w:r>
      <w:proofErr w:type="spellStart"/>
      <w:r>
        <w:t>start_msg</w:t>
      </w:r>
      <w:proofErr w:type="spellEnd"/>
    </w:p>
    <w:p w14:paraId="66D199FF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bot.keyboards</w:t>
      </w:r>
      <w:proofErr w:type="gramEnd"/>
      <w:r>
        <w:t>.menu</w:t>
      </w:r>
      <w:proofErr w:type="spellEnd"/>
      <w:r>
        <w:t xml:space="preserve"> import *</w:t>
      </w:r>
    </w:p>
    <w:p w14:paraId="120DBBCF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bot.states</w:t>
      </w:r>
      <w:proofErr w:type="gramEnd"/>
      <w:r>
        <w:t>.based</w:t>
      </w:r>
      <w:proofErr w:type="spellEnd"/>
      <w:r>
        <w:t xml:space="preserve"> import *</w:t>
      </w:r>
    </w:p>
    <w:p w14:paraId="33EAA474" w14:textId="77777777" w:rsidR="00F3367C" w:rsidRDefault="00F3367C" w:rsidP="00F3367C">
      <w:pPr>
        <w:pStyle w:val="aff7"/>
      </w:pPr>
      <w:r>
        <w:lastRenderedPageBreak/>
        <w:t xml:space="preserve">from </w:t>
      </w:r>
      <w:proofErr w:type="spellStart"/>
      <w:r>
        <w:t>models.user</w:t>
      </w:r>
      <w:proofErr w:type="spellEnd"/>
      <w:r>
        <w:t xml:space="preserve"> import *</w:t>
      </w:r>
    </w:p>
    <w:p w14:paraId="4BB3CF15" w14:textId="77777777" w:rsidR="00F3367C" w:rsidRDefault="00F3367C" w:rsidP="00F3367C">
      <w:pPr>
        <w:pStyle w:val="aff7"/>
      </w:pPr>
      <w:r>
        <w:t>from settings import *</w:t>
      </w:r>
    </w:p>
    <w:p w14:paraId="4C1C2368" w14:textId="77777777" w:rsidR="00F3367C" w:rsidRDefault="00F3367C" w:rsidP="00F3367C">
      <w:pPr>
        <w:pStyle w:val="aff7"/>
      </w:pPr>
    </w:p>
    <w:p w14:paraId="6E873142" w14:textId="77777777" w:rsidR="00F3367C" w:rsidRDefault="00F3367C" w:rsidP="00F3367C">
      <w:pPr>
        <w:pStyle w:val="aff7"/>
      </w:pPr>
      <w:r>
        <w:t xml:space="preserve">router = </w:t>
      </w:r>
      <w:proofErr w:type="gramStart"/>
      <w:r>
        <w:t>Router(</w:t>
      </w:r>
      <w:proofErr w:type="gramEnd"/>
      <w:r>
        <w:t>)</w:t>
      </w:r>
    </w:p>
    <w:p w14:paraId="5379A112" w14:textId="77777777" w:rsidR="00F3367C" w:rsidRDefault="00F3367C" w:rsidP="00F3367C">
      <w:pPr>
        <w:pStyle w:val="aff7"/>
      </w:pPr>
    </w:p>
    <w:p w14:paraId="7C24FF2F" w14:textId="119A88FA" w:rsidR="00F3367C" w:rsidRDefault="00F3367C" w:rsidP="00F3367C">
      <w:pPr>
        <w:pStyle w:val="aff7"/>
      </w:pPr>
      <w:r>
        <w:t>###</w:t>
      </w:r>
    </w:p>
    <w:p w14:paraId="325EB180" w14:textId="77777777" w:rsidR="00F3367C" w:rsidRDefault="00F3367C" w:rsidP="00F3367C">
      <w:pPr>
        <w:pStyle w:val="aff7"/>
      </w:pPr>
      <w:r>
        <w:t>### Queries</w:t>
      </w:r>
    </w:p>
    <w:p w14:paraId="75CC460D" w14:textId="53329246" w:rsidR="00F3367C" w:rsidRDefault="00F3367C" w:rsidP="00F3367C">
      <w:pPr>
        <w:pStyle w:val="aff7"/>
      </w:pPr>
      <w:r>
        <w:t>###</w:t>
      </w:r>
    </w:p>
    <w:p w14:paraId="38A856A9" w14:textId="77777777" w:rsidR="00F3367C" w:rsidRDefault="00F3367C" w:rsidP="00F3367C">
      <w:pPr>
        <w:pStyle w:val="aff7"/>
      </w:pPr>
    </w:p>
    <w:p w14:paraId="2D1167A3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callback</w:t>
      </w:r>
      <w:proofErr w:type="gramEnd"/>
      <w:r>
        <w:t>_query</w:t>
      </w:r>
      <w:proofErr w:type="spellEnd"/>
      <w:r>
        <w:t>(</w:t>
      </w:r>
      <w:proofErr w:type="spellStart"/>
      <w:r>
        <w:t>F.data</w:t>
      </w:r>
      <w:proofErr w:type="spellEnd"/>
      <w:r>
        <w:t xml:space="preserve"> == 'profile')</w:t>
      </w:r>
    </w:p>
    <w:p w14:paraId="0FC1B4AE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show_</w:t>
      </w:r>
      <w:proofErr w:type="gramStart"/>
      <w:r>
        <w:t>profile</w:t>
      </w:r>
      <w:proofErr w:type="spellEnd"/>
      <w:r>
        <w:t>(</w:t>
      </w:r>
      <w:proofErr w:type="gramEnd"/>
      <w:r>
        <w:t xml:space="preserve">callback: </w:t>
      </w:r>
      <w:proofErr w:type="spellStart"/>
      <w:r>
        <w:t>types.CallbackQuery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153D303C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ind</w:t>
      </w:r>
      <w:proofErr w:type="spellEnd"/>
      <w:r>
        <w:t xml:space="preserve"> = </w:t>
      </w:r>
      <w:proofErr w:type="spellStart"/>
      <w:proofErr w:type="gramStart"/>
      <w:r>
        <w:t>callback.bot.users</w:t>
      </w:r>
      <w:proofErr w:type="gramEnd"/>
      <w:r>
        <w:t>_id_load.index</w:t>
      </w:r>
      <w:proofErr w:type="spellEnd"/>
      <w:r>
        <w:t>(callback.message.chat.id)</w:t>
      </w:r>
    </w:p>
    <w:p w14:paraId="67702A0A" w14:textId="77777777" w:rsidR="00F3367C" w:rsidRDefault="00F3367C" w:rsidP="00F3367C">
      <w:pPr>
        <w:pStyle w:val="aff7"/>
      </w:pPr>
      <w:r>
        <w:t xml:space="preserve">    data: User = </w:t>
      </w:r>
      <w:proofErr w:type="spellStart"/>
      <w:proofErr w:type="gramStart"/>
      <w:r>
        <w:t>callback.bot.users</w:t>
      </w:r>
      <w:proofErr w:type="gramEnd"/>
      <w:r>
        <w:t>_load</w:t>
      </w:r>
      <w:proofErr w:type="spellEnd"/>
      <w:r>
        <w:t>[</w:t>
      </w:r>
      <w:proofErr w:type="spellStart"/>
      <w:r>
        <w:t>ind</w:t>
      </w:r>
      <w:proofErr w:type="spellEnd"/>
      <w:r>
        <w:t>]</w:t>
      </w:r>
    </w:p>
    <w:p w14:paraId="55099CF8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state.update</w:t>
      </w:r>
      <w:proofErr w:type="gramEnd"/>
      <w:r>
        <w:t>_data</w:t>
      </w:r>
      <w:proofErr w:type="spellEnd"/>
      <w:r>
        <w:t>({callback.message.chat.id: data})</w:t>
      </w:r>
    </w:p>
    <w:p w14:paraId="6CD7C00A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callback.message</w:t>
      </w:r>
      <w:proofErr w:type="gramEnd"/>
      <w:r>
        <w:t>.edit_text</w:t>
      </w:r>
      <w:proofErr w:type="spellEnd"/>
      <w:r>
        <w:t xml:space="preserve">(text = f'{data}', </w:t>
      </w:r>
    </w:p>
    <w:p w14:paraId="2BEF39B1" w14:textId="77777777" w:rsidR="00F3367C" w:rsidRDefault="00F3367C" w:rsidP="00F3367C">
      <w:pPr>
        <w:pStyle w:val="aff7"/>
      </w:pPr>
      <w:r>
        <w:t xml:space="preserve">                                     </w:t>
      </w:r>
      <w:proofErr w:type="spellStart"/>
      <w:r>
        <w:t>reply_markup</w:t>
      </w:r>
      <w:proofErr w:type="spellEnd"/>
      <w:r>
        <w:t>=</w:t>
      </w:r>
      <w:proofErr w:type="spellStart"/>
      <w:r>
        <w:t>profile_</w:t>
      </w:r>
      <w:proofErr w:type="gramStart"/>
      <w:r>
        <w:t>menu</w:t>
      </w:r>
      <w:proofErr w:type="spellEnd"/>
      <w:r>
        <w:t>(</w:t>
      </w:r>
      <w:proofErr w:type="gramEnd"/>
      <w:r>
        <w:t>),</w:t>
      </w:r>
    </w:p>
    <w:p w14:paraId="13851119" w14:textId="77777777" w:rsidR="00F3367C" w:rsidRDefault="00F3367C" w:rsidP="00F3367C">
      <w:pPr>
        <w:pStyle w:val="aff7"/>
      </w:pPr>
      <w:r>
        <w:t xml:space="preserve">                                     </w:t>
      </w:r>
      <w:proofErr w:type="spellStart"/>
      <w:r>
        <w:t>parse_mode</w:t>
      </w:r>
      <w:proofErr w:type="spellEnd"/>
      <w:r>
        <w:t>='HTML')</w:t>
      </w:r>
    </w:p>
    <w:p w14:paraId="72ED9EBB" w14:textId="77777777" w:rsidR="00F3367C" w:rsidRDefault="00F3367C" w:rsidP="00F3367C">
      <w:pPr>
        <w:pStyle w:val="aff7"/>
      </w:pPr>
    </w:p>
    <w:p w14:paraId="20EF640C" w14:textId="77777777" w:rsidR="00F3367C" w:rsidRDefault="00F3367C" w:rsidP="00F3367C">
      <w:pPr>
        <w:pStyle w:val="aff7"/>
      </w:pPr>
    </w:p>
    <w:p w14:paraId="1ADDDA6E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callback</w:t>
      </w:r>
      <w:proofErr w:type="gramEnd"/>
      <w:r>
        <w:t>_query</w:t>
      </w:r>
      <w:proofErr w:type="spellEnd"/>
      <w:r>
        <w:t>(</w:t>
      </w:r>
      <w:proofErr w:type="spellStart"/>
      <w:r>
        <w:t>F.data</w:t>
      </w:r>
      <w:proofErr w:type="spellEnd"/>
      <w:r>
        <w:t xml:space="preserve"> == '</w:t>
      </w:r>
      <w:proofErr w:type="spellStart"/>
      <w:r>
        <w:t>profile_name</w:t>
      </w:r>
      <w:proofErr w:type="spellEnd"/>
      <w:r>
        <w:t>')</w:t>
      </w:r>
    </w:p>
    <w:p w14:paraId="4C117F08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change_</w:t>
      </w:r>
      <w:proofErr w:type="gramStart"/>
      <w:r>
        <w:t>name</w:t>
      </w:r>
      <w:proofErr w:type="spellEnd"/>
      <w:r>
        <w:t>(</w:t>
      </w:r>
      <w:proofErr w:type="gramEnd"/>
      <w:r>
        <w:t xml:space="preserve">callback: </w:t>
      </w:r>
      <w:proofErr w:type="spellStart"/>
      <w:r>
        <w:t>types.CallbackQuery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56434446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ind</w:t>
      </w:r>
      <w:proofErr w:type="spellEnd"/>
      <w:r>
        <w:t xml:space="preserve"> = </w:t>
      </w:r>
      <w:proofErr w:type="spellStart"/>
      <w:proofErr w:type="gramStart"/>
      <w:r>
        <w:t>callback.bot.users</w:t>
      </w:r>
      <w:proofErr w:type="gramEnd"/>
      <w:r>
        <w:t>_id_load.index</w:t>
      </w:r>
      <w:proofErr w:type="spellEnd"/>
      <w:r>
        <w:t>(callback.message.chat.id)</w:t>
      </w:r>
    </w:p>
    <w:p w14:paraId="6D9F209F" w14:textId="77777777" w:rsidR="00F3367C" w:rsidRDefault="00F3367C" w:rsidP="00F3367C">
      <w:pPr>
        <w:pStyle w:val="aff7"/>
      </w:pPr>
      <w:r>
        <w:t xml:space="preserve">    </w:t>
      </w:r>
      <w:proofErr w:type="spellStart"/>
      <w:proofErr w:type="gramStart"/>
      <w:r>
        <w:t>callback.bot.users</w:t>
      </w:r>
      <w:proofErr w:type="gramEnd"/>
      <w:r>
        <w:t>_load</w:t>
      </w:r>
      <w:proofErr w:type="spellEnd"/>
      <w:r>
        <w:t>[</w:t>
      </w:r>
      <w:proofErr w:type="spellStart"/>
      <w:r>
        <w:t>ind</w:t>
      </w:r>
      <w:proofErr w:type="spellEnd"/>
      <w:r>
        <w:t>]</w:t>
      </w:r>
    </w:p>
    <w:p w14:paraId="0CB362E2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spellStart"/>
      <w:proofErr w:type="gramEnd"/>
      <w:r>
        <w:t>Profile.NameInput</w:t>
      </w:r>
      <w:proofErr w:type="spellEnd"/>
      <w:r>
        <w:t>)</w:t>
      </w:r>
    </w:p>
    <w:p w14:paraId="58E539F6" w14:textId="77777777" w:rsidR="00F3367C" w:rsidRDefault="00F3367C" w:rsidP="00F3367C">
      <w:pPr>
        <w:pStyle w:val="aff7"/>
      </w:pPr>
      <w:r>
        <w:t xml:space="preserve">    data = await </w:t>
      </w:r>
      <w:proofErr w:type="spellStart"/>
      <w:r>
        <w:t>state.get_</w:t>
      </w:r>
      <w:proofErr w:type="gramStart"/>
      <w:r>
        <w:t>data</w:t>
      </w:r>
      <w:proofErr w:type="spellEnd"/>
      <w:r>
        <w:t>(</w:t>
      </w:r>
      <w:proofErr w:type="gramEnd"/>
      <w:r>
        <w:t>)</w:t>
      </w:r>
    </w:p>
    <w:p w14:paraId="6CED859B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callback.message</w:t>
      </w:r>
      <w:proofErr w:type="gramEnd"/>
      <w:r>
        <w:t>.edit_text</w:t>
      </w:r>
      <w:proofErr w:type="spellEnd"/>
      <w:r>
        <w:t>(text=</w:t>
      </w:r>
      <w:proofErr w:type="spellStart"/>
      <w:r>
        <w:t>f'Ваше</w:t>
      </w:r>
      <w:proofErr w:type="spellEnd"/>
      <w:r>
        <w:t xml:space="preserve"> </w:t>
      </w:r>
      <w:proofErr w:type="spellStart"/>
      <w:r>
        <w:t>текущее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: &lt;blockquote&gt;{data[callback.message.chat.id].name}&lt;/blockquote&gt;Введите </w:t>
      </w:r>
      <w:proofErr w:type="spellStart"/>
      <w:r>
        <w:t>новое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:', </w:t>
      </w:r>
    </w:p>
    <w:p w14:paraId="6F2B7315" w14:textId="77777777" w:rsidR="00F3367C" w:rsidRDefault="00F3367C" w:rsidP="00F3367C">
      <w:pPr>
        <w:pStyle w:val="aff7"/>
      </w:pPr>
      <w:r>
        <w:t xml:space="preserve">                                     </w:t>
      </w:r>
      <w:proofErr w:type="spellStart"/>
      <w:r>
        <w:t>parse_mode</w:t>
      </w:r>
      <w:proofErr w:type="spellEnd"/>
      <w:r>
        <w:t>='HTML')</w:t>
      </w:r>
    </w:p>
    <w:p w14:paraId="70EADC7F" w14:textId="77777777" w:rsidR="00F3367C" w:rsidRDefault="00F3367C" w:rsidP="00F3367C">
      <w:pPr>
        <w:pStyle w:val="aff7"/>
      </w:pPr>
    </w:p>
    <w:p w14:paraId="7D19D551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callback</w:t>
      </w:r>
      <w:proofErr w:type="gramEnd"/>
      <w:r>
        <w:t>_query</w:t>
      </w:r>
      <w:proofErr w:type="spellEnd"/>
      <w:r>
        <w:t>(</w:t>
      </w:r>
      <w:proofErr w:type="spellStart"/>
      <w:r>
        <w:t>F.data</w:t>
      </w:r>
      <w:proofErr w:type="spellEnd"/>
      <w:r>
        <w:t xml:space="preserve"> == '</w:t>
      </w:r>
      <w:proofErr w:type="spellStart"/>
      <w:r>
        <w:t>profile_about_me</w:t>
      </w:r>
      <w:proofErr w:type="spellEnd"/>
      <w:r>
        <w:t>')</w:t>
      </w:r>
    </w:p>
    <w:p w14:paraId="631974E4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change_</w:t>
      </w:r>
      <w:proofErr w:type="gramStart"/>
      <w:r>
        <w:t>about</w:t>
      </w:r>
      <w:proofErr w:type="spellEnd"/>
      <w:r>
        <w:t>(</w:t>
      </w:r>
      <w:proofErr w:type="gramEnd"/>
      <w:r>
        <w:t xml:space="preserve">callback: </w:t>
      </w:r>
      <w:proofErr w:type="spellStart"/>
      <w:r>
        <w:t>types.CallbackQuery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62A64164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spellStart"/>
      <w:proofErr w:type="gramEnd"/>
      <w:r>
        <w:t>Profile.AboutMeInput</w:t>
      </w:r>
      <w:proofErr w:type="spellEnd"/>
      <w:r>
        <w:t>)</w:t>
      </w:r>
    </w:p>
    <w:p w14:paraId="1F278F1E" w14:textId="77777777" w:rsidR="00F3367C" w:rsidRDefault="00F3367C" w:rsidP="00F3367C">
      <w:pPr>
        <w:pStyle w:val="aff7"/>
      </w:pPr>
      <w:r>
        <w:t xml:space="preserve">    data = await </w:t>
      </w:r>
      <w:proofErr w:type="spellStart"/>
      <w:r>
        <w:t>state.get_</w:t>
      </w:r>
      <w:proofErr w:type="gramStart"/>
      <w:r>
        <w:t>data</w:t>
      </w:r>
      <w:proofErr w:type="spellEnd"/>
      <w:r>
        <w:t>(</w:t>
      </w:r>
      <w:proofErr w:type="gramEnd"/>
      <w:r>
        <w:t>)</w:t>
      </w:r>
    </w:p>
    <w:p w14:paraId="4BAA3A0E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callback.message</w:t>
      </w:r>
      <w:proofErr w:type="gramEnd"/>
      <w:r>
        <w:t>.edit_text</w:t>
      </w:r>
      <w:proofErr w:type="spellEnd"/>
      <w:r>
        <w:t>(text=</w:t>
      </w:r>
      <w:proofErr w:type="spellStart"/>
      <w:r>
        <w:t>f'Что</w:t>
      </w:r>
      <w:proofErr w:type="spellEnd"/>
      <w:r>
        <w:t xml:space="preserve">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написали</w:t>
      </w:r>
      <w:proofErr w:type="spellEnd"/>
      <w:r>
        <w:t xml:space="preserve"> о </w:t>
      </w:r>
      <w:proofErr w:type="spellStart"/>
      <w:r>
        <w:t>себе</w:t>
      </w:r>
      <w:proofErr w:type="spellEnd"/>
      <w:r>
        <w:t xml:space="preserve">: &lt;blockquote&gt;{data[callback.message.chat.id].about_me}&lt;/blockquote&gt;', </w:t>
      </w:r>
    </w:p>
    <w:p w14:paraId="5C8201DA" w14:textId="77777777" w:rsidR="00F3367C" w:rsidRDefault="00F3367C" w:rsidP="00F3367C">
      <w:pPr>
        <w:pStyle w:val="aff7"/>
      </w:pPr>
      <w:r>
        <w:t xml:space="preserve">                                     </w:t>
      </w:r>
      <w:proofErr w:type="spellStart"/>
      <w:r>
        <w:t>parse_mode</w:t>
      </w:r>
      <w:proofErr w:type="spellEnd"/>
      <w:r>
        <w:t>='HTML')</w:t>
      </w:r>
    </w:p>
    <w:p w14:paraId="028DEF13" w14:textId="77777777" w:rsidR="00F3367C" w:rsidRDefault="00F3367C" w:rsidP="00F3367C">
      <w:pPr>
        <w:pStyle w:val="aff7"/>
      </w:pPr>
    </w:p>
    <w:p w14:paraId="1A196E71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callback</w:t>
      </w:r>
      <w:proofErr w:type="gramEnd"/>
      <w:r>
        <w:t>_query</w:t>
      </w:r>
      <w:proofErr w:type="spellEnd"/>
      <w:r>
        <w:t>(</w:t>
      </w:r>
      <w:proofErr w:type="spellStart"/>
      <w:r>
        <w:t>F.data</w:t>
      </w:r>
      <w:proofErr w:type="spellEnd"/>
      <w:r>
        <w:t xml:space="preserve"> == '</w:t>
      </w:r>
      <w:proofErr w:type="spellStart"/>
      <w:r>
        <w:t>profile_template</w:t>
      </w:r>
      <w:proofErr w:type="spellEnd"/>
      <w:r>
        <w:t>')</w:t>
      </w:r>
    </w:p>
    <w:p w14:paraId="5CAEA3EB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change_</w:t>
      </w:r>
      <w:proofErr w:type="gramStart"/>
      <w:r>
        <w:t>temp</w:t>
      </w:r>
      <w:proofErr w:type="spellEnd"/>
      <w:r>
        <w:t>(</w:t>
      </w:r>
      <w:proofErr w:type="gramEnd"/>
      <w:r>
        <w:t xml:space="preserve">callback: </w:t>
      </w:r>
      <w:proofErr w:type="spellStart"/>
      <w:r>
        <w:t>types.CallbackQuery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32D34810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spellStart"/>
      <w:proofErr w:type="gramEnd"/>
      <w:r>
        <w:t>Profile.TemplateInput</w:t>
      </w:r>
      <w:proofErr w:type="spellEnd"/>
      <w:r>
        <w:t>)</w:t>
      </w:r>
    </w:p>
    <w:p w14:paraId="6E80518C" w14:textId="77777777" w:rsidR="00F3367C" w:rsidRDefault="00F3367C" w:rsidP="00F3367C">
      <w:pPr>
        <w:pStyle w:val="aff7"/>
      </w:pPr>
      <w:r>
        <w:t xml:space="preserve">    data = await </w:t>
      </w:r>
      <w:proofErr w:type="spellStart"/>
      <w:r>
        <w:t>state.get_</w:t>
      </w:r>
      <w:proofErr w:type="gramStart"/>
      <w:r>
        <w:t>data</w:t>
      </w:r>
      <w:proofErr w:type="spellEnd"/>
      <w:r>
        <w:t>(</w:t>
      </w:r>
      <w:proofErr w:type="gramEnd"/>
      <w:r>
        <w:t>)</w:t>
      </w:r>
    </w:p>
    <w:p w14:paraId="4BC5497E" w14:textId="77777777" w:rsidR="00F3367C" w:rsidRDefault="00F3367C" w:rsidP="00F3367C">
      <w:pPr>
        <w:pStyle w:val="aff7"/>
      </w:pPr>
      <w:r>
        <w:lastRenderedPageBreak/>
        <w:t xml:space="preserve">    await </w:t>
      </w:r>
      <w:proofErr w:type="spellStart"/>
      <w:proofErr w:type="gramStart"/>
      <w:r>
        <w:t>callback.message</w:t>
      </w:r>
      <w:proofErr w:type="gramEnd"/>
      <w:r>
        <w:t>.edit_text</w:t>
      </w:r>
      <w:proofErr w:type="spellEnd"/>
      <w:r>
        <w:t>(text=</w:t>
      </w:r>
      <w:proofErr w:type="spellStart"/>
      <w:r>
        <w:t>f'Ваш</w:t>
      </w:r>
      <w:proofErr w:type="spellEnd"/>
      <w:r>
        <w:t xml:space="preserve"> </w:t>
      </w:r>
      <w:proofErr w:type="spellStart"/>
      <w:r>
        <w:t>шаблон</w:t>
      </w:r>
      <w:proofErr w:type="spellEnd"/>
      <w:r>
        <w:t xml:space="preserve">: &lt;blockquote&gt;{data[callback.message.chat.id].template}&lt;/blockquote&gt;', </w:t>
      </w:r>
    </w:p>
    <w:p w14:paraId="6AA13452" w14:textId="77777777" w:rsidR="00F3367C" w:rsidRDefault="00F3367C" w:rsidP="00F3367C">
      <w:pPr>
        <w:pStyle w:val="aff7"/>
      </w:pPr>
      <w:r>
        <w:t xml:space="preserve">                                     </w:t>
      </w:r>
      <w:proofErr w:type="spellStart"/>
      <w:r>
        <w:t>parse_mode</w:t>
      </w:r>
      <w:proofErr w:type="spellEnd"/>
      <w:r>
        <w:t>='HTML')</w:t>
      </w:r>
    </w:p>
    <w:p w14:paraId="45612DEB" w14:textId="77777777" w:rsidR="00F3367C" w:rsidRDefault="00F3367C" w:rsidP="00F3367C">
      <w:pPr>
        <w:pStyle w:val="aff7"/>
      </w:pPr>
    </w:p>
    <w:p w14:paraId="3C2B5B13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callback</w:t>
      </w:r>
      <w:proofErr w:type="gramEnd"/>
      <w:r>
        <w:t>_query</w:t>
      </w:r>
      <w:proofErr w:type="spellEnd"/>
      <w:r>
        <w:t>(</w:t>
      </w:r>
      <w:proofErr w:type="spellStart"/>
      <w:r>
        <w:t>F.data</w:t>
      </w:r>
      <w:proofErr w:type="spellEnd"/>
      <w:r>
        <w:t xml:space="preserve"> == '</w:t>
      </w:r>
      <w:proofErr w:type="spellStart"/>
      <w:r>
        <w:t>profile_description</w:t>
      </w:r>
      <w:proofErr w:type="spellEnd"/>
      <w:r>
        <w:t>')</w:t>
      </w:r>
    </w:p>
    <w:p w14:paraId="6651C569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change_</w:t>
      </w:r>
      <w:proofErr w:type="gramStart"/>
      <w:r>
        <w:t>desc</w:t>
      </w:r>
      <w:proofErr w:type="spellEnd"/>
      <w:r>
        <w:t>(</w:t>
      </w:r>
      <w:proofErr w:type="gramEnd"/>
      <w:r>
        <w:t xml:space="preserve">callback: </w:t>
      </w:r>
      <w:proofErr w:type="spellStart"/>
      <w:r>
        <w:t>types.CallbackQuery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6A0F415B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spellStart"/>
      <w:proofErr w:type="gramEnd"/>
      <w:r>
        <w:t>Profile.DescriptionInput</w:t>
      </w:r>
      <w:proofErr w:type="spellEnd"/>
      <w:r>
        <w:t>)</w:t>
      </w:r>
    </w:p>
    <w:p w14:paraId="664B35B2" w14:textId="77777777" w:rsidR="00F3367C" w:rsidRDefault="00F3367C" w:rsidP="00F3367C">
      <w:pPr>
        <w:pStyle w:val="aff7"/>
      </w:pPr>
      <w:r>
        <w:t xml:space="preserve">    data = await </w:t>
      </w:r>
      <w:proofErr w:type="spellStart"/>
      <w:r>
        <w:t>state.get_</w:t>
      </w:r>
      <w:proofErr w:type="gramStart"/>
      <w:r>
        <w:t>data</w:t>
      </w:r>
      <w:proofErr w:type="spellEnd"/>
      <w:r>
        <w:t>(</w:t>
      </w:r>
      <w:proofErr w:type="gramEnd"/>
      <w:r>
        <w:t>)</w:t>
      </w:r>
    </w:p>
    <w:p w14:paraId="6E57CE3E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callback.message</w:t>
      </w:r>
      <w:proofErr w:type="gramEnd"/>
      <w:r>
        <w:t>.edit_text</w:t>
      </w:r>
      <w:proofErr w:type="spellEnd"/>
      <w:r>
        <w:t>(text=</w:t>
      </w:r>
      <w:proofErr w:type="spellStart"/>
      <w:r>
        <w:t>f'Ваше</w:t>
      </w:r>
      <w:proofErr w:type="spellEnd"/>
      <w:r>
        <w:t xml:space="preserve"> </w:t>
      </w:r>
      <w:proofErr w:type="spellStart"/>
      <w:r>
        <w:t>описание</w:t>
      </w:r>
      <w:proofErr w:type="spellEnd"/>
      <w:r>
        <w:t xml:space="preserve">: &lt;blockquote&gt;{data[callback.message.chat.id].description}&lt;/blockquote&gt;', </w:t>
      </w:r>
    </w:p>
    <w:p w14:paraId="399025E6" w14:textId="77777777" w:rsidR="00F3367C" w:rsidRDefault="00F3367C" w:rsidP="00F3367C">
      <w:pPr>
        <w:pStyle w:val="aff7"/>
      </w:pPr>
      <w:r>
        <w:t xml:space="preserve">                                     </w:t>
      </w:r>
      <w:proofErr w:type="spellStart"/>
      <w:r>
        <w:t>parse_mode</w:t>
      </w:r>
      <w:proofErr w:type="spellEnd"/>
      <w:r>
        <w:t>='HTML')</w:t>
      </w:r>
    </w:p>
    <w:p w14:paraId="6A0AA851" w14:textId="77777777" w:rsidR="00F3367C" w:rsidRDefault="00F3367C" w:rsidP="00F3367C">
      <w:pPr>
        <w:pStyle w:val="aff7"/>
      </w:pPr>
    </w:p>
    <w:p w14:paraId="35E81B5F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callback</w:t>
      </w:r>
      <w:proofErr w:type="gramEnd"/>
      <w:r>
        <w:t>_query</w:t>
      </w:r>
      <w:proofErr w:type="spellEnd"/>
      <w:r>
        <w:t>(</w:t>
      </w:r>
      <w:proofErr w:type="spellStart"/>
      <w:r>
        <w:t>F.data</w:t>
      </w:r>
      <w:proofErr w:type="spellEnd"/>
      <w:r>
        <w:t xml:space="preserve"> == '</w:t>
      </w:r>
      <w:proofErr w:type="spellStart"/>
      <w:r>
        <w:t>profile_wishes</w:t>
      </w:r>
      <w:proofErr w:type="spellEnd"/>
      <w:r>
        <w:t>')</w:t>
      </w:r>
    </w:p>
    <w:p w14:paraId="246ECD3A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change_</w:t>
      </w:r>
      <w:proofErr w:type="gramStart"/>
      <w:r>
        <w:t>wishes</w:t>
      </w:r>
      <w:proofErr w:type="spellEnd"/>
      <w:r>
        <w:t>(</w:t>
      </w:r>
      <w:proofErr w:type="gramEnd"/>
      <w:r>
        <w:t xml:space="preserve">callback: </w:t>
      </w:r>
      <w:proofErr w:type="spellStart"/>
      <w:r>
        <w:t>types.CallbackQuery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49C3E903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spellStart"/>
      <w:proofErr w:type="gramEnd"/>
      <w:r>
        <w:t>Profile.WishesInput</w:t>
      </w:r>
      <w:proofErr w:type="spellEnd"/>
      <w:r>
        <w:t>)</w:t>
      </w:r>
    </w:p>
    <w:p w14:paraId="7BCEE1BE" w14:textId="77777777" w:rsidR="00F3367C" w:rsidRDefault="00F3367C" w:rsidP="00F3367C">
      <w:pPr>
        <w:pStyle w:val="aff7"/>
      </w:pPr>
      <w:r>
        <w:t xml:space="preserve">    data = await </w:t>
      </w:r>
      <w:proofErr w:type="spellStart"/>
      <w:r>
        <w:t>state.get_</w:t>
      </w:r>
      <w:proofErr w:type="gramStart"/>
      <w:r>
        <w:t>data</w:t>
      </w:r>
      <w:proofErr w:type="spellEnd"/>
      <w:r>
        <w:t>(</w:t>
      </w:r>
      <w:proofErr w:type="gramEnd"/>
      <w:r>
        <w:t>)</w:t>
      </w:r>
    </w:p>
    <w:p w14:paraId="4AB72511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callback.message</w:t>
      </w:r>
      <w:proofErr w:type="gramEnd"/>
      <w:r>
        <w:t>.edit_text</w:t>
      </w:r>
      <w:proofErr w:type="spellEnd"/>
      <w:r>
        <w:t>(text=</w:t>
      </w:r>
      <w:proofErr w:type="spellStart"/>
      <w:r>
        <w:t>f'Ваше</w:t>
      </w:r>
      <w:proofErr w:type="spellEnd"/>
      <w:r>
        <w:t xml:space="preserve"> </w:t>
      </w:r>
      <w:proofErr w:type="spellStart"/>
      <w:r>
        <w:t>пожелания</w:t>
      </w:r>
      <w:proofErr w:type="spellEnd"/>
      <w:r>
        <w:t xml:space="preserve">: &lt;blockquote&gt;{data[callback.message.chat.id].wishes}&lt;/blockquote&gt;', </w:t>
      </w:r>
    </w:p>
    <w:p w14:paraId="6F15DE81" w14:textId="77777777" w:rsidR="00F3367C" w:rsidRDefault="00F3367C" w:rsidP="00F3367C">
      <w:pPr>
        <w:pStyle w:val="aff7"/>
      </w:pPr>
      <w:r>
        <w:t xml:space="preserve">                                     </w:t>
      </w:r>
      <w:proofErr w:type="spellStart"/>
      <w:r>
        <w:t>parse_mode</w:t>
      </w:r>
      <w:proofErr w:type="spellEnd"/>
      <w:r>
        <w:t>='HTML')</w:t>
      </w:r>
    </w:p>
    <w:p w14:paraId="3505F932" w14:textId="77777777" w:rsidR="00F3367C" w:rsidRDefault="00F3367C" w:rsidP="00F3367C">
      <w:pPr>
        <w:pStyle w:val="aff7"/>
      </w:pPr>
    </w:p>
    <w:p w14:paraId="4135B03B" w14:textId="29EEEAF0" w:rsidR="00F3367C" w:rsidRDefault="00F3367C" w:rsidP="00F3367C">
      <w:pPr>
        <w:pStyle w:val="aff7"/>
      </w:pPr>
    </w:p>
    <w:p w14:paraId="43B6A2B2" w14:textId="77777777" w:rsidR="00F3367C" w:rsidRDefault="00F3367C" w:rsidP="00F3367C">
      <w:pPr>
        <w:pStyle w:val="aff7"/>
      </w:pPr>
      <w:r>
        <w:t>### Messages</w:t>
      </w:r>
    </w:p>
    <w:p w14:paraId="508C69A5" w14:textId="392638B2" w:rsidR="00F3367C" w:rsidRDefault="00F3367C" w:rsidP="00F3367C">
      <w:pPr>
        <w:pStyle w:val="aff7"/>
      </w:pPr>
    </w:p>
    <w:p w14:paraId="35BDB6C2" w14:textId="77777777" w:rsidR="00F3367C" w:rsidRDefault="00F3367C" w:rsidP="00F3367C">
      <w:pPr>
        <w:pStyle w:val="aff7"/>
      </w:pPr>
    </w:p>
    <w:p w14:paraId="4A1905D2" w14:textId="77777777" w:rsidR="00F3367C" w:rsidRDefault="00F3367C" w:rsidP="00F3367C">
      <w:pPr>
        <w:pStyle w:val="aff7"/>
      </w:pPr>
    </w:p>
    <w:p w14:paraId="3D011EDC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message</w:t>
      </w:r>
      <w:proofErr w:type="spellEnd"/>
      <w:proofErr w:type="gramEnd"/>
      <w:r>
        <w:t>(</w:t>
      </w:r>
      <w:proofErr w:type="spellStart"/>
      <w:r>
        <w:t>Profile.NameInput</w:t>
      </w:r>
      <w:proofErr w:type="spellEnd"/>
      <w:r>
        <w:t xml:space="preserve">, </w:t>
      </w:r>
      <w:proofErr w:type="spellStart"/>
      <w:r>
        <w:t>F.text</w:t>
      </w:r>
      <w:proofErr w:type="spellEnd"/>
      <w:r>
        <w:t>)</w:t>
      </w:r>
    </w:p>
    <w:p w14:paraId="6F09A207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change_name_</w:t>
      </w:r>
      <w:proofErr w:type="gramStart"/>
      <w:r>
        <w:t>inp</w:t>
      </w:r>
      <w:proofErr w:type="spellEnd"/>
      <w:r>
        <w:t>(</w:t>
      </w:r>
      <w:proofErr w:type="gramEnd"/>
      <w:r>
        <w:t xml:space="preserve">message: </w:t>
      </w:r>
      <w:proofErr w:type="spellStart"/>
      <w:r>
        <w:t>types.Message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5F99EB04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gramEnd"/>
      <w:r>
        <w:t>)</w:t>
      </w:r>
    </w:p>
    <w:p w14:paraId="2ED9D7B0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message.reply</w:t>
      </w:r>
      <w:proofErr w:type="spellEnd"/>
      <w:proofErr w:type="gramEnd"/>
      <w:r>
        <w:t xml:space="preserve">(text = </w:t>
      </w:r>
      <w:proofErr w:type="spellStart"/>
      <w:r>
        <w:t>f'Имя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измененo</w:t>
      </w:r>
      <w:proofErr w:type="spellEnd"/>
      <w:r>
        <w:t xml:space="preserve"> </w:t>
      </w:r>
      <w:proofErr w:type="spellStart"/>
      <w:r>
        <w:t>на</w:t>
      </w:r>
      <w:proofErr w:type="spellEnd"/>
      <w:r>
        <w:t>: "{</w:t>
      </w:r>
      <w:proofErr w:type="spellStart"/>
      <w:r>
        <w:t>message.text</w:t>
      </w:r>
      <w:proofErr w:type="spellEnd"/>
      <w:r>
        <w:t xml:space="preserve">}" в </w:t>
      </w:r>
      <w:proofErr w:type="spellStart"/>
      <w:r>
        <w:t>течении</w:t>
      </w:r>
      <w:proofErr w:type="spellEnd"/>
      <w:r>
        <w:t xml:space="preserve"> </w:t>
      </w:r>
      <w:proofErr w:type="spellStart"/>
      <w:r>
        <w:t>минтуты</w:t>
      </w:r>
      <w:proofErr w:type="spellEnd"/>
      <w:r>
        <w:t>')</w:t>
      </w:r>
    </w:p>
    <w:p w14:paraId="76344F9A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ind</w:t>
      </w:r>
      <w:proofErr w:type="spellEnd"/>
      <w:r>
        <w:t xml:space="preserve"> = </w:t>
      </w:r>
      <w:proofErr w:type="spellStart"/>
      <w:proofErr w:type="gramStart"/>
      <w:r>
        <w:t>message.bot.users</w:t>
      </w:r>
      <w:proofErr w:type="gramEnd"/>
      <w:r>
        <w:t>_id_load.index</w:t>
      </w:r>
      <w:proofErr w:type="spellEnd"/>
      <w:r>
        <w:t>(message.chat.id)</w:t>
      </w:r>
    </w:p>
    <w:p w14:paraId="4FDED0E3" w14:textId="77777777" w:rsidR="00F3367C" w:rsidRDefault="00F3367C" w:rsidP="00F3367C">
      <w:pPr>
        <w:pStyle w:val="aff7"/>
      </w:pPr>
      <w:r>
        <w:t xml:space="preserve">    </w:t>
      </w:r>
      <w:proofErr w:type="spellStart"/>
      <w:proofErr w:type="gramStart"/>
      <w:r>
        <w:t>message.bot.users</w:t>
      </w:r>
      <w:proofErr w:type="gramEnd"/>
      <w:r>
        <w:t>_load</w:t>
      </w:r>
      <w:proofErr w:type="spellEnd"/>
      <w:r>
        <w:t>[</w:t>
      </w:r>
      <w:proofErr w:type="spellStart"/>
      <w:r>
        <w:t>ind</w:t>
      </w:r>
      <w:proofErr w:type="spellEnd"/>
      <w:r>
        <w:t xml:space="preserve">].name = </w:t>
      </w:r>
      <w:proofErr w:type="spellStart"/>
      <w:r>
        <w:t>message.text</w:t>
      </w:r>
      <w:proofErr w:type="spellEnd"/>
    </w:p>
    <w:p w14:paraId="32007DBE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rt_msg</w:t>
      </w:r>
      <w:proofErr w:type="spellEnd"/>
      <w:r>
        <w:t>(message)</w:t>
      </w:r>
    </w:p>
    <w:p w14:paraId="57E49D5E" w14:textId="77777777" w:rsidR="00F3367C" w:rsidRDefault="00F3367C" w:rsidP="00F3367C">
      <w:pPr>
        <w:pStyle w:val="aff7"/>
      </w:pPr>
      <w:r>
        <w:t xml:space="preserve">    </w:t>
      </w:r>
    </w:p>
    <w:p w14:paraId="7875F397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message</w:t>
      </w:r>
      <w:proofErr w:type="spellEnd"/>
      <w:proofErr w:type="gramEnd"/>
      <w:r>
        <w:t>(</w:t>
      </w:r>
      <w:proofErr w:type="spellStart"/>
      <w:r>
        <w:t>Profile.DescriptionInput</w:t>
      </w:r>
      <w:proofErr w:type="spellEnd"/>
      <w:r>
        <w:t xml:space="preserve">, </w:t>
      </w:r>
      <w:proofErr w:type="spellStart"/>
      <w:r>
        <w:t>F.text</w:t>
      </w:r>
      <w:proofErr w:type="spellEnd"/>
      <w:r>
        <w:t>)</w:t>
      </w:r>
    </w:p>
    <w:p w14:paraId="600EDCE4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change_name_</w:t>
      </w:r>
      <w:proofErr w:type="gramStart"/>
      <w:r>
        <w:t>inp</w:t>
      </w:r>
      <w:proofErr w:type="spellEnd"/>
      <w:r>
        <w:t>(</w:t>
      </w:r>
      <w:proofErr w:type="gramEnd"/>
      <w:r>
        <w:t xml:space="preserve">message: </w:t>
      </w:r>
      <w:proofErr w:type="spellStart"/>
      <w:r>
        <w:t>types.Message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353D0C8B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gramEnd"/>
      <w:r>
        <w:t>)</w:t>
      </w:r>
    </w:p>
    <w:p w14:paraId="0216F1B0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message.reply</w:t>
      </w:r>
      <w:proofErr w:type="spellEnd"/>
      <w:proofErr w:type="gramEnd"/>
      <w:r>
        <w:t xml:space="preserve">(text = </w:t>
      </w:r>
      <w:proofErr w:type="spellStart"/>
      <w:r>
        <w:t>f'Описани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измене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>: "{</w:t>
      </w:r>
      <w:proofErr w:type="spellStart"/>
      <w:r>
        <w:t>message.text</w:t>
      </w:r>
      <w:proofErr w:type="spellEnd"/>
      <w:r>
        <w:t xml:space="preserve">}" в </w:t>
      </w:r>
      <w:proofErr w:type="spellStart"/>
      <w:r>
        <w:t>течении</w:t>
      </w:r>
      <w:proofErr w:type="spellEnd"/>
      <w:r>
        <w:t xml:space="preserve"> </w:t>
      </w:r>
      <w:proofErr w:type="spellStart"/>
      <w:r>
        <w:t>минтуты</w:t>
      </w:r>
      <w:proofErr w:type="spellEnd"/>
      <w:r>
        <w:t>')</w:t>
      </w:r>
    </w:p>
    <w:p w14:paraId="4542A176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ind</w:t>
      </w:r>
      <w:proofErr w:type="spellEnd"/>
      <w:r>
        <w:t xml:space="preserve"> = </w:t>
      </w:r>
      <w:proofErr w:type="spellStart"/>
      <w:proofErr w:type="gramStart"/>
      <w:r>
        <w:t>message.bot.users</w:t>
      </w:r>
      <w:proofErr w:type="gramEnd"/>
      <w:r>
        <w:t>_id_load.index</w:t>
      </w:r>
      <w:proofErr w:type="spellEnd"/>
      <w:r>
        <w:t>(message.chat.id)</w:t>
      </w:r>
    </w:p>
    <w:p w14:paraId="28391260" w14:textId="77777777" w:rsidR="00F3367C" w:rsidRDefault="00F3367C" w:rsidP="00F3367C">
      <w:pPr>
        <w:pStyle w:val="aff7"/>
      </w:pPr>
      <w:r>
        <w:t xml:space="preserve">    </w:t>
      </w:r>
      <w:proofErr w:type="spellStart"/>
      <w:proofErr w:type="gramStart"/>
      <w:r>
        <w:t>message.bot.users</w:t>
      </w:r>
      <w:proofErr w:type="gramEnd"/>
      <w:r>
        <w:t>_load</w:t>
      </w:r>
      <w:proofErr w:type="spellEnd"/>
      <w:r>
        <w:t>[</w:t>
      </w:r>
      <w:proofErr w:type="spellStart"/>
      <w:r>
        <w:t>ind</w:t>
      </w:r>
      <w:proofErr w:type="spellEnd"/>
      <w:r>
        <w:t xml:space="preserve">].description = </w:t>
      </w:r>
      <w:proofErr w:type="spellStart"/>
      <w:r>
        <w:t>message.text</w:t>
      </w:r>
      <w:proofErr w:type="spellEnd"/>
    </w:p>
    <w:p w14:paraId="3082A393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rt_msg</w:t>
      </w:r>
      <w:proofErr w:type="spellEnd"/>
      <w:r>
        <w:t>(message)</w:t>
      </w:r>
    </w:p>
    <w:p w14:paraId="1ECA08CF" w14:textId="77777777" w:rsidR="00F3367C" w:rsidRDefault="00F3367C" w:rsidP="00F3367C">
      <w:pPr>
        <w:pStyle w:val="aff7"/>
      </w:pPr>
    </w:p>
    <w:p w14:paraId="47C0AED6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message</w:t>
      </w:r>
      <w:proofErr w:type="spellEnd"/>
      <w:proofErr w:type="gramEnd"/>
      <w:r>
        <w:t>(</w:t>
      </w:r>
      <w:proofErr w:type="spellStart"/>
      <w:r>
        <w:t>Profile.WishesInput</w:t>
      </w:r>
      <w:proofErr w:type="spellEnd"/>
      <w:r>
        <w:t xml:space="preserve">, </w:t>
      </w:r>
      <w:proofErr w:type="spellStart"/>
      <w:r>
        <w:t>F.text</w:t>
      </w:r>
      <w:proofErr w:type="spellEnd"/>
      <w:r>
        <w:t>)</w:t>
      </w:r>
    </w:p>
    <w:p w14:paraId="46002614" w14:textId="77777777" w:rsidR="00F3367C" w:rsidRDefault="00F3367C" w:rsidP="00F3367C">
      <w:pPr>
        <w:pStyle w:val="aff7"/>
      </w:pPr>
      <w:r>
        <w:lastRenderedPageBreak/>
        <w:t xml:space="preserve">async def </w:t>
      </w:r>
      <w:proofErr w:type="spellStart"/>
      <w:r>
        <w:t>change_name_</w:t>
      </w:r>
      <w:proofErr w:type="gramStart"/>
      <w:r>
        <w:t>inp</w:t>
      </w:r>
      <w:proofErr w:type="spellEnd"/>
      <w:r>
        <w:t>(</w:t>
      </w:r>
      <w:proofErr w:type="gramEnd"/>
      <w:r>
        <w:t xml:space="preserve">message: </w:t>
      </w:r>
      <w:proofErr w:type="spellStart"/>
      <w:r>
        <w:t>types.Message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0EC19B0B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gramEnd"/>
      <w:r>
        <w:t>)</w:t>
      </w:r>
    </w:p>
    <w:p w14:paraId="3465BD4E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message.reply</w:t>
      </w:r>
      <w:proofErr w:type="spellEnd"/>
      <w:proofErr w:type="gramEnd"/>
      <w:r>
        <w:t xml:space="preserve">(text = </w:t>
      </w:r>
      <w:proofErr w:type="spellStart"/>
      <w:r>
        <w:t>f'Пожелани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измене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>: "{</w:t>
      </w:r>
      <w:proofErr w:type="spellStart"/>
      <w:r>
        <w:t>message.text</w:t>
      </w:r>
      <w:proofErr w:type="spellEnd"/>
      <w:r>
        <w:t xml:space="preserve">}" в </w:t>
      </w:r>
      <w:proofErr w:type="spellStart"/>
      <w:r>
        <w:t>течении</w:t>
      </w:r>
      <w:proofErr w:type="spellEnd"/>
      <w:r>
        <w:t xml:space="preserve"> </w:t>
      </w:r>
      <w:proofErr w:type="spellStart"/>
      <w:r>
        <w:t>минтуты</w:t>
      </w:r>
      <w:proofErr w:type="spellEnd"/>
      <w:r>
        <w:t>')</w:t>
      </w:r>
    </w:p>
    <w:p w14:paraId="3E1C17AD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ind</w:t>
      </w:r>
      <w:proofErr w:type="spellEnd"/>
      <w:r>
        <w:t xml:space="preserve"> = </w:t>
      </w:r>
      <w:proofErr w:type="spellStart"/>
      <w:proofErr w:type="gramStart"/>
      <w:r>
        <w:t>message.bot.users</w:t>
      </w:r>
      <w:proofErr w:type="gramEnd"/>
      <w:r>
        <w:t>_id_load.index</w:t>
      </w:r>
      <w:proofErr w:type="spellEnd"/>
      <w:r>
        <w:t>(message.chat.id)</w:t>
      </w:r>
    </w:p>
    <w:p w14:paraId="56C5267B" w14:textId="77777777" w:rsidR="00F3367C" w:rsidRDefault="00F3367C" w:rsidP="00F3367C">
      <w:pPr>
        <w:pStyle w:val="aff7"/>
      </w:pPr>
      <w:r>
        <w:t xml:space="preserve">    </w:t>
      </w:r>
      <w:proofErr w:type="spellStart"/>
      <w:proofErr w:type="gramStart"/>
      <w:r>
        <w:t>message.bot.users</w:t>
      </w:r>
      <w:proofErr w:type="gramEnd"/>
      <w:r>
        <w:t>_load</w:t>
      </w:r>
      <w:proofErr w:type="spellEnd"/>
      <w:r>
        <w:t>[</w:t>
      </w:r>
      <w:proofErr w:type="spellStart"/>
      <w:r>
        <w:t>ind</w:t>
      </w:r>
      <w:proofErr w:type="spellEnd"/>
      <w:r>
        <w:t xml:space="preserve">].wishes = </w:t>
      </w:r>
      <w:proofErr w:type="spellStart"/>
      <w:r>
        <w:t>message.text</w:t>
      </w:r>
      <w:proofErr w:type="spellEnd"/>
    </w:p>
    <w:p w14:paraId="64622655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rt_msg</w:t>
      </w:r>
      <w:proofErr w:type="spellEnd"/>
      <w:r>
        <w:t>(message)</w:t>
      </w:r>
    </w:p>
    <w:p w14:paraId="24656911" w14:textId="77777777" w:rsidR="00F3367C" w:rsidRDefault="00F3367C" w:rsidP="00F3367C">
      <w:pPr>
        <w:pStyle w:val="aff7"/>
      </w:pPr>
    </w:p>
    <w:p w14:paraId="617C7103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message</w:t>
      </w:r>
      <w:proofErr w:type="spellEnd"/>
      <w:proofErr w:type="gramEnd"/>
      <w:r>
        <w:t>(</w:t>
      </w:r>
      <w:proofErr w:type="spellStart"/>
      <w:r>
        <w:t>Profile.AboutMeInput</w:t>
      </w:r>
      <w:proofErr w:type="spellEnd"/>
      <w:r>
        <w:t xml:space="preserve">, </w:t>
      </w:r>
      <w:proofErr w:type="spellStart"/>
      <w:r>
        <w:t>F.text</w:t>
      </w:r>
      <w:proofErr w:type="spellEnd"/>
      <w:r>
        <w:t>)</w:t>
      </w:r>
    </w:p>
    <w:p w14:paraId="7E0876FF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change_name_</w:t>
      </w:r>
      <w:proofErr w:type="gramStart"/>
      <w:r>
        <w:t>inp</w:t>
      </w:r>
      <w:proofErr w:type="spellEnd"/>
      <w:r>
        <w:t>(</w:t>
      </w:r>
      <w:proofErr w:type="gramEnd"/>
      <w:r>
        <w:t xml:space="preserve">message: </w:t>
      </w:r>
      <w:proofErr w:type="spellStart"/>
      <w:r>
        <w:t>types.Message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25CA1EF5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gramEnd"/>
      <w:r>
        <w:t>)</w:t>
      </w:r>
    </w:p>
    <w:p w14:paraId="56125C78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message.reply</w:t>
      </w:r>
      <w:proofErr w:type="spellEnd"/>
      <w:proofErr w:type="gramEnd"/>
      <w:r>
        <w:t xml:space="preserve">(text = </w:t>
      </w:r>
      <w:proofErr w:type="spellStart"/>
      <w:r>
        <w:t>f'Информанция</w:t>
      </w:r>
      <w:proofErr w:type="spellEnd"/>
      <w:r>
        <w:t xml:space="preserve"> о </w:t>
      </w:r>
      <w:proofErr w:type="spellStart"/>
      <w:r>
        <w:t>себ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измене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>: "{</w:t>
      </w:r>
      <w:proofErr w:type="spellStart"/>
      <w:r>
        <w:t>message.text</w:t>
      </w:r>
      <w:proofErr w:type="spellEnd"/>
      <w:r>
        <w:t xml:space="preserve">}" в </w:t>
      </w:r>
      <w:proofErr w:type="spellStart"/>
      <w:r>
        <w:t>течении</w:t>
      </w:r>
      <w:proofErr w:type="spellEnd"/>
      <w:r>
        <w:t xml:space="preserve"> </w:t>
      </w:r>
      <w:proofErr w:type="spellStart"/>
      <w:r>
        <w:t>минтуты</w:t>
      </w:r>
      <w:proofErr w:type="spellEnd"/>
      <w:r>
        <w:t>')</w:t>
      </w:r>
    </w:p>
    <w:p w14:paraId="19723BAA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ind</w:t>
      </w:r>
      <w:proofErr w:type="spellEnd"/>
      <w:r>
        <w:t xml:space="preserve"> = </w:t>
      </w:r>
      <w:proofErr w:type="spellStart"/>
      <w:proofErr w:type="gramStart"/>
      <w:r>
        <w:t>message.bot.users</w:t>
      </w:r>
      <w:proofErr w:type="gramEnd"/>
      <w:r>
        <w:t>_id_load.index</w:t>
      </w:r>
      <w:proofErr w:type="spellEnd"/>
      <w:r>
        <w:t>(message.chat.id)</w:t>
      </w:r>
    </w:p>
    <w:p w14:paraId="4E67BAF4" w14:textId="77777777" w:rsidR="00F3367C" w:rsidRDefault="00F3367C" w:rsidP="00F3367C">
      <w:pPr>
        <w:pStyle w:val="aff7"/>
      </w:pPr>
      <w:r>
        <w:t xml:space="preserve">    </w:t>
      </w:r>
      <w:proofErr w:type="spellStart"/>
      <w:proofErr w:type="gramStart"/>
      <w:r>
        <w:t>message.bot.users</w:t>
      </w:r>
      <w:proofErr w:type="gramEnd"/>
      <w:r>
        <w:t>_load</w:t>
      </w:r>
      <w:proofErr w:type="spellEnd"/>
      <w:r>
        <w:t>[</w:t>
      </w:r>
      <w:proofErr w:type="spellStart"/>
      <w:r>
        <w:t>ind</w:t>
      </w:r>
      <w:proofErr w:type="spellEnd"/>
      <w:r>
        <w:t>].</w:t>
      </w:r>
      <w:proofErr w:type="spellStart"/>
      <w:r>
        <w:t>about_me</w:t>
      </w:r>
      <w:proofErr w:type="spellEnd"/>
      <w:r>
        <w:t xml:space="preserve"> = </w:t>
      </w:r>
      <w:proofErr w:type="spellStart"/>
      <w:r>
        <w:t>message.text</w:t>
      </w:r>
      <w:proofErr w:type="spellEnd"/>
    </w:p>
    <w:p w14:paraId="7C7C0671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rt_msg</w:t>
      </w:r>
      <w:proofErr w:type="spellEnd"/>
      <w:r>
        <w:t>(message)</w:t>
      </w:r>
    </w:p>
    <w:p w14:paraId="3D101B28" w14:textId="77777777" w:rsidR="00F3367C" w:rsidRDefault="00F3367C" w:rsidP="00F3367C">
      <w:pPr>
        <w:pStyle w:val="aff7"/>
      </w:pPr>
    </w:p>
    <w:p w14:paraId="2DEE9BFC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message</w:t>
      </w:r>
      <w:proofErr w:type="spellEnd"/>
      <w:proofErr w:type="gramEnd"/>
      <w:r>
        <w:t>(</w:t>
      </w:r>
      <w:proofErr w:type="spellStart"/>
      <w:r>
        <w:t>Profile.TemplateInput</w:t>
      </w:r>
      <w:proofErr w:type="spellEnd"/>
      <w:r>
        <w:t xml:space="preserve">, </w:t>
      </w:r>
      <w:proofErr w:type="spellStart"/>
      <w:r>
        <w:t>F.text</w:t>
      </w:r>
      <w:proofErr w:type="spellEnd"/>
      <w:r>
        <w:t>)</w:t>
      </w:r>
    </w:p>
    <w:p w14:paraId="35E2CCD8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change_name_</w:t>
      </w:r>
      <w:proofErr w:type="gramStart"/>
      <w:r>
        <w:t>inp</w:t>
      </w:r>
      <w:proofErr w:type="spellEnd"/>
      <w:r>
        <w:t>(</w:t>
      </w:r>
      <w:proofErr w:type="gramEnd"/>
      <w:r>
        <w:t xml:space="preserve">message: </w:t>
      </w:r>
      <w:proofErr w:type="spellStart"/>
      <w:r>
        <w:t>types.Message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58D93A15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gramEnd"/>
      <w:r>
        <w:t>)</w:t>
      </w:r>
    </w:p>
    <w:p w14:paraId="209619A3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message.reply</w:t>
      </w:r>
      <w:proofErr w:type="spellEnd"/>
      <w:proofErr w:type="gramEnd"/>
      <w:r>
        <w:t xml:space="preserve">(text = </w:t>
      </w:r>
      <w:proofErr w:type="spellStart"/>
      <w:r>
        <w:t>f'Шаблон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измен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>: "{</w:t>
      </w:r>
      <w:proofErr w:type="spellStart"/>
      <w:r>
        <w:t>message.text</w:t>
      </w:r>
      <w:proofErr w:type="spellEnd"/>
      <w:r>
        <w:t xml:space="preserve">}" в </w:t>
      </w:r>
      <w:proofErr w:type="spellStart"/>
      <w:r>
        <w:t>течении</w:t>
      </w:r>
      <w:proofErr w:type="spellEnd"/>
      <w:r>
        <w:t xml:space="preserve"> </w:t>
      </w:r>
      <w:proofErr w:type="spellStart"/>
      <w:r>
        <w:t>минтуты</w:t>
      </w:r>
      <w:proofErr w:type="spellEnd"/>
      <w:r>
        <w:t>')</w:t>
      </w:r>
    </w:p>
    <w:p w14:paraId="39624C2B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ind</w:t>
      </w:r>
      <w:proofErr w:type="spellEnd"/>
      <w:r>
        <w:t xml:space="preserve"> = </w:t>
      </w:r>
      <w:proofErr w:type="spellStart"/>
      <w:proofErr w:type="gramStart"/>
      <w:r>
        <w:t>message.bot.users</w:t>
      </w:r>
      <w:proofErr w:type="gramEnd"/>
      <w:r>
        <w:t>_id_load.index</w:t>
      </w:r>
      <w:proofErr w:type="spellEnd"/>
      <w:r>
        <w:t>(message.chat.id)</w:t>
      </w:r>
    </w:p>
    <w:p w14:paraId="0B10F22E" w14:textId="77777777" w:rsidR="00F3367C" w:rsidRDefault="00F3367C" w:rsidP="00F3367C">
      <w:pPr>
        <w:pStyle w:val="aff7"/>
      </w:pPr>
      <w:r>
        <w:t xml:space="preserve">    </w:t>
      </w:r>
      <w:proofErr w:type="spellStart"/>
      <w:proofErr w:type="gramStart"/>
      <w:r>
        <w:t>message.bot.users</w:t>
      </w:r>
      <w:proofErr w:type="gramEnd"/>
      <w:r>
        <w:t>_load</w:t>
      </w:r>
      <w:proofErr w:type="spellEnd"/>
      <w:r>
        <w:t>[</w:t>
      </w:r>
      <w:proofErr w:type="spellStart"/>
      <w:r>
        <w:t>ind</w:t>
      </w:r>
      <w:proofErr w:type="spellEnd"/>
      <w:r>
        <w:t xml:space="preserve">].template = </w:t>
      </w:r>
      <w:proofErr w:type="spellStart"/>
      <w:r>
        <w:t>message.text</w:t>
      </w:r>
      <w:proofErr w:type="spellEnd"/>
    </w:p>
    <w:p w14:paraId="2427790C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rt_msg</w:t>
      </w:r>
      <w:proofErr w:type="spellEnd"/>
      <w:r>
        <w:t>(message)</w:t>
      </w:r>
    </w:p>
    <w:p w14:paraId="195B8CE4" w14:textId="669872B9" w:rsidR="00F3367C" w:rsidRPr="0083132C" w:rsidRDefault="00F3367C" w:rsidP="00A02FD9">
      <w:pPr>
        <w:pStyle w:val="aff5"/>
        <w:rPr>
          <w:lang w:val="en-US"/>
        </w:rPr>
      </w:pPr>
      <w:r>
        <w:t>Листинг</w:t>
      </w:r>
      <w:r w:rsidRPr="0083132C">
        <w:rPr>
          <w:lang w:val="en-US"/>
        </w:rPr>
        <w:t xml:space="preserve"> </w:t>
      </w:r>
      <w:r>
        <w:t>Б</w:t>
      </w:r>
      <w:r w:rsidRPr="0083132C">
        <w:rPr>
          <w:lang w:val="en-US"/>
        </w:rPr>
        <w:t xml:space="preserve">.5 </w:t>
      </w:r>
      <w:r w:rsidR="00BE6F43" w:rsidRPr="00BE6F43">
        <w:rPr>
          <w:lang w:val="en-US"/>
        </w:rPr>
        <w:t xml:space="preserve">— </w:t>
      </w:r>
      <w:r w:rsidR="0083132C">
        <w:t>М</w:t>
      </w:r>
      <w:r>
        <w:t>одуль</w:t>
      </w:r>
      <w:r w:rsidRPr="0083132C">
        <w:rPr>
          <w:lang w:val="en-US"/>
        </w:rPr>
        <w:t xml:space="preserve"> profi_usage.py</w:t>
      </w:r>
    </w:p>
    <w:p w14:paraId="6838BDE6" w14:textId="77777777" w:rsidR="00F3367C" w:rsidRDefault="00F3367C" w:rsidP="00F3367C">
      <w:pPr>
        <w:pStyle w:val="aff7"/>
      </w:pPr>
      <w:r>
        <w:t>from settings import *</w:t>
      </w:r>
    </w:p>
    <w:p w14:paraId="63DA0DCC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bot.keyboards</w:t>
      </w:r>
      <w:proofErr w:type="gramEnd"/>
      <w:r>
        <w:t>.menu</w:t>
      </w:r>
      <w:proofErr w:type="spellEnd"/>
      <w:r>
        <w:t xml:space="preserve"> import *</w:t>
      </w:r>
    </w:p>
    <w:p w14:paraId="3F5044DE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bot.states</w:t>
      </w:r>
      <w:proofErr w:type="gramEnd"/>
      <w:r>
        <w:t>.based</w:t>
      </w:r>
      <w:proofErr w:type="spellEnd"/>
      <w:r>
        <w:t xml:space="preserve"> import *</w:t>
      </w:r>
    </w:p>
    <w:p w14:paraId="056ED8DC" w14:textId="77777777" w:rsidR="00F3367C" w:rsidRDefault="00F3367C" w:rsidP="00F3367C">
      <w:pPr>
        <w:pStyle w:val="aff7"/>
      </w:pPr>
      <w:r>
        <w:t xml:space="preserve">from </w:t>
      </w:r>
      <w:proofErr w:type="spellStart"/>
      <w:r>
        <w:t>models.user</w:t>
      </w:r>
      <w:proofErr w:type="spellEnd"/>
      <w:r>
        <w:t xml:space="preserve"> import *</w:t>
      </w:r>
    </w:p>
    <w:p w14:paraId="08822C18" w14:textId="77777777" w:rsidR="00F3367C" w:rsidRDefault="00F3367C" w:rsidP="00F3367C">
      <w:pPr>
        <w:pStyle w:val="aff7"/>
      </w:pPr>
    </w:p>
    <w:p w14:paraId="04E242BB" w14:textId="77777777" w:rsidR="00F3367C" w:rsidRDefault="00F3367C" w:rsidP="00F3367C">
      <w:pPr>
        <w:pStyle w:val="aff7"/>
      </w:pPr>
      <w:r>
        <w:t xml:space="preserve">router = </w:t>
      </w:r>
      <w:proofErr w:type="gramStart"/>
      <w:r>
        <w:t>Router(</w:t>
      </w:r>
      <w:proofErr w:type="gramEnd"/>
      <w:r>
        <w:t>)</w:t>
      </w:r>
    </w:p>
    <w:p w14:paraId="7726A146" w14:textId="77777777" w:rsidR="00F3367C" w:rsidRDefault="00F3367C" w:rsidP="00F3367C">
      <w:pPr>
        <w:pStyle w:val="aff7"/>
      </w:pPr>
    </w:p>
    <w:p w14:paraId="2005F41E" w14:textId="77777777" w:rsidR="00F3367C" w:rsidRDefault="00F3367C" w:rsidP="00F3367C">
      <w:pPr>
        <w:pStyle w:val="aff7"/>
      </w:pPr>
      <w:r>
        <w:t>router</w:t>
      </w:r>
    </w:p>
    <w:p w14:paraId="1F72D5C7" w14:textId="54A466F7" w:rsidR="00F3367C" w:rsidRPr="00986A45" w:rsidRDefault="00F3367C" w:rsidP="00F40B7F">
      <w:pPr>
        <w:pStyle w:val="aff5"/>
        <w:rPr>
          <w:lang w:val="en-US"/>
        </w:rPr>
      </w:pPr>
      <w:r>
        <w:t>Листинг</w:t>
      </w:r>
      <w:r w:rsidRPr="00986A45">
        <w:rPr>
          <w:lang w:val="en-US"/>
        </w:rPr>
        <w:t xml:space="preserve"> </w:t>
      </w:r>
      <w:proofErr w:type="gramStart"/>
      <w:r>
        <w:t>Б</w:t>
      </w:r>
      <w:r w:rsidRPr="00986A45">
        <w:rPr>
          <w:lang w:val="en-US"/>
        </w:rPr>
        <w:t xml:space="preserve">.6 </w:t>
      </w:r>
      <w:r w:rsidR="00F40B7F" w:rsidRPr="0083132C">
        <w:rPr>
          <w:lang w:val="en-US"/>
        </w:rPr>
        <w:t xml:space="preserve"> </w:t>
      </w:r>
      <w:r w:rsidR="00F40B7F" w:rsidRPr="00BE6F43">
        <w:rPr>
          <w:lang w:val="en-US"/>
        </w:rPr>
        <w:t>—</w:t>
      </w:r>
      <w:proofErr w:type="gramEnd"/>
      <w:r w:rsidR="00F40B7F" w:rsidRPr="00BE6F43">
        <w:rPr>
          <w:lang w:val="en-US"/>
        </w:rPr>
        <w:t xml:space="preserve"> </w:t>
      </w:r>
      <w:r w:rsidR="0083132C" w:rsidRPr="00986A45">
        <w:rPr>
          <w:lang w:val="en-US"/>
        </w:rPr>
        <w:t xml:space="preserve"> </w:t>
      </w:r>
      <w:r w:rsidR="0083132C">
        <w:t>М</w:t>
      </w:r>
      <w:r>
        <w:t>одуль</w:t>
      </w:r>
      <w:r w:rsidRPr="00986A45">
        <w:rPr>
          <w:lang w:val="en-US"/>
        </w:rPr>
        <w:t xml:space="preserve"> queries.py</w:t>
      </w:r>
    </w:p>
    <w:p w14:paraId="137FF396" w14:textId="77777777" w:rsidR="00F3367C" w:rsidRDefault="00F3367C" w:rsidP="00F3367C">
      <w:pPr>
        <w:pStyle w:val="aff7"/>
      </w:pPr>
      <w:r>
        <w:t>from settings import *</w:t>
      </w:r>
    </w:p>
    <w:p w14:paraId="2EB06F20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bot.keyboards</w:t>
      </w:r>
      <w:proofErr w:type="gramEnd"/>
      <w:r>
        <w:t>.menu</w:t>
      </w:r>
      <w:proofErr w:type="spellEnd"/>
      <w:r>
        <w:t xml:space="preserve"> import *</w:t>
      </w:r>
    </w:p>
    <w:p w14:paraId="41A3E9DA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bot.states</w:t>
      </w:r>
      <w:proofErr w:type="spellEnd"/>
      <w:proofErr w:type="gramEnd"/>
      <w:r>
        <w:t xml:space="preserve"> import *</w:t>
      </w:r>
    </w:p>
    <w:p w14:paraId="484F381F" w14:textId="77777777" w:rsidR="00F3367C" w:rsidRDefault="00F3367C" w:rsidP="00F3367C">
      <w:pPr>
        <w:pStyle w:val="aff7"/>
      </w:pPr>
      <w:r>
        <w:t xml:space="preserve">router = </w:t>
      </w:r>
      <w:proofErr w:type="gramStart"/>
      <w:r>
        <w:t>Router(</w:t>
      </w:r>
      <w:proofErr w:type="gramEnd"/>
      <w:r>
        <w:t>)</w:t>
      </w:r>
    </w:p>
    <w:p w14:paraId="2228D4A1" w14:textId="77777777" w:rsidR="00F3367C" w:rsidRDefault="00F3367C" w:rsidP="00F3367C">
      <w:pPr>
        <w:pStyle w:val="aff7"/>
      </w:pPr>
    </w:p>
    <w:p w14:paraId="1371F663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callback</w:t>
      </w:r>
      <w:proofErr w:type="gramEnd"/>
      <w:r>
        <w:t>_query</w:t>
      </w:r>
      <w:proofErr w:type="spellEnd"/>
      <w:r>
        <w:t>(</w:t>
      </w:r>
      <w:proofErr w:type="spellStart"/>
      <w:r>
        <w:t>F.data</w:t>
      </w:r>
      <w:proofErr w:type="spellEnd"/>
      <w:r>
        <w:t xml:space="preserve"> == '</w:t>
      </w:r>
      <w:proofErr w:type="spellStart"/>
      <w:r>
        <w:t>profi_menu</w:t>
      </w:r>
      <w:proofErr w:type="spellEnd"/>
      <w:r>
        <w:t>')</w:t>
      </w:r>
    </w:p>
    <w:p w14:paraId="1605FBE6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profi_</w:t>
      </w:r>
      <w:proofErr w:type="gramStart"/>
      <w:r>
        <w:t>msg</w:t>
      </w:r>
      <w:proofErr w:type="spellEnd"/>
      <w:r>
        <w:t>(</w:t>
      </w:r>
      <w:proofErr w:type="gramEnd"/>
      <w:r>
        <w:t xml:space="preserve">callback: </w:t>
      </w:r>
      <w:proofErr w:type="spellStart"/>
      <w:r>
        <w:t>types.CallbackQuery</w:t>
      </w:r>
      <w:proofErr w:type="spellEnd"/>
      <w:r>
        <w:t>):</w:t>
      </w:r>
    </w:p>
    <w:p w14:paraId="7E9D686A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callback.message</w:t>
      </w:r>
      <w:proofErr w:type="gramEnd"/>
      <w:r>
        <w:t>.edit_text</w:t>
      </w:r>
      <w:proofErr w:type="spellEnd"/>
      <w:r>
        <w:t>(text='</w:t>
      </w:r>
      <w:proofErr w:type="spellStart"/>
      <w:r>
        <w:t>Profi</w:t>
      </w:r>
      <w:proofErr w:type="spellEnd"/>
      <w:r>
        <w:t xml:space="preserve"> MENU', </w:t>
      </w:r>
      <w:proofErr w:type="spellStart"/>
      <w:r>
        <w:t>reply_markup</w:t>
      </w:r>
      <w:proofErr w:type="spellEnd"/>
      <w:r>
        <w:t>=</w:t>
      </w:r>
      <w:proofErr w:type="spellStart"/>
      <w:r>
        <w:t>profi_menu</w:t>
      </w:r>
      <w:proofErr w:type="spellEnd"/>
      <w:r>
        <w:t>())</w:t>
      </w:r>
    </w:p>
    <w:p w14:paraId="77BB9DBF" w14:textId="77777777" w:rsidR="00F3367C" w:rsidRDefault="00F3367C" w:rsidP="00F3367C">
      <w:pPr>
        <w:pStyle w:val="aff7"/>
      </w:pPr>
    </w:p>
    <w:p w14:paraId="739F904F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callback</w:t>
      </w:r>
      <w:proofErr w:type="gramEnd"/>
      <w:r>
        <w:t>_query</w:t>
      </w:r>
      <w:proofErr w:type="spellEnd"/>
      <w:r>
        <w:t>(</w:t>
      </w:r>
      <w:proofErr w:type="spellStart"/>
      <w:r>
        <w:t>F.data</w:t>
      </w:r>
      <w:proofErr w:type="spellEnd"/>
      <w:r>
        <w:t xml:space="preserve"> == '</w:t>
      </w:r>
      <w:proofErr w:type="spellStart"/>
      <w:r>
        <w:t>hh_menu</w:t>
      </w:r>
      <w:proofErr w:type="spellEnd"/>
      <w:r>
        <w:t>')</w:t>
      </w:r>
    </w:p>
    <w:p w14:paraId="4B702481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hh_</w:t>
      </w:r>
      <w:proofErr w:type="gramStart"/>
      <w:r>
        <w:t>msg</w:t>
      </w:r>
      <w:proofErr w:type="spellEnd"/>
      <w:r>
        <w:t>(</w:t>
      </w:r>
      <w:proofErr w:type="gramEnd"/>
      <w:r>
        <w:t xml:space="preserve">callback: </w:t>
      </w:r>
      <w:proofErr w:type="spellStart"/>
      <w:r>
        <w:t>types.CallbackQuery</w:t>
      </w:r>
      <w:proofErr w:type="spellEnd"/>
      <w:r>
        <w:t>):</w:t>
      </w:r>
    </w:p>
    <w:p w14:paraId="283541CE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callback.message</w:t>
      </w:r>
      <w:proofErr w:type="gramEnd"/>
      <w:r>
        <w:t>.edit_text</w:t>
      </w:r>
      <w:proofErr w:type="spellEnd"/>
      <w:r>
        <w:t xml:space="preserve">(text='HH MENU', </w:t>
      </w:r>
      <w:proofErr w:type="spellStart"/>
      <w:r>
        <w:t>reply_markup</w:t>
      </w:r>
      <w:proofErr w:type="spellEnd"/>
      <w:r>
        <w:t>=</w:t>
      </w:r>
      <w:proofErr w:type="spellStart"/>
      <w:r>
        <w:t>profi_menu</w:t>
      </w:r>
      <w:proofErr w:type="spellEnd"/>
      <w:r>
        <w:t>())</w:t>
      </w:r>
    </w:p>
    <w:p w14:paraId="1E2A469E" w14:textId="77777777" w:rsidR="00F3367C" w:rsidRDefault="00F3367C" w:rsidP="00F3367C">
      <w:pPr>
        <w:pStyle w:val="aff7"/>
      </w:pPr>
    </w:p>
    <w:p w14:paraId="56E3D983" w14:textId="77777777" w:rsidR="00F3367C" w:rsidRDefault="00F3367C" w:rsidP="00F3367C">
      <w:pPr>
        <w:pStyle w:val="aff7"/>
      </w:pPr>
    </w:p>
    <w:p w14:paraId="7E1C66AE" w14:textId="78727461" w:rsidR="00F3367C" w:rsidRPr="00CA0253" w:rsidRDefault="00F3367C" w:rsidP="00A02FD9">
      <w:pPr>
        <w:pStyle w:val="aff5"/>
        <w:rPr>
          <w:lang w:val="en-US"/>
        </w:rPr>
      </w:pPr>
      <w:r>
        <w:t>Листинг</w:t>
      </w:r>
      <w:r w:rsidRPr="00CA0253">
        <w:rPr>
          <w:lang w:val="en-US"/>
        </w:rPr>
        <w:t xml:space="preserve"> </w:t>
      </w:r>
      <w:r>
        <w:t>Б</w:t>
      </w:r>
      <w:r w:rsidRPr="00CA0253">
        <w:rPr>
          <w:lang w:val="en-US"/>
        </w:rPr>
        <w:t xml:space="preserve">.7 </w:t>
      </w:r>
      <w:r w:rsidR="00BE6F43" w:rsidRPr="00A06F2B">
        <w:rPr>
          <w:lang w:val="en-US"/>
        </w:rPr>
        <w:t xml:space="preserve">— </w:t>
      </w:r>
      <w:r w:rsidR="0083132C">
        <w:t>М</w:t>
      </w:r>
      <w:r>
        <w:t>одуль</w:t>
      </w:r>
      <w:r w:rsidRPr="00CA0253">
        <w:rPr>
          <w:lang w:val="en-US"/>
        </w:rPr>
        <w:t xml:space="preserve"> registration.py</w:t>
      </w:r>
    </w:p>
    <w:p w14:paraId="229C173A" w14:textId="77777777" w:rsidR="00F3367C" w:rsidRDefault="00F3367C" w:rsidP="00F3367C">
      <w:pPr>
        <w:pStyle w:val="aff7"/>
      </w:pPr>
      <w:r>
        <w:t>from settings import *</w:t>
      </w:r>
    </w:p>
    <w:p w14:paraId="5933C2D7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bot.keyboards</w:t>
      </w:r>
      <w:proofErr w:type="gramEnd"/>
      <w:r>
        <w:t>.menu</w:t>
      </w:r>
      <w:proofErr w:type="spellEnd"/>
      <w:r>
        <w:t xml:space="preserve"> import *</w:t>
      </w:r>
    </w:p>
    <w:p w14:paraId="31C6A9D8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bot.states</w:t>
      </w:r>
      <w:proofErr w:type="gramEnd"/>
      <w:r>
        <w:t>.based</w:t>
      </w:r>
      <w:proofErr w:type="spellEnd"/>
      <w:r>
        <w:t xml:space="preserve"> import *</w:t>
      </w:r>
    </w:p>
    <w:p w14:paraId="2D6E80FD" w14:textId="77777777" w:rsidR="00F3367C" w:rsidRDefault="00F3367C" w:rsidP="00F3367C">
      <w:pPr>
        <w:pStyle w:val="aff7"/>
      </w:pPr>
      <w:r>
        <w:t xml:space="preserve">from </w:t>
      </w:r>
      <w:proofErr w:type="spellStart"/>
      <w:r>
        <w:t>models.user</w:t>
      </w:r>
      <w:proofErr w:type="spellEnd"/>
      <w:r>
        <w:t xml:space="preserve"> import *</w:t>
      </w:r>
    </w:p>
    <w:p w14:paraId="03572243" w14:textId="77777777" w:rsidR="00F3367C" w:rsidRDefault="00F3367C" w:rsidP="00F3367C">
      <w:pPr>
        <w:pStyle w:val="aff7"/>
      </w:pPr>
    </w:p>
    <w:p w14:paraId="40CA083B" w14:textId="77777777" w:rsidR="00F3367C" w:rsidRDefault="00F3367C" w:rsidP="00F3367C">
      <w:pPr>
        <w:pStyle w:val="aff7"/>
      </w:pPr>
      <w:r>
        <w:t xml:space="preserve">router = </w:t>
      </w:r>
      <w:proofErr w:type="gramStart"/>
      <w:r>
        <w:t>Router(</w:t>
      </w:r>
      <w:proofErr w:type="gramEnd"/>
      <w:r>
        <w:t>)</w:t>
      </w:r>
    </w:p>
    <w:p w14:paraId="21AA9980" w14:textId="77777777" w:rsidR="00F3367C" w:rsidRDefault="00F3367C" w:rsidP="00F3367C">
      <w:pPr>
        <w:pStyle w:val="aff7"/>
      </w:pPr>
    </w:p>
    <w:p w14:paraId="28CF83B7" w14:textId="31613313" w:rsidR="00F3367C" w:rsidRDefault="00F3367C" w:rsidP="00F3367C">
      <w:pPr>
        <w:pStyle w:val="aff7"/>
      </w:pPr>
      <w:r>
        <w:t>###</w:t>
      </w:r>
    </w:p>
    <w:p w14:paraId="3BFCD082" w14:textId="77777777" w:rsidR="00F3367C" w:rsidRDefault="00F3367C" w:rsidP="00F3367C">
      <w:pPr>
        <w:pStyle w:val="aff7"/>
      </w:pPr>
      <w:r>
        <w:t>### Queries</w:t>
      </w:r>
    </w:p>
    <w:p w14:paraId="6CD7DA93" w14:textId="5940FFB2" w:rsidR="00F3367C" w:rsidRDefault="00F3367C" w:rsidP="00F3367C">
      <w:pPr>
        <w:pStyle w:val="aff7"/>
      </w:pPr>
      <w:r>
        <w:t>###</w:t>
      </w:r>
    </w:p>
    <w:p w14:paraId="2FE920F4" w14:textId="77777777" w:rsidR="00F3367C" w:rsidRDefault="00F3367C" w:rsidP="00F3367C">
      <w:pPr>
        <w:pStyle w:val="aff7"/>
      </w:pPr>
    </w:p>
    <w:p w14:paraId="1DA20BAE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callback</w:t>
      </w:r>
      <w:proofErr w:type="gramEnd"/>
      <w:r>
        <w:t>_query</w:t>
      </w:r>
      <w:proofErr w:type="spellEnd"/>
      <w:r>
        <w:t>(</w:t>
      </w:r>
      <w:proofErr w:type="spellStart"/>
      <w:r>
        <w:t>F.data</w:t>
      </w:r>
      <w:proofErr w:type="spellEnd"/>
      <w:r>
        <w:t xml:space="preserve"> == 'register')</w:t>
      </w:r>
    </w:p>
    <w:p w14:paraId="6CA6E049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start_</w:t>
      </w:r>
      <w:proofErr w:type="gramStart"/>
      <w:r>
        <w:t>register</w:t>
      </w:r>
      <w:proofErr w:type="spellEnd"/>
      <w:r>
        <w:t>(</w:t>
      </w:r>
      <w:proofErr w:type="gramEnd"/>
      <w:r>
        <w:t xml:space="preserve">callback: </w:t>
      </w:r>
      <w:proofErr w:type="spellStart"/>
      <w:r>
        <w:t>types.CallbackQuery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58F734B3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spellStart"/>
      <w:proofErr w:type="gramEnd"/>
      <w:r>
        <w:t>Register.NameInput</w:t>
      </w:r>
      <w:proofErr w:type="spellEnd"/>
      <w:r>
        <w:t>)</w:t>
      </w:r>
    </w:p>
    <w:p w14:paraId="1EAD8B53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callback.message</w:t>
      </w:r>
      <w:proofErr w:type="gramEnd"/>
      <w:r>
        <w:t>.reply</w:t>
      </w:r>
      <w:proofErr w:type="spellEnd"/>
      <w:r>
        <w:t>(text = '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ваше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', </w:t>
      </w:r>
      <w:proofErr w:type="spellStart"/>
      <w:r>
        <w:t>reply_markup</w:t>
      </w:r>
      <w:proofErr w:type="spellEnd"/>
      <w:r>
        <w:t>=pass_())</w:t>
      </w:r>
    </w:p>
    <w:p w14:paraId="02C6AFE5" w14:textId="77777777" w:rsidR="00F3367C" w:rsidRDefault="00F3367C" w:rsidP="00F3367C">
      <w:pPr>
        <w:pStyle w:val="aff7"/>
      </w:pPr>
    </w:p>
    <w:p w14:paraId="1B569546" w14:textId="77777777" w:rsidR="00F3367C" w:rsidRDefault="00F3367C" w:rsidP="00F3367C">
      <w:pPr>
        <w:pStyle w:val="aff7"/>
      </w:pPr>
    </w:p>
    <w:p w14:paraId="63A950EF" w14:textId="2ECCB899" w:rsidR="00F3367C" w:rsidRDefault="00F3367C" w:rsidP="00F3367C">
      <w:pPr>
        <w:pStyle w:val="aff7"/>
      </w:pPr>
    </w:p>
    <w:p w14:paraId="7192BBA2" w14:textId="77777777" w:rsidR="00F3367C" w:rsidRDefault="00F3367C" w:rsidP="00F3367C">
      <w:pPr>
        <w:pStyle w:val="aff7"/>
      </w:pPr>
      <w:r>
        <w:t>### Messages</w:t>
      </w:r>
    </w:p>
    <w:p w14:paraId="25353BC0" w14:textId="145811E2" w:rsidR="00F3367C" w:rsidRDefault="00F3367C" w:rsidP="00F3367C">
      <w:pPr>
        <w:pStyle w:val="aff7"/>
      </w:pPr>
    </w:p>
    <w:p w14:paraId="0641FF02" w14:textId="77777777" w:rsidR="00F3367C" w:rsidRDefault="00F3367C" w:rsidP="00F3367C">
      <w:pPr>
        <w:pStyle w:val="aff7"/>
      </w:pPr>
    </w:p>
    <w:p w14:paraId="2CE0A36E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message</w:t>
      </w:r>
      <w:proofErr w:type="spellEnd"/>
      <w:proofErr w:type="gramEnd"/>
      <w:r>
        <w:t>(</w:t>
      </w:r>
      <w:proofErr w:type="spellStart"/>
      <w:r>
        <w:t>Register.NameInput</w:t>
      </w:r>
      <w:proofErr w:type="spellEnd"/>
      <w:r>
        <w:t xml:space="preserve">, </w:t>
      </w:r>
      <w:proofErr w:type="spellStart"/>
      <w:r>
        <w:t>F.text</w:t>
      </w:r>
      <w:proofErr w:type="spellEnd"/>
      <w:r>
        <w:t>)</w:t>
      </w:r>
    </w:p>
    <w:p w14:paraId="40EA732D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name_</w:t>
      </w:r>
      <w:proofErr w:type="gramStart"/>
      <w:r>
        <w:t>input</w:t>
      </w:r>
      <w:proofErr w:type="spellEnd"/>
      <w:r>
        <w:t>(</w:t>
      </w:r>
      <w:proofErr w:type="gramEnd"/>
      <w:r>
        <w:t xml:space="preserve">message: </w:t>
      </w:r>
      <w:proofErr w:type="spellStart"/>
      <w:r>
        <w:t>types.Message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7D51525F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state.update</w:t>
      </w:r>
      <w:proofErr w:type="gramEnd"/>
      <w:r>
        <w:t>_data</w:t>
      </w:r>
      <w:proofErr w:type="spellEnd"/>
      <w:r>
        <w:t xml:space="preserve">({'name': </w:t>
      </w:r>
      <w:proofErr w:type="spellStart"/>
      <w:r>
        <w:t>message.text</w:t>
      </w:r>
      <w:proofErr w:type="spellEnd"/>
      <w:r>
        <w:t>})</w:t>
      </w:r>
    </w:p>
    <w:p w14:paraId="33D1FC3A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spellStart"/>
      <w:proofErr w:type="gramEnd"/>
      <w:r>
        <w:t>Register.DescriptionInput</w:t>
      </w:r>
      <w:proofErr w:type="spellEnd"/>
      <w:r>
        <w:t>)</w:t>
      </w:r>
    </w:p>
    <w:p w14:paraId="19C5FE56" w14:textId="77777777" w:rsidR="00F3367C" w:rsidRPr="00F3367C" w:rsidRDefault="00F3367C" w:rsidP="00F3367C">
      <w:pPr>
        <w:pStyle w:val="aff7"/>
        <w:rPr>
          <w:lang w:val="ru-RU"/>
        </w:rPr>
      </w:pPr>
      <w:r>
        <w:t xml:space="preserve">    await</w:t>
      </w:r>
      <w:r w:rsidRPr="00F3367C">
        <w:rPr>
          <w:lang w:val="ru-RU"/>
        </w:rPr>
        <w:t xml:space="preserve"> </w:t>
      </w:r>
      <w:proofErr w:type="gramStart"/>
      <w:r>
        <w:t>message</w:t>
      </w:r>
      <w:r w:rsidRPr="00F3367C">
        <w:rPr>
          <w:lang w:val="ru-RU"/>
        </w:rPr>
        <w:t>.</w:t>
      </w:r>
      <w:r>
        <w:t>reply</w:t>
      </w:r>
      <w:proofErr w:type="gramEnd"/>
      <w:r w:rsidRPr="00F3367C">
        <w:rPr>
          <w:lang w:val="ru-RU"/>
        </w:rPr>
        <w:t>(</w:t>
      </w:r>
      <w:r>
        <w:t>text</w:t>
      </w:r>
      <w:r w:rsidRPr="00F3367C">
        <w:rPr>
          <w:lang w:val="ru-RU"/>
        </w:rPr>
        <w:t xml:space="preserve">='Введите описание того чем занимаетесь, как долго и т.п.', </w:t>
      </w:r>
      <w:r>
        <w:t>reply</w:t>
      </w:r>
      <w:r w:rsidRPr="00F3367C">
        <w:rPr>
          <w:lang w:val="ru-RU"/>
        </w:rPr>
        <w:t>_</w:t>
      </w:r>
      <w:r>
        <w:t>markup</w:t>
      </w:r>
      <w:r w:rsidRPr="00F3367C">
        <w:rPr>
          <w:lang w:val="ru-RU"/>
        </w:rPr>
        <w:t>=</w:t>
      </w:r>
      <w:r>
        <w:t>pass</w:t>
      </w:r>
      <w:r w:rsidRPr="00F3367C">
        <w:rPr>
          <w:lang w:val="ru-RU"/>
        </w:rPr>
        <w:t>_())</w:t>
      </w:r>
    </w:p>
    <w:p w14:paraId="5BBAE4BC" w14:textId="77777777" w:rsidR="00F3367C" w:rsidRPr="00F3367C" w:rsidRDefault="00F3367C" w:rsidP="00F3367C">
      <w:pPr>
        <w:pStyle w:val="aff7"/>
        <w:rPr>
          <w:lang w:val="ru-RU"/>
        </w:rPr>
      </w:pPr>
    </w:p>
    <w:p w14:paraId="2BE5E2AE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message</w:t>
      </w:r>
      <w:proofErr w:type="spellEnd"/>
      <w:proofErr w:type="gramEnd"/>
      <w:r>
        <w:t>(</w:t>
      </w:r>
      <w:proofErr w:type="spellStart"/>
      <w:r>
        <w:t>Register.DescriptionInput</w:t>
      </w:r>
      <w:proofErr w:type="spellEnd"/>
      <w:r>
        <w:t xml:space="preserve">, </w:t>
      </w:r>
      <w:proofErr w:type="spellStart"/>
      <w:r>
        <w:t>F.text</w:t>
      </w:r>
      <w:proofErr w:type="spellEnd"/>
      <w:r>
        <w:t>)</w:t>
      </w:r>
    </w:p>
    <w:p w14:paraId="2D35F3A5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desc_</w:t>
      </w:r>
      <w:proofErr w:type="gramStart"/>
      <w:r>
        <w:t>input</w:t>
      </w:r>
      <w:proofErr w:type="spellEnd"/>
      <w:r>
        <w:t>(</w:t>
      </w:r>
      <w:proofErr w:type="gramEnd"/>
      <w:r>
        <w:t xml:space="preserve">message: </w:t>
      </w:r>
      <w:proofErr w:type="spellStart"/>
      <w:r>
        <w:t>types.Message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09D0D0E5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state.update</w:t>
      </w:r>
      <w:proofErr w:type="gramEnd"/>
      <w:r>
        <w:t>_data</w:t>
      </w:r>
      <w:proofErr w:type="spellEnd"/>
      <w:r>
        <w:t xml:space="preserve">({'description': </w:t>
      </w:r>
      <w:proofErr w:type="spellStart"/>
      <w:r>
        <w:t>message.text</w:t>
      </w:r>
      <w:proofErr w:type="spellEnd"/>
      <w:r>
        <w:t>})</w:t>
      </w:r>
    </w:p>
    <w:p w14:paraId="2AEA8D67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spellStart"/>
      <w:proofErr w:type="gramEnd"/>
      <w:r>
        <w:t>Register.AboutMeInput</w:t>
      </w:r>
      <w:proofErr w:type="spellEnd"/>
      <w:r>
        <w:t>)</w:t>
      </w:r>
    </w:p>
    <w:p w14:paraId="033F6257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message.reply</w:t>
      </w:r>
      <w:proofErr w:type="spellEnd"/>
      <w:proofErr w:type="gramEnd"/>
      <w:r>
        <w:t>(text='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о </w:t>
      </w:r>
      <w:proofErr w:type="spellStart"/>
      <w:r>
        <w:t>себе</w:t>
      </w:r>
      <w:proofErr w:type="spellEnd"/>
      <w:r>
        <w:t xml:space="preserve">', </w:t>
      </w:r>
      <w:proofErr w:type="spellStart"/>
      <w:r>
        <w:t>reply_markup</w:t>
      </w:r>
      <w:proofErr w:type="spellEnd"/>
      <w:r>
        <w:t>=pass_())</w:t>
      </w:r>
    </w:p>
    <w:p w14:paraId="31AC66BE" w14:textId="77777777" w:rsidR="00F3367C" w:rsidRDefault="00F3367C" w:rsidP="00F3367C">
      <w:pPr>
        <w:pStyle w:val="aff7"/>
      </w:pPr>
    </w:p>
    <w:p w14:paraId="3DEE5746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message</w:t>
      </w:r>
      <w:proofErr w:type="spellEnd"/>
      <w:proofErr w:type="gramEnd"/>
      <w:r>
        <w:t>(</w:t>
      </w:r>
      <w:proofErr w:type="spellStart"/>
      <w:r>
        <w:t>Register.AboutMeInput</w:t>
      </w:r>
      <w:proofErr w:type="spellEnd"/>
      <w:r>
        <w:t xml:space="preserve">, </w:t>
      </w:r>
      <w:proofErr w:type="spellStart"/>
      <w:r>
        <w:t>F.text</w:t>
      </w:r>
      <w:proofErr w:type="spellEnd"/>
      <w:r>
        <w:t>)</w:t>
      </w:r>
    </w:p>
    <w:p w14:paraId="7B96F783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temp_</w:t>
      </w:r>
      <w:proofErr w:type="gramStart"/>
      <w:r>
        <w:t>input</w:t>
      </w:r>
      <w:proofErr w:type="spellEnd"/>
      <w:r>
        <w:t>(</w:t>
      </w:r>
      <w:proofErr w:type="gramEnd"/>
      <w:r>
        <w:t xml:space="preserve">message: </w:t>
      </w:r>
      <w:proofErr w:type="spellStart"/>
      <w:r>
        <w:t>types.Message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69A249AF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state.update</w:t>
      </w:r>
      <w:proofErr w:type="gramEnd"/>
      <w:r>
        <w:t>_data</w:t>
      </w:r>
      <w:proofErr w:type="spellEnd"/>
      <w:r>
        <w:t>({'</w:t>
      </w:r>
      <w:proofErr w:type="spellStart"/>
      <w:r>
        <w:t>about_me</w:t>
      </w:r>
      <w:proofErr w:type="spellEnd"/>
      <w:r>
        <w:t xml:space="preserve">': </w:t>
      </w:r>
      <w:proofErr w:type="spellStart"/>
      <w:r>
        <w:t>message.text</w:t>
      </w:r>
      <w:proofErr w:type="spellEnd"/>
      <w:r>
        <w:t>})</w:t>
      </w:r>
    </w:p>
    <w:p w14:paraId="11F1AA66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spellStart"/>
      <w:proofErr w:type="gramEnd"/>
      <w:r>
        <w:t>Register.TemplateInput</w:t>
      </w:r>
      <w:proofErr w:type="spellEnd"/>
      <w:r>
        <w:t>)</w:t>
      </w:r>
    </w:p>
    <w:p w14:paraId="7F22CD23" w14:textId="77777777" w:rsidR="00F3367C" w:rsidRDefault="00F3367C" w:rsidP="00F3367C">
      <w:pPr>
        <w:pStyle w:val="aff7"/>
      </w:pPr>
      <w:r>
        <w:lastRenderedPageBreak/>
        <w:t xml:space="preserve">    await </w:t>
      </w:r>
      <w:proofErr w:type="spellStart"/>
      <w:proofErr w:type="gramStart"/>
      <w:r>
        <w:t>message.reply</w:t>
      </w:r>
      <w:proofErr w:type="spellEnd"/>
      <w:proofErr w:type="gramEnd"/>
      <w:r>
        <w:t>(text='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шаблон</w:t>
      </w:r>
      <w:proofErr w:type="spellEnd"/>
      <w:r>
        <w:t xml:space="preserve">(ы) ', </w:t>
      </w:r>
      <w:proofErr w:type="spellStart"/>
      <w:r>
        <w:t>reply_markup</w:t>
      </w:r>
      <w:proofErr w:type="spellEnd"/>
      <w:r>
        <w:t>=pass_())</w:t>
      </w:r>
    </w:p>
    <w:p w14:paraId="7524BFDB" w14:textId="77777777" w:rsidR="00F3367C" w:rsidRDefault="00F3367C" w:rsidP="00F3367C">
      <w:pPr>
        <w:pStyle w:val="aff7"/>
      </w:pPr>
    </w:p>
    <w:p w14:paraId="1DE13669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message</w:t>
      </w:r>
      <w:proofErr w:type="spellEnd"/>
      <w:proofErr w:type="gramEnd"/>
      <w:r>
        <w:t>(</w:t>
      </w:r>
      <w:proofErr w:type="spellStart"/>
      <w:r>
        <w:t>Register.TemplateInput</w:t>
      </w:r>
      <w:proofErr w:type="spellEnd"/>
      <w:r>
        <w:t xml:space="preserve">, </w:t>
      </w:r>
      <w:proofErr w:type="spellStart"/>
      <w:r>
        <w:t>F.text</w:t>
      </w:r>
      <w:proofErr w:type="spellEnd"/>
      <w:r>
        <w:t>)</w:t>
      </w:r>
    </w:p>
    <w:p w14:paraId="63F12BBD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temp_</w:t>
      </w:r>
      <w:proofErr w:type="gramStart"/>
      <w:r>
        <w:t>input</w:t>
      </w:r>
      <w:proofErr w:type="spellEnd"/>
      <w:r>
        <w:t>(</w:t>
      </w:r>
      <w:proofErr w:type="gramEnd"/>
      <w:r>
        <w:t xml:space="preserve">message: </w:t>
      </w:r>
      <w:proofErr w:type="spellStart"/>
      <w:r>
        <w:t>types.Message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3627EA72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state.update</w:t>
      </w:r>
      <w:proofErr w:type="gramEnd"/>
      <w:r>
        <w:t>_data</w:t>
      </w:r>
      <w:proofErr w:type="spellEnd"/>
      <w:r>
        <w:t xml:space="preserve">({'template': </w:t>
      </w:r>
      <w:proofErr w:type="spellStart"/>
      <w:r>
        <w:t>message.text</w:t>
      </w:r>
      <w:proofErr w:type="spellEnd"/>
      <w:r>
        <w:t>})</w:t>
      </w:r>
    </w:p>
    <w:p w14:paraId="3459E9C3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spellStart"/>
      <w:proofErr w:type="gramEnd"/>
      <w:r>
        <w:t>Register.WishesInput</w:t>
      </w:r>
      <w:proofErr w:type="spellEnd"/>
      <w:r>
        <w:t>)</w:t>
      </w:r>
    </w:p>
    <w:p w14:paraId="7869A937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message.reply</w:t>
      </w:r>
      <w:proofErr w:type="spellEnd"/>
      <w:proofErr w:type="gramEnd"/>
      <w:r>
        <w:t>(text='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пожелания</w:t>
      </w:r>
      <w:proofErr w:type="spellEnd"/>
      <w:r>
        <w:t xml:space="preserve"> к </w:t>
      </w:r>
      <w:proofErr w:type="spellStart"/>
      <w:r>
        <w:t>желаемым</w:t>
      </w:r>
      <w:proofErr w:type="spellEnd"/>
      <w:r>
        <w:t xml:space="preserve"> </w:t>
      </w:r>
      <w:proofErr w:type="spellStart"/>
      <w:r>
        <w:t>откликам</w:t>
      </w:r>
      <w:proofErr w:type="spellEnd"/>
      <w:r>
        <w:t>\</w:t>
      </w:r>
      <w:proofErr w:type="spellStart"/>
      <w:r>
        <w:t>вакансии</w:t>
      </w:r>
      <w:proofErr w:type="spellEnd"/>
      <w:r>
        <w:t xml:space="preserve"> ', </w:t>
      </w:r>
      <w:proofErr w:type="spellStart"/>
      <w:r>
        <w:t>reply_markup</w:t>
      </w:r>
      <w:proofErr w:type="spellEnd"/>
      <w:r>
        <w:t>=pass_())</w:t>
      </w:r>
    </w:p>
    <w:p w14:paraId="088D98D9" w14:textId="77777777" w:rsidR="00F3367C" w:rsidRDefault="00F3367C" w:rsidP="00F3367C">
      <w:pPr>
        <w:pStyle w:val="aff7"/>
      </w:pPr>
    </w:p>
    <w:p w14:paraId="3B2D65AB" w14:textId="77777777" w:rsidR="00F3367C" w:rsidRDefault="00F3367C" w:rsidP="00F3367C">
      <w:pPr>
        <w:pStyle w:val="aff7"/>
      </w:pPr>
      <w:r>
        <w:t>@</w:t>
      </w:r>
      <w:proofErr w:type="spellStart"/>
      <w:proofErr w:type="gramStart"/>
      <w:r>
        <w:t>router.message</w:t>
      </w:r>
      <w:proofErr w:type="spellEnd"/>
      <w:proofErr w:type="gramEnd"/>
      <w:r>
        <w:t>(</w:t>
      </w:r>
      <w:proofErr w:type="spellStart"/>
      <w:r>
        <w:t>Register.WishesInput</w:t>
      </w:r>
      <w:proofErr w:type="spellEnd"/>
      <w:r>
        <w:t xml:space="preserve">, </w:t>
      </w:r>
      <w:proofErr w:type="spellStart"/>
      <w:r>
        <w:t>F.text</w:t>
      </w:r>
      <w:proofErr w:type="spellEnd"/>
      <w:r>
        <w:t>)</w:t>
      </w:r>
    </w:p>
    <w:p w14:paraId="57A22ABC" w14:textId="77777777" w:rsidR="00F3367C" w:rsidRDefault="00F3367C" w:rsidP="00F3367C">
      <w:pPr>
        <w:pStyle w:val="aff7"/>
      </w:pPr>
      <w:r>
        <w:t xml:space="preserve">async def </w:t>
      </w:r>
      <w:proofErr w:type="spellStart"/>
      <w:r>
        <w:t>wishes_</w:t>
      </w:r>
      <w:proofErr w:type="gramStart"/>
      <w:r>
        <w:t>input</w:t>
      </w:r>
      <w:proofErr w:type="spellEnd"/>
      <w:r>
        <w:t>(</w:t>
      </w:r>
      <w:proofErr w:type="spellStart"/>
      <w:proofErr w:type="gramEnd"/>
      <w:r>
        <w:t>message:types.Message</w:t>
      </w:r>
      <w:proofErr w:type="spellEnd"/>
      <w:r>
        <w:t xml:space="preserve">, state: </w:t>
      </w:r>
      <w:proofErr w:type="spellStart"/>
      <w:r>
        <w:t>FSMContext</w:t>
      </w:r>
      <w:proofErr w:type="spellEnd"/>
      <w:r>
        <w:t>):</w:t>
      </w:r>
    </w:p>
    <w:p w14:paraId="034E516E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state.update</w:t>
      </w:r>
      <w:proofErr w:type="gramEnd"/>
      <w:r>
        <w:t>_data</w:t>
      </w:r>
      <w:proofErr w:type="spellEnd"/>
      <w:r>
        <w:t xml:space="preserve">({'wishes': </w:t>
      </w:r>
      <w:proofErr w:type="spellStart"/>
      <w:r>
        <w:t>message.text</w:t>
      </w:r>
      <w:proofErr w:type="spellEnd"/>
      <w:r>
        <w:t>})</w:t>
      </w:r>
    </w:p>
    <w:p w14:paraId="6E96A859" w14:textId="77777777" w:rsidR="00F3367C" w:rsidRDefault="00F3367C" w:rsidP="00F3367C">
      <w:pPr>
        <w:pStyle w:val="aff7"/>
      </w:pPr>
      <w:r>
        <w:t xml:space="preserve">    await </w:t>
      </w:r>
      <w:proofErr w:type="spellStart"/>
      <w:r>
        <w:t>state.set_</w:t>
      </w:r>
      <w:proofErr w:type="gramStart"/>
      <w:r>
        <w:t>state</w:t>
      </w:r>
      <w:proofErr w:type="spellEnd"/>
      <w:r>
        <w:t>(</w:t>
      </w:r>
      <w:proofErr w:type="gramEnd"/>
      <w:r>
        <w:t>)</w:t>
      </w:r>
    </w:p>
    <w:p w14:paraId="24C551CD" w14:textId="77777777" w:rsidR="00F3367C" w:rsidRDefault="00F3367C" w:rsidP="00F3367C">
      <w:pPr>
        <w:pStyle w:val="aff7"/>
      </w:pPr>
      <w:r>
        <w:t xml:space="preserve">    await </w:t>
      </w:r>
      <w:proofErr w:type="spellStart"/>
      <w:proofErr w:type="gramStart"/>
      <w:r>
        <w:t>message.reply</w:t>
      </w:r>
      <w:proofErr w:type="spellEnd"/>
      <w:proofErr w:type="gramEnd"/>
      <w:r>
        <w:t>(text='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заполнены</w:t>
      </w:r>
      <w:proofErr w:type="spellEnd"/>
      <w:r>
        <w:t xml:space="preserve"> </w:t>
      </w:r>
      <w:proofErr w:type="spellStart"/>
      <w:r>
        <w:t>успешно</w:t>
      </w:r>
      <w:proofErr w:type="spellEnd"/>
      <w:r>
        <w:t>')</w:t>
      </w:r>
    </w:p>
    <w:p w14:paraId="40DFEC6E" w14:textId="77777777" w:rsidR="00F3367C" w:rsidRDefault="00F3367C" w:rsidP="00F3367C">
      <w:pPr>
        <w:pStyle w:val="aff7"/>
      </w:pPr>
      <w:r>
        <w:t xml:space="preserve">    data = await </w:t>
      </w:r>
      <w:proofErr w:type="spellStart"/>
      <w:r>
        <w:t>state.get_</w:t>
      </w:r>
      <w:proofErr w:type="gramStart"/>
      <w:r>
        <w:t>data</w:t>
      </w:r>
      <w:proofErr w:type="spellEnd"/>
      <w:r>
        <w:t>(</w:t>
      </w:r>
      <w:proofErr w:type="gramEnd"/>
      <w:r>
        <w:t>)</w:t>
      </w:r>
    </w:p>
    <w:p w14:paraId="697E1252" w14:textId="0EAE8660" w:rsidR="00F3367C" w:rsidRDefault="00F3367C" w:rsidP="00F3367C">
      <w:pPr>
        <w:pStyle w:val="aff7"/>
      </w:pPr>
      <w:r>
        <w:t xml:space="preserve">    </w:t>
      </w:r>
      <w:proofErr w:type="spellStart"/>
      <w:proofErr w:type="gramStart"/>
      <w:r>
        <w:t>message.bot.db.add</w:t>
      </w:r>
      <w:proofErr w:type="spellEnd"/>
      <w:r>
        <w:t>(</w:t>
      </w:r>
      <w:proofErr w:type="gramEnd"/>
      <w:r>
        <w:t>User(message.chat.id, data))</w:t>
      </w:r>
    </w:p>
    <w:p w14:paraId="2491D63E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message.bot.</w:t>
      </w:r>
      <w:proofErr w:type="gramStart"/>
      <w:r>
        <w:t>db.commit</w:t>
      </w:r>
      <w:proofErr w:type="spellEnd"/>
      <w:proofErr w:type="gramEnd"/>
      <w:r>
        <w:t>()</w:t>
      </w:r>
    </w:p>
    <w:p w14:paraId="09D4C512" w14:textId="77777777" w:rsidR="00F3367C" w:rsidRDefault="00F3367C" w:rsidP="00F3367C">
      <w:pPr>
        <w:pStyle w:val="aff7"/>
      </w:pPr>
      <w:r>
        <w:t xml:space="preserve">    </w:t>
      </w:r>
      <w:proofErr w:type="spellStart"/>
      <w:proofErr w:type="gramStart"/>
      <w:r>
        <w:t>message.bot.users</w:t>
      </w:r>
      <w:proofErr w:type="gramEnd"/>
      <w:r>
        <w:t>_load</w:t>
      </w:r>
      <w:proofErr w:type="spellEnd"/>
      <w:r>
        <w:t xml:space="preserve"> = </w:t>
      </w:r>
      <w:proofErr w:type="spellStart"/>
      <w:r>
        <w:t>message.bot.db.query</w:t>
      </w:r>
      <w:proofErr w:type="spellEnd"/>
      <w:r>
        <w:t>(User).all()</w:t>
      </w:r>
    </w:p>
    <w:p w14:paraId="4298EE06" w14:textId="77777777" w:rsidR="00F3367C" w:rsidRDefault="00F3367C" w:rsidP="00F3367C">
      <w:pPr>
        <w:pStyle w:val="aff7"/>
      </w:pPr>
      <w:r>
        <w:t xml:space="preserve">    </w:t>
      </w:r>
      <w:proofErr w:type="spellStart"/>
      <w:proofErr w:type="gramStart"/>
      <w:r>
        <w:t>message.bot.users</w:t>
      </w:r>
      <w:proofErr w:type="gramEnd"/>
      <w:r>
        <w:t>_id_load</w:t>
      </w:r>
      <w:proofErr w:type="spellEnd"/>
      <w:r>
        <w:t xml:space="preserve"> = list(map(lambda x: x.id, </w:t>
      </w:r>
      <w:proofErr w:type="spellStart"/>
      <w:r>
        <w:t>message.bot.users_load</w:t>
      </w:r>
      <w:proofErr w:type="spellEnd"/>
      <w:r>
        <w:t xml:space="preserve">)) </w:t>
      </w:r>
    </w:p>
    <w:p w14:paraId="7FF035A4" w14:textId="77777777" w:rsidR="00F3367C" w:rsidRDefault="00F3367C" w:rsidP="00F3367C">
      <w:pPr>
        <w:pStyle w:val="aff7"/>
      </w:pPr>
    </w:p>
    <w:p w14:paraId="3D46D023" w14:textId="77777777" w:rsidR="00F3367C" w:rsidRDefault="00F3367C" w:rsidP="00F3367C">
      <w:pPr>
        <w:pStyle w:val="aff7"/>
      </w:pPr>
    </w:p>
    <w:p w14:paraId="60AB966B" w14:textId="2DA158EB" w:rsidR="00F3367C" w:rsidRPr="00CA0253" w:rsidRDefault="00F3367C" w:rsidP="00A02FD9">
      <w:pPr>
        <w:pStyle w:val="aff5"/>
        <w:rPr>
          <w:lang w:val="en-US"/>
        </w:rPr>
      </w:pPr>
      <w:r>
        <w:t>Листинг</w:t>
      </w:r>
      <w:r w:rsidRPr="00CA0253">
        <w:rPr>
          <w:lang w:val="en-US"/>
        </w:rPr>
        <w:t xml:space="preserve"> </w:t>
      </w:r>
      <w:r>
        <w:t>Б</w:t>
      </w:r>
      <w:r w:rsidRPr="00CA0253">
        <w:rPr>
          <w:lang w:val="en-US"/>
        </w:rPr>
        <w:t xml:space="preserve">.8 </w:t>
      </w:r>
      <w:r w:rsidR="00BE6F43" w:rsidRPr="00A06F2B">
        <w:rPr>
          <w:lang w:val="en-US"/>
        </w:rPr>
        <w:t xml:space="preserve">— </w:t>
      </w:r>
      <w:r w:rsidR="0083132C">
        <w:t>М</w:t>
      </w:r>
      <w:r>
        <w:t>одуль</w:t>
      </w:r>
      <w:r w:rsidRPr="00CA0253">
        <w:rPr>
          <w:lang w:val="en-US"/>
        </w:rPr>
        <w:t xml:space="preserve"> fsm.py</w:t>
      </w:r>
    </w:p>
    <w:p w14:paraId="31B6808E" w14:textId="77777777" w:rsidR="00F3367C" w:rsidRDefault="00F3367C" w:rsidP="00F3367C">
      <w:pPr>
        <w:pStyle w:val="aff7"/>
      </w:pPr>
      <w:r>
        <w:t>from settings import *</w:t>
      </w:r>
    </w:p>
    <w:p w14:paraId="416EA0D3" w14:textId="77777777" w:rsidR="00F3367C" w:rsidRDefault="00F3367C" w:rsidP="00F3367C">
      <w:pPr>
        <w:pStyle w:val="aff7"/>
      </w:pPr>
    </w:p>
    <w:p w14:paraId="4C1CA54E" w14:textId="77777777" w:rsidR="00F3367C" w:rsidRDefault="00F3367C" w:rsidP="00F3367C">
      <w:pPr>
        <w:pStyle w:val="aff7"/>
      </w:pPr>
      <w:r>
        <w:t xml:space="preserve">class </w:t>
      </w:r>
      <w:proofErr w:type="gramStart"/>
      <w:r>
        <w:t>Platform(</w:t>
      </w:r>
      <w:proofErr w:type="gramEnd"/>
      <w:r>
        <w:t>)</w:t>
      </w:r>
    </w:p>
    <w:p w14:paraId="01FE7556" w14:textId="2673346F" w:rsidR="00F3367C" w:rsidRPr="00CA0253" w:rsidRDefault="00F3367C" w:rsidP="00A02FD9">
      <w:pPr>
        <w:pStyle w:val="aff5"/>
        <w:rPr>
          <w:lang w:val="en-US"/>
        </w:rPr>
      </w:pPr>
      <w:r>
        <w:t>Листинг</w:t>
      </w:r>
      <w:r w:rsidRPr="00CA0253">
        <w:rPr>
          <w:lang w:val="en-US"/>
        </w:rPr>
        <w:t xml:space="preserve"> </w:t>
      </w:r>
      <w:r>
        <w:t>Б</w:t>
      </w:r>
      <w:r w:rsidRPr="00CA0253">
        <w:rPr>
          <w:lang w:val="en-US"/>
        </w:rPr>
        <w:t xml:space="preserve">.9 </w:t>
      </w:r>
      <w:r w:rsidR="00BE6F43" w:rsidRPr="00A06F2B">
        <w:rPr>
          <w:lang w:val="en-US"/>
        </w:rPr>
        <w:t xml:space="preserve">— </w:t>
      </w:r>
      <w:r w:rsidR="0083132C">
        <w:t>М</w:t>
      </w:r>
      <w:r>
        <w:t>одуль</w:t>
      </w:r>
      <w:r w:rsidRPr="00CA0253">
        <w:rPr>
          <w:lang w:val="en-US"/>
        </w:rPr>
        <w:t xml:space="preserve"> menu.py</w:t>
      </w:r>
    </w:p>
    <w:p w14:paraId="19E8091C" w14:textId="77777777" w:rsidR="00F3367C" w:rsidRDefault="00F3367C" w:rsidP="00F3367C">
      <w:pPr>
        <w:pStyle w:val="aff7"/>
      </w:pPr>
      <w:r>
        <w:t>from settings import *</w:t>
      </w:r>
    </w:p>
    <w:p w14:paraId="75B238BC" w14:textId="77777777" w:rsidR="00F3367C" w:rsidRDefault="00F3367C" w:rsidP="00F3367C">
      <w:pPr>
        <w:pStyle w:val="aff7"/>
      </w:pPr>
    </w:p>
    <w:p w14:paraId="513772AA" w14:textId="77777777" w:rsidR="00F3367C" w:rsidRDefault="00F3367C" w:rsidP="00F3367C">
      <w:pPr>
        <w:pStyle w:val="aff7"/>
      </w:pPr>
      <w:r>
        <w:t xml:space="preserve">def </w:t>
      </w:r>
      <w:proofErr w:type="spellStart"/>
      <w:r>
        <w:t>main_</w:t>
      </w:r>
      <w:proofErr w:type="gramStart"/>
      <w:r>
        <w:t>menu</w:t>
      </w:r>
      <w:proofErr w:type="spellEnd"/>
      <w:r>
        <w:t>(</w:t>
      </w:r>
      <w:proofErr w:type="gramEnd"/>
      <w:r>
        <w:t>id, bot: Bot):</w:t>
      </w:r>
    </w:p>
    <w:p w14:paraId="5736D306" w14:textId="77777777" w:rsidR="00F3367C" w:rsidRDefault="00F3367C" w:rsidP="00F3367C">
      <w:pPr>
        <w:pStyle w:val="aff7"/>
      </w:pPr>
      <w:r>
        <w:t xml:space="preserve">    buttons = [</w:t>
      </w:r>
    </w:p>
    <w:p w14:paraId="6D4A8344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Зарегистрироваться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 xml:space="preserve">='register')] if id not in </w:t>
      </w:r>
      <w:proofErr w:type="spellStart"/>
      <w:r>
        <w:t>bot.users_id_load</w:t>
      </w:r>
      <w:proofErr w:type="spellEnd"/>
      <w:r>
        <w:t xml:space="preserve"> else [</w:t>
      </w:r>
      <w:proofErr w:type="spellStart"/>
      <w:r>
        <w:t>InlineKeyboardButton</w:t>
      </w:r>
      <w:proofErr w:type="spellEnd"/>
      <w:r>
        <w:t>(text="</w:t>
      </w:r>
      <w:proofErr w:type="spellStart"/>
      <w:r>
        <w:t>Пофиль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profile')],</w:t>
      </w:r>
    </w:p>
    <w:p w14:paraId="5E9AABBB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 xml:space="preserve">text="Profi.ru", </w:t>
      </w:r>
      <w:proofErr w:type="spellStart"/>
      <w:r>
        <w:t>callback_data</w:t>
      </w:r>
      <w:proofErr w:type="spellEnd"/>
      <w:r>
        <w:t>='</w:t>
      </w:r>
      <w:proofErr w:type="spellStart"/>
      <w:r>
        <w:t>profi_menu</w:t>
      </w:r>
      <w:proofErr w:type="spellEnd"/>
      <w:r>
        <w:t xml:space="preserve">')] if id in </w:t>
      </w:r>
      <w:proofErr w:type="spellStart"/>
      <w:r>
        <w:t>bot.users_id_load</w:t>
      </w:r>
      <w:proofErr w:type="spellEnd"/>
      <w:r>
        <w:t xml:space="preserve"> else [],</w:t>
      </w:r>
    </w:p>
    <w:p w14:paraId="6EBB11A7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 xml:space="preserve">text="HH.ru", </w:t>
      </w:r>
      <w:proofErr w:type="spellStart"/>
      <w:r>
        <w:t>callback_data</w:t>
      </w:r>
      <w:proofErr w:type="spellEnd"/>
      <w:r>
        <w:t>='</w:t>
      </w:r>
      <w:proofErr w:type="spellStart"/>
      <w:r>
        <w:t>hh_menu</w:t>
      </w:r>
      <w:proofErr w:type="spellEnd"/>
      <w:r>
        <w:t xml:space="preserve">')] if id in </w:t>
      </w:r>
      <w:proofErr w:type="spellStart"/>
      <w:r>
        <w:t>bot.users_id_load</w:t>
      </w:r>
      <w:proofErr w:type="spellEnd"/>
      <w:r>
        <w:t xml:space="preserve"> else [],</w:t>
      </w:r>
    </w:p>
    <w:p w14:paraId="19A12304" w14:textId="77777777" w:rsidR="00F3367C" w:rsidRDefault="00F3367C" w:rsidP="00F3367C">
      <w:pPr>
        <w:pStyle w:val="aff7"/>
      </w:pPr>
      <w:r>
        <w:t xml:space="preserve">        ]</w:t>
      </w:r>
    </w:p>
    <w:p w14:paraId="55C900EE" w14:textId="77777777" w:rsidR="00F3367C" w:rsidRDefault="00F3367C" w:rsidP="00F3367C">
      <w:pPr>
        <w:pStyle w:val="aff7"/>
      </w:pPr>
      <w:r>
        <w:t xml:space="preserve">    </w:t>
      </w:r>
    </w:p>
    <w:p w14:paraId="1B35984F" w14:textId="77777777" w:rsidR="00F3367C" w:rsidRDefault="00F3367C" w:rsidP="00F3367C">
      <w:pPr>
        <w:pStyle w:val="aff7"/>
      </w:pPr>
      <w:r>
        <w:t xml:space="preserve">    return </w:t>
      </w:r>
      <w:proofErr w:type="spellStart"/>
      <w:proofErr w:type="gramStart"/>
      <w:r>
        <w:t>InlineKeyboardMarkup</w:t>
      </w:r>
      <w:proofErr w:type="spellEnd"/>
      <w:r>
        <w:t>(</w:t>
      </w:r>
      <w:proofErr w:type="spellStart"/>
      <w:proofErr w:type="gramEnd"/>
      <w:r>
        <w:t>inline_keyboard</w:t>
      </w:r>
      <w:proofErr w:type="spellEnd"/>
      <w:r>
        <w:t>=buttons, resize=True)</w:t>
      </w:r>
    </w:p>
    <w:p w14:paraId="7220CD1D" w14:textId="77777777" w:rsidR="00F3367C" w:rsidRDefault="00F3367C" w:rsidP="00F3367C">
      <w:pPr>
        <w:pStyle w:val="aff7"/>
      </w:pPr>
    </w:p>
    <w:p w14:paraId="6F69B723" w14:textId="77777777" w:rsidR="00F3367C" w:rsidRDefault="00F3367C" w:rsidP="00F3367C">
      <w:pPr>
        <w:pStyle w:val="aff7"/>
      </w:pPr>
      <w:r>
        <w:t xml:space="preserve">def </w:t>
      </w:r>
      <w:proofErr w:type="spellStart"/>
      <w:r>
        <w:t>profile_</w:t>
      </w:r>
      <w:proofErr w:type="gramStart"/>
      <w:r>
        <w:t>menu</w:t>
      </w:r>
      <w:proofErr w:type="spellEnd"/>
      <w:r>
        <w:t>(</w:t>
      </w:r>
      <w:proofErr w:type="gramEnd"/>
      <w:r>
        <w:t>):</w:t>
      </w:r>
    </w:p>
    <w:p w14:paraId="45A39F3E" w14:textId="77777777" w:rsidR="00F3367C" w:rsidRDefault="00F3367C" w:rsidP="00F3367C">
      <w:pPr>
        <w:pStyle w:val="aff7"/>
      </w:pPr>
      <w:r>
        <w:t xml:space="preserve">    buttons = [</w:t>
      </w:r>
    </w:p>
    <w:p w14:paraId="3120EC29" w14:textId="77777777" w:rsidR="00F3367C" w:rsidRDefault="00F3367C" w:rsidP="00F3367C">
      <w:pPr>
        <w:pStyle w:val="aff7"/>
      </w:pPr>
      <w:r>
        <w:lastRenderedPageBreak/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Имя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</w:t>
      </w:r>
      <w:proofErr w:type="spellStart"/>
      <w:r>
        <w:t>profile_name</w:t>
      </w:r>
      <w:proofErr w:type="spellEnd"/>
      <w:r>
        <w:t>')],</w:t>
      </w:r>
    </w:p>
    <w:p w14:paraId="5710A42E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Описание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</w:t>
      </w:r>
      <w:proofErr w:type="spellStart"/>
      <w:r>
        <w:t>profile_description</w:t>
      </w:r>
      <w:proofErr w:type="spellEnd"/>
      <w:r>
        <w:t>')],</w:t>
      </w:r>
    </w:p>
    <w:p w14:paraId="347756E6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 xml:space="preserve">text="О </w:t>
      </w:r>
      <w:proofErr w:type="spellStart"/>
      <w:r>
        <w:t>себе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</w:t>
      </w:r>
      <w:proofErr w:type="spellStart"/>
      <w:r>
        <w:t>profile_about_me</w:t>
      </w:r>
      <w:proofErr w:type="spellEnd"/>
      <w:r>
        <w:t>')],</w:t>
      </w:r>
    </w:p>
    <w:p w14:paraId="614D7564" w14:textId="77777777" w:rsidR="00F3367C" w:rsidRDefault="00F3367C" w:rsidP="00F3367C">
      <w:pPr>
        <w:pStyle w:val="aff7"/>
      </w:pPr>
      <w:r>
        <w:t xml:space="preserve">        [</w:t>
      </w:r>
      <w:proofErr w:type="spellStart"/>
      <w:r>
        <w:t>InlineKeyboardButton</w:t>
      </w:r>
      <w:proofErr w:type="spellEnd"/>
      <w:r>
        <w:t>(text="</w:t>
      </w:r>
      <w:proofErr w:type="spellStart"/>
      <w:r>
        <w:t>Шаблон</w:t>
      </w:r>
      <w:proofErr w:type="spellEnd"/>
      <w:r>
        <w:t xml:space="preserve">(ы)", </w:t>
      </w:r>
      <w:proofErr w:type="spellStart"/>
      <w:r>
        <w:t>callback_data</w:t>
      </w:r>
      <w:proofErr w:type="spellEnd"/>
      <w:r>
        <w:t>='</w:t>
      </w:r>
      <w:proofErr w:type="spellStart"/>
      <w:r>
        <w:t>profile_template</w:t>
      </w:r>
      <w:proofErr w:type="spellEnd"/>
      <w:r>
        <w:t>')],</w:t>
      </w:r>
    </w:p>
    <w:p w14:paraId="739D743D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Пожелания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</w:t>
      </w:r>
      <w:proofErr w:type="spellStart"/>
      <w:r>
        <w:t>profile_wishes</w:t>
      </w:r>
      <w:proofErr w:type="spellEnd"/>
      <w:r>
        <w:t>')],</w:t>
      </w:r>
    </w:p>
    <w:p w14:paraId="7A812C1C" w14:textId="77777777" w:rsidR="00F3367C" w:rsidRDefault="00F3367C" w:rsidP="00F3367C">
      <w:pPr>
        <w:pStyle w:val="aff7"/>
      </w:pPr>
      <w:r>
        <w:t xml:space="preserve">        ]</w:t>
      </w:r>
    </w:p>
    <w:p w14:paraId="48863A5D" w14:textId="77777777" w:rsidR="00F3367C" w:rsidRDefault="00F3367C" w:rsidP="00F3367C">
      <w:pPr>
        <w:pStyle w:val="aff7"/>
      </w:pPr>
      <w:r>
        <w:t xml:space="preserve">    </w:t>
      </w:r>
    </w:p>
    <w:p w14:paraId="6079D5EE" w14:textId="77777777" w:rsidR="00F3367C" w:rsidRDefault="00F3367C" w:rsidP="00F3367C">
      <w:pPr>
        <w:pStyle w:val="aff7"/>
      </w:pPr>
      <w:r>
        <w:t xml:space="preserve">    return </w:t>
      </w:r>
      <w:proofErr w:type="spellStart"/>
      <w:proofErr w:type="gramStart"/>
      <w:r>
        <w:t>InlineKeyboardMarkup</w:t>
      </w:r>
      <w:proofErr w:type="spellEnd"/>
      <w:r>
        <w:t>(</w:t>
      </w:r>
      <w:proofErr w:type="spellStart"/>
      <w:proofErr w:type="gramEnd"/>
      <w:r>
        <w:t>inline_keyboard</w:t>
      </w:r>
      <w:proofErr w:type="spellEnd"/>
      <w:r>
        <w:t>=buttons, resize=True)</w:t>
      </w:r>
    </w:p>
    <w:p w14:paraId="3D10E4A0" w14:textId="77777777" w:rsidR="00F3367C" w:rsidRDefault="00F3367C" w:rsidP="00F3367C">
      <w:pPr>
        <w:pStyle w:val="aff7"/>
      </w:pPr>
      <w:r>
        <w:t xml:space="preserve">    </w:t>
      </w:r>
    </w:p>
    <w:p w14:paraId="4C1FADCF" w14:textId="77777777" w:rsidR="00F3367C" w:rsidRDefault="00F3367C" w:rsidP="00F3367C">
      <w:pPr>
        <w:pStyle w:val="aff7"/>
      </w:pPr>
    </w:p>
    <w:p w14:paraId="765BB650" w14:textId="77777777" w:rsidR="00F3367C" w:rsidRDefault="00F3367C" w:rsidP="00F3367C">
      <w:pPr>
        <w:pStyle w:val="aff7"/>
      </w:pPr>
      <w:r>
        <w:t xml:space="preserve">def </w:t>
      </w:r>
      <w:proofErr w:type="spellStart"/>
      <w:r>
        <w:t>profi_</w:t>
      </w:r>
      <w:proofErr w:type="gramStart"/>
      <w:r>
        <w:t>menu</w:t>
      </w:r>
      <w:proofErr w:type="spellEnd"/>
      <w:r>
        <w:t>(</w:t>
      </w:r>
      <w:proofErr w:type="gramEnd"/>
      <w:r>
        <w:t>):</w:t>
      </w:r>
    </w:p>
    <w:p w14:paraId="376E0C48" w14:textId="77777777" w:rsidR="00F3367C" w:rsidRDefault="00F3367C" w:rsidP="00F3367C">
      <w:pPr>
        <w:pStyle w:val="aff7"/>
      </w:pPr>
      <w:r>
        <w:t xml:space="preserve">    buttons = [</w:t>
      </w:r>
    </w:p>
    <w:p w14:paraId="13D9EB51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Авторизирваться</w:t>
      </w:r>
      <w:proofErr w:type="spellEnd"/>
      <w:r>
        <w:t xml:space="preserve"> в </w:t>
      </w:r>
      <w:proofErr w:type="spellStart"/>
      <w:r>
        <w:t>кабинете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s1')],</w:t>
      </w:r>
    </w:p>
    <w:p w14:paraId="2A254F01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Включить</w:t>
      </w:r>
      <w:proofErr w:type="spellEnd"/>
      <w:r>
        <w:t xml:space="preserve"> </w:t>
      </w:r>
      <w:proofErr w:type="spellStart"/>
      <w:r>
        <w:t>автоотклик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s2')],</w:t>
      </w:r>
    </w:p>
    <w:p w14:paraId="7454A543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История</w:t>
      </w:r>
      <w:proofErr w:type="spellEnd"/>
      <w:r>
        <w:t xml:space="preserve"> </w:t>
      </w:r>
      <w:proofErr w:type="spellStart"/>
      <w:r>
        <w:t>откликов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s3')],</w:t>
      </w:r>
    </w:p>
    <w:p w14:paraId="6E54FB9D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Назад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s4')],</w:t>
      </w:r>
    </w:p>
    <w:p w14:paraId="4D45B50A" w14:textId="77777777" w:rsidR="00F3367C" w:rsidRDefault="00F3367C" w:rsidP="00F3367C">
      <w:pPr>
        <w:pStyle w:val="aff7"/>
      </w:pPr>
      <w:r>
        <w:t xml:space="preserve">        ]</w:t>
      </w:r>
    </w:p>
    <w:p w14:paraId="063F15FB" w14:textId="77777777" w:rsidR="00F3367C" w:rsidRDefault="00F3367C" w:rsidP="00F3367C">
      <w:pPr>
        <w:pStyle w:val="aff7"/>
      </w:pPr>
      <w:r>
        <w:t xml:space="preserve">    </w:t>
      </w:r>
    </w:p>
    <w:p w14:paraId="3D3AED64" w14:textId="77777777" w:rsidR="00F3367C" w:rsidRDefault="00F3367C" w:rsidP="00F3367C">
      <w:pPr>
        <w:pStyle w:val="aff7"/>
      </w:pPr>
      <w:r>
        <w:t xml:space="preserve">    return </w:t>
      </w:r>
      <w:proofErr w:type="spellStart"/>
      <w:proofErr w:type="gramStart"/>
      <w:r>
        <w:t>InlineKeyboardMarkup</w:t>
      </w:r>
      <w:proofErr w:type="spellEnd"/>
      <w:r>
        <w:t>(</w:t>
      </w:r>
      <w:proofErr w:type="spellStart"/>
      <w:proofErr w:type="gramEnd"/>
      <w:r>
        <w:t>inline_keyboard</w:t>
      </w:r>
      <w:proofErr w:type="spellEnd"/>
      <w:r>
        <w:t>=buttons, resize=True)</w:t>
      </w:r>
    </w:p>
    <w:p w14:paraId="18B1D971" w14:textId="77777777" w:rsidR="00F3367C" w:rsidRDefault="00F3367C" w:rsidP="00F3367C">
      <w:pPr>
        <w:pStyle w:val="aff7"/>
      </w:pPr>
    </w:p>
    <w:p w14:paraId="79EF7BCB" w14:textId="77777777" w:rsidR="00F3367C" w:rsidRDefault="00F3367C" w:rsidP="00F3367C">
      <w:pPr>
        <w:pStyle w:val="aff7"/>
      </w:pPr>
      <w:r>
        <w:t xml:space="preserve">def </w:t>
      </w:r>
      <w:proofErr w:type="spellStart"/>
      <w:r>
        <w:t>hh_</w:t>
      </w:r>
      <w:proofErr w:type="gramStart"/>
      <w:r>
        <w:t>menu</w:t>
      </w:r>
      <w:proofErr w:type="spellEnd"/>
      <w:r>
        <w:t>(</w:t>
      </w:r>
      <w:proofErr w:type="gramEnd"/>
      <w:r>
        <w:t>):</w:t>
      </w:r>
    </w:p>
    <w:p w14:paraId="736D2057" w14:textId="77777777" w:rsidR="00F3367C" w:rsidRDefault="00F3367C" w:rsidP="00F3367C">
      <w:pPr>
        <w:pStyle w:val="aff7"/>
      </w:pPr>
      <w:r>
        <w:t xml:space="preserve">    buttons = [</w:t>
      </w:r>
    </w:p>
    <w:p w14:paraId="3C7EA4B7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Авторизирваться</w:t>
      </w:r>
      <w:proofErr w:type="spellEnd"/>
      <w:r>
        <w:t xml:space="preserve"> в </w:t>
      </w:r>
      <w:proofErr w:type="spellStart"/>
      <w:r>
        <w:t>кабинете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s1')],</w:t>
      </w:r>
    </w:p>
    <w:p w14:paraId="6181C4BD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Включить</w:t>
      </w:r>
      <w:proofErr w:type="spellEnd"/>
      <w:r>
        <w:t xml:space="preserve"> </w:t>
      </w:r>
      <w:proofErr w:type="spellStart"/>
      <w:r>
        <w:t>автоотклик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s2')],</w:t>
      </w:r>
    </w:p>
    <w:p w14:paraId="4A6572B5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История</w:t>
      </w:r>
      <w:proofErr w:type="spellEnd"/>
      <w:r>
        <w:t xml:space="preserve"> </w:t>
      </w:r>
      <w:proofErr w:type="spellStart"/>
      <w:r>
        <w:t>откликов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s3')],</w:t>
      </w:r>
    </w:p>
    <w:p w14:paraId="30EE60BF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Назад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s4')],</w:t>
      </w:r>
    </w:p>
    <w:p w14:paraId="440254CE" w14:textId="77777777" w:rsidR="00F3367C" w:rsidRDefault="00F3367C" w:rsidP="00F3367C">
      <w:pPr>
        <w:pStyle w:val="aff7"/>
      </w:pPr>
      <w:r>
        <w:t xml:space="preserve">        ]</w:t>
      </w:r>
    </w:p>
    <w:p w14:paraId="287C3F60" w14:textId="77777777" w:rsidR="00F3367C" w:rsidRDefault="00F3367C" w:rsidP="00F3367C">
      <w:pPr>
        <w:pStyle w:val="aff7"/>
      </w:pPr>
      <w:r>
        <w:t xml:space="preserve">    </w:t>
      </w:r>
    </w:p>
    <w:p w14:paraId="419805DD" w14:textId="77777777" w:rsidR="00F3367C" w:rsidRDefault="00F3367C" w:rsidP="00F3367C">
      <w:pPr>
        <w:pStyle w:val="aff7"/>
      </w:pPr>
      <w:r>
        <w:t xml:space="preserve">    return </w:t>
      </w:r>
      <w:proofErr w:type="spellStart"/>
      <w:proofErr w:type="gramStart"/>
      <w:r>
        <w:t>InlineKeyboardMarkup</w:t>
      </w:r>
      <w:proofErr w:type="spellEnd"/>
      <w:r>
        <w:t>(</w:t>
      </w:r>
      <w:proofErr w:type="spellStart"/>
      <w:proofErr w:type="gramEnd"/>
      <w:r>
        <w:t>inline_keyboard</w:t>
      </w:r>
      <w:proofErr w:type="spellEnd"/>
      <w:r>
        <w:t>=buttons, resize=True)</w:t>
      </w:r>
    </w:p>
    <w:p w14:paraId="0025CDC6" w14:textId="77777777" w:rsidR="00F3367C" w:rsidRDefault="00F3367C" w:rsidP="00F3367C">
      <w:pPr>
        <w:pStyle w:val="aff7"/>
      </w:pPr>
    </w:p>
    <w:p w14:paraId="4553DA47" w14:textId="77777777" w:rsidR="00F3367C" w:rsidRDefault="00F3367C" w:rsidP="00F3367C">
      <w:pPr>
        <w:pStyle w:val="aff7"/>
      </w:pPr>
      <w:r>
        <w:t xml:space="preserve">def </w:t>
      </w:r>
      <w:proofErr w:type="spellStart"/>
      <w:r>
        <w:t>order_</w:t>
      </w:r>
      <w:proofErr w:type="gramStart"/>
      <w:r>
        <w:t>menu</w:t>
      </w:r>
      <w:proofErr w:type="spellEnd"/>
      <w:r>
        <w:t>(</w:t>
      </w:r>
      <w:proofErr w:type="gramEnd"/>
      <w:r>
        <w:t>url: str):</w:t>
      </w:r>
    </w:p>
    <w:p w14:paraId="3CE9BC39" w14:textId="77777777" w:rsidR="00F3367C" w:rsidRDefault="00F3367C" w:rsidP="00F3367C">
      <w:pPr>
        <w:pStyle w:val="aff7"/>
      </w:pPr>
      <w:r>
        <w:t xml:space="preserve">    buttons = [</w:t>
      </w:r>
    </w:p>
    <w:p w14:paraId="6DE6A42E" w14:textId="77777777" w:rsidR="00F3367C" w:rsidRDefault="00F3367C" w:rsidP="00F3367C">
      <w:pPr>
        <w:pStyle w:val="aff7"/>
      </w:pPr>
      <w:r>
        <w:t xml:space="preserve">        [</w:t>
      </w:r>
    </w:p>
    <w:p w14:paraId="443571DF" w14:textId="77777777" w:rsidR="00F3367C" w:rsidRDefault="00F3367C" w:rsidP="00F3367C">
      <w:pPr>
        <w:pStyle w:val="aff7"/>
      </w:pPr>
      <w:r>
        <w:t xml:space="preserve">            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Откликнуться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 xml:space="preserve">='s1'), </w:t>
      </w:r>
    </w:p>
    <w:p w14:paraId="515E46E9" w14:textId="77777777" w:rsidR="00F3367C" w:rsidRDefault="00F3367C" w:rsidP="00F3367C">
      <w:pPr>
        <w:pStyle w:val="aff7"/>
      </w:pPr>
      <w:r>
        <w:lastRenderedPageBreak/>
        <w:t xml:space="preserve">            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Открыть</w:t>
      </w:r>
      <w:proofErr w:type="spellEnd"/>
      <w:r>
        <w:t xml:space="preserve"> </w:t>
      </w:r>
      <w:proofErr w:type="spellStart"/>
      <w:r>
        <w:t>отклик</w:t>
      </w:r>
      <w:proofErr w:type="spellEnd"/>
      <w:r>
        <w:t>",</w:t>
      </w:r>
      <w:proofErr w:type="spellStart"/>
      <w:r>
        <w:t>callback_data</w:t>
      </w:r>
      <w:proofErr w:type="spellEnd"/>
      <w:r>
        <w:t xml:space="preserve">='s3'), </w:t>
      </w:r>
    </w:p>
    <w:p w14:paraId="28D33CC0" w14:textId="77777777" w:rsidR="00F3367C" w:rsidRDefault="00F3367C" w:rsidP="00F3367C">
      <w:pPr>
        <w:pStyle w:val="aff7"/>
      </w:pPr>
      <w:r>
        <w:t xml:space="preserve">            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Игнорировать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s2')],</w:t>
      </w:r>
    </w:p>
    <w:p w14:paraId="4ACE5F00" w14:textId="77777777" w:rsidR="00F3367C" w:rsidRDefault="00F3367C" w:rsidP="00F3367C">
      <w:pPr>
        <w:pStyle w:val="aff7"/>
      </w:pPr>
      <w:r>
        <w:t xml:space="preserve">        ]</w:t>
      </w:r>
    </w:p>
    <w:p w14:paraId="6A1F6740" w14:textId="77777777" w:rsidR="00F3367C" w:rsidRDefault="00F3367C" w:rsidP="00F3367C">
      <w:pPr>
        <w:pStyle w:val="aff7"/>
      </w:pPr>
      <w:r>
        <w:t xml:space="preserve">    </w:t>
      </w:r>
    </w:p>
    <w:p w14:paraId="51C903CD" w14:textId="77777777" w:rsidR="00F3367C" w:rsidRDefault="00F3367C" w:rsidP="00F3367C">
      <w:pPr>
        <w:pStyle w:val="aff7"/>
      </w:pPr>
      <w:r>
        <w:t xml:space="preserve">    return </w:t>
      </w:r>
      <w:proofErr w:type="spellStart"/>
      <w:proofErr w:type="gramStart"/>
      <w:r>
        <w:t>InlineKeyboardMarkup</w:t>
      </w:r>
      <w:proofErr w:type="spellEnd"/>
      <w:r>
        <w:t>(</w:t>
      </w:r>
      <w:proofErr w:type="spellStart"/>
      <w:proofErr w:type="gramEnd"/>
      <w:r>
        <w:t>inline_keyboard</w:t>
      </w:r>
      <w:proofErr w:type="spellEnd"/>
      <w:r>
        <w:t>=buttons, resize=True)</w:t>
      </w:r>
    </w:p>
    <w:p w14:paraId="27A3AB7D" w14:textId="77777777" w:rsidR="00F3367C" w:rsidRDefault="00F3367C" w:rsidP="00F3367C">
      <w:pPr>
        <w:pStyle w:val="aff7"/>
      </w:pPr>
    </w:p>
    <w:p w14:paraId="4CF68FFC" w14:textId="77777777" w:rsidR="00F3367C" w:rsidRDefault="00F3367C" w:rsidP="00F3367C">
      <w:pPr>
        <w:pStyle w:val="aff7"/>
      </w:pPr>
      <w:r>
        <w:t>def pass</w:t>
      </w:r>
      <w:proofErr w:type="gramStart"/>
      <w:r>
        <w:t>_(</w:t>
      </w:r>
      <w:proofErr w:type="gramEnd"/>
      <w:r>
        <w:t>):</w:t>
      </w:r>
    </w:p>
    <w:p w14:paraId="29FE8B84" w14:textId="77777777" w:rsidR="00F3367C" w:rsidRDefault="00F3367C" w:rsidP="00F3367C">
      <w:pPr>
        <w:pStyle w:val="aff7"/>
      </w:pPr>
      <w:r>
        <w:t xml:space="preserve">    buttons = [</w:t>
      </w:r>
    </w:p>
    <w:p w14:paraId="253B200B" w14:textId="77777777" w:rsidR="00F3367C" w:rsidRDefault="00F3367C" w:rsidP="00F3367C">
      <w:pPr>
        <w:pStyle w:val="aff7"/>
      </w:pPr>
      <w:r>
        <w:t xml:space="preserve">        [</w:t>
      </w:r>
      <w:proofErr w:type="spellStart"/>
      <w:proofErr w:type="gramStart"/>
      <w:r>
        <w:t>InlineKeyboardButton</w:t>
      </w:r>
      <w:proofErr w:type="spellEnd"/>
      <w:r>
        <w:t>(</w:t>
      </w:r>
      <w:proofErr w:type="gramEnd"/>
      <w:r>
        <w:t>text="</w:t>
      </w:r>
      <w:proofErr w:type="spellStart"/>
      <w:r>
        <w:t>Пропустить</w:t>
      </w:r>
      <w:proofErr w:type="spellEnd"/>
      <w:r>
        <w:t xml:space="preserve">", </w:t>
      </w:r>
      <w:proofErr w:type="spellStart"/>
      <w:r>
        <w:t>callback_data</w:t>
      </w:r>
      <w:proofErr w:type="spellEnd"/>
      <w:r>
        <w:t>='pass')],</w:t>
      </w:r>
    </w:p>
    <w:p w14:paraId="68491EB6" w14:textId="77777777" w:rsidR="00F3367C" w:rsidRDefault="00F3367C" w:rsidP="00F3367C">
      <w:pPr>
        <w:pStyle w:val="aff7"/>
      </w:pPr>
      <w:r>
        <w:t xml:space="preserve">    ]</w:t>
      </w:r>
    </w:p>
    <w:p w14:paraId="582C085A" w14:textId="77777777" w:rsidR="00F3367C" w:rsidRDefault="00F3367C" w:rsidP="00F3367C">
      <w:pPr>
        <w:pStyle w:val="aff7"/>
      </w:pPr>
      <w:r>
        <w:t xml:space="preserve">    </w:t>
      </w:r>
    </w:p>
    <w:p w14:paraId="2C49558A" w14:textId="77777777" w:rsidR="00F3367C" w:rsidRDefault="00F3367C" w:rsidP="00F3367C">
      <w:pPr>
        <w:pStyle w:val="aff7"/>
      </w:pPr>
      <w:r>
        <w:t xml:space="preserve">    return </w:t>
      </w:r>
      <w:proofErr w:type="spellStart"/>
      <w:proofErr w:type="gramStart"/>
      <w:r>
        <w:t>InlineKeyboardMarkup</w:t>
      </w:r>
      <w:proofErr w:type="spellEnd"/>
      <w:r>
        <w:t>(</w:t>
      </w:r>
      <w:proofErr w:type="spellStart"/>
      <w:proofErr w:type="gramEnd"/>
      <w:r>
        <w:t>inline_keyboard</w:t>
      </w:r>
      <w:proofErr w:type="spellEnd"/>
      <w:r>
        <w:t>=buttons, resize=True)</w:t>
      </w:r>
    </w:p>
    <w:p w14:paraId="146357BE" w14:textId="77777777" w:rsidR="00F3367C" w:rsidRDefault="00F3367C" w:rsidP="00F3367C">
      <w:pPr>
        <w:pStyle w:val="aff7"/>
      </w:pPr>
      <w:r>
        <w:t xml:space="preserve">    </w:t>
      </w:r>
    </w:p>
    <w:p w14:paraId="4229C7E0" w14:textId="08C7F515" w:rsidR="00F3367C" w:rsidRPr="00CA0253" w:rsidRDefault="00F3367C" w:rsidP="00A02FD9">
      <w:pPr>
        <w:pStyle w:val="aff5"/>
        <w:rPr>
          <w:lang w:val="en-US"/>
        </w:rPr>
      </w:pPr>
      <w:r>
        <w:t>Листинг</w:t>
      </w:r>
      <w:r w:rsidRPr="00CA0253">
        <w:rPr>
          <w:lang w:val="en-US"/>
        </w:rPr>
        <w:t xml:space="preserve"> </w:t>
      </w:r>
      <w:r>
        <w:t>Б</w:t>
      </w:r>
      <w:r w:rsidRPr="00CA0253">
        <w:rPr>
          <w:lang w:val="en-US"/>
        </w:rPr>
        <w:t xml:space="preserve">.10 </w:t>
      </w:r>
      <w:r w:rsidR="00BE6F43" w:rsidRPr="00A06F2B">
        <w:rPr>
          <w:lang w:val="en-US"/>
        </w:rPr>
        <w:t xml:space="preserve">— </w:t>
      </w:r>
      <w:r w:rsidR="0083132C">
        <w:t>М</w:t>
      </w:r>
      <w:r>
        <w:t>одуль</w:t>
      </w:r>
      <w:r w:rsidRPr="00CA0253">
        <w:rPr>
          <w:lang w:val="en-US"/>
        </w:rPr>
        <w:t xml:space="preserve"> based.py</w:t>
      </w:r>
    </w:p>
    <w:p w14:paraId="57E5AA86" w14:textId="77777777" w:rsidR="00F3367C" w:rsidRDefault="00F3367C" w:rsidP="00F3367C">
      <w:pPr>
        <w:pStyle w:val="aff7"/>
      </w:pPr>
      <w:r>
        <w:t>from settings import *</w:t>
      </w:r>
    </w:p>
    <w:p w14:paraId="20CBC1D4" w14:textId="77777777" w:rsidR="00F3367C" w:rsidRDefault="00F3367C" w:rsidP="00F3367C">
      <w:pPr>
        <w:pStyle w:val="aff7"/>
      </w:pPr>
    </w:p>
    <w:p w14:paraId="43D7B21D" w14:textId="77777777" w:rsidR="00F3367C" w:rsidRDefault="00F3367C" w:rsidP="00F3367C">
      <w:pPr>
        <w:pStyle w:val="aff7"/>
      </w:pPr>
      <w:r>
        <w:t xml:space="preserve">class </w:t>
      </w:r>
      <w:proofErr w:type="gramStart"/>
      <w:r>
        <w:t>Register(</w:t>
      </w:r>
      <w:proofErr w:type="spellStart"/>
      <w:proofErr w:type="gramEnd"/>
      <w:r>
        <w:t>StatesGroup</w:t>
      </w:r>
      <w:proofErr w:type="spellEnd"/>
      <w:r>
        <w:t>):</w:t>
      </w:r>
    </w:p>
    <w:p w14:paraId="44D8E30B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NameInput</w:t>
      </w:r>
      <w:proofErr w:type="spellEnd"/>
      <w:r>
        <w:t xml:space="preserve"> = </w:t>
      </w:r>
      <w:proofErr w:type="gramStart"/>
      <w:r>
        <w:t>State(</w:t>
      </w:r>
      <w:proofErr w:type="gramEnd"/>
      <w:r>
        <w:t>)</w:t>
      </w:r>
    </w:p>
    <w:p w14:paraId="4F8AF509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DescriptionInput</w:t>
      </w:r>
      <w:proofErr w:type="spellEnd"/>
      <w:r>
        <w:t xml:space="preserve"> = </w:t>
      </w:r>
      <w:proofErr w:type="gramStart"/>
      <w:r>
        <w:t>State(</w:t>
      </w:r>
      <w:proofErr w:type="gramEnd"/>
      <w:r>
        <w:t>)</w:t>
      </w:r>
    </w:p>
    <w:p w14:paraId="20E74485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AboutMeInput</w:t>
      </w:r>
      <w:proofErr w:type="spellEnd"/>
      <w:r>
        <w:t xml:space="preserve"> = </w:t>
      </w:r>
      <w:proofErr w:type="gramStart"/>
      <w:r>
        <w:t>State(</w:t>
      </w:r>
      <w:proofErr w:type="gramEnd"/>
      <w:r>
        <w:t>)</w:t>
      </w:r>
    </w:p>
    <w:p w14:paraId="633C6B85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TemplateInput</w:t>
      </w:r>
      <w:proofErr w:type="spellEnd"/>
      <w:r>
        <w:t xml:space="preserve"> = </w:t>
      </w:r>
      <w:proofErr w:type="gramStart"/>
      <w:r>
        <w:t>State(</w:t>
      </w:r>
      <w:proofErr w:type="gramEnd"/>
      <w:r>
        <w:t>)</w:t>
      </w:r>
    </w:p>
    <w:p w14:paraId="1FF5B8EA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WishesInput</w:t>
      </w:r>
      <w:proofErr w:type="spellEnd"/>
      <w:r>
        <w:t xml:space="preserve"> = </w:t>
      </w:r>
      <w:proofErr w:type="gramStart"/>
      <w:r>
        <w:t>State(</w:t>
      </w:r>
      <w:proofErr w:type="gramEnd"/>
      <w:r>
        <w:t>)</w:t>
      </w:r>
    </w:p>
    <w:p w14:paraId="30C3BC8E" w14:textId="77777777" w:rsidR="00F3367C" w:rsidRDefault="00F3367C" w:rsidP="00F3367C">
      <w:pPr>
        <w:pStyle w:val="aff7"/>
      </w:pPr>
    </w:p>
    <w:p w14:paraId="60255B5E" w14:textId="77777777" w:rsidR="00F3367C" w:rsidRDefault="00F3367C" w:rsidP="00F3367C">
      <w:pPr>
        <w:pStyle w:val="aff7"/>
      </w:pPr>
      <w:r>
        <w:t xml:space="preserve">class </w:t>
      </w:r>
      <w:proofErr w:type="gramStart"/>
      <w:r>
        <w:t>Profile(</w:t>
      </w:r>
      <w:proofErr w:type="spellStart"/>
      <w:proofErr w:type="gramEnd"/>
      <w:r>
        <w:t>StatesGroup</w:t>
      </w:r>
      <w:proofErr w:type="spellEnd"/>
      <w:r>
        <w:t>):</w:t>
      </w:r>
    </w:p>
    <w:p w14:paraId="142EFF71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NameInput</w:t>
      </w:r>
      <w:proofErr w:type="spellEnd"/>
      <w:r>
        <w:t xml:space="preserve"> = </w:t>
      </w:r>
      <w:proofErr w:type="gramStart"/>
      <w:r>
        <w:t>State(</w:t>
      </w:r>
      <w:proofErr w:type="gramEnd"/>
      <w:r>
        <w:t>)</w:t>
      </w:r>
    </w:p>
    <w:p w14:paraId="6A0A40CE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DescriptionInput</w:t>
      </w:r>
      <w:proofErr w:type="spellEnd"/>
      <w:r>
        <w:t xml:space="preserve"> = </w:t>
      </w:r>
      <w:proofErr w:type="gramStart"/>
      <w:r>
        <w:t>State(</w:t>
      </w:r>
      <w:proofErr w:type="gramEnd"/>
      <w:r>
        <w:t>)</w:t>
      </w:r>
    </w:p>
    <w:p w14:paraId="266505DD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AboutMeInput</w:t>
      </w:r>
      <w:proofErr w:type="spellEnd"/>
      <w:r>
        <w:t xml:space="preserve"> = </w:t>
      </w:r>
      <w:proofErr w:type="gramStart"/>
      <w:r>
        <w:t>State(</w:t>
      </w:r>
      <w:proofErr w:type="gramEnd"/>
      <w:r>
        <w:t>)</w:t>
      </w:r>
    </w:p>
    <w:p w14:paraId="0C9EBFC3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TemplateInput</w:t>
      </w:r>
      <w:proofErr w:type="spellEnd"/>
      <w:r>
        <w:t xml:space="preserve"> = </w:t>
      </w:r>
      <w:proofErr w:type="gramStart"/>
      <w:r>
        <w:t>State(</w:t>
      </w:r>
      <w:proofErr w:type="gramEnd"/>
      <w:r>
        <w:t>)</w:t>
      </w:r>
    </w:p>
    <w:p w14:paraId="412F5276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WishesInput</w:t>
      </w:r>
      <w:proofErr w:type="spellEnd"/>
      <w:r>
        <w:t xml:space="preserve"> = </w:t>
      </w:r>
      <w:proofErr w:type="gramStart"/>
      <w:r>
        <w:t>State(</w:t>
      </w:r>
      <w:proofErr w:type="gramEnd"/>
      <w:r>
        <w:t>)</w:t>
      </w:r>
    </w:p>
    <w:p w14:paraId="4F7B62AA" w14:textId="61BC3837" w:rsidR="00F3367C" w:rsidRPr="00A06F2B" w:rsidRDefault="00F3367C" w:rsidP="00BE6F43">
      <w:pPr>
        <w:pStyle w:val="aff5"/>
        <w:rPr>
          <w:lang w:val="en-US"/>
        </w:rPr>
      </w:pPr>
      <w:r>
        <w:t>Листинг</w:t>
      </w:r>
      <w:r w:rsidRPr="00A06F2B">
        <w:rPr>
          <w:lang w:val="en-US"/>
        </w:rPr>
        <w:t xml:space="preserve"> </w:t>
      </w:r>
      <w:r>
        <w:t>Б</w:t>
      </w:r>
      <w:r w:rsidRPr="00A06F2B">
        <w:rPr>
          <w:lang w:val="en-US"/>
        </w:rPr>
        <w:t xml:space="preserve">.11 </w:t>
      </w:r>
      <w:r w:rsidR="00BE6F43" w:rsidRPr="00A06F2B">
        <w:rPr>
          <w:lang w:val="en-US"/>
        </w:rPr>
        <w:t xml:space="preserve">— </w:t>
      </w:r>
      <w:r w:rsidR="0083132C">
        <w:t>М</w:t>
      </w:r>
      <w:r>
        <w:t>одуль</w:t>
      </w:r>
      <w:r w:rsidRPr="00A06F2B">
        <w:rPr>
          <w:lang w:val="en-US"/>
        </w:rPr>
        <w:t xml:space="preserve"> hh.py</w:t>
      </w:r>
    </w:p>
    <w:p w14:paraId="4B84FFE1" w14:textId="77777777" w:rsidR="00F3367C" w:rsidRDefault="00F3367C" w:rsidP="00F3367C">
      <w:pPr>
        <w:pStyle w:val="aff7"/>
      </w:pPr>
      <w:r>
        <w:t>from settings import *</w:t>
      </w:r>
    </w:p>
    <w:p w14:paraId="485938B3" w14:textId="77777777" w:rsidR="00F3367C" w:rsidRDefault="00F3367C" w:rsidP="00F3367C">
      <w:pPr>
        <w:pStyle w:val="aff7"/>
      </w:pPr>
    </w:p>
    <w:p w14:paraId="21E0FC54" w14:textId="77777777" w:rsidR="00F3367C" w:rsidRDefault="00F3367C" w:rsidP="00F3367C">
      <w:pPr>
        <w:pStyle w:val="aff7"/>
      </w:pPr>
      <w:r>
        <w:t xml:space="preserve">class </w:t>
      </w:r>
      <w:proofErr w:type="spellStart"/>
      <w:proofErr w:type="gramStart"/>
      <w:r>
        <w:t>HHAuth</w:t>
      </w:r>
      <w:proofErr w:type="spellEnd"/>
      <w:r>
        <w:t>(</w:t>
      </w:r>
      <w:proofErr w:type="spellStart"/>
      <w:proofErr w:type="gramEnd"/>
      <w:r>
        <w:t>StatesGroup</w:t>
      </w:r>
      <w:proofErr w:type="spellEnd"/>
      <w:r>
        <w:t>):</w:t>
      </w:r>
    </w:p>
    <w:p w14:paraId="4F3CD910" w14:textId="77777777" w:rsidR="00F3367C" w:rsidRDefault="00F3367C" w:rsidP="00F3367C">
      <w:pPr>
        <w:pStyle w:val="aff7"/>
      </w:pPr>
      <w:r>
        <w:t xml:space="preserve">    login = </w:t>
      </w:r>
      <w:proofErr w:type="gramStart"/>
      <w:r>
        <w:t>State(</w:t>
      </w:r>
      <w:proofErr w:type="gramEnd"/>
      <w:r>
        <w:t>)</w:t>
      </w:r>
    </w:p>
    <w:p w14:paraId="6C601DA4" w14:textId="77777777" w:rsidR="00F3367C" w:rsidRDefault="00F3367C" w:rsidP="00F3367C">
      <w:pPr>
        <w:pStyle w:val="aff7"/>
      </w:pPr>
      <w:r>
        <w:t xml:space="preserve">    code = </w:t>
      </w:r>
      <w:proofErr w:type="gramStart"/>
      <w:r>
        <w:t>State(</w:t>
      </w:r>
      <w:proofErr w:type="gramEnd"/>
      <w:r>
        <w:t>)</w:t>
      </w:r>
    </w:p>
    <w:p w14:paraId="3E5E0CD2" w14:textId="77777777" w:rsidR="00F3367C" w:rsidRDefault="00F3367C" w:rsidP="00F3367C">
      <w:pPr>
        <w:pStyle w:val="aff7"/>
      </w:pPr>
    </w:p>
    <w:p w14:paraId="391EB206" w14:textId="77777777" w:rsidR="00F3367C" w:rsidRDefault="00F3367C" w:rsidP="00F3367C">
      <w:pPr>
        <w:pStyle w:val="aff7"/>
      </w:pPr>
      <w:r>
        <w:t xml:space="preserve">class </w:t>
      </w:r>
      <w:proofErr w:type="spellStart"/>
      <w:proofErr w:type="gramStart"/>
      <w:r>
        <w:t>HHmenu</w:t>
      </w:r>
      <w:proofErr w:type="spellEnd"/>
      <w:r>
        <w:t>(</w:t>
      </w:r>
      <w:proofErr w:type="spellStart"/>
      <w:proofErr w:type="gramEnd"/>
      <w:r>
        <w:t>StatesGroup</w:t>
      </w:r>
      <w:proofErr w:type="spellEnd"/>
      <w:r>
        <w:t>):</w:t>
      </w:r>
    </w:p>
    <w:p w14:paraId="69A072EF" w14:textId="77777777" w:rsidR="00F3367C" w:rsidRDefault="00F3367C" w:rsidP="00F3367C">
      <w:pPr>
        <w:pStyle w:val="aff7"/>
      </w:pPr>
      <w:r>
        <w:t xml:space="preserve">    s1 = </w:t>
      </w:r>
      <w:proofErr w:type="gramStart"/>
      <w:r>
        <w:t>State(</w:t>
      </w:r>
      <w:proofErr w:type="gramEnd"/>
      <w:r>
        <w:t>)</w:t>
      </w:r>
    </w:p>
    <w:p w14:paraId="4B662419" w14:textId="77777777" w:rsidR="00F3367C" w:rsidRDefault="00F3367C" w:rsidP="00F3367C">
      <w:pPr>
        <w:pStyle w:val="aff7"/>
      </w:pPr>
      <w:r>
        <w:t xml:space="preserve">    s2 = </w:t>
      </w:r>
      <w:proofErr w:type="gramStart"/>
      <w:r>
        <w:t>State(</w:t>
      </w:r>
      <w:proofErr w:type="gramEnd"/>
      <w:r>
        <w:t>)</w:t>
      </w:r>
    </w:p>
    <w:p w14:paraId="2883B4CA" w14:textId="77777777" w:rsidR="00F3367C" w:rsidRDefault="00F3367C" w:rsidP="00F3367C">
      <w:pPr>
        <w:pStyle w:val="aff7"/>
      </w:pPr>
      <w:r>
        <w:t xml:space="preserve">    s3 = </w:t>
      </w:r>
      <w:proofErr w:type="gramStart"/>
      <w:r>
        <w:t>State(</w:t>
      </w:r>
      <w:proofErr w:type="gramEnd"/>
      <w:r>
        <w:t>)</w:t>
      </w:r>
    </w:p>
    <w:p w14:paraId="5FBB7DD3" w14:textId="77777777" w:rsidR="00F3367C" w:rsidRDefault="00F3367C" w:rsidP="00F3367C">
      <w:pPr>
        <w:pStyle w:val="aff7"/>
      </w:pPr>
      <w:r>
        <w:t xml:space="preserve">    s4 = </w:t>
      </w:r>
      <w:proofErr w:type="gramStart"/>
      <w:r>
        <w:t>State(</w:t>
      </w:r>
      <w:proofErr w:type="gramEnd"/>
      <w:r>
        <w:t>)</w:t>
      </w:r>
    </w:p>
    <w:p w14:paraId="36D6FCB1" w14:textId="77777777" w:rsidR="00F3367C" w:rsidRDefault="00F3367C" w:rsidP="00F3367C">
      <w:pPr>
        <w:pStyle w:val="aff7"/>
      </w:pPr>
    </w:p>
    <w:p w14:paraId="70A8E17F" w14:textId="60C85C6F" w:rsidR="00F3367C" w:rsidRPr="00CA0253" w:rsidRDefault="00F3367C" w:rsidP="00A02FD9">
      <w:pPr>
        <w:pStyle w:val="aff5"/>
        <w:rPr>
          <w:lang w:val="en-US"/>
        </w:rPr>
      </w:pPr>
      <w:r>
        <w:lastRenderedPageBreak/>
        <w:t>Листинг</w:t>
      </w:r>
      <w:r w:rsidRPr="00CA0253">
        <w:rPr>
          <w:lang w:val="en-US"/>
        </w:rPr>
        <w:t xml:space="preserve"> </w:t>
      </w:r>
      <w:r>
        <w:t>Б</w:t>
      </w:r>
      <w:r w:rsidRPr="00CA0253">
        <w:rPr>
          <w:lang w:val="en-US"/>
        </w:rPr>
        <w:t xml:space="preserve">.12 </w:t>
      </w:r>
      <w:r w:rsidR="00BE6F43" w:rsidRPr="00A06F2B">
        <w:rPr>
          <w:lang w:val="en-US"/>
        </w:rPr>
        <w:t xml:space="preserve">— </w:t>
      </w:r>
      <w:r w:rsidR="0083132C">
        <w:t>М</w:t>
      </w:r>
      <w:r>
        <w:t>одуль</w:t>
      </w:r>
      <w:r w:rsidRPr="00CA0253">
        <w:rPr>
          <w:lang w:val="en-US"/>
        </w:rPr>
        <w:t xml:space="preserve"> profi.py</w:t>
      </w:r>
    </w:p>
    <w:p w14:paraId="19DFC51E" w14:textId="77777777" w:rsidR="00F3367C" w:rsidRDefault="00F3367C" w:rsidP="00F3367C">
      <w:pPr>
        <w:pStyle w:val="aff7"/>
      </w:pPr>
      <w:r>
        <w:t>from settings import *</w:t>
      </w:r>
    </w:p>
    <w:p w14:paraId="3899CCAB" w14:textId="77777777" w:rsidR="00F3367C" w:rsidRDefault="00F3367C" w:rsidP="00F3367C">
      <w:pPr>
        <w:pStyle w:val="aff7"/>
      </w:pPr>
    </w:p>
    <w:p w14:paraId="7F4D7B82" w14:textId="77777777" w:rsidR="00F3367C" w:rsidRDefault="00F3367C" w:rsidP="00F3367C">
      <w:pPr>
        <w:pStyle w:val="aff7"/>
      </w:pPr>
      <w:r>
        <w:t xml:space="preserve">class </w:t>
      </w:r>
      <w:proofErr w:type="spellStart"/>
      <w:proofErr w:type="gramStart"/>
      <w:r>
        <w:t>ProfiAuth</w:t>
      </w:r>
      <w:proofErr w:type="spellEnd"/>
      <w:r>
        <w:t>(</w:t>
      </w:r>
      <w:proofErr w:type="spellStart"/>
      <w:proofErr w:type="gramEnd"/>
      <w:r>
        <w:t>StatesGroup</w:t>
      </w:r>
      <w:proofErr w:type="spellEnd"/>
      <w:r>
        <w:t>):</w:t>
      </w:r>
    </w:p>
    <w:p w14:paraId="5A881DB1" w14:textId="77777777" w:rsidR="00F3367C" w:rsidRDefault="00F3367C" w:rsidP="00F3367C">
      <w:pPr>
        <w:pStyle w:val="aff7"/>
      </w:pPr>
      <w:r>
        <w:t xml:space="preserve">    login = </w:t>
      </w:r>
      <w:proofErr w:type="gramStart"/>
      <w:r>
        <w:t>State(</w:t>
      </w:r>
      <w:proofErr w:type="gramEnd"/>
      <w:r>
        <w:t>)</w:t>
      </w:r>
    </w:p>
    <w:p w14:paraId="32E7E5B2" w14:textId="77777777" w:rsidR="00F3367C" w:rsidRDefault="00F3367C" w:rsidP="00F3367C">
      <w:pPr>
        <w:pStyle w:val="aff7"/>
      </w:pPr>
      <w:r>
        <w:t xml:space="preserve">    password = </w:t>
      </w:r>
      <w:proofErr w:type="gramStart"/>
      <w:r>
        <w:t>State(</w:t>
      </w:r>
      <w:proofErr w:type="gramEnd"/>
      <w:r>
        <w:t>)</w:t>
      </w:r>
    </w:p>
    <w:p w14:paraId="0563A1B4" w14:textId="77777777" w:rsidR="00F3367C" w:rsidRDefault="00F3367C" w:rsidP="00F3367C">
      <w:pPr>
        <w:pStyle w:val="aff7"/>
      </w:pPr>
    </w:p>
    <w:p w14:paraId="5A3F272B" w14:textId="77777777" w:rsidR="00F3367C" w:rsidRDefault="00F3367C" w:rsidP="00F3367C">
      <w:pPr>
        <w:pStyle w:val="aff7"/>
      </w:pPr>
      <w:r>
        <w:t xml:space="preserve">class </w:t>
      </w:r>
      <w:proofErr w:type="spellStart"/>
      <w:proofErr w:type="gramStart"/>
      <w:r>
        <w:t>ProfiMenu</w:t>
      </w:r>
      <w:proofErr w:type="spellEnd"/>
      <w:r>
        <w:t>(</w:t>
      </w:r>
      <w:proofErr w:type="spellStart"/>
      <w:proofErr w:type="gramEnd"/>
      <w:r>
        <w:t>StatesGroup</w:t>
      </w:r>
      <w:proofErr w:type="spellEnd"/>
      <w:r>
        <w:t>):</w:t>
      </w:r>
    </w:p>
    <w:p w14:paraId="43CE7FFA" w14:textId="77777777" w:rsidR="00F3367C" w:rsidRDefault="00F3367C" w:rsidP="00F3367C">
      <w:pPr>
        <w:pStyle w:val="aff7"/>
      </w:pPr>
      <w:r>
        <w:t xml:space="preserve">    s1 = </w:t>
      </w:r>
      <w:proofErr w:type="gramStart"/>
      <w:r>
        <w:t>State(</w:t>
      </w:r>
      <w:proofErr w:type="gramEnd"/>
      <w:r>
        <w:t>)</w:t>
      </w:r>
    </w:p>
    <w:p w14:paraId="64106E1D" w14:textId="77777777" w:rsidR="00F3367C" w:rsidRDefault="00F3367C" w:rsidP="00F3367C">
      <w:pPr>
        <w:pStyle w:val="aff7"/>
      </w:pPr>
      <w:r>
        <w:t xml:space="preserve">    s2 = </w:t>
      </w:r>
      <w:proofErr w:type="gramStart"/>
      <w:r>
        <w:t>State(</w:t>
      </w:r>
      <w:proofErr w:type="gramEnd"/>
      <w:r>
        <w:t>)</w:t>
      </w:r>
    </w:p>
    <w:p w14:paraId="655D35A2" w14:textId="77777777" w:rsidR="00F3367C" w:rsidRDefault="00F3367C" w:rsidP="00F3367C">
      <w:pPr>
        <w:pStyle w:val="aff7"/>
      </w:pPr>
      <w:r>
        <w:t xml:space="preserve">    s3 = </w:t>
      </w:r>
      <w:proofErr w:type="gramStart"/>
      <w:r>
        <w:t>State(</w:t>
      </w:r>
      <w:proofErr w:type="gramEnd"/>
      <w:r>
        <w:t>)</w:t>
      </w:r>
    </w:p>
    <w:p w14:paraId="43DF85A8" w14:textId="77777777" w:rsidR="00F3367C" w:rsidRDefault="00F3367C" w:rsidP="00F3367C">
      <w:pPr>
        <w:pStyle w:val="aff7"/>
      </w:pPr>
      <w:r>
        <w:t xml:space="preserve">    s4 = </w:t>
      </w:r>
      <w:proofErr w:type="gramStart"/>
      <w:r>
        <w:t>State(</w:t>
      </w:r>
      <w:proofErr w:type="gramEnd"/>
      <w:r>
        <w:t>)</w:t>
      </w:r>
    </w:p>
    <w:p w14:paraId="711756E5" w14:textId="77777777" w:rsidR="00F3367C" w:rsidRDefault="00F3367C" w:rsidP="00F3367C">
      <w:pPr>
        <w:pStyle w:val="aff7"/>
      </w:pPr>
    </w:p>
    <w:p w14:paraId="276D795E" w14:textId="77777777" w:rsidR="00F3367C" w:rsidRDefault="00F3367C" w:rsidP="00F3367C">
      <w:pPr>
        <w:pStyle w:val="aff7"/>
      </w:pPr>
      <w:r>
        <w:t xml:space="preserve"># class </w:t>
      </w:r>
      <w:proofErr w:type="spellStart"/>
      <w:proofErr w:type="gramStart"/>
      <w:r>
        <w:t>ProfiAnkete</w:t>
      </w:r>
      <w:proofErr w:type="spellEnd"/>
      <w:r>
        <w:t>(</w:t>
      </w:r>
      <w:proofErr w:type="spellStart"/>
      <w:proofErr w:type="gramEnd"/>
      <w:r>
        <w:t>StatesGroup</w:t>
      </w:r>
      <w:proofErr w:type="spellEnd"/>
      <w:r>
        <w:t>):</w:t>
      </w:r>
    </w:p>
    <w:p w14:paraId="2DD5CD76" w14:textId="77777777" w:rsidR="00F3367C" w:rsidRDefault="00F3367C" w:rsidP="00F3367C">
      <w:pPr>
        <w:pStyle w:val="aff7"/>
      </w:pPr>
      <w:r>
        <w:t xml:space="preserve">    </w:t>
      </w:r>
    </w:p>
    <w:p w14:paraId="7E37F830" w14:textId="4C5D1531" w:rsidR="00F3367C" w:rsidRPr="00BE6F43" w:rsidRDefault="00F3367C" w:rsidP="00A02FD9">
      <w:pPr>
        <w:pStyle w:val="aff5"/>
        <w:rPr>
          <w:lang w:val="en-US"/>
        </w:rPr>
      </w:pPr>
      <w:r>
        <w:t>Листинг</w:t>
      </w:r>
      <w:r w:rsidRPr="00BE6F43">
        <w:rPr>
          <w:lang w:val="en-US"/>
        </w:rPr>
        <w:t xml:space="preserve"> </w:t>
      </w:r>
      <w:r>
        <w:t>Б</w:t>
      </w:r>
      <w:r w:rsidRPr="00BE6F43">
        <w:rPr>
          <w:lang w:val="en-US"/>
        </w:rPr>
        <w:t xml:space="preserve">.13 </w:t>
      </w:r>
      <w:r w:rsidR="00BE6F43" w:rsidRPr="00BE6F43">
        <w:rPr>
          <w:lang w:val="en-US"/>
        </w:rPr>
        <w:t xml:space="preserve">— </w:t>
      </w:r>
      <w:r w:rsidR="0083132C">
        <w:t>М</w:t>
      </w:r>
      <w:r>
        <w:t>одуль</w:t>
      </w:r>
      <w:r w:rsidRPr="00BE6F43">
        <w:rPr>
          <w:lang w:val="en-US"/>
        </w:rPr>
        <w:t xml:space="preserve"> browser.py</w:t>
      </w:r>
    </w:p>
    <w:p w14:paraId="44393EDA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playwright.async</w:t>
      </w:r>
      <w:proofErr w:type="gramEnd"/>
      <w:r>
        <w:t>_api</w:t>
      </w:r>
      <w:proofErr w:type="spellEnd"/>
      <w:r>
        <w:t xml:space="preserve"> import </w:t>
      </w:r>
      <w:proofErr w:type="spellStart"/>
      <w:r>
        <w:t>async_playwright</w:t>
      </w:r>
      <w:proofErr w:type="spellEnd"/>
      <w:r>
        <w:t>, Page, Browser</w:t>
      </w:r>
    </w:p>
    <w:p w14:paraId="632CFCF2" w14:textId="77777777" w:rsidR="00F3367C" w:rsidRDefault="00F3367C" w:rsidP="00F3367C">
      <w:pPr>
        <w:pStyle w:val="aff7"/>
      </w:pPr>
      <w:r>
        <w:t>from typing import Optional</w:t>
      </w:r>
    </w:p>
    <w:p w14:paraId="4FF0C241" w14:textId="77777777" w:rsidR="00F3367C" w:rsidRDefault="00F3367C" w:rsidP="00F3367C">
      <w:pPr>
        <w:pStyle w:val="aff7"/>
      </w:pPr>
      <w:r>
        <w:t xml:space="preserve">import </w:t>
      </w:r>
      <w:proofErr w:type="spellStart"/>
      <w:r>
        <w:t>asyncio</w:t>
      </w:r>
      <w:proofErr w:type="spellEnd"/>
    </w:p>
    <w:p w14:paraId="6259187E" w14:textId="77777777" w:rsidR="00F3367C" w:rsidRDefault="00F3367C" w:rsidP="00F3367C">
      <w:pPr>
        <w:pStyle w:val="aff7"/>
      </w:pPr>
    </w:p>
    <w:p w14:paraId="0F0D94A9" w14:textId="77777777" w:rsidR="00F3367C" w:rsidRDefault="00F3367C" w:rsidP="00F3367C">
      <w:pPr>
        <w:pStyle w:val="aff7"/>
      </w:pPr>
    </w:p>
    <w:p w14:paraId="170CC6AD" w14:textId="77777777" w:rsidR="00F3367C" w:rsidRDefault="00F3367C" w:rsidP="00F3367C">
      <w:pPr>
        <w:pStyle w:val="aff7"/>
      </w:pPr>
      <w:r>
        <w:t xml:space="preserve">class </w:t>
      </w:r>
      <w:proofErr w:type="gramStart"/>
      <w:r>
        <w:t>Browser(</w:t>
      </w:r>
      <w:proofErr w:type="gramEnd"/>
      <w:r>
        <w:t>):</w:t>
      </w:r>
    </w:p>
    <w:p w14:paraId="602EA5ED" w14:textId="77777777" w:rsidR="00F3367C" w:rsidRDefault="00F3367C" w:rsidP="00F3367C">
      <w:pPr>
        <w:pStyle w:val="aff7"/>
      </w:pPr>
      <w:r>
        <w:t xml:space="preserve">    """</w:t>
      </w:r>
      <w:proofErr w:type="spellStart"/>
      <w:r>
        <w:t>Standart</w:t>
      </w:r>
      <w:proofErr w:type="spellEnd"/>
      <w:r>
        <w:t xml:space="preserve"> Browser Model for user action</w:t>
      </w:r>
    </w:p>
    <w:p w14:paraId="78A04F15" w14:textId="77777777" w:rsidR="00F3367C" w:rsidRDefault="00F3367C" w:rsidP="00F3367C">
      <w:pPr>
        <w:pStyle w:val="aff7"/>
      </w:pPr>
      <w:r>
        <w:t xml:space="preserve">    """</w:t>
      </w:r>
    </w:p>
    <w:p w14:paraId="3906DE9A" w14:textId="77777777" w:rsidR="00F3367C" w:rsidRDefault="00F3367C" w:rsidP="00F3367C">
      <w:pPr>
        <w:pStyle w:val="aff7"/>
      </w:pPr>
    </w:p>
    <w:p w14:paraId="57968B17" w14:textId="77777777" w:rsidR="00F3367C" w:rsidRDefault="00F3367C" w:rsidP="00F3367C">
      <w:pPr>
        <w:pStyle w:val="aff7"/>
      </w:pPr>
      <w:r>
        <w:t xml:space="preserve">    def __</w:t>
      </w:r>
      <w:proofErr w:type="spellStart"/>
      <w:r>
        <w:t>init</w:t>
      </w:r>
      <w:proofErr w:type="spellEnd"/>
      <w:r>
        <w:t>__(self) -&gt; None:</w:t>
      </w:r>
    </w:p>
    <w:p w14:paraId="4562E6B1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playwright</w:t>
      </w:r>
      <w:proofErr w:type="spellEnd"/>
      <w:proofErr w:type="gramEnd"/>
      <w:r>
        <w:t xml:space="preserve"> = None</w:t>
      </w:r>
    </w:p>
    <w:p w14:paraId="7E38FF5F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self.browser</w:t>
      </w:r>
      <w:proofErr w:type="spellEnd"/>
      <w:r>
        <w:t xml:space="preserve">: </w:t>
      </w:r>
      <w:proofErr w:type="gramStart"/>
      <w:r>
        <w:t>Optional[</w:t>
      </w:r>
      <w:proofErr w:type="gramEnd"/>
      <w:r>
        <w:t>Browser] = None</w:t>
      </w:r>
    </w:p>
    <w:p w14:paraId="6BA9CF01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page</w:t>
      </w:r>
      <w:proofErr w:type="spellEnd"/>
      <w:proofErr w:type="gramEnd"/>
      <w:r>
        <w:t>: Optional[Page] = None</w:t>
      </w:r>
    </w:p>
    <w:p w14:paraId="6C773DFD" w14:textId="77777777" w:rsidR="00F3367C" w:rsidRDefault="00F3367C" w:rsidP="00F3367C">
      <w:pPr>
        <w:pStyle w:val="aff7"/>
      </w:pPr>
    </w:p>
    <w:p w14:paraId="35921104" w14:textId="77777777" w:rsidR="00F3367C" w:rsidRDefault="00F3367C" w:rsidP="00F3367C">
      <w:pPr>
        <w:pStyle w:val="aff7"/>
      </w:pPr>
      <w:r>
        <w:t xml:space="preserve">    async def </w:t>
      </w:r>
      <w:proofErr w:type="spellStart"/>
      <w:r>
        <w:t>init_browser</w:t>
      </w:r>
      <w:proofErr w:type="spellEnd"/>
      <w:r>
        <w:t>(self) -&gt; None:</w:t>
      </w:r>
    </w:p>
    <w:p w14:paraId="3FA394E7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playwright</w:t>
      </w:r>
      <w:proofErr w:type="spellEnd"/>
      <w:proofErr w:type="gramEnd"/>
      <w:r>
        <w:t xml:space="preserve"> = await </w:t>
      </w:r>
      <w:proofErr w:type="spellStart"/>
      <w:r>
        <w:t>async_playwright</w:t>
      </w:r>
      <w:proofErr w:type="spellEnd"/>
      <w:r>
        <w:t>().start()</w:t>
      </w:r>
    </w:p>
    <w:p w14:paraId="01944294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self.browser</w:t>
      </w:r>
      <w:proofErr w:type="spellEnd"/>
      <w:r>
        <w:t xml:space="preserve"> = await </w:t>
      </w:r>
      <w:proofErr w:type="spellStart"/>
      <w:proofErr w:type="gramStart"/>
      <w:r>
        <w:t>self.playwright</w:t>
      </w:r>
      <w:proofErr w:type="gramEnd"/>
      <w:r>
        <w:t>.chromium.launch</w:t>
      </w:r>
      <w:proofErr w:type="spellEnd"/>
      <w:r>
        <w:t>()</w:t>
      </w:r>
    </w:p>
    <w:p w14:paraId="2FCAE762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page</w:t>
      </w:r>
      <w:proofErr w:type="spellEnd"/>
      <w:proofErr w:type="gramEnd"/>
      <w:r>
        <w:t xml:space="preserve"> = await </w:t>
      </w:r>
      <w:proofErr w:type="spellStart"/>
      <w:r>
        <w:t>self.browser.new_page</w:t>
      </w:r>
      <w:proofErr w:type="spellEnd"/>
      <w:r>
        <w:t>()</w:t>
      </w:r>
    </w:p>
    <w:p w14:paraId="161B5640" w14:textId="77777777" w:rsidR="00F3367C" w:rsidRDefault="00F3367C" w:rsidP="00F3367C">
      <w:pPr>
        <w:pStyle w:val="aff7"/>
      </w:pPr>
    </w:p>
    <w:p w14:paraId="31C88458" w14:textId="77777777" w:rsidR="00F3367C" w:rsidRDefault="00F3367C" w:rsidP="00F3367C">
      <w:pPr>
        <w:pStyle w:val="aff7"/>
      </w:pPr>
    </w:p>
    <w:p w14:paraId="7489F0CE" w14:textId="77777777" w:rsidR="00F3367C" w:rsidRDefault="00F3367C" w:rsidP="00F3367C">
      <w:pPr>
        <w:pStyle w:val="aff7"/>
      </w:pPr>
      <w:r>
        <w:t xml:space="preserve">    async def </w:t>
      </w:r>
      <w:proofErr w:type="spellStart"/>
      <w:r>
        <w:t>close_browser</w:t>
      </w:r>
      <w:proofErr w:type="spellEnd"/>
      <w:r>
        <w:t>(self) -&gt; None:</w:t>
      </w:r>
    </w:p>
    <w:p w14:paraId="6AE8064F" w14:textId="77777777" w:rsidR="00F3367C" w:rsidRDefault="00F3367C" w:rsidP="00F3367C">
      <w:pPr>
        <w:pStyle w:val="aff7"/>
      </w:pPr>
      <w:r>
        <w:t xml:space="preserve">        if </w:t>
      </w:r>
      <w:proofErr w:type="spellStart"/>
      <w:r>
        <w:t>self.browser</w:t>
      </w:r>
      <w:proofErr w:type="spellEnd"/>
      <w:r>
        <w:t>:</w:t>
      </w:r>
    </w:p>
    <w:p w14:paraId="6246E37B" w14:textId="77777777" w:rsidR="00F3367C" w:rsidRDefault="00F3367C" w:rsidP="00F3367C">
      <w:pPr>
        <w:pStyle w:val="aff7"/>
      </w:pPr>
      <w:r>
        <w:t xml:space="preserve">            await </w:t>
      </w:r>
      <w:proofErr w:type="spellStart"/>
      <w:r>
        <w:t>self.</w:t>
      </w:r>
      <w:proofErr w:type="gramStart"/>
      <w:r>
        <w:t>browser.close</w:t>
      </w:r>
      <w:proofErr w:type="spellEnd"/>
      <w:proofErr w:type="gramEnd"/>
      <w:r>
        <w:t>()</w:t>
      </w:r>
    </w:p>
    <w:p w14:paraId="5491DD58" w14:textId="77777777" w:rsidR="00F3367C" w:rsidRDefault="00F3367C" w:rsidP="00F3367C">
      <w:pPr>
        <w:pStyle w:val="aff7"/>
      </w:pPr>
    </w:p>
    <w:p w14:paraId="7AE555E0" w14:textId="1434A9C8" w:rsidR="00F3367C" w:rsidRPr="00CA0253" w:rsidRDefault="00F3367C" w:rsidP="00A02FD9">
      <w:pPr>
        <w:pStyle w:val="aff5"/>
        <w:rPr>
          <w:lang w:val="en-US"/>
        </w:rPr>
      </w:pPr>
      <w:r>
        <w:t>Листинг</w:t>
      </w:r>
      <w:r w:rsidRPr="00CA0253">
        <w:rPr>
          <w:lang w:val="en-US"/>
        </w:rPr>
        <w:t xml:space="preserve"> </w:t>
      </w:r>
      <w:r>
        <w:t>Б</w:t>
      </w:r>
      <w:r w:rsidRPr="00CA0253">
        <w:rPr>
          <w:lang w:val="en-US"/>
        </w:rPr>
        <w:t xml:space="preserve">.14 </w:t>
      </w:r>
      <w:r w:rsidR="00BE6F43" w:rsidRPr="00A06F2B">
        <w:rPr>
          <w:lang w:val="en-US"/>
        </w:rPr>
        <w:t xml:space="preserve">— </w:t>
      </w:r>
      <w:r w:rsidR="0083132C">
        <w:t>М</w:t>
      </w:r>
      <w:r>
        <w:t>одуль</w:t>
      </w:r>
      <w:r w:rsidRPr="00CA0253">
        <w:rPr>
          <w:lang w:val="en-US"/>
        </w:rPr>
        <w:t xml:space="preserve"> orders.py</w:t>
      </w:r>
    </w:p>
    <w:p w14:paraId="4B1C7B91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modules.database</w:t>
      </w:r>
      <w:proofErr w:type="spellEnd"/>
      <w:proofErr w:type="gramEnd"/>
      <w:r>
        <w:t xml:space="preserve"> import *</w:t>
      </w:r>
    </w:p>
    <w:p w14:paraId="1EBD59FF" w14:textId="77777777" w:rsidR="00F3367C" w:rsidRDefault="00F3367C" w:rsidP="00F3367C">
      <w:pPr>
        <w:pStyle w:val="aff7"/>
      </w:pPr>
    </w:p>
    <w:p w14:paraId="613249D3" w14:textId="77777777" w:rsidR="00F3367C" w:rsidRDefault="00F3367C" w:rsidP="00F3367C">
      <w:pPr>
        <w:pStyle w:val="aff7"/>
      </w:pPr>
    </w:p>
    <w:p w14:paraId="61471AB6" w14:textId="77777777" w:rsidR="00F3367C" w:rsidRDefault="00F3367C" w:rsidP="00F3367C">
      <w:pPr>
        <w:pStyle w:val="aff7"/>
      </w:pPr>
      <w:r>
        <w:t xml:space="preserve">class </w:t>
      </w:r>
      <w:proofErr w:type="gramStart"/>
      <w:r>
        <w:t>Order(</w:t>
      </w:r>
      <w:proofErr w:type="gramEnd"/>
      <w:r>
        <w:t>DB):</w:t>
      </w:r>
    </w:p>
    <w:p w14:paraId="7FD8AA01" w14:textId="77777777" w:rsidR="00F3367C" w:rsidRDefault="00F3367C" w:rsidP="00F3367C">
      <w:pPr>
        <w:pStyle w:val="aff7"/>
      </w:pPr>
      <w:r>
        <w:t xml:space="preserve">    """</w:t>
      </w:r>
    </w:p>
    <w:p w14:paraId="35FEEC2A" w14:textId="77777777" w:rsidR="00F3367C" w:rsidRDefault="00F3367C" w:rsidP="00F3367C">
      <w:pPr>
        <w:pStyle w:val="aff7"/>
      </w:pPr>
      <w:r>
        <w:lastRenderedPageBreak/>
        <w:t xml:space="preserve">    class for Freelance Orders from different sites</w:t>
      </w:r>
    </w:p>
    <w:p w14:paraId="0FB6CE38" w14:textId="77777777" w:rsidR="00F3367C" w:rsidRDefault="00F3367C" w:rsidP="00F3367C">
      <w:pPr>
        <w:pStyle w:val="aff7"/>
      </w:pPr>
      <w:r>
        <w:t xml:space="preserve">    """</w:t>
      </w:r>
    </w:p>
    <w:p w14:paraId="7311EE57" w14:textId="77777777" w:rsidR="00F3367C" w:rsidRDefault="00F3367C" w:rsidP="00F3367C">
      <w:pPr>
        <w:pStyle w:val="aff7"/>
      </w:pPr>
      <w:r>
        <w:t xml:space="preserve">    __</w:t>
      </w:r>
      <w:proofErr w:type="spellStart"/>
      <w:r>
        <w:t>tablename</w:t>
      </w:r>
      <w:proofErr w:type="spellEnd"/>
      <w:r>
        <w:t>__ = 'order'</w:t>
      </w:r>
    </w:p>
    <w:p w14:paraId="11F1820F" w14:textId="77777777" w:rsidR="00F3367C" w:rsidRDefault="00F3367C" w:rsidP="00F3367C">
      <w:pPr>
        <w:pStyle w:val="aff7"/>
      </w:pPr>
    </w:p>
    <w:p w14:paraId="79173610" w14:textId="77777777" w:rsidR="00F3367C" w:rsidRDefault="00F3367C" w:rsidP="00F3367C">
      <w:pPr>
        <w:pStyle w:val="aff7"/>
      </w:pPr>
      <w:r>
        <w:t xml:space="preserve">    # </w:t>
      </w:r>
      <w:proofErr w:type="spellStart"/>
      <w:r>
        <w:t>Определение</w:t>
      </w:r>
      <w:proofErr w:type="spellEnd"/>
      <w:r>
        <w:t xml:space="preserve"> </w:t>
      </w:r>
      <w:proofErr w:type="spellStart"/>
      <w:r>
        <w:t>столбцов</w:t>
      </w:r>
      <w:proofErr w:type="spellEnd"/>
      <w:r>
        <w:t xml:space="preserve"> </w:t>
      </w:r>
      <w:proofErr w:type="spellStart"/>
      <w:r>
        <w:t>таблицы</w:t>
      </w:r>
      <w:proofErr w:type="spellEnd"/>
    </w:p>
    <w:p w14:paraId="0A8201FF" w14:textId="77777777" w:rsidR="00F3367C" w:rsidRDefault="00F3367C" w:rsidP="00F3367C">
      <w:pPr>
        <w:pStyle w:val="aff7"/>
      </w:pPr>
      <w:r>
        <w:t xml:space="preserve">    id = </w:t>
      </w:r>
      <w:proofErr w:type="gramStart"/>
      <w:r>
        <w:t>Column(</w:t>
      </w:r>
      <w:proofErr w:type="gramEnd"/>
      <w:r>
        <w:t xml:space="preserve">Integer, </w:t>
      </w:r>
      <w:proofErr w:type="spellStart"/>
      <w:r>
        <w:t>primary_key</w:t>
      </w:r>
      <w:proofErr w:type="spellEnd"/>
      <w:r>
        <w:t>=True, autoincrement=True)</w:t>
      </w:r>
    </w:p>
    <w:p w14:paraId="3893429E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user_id</w:t>
      </w:r>
      <w:proofErr w:type="spellEnd"/>
      <w:r>
        <w:t xml:space="preserve"> = </w:t>
      </w:r>
      <w:proofErr w:type="gramStart"/>
      <w:r>
        <w:t>Column(</w:t>
      </w:r>
      <w:proofErr w:type="gramEnd"/>
      <w:r>
        <w:t>Integer)</w:t>
      </w:r>
    </w:p>
    <w:p w14:paraId="046F7CF8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order_id</w:t>
      </w:r>
      <w:proofErr w:type="spellEnd"/>
      <w:r>
        <w:t xml:space="preserve"> = </w:t>
      </w:r>
      <w:proofErr w:type="gramStart"/>
      <w:r>
        <w:t>Column(</w:t>
      </w:r>
      <w:proofErr w:type="gramEnd"/>
      <w:r>
        <w:t>String)</w:t>
      </w:r>
    </w:p>
    <w:p w14:paraId="4419FA34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url</w:t>
      </w:r>
      <w:proofErr w:type="spellEnd"/>
      <w:r>
        <w:t xml:space="preserve"> = </w:t>
      </w:r>
      <w:proofErr w:type="gramStart"/>
      <w:r>
        <w:t>Column(</w:t>
      </w:r>
      <w:proofErr w:type="gramEnd"/>
      <w:r>
        <w:t>String, nullable=True)</w:t>
      </w:r>
    </w:p>
    <w:p w14:paraId="33A07B00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titile</w:t>
      </w:r>
      <w:proofErr w:type="spellEnd"/>
      <w:r>
        <w:t xml:space="preserve"> = </w:t>
      </w:r>
      <w:proofErr w:type="gramStart"/>
      <w:r>
        <w:t>Column(</w:t>
      </w:r>
      <w:proofErr w:type="gramEnd"/>
      <w:r>
        <w:t>String, nullable=True)</w:t>
      </w:r>
    </w:p>
    <w:p w14:paraId="2E9B8E3C" w14:textId="77777777" w:rsidR="00F3367C" w:rsidRDefault="00F3367C" w:rsidP="00F3367C">
      <w:pPr>
        <w:pStyle w:val="aff7"/>
      </w:pPr>
      <w:r>
        <w:t xml:space="preserve">    cost = </w:t>
      </w:r>
      <w:proofErr w:type="gramStart"/>
      <w:r>
        <w:t>Column(</w:t>
      </w:r>
      <w:proofErr w:type="gramEnd"/>
      <w:r>
        <w:t>String, nullable=True)</w:t>
      </w:r>
    </w:p>
    <w:p w14:paraId="20AC6878" w14:textId="77777777" w:rsidR="00F3367C" w:rsidRDefault="00F3367C" w:rsidP="00F3367C">
      <w:pPr>
        <w:pStyle w:val="aff7"/>
      </w:pPr>
      <w:r>
        <w:t xml:space="preserve">    text = </w:t>
      </w:r>
      <w:proofErr w:type="gramStart"/>
      <w:r>
        <w:t>Column(</w:t>
      </w:r>
      <w:proofErr w:type="gramEnd"/>
      <w:r>
        <w:t>String, nullable=True)</w:t>
      </w:r>
    </w:p>
    <w:p w14:paraId="113080D0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solve_time</w:t>
      </w:r>
      <w:proofErr w:type="spellEnd"/>
      <w:r>
        <w:t xml:space="preserve"> = </w:t>
      </w:r>
      <w:proofErr w:type="gramStart"/>
      <w:r>
        <w:t>Column(</w:t>
      </w:r>
      <w:proofErr w:type="spellStart"/>
      <w:proofErr w:type="gramEnd"/>
      <w:r>
        <w:t>DateTime</w:t>
      </w:r>
      <w:proofErr w:type="spellEnd"/>
      <w:r>
        <w:t>, nullable=True)</w:t>
      </w:r>
    </w:p>
    <w:p w14:paraId="0CCA6E67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order_time</w:t>
      </w:r>
      <w:proofErr w:type="spellEnd"/>
      <w:r>
        <w:t xml:space="preserve"> = </w:t>
      </w:r>
      <w:proofErr w:type="gramStart"/>
      <w:r>
        <w:t>Column(</w:t>
      </w:r>
      <w:proofErr w:type="spellStart"/>
      <w:proofErr w:type="gramEnd"/>
      <w:r>
        <w:t>DateTime</w:t>
      </w:r>
      <w:proofErr w:type="spellEnd"/>
      <w:r>
        <w:t>, nullable=True)</w:t>
      </w:r>
    </w:p>
    <w:p w14:paraId="4CFA19CB" w14:textId="77777777" w:rsidR="00F3367C" w:rsidRDefault="00F3367C" w:rsidP="00F3367C">
      <w:pPr>
        <w:pStyle w:val="aff7"/>
      </w:pPr>
      <w:r>
        <w:t xml:space="preserve">    name = </w:t>
      </w:r>
      <w:proofErr w:type="gramStart"/>
      <w:r>
        <w:t>Column(</w:t>
      </w:r>
      <w:proofErr w:type="gramEnd"/>
      <w:r>
        <w:t>String, nullable=True)</w:t>
      </w:r>
    </w:p>
    <w:p w14:paraId="31BC5950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concurents</w:t>
      </w:r>
      <w:proofErr w:type="spellEnd"/>
      <w:r>
        <w:t xml:space="preserve"> = </w:t>
      </w:r>
      <w:proofErr w:type="gramStart"/>
      <w:r>
        <w:t>Column(</w:t>
      </w:r>
      <w:proofErr w:type="gramEnd"/>
      <w:r>
        <w:t>String, nullable=True)</w:t>
      </w:r>
    </w:p>
    <w:p w14:paraId="21BB205D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date_added</w:t>
      </w:r>
      <w:proofErr w:type="spellEnd"/>
      <w:r>
        <w:t xml:space="preserve"> = </w:t>
      </w:r>
      <w:proofErr w:type="gramStart"/>
      <w:r>
        <w:t>Column(</w:t>
      </w:r>
      <w:proofErr w:type="spellStart"/>
      <w:proofErr w:type="gramEnd"/>
      <w:r>
        <w:t>DateTime</w:t>
      </w:r>
      <w:proofErr w:type="spellEnd"/>
      <w:r>
        <w:t>, nullable=True)</w:t>
      </w:r>
    </w:p>
    <w:p w14:paraId="22D56282" w14:textId="77777777" w:rsidR="00F3367C" w:rsidRDefault="00F3367C" w:rsidP="00F3367C">
      <w:pPr>
        <w:pStyle w:val="aff7"/>
      </w:pPr>
    </w:p>
    <w:p w14:paraId="6F30DD15" w14:textId="5865DA4E" w:rsidR="00F3367C" w:rsidRDefault="00F3367C" w:rsidP="00F3367C">
      <w:pPr>
        <w:pStyle w:val="aff7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order_id</w:t>
      </w:r>
      <w:proofErr w:type="spellEnd"/>
      <w:r>
        <w:t>, data) -&gt; None:</w:t>
      </w:r>
    </w:p>
    <w:p w14:paraId="409E4FE3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self.user_id</w:t>
      </w:r>
      <w:proofErr w:type="spellEnd"/>
      <w:r>
        <w:t xml:space="preserve"> = </w:t>
      </w:r>
      <w:proofErr w:type="spellStart"/>
      <w:r>
        <w:t>user_id</w:t>
      </w:r>
      <w:proofErr w:type="spellEnd"/>
    </w:p>
    <w:p w14:paraId="146B889D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or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order_id</w:t>
      </w:r>
      <w:proofErr w:type="spellEnd"/>
    </w:p>
    <w:p w14:paraId="7C64BE02" w14:textId="77777777" w:rsidR="00F3367C" w:rsidRDefault="00F3367C" w:rsidP="00F3367C">
      <w:pPr>
        <w:pStyle w:val="aff7"/>
      </w:pPr>
      <w:r>
        <w:t xml:space="preserve">        self.url = </w:t>
      </w:r>
      <w:proofErr w:type="spellStart"/>
      <w:proofErr w:type="gramStart"/>
      <w:r>
        <w:t>data.get</w:t>
      </w:r>
      <w:proofErr w:type="spellEnd"/>
      <w:r>
        <w:t>(</w:t>
      </w:r>
      <w:proofErr w:type="gramEnd"/>
      <w:r>
        <w:t>'</w:t>
      </w:r>
      <w:proofErr w:type="spellStart"/>
      <w:r>
        <w:t>url</w:t>
      </w:r>
      <w:proofErr w:type="spellEnd"/>
      <w:r>
        <w:t>', '')</w:t>
      </w:r>
    </w:p>
    <w:p w14:paraId="3FDA3DCD" w14:textId="77777777" w:rsidR="00F3367C" w:rsidRDefault="00F3367C" w:rsidP="00F3367C">
      <w:pPr>
        <w:pStyle w:val="aff7"/>
      </w:pPr>
      <w:r>
        <w:t xml:space="preserve">        self.name = </w:t>
      </w:r>
      <w:proofErr w:type="spellStart"/>
      <w:proofErr w:type="gramStart"/>
      <w:r>
        <w:t>data.get</w:t>
      </w:r>
      <w:proofErr w:type="spellEnd"/>
      <w:r>
        <w:t>(</w:t>
      </w:r>
      <w:proofErr w:type="gramEnd"/>
      <w:r>
        <w:t>'name', '')</w:t>
      </w:r>
    </w:p>
    <w:p w14:paraId="3281AAAE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title</w:t>
      </w:r>
      <w:proofErr w:type="spellEnd"/>
      <w:proofErr w:type="gramEnd"/>
      <w:r>
        <w:t xml:space="preserve"> = </w:t>
      </w:r>
      <w:proofErr w:type="spellStart"/>
      <w:r>
        <w:t>data.get</w:t>
      </w:r>
      <w:proofErr w:type="spellEnd"/>
      <w:r>
        <w:t>('title', '')</w:t>
      </w:r>
    </w:p>
    <w:p w14:paraId="337D9A72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self.text</w:t>
      </w:r>
      <w:proofErr w:type="spellEnd"/>
      <w:r>
        <w:t xml:space="preserve"> = </w:t>
      </w:r>
      <w:proofErr w:type="spellStart"/>
      <w:proofErr w:type="gramStart"/>
      <w:r>
        <w:t>data.get</w:t>
      </w:r>
      <w:proofErr w:type="spellEnd"/>
      <w:r>
        <w:t>(</w:t>
      </w:r>
      <w:proofErr w:type="gramEnd"/>
      <w:r>
        <w:t>'text', '')</w:t>
      </w:r>
    </w:p>
    <w:p w14:paraId="749ADAF5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cost</w:t>
      </w:r>
      <w:proofErr w:type="spellEnd"/>
      <w:proofErr w:type="gramEnd"/>
      <w:r>
        <w:t xml:space="preserve"> = </w:t>
      </w:r>
      <w:proofErr w:type="spellStart"/>
      <w:r>
        <w:t>data.get</w:t>
      </w:r>
      <w:proofErr w:type="spellEnd"/>
      <w:r>
        <w:t>('cost', '')</w:t>
      </w:r>
    </w:p>
    <w:p w14:paraId="73CED725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solve</w:t>
      </w:r>
      <w:proofErr w:type="gramEnd"/>
      <w:r>
        <w:t>_time</w:t>
      </w:r>
      <w:proofErr w:type="spellEnd"/>
      <w:r>
        <w:t xml:space="preserve"> = </w:t>
      </w:r>
      <w:proofErr w:type="spellStart"/>
      <w:r>
        <w:t>data.get</w:t>
      </w:r>
      <w:proofErr w:type="spellEnd"/>
      <w:r>
        <w:t>('</w:t>
      </w:r>
      <w:proofErr w:type="spellStart"/>
      <w:r>
        <w:t>solve_time</w:t>
      </w:r>
      <w:proofErr w:type="spellEnd"/>
      <w:r>
        <w:t>', '')</w:t>
      </w:r>
    </w:p>
    <w:p w14:paraId="6120A73E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order</w:t>
      </w:r>
      <w:proofErr w:type="gramEnd"/>
      <w:r>
        <w:t>_time</w:t>
      </w:r>
      <w:proofErr w:type="spellEnd"/>
      <w:r>
        <w:t xml:space="preserve"> = </w:t>
      </w:r>
      <w:proofErr w:type="spellStart"/>
      <w:r>
        <w:t>data.get</w:t>
      </w:r>
      <w:proofErr w:type="spellEnd"/>
      <w:r>
        <w:t>('</w:t>
      </w:r>
      <w:proofErr w:type="spellStart"/>
      <w:r>
        <w:t>order_time</w:t>
      </w:r>
      <w:proofErr w:type="spellEnd"/>
      <w:r>
        <w:t>', '')</w:t>
      </w:r>
    </w:p>
    <w:p w14:paraId="3CBCD8A7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concurents</w:t>
      </w:r>
      <w:proofErr w:type="spellEnd"/>
      <w:proofErr w:type="gramEnd"/>
      <w:r>
        <w:t xml:space="preserve"> = </w:t>
      </w:r>
      <w:proofErr w:type="spellStart"/>
      <w:r>
        <w:t>data.get</w:t>
      </w:r>
      <w:proofErr w:type="spellEnd"/>
      <w:r>
        <w:t>('</w:t>
      </w:r>
      <w:proofErr w:type="spellStart"/>
      <w:r>
        <w:t>concurents</w:t>
      </w:r>
      <w:proofErr w:type="spellEnd"/>
      <w:r>
        <w:t>', '')</w:t>
      </w:r>
    </w:p>
    <w:p w14:paraId="33D0646C" w14:textId="77777777" w:rsidR="00F3367C" w:rsidRDefault="00F3367C" w:rsidP="00F3367C">
      <w:pPr>
        <w:pStyle w:val="aff7"/>
      </w:pPr>
    </w:p>
    <w:p w14:paraId="5CA95056" w14:textId="77777777" w:rsidR="00F3367C" w:rsidRDefault="00F3367C" w:rsidP="00F3367C">
      <w:pPr>
        <w:pStyle w:val="aff7"/>
      </w:pPr>
      <w:r>
        <w:t xml:space="preserve">    def </w:t>
      </w:r>
      <w:proofErr w:type="spellStart"/>
      <w:r>
        <w:t>to_dict</w:t>
      </w:r>
      <w:proofErr w:type="spellEnd"/>
      <w:r>
        <w:t>(self):</w:t>
      </w:r>
    </w:p>
    <w:p w14:paraId="667BC98F" w14:textId="77777777" w:rsidR="00F3367C" w:rsidRDefault="00F3367C" w:rsidP="00F3367C">
      <w:pPr>
        <w:pStyle w:val="aff7"/>
      </w:pPr>
      <w:r>
        <w:t xml:space="preserve">        return {</w:t>
      </w:r>
    </w:p>
    <w:p w14:paraId="35F05661" w14:textId="77777777" w:rsidR="00F3367C" w:rsidRDefault="00F3367C" w:rsidP="00F3367C">
      <w:pPr>
        <w:pStyle w:val="aff7"/>
      </w:pPr>
      <w:r>
        <w:t xml:space="preserve">            '</w:t>
      </w:r>
      <w:proofErr w:type="spellStart"/>
      <w:r>
        <w:t>order_id</w:t>
      </w:r>
      <w:proofErr w:type="spellEnd"/>
      <w:r>
        <w:t xml:space="preserve">': </w:t>
      </w:r>
      <w:proofErr w:type="spellStart"/>
      <w:proofErr w:type="gramStart"/>
      <w:r>
        <w:t>self.order</w:t>
      </w:r>
      <w:proofErr w:type="gramEnd"/>
      <w:r>
        <w:t>_id</w:t>
      </w:r>
      <w:proofErr w:type="spellEnd"/>
      <w:r>
        <w:t>,</w:t>
      </w:r>
    </w:p>
    <w:p w14:paraId="602EA280" w14:textId="77777777" w:rsidR="00F3367C" w:rsidRDefault="00F3367C" w:rsidP="00F3367C">
      <w:pPr>
        <w:pStyle w:val="aff7"/>
      </w:pPr>
      <w:r>
        <w:t xml:space="preserve">            '</w:t>
      </w:r>
      <w:proofErr w:type="spellStart"/>
      <w:r>
        <w:t>url</w:t>
      </w:r>
      <w:proofErr w:type="spellEnd"/>
      <w:r>
        <w:t>': self.url,</w:t>
      </w:r>
    </w:p>
    <w:p w14:paraId="781CEB7A" w14:textId="77777777" w:rsidR="00F3367C" w:rsidRDefault="00F3367C" w:rsidP="00F3367C">
      <w:pPr>
        <w:pStyle w:val="aff7"/>
      </w:pPr>
      <w:r>
        <w:t xml:space="preserve">            'title': </w:t>
      </w:r>
      <w:proofErr w:type="spellStart"/>
      <w:proofErr w:type="gramStart"/>
      <w:r>
        <w:t>self.title</w:t>
      </w:r>
      <w:proofErr w:type="spellEnd"/>
      <w:proofErr w:type="gramEnd"/>
      <w:r>
        <w:t>,</w:t>
      </w:r>
    </w:p>
    <w:p w14:paraId="0882A581" w14:textId="77777777" w:rsidR="00F3367C" w:rsidRDefault="00F3367C" w:rsidP="00F3367C">
      <w:pPr>
        <w:pStyle w:val="aff7"/>
      </w:pPr>
      <w:r>
        <w:t xml:space="preserve">            'name': self.name,</w:t>
      </w:r>
    </w:p>
    <w:p w14:paraId="1713F4D9" w14:textId="77777777" w:rsidR="00F3367C" w:rsidRDefault="00F3367C" w:rsidP="00F3367C">
      <w:pPr>
        <w:pStyle w:val="aff7"/>
      </w:pPr>
      <w:r>
        <w:t xml:space="preserve">            'text': </w:t>
      </w:r>
      <w:proofErr w:type="spellStart"/>
      <w:r>
        <w:t>self.text</w:t>
      </w:r>
      <w:proofErr w:type="spellEnd"/>
      <w:r>
        <w:t>,</w:t>
      </w:r>
    </w:p>
    <w:p w14:paraId="73A4D809" w14:textId="77777777" w:rsidR="00F3367C" w:rsidRDefault="00F3367C" w:rsidP="00F3367C">
      <w:pPr>
        <w:pStyle w:val="aff7"/>
      </w:pPr>
      <w:r>
        <w:t xml:space="preserve">            'cost': </w:t>
      </w:r>
      <w:proofErr w:type="spellStart"/>
      <w:proofErr w:type="gramStart"/>
      <w:r>
        <w:t>self.cost</w:t>
      </w:r>
      <w:proofErr w:type="spellEnd"/>
      <w:proofErr w:type="gramEnd"/>
      <w:r>
        <w:t>,</w:t>
      </w:r>
    </w:p>
    <w:p w14:paraId="1600BBBF" w14:textId="77777777" w:rsidR="00F3367C" w:rsidRDefault="00F3367C" w:rsidP="00F3367C">
      <w:pPr>
        <w:pStyle w:val="aff7"/>
      </w:pPr>
      <w:r>
        <w:t xml:space="preserve">            '</w:t>
      </w:r>
      <w:proofErr w:type="spellStart"/>
      <w:r>
        <w:t>solve_time</w:t>
      </w:r>
      <w:proofErr w:type="spellEnd"/>
      <w:r>
        <w:t xml:space="preserve">': </w:t>
      </w:r>
      <w:proofErr w:type="spellStart"/>
      <w:proofErr w:type="gramStart"/>
      <w:r>
        <w:t>self.solve</w:t>
      </w:r>
      <w:proofErr w:type="gramEnd"/>
      <w:r>
        <w:t>_time</w:t>
      </w:r>
      <w:proofErr w:type="spellEnd"/>
      <w:r>
        <w:t>,</w:t>
      </w:r>
    </w:p>
    <w:p w14:paraId="352F4636" w14:textId="77777777" w:rsidR="00F3367C" w:rsidRDefault="00F3367C" w:rsidP="00F3367C">
      <w:pPr>
        <w:pStyle w:val="aff7"/>
      </w:pPr>
      <w:r>
        <w:t xml:space="preserve">            '</w:t>
      </w:r>
      <w:proofErr w:type="spellStart"/>
      <w:r>
        <w:t>order_time</w:t>
      </w:r>
      <w:proofErr w:type="spellEnd"/>
      <w:r>
        <w:t xml:space="preserve">': </w:t>
      </w:r>
      <w:proofErr w:type="spellStart"/>
      <w:proofErr w:type="gramStart"/>
      <w:r>
        <w:t>self.order</w:t>
      </w:r>
      <w:proofErr w:type="gramEnd"/>
      <w:r>
        <w:t>_time</w:t>
      </w:r>
      <w:proofErr w:type="spellEnd"/>
      <w:r>
        <w:t>,</w:t>
      </w:r>
    </w:p>
    <w:p w14:paraId="71A54574" w14:textId="77777777" w:rsidR="00F3367C" w:rsidRDefault="00F3367C" w:rsidP="00F3367C">
      <w:pPr>
        <w:pStyle w:val="aff7"/>
      </w:pPr>
      <w:r>
        <w:t xml:space="preserve">            '</w:t>
      </w:r>
      <w:proofErr w:type="spellStart"/>
      <w:r>
        <w:t>concurents</w:t>
      </w:r>
      <w:proofErr w:type="spellEnd"/>
      <w:r>
        <w:t xml:space="preserve">': </w:t>
      </w:r>
      <w:proofErr w:type="spellStart"/>
      <w:proofErr w:type="gramStart"/>
      <w:r>
        <w:t>self.concurents</w:t>
      </w:r>
      <w:proofErr w:type="spellEnd"/>
      <w:proofErr w:type="gramEnd"/>
      <w:r>
        <w:t>,</w:t>
      </w:r>
    </w:p>
    <w:p w14:paraId="6C666A0D" w14:textId="77777777" w:rsidR="00F3367C" w:rsidRDefault="00F3367C" w:rsidP="00F3367C">
      <w:pPr>
        <w:pStyle w:val="aff7"/>
      </w:pPr>
      <w:r>
        <w:t xml:space="preserve">        }</w:t>
      </w:r>
    </w:p>
    <w:p w14:paraId="2FFF58C1" w14:textId="77777777" w:rsidR="00F3367C" w:rsidRDefault="00F3367C" w:rsidP="00F3367C">
      <w:pPr>
        <w:pStyle w:val="aff7"/>
      </w:pPr>
    </w:p>
    <w:p w14:paraId="71FCAA78" w14:textId="3506214A" w:rsidR="00F3367C" w:rsidRPr="00CA0253" w:rsidRDefault="00F3367C" w:rsidP="00A02FD9">
      <w:pPr>
        <w:pStyle w:val="aff5"/>
        <w:rPr>
          <w:lang w:val="en-US"/>
        </w:rPr>
      </w:pPr>
      <w:r>
        <w:t>Листинг</w:t>
      </w:r>
      <w:r w:rsidRPr="00CA0253">
        <w:rPr>
          <w:lang w:val="en-US"/>
        </w:rPr>
        <w:t xml:space="preserve"> </w:t>
      </w:r>
      <w:r>
        <w:t>Б</w:t>
      </w:r>
      <w:r w:rsidRPr="00CA0253">
        <w:rPr>
          <w:lang w:val="en-US"/>
        </w:rPr>
        <w:t xml:space="preserve">.15 </w:t>
      </w:r>
      <w:r w:rsidR="00BE6F43" w:rsidRPr="00A06F2B">
        <w:rPr>
          <w:lang w:val="en-US"/>
        </w:rPr>
        <w:t xml:space="preserve">— </w:t>
      </w:r>
      <w:r w:rsidR="0083132C">
        <w:t>М</w:t>
      </w:r>
      <w:r>
        <w:t>одуль</w:t>
      </w:r>
      <w:r w:rsidRPr="00CA0253">
        <w:rPr>
          <w:lang w:val="en-US"/>
        </w:rPr>
        <w:t xml:space="preserve"> user.py</w:t>
      </w:r>
    </w:p>
    <w:p w14:paraId="0524ACF1" w14:textId="77777777" w:rsidR="00F3367C" w:rsidRDefault="00F3367C" w:rsidP="00F3367C">
      <w:pPr>
        <w:pStyle w:val="aff7"/>
      </w:pPr>
      <w:r>
        <w:t xml:space="preserve">from typing import Self, Optional, List, </w:t>
      </w:r>
      <w:proofErr w:type="spellStart"/>
      <w:r>
        <w:t>Dict</w:t>
      </w:r>
      <w:proofErr w:type="spellEnd"/>
    </w:p>
    <w:p w14:paraId="6B0B4A07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modules.database</w:t>
      </w:r>
      <w:proofErr w:type="spellEnd"/>
      <w:proofErr w:type="gramEnd"/>
      <w:r>
        <w:t xml:space="preserve"> import *</w:t>
      </w:r>
    </w:p>
    <w:p w14:paraId="2B23DC64" w14:textId="77777777" w:rsidR="00F3367C" w:rsidRDefault="00F3367C" w:rsidP="00F3367C">
      <w:pPr>
        <w:pStyle w:val="aff7"/>
      </w:pPr>
    </w:p>
    <w:p w14:paraId="19CAA6E5" w14:textId="77777777" w:rsidR="00F3367C" w:rsidRDefault="00F3367C" w:rsidP="00F3367C">
      <w:pPr>
        <w:pStyle w:val="aff7"/>
      </w:pPr>
      <w:r>
        <w:t xml:space="preserve">class </w:t>
      </w:r>
      <w:proofErr w:type="gramStart"/>
      <w:r>
        <w:t>User(</w:t>
      </w:r>
      <w:proofErr w:type="gramEnd"/>
      <w:r>
        <w:t>DB):</w:t>
      </w:r>
    </w:p>
    <w:p w14:paraId="0E716C5F" w14:textId="77777777" w:rsidR="00F3367C" w:rsidRDefault="00F3367C" w:rsidP="00F3367C">
      <w:pPr>
        <w:pStyle w:val="aff7"/>
      </w:pPr>
      <w:r>
        <w:t xml:space="preserve">    __</w:t>
      </w:r>
      <w:proofErr w:type="spellStart"/>
      <w:r>
        <w:t>tablename</w:t>
      </w:r>
      <w:proofErr w:type="spellEnd"/>
      <w:r>
        <w:t>__ = 'users'</w:t>
      </w:r>
    </w:p>
    <w:p w14:paraId="30572F6F" w14:textId="77777777" w:rsidR="00F3367C" w:rsidRDefault="00F3367C" w:rsidP="00F3367C">
      <w:pPr>
        <w:pStyle w:val="aff7"/>
      </w:pPr>
      <w:r>
        <w:lastRenderedPageBreak/>
        <w:t xml:space="preserve">    </w:t>
      </w:r>
    </w:p>
    <w:p w14:paraId="1BC394A3" w14:textId="77777777" w:rsidR="00F3367C" w:rsidRDefault="00F3367C" w:rsidP="00F3367C">
      <w:pPr>
        <w:pStyle w:val="aff7"/>
      </w:pPr>
      <w:r>
        <w:t xml:space="preserve">    id = </w:t>
      </w:r>
      <w:proofErr w:type="gramStart"/>
      <w:r>
        <w:t>Column(</w:t>
      </w:r>
      <w:proofErr w:type="gramEnd"/>
      <w:r>
        <w:t xml:space="preserve">Integer, </w:t>
      </w:r>
      <w:proofErr w:type="spellStart"/>
      <w:r>
        <w:t>primary_key</w:t>
      </w:r>
      <w:proofErr w:type="spellEnd"/>
      <w:r>
        <w:t>=True)</w:t>
      </w:r>
    </w:p>
    <w:p w14:paraId="3929E67D" w14:textId="77777777" w:rsidR="00F3367C" w:rsidRDefault="00F3367C" w:rsidP="00F3367C">
      <w:pPr>
        <w:pStyle w:val="aff7"/>
      </w:pPr>
      <w:r>
        <w:t xml:space="preserve">    name = </w:t>
      </w:r>
      <w:proofErr w:type="gramStart"/>
      <w:r>
        <w:t>Column(</w:t>
      </w:r>
      <w:proofErr w:type="gramEnd"/>
      <w:r>
        <w:t>String, nullable=True)</w:t>
      </w:r>
    </w:p>
    <w:p w14:paraId="177C28DF" w14:textId="77777777" w:rsidR="00F3367C" w:rsidRDefault="00F3367C" w:rsidP="00F3367C">
      <w:pPr>
        <w:pStyle w:val="aff7"/>
      </w:pPr>
      <w:r>
        <w:t xml:space="preserve">    description = </w:t>
      </w:r>
      <w:proofErr w:type="gramStart"/>
      <w:r>
        <w:t>Column(</w:t>
      </w:r>
      <w:proofErr w:type="gramEnd"/>
      <w:r>
        <w:t>String, nullable=True)</w:t>
      </w:r>
    </w:p>
    <w:p w14:paraId="1138B63A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about_me</w:t>
      </w:r>
      <w:proofErr w:type="spellEnd"/>
      <w:r>
        <w:t xml:space="preserve"> = </w:t>
      </w:r>
      <w:proofErr w:type="gramStart"/>
      <w:r>
        <w:t>Column(</w:t>
      </w:r>
      <w:proofErr w:type="gramEnd"/>
      <w:r>
        <w:t>String, nullable=True)</w:t>
      </w:r>
    </w:p>
    <w:p w14:paraId="47B37FEC" w14:textId="77777777" w:rsidR="00F3367C" w:rsidRDefault="00F3367C" w:rsidP="00F3367C">
      <w:pPr>
        <w:pStyle w:val="aff7"/>
      </w:pPr>
      <w:r>
        <w:t xml:space="preserve">    template = </w:t>
      </w:r>
      <w:proofErr w:type="gramStart"/>
      <w:r>
        <w:t>Column(</w:t>
      </w:r>
      <w:proofErr w:type="gramEnd"/>
      <w:r>
        <w:t>String, nullable=True)</w:t>
      </w:r>
    </w:p>
    <w:p w14:paraId="4C3F6B0F" w14:textId="77777777" w:rsidR="00F3367C" w:rsidRDefault="00F3367C" w:rsidP="00F3367C">
      <w:pPr>
        <w:pStyle w:val="aff7"/>
      </w:pPr>
      <w:r>
        <w:t xml:space="preserve">    wishes = </w:t>
      </w:r>
      <w:proofErr w:type="gramStart"/>
      <w:r>
        <w:t>Column(</w:t>
      </w:r>
      <w:proofErr w:type="gramEnd"/>
      <w:r>
        <w:t>String, nullable=True)</w:t>
      </w:r>
    </w:p>
    <w:p w14:paraId="37FAEEA0" w14:textId="77777777" w:rsidR="00F3367C" w:rsidRDefault="00F3367C" w:rsidP="00F3367C">
      <w:pPr>
        <w:pStyle w:val="aff7"/>
      </w:pPr>
      <w:r>
        <w:t xml:space="preserve">    </w:t>
      </w:r>
    </w:p>
    <w:p w14:paraId="30A1313D" w14:textId="77777777" w:rsidR="00F3367C" w:rsidRDefault="00F3367C" w:rsidP="00F3367C">
      <w:pPr>
        <w:pStyle w:val="aff7"/>
      </w:pPr>
    </w:p>
    <w:p w14:paraId="32EAC515" w14:textId="77777777" w:rsidR="00F3367C" w:rsidRDefault="00F3367C" w:rsidP="00F3367C">
      <w:pPr>
        <w:pStyle w:val="aff7"/>
      </w:pPr>
      <w:r>
        <w:t xml:space="preserve">    """Telegram User model for uploading his data"""</w:t>
      </w:r>
    </w:p>
    <w:p w14:paraId="73977AE3" w14:textId="5674BC79" w:rsidR="00F3367C" w:rsidRDefault="00F3367C" w:rsidP="00F3367C">
      <w:pPr>
        <w:pStyle w:val="aff7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id: Optional[int], </w:t>
      </w:r>
      <w:proofErr w:type="spellStart"/>
      <w:r>
        <w:t>kwargs</w:t>
      </w:r>
      <w:proofErr w:type="spellEnd"/>
      <w:r>
        <w:t>) -&gt; None:</w:t>
      </w:r>
    </w:p>
    <w:p w14:paraId="15524284" w14:textId="77777777" w:rsidR="00F3367C" w:rsidRDefault="00F3367C" w:rsidP="00F3367C">
      <w:pPr>
        <w:pStyle w:val="aff7"/>
      </w:pPr>
      <w:r>
        <w:t xml:space="preserve">        self.id = id</w:t>
      </w:r>
    </w:p>
    <w:p w14:paraId="0FCE72BC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self.login</w:t>
      </w:r>
      <w:proofErr w:type="spellEnd"/>
      <w:r>
        <w:t xml:space="preserve"> = </w:t>
      </w:r>
      <w:proofErr w:type="spellStart"/>
      <w:proofErr w:type="gramStart"/>
      <w:r>
        <w:t>kwargs.get</w:t>
      </w:r>
      <w:proofErr w:type="spellEnd"/>
      <w:r>
        <w:t>(</w:t>
      </w:r>
      <w:proofErr w:type="gramEnd"/>
      <w:r>
        <w:t>'login', None)</w:t>
      </w:r>
    </w:p>
    <w:p w14:paraId="7E145349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password</w:t>
      </w:r>
      <w:proofErr w:type="spellEnd"/>
      <w:proofErr w:type="gramEnd"/>
      <w:r>
        <w:t xml:space="preserve"> = </w:t>
      </w:r>
      <w:proofErr w:type="spellStart"/>
      <w:r>
        <w:t>kwargs.get</w:t>
      </w:r>
      <w:proofErr w:type="spellEnd"/>
      <w:r>
        <w:t xml:space="preserve">('password', None) </w:t>
      </w:r>
    </w:p>
    <w:p w14:paraId="6CCC122D" w14:textId="77777777" w:rsidR="00F3367C" w:rsidRDefault="00F3367C" w:rsidP="00F3367C">
      <w:pPr>
        <w:pStyle w:val="aff7"/>
      </w:pPr>
      <w:r>
        <w:t xml:space="preserve">        self.name = </w:t>
      </w:r>
      <w:proofErr w:type="spellStart"/>
      <w:proofErr w:type="gramStart"/>
      <w:r>
        <w:t>kwargs.get</w:t>
      </w:r>
      <w:proofErr w:type="spellEnd"/>
      <w:r>
        <w:t>(</w:t>
      </w:r>
      <w:proofErr w:type="gramEnd"/>
      <w:r>
        <w:t>'name', None)</w:t>
      </w:r>
    </w:p>
    <w:p w14:paraId="6BE22F86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description</w:t>
      </w:r>
      <w:proofErr w:type="spellEnd"/>
      <w:proofErr w:type="gramEnd"/>
      <w:r>
        <w:t xml:space="preserve"> = </w:t>
      </w:r>
      <w:proofErr w:type="spellStart"/>
      <w:r>
        <w:t>kwargs.get</w:t>
      </w:r>
      <w:proofErr w:type="spellEnd"/>
      <w:r>
        <w:t>('description', None)</w:t>
      </w:r>
    </w:p>
    <w:p w14:paraId="5F46062A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about</w:t>
      </w:r>
      <w:proofErr w:type="gramEnd"/>
      <w:r>
        <w:t>_me</w:t>
      </w:r>
      <w:proofErr w:type="spellEnd"/>
      <w:r>
        <w:t xml:space="preserve"> = </w:t>
      </w:r>
      <w:proofErr w:type="spellStart"/>
      <w:r>
        <w:t>kwargs.get</w:t>
      </w:r>
      <w:proofErr w:type="spellEnd"/>
      <w:r>
        <w:t>('</w:t>
      </w:r>
      <w:proofErr w:type="spellStart"/>
      <w:r>
        <w:t>about_me</w:t>
      </w:r>
      <w:proofErr w:type="spellEnd"/>
      <w:r>
        <w:t>', None)</w:t>
      </w:r>
    </w:p>
    <w:p w14:paraId="1C67550C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template</w:t>
      </w:r>
      <w:proofErr w:type="spellEnd"/>
      <w:proofErr w:type="gramEnd"/>
      <w:r>
        <w:t xml:space="preserve"> = </w:t>
      </w:r>
      <w:proofErr w:type="spellStart"/>
      <w:r>
        <w:t>kwargs.get</w:t>
      </w:r>
      <w:proofErr w:type="spellEnd"/>
      <w:r>
        <w:t>('template', None)</w:t>
      </w:r>
    </w:p>
    <w:p w14:paraId="43367464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lf.wishes</w:t>
      </w:r>
      <w:proofErr w:type="spellEnd"/>
      <w:proofErr w:type="gramEnd"/>
      <w:r>
        <w:t xml:space="preserve"> = </w:t>
      </w:r>
      <w:proofErr w:type="spellStart"/>
      <w:r>
        <w:t>kwargs.get</w:t>
      </w:r>
      <w:proofErr w:type="spellEnd"/>
      <w:r>
        <w:t>('wishes', None)</w:t>
      </w:r>
    </w:p>
    <w:p w14:paraId="1B1C01AA" w14:textId="77777777" w:rsidR="00F3367C" w:rsidRDefault="00F3367C" w:rsidP="00F3367C">
      <w:pPr>
        <w:pStyle w:val="aff7"/>
      </w:pPr>
    </w:p>
    <w:p w14:paraId="1C78885D" w14:textId="77777777" w:rsidR="00F3367C" w:rsidRDefault="00F3367C" w:rsidP="00F3367C">
      <w:pPr>
        <w:pStyle w:val="aff7"/>
      </w:pPr>
      <w:r>
        <w:t xml:space="preserve">    def </w:t>
      </w:r>
      <w:proofErr w:type="spellStart"/>
      <w:r>
        <w:t>to_dict</w:t>
      </w:r>
      <w:proofErr w:type="spellEnd"/>
      <w:r>
        <w:t>(self):</w:t>
      </w:r>
    </w:p>
    <w:p w14:paraId="571414B3" w14:textId="77777777" w:rsidR="00F3367C" w:rsidRDefault="00F3367C" w:rsidP="00F3367C">
      <w:pPr>
        <w:pStyle w:val="aff7"/>
      </w:pPr>
      <w:r>
        <w:t xml:space="preserve">        return {</w:t>
      </w:r>
    </w:p>
    <w:p w14:paraId="386B0AB8" w14:textId="77777777" w:rsidR="00F3367C" w:rsidRDefault="00F3367C" w:rsidP="00F3367C">
      <w:pPr>
        <w:pStyle w:val="aff7"/>
      </w:pPr>
      <w:r>
        <w:t xml:space="preserve">                'id': self.id,</w:t>
      </w:r>
    </w:p>
    <w:p w14:paraId="7D86F9B3" w14:textId="77777777" w:rsidR="00F3367C" w:rsidRDefault="00F3367C" w:rsidP="00F3367C">
      <w:pPr>
        <w:pStyle w:val="aff7"/>
      </w:pPr>
      <w:r>
        <w:t xml:space="preserve">                'name': self.name,</w:t>
      </w:r>
    </w:p>
    <w:p w14:paraId="3E264575" w14:textId="77777777" w:rsidR="00F3367C" w:rsidRDefault="00F3367C" w:rsidP="00F3367C">
      <w:pPr>
        <w:pStyle w:val="aff7"/>
      </w:pPr>
      <w:r>
        <w:t xml:space="preserve">                'login': </w:t>
      </w:r>
      <w:proofErr w:type="spellStart"/>
      <w:r>
        <w:t>self.login</w:t>
      </w:r>
      <w:proofErr w:type="spellEnd"/>
      <w:r>
        <w:t>,</w:t>
      </w:r>
    </w:p>
    <w:p w14:paraId="5D43760A" w14:textId="77777777" w:rsidR="00F3367C" w:rsidRDefault="00F3367C" w:rsidP="00F3367C">
      <w:pPr>
        <w:pStyle w:val="aff7"/>
      </w:pPr>
      <w:r>
        <w:t xml:space="preserve">                'password': </w:t>
      </w:r>
      <w:proofErr w:type="spellStart"/>
      <w:proofErr w:type="gramStart"/>
      <w:r>
        <w:t>self.password</w:t>
      </w:r>
      <w:proofErr w:type="spellEnd"/>
      <w:proofErr w:type="gramEnd"/>
      <w:r>
        <w:t>,</w:t>
      </w:r>
    </w:p>
    <w:p w14:paraId="001443FD" w14:textId="77777777" w:rsidR="00F3367C" w:rsidRDefault="00F3367C" w:rsidP="00F3367C">
      <w:pPr>
        <w:pStyle w:val="aff7"/>
      </w:pPr>
      <w:r>
        <w:t xml:space="preserve">                'description': </w:t>
      </w:r>
      <w:proofErr w:type="spellStart"/>
      <w:proofErr w:type="gramStart"/>
      <w:r>
        <w:t>self.description</w:t>
      </w:r>
      <w:proofErr w:type="spellEnd"/>
      <w:proofErr w:type="gramEnd"/>
      <w:r>
        <w:t>,</w:t>
      </w:r>
    </w:p>
    <w:p w14:paraId="2480F909" w14:textId="77777777" w:rsidR="00F3367C" w:rsidRDefault="00F3367C" w:rsidP="00F3367C">
      <w:pPr>
        <w:pStyle w:val="aff7"/>
      </w:pPr>
      <w:r>
        <w:t xml:space="preserve">                '</w:t>
      </w:r>
      <w:proofErr w:type="spellStart"/>
      <w:r>
        <w:t>about_me</w:t>
      </w:r>
      <w:proofErr w:type="spellEnd"/>
      <w:r>
        <w:t xml:space="preserve">': </w:t>
      </w:r>
      <w:proofErr w:type="spellStart"/>
      <w:proofErr w:type="gramStart"/>
      <w:r>
        <w:t>self.about</w:t>
      </w:r>
      <w:proofErr w:type="gramEnd"/>
      <w:r>
        <w:t>_me</w:t>
      </w:r>
      <w:proofErr w:type="spellEnd"/>
      <w:r>
        <w:t>,</w:t>
      </w:r>
    </w:p>
    <w:p w14:paraId="02DE83A0" w14:textId="77777777" w:rsidR="00F3367C" w:rsidRDefault="00F3367C" w:rsidP="00F3367C">
      <w:pPr>
        <w:pStyle w:val="aff7"/>
      </w:pPr>
      <w:r>
        <w:t xml:space="preserve">                'template': </w:t>
      </w:r>
      <w:proofErr w:type="spellStart"/>
      <w:proofErr w:type="gramStart"/>
      <w:r>
        <w:t>self.template</w:t>
      </w:r>
      <w:proofErr w:type="spellEnd"/>
      <w:proofErr w:type="gramEnd"/>
      <w:r>
        <w:t>,</w:t>
      </w:r>
    </w:p>
    <w:p w14:paraId="2D6C3877" w14:textId="77777777" w:rsidR="00F3367C" w:rsidRDefault="00F3367C" w:rsidP="00F3367C">
      <w:pPr>
        <w:pStyle w:val="aff7"/>
      </w:pPr>
      <w:r>
        <w:t xml:space="preserve">                'wishes': </w:t>
      </w:r>
      <w:proofErr w:type="spellStart"/>
      <w:proofErr w:type="gramStart"/>
      <w:r>
        <w:t>self.wishes</w:t>
      </w:r>
      <w:proofErr w:type="spellEnd"/>
      <w:proofErr w:type="gramEnd"/>
    </w:p>
    <w:p w14:paraId="2BBEEE92" w14:textId="77777777" w:rsidR="00F3367C" w:rsidRDefault="00F3367C" w:rsidP="00F3367C">
      <w:pPr>
        <w:pStyle w:val="aff7"/>
      </w:pPr>
      <w:r>
        <w:t xml:space="preserve">            }</w:t>
      </w:r>
    </w:p>
    <w:p w14:paraId="56D33081" w14:textId="77777777" w:rsidR="00F3367C" w:rsidRDefault="00F3367C" w:rsidP="00F3367C">
      <w:pPr>
        <w:pStyle w:val="aff7"/>
      </w:pPr>
      <w:r>
        <w:t xml:space="preserve">    </w:t>
      </w:r>
    </w:p>
    <w:p w14:paraId="7EF89A0E" w14:textId="77777777" w:rsidR="00F3367C" w:rsidRDefault="00F3367C" w:rsidP="00F3367C">
      <w:pPr>
        <w:pStyle w:val="aff7"/>
      </w:pPr>
      <w:r>
        <w:t xml:space="preserve">    @</w:t>
      </w:r>
      <w:proofErr w:type="spellStart"/>
      <w:r>
        <w:t>staticmethod</w:t>
      </w:r>
      <w:proofErr w:type="spellEnd"/>
    </w:p>
    <w:p w14:paraId="223AF915" w14:textId="77777777" w:rsidR="00F3367C" w:rsidRDefault="00F3367C" w:rsidP="00F3367C">
      <w:pPr>
        <w:pStyle w:val="aff7"/>
      </w:pPr>
      <w:r>
        <w:t xml:space="preserve">    def </w:t>
      </w:r>
      <w:proofErr w:type="spellStart"/>
      <w:r>
        <w:t>upload_from_</w:t>
      </w:r>
      <w:proofErr w:type="gramStart"/>
      <w:r>
        <w:t>data</w:t>
      </w:r>
      <w:proofErr w:type="spellEnd"/>
      <w:r>
        <w:t>(</w:t>
      </w:r>
      <w:proofErr w:type="gramEnd"/>
      <w:r>
        <w:t>data: Optional[</w:t>
      </w:r>
      <w:proofErr w:type="spellStart"/>
      <w:r>
        <w:t>Dict</w:t>
      </w:r>
      <w:proofErr w:type="spellEnd"/>
      <w:r>
        <w:t>])-&gt; List['User']:</w:t>
      </w:r>
    </w:p>
    <w:p w14:paraId="4B7266FB" w14:textId="77777777" w:rsidR="00F3367C" w:rsidRDefault="00F3367C" w:rsidP="00F3367C">
      <w:pPr>
        <w:pStyle w:val="aff7"/>
      </w:pPr>
      <w:r>
        <w:t xml:space="preserve">        users = {}</w:t>
      </w:r>
    </w:p>
    <w:p w14:paraId="7EE5888A" w14:textId="77777777" w:rsidR="00F3367C" w:rsidRDefault="00F3367C" w:rsidP="00F3367C">
      <w:pPr>
        <w:pStyle w:val="aff7"/>
      </w:pPr>
      <w:r>
        <w:t xml:space="preserve">        for id in data: </w:t>
      </w:r>
    </w:p>
    <w:p w14:paraId="46B422C6" w14:textId="576F5B80" w:rsidR="00F3367C" w:rsidRDefault="00F3367C" w:rsidP="00F3367C">
      <w:pPr>
        <w:pStyle w:val="aff7"/>
      </w:pPr>
      <w:r>
        <w:t xml:space="preserve">            users[id] = </w:t>
      </w:r>
      <w:proofErr w:type="gramStart"/>
      <w:r>
        <w:t>User(</w:t>
      </w:r>
      <w:proofErr w:type="gramEnd"/>
      <w:r>
        <w:t>id, data[id])</w:t>
      </w:r>
    </w:p>
    <w:p w14:paraId="07A6DD86" w14:textId="77777777" w:rsidR="00F3367C" w:rsidRDefault="00F3367C" w:rsidP="00F3367C">
      <w:pPr>
        <w:pStyle w:val="aff7"/>
      </w:pPr>
      <w:r>
        <w:t xml:space="preserve">        return users</w:t>
      </w:r>
    </w:p>
    <w:p w14:paraId="278D1E1F" w14:textId="77777777" w:rsidR="00F3367C" w:rsidRDefault="00F3367C" w:rsidP="00F3367C">
      <w:pPr>
        <w:pStyle w:val="aff7"/>
      </w:pPr>
    </w:p>
    <w:p w14:paraId="6BC946D4" w14:textId="77777777" w:rsidR="00F3367C" w:rsidRDefault="00F3367C" w:rsidP="00F3367C">
      <w:pPr>
        <w:pStyle w:val="aff7"/>
      </w:pPr>
      <w:r>
        <w:t xml:space="preserve">    def __str__(self):</w:t>
      </w:r>
    </w:p>
    <w:p w14:paraId="23AF1C5E" w14:textId="77777777" w:rsidR="00F3367C" w:rsidRDefault="00F3367C" w:rsidP="00F3367C">
      <w:pPr>
        <w:pStyle w:val="aff7"/>
      </w:pPr>
      <w:r>
        <w:t xml:space="preserve">        return </w:t>
      </w:r>
      <w:proofErr w:type="spellStart"/>
      <w:r>
        <w:t>f"ID</w:t>
      </w:r>
      <w:proofErr w:type="spellEnd"/>
      <w:r>
        <w:t>: &lt;blockquote&gt;{self.id}&lt;/blockquote&gt;\</w:t>
      </w:r>
      <w:proofErr w:type="spellStart"/>
      <w:r>
        <w:t>nИмя</w:t>
      </w:r>
      <w:proofErr w:type="spellEnd"/>
      <w:r>
        <w:t>: &lt;blockquote&gt;{self.name}&lt;/blockquote&gt;\</w:t>
      </w:r>
      <w:proofErr w:type="spellStart"/>
      <w:r>
        <w:t>nОписание</w:t>
      </w:r>
      <w:proofErr w:type="spellEnd"/>
      <w:r>
        <w:t>: &lt;blockquote&gt;{</w:t>
      </w:r>
      <w:proofErr w:type="spellStart"/>
      <w:r>
        <w:t>self.description</w:t>
      </w:r>
      <w:proofErr w:type="spellEnd"/>
      <w:r>
        <w:t>}&lt;/blockquote&gt;\</w:t>
      </w:r>
      <w:proofErr w:type="spellStart"/>
      <w:r>
        <w:t>nОбо</w:t>
      </w:r>
      <w:proofErr w:type="spellEnd"/>
      <w:r>
        <w:t xml:space="preserve"> </w:t>
      </w:r>
      <w:proofErr w:type="spellStart"/>
      <w:r>
        <w:t>мне</w:t>
      </w:r>
      <w:proofErr w:type="spellEnd"/>
      <w:r>
        <w:t>: &lt;blockquote&gt;{</w:t>
      </w:r>
      <w:proofErr w:type="spellStart"/>
      <w:r>
        <w:t>self.about_me</w:t>
      </w:r>
      <w:proofErr w:type="spellEnd"/>
      <w:r>
        <w:t>}&lt;/blockquote&gt;\</w:t>
      </w:r>
      <w:proofErr w:type="spellStart"/>
      <w:r>
        <w:t>nШаблон</w:t>
      </w:r>
      <w:proofErr w:type="spellEnd"/>
      <w:r>
        <w:t>: &lt;blockquote&gt;{</w:t>
      </w:r>
      <w:proofErr w:type="spellStart"/>
      <w:r>
        <w:t>self.template</w:t>
      </w:r>
      <w:proofErr w:type="spellEnd"/>
      <w:r>
        <w:t>}&lt;/blockquote&gt;"[:4096]</w:t>
      </w:r>
    </w:p>
    <w:p w14:paraId="0FE0049D" w14:textId="2259CCED" w:rsidR="00F3367C" w:rsidRPr="00A06F2B" w:rsidRDefault="00F3367C" w:rsidP="00BE6F43">
      <w:pPr>
        <w:pStyle w:val="aff5"/>
        <w:rPr>
          <w:lang w:val="en-US"/>
        </w:rPr>
      </w:pPr>
      <w:r>
        <w:t>Листинг</w:t>
      </w:r>
      <w:r w:rsidRPr="00A06F2B">
        <w:rPr>
          <w:lang w:val="en-US"/>
        </w:rPr>
        <w:t xml:space="preserve"> </w:t>
      </w:r>
      <w:r>
        <w:t>Б</w:t>
      </w:r>
      <w:r w:rsidRPr="00A06F2B">
        <w:rPr>
          <w:lang w:val="en-US"/>
        </w:rPr>
        <w:t xml:space="preserve">.16 </w:t>
      </w:r>
      <w:r w:rsidR="00BE6F43" w:rsidRPr="00A06F2B">
        <w:rPr>
          <w:lang w:val="en-US"/>
        </w:rPr>
        <w:t xml:space="preserve">— </w:t>
      </w:r>
      <w:r w:rsidR="0083132C">
        <w:t>М</w:t>
      </w:r>
      <w:r>
        <w:t>одуль</w:t>
      </w:r>
      <w:r w:rsidRPr="00A06F2B">
        <w:rPr>
          <w:lang w:val="en-US"/>
        </w:rPr>
        <w:t xml:space="preserve"> DolphinController.py</w:t>
      </w:r>
    </w:p>
    <w:p w14:paraId="201DB2EF" w14:textId="77777777" w:rsidR="00F3367C" w:rsidRDefault="00F3367C" w:rsidP="00F3367C">
      <w:pPr>
        <w:pStyle w:val="aff7"/>
      </w:pPr>
      <w:r>
        <w:t xml:space="preserve">import </w:t>
      </w:r>
      <w:proofErr w:type="spellStart"/>
      <w:r>
        <w:t>psutil</w:t>
      </w:r>
      <w:proofErr w:type="spellEnd"/>
    </w:p>
    <w:p w14:paraId="2E6641A2" w14:textId="77777777" w:rsidR="00F3367C" w:rsidRDefault="00F3367C" w:rsidP="00F3367C">
      <w:pPr>
        <w:pStyle w:val="aff7"/>
      </w:pPr>
      <w:r>
        <w:t>import json</w:t>
      </w:r>
    </w:p>
    <w:p w14:paraId="23F0B048" w14:textId="77777777" w:rsidR="00F3367C" w:rsidRDefault="00F3367C" w:rsidP="00F3367C">
      <w:pPr>
        <w:pStyle w:val="aff7"/>
      </w:pPr>
      <w:r>
        <w:t>import random</w:t>
      </w:r>
    </w:p>
    <w:p w14:paraId="63A7781F" w14:textId="77777777" w:rsidR="00F3367C" w:rsidRDefault="00F3367C" w:rsidP="00F3367C">
      <w:pPr>
        <w:pStyle w:val="aff7"/>
      </w:pPr>
      <w:r>
        <w:lastRenderedPageBreak/>
        <w:t>import requests</w:t>
      </w:r>
    </w:p>
    <w:p w14:paraId="2AB81F6B" w14:textId="77777777" w:rsidR="00F3367C" w:rsidRDefault="00F3367C" w:rsidP="00F3367C">
      <w:pPr>
        <w:pStyle w:val="aff7"/>
      </w:pPr>
      <w:r>
        <w:t>from settings import *</w:t>
      </w:r>
    </w:p>
    <w:p w14:paraId="749A23C2" w14:textId="77777777" w:rsidR="00F3367C" w:rsidRDefault="00F3367C" w:rsidP="00F3367C">
      <w:pPr>
        <w:pStyle w:val="aff7"/>
      </w:pPr>
    </w:p>
    <w:p w14:paraId="585ACC26" w14:textId="77777777" w:rsidR="00F3367C" w:rsidRDefault="00F3367C" w:rsidP="00F3367C">
      <w:pPr>
        <w:pStyle w:val="aff7"/>
      </w:pPr>
      <w:proofErr w:type="spellStart"/>
      <w:r>
        <w:t>platforms_array</w:t>
      </w:r>
      <w:proofErr w:type="spellEnd"/>
      <w:r>
        <w:t xml:space="preserve"> = ["</w:t>
      </w:r>
      <w:proofErr w:type="spellStart"/>
      <w:r>
        <w:t>macos</w:t>
      </w:r>
      <w:proofErr w:type="spellEnd"/>
      <w:r>
        <w:t>", "windows", "</w:t>
      </w:r>
      <w:proofErr w:type="spellStart"/>
      <w:r>
        <w:t>linux</w:t>
      </w:r>
      <w:proofErr w:type="spellEnd"/>
      <w:r>
        <w:t>"]</w:t>
      </w:r>
    </w:p>
    <w:p w14:paraId="2E56C59E" w14:textId="77777777" w:rsidR="00F3367C" w:rsidRDefault="00F3367C" w:rsidP="00F3367C">
      <w:pPr>
        <w:pStyle w:val="aff7"/>
      </w:pPr>
    </w:p>
    <w:p w14:paraId="51E802E2" w14:textId="77777777" w:rsidR="00F3367C" w:rsidRDefault="00F3367C" w:rsidP="00F3367C">
      <w:pPr>
        <w:pStyle w:val="aff7"/>
      </w:pPr>
      <w:proofErr w:type="spellStart"/>
      <w:r>
        <w:t>vendors_array</w:t>
      </w:r>
      <w:proofErr w:type="spellEnd"/>
      <w:r>
        <w:t xml:space="preserve"> = ["Google Inc. (Intel)", "Google Inc. (NVIDIA)", "Google Inc. (AMD)", "Google Inc.",</w:t>
      </w:r>
    </w:p>
    <w:p w14:paraId="4CC372B0" w14:textId="77777777" w:rsidR="00F3367C" w:rsidRDefault="00F3367C" w:rsidP="00F3367C">
      <w:pPr>
        <w:pStyle w:val="aff7"/>
      </w:pPr>
      <w:r>
        <w:t xml:space="preserve">                 "Google Inc. (Microsoft)", "Google Inc. (Unknown)", "Intel Inc.",</w:t>
      </w:r>
    </w:p>
    <w:p w14:paraId="0113BAEF" w14:textId="77777777" w:rsidR="00F3367C" w:rsidRDefault="00F3367C" w:rsidP="00F3367C">
      <w:pPr>
        <w:pStyle w:val="aff7"/>
      </w:pPr>
      <w:r>
        <w:t xml:space="preserve">                 "Google Inc. (NVIDIA Corporation)"]</w:t>
      </w:r>
    </w:p>
    <w:p w14:paraId="6CF71300" w14:textId="77777777" w:rsidR="00F3367C" w:rsidRDefault="00F3367C" w:rsidP="00F3367C">
      <w:pPr>
        <w:pStyle w:val="aff7"/>
      </w:pPr>
    </w:p>
    <w:p w14:paraId="5DA0DF56" w14:textId="77777777" w:rsidR="00F3367C" w:rsidRDefault="00F3367C" w:rsidP="00F3367C">
      <w:pPr>
        <w:pStyle w:val="aff7"/>
      </w:pPr>
      <w:proofErr w:type="spellStart"/>
      <w:r>
        <w:t>renderers_array</w:t>
      </w:r>
      <w:proofErr w:type="spellEnd"/>
      <w:r>
        <w:t xml:space="preserve"> = {"Google Inc. (Intel)": [</w:t>
      </w:r>
    </w:p>
    <w:p w14:paraId="7FA4C0AD" w14:textId="77777777" w:rsidR="00F3367C" w:rsidRDefault="00F3367C" w:rsidP="00F3367C">
      <w:pPr>
        <w:pStyle w:val="aff7"/>
      </w:pPr>
      <w:r>
        <w:t xml:space="preserve">    "ANGLE (Intel, Intel(R) HD Graphics Family Direct3D11 vs_5_0 ps_5_0, D3D11)",</w:t>
      </w:r>
    </w:p>
    <w:p w14:paraId="6E80B643" w14:textId="77777777" w:rsidR="00F3367C" w:rsidRDefault="00F3367C" w:rsidP="00F3367C">
      <w:pPr>
        <w:pStyle w:val="aff7"/>
      </w:pPr>
      <w:r>
        <w:t xml:space="preserve">    "ANGLE (Intel, Intel(R) UHD Graphics Direct3D11 vs_5_0 ps_5_0, D3D11)"</w:t>
      </w:r>
    </w:p>
    <w:p w14:paraId="5ADD2DA3" w14:textId="77777777" w:rsidR="00F3367C" w:rsidRDefault="00F3367C" w:rsidP="00F3367C">
      <w:pPr>
        <w:pStyle w:val="aff7"/>
      </w:pPr>
      <w:r>
        <w:t>],</w:t>
      </w:r>
    </w:p>
    <w:p w14:paraId="722CA572" w14:textId="77777777" w:rsidR="00F3367C" w:rsidRDefault="00F3367C" w:rsidP="00F3367C">
      <w:pPr>
        <w:pStyle w:val="aff7"/>
      </w:pPr>
      <w:r>
        <w:t xml:space="preserve">    "Google Inc. (NVIDIA)": [</w:t>
      </w:r>
    </w:p>
    <w:p w14:paraId="35D40173" w14:textId="77777777" w:rsidR="00F3367C" w:rsidRDefault="00F3367C" w:rsidP="00F3367C">
      <w:pPr>
        <w:pStyle w:val="aff7"/>
      </w:pPr>
      <w:r>
        <w:t xml:space="preserve">    "ANGLE (NVIDIA, NVIDIA GeForce GTX 1060 6GB Direct3D11 vs_5_0 ps_5_0, D3D11-30.0.14.7247)",</w:t>
      </w:r>
    </w:p>
    <w:p w14:paraId="21485625" w14:textId="77777777" w:rsidR="00F3367C" w:rsidRDefault="00F3367C" w:rsidP="00F3367C">
      <w:pPr>
        <w:pStyle w:val="aff7"/>
      </w:pPr>
      <w:r>
        <w:t xml:space="preserve">    "ANGLE (NVIDIA, NVIDIA GeForce GTX 1050 </w:t>
      </w:r>
      <w:proofErr w:type="spellStart"/>
      <w:r>
        <w:t>Ti</w:t>
      </w:r>
      <w:proofErr w:type="spellEnd"/>
      <w:r>
        <w:t xml:space="preserve"> Direct3D11 vs_5_0 ps_5_0, D3D11-27.21.14.6172)"</w:t>
      </w:r>
    </w:p>
    <w:p w14:paraId="6F1D9A36" w14:textId="77777777" w:rsidR="00F3367C" w:rsidRDefault="00F3367C" w:rsidP="00F3367C">
      <w:pPr>
        <w:pStyle w:val="aff7"/>
      </w:pPr>
      <w:r>
        <w:t>],</w:t>
      </w:r>
    </w:p>
    <w:p w14:paraId="5DB2027A" w14:textId="77777777" w:rsidR="00F3367C" w:rsidRDefault="00F3367C" w:rsidP="00F3367C">
      <w:pPr>
        <w:pStyle w:val="aff7"/>
      </w:pPr>
      <w:r>
        <w:t xml:space="preserve">    "Google Inc. (AMD)": [</w:t>
      </w:r>
    </w:p>
    <w:p w14:paraId="1115DBB7" w14:textId="77777777" w:rsidR="00F3367C" w:rsidRDefault="00F3367C" w:rsidP="00F3367C">
      <w:pPr>
        <w:pStyle w:val="aff7"/>
      </w:pPr>
      <w:r>
        <w:t xml:space="preserve">    "ANGLE (AMD, AMD </w:t>
      </w:r>
      <w:proofErr w:type="gramStart"/>
      <w:r>
        <w:t>Radeon(</w:t>
      </w:r>
      <w:proofErr w:type="gramEnd"/>
      <w:r>
        <w:t>TM) Vega 10 Graphics Direct3D11 vs_5_0 ps_5_0, D3D11)",</w:t>
      </w:r>
    </w:p>
    <w:p w14:paraId="0E9AA358" w14:textId="77777777" w:rsidR="00F3367C" w:rsidRDefault="00F3367C" w:rsidP="00F3367C">
      <w:pPr>
        <w:pStyle w:val="aff7"/>
      </w:pPr>
      <w:r>
        <w:t xml:space="preserve">    "ANGLE (AMD, AMD </w:t>
      </w:r>
      <w:proofErr w:type="gramStart"/>
      <w:r>
        <w:t>Radeon(</w:t>
      </w:r>
      <w:proofErr w:type="gramEnd"/>
      <w:r>
        <w:t>TM) Graphics Direct3D11 vs_5_0 ps_5_0, D3D11-30.0.13044.0)"</w:t>
      </w:r>
    </w:p>
    <w:p w14:paraId="5D7932B8" w14:textId="77777777" w:rsidR="00F3367C" w:rsidRDefault="00F3367C" w:rsidP="00F3367C">
      <w:pPr>
        <w:pStyle w:val="aff7"/>
      </w:pPr>
      <w:r>
        <w:t>],</w:t>
      </w:r>
    </w:p>
    <w:p w14:paraId="0D9BAF30" w14:textId="77777777" w:rsidR="00F3367C" w:rsidRDefault="00F3367C" w:rsidP="00F3367C">
      <w:pPr>
        <w:pStyle w:val="aff7"/>
      </w:pPr>
      <w:r>
        <w:t xml:space="preserve">    "Google Inc.": [</w:t>
      </w:r>
    </w:p>
    <w:p w14:paraId="289C7EF5" w14:textId="77777777" w:rsidR="00F3367C" w:rsidRDefault="00F3367C" w:rsidP="00F3367C">
      <w:pPr>
        <w:pStyle w:val="aff7"/>
      </w:pPr>
      <w:r>
        <w:t xml:space="preserve">    "ANGLE (Intel(R) UHD Graphics Direct3D11 vs_5_0 ps_5_0)",</w:t>
      </w:r>
    </w:p>
    <w:p w14:paraId="16BF5187" w14:textId="77777777" w:rsidR="00F3367C" w:rsidRDefault="00F3367C" w:rsidP="00F3367C">
      <w:pPr>
        <w:pStyle w:val="aff7"/>
      </w:pPr>
      <w:r>
        <w:t xml:space="preserve">    "ANGLE (Intel(R) UHD Graphics 620 Direct3D11 vs_5_0 ps_5_0)"</w:t>
      </w:r>
    </w:p>
    <w:p w14:paraId="44A75753" w14:textId="77777777" w:rsidR="00F3367C" w:rsidRDefault="00F3367C" w:rsidP="00F3367C">
      <w:pPr>
        <w:pStyle w:val="aff7"/>
      </w:pPr>
      <w:r>
        <w:t>],</w:t>
      </w:r>
    </w:p>
    <w:p w14:paraId="62CDD63B" w14:textId="77777777" w:rsidR="00F3367C" w:rsidRDefault="00F3367C" w:rsidP="00F3367C">
      <w:pPr>
        <w:pStyle w:val="aff7"/>
      </w:pPr>
      <w:r>
        <w:t xml:space="preserve">    "Google Inc. (Microsoft)": [</w:t>
      </w:r>
    </w:p>
    <w:p w14:paraId="0DA06F6D" w14:textId="77777777" w:rsidR="00F3367C" w:rsidRDefault="00F3367C" w:rsidP="00F3367C">
      <w:pPr>
        <w:pStyle w:val="aff7"/>
      </w:pPr>
      <w:r>
        <w:t xml:space="preserve">    "ANGLE (Microsoft, Microsoft Basic Render Driver Direct3D11 vs_5_0 ps_5_0, D3D11-10.0.19041.546)",</w:t>
      </w:r>
    </w:p>
    <w:p w14:paraId="5EDF61D7" w14:textId="77777777" w:rsidR="00F3367C" w:rsidRDefault="00F3367C" w:rsidP="00F3367C">
      <w:pPr>
        <w:pStyle w:val="aff7"/>
      </w:pPr>
      <w:r>
        <w:t xml:space="preserve">    "ANGLE (Microsoft, Microsoft Basic Render Driver Direct3D11 vs_5_0 ps_5_0, D3D11-6.3.9600.16505)"</w:t>
      </w:r>
    </w:p>
    <w:p w14:paraId="3AB96C9E" w14:textId="77777777" w:rsidR="00F3367C" w:rsidRDefault="00F3367C" w:rsidP="00F3367C">
      <w:pPr>
        <w:pStyle w:val="aff7"/>
      </w:pPr>
      <w:r>
        <w:t>],</w:t>
      </w:r>
    </w:p>
    <w:p w14:paraId="7688B85F" w14:textId="77777777" w:rsidR="00F3367C" w:rsidRDefault="00F3367C" w:rsidP="00F3367C">
      <w:pPr>
        <w:pStyle w:val="aff7"/>
      </w:pPr>
      <w:r>
        <w:t xml:space="preserve">    "Google Inc. (Unknown)": [</w:t>
      </w:r>
    </w:p>
    <w:p w14:paraId="7615FF95" w14:textId="77777777" w:rsidR="00F3367C" w:rsidRDefault="00F3367C" w:rsidP="00F3367C">
      <w:pPr>
        <w:pStyle w:val="aff7"/>
      </w:pPr>
      <w:r>
        <w:t xml:space="preserve">    "ANGLE (Unknown, Qualcomm(R) </w:t>
      </w:r>
      <w:proofErr w:type="gramStart"/>
      <w:r>
        <w:t>Adreno(</w:t>
      </w:r>
      <w:proofErr w:type="gramEnd"/>
      <w:r>
        <w:t>TM) 630 GPU Direct3D11 vs_5_0 ps_5_0, D3D11)",</w:t>
      </w:r>
    </w:p>
    <w:p w14:paraId="44FAE6B2" w14:textId="77777777" w:rsidR="00F3367C" w:rsidRDefault="00F3367C" w:rsidP="00F3367C">
      <w:pPr>
        <w:pStyle w:val="aff7"/>
      </w:pPr>
      <w:r>
        <w:t xml:space="preserve">    "ANGLE (Unknown, Qualcomm(R) </w:t>
      </w:r>
      <w:proofErr w:type="gramStart"/>
      <w:r>
        <w:t>Adreno(</w:t>
      </w:r>
      <w:proofErr w:type="gramEnd"/>
      <w:r>
        <w:t>TM) 630 GPU Direct3D11 vs_5_0 ps_5_0, D3D11-25.18.10500.0)"</w:t>
      </w:r>
    </w:p>
    <w:p w14:paraId="68712655" w14:textId="77777777" w:rsidR="00F3367C" w:rsidRDefault="00F3367C" w:rsidP="00F3367C">
      <w:pPr>
        <w:pStyle w:val="aff7"/>
      </w:pPr>
      <w:r>
        <w:t>],</w:t>
      </w:r>
    </w:p>
    <w:p w14:paraId="57D88BC1" w14:textId="77777777" w:rsidR="00F3367C" w:rsidRDefault="00F3367C" w:rsidP="00F3367C">
      <w:pPr>
        <w:pStyle w:val="aff7"/>
      </w:pPr>
      <w:r>
        <w:t xml:space="preserve">    "Intel Inc.": [</w:t>
      </w:r>
    </w:p>
    <w:p w14:paraId="29765523" w14:textId="77777777" w:rsidR="00F3367C" w:rsidRDefault="00F3367C" w:rsidP="00F3367C">
      <w:pPr>
        <w:pStyle w:val="aff7"/>
      </w:pPr>
      <w:r>
        <w:t xml:space="preserve">    "Intel Iris OpenGL Engine"</w:t>
      </w:r>
    </w:p>
    <w:p w14:paraId="3BACFA61" w14:textId="77777777" w:rsidR="00F3367C" w:rsidRDefault="00F3367C" w:rsidP="00F3367C">
      <w:pPr>
        <w:pStyle w:val="aff7"/>
      </w:pPr>
      <w:r>
        <w:t>],</w:t>
      </w:r>
    </w:p>
    <w:p w14:paraId="760E2CD5" w14:textId="77777777" w:rsidR="00F3367C" w:rsidRDefault="00F3367C" w:rsidP="00F3367C">
      <w:pPr>
        <w:pStyle w:val="aff7"/>
      </w:pPr>
      <w:r>
        <w:t xml:space="preserve">    "Google Inc. (NVIDIA Corporation)": [</w:t>
      </w:r>
    </w:p>
    <w:p w14:paraId="18DAE02B" w14:textId="77777777" w:rsidR="00F3367C" w:rsidRDefault="00F3367C" w:rsidP="00F3367C">
      <w:pPr>
        <w:pStyle w:val="aff7"/>
      </w:pPr>
      <w:r>
        <w:t xml:space="preserve">    "ANGLE (NVIDIA Corporation, GeForce RTX 3070/PCIe/SSE2, OpenGL 4.5.0 NVIDIA 461.40)"</w:t>
      </w:r>
    </w:p>
    <w:p w14:paraId="1FD67D9B" w14:textId="77777777" w:rsidR="00F3367C" w:rsidRDefault="00F3367C" w:rsidP="00F3367C">
      <w:pPr>
        <w:pStyle w:val="aff7"/>
      </w:pPr>
      <w:r>
        <w:lastRenderedPageBreak/>
        <w:t>]}</w:t>
      </w:r>
    </w:p>
    <w:p w14:paraId="029D6EB1" w14:textId="77777777" w:rsidR="00F3367C" w:rsidRDefault="00F3367C" w:rsidP="00F3367C">
      <w:pPr>
        <w:pStyle w:val="aff7"/>
      </w:pPr>
      <w:proofErr w:type="spellStart"/>
      <w:r>
        <w:t>cpu</w:t>
      </w:r>
      <w:proofErr w:type="spellEnd"/>
      <w:r>
        <w:t xml:space="preserve"> = [2, 4, 6, 8, 12, 16]</w:t>
      </w:r>
    </w:p>
    <w:p w14:paraId="6CAC256F" w14:textId="77777777" w:rsidR="00F3367C" w:rsidRDefault="00F3367C" w:rsidP="00F3367C">
      <w:pPr>
        <w:pStyle w:val="aff7"/>
      </w:pPr>
      <w:r>
        <w:t>memory = [2, 4, 8]</w:t>
      </w:r>
    </w:p>
    <w:p w14:paraId="232508D1" w14:textId="77777777" w:rsidR="00F3367C" w:rsidRDefault="00F3367C" w:rsidP="00F3367C">
      <w:pPr>
        <w:pStyle w:val="aff7"/>
      </w:pPr>
    </w:p>
    <w:p w14:paraId="5ECFFD49" w14:textId="77777777" w:rsidR="00F3367C" w:rsidRDefault="00F3367C" w:rsidP="00F3367C">
      <w:pPr>
        <w:pStyle w:val="aff7"/>
      </w:pPr>
    </w:p>
    <w:p w14:paraId="6C34BEAC" w14:textId="77777777" w:rsidR="00F3367C" w:rsidRDefault="00F3367C" w:rsidP="00F3367C">
      <w:pPr>
        <w:pStyle w:val="aff7"/>
      </w:pPr>
      <w:r>
        <w:t xml:space="preserve">def </w:t>
      </w:r>
      <w:proofErr w:type="gramStart"/>
      <w:r>
        <w:t>authentication(</w:t>
      </w:r>
      <w:proofErr w:type="gramEnd"/>
      <w:r>
        <w:t>username: str, password: str):</w:t>
      </w:r>
    </w:p>
    <w:p w14:paraId="3E83AE91" w14:textId="77777777" w:rsidR="00F3367C" w:rsidRDefault="00F3367C" w:rsidP="00F3367C">
      <w:pPr>
        <w:pStyle w:val="aff7"/>
      </w:pPr>
      <w:r>
        <w:t xml:space="preserve">    options = {</w:t>
      </w:r>
    </w:p>
    <w:p w14:paraId="5CCCC1AC" w14:textId="77777777" w:rsidR="00F3367C" w:rsidRDefault="00F3367C" w:rsidP="00F3367C">
      <w:pPr>
        <w:pStyle w:val="aff7"/>
      </w:pPr>
      <w:r>
        <w:t xml:space="preserve">        "</w:t>
      </w:r>
      <w:proofErr w:type="spellStart"/>
      <w:r>
        <w:t>url</w:t>
      </w:r>
      <w:proofErr w:type="spellEnd"/>
      <w:r>
        <w:t>": "https://dolphin-anty-api.com/auth/login",</w:t>
      </w:r>
    </w:p>
    <w:p w14:paraId="362ECAE3" w14:textId="77777777" w:rsidR="00F3367C" w:rsidRDefault="00F3367C" w:rsidP="00F3367C">
      <w:pPr>
        <w:pStyle w:val="aff7"/>
      </w:pPr>
      <w:r>
        <w:t xml:space="preserve">        "data": {</w:t>
      </w:r>
    </w:p>
    <w:p w14:paraId="3C2A336B" w14:textId="77777777" w:rsidR="00F3367C" w:rsidRDefault="00F3367C" w:rsidP="00F3367C">
      <w:pPr>
        <w:pStyle w:val="aff7"/>
      </w:pPr>
      <w:r>
        <w:t xml:space="preserve">            "username": username,</w:t>
      </w:r>
    </w:p>
    <w:p w14:paraId="3A035841" w14:textId="77777777" w:rsidR="00F3367C" w:rsidRDefault="00F3367C" w:rsidP="00F3367C">
      <w:pPr>
        <w:pStyle w:val="aff7"/>
      </w:pPr>
      <w:r>
        <w:t xml:space="preserve">            "password": password</w:t>
      </w:r>
    </w:p>
    <w:p w14:paraId="2D5D7AEC" w14:textId="77777777" w:rsidR="00F3367C" w:rsidRDefault="00F3367C" w:rsidP="00F3367C">
      <w:pPr>
        <w:pStyle w:val="aff7"/>
      </w:pPr>
      <w:r>
        <w:t xml:space="preserve">        }</w:t>
      </w:r>
    </w:p>
    <w:p w14:paraId="76418A3F" w14:textId="77777777" w:rsidR="00F3367C" w:rsidRDefault="00F3367C" w:rsidP="00F3367C">
      <w:pPr>
        <w:pStyle w:val="aff7"/>
      </w:pPr>
      <w:r>
        <w:t xml:space="preserve">    }</w:t>
      </w:r>
    </w:p>
    <w:p w14:paraId="4B617CE9" w14:textId="77777777" w:rsidR="00F3367C" w:rsidRDefault="00F3367C" w:rsidP="00F3367C">
      <w:pPr>
        <w:pStyle w:val="aff7"/>
      </w:pPr>
      <w:r>
        <w:t xml:space="preserve">    response = </w:t>
      </w:r>
      <w:proofErr w:type="spellStart"/>
      <w:r>
        <w:t>requests.post</w:t>
      </w:r>
      <w:proofErr w:type="spellEnd"/>
      <w:r>
        <w:t>(options["</w:t>
      </w:r>
      <w:proofErr w:type="spellStart"/>
      <w:r>
        <w:t>url</w:t>
      </w:r>
      <w:proofErr w:type="spellEnd"/>
      <w:r>
        <w:t>"], data=options["data"])</w:t>
      </w:r>
    </w:p>
    <w:p w14:paraId="7601D161" w14:textId="77777777" w:rsidR="00F3367C" w:rsidRDefault="00F3367C" w:rsidP="00F3367C">
      <w:pPr>
        <w:pStyle w:val="aff7"/>
      </w:pPr>
      <w:r>
        <w:t xml:space="preserve">    </w:t>
      </w:r>
      <w:proofErr w:type="gramStart"/>
      <w:r>
        <w:t>logging.info(</w:t>
      </w:r>
      <w:proofErr w:type="spellStart"/>
      <w:proofErr w:type="gramEnd"/>
      <w:r>
        <w:t>f"Dolphin</w:t>
      </w:r>
      <w:proofErr w:type="spellEnd"/>
      <w:r>
        <w:t xml:space="preserve"> connection code: {</w:t>
      </w:r>
      <w:proofErr w:type="spellStart"/>
      <w:r>
        <w:t>response.status_code</w:t>
      </w:r>
      <w:proofErr w:type="spellEnd"/>
      <w:r>
        <w:t>}")</w:t>
      </w:r>
    </w:p>
    <w:p w14:paraId="3ECA752B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response_json</w:t>
      </w:r>
      <w:proofErr w:type="spellEnd"/>
      <w:r>
        <w:t xml:space="preserve"> = </w:t>
      </w:r>
      <w:proofErr w:type="spellStart"/>
      <w:proofErr w:type="gramStart"/>
      <w:r>
        <w:t>response.json</w:t>
      </w:r>
      <w:proofErr w:type="spellEnd"/>
      <w:proofErr w:type="gramEnd"/>
      <w:r>
        <w:t>()</w:t>
      </w:r>
    </w:p>
    <w:p w14:paraId="77FDC111" w14:textId="77777777" w:rsidR="00F3367C" w:rsidRDefault="00F3367C" w:rsidP="00F3367C">
      <w:pPr>
        <w:pStyle w:val="aff7"/>
      </w:pPr>
      <w:r>
        <w:t xml:space="preserve">    if "token" in </w:t>
      </w:r>
      <w:proofErr w:type="spellStart"/>
      <w:r>
        <w:t>response_json</w:t>
      </w:r>
      <w:proofErr w:type="spellEnd"/>
      <w:r>
        <w:t>:</w:t>
      </w:r>
    </w:p>
    <w:p w14:paraId="5CE4B032" w14:textId="77777777" w:rsidR="00F3367C" w:rsidRDefault="00F3367C" w:rsidP="00F3367C">
      <w:pPr>
        <w:pStyle w:val="aff7"/>
      </w:pPr>
      <w:r>
        <w:t xml:space="preserve">        return </w:t>
      </w:r>
      <w:proofErr w:type="spellStart"/>
      <w:r>
        <w:t>response_json</w:t>
      </w:r>
      <w:proofErr w:type="spellEnd"/>
      <w:r>
        <w:t>["token"]</w:t>
      </w:r>
    </w:p>
    <w:p w14:paraId="4C48544A" w14:textId="77777777" w:rsidR="00F3367C" w:rsidRDefault="00F3367C" w:rsidP="00F3367C">
      <w:pPr>
        <w:pStyle w:val="aff7"/>
      </w:pPr>
      <w:r>
        <w:t xml:space="preserve">    else:</w:t>
      </w:r>
    </w:p>
    <w:p w14:paraId="0DD68AD4" w14:textId="77777777" w:rsidR="00F3367C" w:rsidRDefault="00F3367C" w:rsidP="00F3367C">
      <w:pPr>
        <w:pStyle w:val="aff7"/>
      </w:pPr>
      <w:r>
        <w:t xml:space="preserve">        raise </w:t>
      </w:r>
      <w:proofErr w:type="gramStart"/>
      <w:r>
        <w:t>Exception(</w:t>
      </w:r>
      <w:proofErr w:type="gramEnd"/>
    </w:p>
    <w:p w14:paraId="7A98A8B9" w14:textId="77777777" w:rsidR="00F3367C" w:rsidRDefault="00F3367C" w:rsidP="00F3367C">
      <w:pPr>
        <w:pStyle w:val="aff7"/>
      </w:pPr>
      <w:r>
        <w:t xml:space="preserve">            "Authentication error, check your Internet connection and config data")</w:t>
      </w:r>
    </w:p>
    <w:p w14:paraId="4D8DCCDF" w14:textId="77777777" w:rsidR="00F3367C" w:rsidRDefault="00F3367C" w:rsidP="00F3367C">
      <w:pPr>
        <w:pStyle w:val="aff7"/>
      </w:pPr>
    </w:p>
    <w:p w14:paraId="53F97707" w14:textId="77777777" w:rsidR="00F3367C" w:rsidRDefault="00F3367C" w:rsidP="00F3367C">
      <w:pPr>
        <w:pStyle w:val="aff7"/>
      </w:pPr>
    </w:p>
    <w:p w14:paraId="24583697" w14:textId="77777777" w:rsidR="00F3367C" w:rsidRDefault="00F3367C" w:rsidP="00F3367C">
      <w:pPr>
        <w:pStyle w:val="aff7"/>
      </w:pPr>
      <w:r>
        <w:t xml:space="preserve">def </w:t>
      </w:r>
      <w:proofErr w:type="spellStart"/>
      <w:r>
        <w:t>get_new_user_</w:t>
      </w:r>
      <w:proofErr w:type="gramStart"/>
      <w:r>
        <w:t>agent</w:t>
      </w:r>
      <w:proofErr w:type="spellEnd"/>
      <w:r>
        <w:t>(</w:t>
      </w:r>
      <w:proofErr w:type="gramEnd"/>
      <w:r>
        <w:t xml:space="preserve">platform: str, session: </w:t>
      </w:r>
      <w:proofErr w:type="spellStart"/>
      <w:r>
        <w:t>requests.Session</w:t>
      </w:r>
      <w:proofErr w:type="spellEnd"/>
      <w:r>
        <w:t>):</w:t>
      </w:r>
    </w:p>
    <w:p w14:paraId="6732F9AC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version_number</w:t>
      </w:r>
      <w:proofErr w:type="spellEnd"/>
      <w:r>
        <w:t xml:space="preserve"> = </w:t>
      </w:r>
      <w:proofErr w:type="spellStart"/>
      <w:proofErr w:type="gramStart"/>
      <w:r>
        <w:t>random.randint</w:t>
      </w:r>
      <w:proofErr w:type="spellEnd"/>
      <w:proofErr w:type="gramEnd"/>
      <w:r>
        <w:t>(101, 107)</w:t>
      </w:r>
    </w:p>
    <w:p w14:paraId="29A12BE1" w14:textId="77777777" w:rsidR="00F3367C" w:rsidRDefault="00F3367C" w:rsidP="00F3367C">
      <w:pPr>
        <w:pStyle w:val="aff7"/>
      </w:pPr>
      <w:r>
        <w:t xml:space="preserve">    options = {</w:t>
      </w:r>
    </w:p>
    <w:p w14:paraId="271D1BE6" w14:textId="77777777" w:rsidR="00F3367C" w:rsidRDefault="00F3367C" w:rsidP="00F3367C">
      <w:pPr>
        <w:pStyle w:val="aff7"/>
      </w:pPr>
      <w:r>
        <w:t xml:space="preserve">        "</w:t>
      </w:r>
      <w:proofErr w:type="spellStart"/>
      <w:r>
        <w:t>url</w:t>
      </w:r>
      <w:proofErr w:type="spellEnd"/>
      <w:r>
        <w:t>": f"https://anty-api.com/fingerprints/useragent?browser_type=anty&amp;browser_version=107&amp;" +</w:t>
      </w:r>
    </w:p>
    <w:p w14:paraId="22C41322" w14:textId="77777777" w:rsidR="00F3367C" w:rsidRDefault="00F3367C" w:rsidP="00F3367C">
      <w:pPr>
        <w:pStyle w:val="aff7"/>
      </w:pPr>
      <w:r>
        <w:t xml:space="preserve">               </w:t>
      </w:r>
      <w:proofErr w:type="spellStart"/>
      <w:r>
        <w:t>f"platform</w:t>
      </w:r>
      <w:proofErr w:type="spellEnd"/>
      <w:r>
        <w:t>={platform}"</w:t>
      </w:r>
    </w:p>
    <w:p w14:paraId="571ECB41" w14:textId="77777777" w:rsidR="00F3367C" w:rsidRDefault="00F3367C" w:rsidP="00F3367C">
      <w:pPr>
        <w:pStyle w:val="aff7"/>
      </w:pPr>
      <w:r>
        <w:t xml:space="preserve">    }</w:t>
      </w:r>
    </w:p>
    <w:p w14:paraId="53685687" w14:textId="77777777" w:rsidR="00F3367C" w:rsidRDefault="00F3367C" w:rsidP="00F3367C">
      <w:pPr>
        <w:pStyle w:val="aff7"/>
      </w:pPr>
      <w:r>
        <w:t xml:space="preserve">    response = </w:t>
      </w:r>
      <w:proofErr w:type="spellStart"/>
      <w:r>
        <w:t>session.get</w:t>
      </w:r>
      <w:proofErr w:type="spellEnd"/>
      <w:r>
        <w:t>(options["</w:t>
      </w:r>
      <w:proofErr w:type="spellStart"/>
      <w:r>
        <w:t>url</w:t>
      </w:r>
      <w:proofErr w:type="spellEnd"/>
      <w:r>
        <w:t>"]</w:t>
      </w:r>
      <w:proofErr w:type="gramStart"/>
      <w:r>
        <w:t>).json</w:t>
      </w:r>
      <w:proofErr w:type="gramEnd"/>
      <w:r>
        <w:t>()</w:t>
      </w:r>
    </w:p>
    <w:p w14:paraId="64CC51AE" w14:textId="77777777" w:rsidR="00F3367C" w:rsidRDefault="00F3367C" w:rsidP="00F3367C">
      <w:pPr>
        <w:pStyle w:val="aff7"/>
      </w:pPr>
      <w:r>
        <w:t xml:space="preserve">    # print(response)</w:t>
      </w:r>
    </w:p>
    <w:p w14:paraId="0D667BD9" w14:textId="77777777" w:rsidR="00F3367C" w:rsidRDefault="00F3367C" w:rsidP="00F3367C">
      <w:pPr>
        <w:pStyle w:val="aff7"/>
      </w:pPr>
      <w:r>
        <w:t xml:space="preserve">    if "data" in response:</w:t>
      </w:r>
    </w:p>
    <w:p w14:paraId="2FA9DC12" w14:textId="77777777" w:rsidR="00F3367C" w:rsidRDefault="00F3367C" w:rsidP="00F3367C">
      <w:pPr>
        <w:pStyle w:val="aff7"/>
      </w:pPr>
      <w:r>
        <w:t xml:space="preserve">        return response["data"]</w:t>
      </w:r>
    </w:p>
    <w:p w14:paraId="226C66C6" w14:textId="77777777" w:rsidR="00F3367C" w:rsidRDefault="00F3367C" w:rsidP="00F3367C">
      <w:pPr>
        <w:pStyle w:val="aff7"/>
      </w:pPr>
      <w:r>
        <w:t xml:space="preserve">    else:</w:t>
      </w:r>
    </w:p>
    <w:p w14:paraId="33AF714E" w14:textId="77777777" w:rsidR="00F3367C" w:rsidRDefault="00F3367C" w:rsidP="00F3367C">
      <w:pPr>
        <w:pStyle w:val="aff7"/>
      </w:pPr>
      <w:r>
        <w:t xml:space="preserve">        raise </w:t>
      </w:r>
      <w:proofErr w:type="gramStart"/>
      <w:r>
        <w:t>Exception(</w:t>
      </w:r>
      <w:proofErr w:type="gramEnd"/>
      <w:r>
        <w:t>"Can't get new user agent, something went wrong")</w:t>
      </w:r>
    </w:p>
    <w:p w14:paraId="6C9A79BA" w14:textId="77777777" w:rsidR="00F3367C" w:rsidRDefault="00F3367C" w:rsidP="00F3367C">
      <w:pPr>
        <w:pStyle w:val="aff7"/>
      </w:pPr>
    </w:p>
    <w:p w14:paraId="7D3CBDD7" w14:textId="77777777" w:rsidR="00F3367C" w:rsidRDefault="00F3367C" w:rsidP="00F3367C">
      <w:pPr>
        <w:pStyle w:val="aff7"/>
      </w:pPr>
    </w:p>
    <w:p w14:paraId="1E4BE941" w14:textId="77777777" w:rsidR="00F3367C" w:rsidRDefault="00F3367C" w:rsidP="00F3367C">
      <w:pPr>
        <w:pStyle w:val="aff7"/>
      </w:pPr>
      <w:r>
        <w:t xml:space="preserve">def </w:t>
      </w:r>
      <w:proofErr w:type="spellStart"/>
      <w:r>
        <w:t>create_profile_and_send_</w:t>
      </w:r>
      <w:proofErr w:type="gramStart"/>
      <w:r>
        <w:t>id</w:t>
      </w:r>
      <w:proofErr w:type="spellEnd"/>
      <w:r>
        <w:t>(</w:t>
      </w:r>
      <w:proofErr w:type="gramEnd"/>
      <w:r>
        <w:t xml:space="preserve">session: </w:t>
      </w:r>
      <w:proofErr w:type="spellStart"/>
      <w:r>
        <w:t>requests.Session</w:t>
      </w:r>
      <w:proofErr w:type="spellEnd"/>
      <w:r>
        <w:t>):</w:t>
      </w:r>
    </w:p>
    <w:p w14:paraId="614017BC" w14:textId="77777777" w:rsidR="00F3367C" w:rsidRDefault="00F3367C" w:rsidP="00F3367C">
      <w:pPr>
        <w:pStyle w:val="aff7"/>
      </w:pPr>
      <w:r>
        <w:t xml:space="preserve">    null = None</w:t>
      </w:r>
    </w:p>
    <w:p w14:paraId="72DB7F2E" w14:textId="77777777" w:rsidR="00F3367C" w:rsidRDefault="00F3367C" w:rsidP="00F3367C">
      <w:pPr>
        <w:pStyle w:val="aff7"/>
      </w:pPr>
    </w:p>
    <w:p w14:paraId="69AAF986" w14:textId="77777777" w:rsidR="00F3367C" w:rsidRDefault="00F3367C" w:rsidP="00F3367C">
      <w:pPr>
        <w:pStyle w:val="aff7"/>
      </w:pPr>
      <w:r>
        <w:t xml:space="preserve">    # set current parameters for browser profile</w:t>
      </w:r>
    </w:p>
    <w:p w14:paraId="5F338695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current_vendor</w:t>
      </w:r>
      <w:proofErr w:type="spellEnd"/>
      <w:r>
        <w:t xml:space="preserve"> =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vendors_array</w:t>
      </w:r>
      <w:proofErr w:type="spellEnd"/>
      <w:r>
        <w:t>)</w:t>
      </w:r>
    </w:p>
    <w:p w14:paraId="56BEFA76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current_renderer</w:t>
      </w:r>
      <w:proofErr w:type="spellEnd"/>
      <w:r>
        <w:t xml:space="preserve"> =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renderers_array</w:t>
      </w:r>
      <w:proofErr w:type="spellEnd"/>
      <w:r>
        <w:t>[</w:t>
      </w:r>
      <w:proofErr w:type="spellStart"/>
      <w:r>
        <w:t>current_vendor</w:t>
      </w:r>
      <w:proofErr w:type="spellEnd"/>
      <w:r>
        <w:t>])</w:t>
      </w:r>
    </w:p>
    <w:p w14:paraId="779B7620" w14:textId="77777777" w:rsidR="00F3367C" w:rsidRDefault="00F3367C" w:rsidP="00F3367C">
      <w:pPr>
        <w:pStyle w:val="aff7"/>
      </w:pPr>
      <w:r>
        <w:lastRenderedPageBreak/>
        <w:t xml:space="preserve">    </w:t>
      </w:r>
      <w:proofErr w:type="spellStart"/>
      <w:r>
        <w:t>current_platform</w:t>
      </w:r>
      <w:proofErr w:type="spellEnd"/>
      <w:r>
        <w:t xml:space="preserve"> =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platforms_array</w:t>
      </w:r>
      <w:proofErr w:type="spellEnd"/>
      <w:r>
        <w:t>)</w:t>
      </w:r>
    </w:p>
    <w:p w14:paraId="220FB418" w14:textId="77777777" w:rsidR="00F3367C" w:rsidRDefault="00F3367C" w:rsidP="00F3367C">
      <w:pPr>
        <w:pStyle w:val="aff7"/>
      </w:pPr>
    </w:p>
    <w:p w14:paraId="4F7CC9F8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current_user_agent</w:t>
      </w:r>
      <w:proofErr w:type="spellEnd"/>
      <w:r>
        <w:t xml:space="preserve"> = </w:t>
      </w:r>
      <w:proofErr w:type="spellStart"/>
      <w:r>
        <w:t>get_new_user_</w:t>
      </w:r>
      <w:proofErr w:type="gramStart"/>
      <w:r>
        <w:t>agent</w:t>
      </w:r>
      <w:proofErr w:type="spellEnd"/>
      <w:r>
        <w:t>(</w:t>
      </w:r>
      <w:proofErr w:type="gramEnd"/>
    </w:p>
    <w:p w14:paraId="015D135A" w14:textId="77777777" w:rsidR="00F3367C" w:rsidRDefault="00F3367C" w:rsidP="00F3367C">
      <w:pPr>
        <w:pStyle w:val="aff7"/>
      </w:pPr>
      <w:r>
        <w:t xml:space="preserve">        platform=</w:t>
      </w:r>
      <w:proofErr w:type="spellStart"/>
      <w:r>
        <w:t>current_platform</w:t>
      </w:r>
      <w:proofErr w:type="spellEnd"/>
      <w:r>
        <w:t>, session=session)</w:t>
      </w:r>
    </w:p>
    <w:p w14:paraId="6ABC1884" w14:textId="77777777" w:rsidR="00F3367C" w:rsidRDefault="00F3367C" w:rsidP="00F3367C">
      <w:pPr>
        <w:pStyle w:val="aff7"/>
      </w:pPr>
      <w:r>
        <w:t xml:space="preserve">    </w:t>
      </w:r>
    </w:p>
    <w:p w14:paraId="4D058254" w14:textId="77777777" w:rsidR="00F3367C" w:rsidRDefault="00F3367C" w:rsidP="00F3367C">
      <w:pPr>
        <w:pStyle w:val="aff7"/>
      </w:pPr>
      <w:r>
        <w:t xml:space="preserve">    # set options for browser profile</w:t>
      </w:r>
    </w:p>
    <w:p w14:paraId="6765B7EA" w14:textId="77777777" w:rsidR="00F3367C" w:rsidRDefault="00F3367C" w:rsidP="00F3367C">
      <w:pPr>
        <w:pStyle w:val="aff7"/>
      </w:pPr>
      <w:r>
        <w:t xml:space="preserve">    options = {</w:t>
      </w:r>
    </w:p>
    <w:p w14:paraId="444D7F53" w14:textId="77777777" w:rsidR="00F3367C" w:rsidRDefault="00F3367C" w:rsidP="00F3367C">
      <w:pPr>
        <w:pStyle w:val="aff7"/>
      </w:pPr>
      <w:r>
        <w:t xml:space="preserve">        "</w:t>
      </w:r>
      <w:proofErr w:type="spellStart"/>
      <w:r>
        <w:t>url</w:t>
      </w:r>
      <w:proofErr w:type="spellEnd"/>
      <w:r>
        <w:t>": "https://anty-api.com/</w:t>
      </w:r>
      <w:proofErr w:type="spellStart"/>
      <w:r>
        <w:t>browser_profiles</w:t>
      </w:r>
      <w:proofErr w:type="spellEnd"/>
      <w:r>
        <w:t>",</w:t>
      </w:r>
    </w:p>
    <w:p w14:paraId="6C1A5B88" w14:textId="77777777" w:rsidR="00F3367C" w:rsidRDefault="00F3367C" w:rsidP="00F3367C">
      <w:pPr>
        <w:pStyle w:val="aff7"/>
      </w:pPr>
      <w:r>
        <w:t xml:space="preserve">        "data": {</w:t>
      </w:r>
    </w:p>
    <w:p w14:paraId="4A365C14" w14:textId="77777777" w:rsidR="00F3367C" w:rsidRDefault="00F3367C" w:rsidP="00F3367C">
      <w:pPr>
        <w:pStyle w:val="aff7"/>
      </w:pPr>
      <w:r>
        <w:t xml:space="preserve">            "platform": </w:t>
      </w:r>
      <w:proofErr w:type="spellStart"/>
      <w:r>
        <w:t>current_platform</w:t>
      </w:r>
      <w:proofErr w:type="spellEnd"/>
      <w:r>
        <w:t>,</w:t>
      </w:r>
    </w:p>
    <w:p w14:paraId="227745DB" w14:textId="77777777" w:rsidR="00F3367C" w:rsidRDefault="00F3367C" w:rsidP="00F3367C">
      <w:pPr>
        <w:pStyle w:val="aff7"/>
      </w:pPr>
      <w:r>
        <w:t xml:space="preserve">            "</w:t>
      </w:r>
      <w:proofErr w:type="spellStart"/>
      <w:r>
        <w:t>browserType</w:t>
      </w:r>
      <w:proofErr w:type="spellEnd"/>
      <w:r>
        <w:t>": "</w:t>
      </w:r>
      <w:proofErr w:type="spellStart"/>
      <w:r>
        <w:t>anty</w:t>
      </w:r>
      <w:proofErr w:type="spellEnd"/>
      <w:r>
        <w:t>",</w:t>
      </w:r>
    </w:p>
    <w:p w14:paraId="54BFAD30" w14:textId="77777777" w:rsidR="00F3367C" w:rsidRDefault="00F3367C" w:rsidP="00F3367C">
      <w:pPr>
        <w:pStyle w:val="aff7"/>
      </w:pPr>
      <w:r>
        <w:t xml:space="preserve">            "</w:t>
      </w:r>
      <w:proofErr w:type="spellStart"/>
      <w:r>
        <w:t>useragent</w:t>
      </w:r>
      <w:proofErr w:type="spellEnd"/>
      <w:r>
        <w:t>": {</w:t>
      </w:r>
    </w:p>
    <w:p w14:paraId="5863E0FA" w14:textId="77777777" w:rsidR="00F3367C" w:rsidRDefault="00F3367C" w:rsidP="00F3367C">
      <w:pPr>
        <w:pStyle w:val="aff7"/>
      </w:pPr>
      <w:r>
        <w:t xml:space="preserve">                "mode": "manual",</w:t>
      </w:r>
    </w:p>
    <w:p w14:paraId="0ABACF29" w14:textId="77777777" w:rsidR="00F3367C" w:rsidRDefault="00F3367C" w:rsidP="00F3367C">
      <w:pPr>
        <w:pStyle w:val="aff7"/>
      </w:pPr>
      <w:r>
        <w:t xml:space="preserve">                "value": </w:t>
      </w:r>
      <w:proofErr w:type="spellStart"/>
      <w:r>
        <w:t>current_user_agent</w:t>
      </w:r>
      <w:proofErr w:type="spellEnd"/>
    </w:p>
    <w:p w14:paraId="3BAA006E" w14:textId="77777777" w:rsidR="00F3367C" w:rsidRDefault="00F3367C" w:rsidP="00F3367C">
      <w:pPr>
        <w:pStyle w:val="aff7"/>
      </w:pPr>
      <w:r>
        <w:t xml:space="preserve">            },</w:t>
      </w:r>
    </w:p>
    <w:p w14:paraId="03DF6012" w14:textId="77777777" w:rsidR="00F3367C" w:rsidRDefault="00F3367C" w:rsidP="00F3367C">
      <w:pPr>
        <w:pStyle w:val="aff7"/>
      </w:pPr>
      <w:r>
        <w:t xml:space="preserve">            "</w:t>
      </w:r>
      <w:proofErr w:type="spellStart"/>
      <w:r>
        <w:t>webrtc</w:t>
      </w:r>
      <w:proofErr w:type="spellEnd"/>
      <w:r>
        <w:t>": {</w:t>
      </w:r>
    </w:p>
    <w:p w14:paraId="2B75396E" w14:textId="77777777" w:rsidR="00F3367C" w:rsidRDefault="00F3367C" w:rsidP="00F3367C">
      <w:pPr>
        <w:pStyle w:val="aff7"/>
      </w:pPr>
      <w:r>
        <w:t xml:space="preserve">                "mode": "altered",</w:t>
      </w:r>
    </w:p>
    <w:p w14:paraId="4B28EEDA" w14:textId="77777777" w:rsidR="00F3367C" w:rsidRDefault="00F3367C" w:rsidP="00F3367C">
      <w:pPr>
        <w:pStyle w:val="aff7"/>
      </w:pPr>
      <w:r>
        <w:t xml:space="preserve">                "</w:t>
      </w:r>
      <w:proofErr w:type="spellStart"/>
      <w:r>
        <w:t>ipAddress</w:t>
      </w:r>
      <w:proofErr w:type="spellEnd"/>
      <w:r>
        <w:t>": null</w:t>
      </w:r>
    </w:p>
    <w:p w14:paraId="7C5FFC61" w14:textId="77777777" w:rsidR="00F3367C" w:rsidRDefault="00F3367C" w:rsidP="00F3367C">
      <w:pPr>
        <w:pStyle w:val="aff7"/>
      </w:pPr>
      <w:r>
        <w:t xml:space="preserve">            },</w:t>
      </w:r>
    </w:p>
    <w:p w14:paraId="0962179E" w14:textId="77777777" w:rsidR="00F3367C" w:rsidRDefault="00F3367C" w:rsidP="00F3367C">
      <w:pPr>
        <w:pStyle w:val="aff7"/>
      </w:pPr>
      <w:r>
        <w:t xml:space="preserve">            "canvas": {</w:t>
      </w:r>
    </w:p>
    <w:p w14:paraId="1330BDFA" w14:textId="77777777" w:rsidR="00F3367C" w:rsidRDefault="00F3367C" w:rsidP="00F3367C">
      <w:pPr>
        <w:pStyle w:val="aff7"/>
      </w:pPr>
      <w:r>
        <w:t xml:space="preserve">                "mode": "real"</w:t>
      </w:r>
    </w:p>
    <w:p w14:paraId="4FF4CE6D" w14:textId="77777777" w:rsidR="00F3367C" w:rsidRDefault="00F3367C" w:rsidP="00F3367C">
      <w:pPr>
        <w:pStyle w:val="aff7"/>
      </w:pPr>
      <w:r>
        <w:t xml:space="preserve">            },</w:t>
      </w:r>
    </w:p>
    <w:p w14:paraId="7DA004AF" w14:textId="77777777" w:rsidR="00F3367C" w:rsidRDefault="00F3367C" w:rsidP="00F3367C">
      <w:pPr>
        <w:pStyle w:val="aff7"/>
      </w:pPr>
      <w:r>
        <w:t xml:space="preserve">            "</w:t>
      </w:r>
      <w:proofErr w:type="spellStart"/>
      <w:r>
        <w:t>webgl</w:t>
      </w:r>
      <w:proofErr w:type="spellEnd"/>
      <w:r>
        <w:t>": {</w:t>
      </w:r>
    </w:p>
    <w:p w14:paraId="7EE0ACA6" w14:textId="77777777" w:rsidR="00F3367C" w:rsidRDefault="00F3367C" w:rsidP="00F3367C">
      <w:pPr>
        <w:pStyle w:val="aff7"/>
      </w:pPr>
      <w:r>
        <w:t xml:space="preserve">                "mode": "real"</w:t>
      </w:r>
    </w:p>
    <w:p w14:paraId="0C4C5EE8" w14:textId="77777777" w:rsidR="00F3367C" w:rsidRDefault="00F3367C" w:rsidP="00F3367C">
      <w:pPr>
        <w:pStyle w:val="aff7"/>
      </w:pPr>
      <w:r>
        <w:t xml:space="preserve">            },</w:t>
      </w:r>
    </w:p>
    <w:p w14:paraId="68E1B4D5" w14:textId="77777777" w:rsidR="00F3367C" w:rsidRDefault="00F3367C" w:rsidP="00F3367C">
      <w:pPr>
        <w:pStyle w:val="aff7"/>
      </w:pPr>
      <w:r>
        <w:t xml:space="preserve">            "</w:t>
      </w:r>
      <w:proofErr w:type="spellStart"/>
      <w:r>
        <w:t>webglInfo</w:t>
      </w:r>
      <w:proofErr w:type="spellEnd"/>
      <w:r>
        <w:t>": {</w:t>
      </w:r>
    </w:p>
    <w:p w14:paraId="35E34551" w14:textId="77777777" w:rsidR="00F3367C" w:rsidRDefault="00F3367C" w:rsidP="00F3367C">
      <w:pPr>
        <w:pStyle w:val="aff7"/>
      </w:pPr>
      <w:r>
        <w:t xml:space="preserve">                "mode": "manual",</w:t>
      </w:r>
    </w:p>
    <w:p w14:paraId="6AE70A84" w14:textId="77777777" w:rsidR="00F3367C" w:rsidRDefault="00F3367C" w:rsidP="00F3367C">
      <w:pPr>
        <w:pStyle w:val="aff7"/>
      </w:pPr>
      <w:r>
        <w:t xml:space="preserve">                "vendor": </w:t>
      </w:r>
      <w:proofErr w:type="spellStart"/>
      <w:r>
        <w:t>current_vendor</w:t>
      </w:r>
      <w:proofErr w:type="spellEnd"/>
      <w:r>
        <w:t>,</w:t>
      </w:r>
    </w:p>
    <w:p w14:paraId="3C8B5ED7" w14:textId="77777777" w:rsidR="00F3367C" w:rsidRDefault="00F3367C" w:rsidP="00F3367C">
      <w:pPr>
        <w:pStyle w:val="aff7"/>
      </w:pPr>
      <w:r>
        <w:t xml:space="preserve">                "renderer": </w:t>
      </w:r>
      <w:proofErr w:type="spellStart"/>
      <w:r>
        <w:t>current_renderer</w:t>
      </w:r>
      <w:proofErr w:type="spellEnd"/>
    </w:p>
    <w:p w14:paraId="49C245BB" w14:textId="77777777" w:rsidR="00F3367C" w:rsidRDefault="00F3367C" w:rsidP="00F3367C">
      <w:pPr>
        <w:pStyle w:val="aff7"/>
      </w:pPr>
      <w:r>
        <w:t xml:space="preserve">            },</w:t>
      </w:r>
    </w:p>
    <w:p w14:paraId="3CF9F8CA" w14:textId="77777777" w:rsidR="00F3367C" w:rsidRDefault="00F3367C" w:rsidP="00F3367C">
      <w:pPr>
        <w:pStyle w:val="aff7"/>
      </w:pPr>
      <w:r>
        <w:t xml:space="preserve">            "geolocation": {</w:t>
      </w:r>
    </w:p>
    <w:p w14:paraId="5CCA3FC3" w14:textId="77777777" w:rsidR="00F3367C" w:rsidRDefault="00F3367C" w:rsidP="00F3367C">
      <w:pPr>
        <w:pStyle w:val="aff7"/>
      </w:pPr>
      <w:r>
        <w:t xml:space="preserve">                "mode": "real",</w:t>
      </w:r>
    </w:p>
    <w:p w14:paraId="55FD08A2" w14:textId="77777777" w:rsidR="00F3367C" w:rsidRDefault="00F3367C" w:rsidP="00F3367C">
      <w:pPr>
        <w:pStyle w:val="aff7"/>
      </w:pPr>
      <w:r>
        <w:t xml:space="preserve">                "latitude": null,</w:t>
      </w:r>
    </w:p>
    <w:p w14:paraId="67412529" w14:textId="77777777" w:rsidR="00F3367C" w:rsidRDefault="00F3367C" w:rsidP="00F3367C">
      <w:pPr>
        <w:pStyle w:val="aff7"/>
      </w:pPr>
      <w:r>
        <w:t xml:space="preserve">                "longitude": null</w:t>
      </w:r>
    </w:p>
    <w:p w14:paraId="493B8ED4" w14:textId="77777777" w:rsidR="00F3367C" w:rsidRDefault="00F3367C" w:rsidP="00F3367C">
      <w:pPr>
        <w:pStyle w:val="aff7"/>
      </w:pPr>
      <w:r>
        <w:t xml:space="preserve">            },</w:t>
      </w:r>
    </w:p>
    <w:p w14:paraId="0CE33B4D" w14:textId="77777777" w:rsidR="00F3367C" w:rsidRDefault="00F3367C" w:rsidP="00F3367C">
      <w:pPr>
        <w:pStyle w:val="aff7"/>
      </w:pPr>
      <w:r>
        <w:t xml:space="preserve">            "</w:t>
      </w:r>
      <w:proofErr w:type="spellStart"/>
      <w:r>
        <w:t>cpu</w:t>
      </w:r>
      <w:proofErr w:type="spellEnd"/>
      <w:r>
        <w:t>": {</w:t>
      </w:r>
    </w:p>
    <w:p w14:paraId="0466BC1D" w14:textId="77777777" w:rsidR="00F3367C" w:rsidRDefault="00F3367C" w:rsidP="00F3367C">
      <w:pPr>
        <w:pStyle w:val="aff7"/>
      </w:pPr>
      <w:r>
        <w:t xml:space="preserve">                "mode": "manual",</w:t>
      </w:r>
    </w:p>
    <w:p w14:paraId="744B4E6B" w14:textId="77777777" w:rsidR="00F3367C" w:rsidRDefault="00F3367C" w:rsidP="00F3367C">
      <w:pPr>
        <w:pStyle w:val="aff7"/>
      </w:pPr>
      <w:r>
        <w:t xml:space="preserve">                "value": </w:t>
      </w:r>
      <w:proofErr w:type="spellStart"/>
      <w:proofErr w:type="gramStart"/>
      <w:r>
        <w:t>random.choice</w:t>
      </w:r>
      <w:proofErr w:type="spellEnd"/>
      <w:proofErr w:type="gramEnd"/>
      <w:r>
        <w:t>(</w:t>
      </w:r>
      <w:proofErr w:type="spellStart"/>
      <w:r>
        <w:t>cpu</w:t>
      </w:r>
      <w:proofErr w:type="spellEnd"/>
      <w:r>
        <w:t>)</w:t>
      </w:r>
    </w:p>
    <w:p w14:paraId="080C4D52" w14:textId="77777777" w:rsidR="00F3367C" w:rsidRDefault="00F3367C" w:rsidP="00F3367C">
      <w:pPr>
        <w:pStyle w:val="aff7"/>
      </w:pPr>
      <w:r>
        <w:t xml:space="preserve">            },</w:t>
      </w:r>
    </w:p>
    <w:p w14:paraId="5AFEEC5F" w14:textId="77777777" w:rsidR="00F3367C" w:rsidRDefault="00F3367C" w:rsidP="00F3367C">
      <w:pPr>
        <w:pStyle w:val="aff7"/>
      </w:pPr>
      <w:r>
        <w:t xml:space="preserve">            "memory": {</w:t>
      </w:r>
    </w:p>
    <w:p w14:paraId="00BEF173" w14:textId="77777777" w:rsidR="00F3367C" w:rsidRDefault="00F3367C" w:rsidP="00F3367C">
      <w:pPr>
        <w:pStyle w:val="aff7"/>
      </w:pPr>
      <w:r>
        <w:t xml:space="preserve">                "mode": "manual",</w:t>
      </w:r>
    </w:p>
    <w:p w14:paraId="384182B3" w14:textId="77777777" w:rsidR="00F3367C" w:rsidRDefault="00F3367C" w:rsidP="00F3367C">
      <w:pPr>
        <w:pStyle w:val="aff7"/>
      </w:pPr>
      <w:r>
        <w:t xml:space="preserve">                "value": </w:t>
      </w:r>
      <w:proofErr w:type="spellStart"/>
      <w:proofErr w:type="gramStart"/>
      <w:r>
        <w:t>random.choice</w:t>
      </w:r>
      <w:proofErr w:type="spellEnd"/>
      <w:proofErr w:type="gramEnd"/>
      <w:r>
        <w:t>(memory)</w:t>
      </w:r>
    </w:p>
    <w:p w14:paraId="443FD02A" w14:textId="77777777" w:rsidR="00F3367C" w:rsidRDefault="00F3367C" w:rsidP="00F3367C">
      <w:pPr>
        <w:pStyle w:val="aff7"/>
      </w:pPr>
      <w:r>
        <w:t xml:space="preserve">            },</w:t>
      </w:r>
    </w:p>
    <w:p w14:paraId="5F21B6F8" w14:textId="77777777" w:rsidR="00F3367C" w:rsidRDefault="00F3367C" w:rsidP="00F3367C">
      <w:pPr>
        <w:pStyle w:val="aff7"/>
      </w:pPr>
      <w:r>
        <w:t xml:space="preserve">            "</w:t>
      </w:r>
      <w:proofErr w:type="spellStart"/>
      <w:r>
        <w:t>timezone</w:t>
      </w:r>
      <w:proofErr w:type="spellEnd"/>
      <w:r>
        <w:t>": {</w:t>
      </w:r>
    </w:p>
    <w:p w14:paraId="2B752E86" w14:textId="77777777" w:rsidR="00F3367C" w:rsidRDefault="00F3367C" w:rsidP="00F3367C">
      <w:pPr>
        <w:pStyle w:val="aff7"/>
      </w:pPr>
      <w:r>
        <w:t xml:space="preserve">                "mode": "auto",</w:t>
      </w:r>
    </w:p>
    <w:p w14:paraId="498689C5" w14:textId="77777777" w:rsidR="00F3367C" w:rsidRDefault="00F3367C" w:rsidP="00F3367C">
      <w:pPr>
        <w:pStyle w:val="aff7"/>
      </w:pPr>
      <w:r>
        <w:t xml:space="preserve">                "value": null</w:t>
      </w:r>
    </w:p>
    <w:p w14:paraId="49602228" w14:textId="77777777" w:rsidR="00F3367C" w:rsidRDefault="00F3367C" w:rsidP="00F3367C">
      <w:pPr>
        <w:pStyle w:val="aff7"/>
      </w:pPr>
      <w:r>
        <w:t xml:space="preserve">            },</w:t>
      </w:r>
    </w:p>
    <w:p w14:paraId="080B3F56" w14:textId="77777777" w:rsidR="00F3367C" w:rsidRDefault="00F3367C" w:rsidP="00F3367C">
      <w:pPr>
        <w:pStyle w:val="aff7"/>
      </w:pPr>
      <w:r>
        <w:t xml:space="preserve">            "locale": {</w:t>
      </w:r>
    </w:p>
    <w:p w14:paraId="328981D0" w14:textId="77777777" w:rsidR="00F3367C" w:rsidRDefault="00F3367C" w:rsidP="00F3367C">
      <w:pPr>
        <w:pStyle w:val="aff7"/>
      </w:pPr>
      <w:r>
        <w:t xml:space="preserve">                "mode": "auto",</w:t>
      </w:r>
    </w:p>
    <w:p w14:paraId="6045CB8C" w14:textId="77777777" w:rsidR="00F3367C" w:rsidRDefault="00F3367C" w:rsidP="00F3367C">
      <w:pPr>
        <w:pStyle w:val="aff7"/>
      </w:pPr>
      <w:r>
        <w:t xml:space="preserve">                "value": null</w:t>
      </w:r>
    </w:p>
    <w:p w14:paraId="709EA288" w14:textId="77777777" w:rsidR="00F3367C" w:rsidRDefault="00F3367C" w:rsidP="00F3367C">
      <w:pPr>
        <w:pStyle w:val="aff7"/>
      </w:pPr>
      <w:r>
        <w:t xml:space="preserve">            },</w:t>
      </w:r>
    </w:p>
    <w:p w14:paraId="10CE3219" w14:textId="77777777" w:rsidR="00F3367C" w:rsidRDefault="00F3367C" w:rsidP="00F3367C">
      <w:pPr>
        <w:pStyle w:val="aff7"/>
      </w:pPr>
      <w:r>
        <w:lastRenderedPageBreak/>
        <w:t xml:space="preserve">            "name": "Current Bot",</w:t>
      </w:r>
    </w:p>
    <w:p w14:paraId="516491C4" w14:textId="77777777" w:rsidR="00F3367C" w:rsidRDefault="00F3367C" w:rsidP="00F3367C">
      <w:pPr>
        <w:pStyle w:val="aff7"/>
      </w:pPr>
      <w:r>
        <w:t xml:space="preserve">            "tags": [</w:t>
      </w:r>
    </w:p>
    <w:p w14:paraId="1A38FE3F" w14:textId="77777777" w:rsidR="00F3367C" w:rsidRDefault="00F3367C" w:rsidP="00F3367C">
      <w:pPr>
        <w:pStyle w:val="aff7"/>
      </w:pPr>
      <w:r>
        <w:t xml:space="preserve">                ""</w:t>
      </w:r>
    </w:p>
    <w:p w14:paraId="177E7BE6" w14:textId="77777777" w:rsidR="00F3367C" w:rsidRDefault="00F3367C" w:rsidP="00F3367C">
      <w:pPr>
        <w:pStyle w:val="aff7"/>
      </w:pPr>
      <w:r>
        <w:t xml:space="preserve">            ],</w:t>
      </w:r>
    </w:p>
    <w:p w14:paraId="6A63E531" w14:textId="77777777" w:rsidR="00F3367C" w:rsidRDefault="00F3367C" w:rsidP="00F3367C">
      <w:pPr>
        <w:pStyle w:val="aff7"/>
      </w:pPr>
      <w:r>
        <w:t xml:space="preserve">            "</w:t>
      </w:r>
      <w:proofErr w:type="spellStart"/>
      <w:r>
        <w:t>mainWebsite</w:t>
      </w:r>
      <w:proofErr w:type="spellEnd"/>
      <w:r>
        <w:t>": "",</w:t>
      </w:r>
    </w:p>
    <w:p w14:paraId="155C8350" w14:textId="77777777" w:rsidR="00F3367C" w:rsidRDefault="00F3367C" w:rsidP="00F3367C">
      <w:pPr>
        <w:pStyle w:val="aff7"/>
      </w:pPr>
      <w:r>
        <w:t xml:space="preserve">            "notes": {</w:t>
      </w:r>
    </w:p>
    <w:p w14:paraId="192646DE" w14:textId="77777777" w:rsidR="00F3367C" w:rsidRDefault="00F3367C" w:rsidP="00F3367C">
      <w:pPr>
        <w:pStyle w:val="aff7"/>
      </w:pPr>
      <w:r>
        <w:t xml:space="preserve">                "content": null,</w:t>
      </w:r>
    </w:p>
    <w:p w14:paraId="6C796BF7" w14:textId="77777777" w:rsidR="00F3367C" w:rsidRDefault="00F3367C" w:rsidP="00F3367C">
      <w:pPr>
        <w:pStyle w:val="aff7"/>
      </w:pPr>
      <w:r>
        <w:t xml:space="preserve">                "color": "blue",</w:t>
      </w:r>
    </w:p>
    <w:p w14:paraId="092FE137" w14:textId="77777777" w:rsidR="00F3367C" w:rsidRDefault="00F3367C" w:rsidP="00F3367C">
      <w:pPr>
        <w:pStyle w:val="aff7"/>
      </w:pPr>
      <w:r>
        <w:t xml:space="preserve">                "style": "text",</w:t>
      </w:r>
    </w:p>
    <w:p w14:paraId="0CDF9F79" w14:textId="77777777" w:rsidR="00F3367C" w:rsidRDefault="00F3367C" w:rsidP="00F3367C">
      <w:pPr>
        <w:pStyle w:val="aff7"/>
      </w:pPr>
      <w:r>
        <w:t xml:space="preserve">                "icon": null</w:t>
      </w:r>
    </w:p>
    <w:p w14:paraId="79F5AA0A" w14:textId="77777777" w:rsidR="00F3367C" w:rsidRDefault="00F3367C" w:rsidP="00F3367C">
      <w:pPr>
        <w:pStyle w:val="aff7"/>
      </w:pPr>
      <w:r>
        <w:t xml:space="preserve">            },</w:t>
      </w:r>
    </w:p>
    <w:p w14:paraId="60892D9A" w14:textId="77777777" w:rsidR="00F3367C" w:rsidRDefault="00F3367C" w:rsidP="00F3367C">
      <w:pPr>
        <w:pStyle w:val="aff7"/>
      </w:pPr>
      <w:r>
        <w:t xml:space="preserve">            "proxy": null,</w:t>
      </w:r>
    </w:p>
    <w:p w14:paraId="09A76369" w14:textId="77777777" w:rsidR="00F3367C" w:rsidRDefault="00F3367C" w:rsidP="00F3367C">
      <w:pPr>
        <w:pStyle w:val="aff7"/>
      </w:pPr>
      <w:r>
        <w:t xml:space="preserve">            "</w:t>
      </w:r>
      <w:proofErr w:type="spellStart"/>
      <w:r>
        <w:t>statusId</w:t>
      </w:r>
      <w:proofErr w:type="spellEnd"/>
      <w:r>
        <w:t>": 0,</w:t>
      </w:r>
    </w:p>
    <w:p w14:paraId="759D6D49" w14:textId="77777777" w:rsidR="00F3367C" w:rsidRDefault="00F3367C" w:rsidP="00F3367C">
      <w:pPr>
        <w:pStyle w:val="aff7"/>
      </w:pPr>
      <w:r>
        <w:t xml:space="preserve">            "</w:t>
      </w:r>
      <w:proofErr w:type="spellStart"/>
      <w:r>
        <w:t>doNotTrack</w:t>
      </w:r>
      <w:proofErr w:type="spellEnd"/>
      <w:r>
        <w:t>": False</w:t>
      </w:r>
    </w:p>
    <w:p w14:paraId="337687ED" w14:textId="77777777" w:rsidR="00F3367C" w:rsidRDefault="00F3367C" w:rsidP="00F3367C">
      <w:pPr>
        <w:pStyle w:val="aff7"/>
      </w:pPr>
      <w:r>
        <w:t xml:space="preserve">        }</w:t>
      </w:r>
    </w:p>
    <w:p w14:paraId="6549530E" w14:textId="77777777" w:rsidR="00F3367C" w:rsidRDefault="00F3367C" w:rsidP="00F3367C">
      <w:pPr>
        <w:pStyle w:val="aff7"/>
      </w:pPr>
      <w:r>
        <w:t xml:space="preserve">    }</w:t>
      </w:r>
    </w:p>
    <w:p w14:paraId="4904369F" w14:textId="77777777" w:rsidR="00F3367C" w:rsidRDefault="00F3367C" w:rsidP="00F3367C">
      <w:pPr>
        <w:pStyle w:val="aff7"/>
      </w:pPr>
      <w:r>
        <w:t xml:space="preserve">    response = </w:t>
      </w:r>
      <w:proofErr w:type="spellStart"/>
      <w:r>
        <w:t>session.post</w:t>
      </w:r>
      <w:proofErr w:type="spellEnd"/>
      <w:r>
        <w:t>(options["</w:t>
      </w:r>
      <w:proofErr w:type="spellStart"/>
      <w:r>
        <w:t>url</w:t>
      </w:r>
      <w:proofErr w:type="spellEnd"/>
      <w:r>
        <w:t>"], data=</w:t>
      </w:r>
      <w:proofErr w:type="spellStart"/>
      <w:proofErr w:type="gramStart"/>
      <w:r>
        <w:t>json.dumps</w:t>
      </w:r>
      <w:proofErr w:type="spellEnd"/>
      <w:proofErr w:type="gramEnd"/>
      <w:r>
        <w:t>(options["data"]))</w:t>
      </w:r>
    </w:p>
    <w:p w14:paraId="41B0593D" w14:textId="77777777" w:rsidR="00F3367C" w:rsidRDefault="00F3367C" w:rsidP="00F3367C">
      <w:pPr>
        <w:pStyle w:val="aff7"/>
      </w:pPr>
      <w:r>
        <w:t xml:space="preserve">    # print(</w:t>
      </w:r>
      <w:proofErr w:type="spellStart"/>
      <w:proofErr w:type="gramStart"/>
      <w:r>
        <w:t>response.json</w:t>
      </w:r>
      <w:proofErr w:type="spellEnd"/>
      <w:proofErr w:type="gramEnd"/>
      <w:r>
        <w:t>())</w:t>
      </w:r>
    </w:p>
    <w:p w14:paraId="255C4D15" w14:textId="77777777" w:rsidR="00F3367C" w:rsidRDefault="00F3367C" w:rsidP="00F3367C">
      <w:pPr>
        <w:pStyle w:val="aff7"/>
      </w:pPr>
      <w:r>
        <w:t xml:space="preserve">    </w:t>
      </w:r>
      <w:proofErr w:type="spellStart"/>
      <w:r>
        <w:t>profile_id</w:t>
      </w:r>
      <w:proofErr w:type="spellEnd"/>
      <w:r>
        <w:t xml:space="preserve"> = </w:t>
      </w:r>
      <w:proofErr w:type="spellStart"/>
      <w:r>
        <w:t>get_last_browser_profile</w:t>
      </w:r>
      <w:proofErr w:type="spellEnd"/>
      <w:r>
        <w:t>(session=session)</w:t>
      </w:r>
    </w:p>
    <w:p w14:paraId="6105E2E3" w14:textId="77777777" w:rsidR="00F3367C" w:rsidRDefault="00F3367C" w:rsidP="00F3367C">
      <w:pPr>
        <w:pStyle w:val="aff7"/>
      </w:pPr>
      <w:r>
        <w:t xml:space="preserve">    </w:t>
      </w:r>
      <w:proofErr w:type="spellStart"/>
      <w:proofErr w:type="gramStart"/>
      <w:r>
        <w:t>session.close</w:t>
      </w:r>
      <w:proofErr w:type="spellEnd"/>
      <w:proofErr w:type="gramEnd"/>
      <w:r>
        <w:t>()</w:t>
      </w:r>
    </w:p>
    <w:p w14:paraId="39DE0A83" w14:textId="77777777" w:rsidR="00F3367C" w:rsidRDefault="00F3367C" w:rsidP="00F3367C">
      <w:pPr>
        <w:pStyle w:val="aff7"/>
      </w:pPr>
      <w:r>
        <w:t xml:space="preserve">    return </w:t>
      </w:r>
      <w:proofErr w:type="spellStart"/>
      <w:r>
        <w:t>profile_id</w:t>
      </w:r>
      <w:proofErr w:type="spellEnd"/>
      <w:r>
        <w:t>['id']</w:t>
      </w:r>
    </w:p>
    <w:p w14:paraId="16461A96" w14:textId="77777777" w:rsidR="00F3367C" w:rsidRDefault="00F3367C" w:rsidP="00F3367C">
      <w:pPr>
        <w:pStyle w:val="aff7"/>
      </w:pPr>
    </w:p>
    <w:p w14:paraId="1A769B8D" w14:textId="77777777" w:rsidR="00F3367C" w:rsidRDefault="00F3367C" w:rsidP="00F3367C">
      <w:pPr>
        <w:pStyle w:val="aff7"/>
      </w:pPr>
    </w:p>
    <w:p w14:paraId="533A2665" w14:textId="77777777" w:rsidR="00F3367C" w:rsidRDefault="00F3367C" w:rsidP="00F3367C">
      <w:pPr>
        <w:pStyle w:val="aff7"/>
      </w:pPr>
      <w:r>
        <w:t xml:space="preserve">def </w:t>
      </w:r>
      <w:proofErr w:type="spellStart"/>
      <w:r>
        <w:t>get_last_browser_</w:t>
      </w:r>
      <w:proofErr w:type="gramStart"/>
      <w:r>
        <w:t>profile</w:t>
      </w:r>
      <w:proofErr w:type="spellEnd"/>
      <w:r>
        <w:t>(</w:t>
      </w:r>
      <w:proofErr w:type="gramEnd"/>
      <w:r>
        <w:t xml:space="preserve">session: </w:t>
      </w:r>
      <w:proofErr w:type="spellStart"/>
      <w:r>
        <w:t>requests.Session</w:t>
      </w:r>
      <w:proofErr w:type="spellEnd"/>
      <w:r>
        <w:t>):</w:t>
      </w:r>
    </w:p>
    <w:p w14:paraId="78DFD70A" w14:textId="77777777" w:rsidR="00F3367C" w:rsidRDefault="00F3367C" w:rsidP="00F3367C">
      <w:pPr>
        <w:pStyle w:val="aff7"/>
      </w:pPr>
      <w:r>
        <w:t xml:space="preserve">    options = {</w:t>
      </w:r>
    </w:p>
    <w:p w14:paraId="3E499F7B" w14:textId="77777777" w:rsidR="00F3367C" w:rsidRDefault="00F3367C" w:rsidP="00F3367C">
      <w:pPr>
        <w:pStyle w:val="aff7"/>
      </w:pPr>
      <w:r>
        <w:t xml:space="preserve">        "</w:t>
      </w:r>
      <w:proofErr w:type="spellStart"/>
      <w:r>
        <w:t>url</w:t>
      </w:r>
      <w:proofErr w:type="spellEnd"/>
      <w:r>
        <w:t>": "https://anty-api.com/</w:t>
      </w:r>
      <w:proofErr w:type="spellStart"/>
      <w:r>
        <w:t>browser_profiles</w:t>
      </w:r>
      <w:proofErr w:type="spellEnd"/>
      <w:r>
        <w:t>"</w:t>
      </w:r>
    </w:p>
    <w:p w14:paraId="29780D79" w14:textId="77777777" w:rsidR="00F3367C" w:rsidRDefault="00F3367C" w:rsidP="00F3367C">
      <w:pPr>
        <w:pStyle w:val="aff7"/>
      </w:pPr>
      <w:r>
        <w:t xml:space="preserve">    }</w:t>
      </w:r>
    </w:p>
    <w:p w14:paraId="7DA9A1FC" w14:textId="77777777" w:rsidR="00F3367C" w:rsidRDefault="00F3367C" w:rsidP="00F3367C">
      <w:pPr>
        <w:pStyle w:val="aff7"/>
      </w:pPr>
      <w:r>
        <w:t xml:space="preserve">    response = </w:t>
      </w:r>
      <w:proofErr w:type="spellStart"/>
      <w:r>
        <w:t>session.get</w:t>
      </w:r>
      <w:proofErr w:type="spellEnd"/>
      <w:r>
        <w:t>(options["</w:t>
      </w:r>
      <w:proofErr w:type="spellStart"/>
      <w:r>
        <w:t>url</w:t>
      </w:r>
      <w:proofErr w:type="spellEnd"/>
      <w:r>
        <w:t>"]</w:t>
      </w:r>
      <w:proofErr w:type="gramStart"/>
      <w:r>
        <w:t>).json</w:t>
      </w:r>
      <w:proofErr w:type="gramEnd"/>
      <w:r>
        <w:t>()</w:t>
      </w:r>
    </w:p>
    <w:p w14:paraId="6FB8483D" w14:textId="77777777" w:rsidR="00F3367C" w:rsidRDefault="00F3367C" w:rsidP="00F3367C">
      <w:pPr>
        <w:pStyle w:val="aff7"/>
      </w:pPr>
      <w:r>
        <w:t xml:space="preserve">    if "data" in response:</w:t>
      </w:r>
    </w:p>
    <w:p w14:paraId="0BB84A91" w14:textId="77777777" w:rsidR="00F3367C" w:rsidRDefault="00F3367C" w:rsidP="00F3367C">
      <w:pPr>
        <w:pStyle w:val="aff7"/>
      </w:pPr>
      <w:r>
        <w:t xml:space="preserve">        return response["data"][0]</w:t>
      </w:r>
    </w:p>
    <w:p w14:paraId="381160A3" w14:textId="77777777" w:rsidR="00F3367C" w:rsidRDefault="00F3367C" w:rsidP="00F3367C">
      <w:pPr>
        <w:pStyle w:val="aff7"/>
      </w:pPr>
      <w:r>
        <w:t xml:space="preserve">    else:</w:t>
      </w:r>
    </w:p>
    <w:p w14:paraId="0DB51D64" w14:textId="77777777" w:rsidR="00F3367C" w:rsidRDefault="00F3367C" w:rsidP="00F3367C">
      <w:pPr>
        <w:pStyle w:val="aff7"/>
      </w:pPr>
      <w:r>
        <w:t xml:space="preserve">        raise </w:t>
      </w:r>
      <w:proofErr w:type="gramStart"/>
      <w:r>
        <w:t>Exception(</w:t>
      </w:r>
      <w:proofErr w:type="gramEnd"/>
      <w:r>
        <w:t>"Can't get list of browser profiles")</w:t>
      </w:r>
    </w:p>
    <w:p w14:paraId="78354670" w14:textId="77777777" w:rsidR="00F3367C" w:rsidRDefault="00F3367C" w:rsidP="00F3367C">
      <w:pPr>
        <w:pStyle w:val="aff7"/>
      </w:pPr>
    </w:p>
    <w:p w14:paraId="2EDC30F9" w14:textId="77777777" w:rsidR="00F3367C" w:rsidRDefault="00F3367C" w:rsidP="00F3367C">
      <w:pPr>
        <w:pStyle w:val="aff7"/>
      </w:pPr>
    </w:p>
    <w:p w14:paraId="504F84B7" w14:textId="77777777" w:rsidR="00F3367C" w:rsidRDefault="00F3367C" w:rsidP="00F3367C">
      <w:pPr>
        <w:pStyle w:val="aff7"/>
      </w:pPr>
      <w:r>
        <w:t xml:space="preserve">def </w:t>
      </w:r>
      <w:proofErr w:type="spellStart"/>
      <w:r>
        <w:t>delete_browser_</w:t>
      </w:r>
      <w:proofErr w:type="gramStart"/>
      <w:r>
        <w:t>profile</w:t>
      </w:r>
      <w:proofErr w:type="spellEnd"/>
      <w:r>
        <w:t>(</w:t>
      </w:r>
      <w:proofErr w:type="gramEnd"/>
      <w:r>
        <w:t xml:space="preserve">session: </w:t>
      </w:r>
      <w:proofErr w:type="spellStart"/>
      <w:r>
        <w:t>requests.Session</w:t>
      </w:r>
      <w:proofErr w:type="spellEnd"/>
      <w:r>
        <w:t xml:space="preserve">, </w:t>
      </w:r>
      <w:proofErr w:type="spellStart"/>
      <w:r>
        <w:t>profile_id</w:t>
      </w:r>
      <w:proofErr w:type="spellEnd"/>
      <w:r>
        <w:t>: str):</w:t>
      </w:r>
    </w:p>
    <w:p w14:paraId="15A34C88" w14:textId="77777777" w:rsidR="00F3367C" w:rsidRDefault="00F3367C" w:rsidP="00F3367C">
      <w:pPr>
        <w:pStyle w:val="aff7"/>
      </w:pPr>
      <w:r>
        <w:t xml:space="preserve">    options = {</w:t>
      </w:r>
    </w:p>
    <w:p w14:paraId="34BBAE09" w14:textId="77777777" w:rsidR="00F3367C" w:rsidRDefault="00F3367C" w:rsidP="00F3367C">
      <w:pPr>
        <w:pStyle w:val="aff7"/>
      </w:pPr>
      <w:r>
        <w:t xml:space="preserve">        '</w:t>
      </w:r>
      <w:proofErr w:type="spellStart"/>
      <w:r>
        <w:t>url</w:t>
      </w:r>
      <w:proofErr w:type="spellEnd"/>
      <w:r>
        <w:t>': "https://anty-api.com/</w:t>
      </w:r>
      <w:proofErr w:type="spellStart"/>
      <w:r>
        <w:t>browser_profiles</w:t>
      </w:r>
      <w:proofErr w:type="spellEnd"/>
      <w:r>
        <w:t>/"</w:t>
      </w:r>
    </w:p>
    <w:p w14:paraId="1F1064B1" w14:textId="77777777" w:rsidR="00F3367C" w:rsidRDefault="00F3367C" w:rsidP="00F3367C">
      <w:pPr>
        <w:pStyle w:val="aff7"/>
      </w:pPr>
      <w:r>
        <w:t xml:space="preserve">    }</w:t>
      </w:r>
    </w:p>
    <w:p w14:paraId="52F39079" w14:textId="77777777" w:rsidR="00F3367C" w:rsidRDefault="00F3367C" w:rsidP="00F3367C">
      <w:pPr>
        <w:pStyle w:val="aff7"/>
      </w:pPr>
      <w:r>
        <w:t xml:space="preserve">    response = </w:t>
      </w:r>
      <w:proofErr w:type="spellStart"/>
      <w:proofErr w:type="gramStart"/>
      <w:r>
        <w:t>session.delete</w:t>
      </w:r>
      <w:proofErr w:type="spellEnd"/>
      <w:proofErr w:type="gramEnd"/>
      <w:r>
        <w:t>(options["</w:t>
      </w:r>
      <w:proofErr w:type="spellStart"/>
      <w:r>
        <w:t>url</w:t>
      </w:r>
      <w:proofErr w:type="spellEnd"/>
      <w:r>
        <w:t>"] + str(</w:t>
      </w:r>
      <w:proofErr w:type="spellStart"/>
      <w:r>
        <w:t>profile_id</w:t>
      </w:r>
      <w:proofErr w:type="spellEnd"/>
      <w:r>
        <w:t>))</w:t>
      </w:r>
    </w:p>
    <w:p w14:paraId="64FA584F" w14:textId="77777777" w:rsidR="00F3367C" w:rsidRDefault="00F3367C" w:rsidP="00F3367C">
      <w:pPr>
        <w:pStyle w:val="aff7"/>
      </w:pPr>
      <w:r>
        <w:t xml:space="preserve">    # print(</w:t>
      </w:r>
      <w:proofErr w:type="spellStart"/>
      <w:proofErr w:type="gramStart"/>
      <w:r>
        <w:t>response.json</w:t>
      </w:r>
      <w:proofErr w:type="spellEnd"/>
      <w:proofErr w:type="gramEnd"/>
      <w:r>
        <w:t>())</w:t>
      </w:r>
    </w:p>
    <w:p w14:paraId="731AAD2E" w14:textId="77777777" w:rsidR="00F3367C" w:rsidRDefault="00F3367C" w:rsidP="00F3367C">
      <w:pPr>
        <w:pStyle w:val="aff7"/>
      </w:pPr>
    </w:p>
    <w:p w14:paraId="6172BFC9" w14:textId="77777777" w:rsidR="00F3367C" w:rsidRDefault="00F3367C" w:rsidP="00F3367C">
      <w:pPr>
        <w:pStyle w:val="aff7"/>
      </w:pPr>
    </w:p>
    <w:p w14:paraId="0A346873" w14:textId="77777777" w:rsidR="00F3367C" w:rsidRDefault="00F3367C" w:rsidP="00F3367C">
      <w:pPr>
        <w:pStyle w:val="aff7"/>
      </w:pPr>
      <w:r>
        <w:t xml:space="preserve">def </w:t>
      </w:r>
      <w:proofErr w:type="spellStart"/>
      <w:r>
        <w:t>start_</w:t>
      </w:r>
      <w:proofErr w:type="gramStart"/>
      <w:r>
        <w:t>automation</w:t>
      </w:r>
      <w:proofErr w:type="spellEnd"/>
      <w:r>
        <w:t>(</w:t>
      </w:r>
      <w:proofErr w:type="gramEnd"/>
      <w:r>
        <w:t xml:space="preserve">session, </w:t>
      </w:r>
      <w:proofErr w:type="spellStart"/>
      <w:r>
        <w:t>profile_id</w:t>
      </w:r>
      <w:proofErr w:type="spellEnd"/>
      <w:r>
        <w:t>: str):</w:t>
      </w:r>
    </w:p>
    <w:p w14:paraId="1797C2DF" w14:textId="77777777" w:rsidR="00F3367C" w:rsidRDefault="00F3367C" w:rsidP="00F3367C">
      <w:pPr>
        <w:pStyle w:val="aff7"/>
      </w:pPr>
      <w:r>
        <w:t xml:space="preserve">    options = {</w:t>
      </w:r>
    </w:p>
    <w:p w14:paraId="341B963E" w14:textId="77777777" w:rsidR="00F3367C" w:rsidRDefault="00F3367C" w:rsidP="00F3367C">
      <w:pPr>
        <w:pStyle w:val="aff7"/>
      </w:pPr>
      <w:r>
        <w:t xml:space="preserve">        "</w:t>
      </w:r>
      <w:proofErr w:type="spellStart"/>
      <w:r>
        <w:t>url</w:t>
      </w:r>
      <w:proofErr w:type="spellEnd"/>
      <w:r>
        <w:t>": f"http://localhost:3001/v1.0/browser_profiles/{profile_id}/start?automation=1"</w:t>
      </w:r>
    </w:p>
    <w:p w14:paraId="215F88F7" w14:textId="77777777" w:rsidR="00F3367C" w:rsidRDefault="00F3367C" w:rsidP="00F3367C">
      <w:pPr>
        <w:pStyle w:val="aff7"/>
      </w:pPr>
      <w:r>
        <w:t xml:space="preserve">    }</w:t>
      </w:r>
    </w:p>
    <w:p w14:paraId="6916274C" w14:textId="77777777" w:rsidR="00F3367C" w:rsidRDefault="00F3367C" w:rsidP="00F3367C">
      <w:pPr>
        <w:pStyle w:val="aff7"/>
      </w:pPr>
      <w:r>
        <w:t xml:space="preserve">    response = </w:t>
      </w:r>
      <w:proofErr w:type="spellStart"/>
      <w:r>
        <w:t>session.get</w:t>
      </w:r>
      <w:proofErr w:type="spellEnd"/>
      <w:r>
        <w:t>(options['</w:t>
      </w:r>
      <w:proofErr w:type="spellStart"/>
      <w:r>
        <w:t>url</w:t>
      </w:r>
      <w:proofErr w:type="spellEnd"/>
      <w:r>
        <w:t>']</w:t>
      </w:r>
      <w:proofErr w:type="gramStart"/>
      <w:r>
        <w:t>).json</w:t>
      </w:r>
      <w:proofErr w:type="gramEnd"/>
      <w:r>
        <w:t>()</w:t>
      </w:r>
    </w:p>
    <w:p w14:paraId="11EE77F6" w14:textId="77777777" w:rsidR="00F3367C" w:rsidRDefault="00F3367C" w:rsidP="00F3367C">
      <w:pPr>
        <w:pStyle w:val="aff7"/>
      </w:pPr>
      <w:r>
        <w:lastRenderedPageBreak/>
        <w:t xml:space="preserve">    return response</w:t>
      </w:r>
    </w:p>
    <w:p w14:paraId="047CDAAF" w14:textId="77777777" w:rsidR="00F3367C" w:rsidRDefault="00F3367C" w:rsidP="00F3367C">
      <w:pPr>
        <w:pStyle w:val="aff7"/>
      </w:pPr>
    </w:p>
    <w:p w14:paraId="44DE1589" w14:textId="77777777" w:rsidR="00F3367C" w:rsidRDefault="00F3367C" w:rsidP="00F3367C">
      <w:pPr>
        <w:pStyle w:val="aff7"/>
      </w:pPr>
    </w:p>
    <w:p w14:paraId="16ECF7D2" w14:textId="77777777" w:rsidR="00F3367C" w:rsidRDefault="00F3367C" w:rsidP="00F3367C">
      <w:pPr>
        <w:pStyle w:val="aff7"/>
      </w:pPr>
      <w:r>
        <w:t xml:space="preserve">def </w:t>
      </w:r>
      <w:proofErr w:type="spellStart"/>
      <w:r>
        <w:t>close_browsers_</w:t>
      </w:r>
      <w:proofErr w:type="gramStart"/>
      <w:r>
        <w:t>process</w:t>
      </w:r>
      <w:proofErr w:type="spellEnd"/>
      <w:r>
        <w:t>(</w:t>
      </w:r>
      <w:proofErr w:type="gramEnd"/>
      <w:r>
        <w:t>port = None):</w:t>
      </w:r>
    </w:p>
    <w:p w14:paraId="1BEBFEF8" w14:textId="77777777" w:rsidR="00F3367C" w:rsidRDefault="00F3367C" w:rsidP="00F3367C">
      <w:pPr>
        <w:pStyle w:val="aff7"/>
      </w:pPr>
      <w:r>
        <w:t xml:space="preserve">    for process in </w:t>
      </w:r>
      <w:proofErr w:type="spellStart"/>
      <w:proofErr w:type="gramStart"/>
      <w:r>
        <w:t>psutil.process</w:t>
      </w:r>
      <w:proofErr w:type="gramEnd"/>
      <w:r>
        <w:t>_iter</w:t>
      </w:r>
      <w:proofErr w:type="spellEnd"/>
      <w:r>
        <w:t>(['</w:t>
      </w:r>
      <w:proofErr w:type="spellStart"/>
      <w:r>
        <w:t>pid</w:t>
      </w:r>
      <w:proofErr w:type="spellEnd"/>
      <w:r>
        <w:t>', 'name']):</w:t>
      </w:r>
    </w:p>
    <w:p w14:paraId="47A1351A" w14:textId="77777777" w:rsidR="00F3367C" w:rsidRDefault="00F3367C" w:rsidP="00F3367C">
      <w:pPr>
        <w:pStyle w:val="aff7"/>
      </w:pPr>
      <w:r>
        <w:t xml:space="preserve">        if process.info['name'</w:t>
      </w:r>
      <w:proofErr w:type="gramStart"/>
      <w:r>
        <w:t>].</w:t>
      </w:r>
      <w:proofErr w:type="spellStart"/>
      <w:r>
        <w:t>startswith</w:t>
      </w:r>
      <w:proofErr w:type="spellEnd"/>
      <w:proofErr w:type="gramEnd"/>
      <w:r>
        <w:t>('</w:t>
      </w:r>
      <w:proofErr w:type="spellStart"/>
      <w:r>
        <w:t>anty</w:t>
      </w:r>
      <w:proofErr w:type="spellEnd"/>
      <w:r>
        <w:t>'):</w:t>
      </w:r>
    </w:p>
    <w:p w14:paraId="0E7F0B74" w14:textId="77777777" w:rsidR="00F3367C" w:rsidRDefault="00F3367C" w:rsidP="00F3367C">
      <w:pPr>
        <w:pStyle w:val="aff7"/>
      </w:pPr>
      <w:r>
        <w:t xml:space="preserve">            connections = </w:t>
      </w:r>
      <w:proofErr w:type="spellStart"/>
      <w:proofErr w:type="gramStart"/>
      <w:r>
        <w:t>process.connections</w:t>
      </w:r>
      <w:proofErr w:type="spellEnd"/>
      <w:proofErr w:type="gramEnd"/>
      <w:r>
        <w:t xml:space="preserve">()        </w:t>
      </w:r>
    </w:p>
    <w:p w14:paraId="3AE70EEC" w14:textId="77777777" w:rsidR="00F3367C" w:rsidRDefault="00F3367C" w:rsidP="00F3367C">
      <w:pPr>
        <w:pStyle w:val="aff7"/>
      </w:pPr>
      <w:r>
        <w:t xml:space="preserve">            </w:t>
      </w:r>
      <w:proofErr w:type="spellStart"/>
      <w:proofErr w:type="gramStart"/>
      <w:r>
        <w:t>process.kill</w:t>
      </w:r>
      <w:proofErr w:type="spellEnd"/>
      <w:proofErr w:type="gramEnd"/>
      <w:r>
        <w:t>()</w:t>
      </w:r>
    </w:p>
    <w:p w14:paraId="4D344CE6" w14:textId="77777777" w:rsidR="00F3367C" w:rsidRDefault="00F3367C" w:rsidP="00F3367C">
      <w:pPr>
        <w:pStyle w:val="aff7"/>
      </w:pPr>
    </w:p>
    <w:p w14:paraId="6B47C5A5" w14:textId="4060D709" w:rsidR="00F3367C" w:rsidRPr="00CA0253" w:rsidRDefault="00F3367C" w:rsidP="00A02FD9">
      <w:pPr>
        <w:pStyle w:val="aff5"/>
        <w:rPr>
          <w:lang w:val="en-US"/>
        </w:rPr>
      </w:pPr>
      <w:r>
        <w:t>Листинг</w:t>
      </w:r>
      <w:r w:rsidRPr="00CA0253">
        <w:rPr>
          <w:lang w:val="en-US"/>
        </w:rPr>
        <w:t xml:space="preserve"> </w:t>
      </w:r>
      <w:r>
        <w:t>Б</w:t>
      </w:r>
      <w:r w:rsidRPr="00CA0253">
        <w:rPr>
          <w:lang w:val="en-US"/>
        </w:rPr>
        <w:t xml:space="preserve">.17 </w:t>
      </w:r>
      <w:r w:rsidR="00BE6F43" w:rsidRPr="00A06F2B">
        <w:rPr>
          <w:lang w:val="en-US"/>
        </w:rPr>
        <w:t>—</w:t>
      </w:r>
      <w:r w:rsidR="0083132C" w:rsidRPr="00CA0253">
        <w:rPr>
          <w:lang w:val="en-US"/>
        </w:rPr>
        <w:t xml:space="preserve"> </w:t>
      </w:r>
      <w:r w:rsidR="0083132C">
        <w:t>М</w:t>
      </w:r>
      <w:r>
        <w:t>одуль</w:t>
      </w:r>
      <w:r w:rsidRPr="00CA0253">
        <w:rPr>
          <w:lang w:val="en-US"/>
        </w:rPr>
        <w:t xml:space="preserve"> gpt.py</w:t>
      </w:r>
    </w:p>
    <w:p w14:paraId="3B763677" w14:textId="77777777" w:rsidR="00F3367C" w:rsidRDefault="00F3367C" w:rsidP="00F3367C">
      <w:pPr>
        <w:pStyle w:val="aff7"/>
      </w:pPr>
      <w:r>
        <w:t>from settings import *</w:t>
      </w:r>
    </w:p>
    <w:p w14:paraId="41143FE2" w14:textId="77777777" w:rsidR="00F3367C" w:rsidRDefault="00F3367C" w:rsidP="00F3367C">
      <w:pPr>
        <w:pStyle w:val="aff7"/>
      </w:pPr>
    </w:p>
    <w:p w14:paraId="40E393F9" w14:textId="77777777" w:rsidR="00F3367C" w:rsidRDefault="00F3367C" w:rsidP="00F3367C">
      <w:pPr>
        <w:pStyle w:val="aff7"/>
      </w:pPr>
      <w:r>
        <w:t xml:space="preserve">import </w:t>
      </w:r>
      <w:proofErr w:type="spellStart"/>
      <w:r>
        <w:t>openai</w:t>
      </w:r>
      <w:proofErr w:type="spellEnd"/>
    </w:p>
    <w:p w14:paraId="75B08D3F" w14:textId="77777777" w:rsidR="00F3367C" w:rsidRDefault="00F3367C" w:rsidP="00F3367C">
      <w:pPr>
        <w:pStyle w:val="aff7"/>
      </w:pPr>
      <w:r>
        <w:t xml:space="preserve">import </w:t>
      </w:r>
      <w:proofErr w:type="spellStart"/>
      <w:r>
        <w:t>httpx</w:t>
      </w:r>
      <w:proofErr w:type="spellEnd"/>
    </w:p>
    <w:p w14:paraId="1127A945" w14:textId="77777777" w:rsidR="00F3367C" w:rsidRDefault="00F3367C" w:rsidP="00F3367C">
      <w:pPr>
        <w:pStyle w:val="aff7"/>
      </w:pPr>
      <w:r>
        <w:t>from settings import *</w:t>
      </w:r>
    </w:p>
    <w:p w14:paraId="39956773" w14:textId="77777777" w:rsidR="00F3367C" w:rsidRDefault="00F3367C" w:rsidP="00F3367C">
      <w:pPr>
        <w:pStyle w:val="aff7"/>
      </w:pPr>
    </w:p>
    <w:p w14:paraId="33AE8723" w14:textId="77777777" w:rsidR="00F3367C" w:rsidRDefault="00F3367C" w:rsidP="00F3367C">
      <w:pPr>
        <w:pStyle w:val="aff7"/>
      </w:pPr>
    </w:p>
    <w:p w14:paraId="498313D2" w14:textId="77777777" w:rsidR="00F3367C" w:rsidRDefault="00F3367C" w:rsidP="00F3367C">
      <w:pPr>
        <w:pStyle w:val="aff7"/>
      </w:pPr>
      <w:r>
        <w:t xml:space="preserve">async def </w:t>
      </w:r>
      <w:proofErr w:type="gramStart"/>
      <w:r>
        <w:t>answer(</w:t>
      </w:r>
      <w:proofErr w:type="gramEnd"/>
      <w:r>
        <w:t xml:space="preserve">text: str, </w:t>
      </w:r>
      <w:proofErr w:type="spellStart"/>
      <w:r>
        <w:t>chat_history</w:t>
      </w:r>
      <w:proofErr w:type="spellEnd"/>
      <w:r>
        <w:t>: list[str] = []):</w:t>
      </w:r>
    </w:p>
    <w:p w14:paraId="449C2B6B" w14:textId="77777777" w:rsidR="00F3367C" w:rsidRPr="00F3367C" w:rsidRDefault="00F3367C" w:rsidP="00F3367C">
      <w:pPr>
        <w:pStyle w:val="aff7"/>
        <w:rPr>
          <w:lang w:val="ru-RU"/>
        </w:rPr>
      </w:pPr>
      <w:r>
        <w:t xml:space="preserve">    system</w:t>
      </w:r>
      <w:r w:rsidRPr="00F3367C">
        <w:rPr>
          <w:lang w:val="ru-RU"/>
        </w:rPr>
        <w:t>_</w:t>
      </w:r>
      <w:r>
        <w:t>prompt</w:t>
      </w:r>
      <w:r w:rsidRPr="00F3367C">
        <w:rPr>
          <w:lang w:val="ru-RU"/>
        </w:rPr>
        <w:t xml:space="preserve"> = "" # Начальные настройки ответа</w:t>
      </w:r>
    </w:p>
    <w:p w14:paraId="363A7054" w14:textId="77777777" w:rsidR="00F3367C" w:rsidRPr="00F3367C" w:rsidRDefault="00F3367C" w:rsidP="00F3367C">
      <w:pPr>
        <w:pStyle w:val="aff7"/>
        <w:rPr>
          <w:lang w:val="ru-RU"/>
        </w:rPr>
      </w:pPr>
      <w:r w:rsidRPr="00F3367C">
        <w:rPr>
          <w:lang w:val="ru-RU"/>
        </w:rPr>
        <w:t xml:space="preserve">    </w:t>
      </w:r>
      <w:r>
        <w:t>proxy</w:t>
      </w:r>
      <w:r w:rsidRPr="00F3367C">
        <w:rPr>
          <w:lang w:val="ru-RU"/>
        </w:rPr>
        <w:t xml:space="preserve"> = </w:t>
      </w:r>
      <w:r>
        <w:t>config</w:t>
      </w:r>
      <w:r w:rsidRPr="00F3367C">
        <w:rPr>
          <w:lang w:val="ru-RU"/>
        </w:rPr>
        <w:t>["</w:t>
      </w:r>
      <w:r>
        <w:t>Proxy</w:t>
      </w:r>
      <w:r w:rsidRPr="00F3367C">
        <w:rPr>
          <w:lang w:val="ru-RU"/>
        </w:rPr>
        <w:t>"]</w:t>
      </w:r>
    </w:p>
    <w:p w14:paraId="7AF412CA" w14:textId="77777777" w:rsidR="00F3367C" w:rsidRDefault="00F3367C" w:rsidP="00F3367C">
      <w:pPr>
        <w:pStyle w:val="aff7"/>
      </w:pPr>
      <w:r w:rsidRPr="00F3367C">
        <w:rPr>
          <w:lang w:val="ru-RU"/>
        </w:rPr>
        <w:t xml:space="preserve">    </w:t>
      </w:r>
      <w:r>
        <w:t xml:space="preserve">async with </w:t>
      </w:r>
      <w:proofErr w:type="spellStart"/>
      <w:r>
        <w:t>openai.AsyncOpenAI</w:t>
      </w:r>
      <w:proofErr w:type="spellEnd"/>
      <w:r>
        <w:t>(</w:t>
      </w:r>
      <w:proofErr w:type="spellStart"/>
      <w:r>
        <w:t>api_key</w:t>
      </w:r>
      <w:proofErr w:type="spellEnd"/>
      <w:r>
        <w:t>=config['</w:t>
      </w:r>
      <w:proofErr w:type="spellStart"/>
      <w:r>
        <w:t>gpt</w:t>
      </w:r>
      <w:proofErr w:type="spellEnd"/>
      <w:r>
        <w:t>']['token'], http_client=httpx.Client(proxy=f"http://{proxy['login']}:{proxy['pass']}@{proxy['ip']}:{proxy['ip']}")) as client:</w:t>
      </w:r>
    </w:p>
    <w:p w14:paraId="0081CC25" w14:textId="77777777" w:rsidR="00F3367C" w:rsidRDefault="00F3367C" w:rsidP="00F3367C">
      <w:pPr>
        <w:pStyle w:val="aff7"/>
      </w:pPr>
      <w:r>
        <w:t xml:space="preserve">        messages = [</w:t>
      </w:r>
    </w:p>
    <w:p w14:paraId="0E814531" w14:textId="77777777" w:rsidR="00F3367C" w:rsidRDefault="00F3367C" w:rsidP="00F3367C">
      <w:pPr>
        <w:pStyle w:val="aff7"/>
      </w:pPr>
      <w:r>
        <w:t xml:space="preserve">                {"role": "system", "content": </w:t>
      </w:r>
      <w:proofErr w:type="spellStart"/>
      <w:r>
        <w:t>system_prompt</w:t>
      </w:r>
      <w:proofErr w:type="spellEnd"/>
      <w:r>
        <w:t>},</w:t>
      </w:r>
    </w:p>
    <w:p w14:paraId="1048208D" w14:textId="77777777" w:rsidR="00F3367C" w:rsidRDefault="00F3367C" w:rsidP="00F3367C">
      <w:pPr>
        <w:pStyle w:val="aff7"/>
      </w:pPr>
      <w:r>
        <w:t xml:space="preserve">            ]</w:t>
      </w:r>
    </w:p>
    <w:p w14:paraId="3A158598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messages.extend</w:t>
      </w:r>
      <w:proofErr w:type="spellEnd"/>
      <w:proofErr w:type="gramEnd"/>
      <w:r>
        <w:t xml:space="preserve">(list(map(lambda </w:t>
      </w:r>
      <w:proofErr w:type="spellStart"/>
      <w:r>
        <w:t>message_text</w:t>
      </w:r>
      <w:proofErr w:type="spellEnd"/>
      <w:r>
        <w:t xml:space="preserve">: {"role": "user", "content": </w:t>
      </w:r>
      <w:proofErr w:type="spellStart"/>
      <w:r>
        <w:t>message_text</w:t>
      </w:r>
      <w:proofErr w:type="spellEnd"/>
      <w:r>
        <w:t xml:space="preserve">}, </w:t>
      </w:r>
      <w:proofErr w:type="spellStart"/>
      <w:r>
        <w:t>chat_history</w:t>
      </w:r>
      <w:proofErr w:type="spellEnd"/>
      <w:r>
        <w:t>)))</w:t>
      </w:r>
    </w:p>
    <w:p w14:paraId="66B2FB89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messages.append</w:t>
      </w:r>
      <w:proofErr w:type="spellEnd"/>
      <w:proofErr w:type="gramEnd"/>
      <w:r>
        <w:t>({"role": "user", "content": text})</w:t>
      </w:r>
    </w:p>
    <w:p w14:paraId="7B689AB8" w14:textId="77777777" w:rsidR="00F3367C" w:rsidRDefault="00F3367C" w:rsidP="00F3367C">
      <w:pPr>
        <w:pStyle w:val="aff7"/>
      </w:pPr>
      <w:r>
        <w:t xml:space="preserve">        </w:t>
      </w:r>
    </w:p>
    <w:p w14:paraId="770490E2" w14:textId="77777777" w:rsidR="00F3367C" w:rsidRDefault="00F3367C" w:rsidP="00F3367C">
      <w:pPr>
        <w:pStyle w:val="aff7"/>
      </w:pPr>
      <w:r>
        <w:t xml:space="preserve">        completion = await </w:t>
      </w:r>
      <w:proofErr w:type="spellStart"/>
      <w:proofErr w:type="gramStart"/>
      <w:r>
        <w:t>client.chat</w:t>
      </w:r>
      <w:proofErr w:type="gramEnd"/>
      <w:r>
        <w:t>.completions.create</w:t>
      </w:r>
      <w:proofErr w:type="spellEnd"/>
      <w:r>
        <w:t>(</w:t>
      </w:r>
    </w:p>
    <w:p w14:paraId="05371AAD" w14:textId="77777777" w:rsidR="00F3367C" w:rsidRDefault="00F3367C" w:rsidP="00F3367C">
      <w:pPr>
        <w:pStyle w:val="aff7"/>
      </w:pPr>
      <w:r>
        <w:t xml:space="preserve">            model="gpt-4o",</w:t>
      </w:r>
    </w:p>
    <w:p w14:paraId="2E0719F8" w14:textId="77777777" w:rsidR="00F3367C" w:rsidRDefault="00F3367C" w:rsidP="00F3367C">
      <w:pPr>
        <w:pStyle w:val="aff7"/>
      </w:pPr>
      <w:r>
        <w:t xml:space="preserve">            messages = messages</w:t>
      </w:r>
    </w:p>
    <w:p w14:paraId="617BFEA2" w14:textId="77777777" w:rsidR="00F3367C" w:rsidRDefault="00F3367C" w:rsidP="00F3367C">
      <w:pPr>
        <w:pStyle w:val="aff7"/>
      </w:pPr>
      <w:r>
        <w:t xml:space="preserve">        )</w:t>
      </w:r>
    </w:p>
    <w:p w14:paraId="6CE467E3" w14:textId="77777777" w:rsidR="00F3367C" w:rsidRDefault="00F3367C" w:rsidP="00F3367C">
      <w:pPr>
        <w:pStyle w:val="aff7"/>
      </w:pPr>
      <w:r>
        <w:t xml:space="preserve">        </w:t>
      </w:r>
    </w:p>
    <w:p w14:paraId="117263E8" w14:textId="77777777" w:rsidR="00F3367C" w:rsidRDefault="00F3367C" w:rsidP="00F3367C">
      <w:pPr>
        <w:pStyle w:val="aff7"/>
      </w:pPr>
      <w:r>
        <w:t xml:space="preserve">    </w:t>
      </w:r>
    </w:p>
    <w:p w14:paraId="6C6F793F" w14:textId="77777777" w:rsidR="00F3367C" w:rsidRDefault="00F3367C" w:rsidP="00F3367C">
      <w:pPr>
        <w:pStyle w:val="aff7"/>
      </w:pPr>
      <w:r>
        <w:t xml:space="preserve">    return </w:t>
      </w:r>
      <w:proofErr w:type="spellStart"/>
      <w:proofErr w:type="gramStart"/>
      <w:r>
        <w:t>completion.choices</w:t>
      </w:r>
      <w:proofErr w:type="spellEnd"/>
      <w:proofErr w:type="gramEnd"/>
      <w:r>
        <w:t>[0].message</w:t>
      </w:r>
    </w:p>
    <w:p w14:paraId="0B8B480C" w14:textId="77777777" w:rsidR="00F3367C" w:rsidRDefault="00F3367C" w:rsidP="00F3367C">
      <w:pPr>
        <w:pStyle w:val="aff7"/>
      </w:pPr>
    </w:p>
    <w:p w14:paraId="7957A609" w14:textId="58499614" w:rsidR="00F3367C" w:rsidRPr="00986A45" w:rsidRDefault="00F3367C" w:rsidP="00F40B7F">
      <w:pPr>
        <w:pStyle w:val="aff5"/>
        <w:rPr>
          <w:lang w:val="en-US"/>
        </w:rPr>
      </w:pPr>
      <w:r>
        <w:t>Листинг</w:t>
      </w:r>
      <w:r w:rsidRPr="00986A45">
        <w:rPr>
          <w:lang w:val="en-US"/>
        </w:rPr>
        <w:t xml:space="preserve"> </w:t>
      </w:r>
      <w:proofErr w:type="gramStart"/>
      <w:r>
        <w:t>Б</w:t>
      </w:r>
      <w:r w:rsidRPr="00986A45">
        <w:rPr>
          <w:lang w:val="en-US"/>
        </w:rPr>
        <w:t xml:space="preserve">.18 </w:t>
      </w:r>
      <w:r w:rsidR="00F40B7F" w:rsidRPr="0083132C">
        <w:rPr>
          <w:lang w:val="en-US"/>
        </w:rPr>
        <w:t xml:space="preserve"> </w:t>
      </w:r>
      <w:r w:rsidR="00F40B7F" w:rsidRPr="00BE6F43">
        <w:rPr>
          <w:lang w:val="en-US"/>
        </w:rPr>
        <w:t>—</w:t>
      </w:r>
      <w:proofErr w:type="gramEnd"/>
      <w:r w:rsidR="00F40B7F" w:rsidRPr="00BE6F43">
        <w:rPr>
          <w:lang w:val="en-US"/>
        </w:rPr>
        <w:t xml:space="preserve"> </w:t>
      </w:r>
      <w:r w:rsidR="0083132C">
        <w:t>М</w:t>
      </w:r>
      <w:r>
        <w:t>одуль</w:t>
      </w:r>
      <w:r w:rsidRPr="00986A45">
        <w:rPr>
          <w:lang w:val="en-US"/>
        </w:rPr>
        <w:t xml:space="preserve"> profi.py</w:t>
      </w:r>
    </w:p>
    <w:p w14:paraId="32899185" w14:textId="77777777" w:rsidR="00F3367C" w:rsidRDefault="00F3367C" w:rsidP="00F3367C">
      <w:pPr>
        <w:pStyle w:val="aff7"/>
      </w:pPr>
      <w:r>
        <w:t>from settings import *</w:t>
      </w:r>
    </w:p>
    <w:p w14:paraId="62A064AB" w14:textId="77777777" w:rsidR="00F3367C" w:rsidRDefault="00F3367C" w:rsidP="00F3367C">
      <w:pPr>
        <w:pStyle w:val="aff7"/>
      </w:pPr>
      <w:r>
        <w:t xml:space="preserve">from </w:t>
      </w:r>
      <w:proofErr w:type="spellStart"/>
      <w:r>
        <w:t>models.browser</w:t>
      </w:r>
      <w:proofErr w:type="spellEnd"/>
      <w:r>
        <w:t xml:space="preserve"> import *</w:t>
      </w:r>
    </w:p>
    <w:p w14:paraId="3E42EDA8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models.orders</w:t>
      </w:r>
      <w:proofErr w:type="spellEnd"/>
      <w:proofErr w:type="gramEnd"/>
      <w:r>
        <w:t xml:space="preserve"> import Order</w:t>
      </w:r>
    </w:p>
    <w:p w14:paraId="28A41156" w14:textId="77777777" w:rsidR="00F3367C" w:rsidRDefault="00F3367C" w:rsidP="00F3367C">
      <w:pPr>
        <w:pStyle w:val="aff7"/>
      </w:pPr>
      <w:r>
        <w:t xml:space="preserve">import </w:t>
      </w:r>
      <w:proofErr w:type="spellStart"/>
      <w:proofErr w:type="gramStart"/>
      <w:r>
        <w:t>modules.DolphinController</w:t>
      </w:r>
      <w:proofErr w:type="spellEnd"/>
      <w:proofErr w:type="gramEnd"/>
      <w:r>
        <w:t xml:space="preserve"> as </w:t>
      </w:r>
      <w:proofErr w:type="spellStart"/>
      <w:r>
        <w:t>DolphinController</w:t>
      </w:r>
      <w:proofErr w:type="spellEnd"/>
    </w:p>
    <w:p w14:paraId="3939D8C6" w14:textId="77777777" w:rsidR="00F3367C" w:rsidRDefault="00F3367C" w:rsidP="00F3367C">
      <w:pPr>
        <w:pStyle w:val="aff7"/>
      </w:pPr>
      <w:r>
        <w:t xml:space="preserve">from </w:t>
      </w:r>
      <w:proofErr w:type="spellStart"/>
      <w:proofErr w:type="gramStart"/>
      <w:r>
        <w:t>modules.recapcha</w:t>
      </w:r>
      <w:proofErr w:type="gramEnd"/>
      <w:r>
        <w:t>_solver</w:t>
      </w:r>
      <w:proofErr w:type="spellEnd"/>
      <w:r>
        <w:t xml:space="preserve"> import *</w:t>
      </w:r>
    </w:p>
    <w:p w14:paraId="7B3DF72C" w14:textId="77777777" w:rsidR="00F3367C" w:rsidRDefault="00F3367C" w:rsidP="00F3367C">
      <w:pPr>
        <w:pStyle w:val="aff7"/>
      </w:pPr>
    </w:p>
    <w:p w14:paraId="13404B9F" w14:textId="77777777" w:rsidR="00F3367C" w:rsidRDefault="00F3367C" w:rsidP="00F3367C">
      <w:pPr>
        <w:pStyle w:val="aff7"/>
      </w:pPr>
      <w:r>
        <w:t xml:space="preserve">    </w:t>
      </w:r>
    </w:p>
    <w:p w14:paraId="24A1D753" w14:textId="77777777" w:rsidR="00F3367C" w:rsidRDefault="00F3367C" w:rsidP="00F3367C">
      <w:pPr>
        <w:pStyle w:val="aff7"/>
      </w:pPr>
    </w:p>
    <w:p w14:paraId="6FCE4658" w14:textId="77777777" w:rsidR="00F3367C" w:rsidRDefault="00F3367C" w:rsidP="00F3367C">
      <w:pPr>
        <w:pStyle w:val="aff7"/>
      </w:pPr>
      <w:r>
        <w:t xml:space="preserve">class </w:t>
      </w:r>
      <w:proofErr w:type="spellStart"/>
      <w:proofErr w:type="gramStart"/>
      <w:r>
        <w:t>ProfiBrowser</w:t>
      </w:r>
      <w:proofErr w:type="spellEnd"/>
      <w:r>
        <w:t>(</w:t>
      </w:r>
      <w:proofErr w:type="gramEnd"/>
      <w:r>
        <w:t>Browser):</w:t>
      </w:r>
    </w:p>
    <w:p w14:paraId="576D8AD7" w14:textId="77777777" w:rsidR="00F3367C" w:rsidRDefault="00F3367C" w:rsidP="00F3367C">
      <w:pPr>
        <w:pStyle w:val="aff7"/>
      </w:pPr>
      <w:r>
        <w:t xml:space="preserve">    def __</w:t>
      </w:r>
      <w:proofErr w:type="spellStart"/>
      <w:r>
        <w:t>init</w:t>
      </w:r>
      <w:proofErr w:type="spellEnd"/>
      <w:r>
        <w:t>__(self) -&gt; None:</w:t>
      </w:r>
    </w:p>
    <w:p w14:paraId="20743119" w14:textId="77777777" w:rsidR="00F3367C" w:rsidRDefault="00F3367C" w:rsidP="00F3367C">
      <w:pPr>
        <w:pStyle w:val="aff7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)</w:t>
      </w:r>
    </w:p>
    <w:p w14:paraId="248C6181" w14:textId="77777777" w:rsidR="00F3367C" w:rsidRDefault="00F3367C" w:rsidP="00F3367C">
      <w:pPr>
        <w:pStyle w:val="aff7"/>
      </w:pPr>
      <w:r>
        <w:t xml:space="preserve">    </w:t>
      </w:r>
    </w:p>
    <w:p w14:paraId="3885480A" w14:textId="77777777" w:rsidR="00F3367C" w:rsidRDefault="00F3367C" w:rsidP="00F3367C">
      <w:pPr>
        <w:pStyle w:val="aff7"/>
      </w:pPr>
      <w:r>
        <w:t xml:space="preserve">    async def </w:t>
      </w:r>
      <w:proofErr w:type="spellStart"/>
      <w:r>
        <w:t>get_details_per_</w:t>
      </w:r>
      <w:proofErr w:type="gramStart"/>
      <w:r>
        <w:t>url</w:t>
      </w:r>
      <w:proofErr w:type="spellEnd"/>
      <w:r>
        <w:t>(</w:t>
      </w:r>
      <w:proofErr w:type="gramEnd"/>
      <w:r>
        <w:t xml:space="preserve">self, </w:t>
      </w:r>
      <w:proofErr w:type="spellStart"/>
      <w:r>
        <w:t>url</w:t>
      </w:r>
      <w:proofErr w:type="spellEnd"/>
      <w:r>
        <w:t>):</w:t>
      </w:r>
    </w:p>
    <w:p w14:paraId="6C29679F" w14:textId="77777777" w:rsidR="00F3367C" w:rsidRDefault="00F3367C" w:rsidP="00F3367C">
      <w:pPr>
        <w:pStyle w:val="aff7"/>
      </w:pPr>
      <w:r>
        <w:t xml:space="preserve">        page</w:t>
      </w:r>
      <w:proofErr w:type="gramStart"/>
      <w:r>
        <w:t>2:Page</w:t>
      </w:r>
      <w:proofErr w:type="gramEnd"/>
      <w:r>
        <w:t xml:space="preserve"> = await </w:t>
      </w:r>
      <w:proofErr w:type="spellStart"/>
      <w:r>
        <w:t>self.browser.new_page</w:t>
      </w:r>
      <w:proofErr w:type="spellEnd"/>
      <w:r>
        <w:t>()</w:t>
      </w:r>
    </w:p>
    <w:p w14:paraId="0B791D40" w14:textId="77777777" w:rsidR="00F3367C" w:rsidRDefault="00F3367C" w:rsidP="00F3367C">
      <w:pPr>
        <w:pStyle w:val="aff7"/>
      </w:pPr>
      <w:r>
        <w:t xml:space="preserve">        await page2.goto('</w:t>
      </w:r>
      <w:proofErr w:type="spellStart"/>
      <w:r>
        <w:t>url</w:t>
      </w:r>
      <w:proofErr w:type="spellEnd"/>
      <w:r>
        <w:t>')</w:t>
      </w:r>
    </w:p>
    <w:p w14:paraId="4063D5AD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text_element</w:t>
      </w:r>
      <w:proofErr w:type="spellEnd"/>
      <w:r>
        <w:t xml:space="preserve"> = await page2.query_</w:t>
      </w:r>
      <w:proofErr w:type="gramStart"/>
      <w:r>
        <w:t>selector(</w:t>
      </w:r>
      <w:proofErr w:type="gramEnd"/>
      <w:r>
        <w:t>'')</w:t>
      </w:r>
    </w:p>
    <w:p w14:paraId="510914E1" w14:textId="77777777" w:rsidR="00F3367C" w:rsidRDefault="00F3367C" w:rsidP="00F3367C">
      <w:pPr>
        <w:pStyle w:val="aff7"/>
      </w:pPr>
      <w:r>
        <w:t xml:space="preserve">        text = </w:t>
      </w:r>
      <w:proofErr w:type="spellStart"/>
      <w:r>
        <w:t>text_</w:t>
      </w:r>
      <w:proofErr w:type="gramStart"/>
      <w:r>
        <w:t>element.inner</w:t>
      </w:r>
      <w:proofErr w:type="gramEnd"/>
      <w:r>
        <w:t>_text</w:t>
      </w:r>
      <w:proofErr w:type="spellEnd"/>
      <w:r>
        <w:t>()</w:t>
      </w:r>
    </w:p>
    <w:p w14:paraId="6472DD11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concurents_element</w:t>
      </w:r>
      <w:proofErr w:type="spellEnd"/>
      <w:r>
        <w:t xml:space="preserve"> = await page2.query_</w:t>
      </w:r>
      <w:proofErr w:type="gramStart"/>
      <w:r>
        <w:t>selector(</w:t>
      </w:r>
      <w:proofErr w:type="gramEnd"/>
      <w:r>
        <w:t>'')</w:t>
      </w:r>
    </w:p>
    <w:p w14:paraId="2597D382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concurents</w:t>
      </w:r>
      <w:proofErr w:type="spellEnd"/>
      <w:r>
        <w:t xml:space="preserve"> = </w:t>
      </w:r>
      <w:proofErr w:type="spellStart"/>
      <w:r>
        <w:t>concurents_</w:t>
      </w:r>
      <w:proofErr w:type="gramStart"/>
      <w:r>
        <w:t>element.inner</w:t>
      </w:r>
      <w:proofErr w:type="gramEnd"/>
      <w:r>
        <w:t>_text</w:t>
      </w:r>
      <w:proofErr w:type="spellEnd"/>
      <w:r>
        <w:t>()</w:t>
      </w:r>
    </w:p>
    <w:p w14:paraId="4C99DF25" w14:textId="77777777" w:rsidR="00F3367C" w:rsidRDefault="00F3367C" w:rsidP="00F3367C">
      <w:pPr>
        <w:pStyle w:val="aff7"/>
      </w:pPr>
      <w:r>
        <w:t xml:space="preserve">        return text, </w:t>
      </w:r>
      <w:proofErr w:type="spellStart"/>
      <w:r>
        <w:t>concurents</w:t>
      </w:r>
      <w:proofErr w:type="spellEnd"/>
    </w:p>
    <w:p w14:paraId="46125BC4" w14:textId="77777777" w:rsidR="00F3367C" w:rsidRDefault="00F3367C" w:rsidP="00F3367C">
      <w:pPr>
        <w:pStyle w:val="aff7"/>
      </w:pPr>
    </w:p>
    <w:p w14:paraId="4957596D" w14:textId="77777777" w:rsidR="00F3367C" w:rsidRDefault="00F3367C" w:rsidP="00F3367C">
      <w:pPr>
        <w:pStyle w:val="aff7"/>
      </w:pPr>
      <w:r>
        <w:t xml:space="preserve">    async def </w:t>
      </w:r>
      <w:proofErr w:type="gramStart"/>
      <w:r>
        <w:t>auth(</w:t>
      </w:r>
      <w:proofErr w:type="gramEnd"/>
      <w:r>
        <w:t xml:space="preserve">self, </w:t>
      </w:r>
      <w:proofErr w:type="spellStart"/>
      <w:r>
        <w:t>telegram_id:int</w:t>
      </w:r>
      <w:proofErr w:type="spellEnd"/>
      <w:r>
        <w:t xml:space="preserve">, </w:t>
      </w:r>
      <w:proofErr w:type="spellStart"/>
      <w:r>
        <w:t>page:Page</w:t>
      </w:r>
      <w:proofErr w:type="spellEnd"/>
      <w:r>
        <w:t>):</w:t>
      </w:r>
    </w:p>
    <w:p w14:paraId="370E81AA" w14:textId="77777777" w:rsidR="00F3367C" w:rsidRDefault="00F3367C" w:rsidP="00F3367C">
      <w:pPr>
        <w:pStyle w:val="aff7"/>
      </w:pPr>
      <w:r>
        <w:t xml:space="preserve">        try:</w:t>
      </w:r>
    </w:p>
    <w:p w14:paraId="42913325" w14:textId="77777777" w:rsidR="00F3367C" w:rsidRDefault="00F3367C" w:rsidP="00F3367C">
      <w:pPr>
        <w:pStyle w:val="aff7"/>
      </w:pPr>
      <w:r>
        <w:t xml:space="preserve">            login = await </w:t>
      </w:r>
      <w:proofErr w:type="gramStart"/>
      <w:r>
        <w:t>page.query</w:t>
      </w:r>
      <w:proofErr w:type="gramEnd"/>
      <w:r>
        <w:t>_selector('//input[contains(@class,"login-form__input-login")]')</w:t>
      </w:r>
    </w:p>
    <w:p w14:paraId="5763EADB" w14:textId="77777777" w:rsidR="00F3367C" w:rsidRDefault="00F3367C" w:rsidP="00F3367C">
      <w:pPr>
        <w:pStyle w:val="aff7"/>
      </w:pPr>
    </w:p>
    <w:p w14:paraId="2F35BA49" w14:textId="77777777" w:rsidR="00F3367C" w:rsidRDefault="00F3367C" w:rsidP="00F3367C">
      <w:pPr>
        <w:pStyle w:val="aff7"/>
      </w:pPr>
      <w:r>
        <w:t xml:space="preserve">            await </w:t>
      </w:r>
      <w:proofErr w:type="spellStart"/>
      <w:proofErr w:type="gramStart"/>
      <w:r>
        <w:t>login.type</w:t>
      </w:r>
      <w:proofErr w:type="spellEnd"/>
      <w:proofErr w:type="gramEnd"/>
      <w:r>
        <w:t>('+79508569688')</w:t>
      </w:r>
    </w:p>
    <w:p w14:paraId="3B385D7C" w14:textId="77777777" w:rsidR="00F3367C" w:rsidRDefault="00F3367C" w:rsidP="00F3367C">
      <w:pPr>
        <w:pStyle w:val="aff7"/>
      </w:pPr>
      <w:r>
        <w:t xml:space="preserve">            await </w:t>
      </w:r>
      <w:proofErr w:type="spellStart"/>
      <w:proofErr w:type="gramStart"/>
      <w:r>
        <w:t>page.click</w:t>
      </w:r>
      <w:proofErr w:type="spellEnd"/>
      <w:proofErr w:type="gramEnd"/>
      <w:r>
        <w:t>('//a[@role="button"]')</w:t>
      </w:r>
    </w:p>
    <w:p w14:paraId="7C672527" w14:textId="77777777" w:rsidR="00F3367C" w:rsidRDefault="00F3367C" w:rsidP="00F3367C">
      <w:pPr>
        <w:pStyle w:val="aff7"/>
      </w:pPr>
      <w:r>
        <w:t xml:space="preserve">            await </w:t>
      </w:r>
      <w:proofErr w:type="spellStart"/>
      <w:proofErr w:type="gramStart"/>
      <w:r>
        <w:t>page.wait</w:t>
      </w:r>
      <w:proofErr w:type="gramEnd"/>
      <w:r>
        <w:t>_for_selector</w:t>
      </w:r>
      <w:proofErr w:type="spellEnd"/>
      <w:r>
        <w:t>('//div[@class="</w:t>
      </w:r>
      <w:proofErr w:type="spellStart"/>
      <w:r>
        <w:t>sidebar__inner</w:t>
      </w:r>
      <w:proofErr w:type="spellEnd"/>
      <w:r>
        <w:t>"]', timeout=30000)</w:t>
      </w:r>
    </w:p>
    <w:p w14:paraId="1C093178" w14:textId="77777777" w:rsidR="00F3367C" w:rsidRDefault="00F3367C" w:rsidP="00F3367C">
      <w:pPr>
        <w:pStyle w:val="aff7"/>
      </w:pPr>
      <w:r>
        <w:t xml:space="preserve">            </w:t>
      </w:r>
      <w:proofErr w:type="gramStart"/>
      <w:r>
        <w:t>print(</w:t>
      </w:r>
      <w:proofErr w:type="gramEnd"/>
      <w:r>
        <w:t>'</w:t>
      </w:r>
      <w:proofErr w:type="spellStart"/>
      <w:r>
        <w:t>авторизация</w:t>
      </w:r>
      <w:proofErr w:type="spellEnd"/>
      <w:r>
        <w:t xml:space="preserve"> </w:t>
      </w:r>
      <w:proofErr w:type="spellStart"/>
      <w:r>
        <w:t>пройдена</w:t>
      </w:r>
      <w:proofErr w:type="spellEnd"/>
      <w:r>
        <w:t>')</w:t>
      </w:r>
    </w:p>
    <w:p w14:paraId="27BB9C71" w14:textId="77777777" w:rsidR="00F3367C" w:rsidRDefault="00F3367C" w:rsidP="00F3367C">
      <w:pPr>
        <w:pStyle w:val="aff7"/>
      </w:pPr>
      <w:r>
        <w:t xml:space="preserve">            # await </w:t>
      </w:r>
      <w:proofErr w:type="spellStart"/>
      <w:r>
        <w:t>recap_</w:t>
      </w:r>
      <w:proofErr w:type="gramStart"/>
      <w:r>
        <w:t>solve</w:t>
      </w:r>
      <w:proofErr w:type="spellEnd"/>
      <w:r>
        <w:t>(</w:t>
      </w:r>
      <w:proofErr w:type="gramEnd"/>
      <w:r>
        <w:t xml:space="preserve">page, </w:t>
      </w:r>
      <w:proofErr w:type="spellStart"/>
      <w:r>
        <w:t>image_solve</w:t>
      </w:r>
      <w:proofErr w:type="spellEnd"/>
      <w:r>
        <w:t>=True)</w:t>
      </w:r>
    </w:p>
    <w:p w14:paraId="636D5857" w14:textId="77777777" w:rsidR="00F3367C" w:rsidRDefault="00F3367C" w:rsidP="00F3367C">
      <w:pPr>
        <w:pStyle w:val="aff7"/>
      </w:pPr>
      <w:r>
        <w:t xml:space="preserve">        except:</w:t>
      </w:r>
    </w:p>
    <w:p w14:paraId="74E2F1C5" w14:textId="77777777" w:rsidR="00F3367C" w:rsidRDefault="00F3367C" w:rsidP="00F3367C">
      <w:pPr>
        <w:pStyle w:val="aff7"/>
      </w:pPr>
      <w:r>
        <w:t xml:space="preserve">            </w:t>
      </w:r>
      <w:proofErr w:type="spellStart"/>
      <w:proofErr w:type="gramStart"/>
      <w:r>
        <w:t>logging.error</w:t>
      </w:r>
      <w:proofErr w:type="spellEnd"/>
      <w:proofErr w:type="gramEnd"/>
      <w:r>
        <w:t>(</w:t>
      </w:r>
      <w:proofErr w:type="spellStart"/>
      <w:r>
        <w:t>traceback.format_exc</w:t>
      </w:r>
      <w:proofErr w:type="spellEnd"/>
      <w:r>
        <w:t>())</w:t>
      </w:r>
    </w:p>
    <w:p w14:paraId="41620F8C" w14:textId="77777777" w:rsidR="00F3367C" w:rsidRDefault="00F3367C" w:rsidP="00F3367C">
      <w:pPr>
        <w:pStyle w:val="aff7"/>
      </w:pPr>
      <w:r>
        <w:t xml:space="preserve">        finally:</w:t>
      </w:r>
    </w:p>
    <w:p w14:paraId="69FB46CC" w14:textId="77777777" w:rsidR="00F3367C" w:rsidRDefault="00F3367C" w:rsidP="00F3367C">
      <w:pPr>
        <w:pStyle w:val="aff7"/>
      </w:pPr>
      <w:r>
        <w:t xml:space="preserve">            </w:t>
      </w:r>
      <w:proofErr w:type="gramStart"/>
      <w:r>
        <w:t>logging.info(</w:t>
      </w:r>
      <w:proofErr w:type="spellStart"/>
      <w:proofErr w:type="gramEnd"/>
      <w:r>
        <w:t>f'TID</w:t>
      </w:r>
      <w:proofErr w:type="spellEnd"/>
      <w:r>
        <w:t>: {</w:t>
      </w:r>
      <w:proofErr w:type="spellStart"/>
      <w:r>
        <w:t>telegram_id</w:t>
      </w:r>
      <w:proofErr w:type="spellEnd"/>
      <w:r>
        <w:t>} | Authorized')</w:t>
      </w:r>
    </w:p>
    <w:p w14:paraId="67D7F140" w14:textId="77777777" w:rsidR="00F3367C" w:rsidRDefault="00F3367C" w:rsidP="00F3367C">
      <w:pPr>
        <w:pStyle w:val="aff7"/>
      </w:pPr>
    </w:p>
    <w:p w14:paraId="624F08BA" w14:textId="77777777" w:rsidR="00F3367C" w:rsidRDefault="00F3367C" w:rsidP="00F3367C">
      <w:pPr>
        <w:pStyle w:val="aff7"/>
      </w:pPr>
      <w:r>
        <w:t xml:space="preserve">    async def </w:t>
      </w:r>
      <w:proofErr w:type="spellStart"/>
      <w:r>
        <w:t>check_</w:t>
      </w:r>
      <w:proofErr w:type="gramStart"/>
      <w:r>
        <w:t>orders</w:t>
      </w:r>
      <w:proofErr w:type="spellEnd"/>
      <w:r>
        <w:t>(</w:t>
      </w:r>
      <w:proofErr w:type="gramEnd"/>
      <w:r>
        <w:t xml:space="preserve">self, </w:t>
      </w:r>
      <w:proofErr w:type="spellStart"/>
      <w:r>
        <w:t>telegram_id:int</w:t>
      </w:r>
      <w:proofErr w:type="spellEnd"/>
      <w:r>
        <w:t xml:space="preserve">, </w:t>
      </w:r>
      <w:proofErr w:type="spellStart"/>
      <w:r>
        <w:t>page:Page</w:t>
      </w:r>
      <w:proofErr w:type="spellEnd"/>
      <w:r>
        <w:t xml:space="preserve">):    </w:t>
      </w:r>
    </w:p>
    <w:p w14:paraId="0D0EB7AB" w14:textId="77777777" w:rsidR="00F3367C" w:rsidRDefault="00F3367C" w:rsidP="00F3367C">
      <w:pPr>
        <w:pStyle w:val="aff7"/>
      </w:pPr>
      <w:r>
        <w:t xml:space="preserve">        await </w:t>
      </w:r>
      <w:proofErr w:type="spellStart"/>
      <w:proofErr w:type="gramStart"/>
      <w:r>
        <w:t>page.goto</w:t>
      </w:r>
      <w:proofErr w:type="spellEnd"/>
      <w:proofErr w:type="gramEnd"/>
      <w:r>
        <w:t>('https://profi.ru/</w:t>
      </w:r>
      <w:proofErr w:type="spellStart"/>
      <w:r>
        <w:t>backoffice</w:t>
      </w:r>
      <w:proofErr w:type="spellEnd"/>
      <w:r>
        <w:t>/</w:t>
      </w:r>
      <w:proofErr w:type="spellStart"/>
      <w:r>
        <w:t>n.php</w:t>
      </w:r>
      <w:proofErr w:type="spellEnd"/>
      <w:r>
        <w:t>', timeout=120000)</w:t>
      </w:r>
    </w:p>
    <w:p w14:paraId="08A8C469" w14:textId="77777777" w:rsidR="00F3367C" w:rsidRDefault="00F3367C" w:rsidP="00F3367C">
      <w:pPr>
        <w:pStyle w:val="aff7"/>
      </w:pPr>
      <w:r>
        <w:t xml:space="preserve">        await </w:t>
      </w:r>
      <w:proofErr w:type="spellStart"/>
      <w:proofErr w:type="gramStart"/>
      <w:r>
        <w:t>self.auth</w:t>
      </w:r>
      <w:proofErr w:type="spellEnd"/>
      <w:proofErr w:type="gramEnd"/>
      <w:r>
        <w:t>(</w:t>
      </w:r>
      <w:proofErr w:type="spellStart"/>
      <w:r>
        <w:t>telegram_id</w:t>
      </w:r>
      <w:proofErr w:type="spellEnd"/>
      <w:r>
        <w:t>, page)</w:t>
      </w:r>
    </w:p>
    <w:p w14:paraId="4D83A6D7" w14:textId="77777777" w:rsidR="00F3367C" w:rsidRDefault="00F3367C" w:rsidP="00F3367C">
      <w:pPr>
        <w:pStyle w:val="aff7"/>
      </w:pPr>
    </w:p>
    <w:p w14:paraId="4EA476DF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order_cards</w:t>
      </w:r>
      <w:proofErr w:type="spellEnd"/>
      <w:r>
        <w:t xml:space="preserve"> = await </w:t>
      </w:r>
      <w:proofErr w:type="spellStart"/>
      <w:proofErr w:type="gramStart"/>
      <w:r>
        <w:t>page.query</w:t>
      </w:r>
      <w:proofErr w:type="gramEnd"/>
      <w:r>
        <w:t>_selector_all</w:t>
      </w:r>
      <w:proofErr w:type="spellEnd"/>
      <w:r>
        <w:t>("//div[contains(@class, '</w:t>
      </w:r>
      <w:proofErr w:type="spellStart"/>
      <w:r>
        <w:t>CardContainer</w:t>
      </w:r>
      <w:proofErr w:type="spellEnd"/>
      <w:r>
        <w:t>')]//a")</w:t>
      </w:r>
    </w:p>
    <w:p w14:paraId="16713104" w14:textId="77777777" w:rsidR="00F3367C" w:rsidRDefault="00F3367C" w:rsidP="00F3367C">
      <w:pPr>
        <w:pStyle w:val="aff7"/>
      </w:pPr>
      <w:r>
        <w:t xml:space="preserve">        orders: </w:t>
      </w:r>
      <w:proofErr w:type="gramStart"/>
      <w:r>
        <w:t>list[</w:t>
      </w:r>
      <w:proofErr w:type="gramEnd"/>
      <w:r>
        <w:t>Order] = []</w:t>
      </w:r>
    </w:p>
    <w:p w14:paraId="0F721E6E" w14:textId="77777777" w:rsidR="00F3367C" w:rsidRDefault="00F3367C" w:rsidP="00F3367C">
      <w:pPr>
        <w:pStyle w:val="aff7"/>
      </w:pPr>
      <w:r>
        <w:t xml:space="preserve">        for card in </w:t>
      </w:r>
      <w:proofErr w:type="spellStart"/>
      <w:r>
        <w:t>order_cards</w:t>
      </w:r>
      <w:proofErr w:type="spellEnd"/>
      <w:r>
        <w:t>:</w:t>
      </w:r>
    </w:p>
    <w:p w14:paraId="28060960" w14:textId="77777777" w:rsidR="00F3367C" w:rsidRDefault="00F3367C" w:rsidP="00F3367C">
      <w:pPr>
        <w:pStyle w:val="aff7"/>
      </w:pPr>
      <w:r>
        <w:t xml:space="preserve">            </w:t>
      </w:r>
      <w:proofErr w:type="spellStart"/>
      <w:r>
        <w:t>url</w:t>
      </w:r>
      <w:proofErr w:type="spellEnd"/>
      <w:r>
        <w:t xml:space="preserve"> = await </w:t>
      </w:r>
      <w:proofErr w:type="spellStart"/>
      <w:r>
        <w:t>card.get_attribute</w:t>
      </w:r>
      <w:proofErr w:type="spellEnd"/>
      <w:r>
        <w:t>('</w:t>
      </w:r>
      <w:proofErr w:type="spellStart"/>
      <w:r>
        <w:t>href</w:t>
      </w:r>
      <w:proofErr w:type="spellEnd"/>
      <w:r>
        <w:t>')</w:t>
      </w:r>
    </w:p>
    <w:p w14:paraId="0AA2702F" w14:textId="77777777" w:rsidR="00F3367C" w:rsidRDefault="00F3367C" w:rsidP="00F3367C">
      <w:pPr>
        <w:pStyle w:val="aff7"/>
      </w:pPr>
    </w:p>
    <w:p w14:paraId="14B6796B" w14:textId="77777777" w:rsidR="00F3367C" w:rsidRDefault="00F3367C" w:rsidP="00F3367C">
      <w:pPr>
        <w:pStyle w:val="aff7"/>
      </w:pPr>
      <w:r>
        <w:t xml:space="preserve">            </w:t>
      </w:r>
      <w:proofErr w:type="spellStart"/>
      <w:r>
        <w:t>order_id</w:t>
      </w:r>
      <w:proofErr w:type="spellEnd"/>
      <w:r>
        <w:t xml:space="preserve"> = await </w:t>
      </w:r>
      <w:proofErr w:type="spellStart"/>
      <w:r>
        <w:t>card.get_attribute</w:t>
      </w:r>
      <w:proofErr w:type="spellEnd"/>
      <w:r>
        <w:t>('data-</w:t>
      </w:r>
      <w:proofErr w:type="spellStart"/>
      <w:r>
        <w:t>testid</w:t>
      </w:r>
      <w:proofErr w:type="spellEnd"/>
      <w:r>
        <w:t>')</w:t>
      </w:r>
    </w:p>
    <w:p w14:paraId="375CB625" w14:textId="77777777" w:rsidR="00F3367C" w:rsidRDefault="00F3367C" w:rsidP="00F3367C">
      <w:pPr>
        <w:pStyle w:val="aff7"/>
      </w:pPr>
      <w:r>
        <w:t xml:space="preserve">            </w:t>
      </w:r>
      <w:proofErr w:type="spellStart"/>
      <w:r>
        <w:t>order_id</w:t>
      </w:r>
      <w:proofErr w:type="spellEnd"/>
      <w:r>
        <w:t xml:space="preserve"> = </w:t>
      </w:r>
      <w:proofErr w:type="spellStart"/>
      <w:proofErr w:type="gramStart"/>
      <w:r>
        <w:t>re.findall</w:t>
      </w:r>
      <w:proofErr w:type="spellEnd"/>
      <w:proofErr w:type="gramEnd"/>
      <w:r>
        <w:t xml:space="preserve">(r"\d+", </w:t>
      </w:r>
      <w:proofErr w:type="spellStart"/>
      <w:r>
        <w:t>order_id</w:t>
      </w:r>
      <w:proofErr w:type="spellEnd"/>
      <w:r>
        <w:t>)[0]</w:t>
      </w:r>
    </w:p>
    <w:p w14:paraId="7AC46CB9" w14:textId="77777777" w:rsidR="00F3367C" w:rsidRDefault="00F3367C" w:rsidP="00F3367C">
      <w:pPr>
        <w:pStyle w:val="aff7"/>
      </w:pPr>
    </w:p>
    <w:p w14:paraId="5C8BF9C1" w14:textId="77777777" w:rsidR="00F3367C" w:rsidRDefault="00F3367C" w:rsidP="00F3367C">
      <w:pPr>
        <w:pStyle w:val="aff7"/>
      </w:pPr>
      <w:r>
        <w:t xml:space="preserve">            </w:t>
      </w:r>
      <w:proofErr w:type="spellStart"/>
      <w:r>
        <w:t>text_element</w:t>
      </w:r>
      <w:proofErr w:type="spellEnd"/>
      <w:r>
        <w:t xml:space="preserve"> = await </w:t>
      </w:r>
      <w:proofErr w:type="spellStart"/>
      <w:proofErr w:type="gramStart"/>
      <w:r>
        <w:t>card.query</w:t>
      </w:r>
      <w:proofErr w:type="gramEnd"/>
      <w:r>
        <w:t>_selector</w:t>
      </w:r>
      <w:proofErr w:type="spellEnd"/>
      <w:r>
        <w:t>("//p[contains(@class, '</w:t>
      </w:r>
      <w:proofErr w:type="spellStart"/>
      <w:r>
        <w:t>SnippetBodyStyles</w:t>
      </w:r>
      <w:proofErr w:type="spellEnd"/>
      <w:r>
        <w:t>__</w:t>
      </w:r>
      <w:proofErr w:type="spellStart"/>
      <w:r>
        <w:t>MainInfo</w:t>
      </w:r>
      <w:proofErr w:type="spellEnd"/>
      <w:r>
        <w:t>')]")</w:t>
      </w:r>
    </w:p>
    <w:p w14:paraId="00F94765" w14:textId="77777777" w:rsidR="00F3367C" w:rsidRDefault="00F3367C" w:rsidP="00F3367C">
      <w:pPr>
        <w:pStyle w:val="aff7"/>
      </w:pPr>
      <w:r>
        <w:t xml:space="preserve">            text = await </w:t>
      </w:r>
      <w:proofErr w:type="spellStart"/>
      <w:r>
        <w:t>text_</w:t>
      </w:r>
      <w:proofErr w:type="gramStart"/>
      <w:r>
        <w:t>element.inner</w:t>
      </w:r>
      <w:proofErr w:type="gramEnd"/>
      <w:r>
        <w:t>_text</w:t>
      </w:r>
      <w:proofErr w:type="spellEnd"/>
      <w:r>
        <w:t>()</w:t>
      </w:r>
    </w:p>
    <w:p w14:paraId="76349ED7" w14:textId="77777777" w:rsidR="00F3367C" w:rsidRDefault="00F3367C" w:rsidP="00F3367C">
      <w:pPr>
        <w:pStyle w:val="aff7"/>
      </w:pPr>
    </w:p>
    <w:p w14:paraId="5BBEA44D" w14:textId="77777777" w:rsidR="00F3367C" w:rsidRDefault="00F3367C" w:rsidP="00F3367C">
      <w:pPr>
        <w:pStyle w:val="aff7"/>
      </w:pPr>
      <w:r>
        <w:t xml:space="preserve">            </w:t>
      </w:r>
      <w:proofErr w:type="spellStart"/>
      <w:r>
        <w:t>title_element</w:t>
      </w:r>
      <w:proofErr w:type="spellEnd"/>
      <w:r>
        <w:t xml:space="preserve"> = await </w:t>
      </w:r>
      <w:proofErr w:type="spellStart"/>
      <w:proofErr w:type="gramStart"/>
      <w:r>
        <w:t>card.query</w:t>
      </w:r>
      <w:proofErr w:type="gramEnd"/>
      <w:r>
        <w:t>_selector</w:t>
      </w:r>
      <w:proofErr w:type="spellEnd"/>
      <w:r>
        <w:t>('//div//h3')</w:t>
      </w:r>
    </w:p>
    <w:p w14:paraId="3BB20FA4" w14:textId="77777777" w:rsidR="00F3367C" w:rsidRDefault="00F3367C" w:rsidP="00F3367C">
      <w:pPr>
        <w:pStyle w:val="aff7"/>
      </w:pPr>
      <w:r>
        <w:t xml:space="preserve">            title = await </w:t>
      </w:r>
      <w:proofErr w:type="spellStart"/>
      <w:r>
        <w:t>title_</w:t>
      </w:r>
      <w:proofErr w:type="gramStart"/>
      <w:r>
        <w:t>element.inner</w:t>
      </w:r>
      <w:proofErr w:type="gramEnd"/>
      <w:r>
        <w:t>_text</w:t>
      </w:r>
      <w:proofErr w:type="spellEnd"/>
      <w:r>
        <w:t>()</w:t>
      </w:r>
    </w:p>
    <w:p w14:paraId="390ECF1C" w14:textId="77777777" w:rsidR="00F3367C" w:rsidRDefault="00F3367C" w:rsidP="00F3367C">
      <w:pPr>
        <w:pStyle w:val="aff7"/>
      </w:pPr>
      <w:r>
        <w:t xml:space="preserve">            </w:t>
      </w:r>
    </w:p>
    <w:p w14:paraId="082C386C" w14:textId="77777777" w:rsidR="00F3367C" w:rsidRDefault="00F3367C" w:rsidP="00F3367C">
      <w:pPr>
        <w:pStyle w:val="aff7"/>
      </w:pPr>
      <w:r>
        <w:t xml:space="preserve">            </w:t>
      </w:r>
      <w:proofErr w:type="spellStart"/>
      <w:r>
        <w:t>cost_element</w:t>
      </w:r>
      <w:proofErr w:type="spellEnd"/>
      <w:r>
        <w:t xml:space="preserve"> = await </w:t>
      </w:r>
      <w:proofErr w:type="spellStart"/>
      <w:proofErr w:type="gramStart"/>
      <w:r>
        <w:t>card.query</w:t>
      </w:r>
      <w:proofErr w:type="gramEnd"/>
      <w:r>
        <w:t>_selector</w:t>
      </w:r>
      <w:proofErr w:type="spellEnd"/>
      <w:r>
        <w:t>("//div/span[contains(@class, '</w:t>
      </w:r>
      <w:proofErr w:type="spellStart"/>
      <w:r>
        <w:t>SubjectAndPriceStyles</w:t>
      </w:r>
      <w:proofErr w:type="spellEnd"/>
      <w:r>
        <w:t>__</w:t>
      </w:r>
      <w:proofErr w:type="spellStart"/>
      <w:r>
        <w:t>PriceLine</w:t>
      </w:r>
      <w:proofErr w:type="spellEnd"/>
      <w:r>
        <w:t>')]")</w:t>
      </w:r>
    </w:p>
    <w:p w14:paraId="237D3325" w14:textId="77777777" w:rsidR="00F3367C" w:rsidRDefault="00F3367C" w:rsidP="00F3367C">
      <w:pPr>
        <w:pStyle w:val="aff7"/>
      </w:pPr>
      <w:r>
        <w:t xml:space="preserve">            cost = await </w:t>
      </w:r>
      <w:proofErr w:type="spellStart"/>
      <w:r>
        <w:t>cost_</w:t>
      </w:r>
      <w:proofErr w:type="gramStart"/>
      <w:r>
        <w:t>element.inner</w:t>
      </w:r>
      <w:proofErr w:type="gramEnd"/>
      <w:r>
        <w:t>_text</w:t>
      </w:r>
      <w:proofErr w:type="spellEnd"/>
      <w:r>
        <w:t>()</w:t>
      </w:r>
    </w:p>
    <w:p w14:paraId="151FD6DB" w14:textId="77777777" w:rsidR="00F3367C" w:rsidRDefault="00F3367C" w:rsidP="00F3367C">
      <w:pPr>
        <w:pStyle w:val="aff7"/>
      </w:pPr>
    </w:p>
    <w:p w14:paraId="01823CD2" w14:textId="77777777" w:rsidR="00F3367C" w:rsidRDefault="00F3367C" w:rsidP="00F3367C">
      <w:pPr>
        <w:pStyle w:val="aff7"/>
      </w:pPr>
      <w:r>
        <w:t xml:space="preserve">            </w:t>
      </w:r>
      <w:proofErr w:type="spellStart"/>
      <w:r>
        <w:t>schedule_element</w:t>
      </w:r>
      <w:proofErr w:type="spellEnd"/>
      <w:r>
        <w:t xml:space="preserve"> = await </w:t>
      </w:r>
      <w:proofErr w:type="spellStart"/>
      <w:proofErr w:type="gramStart"/>
      <w:r>
        <w:t>card.query</w:t>
      </w:r>
      <w:proofErr w:type="gramEnd"/>
      <w:r>
        <w:t>_selector</w:t>
      </w:r>
      <w:proofErr w:type="spellEnd"/>
      <w:r>
        <w:t>('//ul[contains(@class, "</w:t>
      </w:r>
      <w:proofErr w:type="spellStart"/>
      <w:r>
        <w:t>LocationAndScheduleStyles</w:t>
      </w:r>
      <w:proofErr w:type="spellEnd"/>
      <w:r>
        <w:t>__Container")]')</w:t>
      </w:r>
    </w:p>
    <w:p w14:paraId="7C63ECAC" w14:textId="77777777" w:rsidR="00F3367C" w:rsidRDefault="00F3367C" w:rsidP="00F3367C">
      <w:pPr>
        <w:pStyle w:val="aff7"/>
      </w:pPr>
      <w:r>
        <w:t xml:space="preserve">            schedule = await </w:t>
      </w:r>
      <w:proofErr w:type="spellStart"/>
      <w:r>
        <w:t>schedule_</w:t>
      </w:r>
      <w:proofErr w:type="gramStart"/>
      <w:r>
        <w:t>element.inner</w:t>
      </w:r>
      <w:proofErr w:type="gramEnd"/>
      <w:r>
        <w:t>_text</w:t>
      </w:r>
      <w:proofErr w:type="spellEnd"/>
      <w:r>
        <w:t>()</w:t>
      </w:r>
    </w:p>
    <w:p w14:paraId="207B7F05" w14:textId="77777777" w:rsidR="00F3367C" w:rsidRDefault="00F3367C" w:rsidP="00F3367C">
      <w:pPr>
        <w:pStyle w:val="aff7"/>
      </w:pPr>
    </w:p>
    <w:p w14:paraId="3CC49D7C" w14:textId="77777777" w:rsidR="00F3367C" w:rsidRDefault="00F3367C" w:rsidP="00F3367C">
      <w:pPr>
        <w:pStyle w:val="aff7"/>
      </w:pPr>
      <w:r>
        <w:t xml:space="preserve">            </w:t>
      </w:r>
      <w:proofErr w:type="spellStart"/>
      <w:r>
        <w:t>client_name_element</w:t>
      </w:r>
      <w:proofErr w:type="spellEnd"/>
      <w:r>
        <w:t xml:space="preserve"> = await </w:t>
      </w:r>
      <w:proofErr w:type="spellStart"/>
      <w:proofErr w:type="gramStart"/>
      <w:r>
        <w:t>card.query</w:t>
      </w:r>
      <w:proofErr w:type="gramEnd"/>
      <w:r>
        <w:t>_selector</w:t>
      </w:r>
      <w:proofErr w:type="spellEnd"/>
      <w:r>
        <w:t>('//div[contains(@class, "</w:t>
      </w:r>
      <w:proofErr w:type="spellStart"/>
      <w:r>
        <w:t>StatusAndClientInfoStyles</w:t>
      </w:r>
      <w:proofErr w:type="spellEnd"/>
      <w:r>
        <w:t>__Container")]/div/div/div/span[1]')</w:t>
      </w:r>
    </w:p>
    <w:p w14:paraId="5DDA8080" w14:textId="77777777" w:rsidR="00F3367C" w:rsidRDefault="00F3367C" w:rsidP="00F3367C">
      <w:pPr>
        <w:pStyle w:val="aff7"/>
      </w:pPr>
      <w:r>
        <w:t xml:space="preserve">            </w:t>
      </w:r>
      <w:proofErr w:type="spellStart"/>
      <w:r>
        <w:t>client_name</w:t>
      </w:r>
      <w:proofErr w:type="spellEnd"/>
      <w:r>
        <w:t xml:space="preserve"> = await </w:t>
      </w:r>
      <w:proofErr w:type="spellStart"/>
      <w:r>
        <w:t>client_name_</w:t>
      </w:r>
      <w:proofErr w:type="gramStart"/>
      <w:r>
        <w:t>element.inner</w:t>
      </w:r>
      <w:proofErr w:type="gramEnd"/>
      <w:r>
        <w:t>_text</w:t>
      </w:r>
      <w:proofErr w:type="spellEnd"/>
      <w:r>
        <w:t>()</w:t>
      </w:r>
    </w:p>
    <w:p w14:paraId="2280A244" w14:textId="77777777" w:rsidR="00F3367C" w:rsidRDefault="00F3367C" w:rsidP="00F3367C">
      <w:pPr>
        <w:pStyle w:val="aff7"/>
      </w:pPr>
      <w:r>
        <w:t xml:space="preserve">        </w:t>
      </w:r>
    </w:p>
    <w:p w14:paraId="3BDDD688" w14:textId="77777777" w:rsidR="00F3367C" w:rsidRDefault="00F3367C" w:rsidP="00F3367C">
      <w:pPr>
        <w:pStyle w:val="aff7"/>
      </w:pPr>
      <w:r>
        <w:t xml:space="preserve">            </w:t>
      </w:r>
      <w:proofErr w:type="spellStart"/>
      <w:r>
        <w:t>order_time_element</w:t>
      </w:r>
      <w:proofErr w:type="spellEnd"/>
      <w:r>
        <w:t xml:space="preserve"> = await </w:t>
      </w:r>
      <w:proofErr w:type="spellStart"/>
      <w:proofErr w:type="gramStart"/>
      <w:r>
        <w:t>card.query</w:t>
      </w:r>
      <w:proofErr w:type="gramEnd"/>
      <w:r>
        <w:t>_selector</w:t>
      </w:r>
      <w:proofErr w:type="spellEnd"/>
      <w:r>
        <w:t>('//span[contains(@class, "Date__</w:t>
      </w:r>
      <w:proofErr w:type="spellStart"/>
      <w:r>
        <w:t>DateText</w:t>
      </w:r>
      <w:proofErr w:type="spellEnd"/>
      <w:r>
        <w:t>")]')</w:t>
      </w:r>
    </w:p>
    <w:p w14:paraId="487BF25A" w14:textId="77777777" w:rsidR="00F3367C" w:rsidRDefault="00F3367C" w:rsidP="00F3367C">
      <w:pPr>
        <w:pStyle w:val="aff7"/>
      </w:pPr>
      <w:r>
        <w:t xml:space="preserve">            </w:t>
      </w:r>
      <w:proofErr w:type="spellStart"/>
      <w:r>
        <w:t>order_time</w:t>
      </w:r>
      <w:proofErr w:type="spellEnd"/>
      <w:r>
        <w:t xml:space="preserve"> = await </w:t>
      </w:r>
      <w:proofErr w:type="spellStart"/>
      <w:r>
        <w:t>order_time_</w:t>
      </w:r>
      <w:proofErr w:type="gramStart"/>
      <w:r>
        <w:t>element.inner</w:t>
      </w:r>
      <w:proofErr w:type="gramEnd"/>
      <w:r>
        <w:t>_text</w:t>
      </w:r>
      <w:proofErr w:type="spellEnd"/>
      <w:r>
        <w:t>()</w:t>
      </w:r>
    </w:p>
    <w:p w14:paraId="560D4375" w14:textId="77777777" w:rsidR="00F3367C" w:rsidRDefault="00F3367C" w:rsidP="00F3367C">
      <w:pPr>
        <w:pStyle w:val="aff7"/>
      </w:pPr>
    </w:p>
    <w:p w14:paraId="55E1B466" w14:textId="77777777" w:rsidR="00F3367C" w:rsidRDefault="00F3367C" w:rsidP="00F3367C">
      <w:pPr>
        <w:pStyle w:val="aff7"/>
      </w:pPr>
      <w:r>
        <w:t xml:space="preserve">            data = {</w:t>
      </w:r>
    </w:p>
    <w:p w14:paraId="4ED27F2D" w14:textId="77777777" w:rsidR="00F3367C" w:rsidRDefault="00F3367C" w:rsidP="00F3367C">
      <w:pPr>
        <w:pStyle w:val="aff7"/>
      </w:pPr>
      <w:r>
        <w:t xml:space="preserve">                '</w:t>
      </w:r>
      <w:proofErr w:type="spellStart"/>
      <w:r>
        <w:t>url</w:t>
      </w:r>
      <w:proofErr w:type="spellEnd"/>
      <w:r>
        <w:t>': "https://profi.ru/"+</w:t>
      </w:r>
      <w:proofErr w:type="spellStart"/>
      <w:r>
        <w:t>url</w:t>
      </w:r>
      <w:proofErr w:type="spellEnd"/>
      <w:r>
        <w:t>,</w:t>
      </w:r>
    </w:p>
    <w:p w14:paraId="7C65BE2E" w14:textId="77777777" w:rsidR="00F3367C" w:rsidRDefault="00F3367C" w:rsidP="00F3367C">
      <w:pPr>
        <w:pStyle w:val="aff7"/>
      </w:pPr>
      <w:r>
        <w:t xml:space="preserve">                'title': title,</w:t>
      </w:r>
    </w:p>
    <w:p w14:paraId="663DECEF" w14:textId="77777777" w:rsidR="00F3367C" w:rsidRDefault="00F3367C" w:rsidP="00F3367C">
      <w:pPr>
        <w:pStyle w:val="aff7"/>
      </w:pPr>
      <w:r>
        <w:t xml:space="preserve">                'name': </w:t>
      </w:r>
      <w:proofErr w:type="spellStart"/>
      <w:r>
        <w:t>client_name</w:t>
      </w:r>
      <w:proofErr w:type="spellEnd"/>
      <w:r>
        <w:t>,</w:t>
      </w:r>
    </w:p>
    <w:p w14:paraId="70B78156" w14:textId="77777777" w:rsidR="00F3367C" w:rsidRDefault="00F3367C" w:rsidP="00F3367C">
      <w:pPr>
        <w:pStyle w:val="aff7"/>
      </w:pPr>
      <w:r>
        <w:t xml:space="preserve">                'text': text,</w:t>
      </w:r>
    </w:p>
    <w:p w14:paraId="4AE9AB64" w14:textId="77777777" w:rsidR="00F3367C" w:rsidRDefault="00F3367C" w:rsidP="00F3367C">
      <w:pPr>
        <w:pStyle w:val="aff7"/>
      </w:pPr>
      <w:r>
        <w:t xml:space="preserve">                'cost': cost,</w:t>
      </w:r>
    </w:p>
    <w:p w14:paraId="0160EB95" w14:textId="77777777" w:rsidR="00F3367C" w:rsidRDefault="00F3367C" w:rsidP="00F3367C">
      <w:pPr>
        <w:pStyle w:val="aff7"/>
      </w:pPr>
      <w:r>
        <w:t xml:space="preserve">                '</w:t>
      </w:r>
      <w:proofErr w:type="spellStart"/>
      <w:r>
        <w:t>solve_time</w:t>
      </w:r>
      <w:proofErr w:type="spellEnd"/>
      <w:r>
        <w:t>': schedule,</w:t>
      </w:r>
    </w:p>
    <w:p w14:paraId="7E3A54D8" w14:textId="77777777" w:rsidR="00F3367C" w:rsidRDefault="00F3367C" w:rsidP="00F3367C">
      <w:pPr>
        <w:pStyle w:val="aff7"/>
      </w:pPr>
      <w:r>
        <w:t xml:space="preserve">                '</w:t>
      </w:r>
      <w:proofErr w:type="spellStart"/>
      <w:r>
        <w:t>order_time</w:t>
      </w:r>
      <w:proofErr w:type="spellEnd"/>
      <w:r>
        <w:t xml:space="preserve">': </w:t>
      </w:r>
      <w:proofErr w:type="spellStart"/>
      <w:r>
        <w:t>order_time</w:t>
      </w:r>
      <w:proofErr w:type="spellEnd"/>
      <w:r>
        <w:t>,</w:t>
      </w:r>
    </w:p>
    <w:p w14:paraId="1ED5D8A2" w14:textId="77777777" w:rsidR="00F3367C" w:rsidRDefault="00F3367C" w:rsidP="00F3367C">
      <w:pPr>
        <w:pStyle w:val="aff7"/>
      </w:pPr>
      <w:r>
        <w:t xml:space="preserve">                '</w:t>
      </w:r>
      <w:proofErr w:type="spellStart"/>
      <w:r>
        <w:t>concurents</w:t>
      </w:r>
      <w:proofErr w:type="spellEnd"/>
      <w:r>
        <w:t>': '</w:t>
      </w:r>
      <w:proofErr w:type="spellStart"/>
      <w:r>
        <w:t>Неизвестно</w:t>
      </w:r>
      <w:proofErr w:type="spellEnd"/>
      <w:r>
        <w:t>',</w:t>
      </w:r>
    </w:p>
    <w:p w14:paraId="0CE48F1A" w14:textId="77777777" w:rsidR="00F3367C" w:rsidRDefault="00F3367C" w:rsidP="00F3367C">
      <w:pPr>
        <w:pStyle w:val="aff7"/>
      </w:pPr>
      <w:r>
        <w:t xml:space="preserve">                '</w:t>
      </w:r>
      <w:proofErr w:type="spellStart"/>
      <w:r>
        <w:t>time_added</w:t>
      </w:r>
      <w:proofErr w:type="spellEnd"/>
      <w:r>
        <w:t xml:space="preserve">': </w:t>
      </w:r>
      <w:proofErr w:type="spellStart"/>
      <w:proofErr w:type="gramStart"/>
      <w:r>
        <w:t>datetime.datetime.now</w:t>
      </w:r>
      <w:proofErr w:type="spellEnd"/>
      <w:r>
        <w:t>(</w:t>
      </w:r>
      <w:proofErr w:type="gramEnd"/>
      <w:r>
        <w:t xml:space="preserve">), </w:t>
      </w:r>
    </w:p>
    <w:p w14:paraId="3752A087" w14:textId="77777777" w:rsidR="00F3367C" w:rsidRDefault="00F3367C" w:rsidP="00F3367C">
      <w:pPr>
        <w:pStyle w:val="aff7"/>
      </w:pPr>
      <w:r>
        <w:t xml:space="preserve">            }</w:t>
      </w:r>
    </w:p>
    <w:p w14:paraId="77E52AD7" w14:textId="66162CC4" w:rsidR="00F3367C" w:rsidRDefault="00F3367C" w:rsidP="00F3367C">
      <w:pPr>
        <w:pStyle w:val="aff7"/>
      </w:pPr>
      <w:r>
        <w:t xml:space="preserve">            </w:t>
      </w:r>
      <w:proofErr w:type="spellStart"/>
      <w:proofErr w:type="gramStart"/>
      <w:r>
        <w:t>orders.append</w:t>
      </w:r>
      <w:proofErr w:type="spellEnd"/>
      <w:proofErr w:type="gramEnd"/>
      <w:r>
        <w:t>(Order(</w:t>
      </w:r>
      <w:proofErr w:type="spellStart"/>
      <w:r>
        <w:t>telegram_id</w:t>
      </w:r>
      <w:proofErr w:type="spellEnd"/>
      <w:r>
        <w:t xml:space="preserve">, </w:t>
      </w:r>
      <w:proofErr w:type="spellStart"/>
      <w:r>
        <w:t>order_id</w:t>
      </w:r>
      <w:proofErr w:type="spellEnd"/>
      <w:r>
        <w:t>, data))</w:t>
      </w:r>
    </w:p>
    <w:p w14:paraId="2DA9651B" w14:textId="77777777" w:rsidR="00F3367C" w:rsidRDefault="00F3367C" w:rsidP="00F3367C">
      <w:pPr>
        <w:pStyle w:val="aff7"/>
      </w:pPr>
      <w:r>
        <w:t xml:space="preserve">        return orders</w:t>
      </w:r>
    </w:p>
    <w:p w14:paraId="56987EF8" w14:textId="77777777" w:rsidR="00F3367C" w:rsidRDefault="00F3367C" w:rsidP="00F3367C">
      <w:pPr>
        <w:pStyle w:val="aff7"/>
      </w:pPr>
      <w:r>
        <w:t xml:space="preserve">    </w:t>
      </w:r>
    </w:p>
    <w:p w14:paraId="334BD8D8" w14:textId="77777777" w:rsidR="00F3367C" w:rsidRDefault="00F3367C" w:rsidP="00F3367C">
      <w:pPr>
        <w:pStyle w:val="aff7"/>
      </w:pPr>
      <w:r>
        <w:t xml:space="preserve">    async def </w:t>
      </w:r>
      <w:proofErr w:type="spellStart"/>
      <w:r>
        <w:t>prepare_page</w:t>
      </w:r>
      <w:proofErr w:type="spellEnd"/>
      <w:r>
        <w:t>(self):</w:t>
      </w:r>
    </w:p>
    <w:p w14:paraId="7FCAADC2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DolphinController.close_browsers_</w:t>
      </w:r>
      <w:proofErr w:type="gramStart"/>
      <w:r>
        <w:t>process</w:t>
      </w:r>
      <w:proofErr w:type="spellEnd"/>
      <w:r>
        <w:t>(</w:t>
      </w:r>
      <w:proofErr w:type="gramEnd"/>
      <w:r>
        <w:t xml:space="preserve">) # </w:t>
      </w:r>
      <w:proofErr w:type="spellStart"/>
      <w:r>
        <w:t>Закрытие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браузеров</w:t>
      </w:r>
      <w:proofErr w:type="spellEnd"/>
    </w:p>
    <w:p w14:paraId="1D78DCC5" w14:textId="77777777" w:rsidR="00F3367C" w:rsidRDefault="00F3367C" w:rsidP="00F3367C">
      <w:pPr>
        <w:pStyle w:val="aff7"/>
      </w:pPr>
      <w:r>
        <w:t xml:space="preserve">        # await </w:t>
      </w:r>
      <w:proofErr w:type="spellStart"/>
      <w:proofErr w:type="gramStart"/>
      <w:r>
        <w:t>asyncio.sleep</w:t>
      </w:r>
      <w:proofErr w:type="spellEnd"/>
      <w:proofErr w:type="gramEnd"/>
      <w:r>
        <w:t>()</w:t>
      </w:r>
    </w:p>
    <w:p w14:paraId="40BA3D9E" w14:textId="77777777" w:rsidR="00F3367C" w:rsidRDefault="00F3367C" w:rsidP="00F3367C">
      <w:pPr>
        <w:pStyle w:val="aff7"/>
      </w:pPr>
      <w:r>
        <w:t xml:space="preserve">        await </w:t>
      </w:r>
      <w:proofErr w:type="spellStart"/>
      <w:proofErr w:type="gramStart"/>
      <w:r>
        <w:t>self.init</w:t>
      </w:r>
      <w:proofErr w:type="gramEnd"/>
      <w:r>
        <w:t>_browser</w:t>
      </w:r>
      <w:proofErr w:type="spellEnd"/>
      <w:r>
        <w:t>()</w:t>
      </w:r>
    </w:p>
    <w:p w14:paraId="43DABE40" w14:textId="77777777" w:rsidR="00F3367C" w:rsidRDefault="00F3367C" w:rsidP="00F3367C">
      <w:pPr>
        <w:pStyle w:val="aff7"/>
      </w:pPr>
      <w:r>
        <w:t xml:space="preserve">        # print(</w:t>
      </w:r>
      <w:proofErr w:type="spellStart"/>
      <w:proofErr w:type="gramStart"/>
      <w:r>
        <w:t>self.playwright</w:t>
      </w:r>
      <w:proofErr w:type="spellEnd"/>
      <w:proofErr w:type="gramEnd"/>
      <w:r>
        <w:t>)</w:t>
      </w:r>
    </w:p>
    <w:p w14:paraId="39C16DA6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auth_token</w:t>
      </w:r>
      <w:proofErr w:type="spellEnd"/>
      <w:r>
        <w:t xml:space="preserve"> = </w:t>
      </w:r>
      <w:proofErr w:type="spellStart"/>
      <w:r>
        <w:t>DolphinController.authentication</w:t>
      </w:r>
      <w:proofErr w:type="spellEnd"/>
      <w:r>
        <w:t>(config['Dolphin</w:t>
      </w:r>
      <w:proofErr w:type="gramStart"/>
      <w:r>
        <w:t>'][</w:t>
      </w:r>
      <w:proofErr w:type="gramEnd"/>
      <w:r>
        <w:t>'login'], config['Dolphin']['pass'])</w:t>
      </w:r>
    </w:p>
    <w:p w14:paraId="4C984F52" w14:textId="77777777" w:rsidR="00F3367C" w:rsidRDefault="00F3367C" w:rsidP="00F3367C">
      <w:pPr>
        <w:pStyle w:val="aff7"/>
      </w:pPr>
      <w:r>
        <w:t xml:space="preserve">        session = </w:t>
      </w:r>
      <w:proofErr w:type="spellStart"/>
      <w:proofErr w:type="gramStart"/>
      <w:r>
        <w:t>requests.session</w:t>
      </w:r>
      <w:proofErr w:type="spellEnd"/>
      <w:proofErr w:type="gramEnd"/>
      <w:r>
        <w:t>()</w:t>
      </w:r>
    </w:p>
    <w:p w14:paraId="0A27EAB6" w14:textId="77777777" w:rsidR="00F3367C" w:rsidRDefault="00F3367C" w:rsidP="00F3367C">
      <w:pPr>
        <w:pStyle w:val="aff7"/>
      </w:pPr>
      <w:r>
        <w:t xml:space="preserve">        headers = {</w:t>
      </w:r>
    </w:p>
    <w:p w14:paraId="38640D80" w14:textId="77777777" w:rsidR="00F3367C" w:rsidRDefault="00F3367C" w:rsidP="00F3367C">
      <w:pPr>
        <w:pStyle w:val="aff7"/>
      </w:pPr>
      <w:r>
        <w:t xml:space="preserve">            "Authorization": </w:t>
      </w:r>
      <w:proofErr w:type="spellStart"/>
      <w:r>
        <w:t>f"Bearer</w:t>
      </w:r>
      <w:proofErr w:type="spellEnd"/>
      <w:r>
        <w:t xml:space="preserve"> {</w:t>
      </w:r>
      <w:proofErr w:type="spellStart"/>
      <w:r>
        <w:t>auth_token</w:t>
      </w:r>
      <w:proofErr w:type="spellEnd"/>
      <w:r>
        <w:t>}",</w:t>
      </w:r>
    </w:p>
    <w:p w14:paraId="7166C8FB" w14:textId="77777777" w:rsidR="00F3367C" w:rsidRDefault="00F3367C" w:rsidP="00F3367C">
      <w:pPr>
        <w:pStyle w:val="aff7"/>
      </w:pPr>
      <w:r>
        <w:lastRenderedPageBreak/>
        <w:t xml:space="preserve">            "Content-Type": "application/json"</w:t>
      </w:r>
    </w:p>
    <w:p w14:paraId="0F392B17" w14:textId="77777777" w:rsidR="00F3367C" w:rsidRDefault="00F3367C" w:rsidP="00F3367C">
      <w:pPr>
        <w:pStyle w:val="aff7"/>
      </w:pPr>
      <w:r>
        <w:t xml:space="preserve">        }</w:t>
      </w:r>
    </w:p>
    <w:p w14:paraId="1F36C608" w14:textId="77777777" w:rsidR="00F3367C" w:rsidRDefault="00F3367C" w:rsidP="00F3367C">
      <w:pPr>
        <w:pStyle w:val="aff7"/>
      </w:pPr>
      <w:r>
        <w:t xml:space="preserve">        </w:t>
      </w:r>
      <w:proofErr w:type="spellStart"/>
      <w:proofErr w:type="gramStart"/>
      <w:r>
        <w:t>session.headers</w:t>
      </w:r>
      <w:proofErr w:type="spellEnd"/>
      <w:proofErr w:type="gramEnd"/>
      <w:r>
        <w:t xml:space="preserve"> = headers</w:t>
      </w:r>
    </w:p>
    <w:p w14:paraId="1357EEFC" w14:textId="77777777" w:rsidR="00F3367C" w:rsidRDefault="00F3367C" w:rsidP="00F3367C">
      <w:pPr>
        <w:pStyle w:val="aff7"/>
      </w:pPr>
      <w:r>
        <w:t xml:space="preserve">        # </w:t>
      </w:r>
      <w:proofErr w:type="spellStart"/>
      <w:r>
        <w:t>current_profile_id</w:t>
      </w:r>
      <w:proofErr w:type="spellEnd"/>
      <w:r>
        <w:t xml:space="preserve"> = </w:t>
      </w:r>
      <w:proofErr w:type="spellStart"/>
      <w:r>
        <w:t>DolphinController.create_profile_and_send_id</w:t>
      </w:r>
      <w:proofErr w:type="spellEnd"/>
      <w:r>
        <w:t>(session)</w:t>
      </w:r>
    </w:p>
    <w:p w14:paraId="2F77F75D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automation_json</w:t>
      </w:r>
      <w:proofErr w:type="spellEnd"/>
      <w:r>
        <w:t xml:space="preserve"> = </w:t>
      </w:r>
      <w:proofErr w:type="spellStart"/>
      <w:r>
        <w:t>DolphinController.start_</w:t>
      </w:r>
      <w:proofErr w:type="gramStart"/>
      <w:r>
        <w:t>automation</w:t>
      </w:r>
      <w:proofErr w:type="spellEnd"/>
      <w:r>
        <w:t>(</w:t>
      </w:r>
      <w:proofErr w:type="gramEnd"/>
      <w:r>
        <w:t xml:space="preserve">session, </w:t>
      </w:r>
      <w:proofErr w:type="spellStart"/>
      <w:r>
        <w:t>profile_id</w:t>
      </w:r>
      <w:proofErr w:type="spellEnd"/>
      <w:r>
        <w:t>= config['Dolphin']['</w:t>
      </w:r>
      <w:proofErr w:type="spellStart"/>
      <w:r>
        <w:t>brow_id</w:t>
      </w:r>
      <w:proofErr w:type="spellEnd"/>
      <w:r>
        <w:t>'] )#</w:t>
      </w:r>
      <w:proofErr w:type="spellStart"/>
      <w:r>
        <w:t>current_profile_id</w:t>
      </w:r>
      <w:proofErr w:type="spellEnd"/>
      <w:r>
        <w:t>)</w:t>
      </w:r>
    </w:p>
    <w:p w14:paraId="28597F02" w14:textId="77777777" w:rsidR="00F3367C" w:rsidRDefault="00F3367C" w:rsidP="00F3367C">
      <w:pPr>
        <w:pStyle w:val="aff7"/>
      </w:pPr>
    </w:p>
    <w:p w14:paraId="0C6A2980" w14:textId="77777777" w:rsidR="00F3367C" w:rsidRDefault="00F3367C" w:rsidP="00F3367C">
      <w:pPr>
        <w:pStyle w:val="aff7"/>
      </w:pPr>
      <w:r>
        <w:t xml:space="preserve">        print(f"{</w:t>
      </w:r>
      <w:proofErr w:type="spellStart"/>
      <w:r>
        <w:t>automation_json</w:t>
      </w:r>
      <w:proofErr w:type="spellEnd"/>
      <w:r>
        <w:t>=}")</w:t>
      </w:r>
    </w:p>
    <w:p w14:paraId="5FC6C8B3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dolphin_port</w:t>
      </w:r>
      <w:proofErr w:type="spellEnd"/>
      <w:r>
        <w:t xml:space="preserve"> = </w:t>
      </w:r>
      <w:proofErr w:type="spellStart"/>
      <w:r>
        <w:t>automation_json</w:t>
      </w:r>
      <w:proofErr w:type="spellEnd"/>
      <w:r>
        <w:t>["automation</w:t>
      </w:r>
      <w:proofErr w:type="gramStart"/>
      <w:r>
        <w:t>"][</w:t>
      </w:r>
      <w:proofErr w:type="gramEnd"/>
      <w:r>
        <w:t>"port"]</w:t>
      </w:r>
    </w:p>
    <w:p w14:paraId="680E5384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dolphin_ws_endpoint</w:t>
      </w:r>
      <w:proofErr w:type="spellEnd"/>
      <w:r>
        <w:t xml:space="preserve"> = </w:t>
      </w:r>
      <w:proofErr w:type="spellStart"/>
      <w:r>
        <w:t>automation_json</w:t>
      </w:r>
      <w:proofErr w:type="spellEnd"/>
      <w:r>
        <w:t>["automation</w:t>
      </w:r>
      <w:proofErr w:type="gramStart"/>
      <w:r>
        <w:t>"][</w:t>
      </w:r>
      <w:proofErr w:type="gramEnd"/>
      <w:r>
        <w:t>"</w:t>
      </w:r>
      <w:proofErr w:type="spellStart"/>
      <w:r>
        <w:t>wsEndpoint</w:t>
      </w:r>
      <w:proofErr w:type="spellEnd"/>
      <w:r>
        <w:t>"]</w:t>
      </w:r>
    </w:p>
    <w:p w14:paraId="08A6DCA7" w14:textId="77777777" w:rsidR="00F3367C" w:rsidRDefault="00F3367C" w:rsidP="00F3367C">
      <w:pPr>
        <w:pStyle w:val="aff7"/>
      </w:pPr>
      <w:r>
        <w:t xml:space="preserve">    </w:t>
      </w:r>
    </w:p>
    <w:p w14:paraId="046BA327" w14:textId="77777777" w:rsidR="00F3367C" w:rsidRDefault="00F3367C" w:rsidP="00F3367C">
      <w:pPr>
        <w:pStyle w:val="aff7"/>
      </w:pPr>
      <w:r>
        <w:t xml:space="preserve">        print(f'{</w:t>
      </w:r>
      <w:proofErr w:type="spellStart"/>
      <w:r>
        <w:t>dolphin_port</w:t>
      </w:r>
      <w:proofErr w:type="spellEnd"/>
      <w:r>
        <w:t>=} | {</w:t>
      </w:r>
      <w:proofErr w:type="spellStart"/>
      <w:r>
        <w:t>dolphin_ws_endpoint</w:t>
      </w:r>
      <w:proofErr w:type="spellEnd"/>
      <w:r>
        <w:t>=}')</w:t>
      </w:r>
    </w:p>
    <w:p w14:paraId="305EB04A" w14:textId="77777777" w:rsidR="00F3367C" w:rsidRDefault="00F3367C" w:rsidP="00F3367C">
      <w:pPr>
        <w:pStyle w:val="aff7"/>
      </w:pPr>
    </w:p>
    <w:p w14:paraId="3B9DC54C" w14:textId="77777777" w:rsidR="00F3367C" w:rsidRDefault="00F3367C" w:rsidP="00F3367C">
      <w:pPr>
        <w:pStyle w:val="aff7"/>
      </w:pPr>
      <w:r>
        <w:t xml:space="preserve">        chromium = </w:t>
      </w:r>
      <w:proofErr w:type="spellStart"/>
      <w:proofErr w:type="gramStart"/>
      <w:r>
        <w:t>self.playwright</w:t>
      </w:r>
      <w:proofErr w:type="gramEnd"/>
      <w:r>
        <w:t>.chromium</w:t>
      </w:r>
      <w:proofErr w:type="spellEnd"/>
    </w:p>
    <w:p w14:paraId="2EA6DA37" w14:textId="77777777" w:rsidR="00F3367C" w:rsidRDefault="00F3367C" w:rsidP="00F3367C">
      <w:pPr>
        <w:pStyle w:val="aff7"/>
      </w:pPr>
      <w:r>
        <w:t xml:space="preserve">        # </w:t>
      </w:r>
      <w:proofErr w:type="spellStart"/>
      <w:r>
        <w:t>self.browser</w:t>
      </w:r>
      <w:proofErr w:type="spellEnd"/>
      <w:r>
        <w:t xml:space="preserve"> = await </w:t>
      </w:r>
      <w:proofErr w:type="gramStart"/>
      <w:r>
        <w:t>chromium.connect</w:t>
      </w:r>
      <w:proofErr w:type="gramEnd"/>
      <w:r>
        <w:t>_over_cdp(f"ws://127.0.0.1:{dolphin_port}:{dolphin_ws_endpoint}")</w:t>
      </w:r>
    </w:p>
    <w:p w14:paraId="520E2F25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self.browser</w:t>
      </w:r>
      <w:proofErr w:type="spellEnd"/>
      <w:r>
        <w:t xml:space="preserve"> = await </w:t>
      </w:r>
      <w:proofErr w:type="spellStart"/>
      <w:proofErr w:type="gramStart"/>
      <w:r>
        <w:t>chromium.connect</w:t>
      </w:r>
      <w:proofErr w:type="gramEnd"/>
      <w:r>
        <w:t>_over_cdp</w:t>
      </w:r>
      <w:proofErr w:type="spellEnd"/>
      <w:r>
        <w:t>(</w:t>
      </w:r>
      <w:proofErr w:type="spellStart"/>
      <w:r>
        <w:t>f"http</w:t>
      </w:r>
      <w:proofErr w:type="spellEnd"/>
      <w:r>
        <w:t>://localhost:{</w:t>
      </w:r>
      <w:proofErr w:type="spellStart"/>
      <w:r>
        <w:t>dolphin_port</w:t>
      </w:r>
      <w:proofErr w:type="spellEnd"/>
      <w:r>
        <w:t>}")</w:t>
      </w:r>
    </w:p>
    <w:p w14:paraId="05337D01" w14:textId="77777777" w:rsidR="00F3367C" w:rsidRDefault="00F3367C" w:rsidP="00F3367C">
      <w:pPr>
        <w:pStyle w:val="aff7"/>
      </w:pPr>
      <w:r>
        <w:t xml:space="preserve">        context = </w:t>
      </w:r>
      <w:proofErr w:type="spellStart"/>
      <w:r>
        <w:t>self.</w:t>
      </w:r>
      <w:proofErr w:type="gramStart"/>
      <w:r>
        <w:t>browser.contexts</w:t>
      </w:r>
      <w:proofErr w:type="spellEnd"/>
      <w:proofErr w:type="gramEnd"/>
      <w:r>
        <w:t>[0]</w:t>
      </w:r>
    </w:p>
    <w:p w14:paraId="234F4BAF" w14:textId="77777777" w:rsidR="00F3367C" w:rsidRDefault="00F3367C" w:rsidP="00F3367C">
      <w:pPr>
        <w:pStyle w:val="aff7"/>
      </w:pPr>
      <w:r>
        <w:t xml:space="preserve">        </w:t>
      </w:r>
    </w:p>
    <w:p w14:paraId="34173485" w14:textId="77777777" w:rsidR="00F3367C" w:rsidRDefault="00F3367C" w:rsidP="00F3367C">
      <w:pPr>
        <w:pStyle w:val="aff7"/>
      </w:pPr>
      <w:r>
        <w:t xml:space="preserve">        page = await </w:t>
      </w:r>
      <w:proofErr w:type="spellStart"/>
      <w:r>
        <w:t>context.new_</w:t>
      </w:r>
      <w:proofErr w:type="gramStart"/>
      <w:r>
        <w:t>page</w:t>
      </w:r>
      <w:proofErr w:type="spellEnd"/>
      <w:r>
        <w:t>(</w:t>
      </w:r>
      <w:proofErr w:type="gramEnd"/>
      <w:r>
        <w:t>)</w:t>
      </w:r>
    </w:p>
    <w:p w14:paraId="794691C7" w14:textId="77777777" w:rsidR="00F3367C" w:rsidRDefault="00F3367C" w:rsidP="00F3367C">
      <w:pPr>
        <w:pStyle w:val="aff7"/>
      </w:pPr>
      <w:r>
        <w:t xml:space="preserve">        return page</w:t>
      </w:r>
    </w:p>
    <w:p w14:paraId="235379BA" w14:textId="77777777" w:rsidR="00F3367C" w:rsidRDefault="00F3367C" w:rsidP="00F3367C">
      <w:pPr>
        <w:pStyle w:val="aff7"/>
      </w:pPr>
    </w:p>
    <w:p w14:paraId="5471A6EA" w14:textId="77777777" w:rsidR="00F3367C" w:rsidRDefault="00F3367C" w:rsidP="00F3367C">
      <w:pPr>
        <w:pStyle w:val="aff7"/>
      </w:pPr>
    </w:p>
    <w:p w14:paraId="271D50C0" w14:textId="77777777" w:rsidR="00F3367C" w:rsidRDefault="00F3367C" w:rsidP="00F3367C">
      <w:pPr>
        <w:pStyle w:val="aff7"/>
      </w:pPr>
      <w:r>
        <w:t xml:space="preserve">    async def </w:t>
      </w:r>
      <w:proofErr w:type="gramStart"/>
      <w:r>
        <w:t>run(</w:t>
      </w:r>
      <w:proofErr w:type="gramEnd"/>
      <w:r>
        <w:t>self, id):</w:t>
      </w:r>
    </w:p>
    <w:p w14:paraId="2AAFA540" w14:textId="77777777" w:rsidR="00F3367C" w:rsidRDefault="00F3367C" w:rsidP="00F3367C">
      <w:pPr>
        <w:pStyle w:val="aff7"/>
      </w:pPr>
      <w:r>
        <w:t xml:space="preserve">        page = await </w:t>
      </w:r>
      <w:proofErr w:type="spellStart"/>
      <w:proofErr w:type="gramStart"/>
      <w:r>
        <w:t>self.prepare</w:t>
      </w:r>
      <w:proofErr w:type="gramEnd"/>
      <w:r>
        <w:t>_page</w:t>
      </w:r>
      <w:proofErr w:type="spellEnd"/>
      <w:r>
        <w:t>()</w:t>
      </w:r>
    </w:p>
    <w:p w14:paraId="2F635760" w14:textId="77777777" w:rsidR="00F3367C" w:rsidRDefault="00F3367C" w:rsidP="00F3367C">
      <w:pPr>
        <w:pStyle w:val="aff7"/>
      </w:pPr>
      <w:r>
        <w:t xml:space="preserve">        orders = await </w:t>
      </w:r>
      <w:proofErr w:type="spellStart"/>
      <w:proofErr w:type="gramStart"/>
      <w:r>
        <w:t>self.check</w:t>
      </w:r>
      <w:proofErr w:type="gramEnd"/>
      <w:r>
        <w:t>_orders</w:t>
      </w:r>
      <w:proofErr w:type="spellEnd"/>
      <w:r>
        <w:t>(0, page)</w:t>
      </w:r>
    </w:p>
    <w:p w14:paraId="111BD086" w14:textId="77777777" w:rsidR="00F3367C" w:rsidRDefault="00F3367C" w:rsidP="00F3367C">
      <w:pPr>
        <w:pStyle w:val="aff7"/>
      </w:pPr>
      <w:r>
        <w:t xml:space="preserve">        </w:t>
      </w:r>
      <w:proofErr w:type="spellStart"/>
      <w:r>
        <w:t>data_in_dict</w:t>
      </w:r>
      <w:proofErr w:type="spellEnd"/>
      <w:r>
        <w:t xml:space="preserve"> = {"data": </w:t>
      </w:r>
      <w:proofErr w:type="gramStart"/>
      <w:r>
        <w:t>list(</w:t>
      </w:r>
      <w:proofErr w:type="gramEnd"/>
      <w:r>
        <w:t xml:space="preserve">map(lambda x: </w:t>
      </w:r>
      <w:proofErr w:type="spellStart"/>
      <w:r>
        <w:t>x.to_dict</w:t>
      </w:r>
      <w:proofErr w:type="spellEnd"/>
      <w:r>
        <w:t>(),orders))}</w:t>
      </w:r>
    </w:p>
    <w:p w14:paraId="731B6591" w14:textId="77777777" w:rsidR="00F3367C" w:rsidRDefault="00F3367C" w:rsidP="00F3367C">
      <w:pPr>
        <w:pStyle w:val="aff7"/>
      </w:pPr>
      <w:r>
        <w:t xml:space="preserve">        with open(</w:t>
      </w:r>
      <w:proofErr w:type="spellStart"/>
      <w:r>
        <w:t>f'data</w:t>
      </w:r>
      <w:proofErr w:type="spellEnd"/>
      <w:r>
        <w:t>/</w:t>
      </w:r>
      <w:proofErr w:type="spellStart"/>
      <w:r>
        <w:t>user_orders</w:t>
      </w:r>
      <w:proofErr w:type="spellEnd"/>
      <w:r>
        <w:t>_{id</w:t>
      </w:r>
      <w:proofErr w:type="gramStart"/>
      <w:r>
        <w:t>}.json</w:t>
      </w:r>
      <w:proofErr w:type="gramEnd"/>
      <w:r>
        <w:t xml:space="preserve">', 'w', encoding='utf-8') as </w:t>
      </w:r>
      <w:proofErr w:type="spellStart"/>
      <w:r>
        <w:t>fl</w:t>
      </w:r>
      <w:proofErr w:type="spellEnd"/>
      <w:r>
        <w:t>:</w:t>
      </w:r>
    </w:p>
    <w:p w14:paraId="7D14510D" w14:textId="77777777" w:rsidR="00F3367C" w:rsidRDefault="00F3367C" w:rsidP="00F3367C">
      <w:pPr>
        <w:pStyle w:val="aff7"/>
      </w:pPr>
      <w:r>
        <w:t xml:space="preserve">            </w:t>
      </w:r>
      <w:proofErr w:type="spellStart"/>
      <w:proofErr w:type="gramStart"/>
      <w:r>
        <w:t>json.dump</w:t>
      </w:r>
      <w:proofErr w:type="spellEnd"/>
      <w:proofErr w:type="gramEnd"/>
      <w:r>
        <w:t>(</w:t>
      </w:r>
      <w:proofErr w:type="spellStart"/>
      <w:r>
        <w:t>data_in_dict</w:t>
      </w:r>
      <w:proofErr w:type="spellEnd"/>
      <w:r>
        <w:t xml:space="preserve">, </w:t>
      </w:r>
      <w:proofErr w:type="spellStart"/>
      <w:r>
        <w:t>fl</w:t>
      </w:r>
      <w:proofErr w:type="spellEnd"/>
      <w:r>
        <w:t xml:space="preserve">, </w:t>
      </w:r>
      <w:proofErr w:type="spellStart"/>
      <w:r>
        <w:t>ensure_ascii</w:t>
      </w:r>
      <w:proofErr w:type="spellEnd"/>
      <w:r>
        <w:t>=False, indent=4)</w:t>
      </w:r>
    </w:p>
    <w:p w14:paraId="75678F38" w14:textId="0F7656C9" w:rsidR="007347F0" w:rsidRPr="00C2512A" w:rsidRDefault="00F3367C" w:rsidP="00F3367C">
      <w:pPr>
        <w:pStyle w:val="aff7"/>
      </w:pPr>
      <w:r>
        <w:t xml:space="preserve">        await </w:t>
      </w:r>
      <w:proofErr w:type="spellStart"/>
      <w:r>
        <w:t>self.</w:t>
      </w:r>
      <w:proofErr w:type="gramStart"/>
      <w:r>
        <w:t>browser.close</w:t>
      </w:r>
      <w:proofErr w:type="spellEnd"/>
      <w:proofErr w:type="gramEnd"/>
      <w:r>
        <w:t>()</w:t>
      </w:r>
      <w:r w:rsidR="00C00DBC">
        <w:t xml:space="preserve">    </w:t>
      </w:r>
    </w:p>
    <w:sectPr w:rsidR="007347F0" w:rsidRPr="00C2512A" w:rsidSect="00F52E6D">
      <w:footerReference w:type="default" r:id="rId27"/>
      <w:headerReference w:type="first" r:id="rId28"/>
      <w:footerReference w:type="first" r:id="rId29"/>
      <w:type w:val="continuous"/>
      <w:pgSz w:w="11906" w:h="16838"/>
      <w:pgMar w:top="1134" w:right="851" w:bottom="1701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A905B" w14:textId="77777777" w:rsidR="00432A8B" w:rsidRDefault="00432A8B" w:rsidP="00027AF6">
      <w:r>
        <w:separator/>
      </w:r>
    </w:p>
  </w:endnote>
  <w:endnote w:type="continuationSeparator" w:id="0">
    <w:p w14:paraId="5BC4857C" w14:textId="77777777" w:rsidR="00432A8B" w:rsidRDefault="00432A8B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300FD" w14:textId="08C0853D" w:rsidR="00210E17" w:rsidRDefault="00210E17" w:rsidP="00027AF6">
    <w:pPr>
      <w:pStyle w:val="a5"/>
    </w:pPr>
  </w:p>
  <w:p w14:paraId="5CC439A5" w14:textId="77777777" w:rsidR="00210E17" w:rsidRDefault="00210E17" w:rsidP="00027AF6">
    <w:pPr>
      <w:pStyle w:val="a5"/>
    </w:pPr>
  </w:p>
  <w:p w14:paraId="2959CC5E" w14:textId="77777777" w:rsidR="00210E17" w:rsidRDefault="00210E17" w:rsidP="00027AF6">
    <w:pPr>
      <w:pStyle w:val="a5"/>
    </w:pPr>
  </w:p>
  <w:p w14:paraId="7501FF8C" w14:textId="60816EEA" w:rsidR="00210E17" w:rsidRDefault="00210E17" w:rsidP="00027AF6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397692A7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210E17" w:rsidRDefault="00210E17" w:rsidP="005B4E1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210E17" w:rsidRDefault="00210E17" w:rsidP="005B4E1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210E17" w:rsidRDefault="00210E17" w:rsidP="005B4E1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210E17" w:rsidRDefault="00210E17" w:rsidP="005B4E1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210E17" w:rsidRDefault="00210E17" w:rsidP="005B4E1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585DF0D1" w:rsidR="00210E17" w:rsidRPr="008E1B9C" w:rsidRDefault="00210E17" w:rsidP="005B4E17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71F3BD82" w:rsidR="00210E17" w:rsidRPr="003F7B70" w:rsidRDefault="00210E17" w:rsidP="005B4E17">
                            <w:pPr>
                              <w:pStyle w:val="a9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043F4A53" w:rsidR="00210E17" w:rsidRPr="00336B6C" w:rsidRDefault="00210E17" w:rsidP="005B4E17">
                            <w:pPr>
                              <w:pStyle w:val="a9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2.03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3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  <w:t>NN</w:t>
                            </w:r>
                            <w:proofErr w:type="gramEnd"/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210E17" w:rsidRDefault="00210E17" w:rsidP="005B4E1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210E17" w:rsidRDefault="00210E17" w:rsidP="005B4E1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210E17" w:rsidRDefault="00210E17" w:rsidP="005B4E1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210E17" w:rsidRDefault="00210E17" w:rsidP="005B4E1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210E17" w:rsidRDefault="00210E17" w:rsidP="005B4E1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585DF0D1" w:rsidR="00210E17" w:rsidRPr="008E1B9C" w:rsidRDefault="00210E17" w:rsidP="005B4E17">
                      <w:pPr>
                        <w:pStyle w:val="a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71F3BD82" w:rsidR="00210E17" w:rsidRPr="003F7B70" w:rsidRDefault="00210E17" w:rsidP="005B4E17">
                      <w:pPr>
                        <w:pStyle w:val="a9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043F4A53" w:rsidR="00210E17" w:rsidRPr="00336B6C" w:rsidRDefault="00210E17" w:rsidP="005B4E17">
                      <w:pPr>
                        <w:pStyle w:val="a9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>02.03.</w:t>
                      </w:r>
                      <w:proofErr w:type="gramStart"/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>03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40"/>
                          <w:lang w:val="en-US"/>
                        </w:rPr>
                        <w:t>NN</w:t>
                      </w:r>
                      <w:proofErr w:type="gramEnd"/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</w:t>
                      </w: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597A4" w14:textId="77DCAD22" w:rsidR="00210E17" w:rsidRDefault="00210E17" w:rsidP="00A2581F">
    <w:pPr>
      <w:pStyle w:val="a7"/>
      <w:ind w:firstLine="0"/>
    </w:pPr>
  </w:p>
  <w:p w14:paraId="2BA4DDA7" w14:textId="77777777" w:rsidR="00210E17" w:rsidRDefault="00210E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B0400" w14:textId="77777777" w:rsidR="00432A8B" w:rsidRDefault="00432A8B" w:rsidP="00027AF6">
      <w:r>
        <w:separator/>
      </w:r>
    </w:p>
  </w:footnote>
  <w:footnote w:type="continuationSeparator" w:id="0">
    <w:p w14:paraId="355B9F58" w14:textId="77777777" w:rsidR="00432A8B" w:rsidRDefault="00432A8B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DEFC3" w14:textId="67EAE676" w:rsidR="00210E17" w:rsidRDefault="00210E17">
    <w:pPr>
      <w:pStyle w:val="a7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29C73084" wp14:editId="3820B478">
              <wp:simplePos x="0" y="0"/>
              <wp:positionH relativeFrom="page">
                <wp:posOffset>746760</wp:posOffset>
              </wp:positionH>
              <wp:positionV relativeFrom="page">
                <wp:posOffset>259080</wp:posOffset>
              </wp:positionV>
              <wp:extent cx="6588760" cy="10343515"/>
              <wp:effectExtent l="0" t="0" r="21590" b="635"/>
              <wp:wrapNone/>
              <wp:docPr id="287" name="Группа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3515"/>
                        <a:chOff x="0" y="0"/>
                        <a:chExt cx="20000" cy="20303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79425" w14:textId="77777777" w:rsidR="00210E17" w:rsidRDefault="00210E17" w:rsidP="00A2581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B0C6F" w14:textId="77777777" w:rsidR="00210E17" w:rsidRDefault="00210E17" w:rsidP="00A2581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8D29F" w14:textId="77777777" w:rsidR="00210E17" w:rsidRDefault="00210E17" w:rsidP="00A2581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4F581" w14:textId="77777777" w:rsidR="00210E17" w:rsidRDefault="00210E17" w:rsidP="00A2581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B243D" w14:textId="77777777" w:rsidR="00210E17" w:rsidRDefault="00210E17" w:rsidP="00A2581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A11D9" w14:textId="77777777" w:rsidR="00210E17" w:rsidRDefault="00210E17" w:rsidP="00A2581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B9BEE" w14:textId="35C633AE" w:rsidR="00210E17" w:rsidRPr="00A76969" w:rsidRDefault="00210E17" w:rsidP="00A2581F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9DB17" w14:textId="37ACCCA0" w:rsidR="00210E17" w:rsidRPr="009A0CCD" w:rsidRDefault="00210E17" w:rsidP="00A2581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2.03.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3</w:t>
                            </w:r>
                            <w:r w:rsidRPr="005952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lang w:val="en-US"/>
                              </w:rPr>
                              <w:t>NN</w:t>
                            </w:r>
                            <w:proofErr w:type="gramEnd"/>
                            <w:r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 xml:space="preserve"> ПЗ</w:t>
                            </w:r>
                          </w:p>
                          <w:p w14:paraId="6A16F544" w14:textId="77777777" w:rsidR="00210E17" w:rsidRDefault="00210E17" w:rsidP="00A2581F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5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C31E9" w14:textId="77777777" w:rsidR="00210E17" w:rsidRDefault="00210E17" w:rsidP="00A2581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362F3" w14:textId="1CC66200" w:rsidR="00210E17" w:rsidRPr="009F6A82" w:rsidRDefault="00210E17" w:rsidP="00A2581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Фамилия 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80408" w14:textId="2FE185F6" w:rsidR="00210E17" w:rsidRPr="00416D75" w:rsidRDefault="00210E17" w:rsidP="00A2581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F7535" w14:textId="3AD1E249" w:rsidR="00210E17" w:rsidRPr="00EA4DCC" w:rsidRDefault="00210E17" w:rsidP="00A2581F">
                              <w:pPr>
                                <w:pStyle w:val="a9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59" name="Rectangle 36"/>
                      <wps:cNvSpPr>
                        <a:spLocks noChangeArrowheads="1"/>
                      </wps:cNvSpPr>
                      <wps:spPr bwMode="auto">
                        <a:xfrm>
                          <a:off x="2267" y="19314"/>
                          <a:ext cx="2573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02F2AD" w14:textId="0BB106CD" w:rsidR="00210E17" w:rsidRPr="00297755" w:rsidRDefault="00210E17" w:rsidP="00A2581F">
                            <w:pPr>
                              <w:pStyle w:val="a9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6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4B82E" w14:textId="46336637" w:rsidR="00210E17" w:rsidRPr="0086219D" w:rsidRDefault="00210E17" w:rsidP="00A2581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A94AE" w14:textId="215EA02B" w:rsidR="00210E17" w:rsidRPr="002F34A1" w:rsidRDefault="00210E17" w:rsidP="00A2581F">
                              <w:pPr>
                                <w:pStyle w:val="a9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7BA278" w14:textId="77777777" w:rsidR="00210E17" w:rsidRPr="006D552D" w:rsidRDefault="00210E17" w:rsidP="006D552D">
                            <w:pPr>
                              <w:pStyle w:val="a9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  <w:r w:rsidRPr="006D552D">
                              <w:rPr>
                                <w:color w:val="000000"/>
                                <w:sz w:val="20"/>
                                <w:lang w:val="ru-RU"/>
                              </w:rPr>
                              <w:t>Сервис для автоматических откликов</w:t>
                            </w:r>
                          </w:p>
                          <w:p w14:paraId="61CD8350" w14:textId="1B30A0D9" w:rsidR="00210E17" w:rsidRPr="00817CD2" w:rsidRDefault="00210E17" w:rsidP="006D552D">
                            <w:pPr>
                              <w:pStyle w:val="a9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6D552D">
                              <w:rPr>
                                <w:color w:val="000000"/>
                                <w:sz w:val="20"/>
                                <w:lang w:val="ru-RU"/>
                              </w:rPr>
                              <w:t>фрилан</w:t>
                            </w:r>
                            <w:r>
                              <w:rPr>
                                <w:color w:val="000000"/>
                                <w:sz w:val="20"/>
                                <w:lang w:val="ru-RU"/>
                              </w:rPr>
                              <w:t>с-з</w:t>
                            </w:r>
                            <w:r w:rsidRPr="006D552D">
                              <w:rPr>
                                <w:color w:val="000000"/>
                                <w:sz w:val="20"/>
                                <w:lang w:val="ru-RU"/>
                              </w:rPr>
                              <w:t>аказ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37F49" w14:textId="77777777" w:rsidR="00210E17" w:rsidRDefault="00210E17" w:rsidP="00A2581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6EA96" w14:textId="77777777" w:rsidR="00210E17" w:rsidRDefault="00210E17" w:rsidP="00A2581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258E1" w14:textId="51AE1EEB" w:rsidR="00210E17" w:rsidRPr="00986A45" w:rsidRDefault="00210E17" w:rsidP="00A2581F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N</w:t>
                            </w:r>
                          </w:p>
                          <w:p w14:paraId="0E4F844F" w14:textId="77777777" w:rsidR="00210E17" w:rsidRPr="00416D75" w:rsidRDefault="00210E17" w:rsidP="00882F28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00"/>
                          <a:ext cx="5609" cy="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88828" w14:textId="77777777" w:rsidR="00210E17" w:rsidRDefault="00210E17" w:rsidP="00A2581F">
                            <w:pPr>
                              <w:pStyle w:val="a9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39AC26E5" w14:textId="29634A25" w:rsidR="00210E17" w:rsidRPr="00AB7FC4" w:rsidRDefault="00210E17" w:rsidP="00A2581F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«</w:t>
                            </w: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ПОВТиАС</w:t>
                            </w:r>
                            <w:proofErr w:type="spellEnd"/>
                            <w:r>
                              <w:rPr>
                                <w:sz w:val="24"/>
                                <w:lang w:val="ru-RU"/>
                              </w:rPr>
                              <w:t>»</w:t>
                            </w:r>
                          </w:p>
                          <w:p w14:paraId="1C5CFA28" w14:textId="77777777" w:rsidR="00210E17" w:rsidRDefault="00210E17" w:rsidP="00A2581F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73084" id="Группа 287" o:spid="_x0000_s1046" style="position:absolute;left:0;text-align:left;margin-left:58.8pt;margin-top:20.4pt;width:518.8pt;height:814.45pt;z-index:251741184;mso-position-horizontal-relative:page;mso-position-vertical-relative:page" coordsize="20000,2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B79425" w14:textId="77777777" w:rsidR="00210E17" w:rsidRDefault="00210E17" w:rsidP="00A2581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7BB0C6F" w14:textId="77777777" w:rsidR="00210E17" w:rsidRDefault="00210E17" w:rsidP="00A2581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DD8D29F" w14:textId="77777777" w:rsidR="00210E17" w:rsidRDefault="00210E17" w:rsidP="00A2581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214F581" w14:textId="77777777" w:rsidR="00210E17" w:rsidRDefault="00210E17" w:rsidP="00A2581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1B243D" w14:textId="77777777" w:rsidR="00210E17" w:rsidRDefault="00210E17" w:rsidP="00A2581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14A11D9" w14:textId="77777777" w:rsidR="00210E17" w:rsidRDefault="00210E17" w:rsidP="00A2581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9B9BEE" w14:textId="35C633AE" w:rsidR="00210E17" w:rsidRPr="00A76969" w:rsidRDefault="00210E17" w:rsidP="00A2581F">
                      <w:pPr>
                        <w:pStyle w:val="a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<v:textbox inset="1pt,1pt,1pt,1pt">
                  <w:txbxContent>
                    <w:p w14:paraId="79B9DB17" w14:textId="37ACCCA0" w:rsidR="00210E17" w:rsidRPr="009A0CCD" w:rsidRDefault="00210E17" w:rsidP="00A2581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>02.03.</w:t>
                      </w:r>
                      <w:proofErr w:type="gramStart"/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>03</w:t>
                      </w:r>
                      <w:r w:rsidRPr="005952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40"/>
                          <w:lang w:val="en-US"/>
                        </w:rPr>
                        <w:t>NN</w:t>
                      </w:r>
                      <w:proofErr w:type="gramEnd"/>
                      <w:r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</w:t>
                      </w: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 xml:space="preserve"> ПЗ</w:t>
                      </w:r>
                    </w:p>
                    <w:p w14:paraId="6A16F544" w14:textId="77777777" w:rsidR="00210E17" w:rsidRDefault="00210E17" w:rsidP="00A2581F">
                      <w:pPr>
                        <w:pStyle w:val="a9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0DCC31E9" w14:textId="77777777" w:rsidR="00210E17" w:rsidRDefault="00210E17" w:rsidP="00A2581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6DA362F3" w14:textId="1CC66200" w:rsidR="00210E17" w:rsidRPr="009F6A82" w:rsidRDefault="00210E17" w:rsidP="00A2581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Фамилия И.О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30180408" w14:textId="2FE185F6" w:rsidR="00210E17" w:rsidRPr="00416D75" w:rsidRDefault="00210E17" w:rsidP="00A2581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245F7535" w14:textId="3AD1E249" w:rsidR="00210E17" w:rsidRPr="00EA4DCC" w:rsidRDefault="00210E17" w:rsidP="00A2581F">
                        <w:pPr>
                          <w:pStyle w:val="a9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rect id="Rectangle 36" o:spid="_x0000_s1076" style="position:absolute;left:2267;top:19314;width:2573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<v:textbox inset="1pt,1pt,1pt,1pt">
                  <w:txbxContent>
                    <w:p w14:paraId="5A02F2AD" w14:textId="0BB106CD" w:rsidR="00210E17" w:rsidRPr="00297755" w:rsidRDefault="00210E17" w:rsidP="00A2581F">
                      <w:pPr>
                        <w:pStyle w:val="a9"/>
                        <w:rPr>
                          <w:sz w:val="16"/>
                          <w:lang w:val="ru-RU"/>
                        </w:rPr>
                      </w:pPr>
                    </w:p>
                  </w:txbxContent>
                </v:textbox>
              </v:rect>
              <v:group id="Group 37" o:spid="_x0000_s107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Rectangle 38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3E24B82E" w14:textId="46336637" w:rsidR="00210E17" w:rsidRPr="0086219D" w:rsidRDefault="00210E17" w:rsidP="00A2581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21BA94AE" w14:textId="215EA02B" w:rsidR="00210E17" w:rsidRPr="002F34A1" w:rsidRDefault="00210E17" w:rsidP="00A2581F">
                        <w:pPr>
                          <w:pStyle w:val="a9"/>
                          <w:rPr>
                            <w:sz w:val="16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rect id="Rectangle 41" o:spid="_x0000_s1081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" filled="f" stroked="f" strokeweight=".25pt">
                <v:textbox inset="1pt,1pt,1pt,1pt">
                  <w:txbxContent>
                    <w:p w14:paraId="7A7BA278" w14:textId="77777777" w:rsidR="00210E17" w:rsidRPr="006D552D" w:rsidRDefault="00210E17" w:rsidP="006D552D">
                      <w:pPr>
                        <w:pStyle w:val="a9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  <w:r w:rsidRPr="006D552D">
                        <w:rPr>
                          <w:color w:val="000000"/>
                          <w:sz w:val="20"/>
                          <w:lang w:val="ru-RU"/>
                        </w:rPr>
                        <w:t>Сервис для автоматических откликов</w:t>
                      </w:r>
                    </w:p>
                    <w:p w14:paraId="61CD8350" w14:textId="1B30A0D9" w:rsidR="00210E17" w:rsidRPr="00817CD2" w:rsidRDefault="00210E17" w:rsidP="006D552D">
                      <w:pPr>
                        <w:pStyle w:val="a9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6D552D">
                        <w:rPr>
                          <w:color w:val="000000"/>
                          <w:sz w:val="20"/>
                          <w:lang w:val="ru-RU"/>
                        </w:rPr>
                        <w:t>фрилан</w:t>
                      </w:r>
                      <w:r>
                        <w:rPr>
                          <w:color w:val="000000"/>
                          <w:sz w:val="20"/>
                          <w:lang w:val="ru-RU"/>
                        </w:rPr>
                        <w:t>с-з</w:t>
                      </w:r>
                      <w:r w:rsidRPr="006D552D">
                        <w:rPr>
                          <w:color w:val="000000"/>
                          <w:sz w:val="20"/>
                          <w:lang w:val="ru-RU"/>
                        </w:rPr>
                        <w:t>аказов</w:t>
                      </w:r>
                    </w:p>
                  </w:txbxContent>
                </v:textbox>
              </v:rect>
              <v:line id="Line 42" o:spid="_x0000_s108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<v:line id="Line 43" o:spid="_x0000_s108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<v:line id="Line 44" o:spid="_x0000_s108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<v:rect id="Rectangle 45" o:spid="_x0000_s108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14:paraId="24337F49" w14:textId="77777777" w:rsidR="00210E17" w:rsidRDefault="00210E17" w:rsidP="00A2581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8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14:paraId="66A6EA96" w14:textId="77777777" w:rsidR="00210E17" w:rsidRDefault="00210E17" w:rsidP="00A2581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8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14:paraId="2C8258E1" w14:textId="51AE1EEB" w:rsidR="00210E17" w:rsidRPr="00986A45" w:rsidRDefault="00210E17" w:rsidP="00A2581F">
                      <w:pPr>
                        <w:pStyle w:val="a9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N</w:t>
                      </w:r>
                    </w:p>
                    <w:p w14:paraId="0E4F844F" w14:textId="77777777" w:rsidR="00210E17" w:rsidRPr="00416D75" w:rsidRDefault="00210E17" w:rsidP="00882F28">
                      <w:pPr>
                        <w:pStyle w:val="a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48" o:spid="_x0000_s108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49" o:spid="_x0000_s108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50" o:spid="_x0000_s1090" style="position:absolute;left:14295;top:19100;width:560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1F988828" w14:textId="77777777" w:rsidR="00210E17" w:rsidRDefault="00210E17" w:rsidP="00A2581F">
                      <w:pPr>
                        <w:pStyle w:val="a9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14:paraId="39AC26E5" w14:textId="29634A25" w:rsidR="00210E17" w:rsidRPr="00AB7FC4" w:rsidRDefault="00210E17" w:rsidP="00A2581F">
                      <w:pPr>
                        <w:pStyle w:val="a9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«</w:t>
                      </w:r>
                      <w:proofErr w:type="spellStart"/>
                      <w:r>
                        <w:rPr>
                          <w:sz w:val="24"/>
                          <w:lang w:val="ru-RU"/>
                        </w:rPr>
                        <w:t>ПОВТиАС</w:t>
                      </w:r>
                      <w:proofErr w:type="spellEnd"/>
                      <w:r>
                        <w:rPr>
                          <w:sz w:val="24"/>
                          <w:lang w:val="ru-RU"/>
                        </w:rPr>
                        <w:t>»</w:t>
                      </w:r>
                    </w:p>
                    <w:p w14:paraId="1C5CFA28" w14:textId="77777777" w:rsidR="00210E17" w:rsidRDefault="00210E17" w:rsidP="00A2581F">
                      <w:pPr>
                        <w:pStyle w:val="a9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E602D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2" w15:restartNumberingAfterBreak="0">
    <w:nsid w:val="06244095"/>
    <w:multiLevelType w:val="hybridMultilevel"/>
    <w:tmpl w:val="8F7AD3B0"/>
    <w:lvl w:ilvl="0" w:tplc="A280B90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2CB6"/>
    <w:multiLevelType w:val="multilevel"/>
    <w:tmpl w:val="385C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A6547B"/>
    <w:multiLevelType w:val="hybridMultilevel"/>
    <w:tmpl w:val="5FF2225E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946530"/>
    <w:multiLevelType w:val="hybridMultilevel"/>
    <w:tmpl w:val="5C549E38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280B90E">
      <w:numFmt w:val="bullet"/>
      <w:lvlText w:val=""/>
      <w:lvlJc w:val="left"/>
      <w:pPr>
        <w:ind w:left="21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5A12E0"/>
    <w:multiLevelType w:val="hybridMultilevel"/>
    <w:tmpl w:val="B4F0CCE2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B25AE0"/>
    <w:multiLevelType w:val="multilevel"/>
    <w:tmpl w:val="35B4AB5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3293C"/>
    <w:multiLevelType w:val="hybridMultilevel"/>
    <w:tmpl w:val="282EE976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55016A"/>
    <w:multiLevelType w:val="multilevel"/>
    <w:tmpl w:val="E9FE4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1066B4"/>
    <w:multiLevelType w:val="multilevel"/>
    <w:tmpl w:val="B750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8F549C"/>
    <w:multiLevelType w:val="hybridMultilevel"/>
    <w:tmpl w:val="BB9CFD8C"/>
    <w:lvl w:ilvl="0" w:tplc="FC643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2A4203"/>
    <w:multiLevelType w:val="hybridMultilevel"/>
    <w:tmpl w:val="508ED040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6D2187"/>
    <w:multiLevelType w:val="hybridMultilevel"/>
    <w:tmpl w:val="C728F164"/>
    <w:lvl w:ilvl="0" w:tplc="A280B90E">
      <w:numFmt w:val="bullet"/>
      <w:lvlText w:val=""/>
      <w:lvlJc w:val="left"/>
      <w:pPr>
        <w:ind w:left="1081" w:hanging="37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C367F1"/>
    <w:multiLevelType w:val="hybridMultilevel"/>
    <w:tmpl w:val="BC883378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26396D"/>
    <w:multiLevelType w:val="hybridMultilevel"/>
    <w:tmpl w:val="F86CE8A2"/>
    <w:lvl w:ilvl="0" w:tplc="CBC6F266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5E1B94"/>
    <w:multiLevelType w:val="hybridMultilevel"/>
    <w:tmpl w:val="420A0740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BC4B40"/>
    <w:multiLevelType w:val="hybridMultilevel"/>
    <w:tmpl w:val="F0688B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1777AA"/>
    <w:multiLevelType w:val="hybridMultilevel"/>
    <w:tmpl w:val="1C4E491E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280B90E">
      <w:numFmt w:val="bullet"/>
      <w:lvlText w:val=""/>
      <w:lvlJc w:val="left"/>
      <w:pPr>
        <w:ind w:left="21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A6143D"/>
    <w:multiLevelType w:val="hybridMultilevel"/>
    <w:tmpl w:val="CB284812"/>
    <w:lvl w:ilvl="0" w:tplc="4080C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F107CD6"/>
    <w:multiLevelType w:val="hybridMultilevel"/>
    <w:tmpl w:val="69C8888C"/>
    <w:lvl w:ilvl="0" w:tplc="E2649248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806790"/>
    <w:multiLevelType w:val="hybridMultilevel"/>
    <w:tmpl w:val="827087E6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6829DC"/>
    <w:multiLevelType w:val="multilevel"/>
    <w:tmpl w:val="12A6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902968"/>
    <w:multiLevelType w:val="hybridMultilevel"/>
    <w:tmpl w:val="6316C472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280B90E">
      <w:numFmt w:val="bullet"/>
      <w:lvlText w:val=""/>
      <w:lvlJc w:val="left"/>
      <w:pPr>
        <w:ind w:left="214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317C0B"/>
    <w:multiLevelType w:val="hybridMultilevel"/>
    <w:tmpl w:val="1F7C294E"/>
    <w:lvl w:ilvl="0" w:tplc="A280B90E">
      <w:numFmt w:val="bullet"/>
      <w:lvlText w:val=""/>
      <w:lvlJc w:val="left"/>
      <w:pPr>
        <w:ind w:left="1081" w:hanging="37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8477D8"/>
    <w:multiLevelType w:val="hybridMultilevel"/>
    <w:tmpl w:val="C66E2214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CD68D5"/>
    <w:multiLevelType w:val="multilevel"/>
    <w:tmpl w:val="8A5A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D3F29"/>
    <w:multiLevelType w:val="multilevel"/>
    <w:tmpl w:val="A926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4001B3"/>
    <w:multiLevelType w:val="hybridMultilevel"/>
    <w:tmpl w:val="99921264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6B77A6"/>
    <w:multiLevelType w:val="hybridMultilevel"/>
    <w:tmpl w:val="C4C683A6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2E5B6B"/>
    <w:multiLevelType w:val="hybridMultilevel"/>
    <w:tmpl w:val="BC686672"/>
    <w:lvl w:ilvl="0" w:tplc="A280B90E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5A1245"/>
    <w:multiLevelType w:val="hybridMultilevel"/>
    <w:tmpl w:val="49048958"/>
    <w:lvl w:ilvl="0" w:tplc="A280B90E">
      <w:numFmt w:val="bullet"/>
      <w:lvlText w:val=""/>
      <w:lvlJc w:val="left"/>
      <w:pPr>
        <w:ind w:left="1081" w:hanging="37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28"/>
  </w:num>
  <w:num w:numId="5">
    <w:abstractNumId w:val="3"/>
  </w:num>
  <w:num w:numId="6">
    <w:abstractNumId w:val="9"/>
  </w:num>
  <w:num w:numId="7">
    <w:abstractNumId w:val="26"/>
  </w:num>
  <w:num w:numId="8">
    <w:abstractNumId w:val="0"/>
  </w:num>
  <w:num w:numId="9">
    <w:abstractNumId w:val="30"/>
  </w:num>
  <w:num w:numId="10">
    <w:abstractNumId w:val="2"/>
  </w:num>
  <w:num w:numId="11">
    <w:abstractNumId w:val="12"/>
  </w:num>
  <w:num w:numId="12">
    <w:abstractNumId w:val="15"/>
  </w:num>
  <w:num w:numId="13">
    <w:abstractNumId w:val="25"/>
  </w:num>
  <w:num w:numId="14">
    <w:abstractNumId w:val="19"/>
  </w:num>
  <w:num w:numId="15">
    <w:abstractNumId w:val="21"/>
  </w:num>
  <w:num w:numId="16">
    <w:abstractNumId w:val="16"/>
  </w:num>
  <w:num w:numId="17">
    <w:abstractNumId w:val="29"/>
  </w:num>
  <w:num w:numId="18">
    <w:abstractNumId w:val="14"/>
  </w:num>
  <w:num w:numId="19">
    <w:abstractNumId w:val="20"/>
  </w:num>
  <w:num w:numId="20">
    <w:abstractNumId w:val="11"/>
  </w:num>
  <w:num w:numId="21">
    <w:abstractNumId w:val="31"/>
  </w:num>
  <w:num w:numId="22">
    <w:abstractNumId w:val="24"/>
  </w:num>
  <w:num w:numId="23">
    <w:abstractNumId w:val="13"/>
  </w:num>
  <w:num w:numId="24">
    <w:abstractNumId w:val="20"/>
  </w:num>
  <w:num w:numId="25">
    <w:abstractNumId w:val="20"/>
  </w:num>
  <w:num w:numId="26">
    <w:abstractNumId w:val="10"/>
  </w:num>
  <w:num w:numId="27">
    <w:abstractNumId w:val="7"/>
  </w:num>
  <w:num w:numId="28">
    <w:abstractNumId w:val="27"/>
  </w:num>
  <w:num w:numId="29">
    <w:abstractNumId w:val="4"/>
  </w:num>
  <w:num w:numId="30">
    <w:abstractNumId w:val="5"/>
  </w:num>
  <w:num w:numId="31">
    <w:abstractNumId w:val="23"/>
  </w:num>
  <w:num w:numId="32">
    <w:abstractNumId w:val="18"/>
  </w:num>
  <w:num w:numId="33">
    <w:abstractNumId w:val="22"/>
  </w:num>
  <w:num w:numId="3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2BD9"/>
    <w:rsid w:val="00003076"/>
    <w:rsid w:val="0000619A"/>
    <w:rsid w:val="00006A76"/>
    <w:rsid w:val="000070C9"/>
    <w:rsid w:val="000073CA"/>
    <w:rsid w:val="0001061D"/>
    <w:rsid w:val="000108D1"/>
    <w:rsid w:val="00012071"/>
    <w:rsid w:val="00014CDD"/>
    <w:rsid w:val="000206F5"/>
    <w:rsid w:val="0002160A"/>
    <w:rsid w:val="00022333"/>
    <w:rsid w:val="00024079"/>
    <w:rsid w:val="00025753"/>
    <w:rsid w:val="00025C1C"/>
    <w:rsid w:val="00026467"/>
    <w:rsid w:val="0002673A"/>
    <w:rsid w:val="00027AF6"/>
    <w:rsid w:val="000327C4"/>
    <w:rsid w:val="0003334A"/>
    <w:rsid w:val="00033F83"/>
    <w:rsid w:val="00034E37"/>
    <w:rsid w:val="000353E5"/>
    <w:rsid w:val="00037B3F"/>
    <w:rsid w:val="00037D4D"/>
    <w:rsid w:val="000419F6"/>
    <w:rsid w:val="00043739"/>
    <w:rsid w:val="00045A08"/>
    <w:rsid w:val="00046479"/>
    <w:rsid w:val="00050654"/>
    <w:rsid w:val="0005122A"/>
    <w:rsid w:val="00051F6D"/>
    <w:rsid w:val="00052A2E"/>
    <w:rsid w:val="00052C38"/>
    <w:rsid w:val="00052F29"/>
    <w:rsid w:val="000539B6"/>
    <w:rsid w:val="00060672"/>
    <w:rsid w:val="00061016"/>
    <w:rsid w:val="000620BB"/>
    <w:rsid w:val="000719FB"/>
    <w:rsid w:val="00071AAC"/>
    <w:rsid w:val="00071F96"/>
    <w:rsid w:val="0007257E"/>
    <w:rsid w:val="00072B26"/>
    <w:rsid w:val="00076BFC"/>
    <w:rsid w:val="00082946"/>
    <w:rsid w:val="0008328A"/>
    <w:rsid w:val="00083EB6"/>
    <w:rsid w:val="00086F80"/>
    <w:rsid w:val="00094E97"/>
    <w:rsid w:val="00096253"/>
    <w:rsid w:val="00097BF5"/>
    <w:rsid w:val="00097EFF"/>
    <w:rsid w:val="000A2C84"/>
    <w:rsid w:val="000A2F4F"/>
    <w:rsid w:val="000A333F"/>
    <w:rsid w:val="000A52A9"/>
    <w:rsid w:val="000A5546"/>
    <w:rsid w:val="000A5D6E"/>
    <w:rsid w:val="000A5EC9"/>
    <w:rsid w:val="000A648A"/>
    <w:rsid w:val="000B0560"/>
    <w:rsid w:val="000B3C00"/>
    <w:rsid w:val="000B5999"/>
    <w:rsid w:val="000B5BB5"/>
    <w:rsid w:val="000B742A"/>
    <w:rsid w:val="000B7AC3"/>
    <w:rsid w:val="000C10BA"/>
    <w:rsid w:val="000C34F9"/>
    <w:rsid w:val="000C4C68"/>
    <w:rsid w:val="000D3A91"/>
    <w:rsid w:val="000E4E2B"/>
    <w:rsid w:val="000E5597"/>
    <w:rsid w:val="000E5C8F"/>
    <w:rsid w:val="000E62F1"/>
    <w:rsid w:val="000E682A"/>
    <w:rsid w:val="000E7B15"/>
    <w:rsid w:val="000F6B0D"/>
    <w:rsid w:val="000F72DE"/>
    <w:rsid w:val="0010166B"/>
    <w:rsid w:val="0010524E"/>
    <w:rsid w:val="00110C17"/>
    <w:rsid w:val="0011234E"/>
    <w:rsid w:val="001127DC"/>
    <w:rsid w:val="001128C5"/>
    <w:rsid w:val="001143B6"/>
    <w:rsid w:val="00114402"/>
    <w:rsid w:val="0012451F"/>
    <w:rsid w:val="00127A56"/>
    <w:rsid w:val="00127C9C"/>
    <w:rsid w:val="00134089"/>
    <w:rsid w:val="001354B3"/>
    <w:rsid w:val="0013573B"/>
    <w:rsid w:val="00136710"/>
    <w:rsid w:val="0014080C"/>
    <w:rsid w:val="00140CCF"/>
    <w:rsid w:val="00141E1D"/>
    <w:rsid w:val="00143FEA"/>
    <w:rsid w:val="00150535"/>
    <w:rsid w:val="00152FE9"/>
    <w:rsid w:val="00153C87"/>
    <w:rsid w:val="0016009F"/>
    <w:rsid w:val="00162A67"/>
    <w:rsid w:val="00166592"/>
    <w:rsid w:val="00173AEE"/>
    <w:rsid w:val="0017544C"/>
    <w:rsid w:val="00175EE0"/>
    <w:rsid w:val="00182163"/>
    <w:rsid w:val="00186D01"/>
    <w:rsid w:val="00190EC1"/>
    <w:rsid w:val="001918E9"/>
    <w:rsid w:val="00192AB4"/>
    <w:rsid w:val="001930A3"/>
    <w:rsid w:val="0019428C"/>
    <w:rsid w:val="00195A42"/>
    <w:rsid w:val="00195DC9"/>
    <w:rsid w:val="001969B6"/>
    <w:rsid w:val="001A260D"/>
    <w:rsid w:val="001A2971"/>
    <w:rsid w:val="001A34ED"/>
    <w:rsid w:val="001A5155"/>
    <w:rsid w:val="001A6C33"/>
    <w:rsid w:val="001A7019"/>
    <w:rsid w:val="001B022B"/>
    <w:rsid w:val="001B091E"/>
    <w:rsid w:val="001B606E"/>
    <w:rsid w:val="001B6B10"/>
    <w:rsid w:val="001C1015"/>
    <w:rsid w:val="001C5930"/>
    <w:rsid w:val="001C6744"/>
    <w:rsid w:val="001D05F1"/>
    <w:rsid w:val="001D07CA"/>
    <w:rsid w:val="001D0B7B"/>
    <w:rsid w:val="001D188B"/>
    <w:rsid w:val="001D2A77"/>
    <w:rsid w:val="001D35B1"/>
    <w:rsid w:val="001E0335"/>
    <w:rsid w:val="001E2807"/>
    <w:rsid w:val="001E4ABB"/>
    <w:rsid w:val="001E62EA"/>
    <w:rsid w:val="001F2350"/>
    <w:rsid w:val="001F3556"/>
    <w:rsid w:val="001F3DAF"/>
    <w:rsid w:val="001F4442"/>
    <w:rsid w:val="001F597C"/>
    <w:rsid w:val="002025D5"/>
    <w:rsid w:val="00202A88"/>
    <w:rsid w:val="00204B87"/>
    <w:rsid w:val="00205213"/>
    <w:rsid w:val="00206AF7"/>
    <w:rsid w:val="0021038B"/>
    <w:rsid w:val="00210C53"/>
    <w:rsid w:val="00210E17"/>
    <w:rsid w:val="002122FA"/>
    <w:rsid w:val="0021394B"/>
    <w:rsid w:val="00213DAB"/>
    <w:rsid w:val="00214DD0"/>
    <w:rsid w:val="00220027"/>
    <w:rsid w:val="0022196C"/>
    <w:rsid w:val="00221986"/>
    <w:rsid w:val="0022247E"/>
    <w:rsid w:val="00232104"/>
    <w:rsid w:val="002326C5"/>
    <w:rsid w:val="002331F7"/>
    <w:rsid w:val="002348FE"/>
    <w:rsid w:val="00234B44"/>
    <w:rsid w:val="00234E37"/>
    <w:rsid w:val="0023652B"/>
    <w:rsid w:val="00237490"/>
    <w:rsid w:val="002419A6"/>
    <w:rsid w:val="00241A45"/>
    <w:rsid w:val="00250007"/>
    <w:rsid w:val="00251A49"/>
    <w:rsid w:val="00252B92"/>
    <w:rsid w:val="002535BE"/>
    <w:rsid w:val="00262EE2"/>
    <w:rsid w:val="002679C6"/>
    <w:rsid w:val="00270576"/>
    <w:rsid w:val="0027159F"/>
    <w:rsid w:val="00274D73"/>
    <w:rsid w:val="00275CA5"/>
    <w:rsid w:val="00284055"/>
    <w:rsid w:val="00286A13"/>
    <w:rsid w:val="0028728D"/>
    <w:rsid w:val="0029026E"/>
    <w:rsid w:val="00291A3F"/>
    <w:rsid w:val="002935FA"/>
    <w:rsid w:val="00293C2B"/>
    <w:rsid w:val="0029501E"/>
    <w:rsid w:val="002974AA"/>
    <w:rsid w:val="00297A10"/>
    <w:rsid w:val="00297D57"/>
    <w:rsid w:val="00297E9B"/>
    <w:rsid w:val="002A2955"/>
    <w:rsid w:val="002A56BB"/>
    <w:rsid w:val="002A621D"/>
    <w:rsid w:val="002A701F"/>
    <w:rsid w:val="002B2C45"/>
    <w:rsid w:val="002B64D1"/>
    <w:rsid w:val="002B7ACB"/>
    <w:rsid w:val="002C1001"/>
    <w:rsid w:val="002C2ABB"/>
    <w:rsid w:val="002C4E97"/>
    <w:rsid w:val="002C5587"/>
    <w:rsid w:val="002C56F5"/>
    <w:rsid w:val="002D157E"/>
    <w:rsid w:val="002D194A"/>
    <w:rsid w:val="002D301A"/>
    <w:rsid w:val="002D55B2"/>
    <w:rsid w:val="002E028C"/>
    <w:rsid w:val="002E0947"/>
    <w:rsid w:val="002E0EB6"/>
    <w:rsid w:val="002E55D7"/>
    <w:rsid w:val="002E7E4F"/>
    <w:rsid w:val="002F47F8"/>
    <w:rsid w:val="002F5657"/>
    <w:rsid w:val="002F58F9"/>
    <w:rsid w:val="0030114B"/>
    <w:rsid w:val="00303208"/>
    <w:rsid w:val="00303476"/>
    <w:rsid w:val="00303F12"/>
    <w:rsid w:val="0030630C"/>
    <w:rsid w:val="00306E89"/>
    <w:rsid w:val="00313223"/>
    <w:rsid w:val="00314409"/>
    <w:rsid w:val="00314F37"/>
    <w:rsid w:val="00315B38"/>
    <w:rsid w:val="00315B61"/>
    <w:rsid w:val="00316A23"/>
    <w:rsid w:val="00317F25"/>
    <w:rsid w:val="00320181"/>
    <w:rsid w:val="003206C0"/>
    <w:rsid w:val="003243FE"/>
    <w:rsid w:val="003314EE"/>
    <w:rsid w:val="00331A2F"/>
    <w:rsid w:val="0033411E"/>
    <w:rsid w:val="0033497C"/>
    <w:rsid w:val="0033511C"/>
    <w:rsid w:val="00336B6C"/>
    <w:rsid w:val="00337E9A"/>
    <w:rsid w:val="00344B5B"/>
    <w:rsid w:val="00346A43"/>
    <w:rsid w:val="00351324"/>
    <w:rsid w:val="003560F3"/>
    <w:rsid w:val="0035631B"/>
    <w:rsid w:val="003622E1"/>
    <w:rsid w:val="0036360B"/>
    <w:rsid w:val="0036476B"/>
    <w:rsid w:val="00366B84"/>
    <w:rsid w:val="003710A4"/>
    <w:rsid w:val="00372A58"/>
    <w:rsid w:val="00374AF8"/>
    <w:rsid w:val="0037507E"/>
    <w:rsid w:val="003750D5"/>
    <w:rsid w:val="0037682E"/>
    <w:rsid w:val="003776EE"/>
    <w:rsid w:val="00377F27"/>
    <w:rsid w:val="00386262"/>
    <w:rsid w:val="00387446"/>
    <w:rsid w:val="0039002E"/>
    <w:rsid w:val="003916F3"/>
    <w:rsid w:val="003930EC"/>
    <w:rsid w:val="003937C1"/>
    <w:rsid w:val="00393CD6"/>
    <w:rsid w:val="003A261C"/>
    <w:rsid w:val="003A328F"/>
    <w:rsid w:val="003A6199"/>
    <w:rsid w:val="003B1098"/>
    <w:rsid w:val="003B11AD"/>
    <w:rsid w:val="003B2BE8"/>
    <w:rsid w:val="003C2E1F"/>
    <w:rsid w:val="003C5D15"/>
    <w:rsid w:val="003D0B2E"/>
    <w:rsid w:val="003D29EF"/>
    <w:rsid w:val="003D3B6D"/>
    <w:rsid w:val="003D4880"/>
    <w:rsid w:val="003D4E58"/>
    <w:rsid w:val="003D4FF9"/>
    <w:rsid w:val="003D712D"/>
    <w:rsid w:val="003E13C8"/>
    <w:rsid w:val="003E1619"/>
    <w:rsid w:val="003E1D91"/>
    <w:rsid w:val="003E244A"/>
    <w:rsid w:val="003E69DD"/>
    <w:rsid w:val="003F1DE0"/>
    <w:rsid w:val="003F23BF"/>
    <w:rsid w:val="003F269D"/>
    <w:rsid w:val="003F7B70"/>
    <w:rsid w:val="00406775"/>
    <w:rsid w:val="00412ACE"/>
    <w:rsid w:val="004130CA"/>
    <w:rsid w:val="00414708"/>
    <w:rsid w:val="00416D75"/>
    <w:rsid w:val="00416F3E"/>
    <w:rsid w:val="00417A56"/>
    <w:rsid w:val="00417FE6"/>
    <w:rsid w:val="00421412"/>
    <w:rsid w:val="004243AF"/>
    <w:rsid w:val="00430FE7"/>
    <w:rsid w:val="00432A8B"/>
    <w:rsid w:val="00435310"/>
    <w:rsid w:val="004355F0"/>
    <w:rsid w:val="004372CD"/>
    <w:rsid w:val="00437C93"/>
    <w:rsid w:val="00440EB5"/>
    <w:rsid w:val="00441F03"/>
    <w:rsid w:val="00442241"/>
    <w:rsid w:val="004423FC"/>
    <w:rsid w:val="00442FFF"/>
    <w:rsid w:val="00445424"/>
    <w:rsid w:val="004454BD"/>
    <w:rsid w:val="004464CC"/>
    <w:rsid w:val="00446EAF"/>
    <w:rsid w:val="004518E4"/>
    <w:rsid w:val="0045218E"/>
    <w:rsid w:val="0045411C"/>
    <w:rsid w:val="00456E2F"/>
    <w:rsid w:val="00456E80"/>
    <w:rsid w:val="00457718"/>
    <w:rsid w:val="004578E4"/>
    <w:rsid w:val="004579B1"/>
    <w:rsid w:val="0046384F"/>
    <w:rsid w:val="004644EC"/>
    <w:rsid w:val="00464B3A"/>
    <w:rsid w:val="00466BB5"/>
    <w:rsid w:val="00467D50"/>
    <w:rsid w:val="00470CDC"/>
    <w:rsid w:val="00472FE4"/>
    <w:rsid w:val="00474311"/>
    <w:rsid w:val="004774D0"/>
    <w:rsid w:val="00477D22"/>
    <w:rsid w:val="004819E9"/>
    <w:rsid w:val="004853D1"/>
    <w:rsid w:val="004855A7"/>
    <w:rsid w:val="0048668E"/>
    <w:rsid w:val="00487D0C"/>
    <w:rsid w:val="00487EF8"/>
    <w:rsid w:val="004953D6"/>
    <w:rsid w:val="00496F2A"/>
    <w:rsid w:val="004A21B0"/>
    <w:rsid w:val="004A2808"/>
    <w:rsid w:val="004A35DA"/>
    <w:rsid w:val="004B21FD"/>
    <w:rsid w:val="004B4019"/>
    <w:rsid w:val="004B576B"/>
    <w:rsid w:val="004B7B17"/>
    <w:rsid w:val="004C1191"/>
    <w:rsid w:val="004C4219"/>
    <w:rsid w:val="004C53E9"/>
    <w:rsid w:val="004C6F89"/>
    <w:rsid w:val="004D3806"/>
    <w:rsid w:val="004D3FDB"/>
    <w:rsid w:val="004D61C4"/>
    <w:rsid w:val="004D69BD"/>
    <w:rsid w:val="004D7267"/>
    <w:rsid w:val="004E19FC"/>
    <w:rsid w:val="004E20DF"/>
    <w:rsid w:val="004E277D"/>
    <w:rsid w:val="004E2CE6"/>
    <w:rsid w:val="004E4621"/>
    <w:rsid w:val="004E740D"/>
    <w:rsid w:val="004F4911"/>
    <w:rsid w:val="004F4AF3"/>
    <w:rsid w:val="004F5D44"/>
    <w:rsid w:val="004F6D02"/>
    <w:rsid w:val="005049DE"/>
    <w:rsid w:val="00506315"/>
    <w:rsid w:val="00513C68"/>
    <w:rsid w:val="00517644"/>
    <w:rsid w:val="0052779A"/>
    <w:rsid w:val="00527C3F"/>
    <w:rsid w:val="00531998"/>
    <w:rsid w:val="00532F1C"/>
    <w:rsid w:val="00536809"/>
    <w:rsid w:val="00537FC7"/>
    <w:rsid w:val="005404AC"/>
    <w:rsid w:val="00540867"/>
    <w:rsid w:val="005409E1"/>
    <w:rsid w:val="00541D1D"/>
    <w:rsid w:val="005438E2"/>
    <w:rsid w:val="00544952"/>
    <w:rsid w:val="00552211"/>
    <w:rsid w:val="00552851"/>
    <w:rsid w:val="005554A7"/>
    <w:rsid w:val="00555730"/>
    <w:rsid w:val="00560CD6"/>
    <w:rsid w:val="00563771"/>
    <w:rsid w:val="005640D8"/>
    <w:rsid w:val="0056698C"/>
    <w:rsid w:val="00566E11"/>
    <w:rsid w:val="005673DC"/>
    <w:rsid w:val="005677D3"/>
    <w:rsid w:val="00567CB2"/>
    <w:rsid w:val="00571182"/>
    <w:rsid w:val="00571371"/>
    <w:rsid w:val="005756AB"/>
    <w:rsid w:val="005771CC"/>
    <w:rsid w:val="00577F43"/>
    <w:rsid w:val="0058542A"/>
    <w:rsid w:val="00586225"/>
    <w:rsid w:val="005909AB"/>
    <w:rsid w:val="005910A0"/>
    <w:rsid w:val="005914B5"/>
    <w:rsid w:val="0059522F"/>
    <w:rsid w:val="005952F9"/>
    <w:rsid w:val="00596E6F"/>
    <w:rsid w:val="005A0586"/>
    <w:rsid w:val="005A489E"/>
    <w:rsid w:val="005A56D0"/>
    <w:rsid w:val="005B21A6"/>
    <w:rsid w:val="005B4DDE"/>
    <w:rsid w:val="005B4E17"/>
    <w:rsid w:val="005B52C3"/>
    <w:rsid w:val="005B5392"/>
    <w:rsid w:val="005C559A"/>
    <w:rsid w:val="005C5BDC"/>
    <w:rsid w:val="005C5F1B"/>
    <w:rsid w:val="005C6147"/>
    <w:rsid w:val="005C6E8B"/>
    <w:rsid w:val="005C77C1"/>
    <w:rsid w:val="005C7F74"/>
    <w:rsid w:val="005D1D1B"/>
    <w:rsid w:val="005D47B7"/>
    <w:rsid w:val="005E0049"/>
    <w:rsid w:val="005E10C9"/>
    <w:rsid w:val="005E1B20"/>
    <w:rsid w:val="005E1C35"/>
    <w:rsid w:val="005E2BA0"/>
    <w:rsid w:val="005F45B0"/>
    <w:rsid w:val="0060196A"/>
    <w:rsid w:val="0060200F"/>
    <w:rsid w:val="00602051"/>
    <w:rsid w:val="00602EAB"/>
    <w:rsid w:val="00603887"/>
    <w:rsid w:val="0060444E"/>
    <w:rsid w:val="00604DDC"/>
    <w:rsid w:val="00605192"/>
    <w:rsid w:val="006057F4"/>
    <w:rsid w:val="00610066"/>
    <w:rsid w:val="00610A35"/>
    <w:rsid w:val="0061173A"/>
    <w:rsid w:val="00612E21"/>
    <w:rsid w:val="00614694"/>
    <w:rsid w:val="00614EC8"/>
    <w:rsid w:val="006208F4"/>
    <w:rsid w:val="00621D4C"/>
    <w:rsid w:val="0062362B"/>
    <w:rsid w:val="0062388D"/>
    <w:rsid w:val="006239E6"/>
    <w:rsid w:val="00626CD1"/>
    <w:rsid w:val="00626D3B"/>
    <w:rsid w:val="0062773A"/>
    <w:rsid w:val="00633D63"/>
    <w:rsid w:val="0063445D"/>
    <w:rsid w:val="00634BA1"/>
    <w:rsid w:val="00635311"/>
    <w:rsid w:val="00635A2C"/>
    <w:rsid w:val="00637164"/>
    <w:rsid w:val="006401DC"/>
    <w:rsid w:val="00642D13"/>
    <w:rsid w:val="0064392E"/>
    <w:rsid w:val="0064489F"/>
    <w:rsid w:val="00650A4C"/>
    <w:rsid w:val="006515D2"/>
    <w:rsid w:val="00652734"/>
    <w:rsid w:val="00654CDE"/>
    <w:rsid w:val="00661E51"/>
    <w:rsid w:val="0066418A"/>
    <w:rsid w:val="00665608"/>
    <w:rsid w:val="00666E07"/>
    <w:rsid w:val="00672AB6"/>
    <w:rsid w:val="00676858"/>
    <w:rsid w:val="00677572"/>
    <w:rsid w:val="00682734"/>
    <w:rsid w:val="00692891"/>
    <w:rsid w:val="006934E3"/>
    <w:rsid w:val="00694AF2"/>
    <w:rsid w:val="00695841"/>
    <w:rsid w:val="006966BC"/>
    <w:rsid w:val="00696B78"/>
    <w:rsid w:val="006A0712"/>
    <w:rsid w:val="006A13B7"/>
    <w:rsid w:val="006A1FAB"/>
    <w:rsid w:val="006A2BA9"/>
    <w:rsid w:val="006A5325"/>
    <w:rsid w:val="006B3619"/>
    <w:rsid w:val="006B6A79"/>
    <w:rsid w:val="006B7EA1"/>
    <w:rsid w:val="006C3233"/>
    <w:rsid w:val="006C3630"/>
    <w:rsid w:val="006C4BA1"/>
    <w:rsid w:val="006C5DA7"/>
    <w:rsid w:val="006D552D"/>
    <w:rsid w:val="006D5891"/>
    <w:rsid w:val="006D5C75"/>
    <w:rsid w:val="006D5E27"/>
    <w:rsid w:val="006D743F"/>
    <w:rsid w:val="006D7D08"/>
    <w:rsid w:val="006E1706"/>
    <w:rsid w:val="006E2F1B"/>
    <w:rsid w:val="006E63E6"/>
    <w:rsid w:val="006E6FD7"/>
    <w:rsid w:val="006E7AAC"/>
    <w:rsid w:val="006F07C7"/>
    <w:rsid w:val="006F2187"/>
    <w:rsid w:val="006F390E"/>
    <w:rsid w:val="006F6719"/>
    <w:rsid w:val="00704C8A"/>
    <w:rsid w:val="00705B91"/>
    <w:rsid w:val="00715385"/>
    <w:rsid w:val="0071577F"/>
    <w:rsid w:val="00715D14"/>
    <w:rsid w:val="007168A5"/>
    <w:rsid w:val="0071708D"/>
    <w:rsid w:val="00721F08"/>
    <w:rsid w:val="00722A15"/>
    <w:rsid w:val="00723453"/>
    <w:rsid w:val="00726ABA"/>
    <w:rsid w:val="00727647"/>
    <w:rsid w:val="007279D3"/>
    <w:rsid w:val="00730EC9"/>
    <w:rsid w:val="007347F0"/>
    <w:rsid w:val="00734901"/>
    <w:rsid w:val="00736EC8"/>
    <w:rsid w:val="0074134B"/>
    <w:rsid w:val="0074173A"/>
    <w:rsid w:val="0074258A"/>
    <w:rsid w:val="00743155"/>
    <w:rsid w:val="0074555D"/>
    <w:rsid w:val="00745DD1"/>
    <w:rsid w:val="00752064"/>
    <w:rsid w:val="00754223"/>
    <w:rsid w:val="00754451"/>
    <w:rsid w:val="00761673"/>
    <w:rsid w:val="00763602"/>
    <w:rsid w:val="00763B00"/>
    <w:rsid w:val="0076537A"/>
    <w:rsid w:val="00770D47"/>
    <w:rsid w:val="00771433"/>
    <w:rsid w:val="00772D9F"/>
    <w:rsid w:val="007742D5"/>
    <w:rsid w:val="0077583D"/>
    <w:rsid w:val="007774FC"/>
    <w:rsid w:val="00777513"/>
    <w:rsid w:val="00777F26"/>
    <w:rsid w:val="00783DAD"/>
    <w:rsid w:val="00785891"/>
    <w:rsid w:val="00786AAC"/>
    <w:rsid w:val="007918AC"/>
    <w:rsid w:val="00793683"/>
    <w:rsid w:val="007A081D"/>
    <w:rsid w:val="007A0EB7"/>
    <w:rsid w:val="007A1E52"/>
    <w:rsid w:val="007A26A7"/>
    <w:rsid w:val="007A35C9"/>
    <w:rsid w:val="007A3FED"/>
    <w:rsid w:val="007A481F"/>
    <w:rsid w:val="007A632A"/>
    <w:rsid w:val="007A6C5B"/>
    <w:rsid w:val="007A7D2F"/>
    <w:rsid w:val="007B1364"/>
    <w:rsid w:val="007B2129"/>
    <w:rsid w:val="007B2CF5"/>
    <w:rsid w:val="007C0E1F"/>
    <w:rsid w:val="007C0F08"/>
    <w:rsid w:val="007C3C6F"/>
    <w:rsid w:val="007C5EBE"/>
    <w:rsid w:val="007D1044"/>
    <w:rsid w:val="007D115A"/>
    <w:rsid w:val="007D3A92"/>
    <w:rsid w:val="007D590E"/>
    <w:rsid w:val="007D5D03"/>
    <w:rsid w:val="007E136E"/>
    <w:rsid w:val="007E170B"/>
    <w:rsid w:val="007E24B4"/>
    <w:rsid w:val="007E2664"/>
    <w:rsid w:val="007E2CCA"/>
    <w:rsid w:val="007E487F"/>
    <w:rsid w:val="007E4CF2"/>
    <w:rsid w:val="007E512B"/>
    <w:rsid w:val="007E54E3"/>
    <w:rsid w:val="007F2686"/>
    <w:rsid w:val="007F454F"/>
    <w:rsid w:val="007F5781"/>
    <w:rsid w:val="007F598D"/>
    <w:rsid w:val="007F5DE0"/>
    <w:rsid w:val="007F7D16"/>
    <w:rsid w:val="00800F4B"/>
    <w:rsid w:val="0080188A"/>
    <w:rsid w:val="00805579"/>
    <w:rsid w:val="008102C7"/>
    <w:rsid w:val="00813520"/>
    <w:rsid w:val="00813B61"/>
    <w:rsid w:val="00814C6B"/>
    <w:rsid w:val="0081563F"/>
    <w:rsid w:val="00817A5D"/>
    <w:rsid w:val="00817CD2"/>
    <w:rsid w:val="00820582"/>
    <w:rsid w:val="00821D73"/>
    <w:rsid w:val="008242AB"/>
    <w:rsid w:val="008254EA"/>
    <w:rsid w:val="00825D15"/>
    <w:rsid w:val="00827FA2"/>
    <w:rsid w:val="0083132C"/>
    <w:rsid w:val="008320CB"/>
    <w:rsid w:val="0083551C"/>
    <w:rsid w:val="00835B6F"/>
    <w:rsid w:val="00836644"/>
    <w:rsid w:val="00837049"/>
    <w:rsid w:val="00837DFE"/>
    <w:rsid w:val="00840F56"/>
    <w:rsid w:val="008459BB"/>
    <w:rsid w:val="0084699F"/>
    <w:rsid w:val="00847DC4"/>
    <w:rsid w:val="00850B24"/>
    <w:rsid w:val="00851691"/>
    <w:rsid w:val="00851AA2"/>
    <w:rsid w:val="008542C0"/>
    <w:rsid w:val="00854D96"/>
    <w:rsid w:val="00855EE2"/>
    <w:rsid w:val="00856D8A"/>
    <w:rsid w:val="008602BD"/>
    <w:rsid w:val="008609E2"/>
    <w:rsid w:val="008611EB"/>
    <w:rsid w:val="008621DA"/>
    <w:rsid w:val="0086347D"/>
    <w:rsid w:val="0086477E"/>
    <w:rsid w:val="00864E60"/>
    <w:rsid w:val="00866913"/>
    <w:rsid w:val="00867111"/>
    <w:rsid w:val="00867B7E"/>
    <w:rsid w:val="00870350"/>
    <w:rsid w:val="0087424C"/>
    <w:rsid w:val="0087512F"/>
    <w:rsid w:val="00875440"/>
    <w:rsid w:val="0087611E"/>
    <w:rsid w:val="00881DBB"/>
    <w:rsid w:val="008827A0"/>
    <w:rsid w:val="00882F28"/>
    <w:rsid w:val="00882FA4"/>
    <w:rsid w:val="008846CA"/>
    <w:rsid w:val="00886E2A"/>
    <w:rsid w:val="008901E2"/>
    <w:rsid w:val="00890FC2"/>
    <w:rsid w:val="008923AF"/>
    <w:rsid w:val="00892855"/>
    <w:rsid w:val="00893ECD"/>
    <w:rsid w:val="00897EEF"/>
    <w:rsid w:val="008A2B9C"/>
    <w:rsid w:val="008A3142"/>
    <w:rsid w:val="008A7465"/>
    <w:rsid w:val="008A75E2"/>
    <w:rsid w:val="008B1815"/>
    <w:rsid w:val="008B1919"/>
    <w:rsid w:val="008B22F2"/>
    <w:rsid w:val="008B5773"/>
    <w:rsid w:val="008B7C92"/>
    <w:rsid w:val="008C06A2"/>
    <w:rsid w:val="008C07E9"/>
    <w:rsid w:val="008C1DDC"/>
    <w:rsid w:val="008C483B"/>
    <w:rsid w:val="008D12D0"/>
    <w:rsid w:val="008D14C2"/>
    <w:rsid w:val="008D2A69"/>
    <w:rsid w:val="008D7D37"/>
    <w:rsid w:val="008E1B9C"/>
    <w:rsid w:val="008E1BE8"/>
    <w:rsid w:val="008E4321"/>
    <w:rsid w:val="008E72AB"/>
    <w:rsid w:val="008E7EEA"/>
    <w:rsid w:val="008F05A6"/>
    <w:rsid w:val="008F2207"/>
    <w:rsid w:val="008F3556"/>
    <w:rsid w:val="008F43BD"/>
    <w:rsid w:val="008F5843"/>
    <w:rsid w:val="00900F2F"/>
    <w:rsid w:val="00901F98"/>
    <w:rsid w:val="009024A7"/>
    <w:rsid w:val="009051D7"/>
    <w:rsid w:val="009108F2"/>
    <w:rsid w:val="009207D7"/>
    <w:rsid w:val="00921F24"/>
    <w:rsid w:val="009233FD"/>
    <w:rsid w:val="00934FED"/>
    <w:rsid w:val="00942908"/>
    <w:rsid w:val="00943BFE"/>
    <w:rsid w:val="00945796"/>
    <w:rsid w:val="009471E7"/>
    <w:rsid w:val="0095216B"/>
    <w:rsid w:val="0095636C"/>
    <w:rsid w:val="00957365"/>
    <w:rsid w:val="00957C7C"/>
    <w:rsid w:val="00963DE5"/>
    <w:rsid w:val="00964FB0"/>
    <w:rsid w:val="009664FF"/>
    <w:rsid w:val="00966EBC"/>
    <w:rsid w:val="00973768"/>
    <w:rsid w:val="00974971"/>
    <w:rsid w:val="009767FB"/>
    <w:rsid w:val="00976E25"/>
    <w:rsid w:val="009801F0"/>
    <w:rsid w:val="00980D93"/>
    <w:rsid w:val="00983E2C"/>
    <w:rsid w:val="00986389"/>
    <w:rsid w:val="00986A45"/>
    <w:rsid w:val="00986F0B"/>
    <w:rsid w:val="00990F81"/>
    <w:rsid w:val="00996068"/>
    <w:rsid w:val="009A0710"/>
    <w:rsid w:val="009A07B4"/>
    <w:rsid w:val="009A1F8C"/>
    <w:rsid w:val="009A2161"/>
    <w:rsid w:val="009A3473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C3956"/>
    <w:rsid w:val="009C693A"/>
    <w:rsid w:val="009C7721"/>
    <w:rsid w:val="009D1E58"/>
    <w:rsid w:val="009D32C1"/>
    <w:rsid w:val="009E287C"/>
    <w:rsid w:val="009E5DB3"/>
    <w:rsid w:val="009E7665"/>
    <w:rsid w:val="009F048F"/>
    <w:rsid w:val="009F40AA"/>
    <w:rsid w:val="009F619E"/>
    <w:rsid w:val="00A02FD9"/>
    <w:rsid w:val="00A06367"/>
    <w:rsid w:val="00A06D95"/>
    <w:rsid w:val="00A06F2B"/>
    <w:rsid w:val="00A14C11"/>
    <w:rsid w:val="00A14D41"/>
    <w:rsid w:val="00A17F60"/>
    <w:rsid w:val="00A20463"/>
    <w:rsid w:val="00A2116D"/>
    <w:rsid w:val="00A25126"/>
    <w:rsid w:val="00A2581F"/>
    <w:rsid w:val="00A274DD"/>
    <w:rsid w:val="00A278BA"/>
    <w:rsid w:val="00A32D64"/>
    <w:rsid w:val="00A33217"/>
    <w:rsid w:val="00A344A7"/>
    <w:rsid w:val="00A348A2"/>
    <w:rsid w:val="00A356B5"/>
    <w:rsid w:val="00A362CE"/>
    <w:rsid w:val="00A37E9C"/>
    <w:rsid w:val="00A402C3"/>
    <w:rsid w:val="00A500A6"/>
    <w:rsid w:val="00A5072A"/>
    <w:rsid w:val="00A51441"/>
    <w:rsid w:val="00A521B3"/>
    <w:rsid w:val="00A5374A"/>
    <w:rsid w:val="00A55541"/>
    <w:rsid w:val="00A56E4A"/>
    <w:rsid w:val="00A603F5"/>
    <w:rsid w:val="00A6400B"/>
    <w:rsid w:val="00A64728"/>
    <w:rsid w:val="00A649B6"/>
    <w:rsid w:val="00A704B9"/>
    <w:rsid w:val="00A75735"/>
    <w:rsid w:val="00A81124"/>
    <w:rsid w:val="00A81282"/>
    <w:rsid w:val="00A81E30"/>
    <w:rsid w:val="00A8293D"/>
    <w:rsid w:val="00A836B0"/>
    <w:rsid w:val="00A836DC"/>
    <w:rsid w:val="00A83F3F"/>
    <w:rsid w:val="00A86CE2"/>
    <w:rsid w:val="00A9268E"/>
    <w:rsid w:val="00AA0F7B"/>
    <w:rsid w:val="00AA449A"/>
    <w:rsid w:val="00AB00CF"/>
    <w:rsid w:val="00AB06AC"/>
    <w:rsid w:val="00AB0F66"/>
    <w:rsid w:val="00AB327B"/>
    <w:rsid w:val="00AB3B44"/>
    <w:rsid w:val="00AB4F04"/>
    <w:rsid w:val="00AB624A"/>
    <w:rsid w:val="00AC1589"/>
    <w:rsid w:val="00AC1B89"/>
    <w:rsid w:val="00AC3C66"/>
    <w:rsid w:val="00AC406E"/>
    <w:rsid w:val="00AC473D"/>
    <w:rsid w:val="00AC6EB1"/>
    <w:rsid w:val="00AD0D47"/>
    <w:rsid w:val="00AD0FE9"/>
    <w:rsid w:val="00AD1A50"/>
    <w:rsid w:val="00AD4D99"/>
    <w:rsid w:val="00AD52DF"/>
    <w:rsid w:val="00AE3BBE"/>
    <w:rsid w:val="00AE4025"/>
    <w:rsid w:val="00AE6E4F"/>
    <w:rsid w:val="00AF2451"/>
    <w:rsid w:val="00AF2908"/>
    <w:rsid w:val="00AF3D0A"/>
    <w:rsid w:val="00AF49F9"/>
    <w:rsid w:val="00AF79D8"/>
    <w:rsid w:val="00B02F2F"/>
    <w:rsid w:val="00B04E30"/>
    <w:rsid w:val="00B04FD7"/>
    <w:rsid w:val="00B07523"/>
    <w:rsid w:val="00B07669"/>
    <w:rsid w:val="00B1075F"/>
    <w:rsid w:val="00B107E2"/>
    <w:rsid w:val="00B117F5"/>
    <w:rsid w:val="00B13A6E"/>
    <w:rsid w:val="00B159C4"/>
    <w:rsid w:val="00B20C71"/>
    <w:rsid w:val="00B23ADF"/>
    <w:rsid w:val="00B23D83"/>
    <w:rsid w:val="00B24514"/>
    <w:rsid w:val="00B310FE"/>
    <w:rsid w:val="00B33E69"/>
    <w:rsid w:val="00B35848"/>
    <w:rsid w:val="00B35DDC"/>
    <w:rsid w:val="00B36915"/>
    <w:rsid w:val="00B36F84"/>
    <w:rsid w:val="00B37C70"/>
    <w:rsid w:val="00B43646"/>
    <w:rsid w:val="00B44F72"/>
    <w:rsid w:val="00B54439"/>
    <w:rsid w:val="00B546F2"/>
    <w:rsid w:val="00B5678B"/>
    <w:rsid w:val="00B56CED"/>
    <w:rsid w:val="00B57B67"/>
    <w:rsid w:val="00B57EA2"/>
    <w:rsid w:val="00B61D39"/>
    <w:rsid w:val="00B65CDF"/>
    <w:rsid w:val="00B702CF"/>
    <w:rsid w:val="00B72137"/>
    <w:rsid w:val="00B73D53"/>
    <w:rsid w:val="00B73D82"/>
    <w:rsid w:val="00B743A8"/>
    <w:rsid w:val="00B7585A"/>
    <w:rsid w:val="00B75DF1"/>
    <w:rsid w:val="00B766BD"/>
    <w:rsid w:val="00B8058A"/>
    <w:rsid w:val="00B807C3"/>
    <w:rsid w:val="00B82F69"/>
    <w:rsid w:val="00B83123"/>
    <w:rsid w:val="00B84B8A"/>
    <w:rsid w:val="00B84F41"/>
    <w:rsid w:val="00B86168"/>
    <w:rsid w:val="00B868D8"/>
    <w:rsid w:val="00B870F5"/>
    <w:rsid w:val="00B87DA4"/>
    <w:rsid w:val="00B9487B"/>
    <w:rsid w:val="00B95C20"/>
    <w:rsid w:val="00BA4BB8"/>
    <w:rsid w:val="00BA5900"/>
    <w:rsid w:val="00BA67E4"/>
    <w:rsid w:val="00BA7CC8"/>
    <w:rsid w:val="00BB0EBF"/>
    <w:rsid w:val="00BB1602"/>
    <w:rsid w:val="00BB4B47"/>
    <w:rsid w:val="00BB4F6F"/>
    <w:rsid w:val="00BB5780"/>
    <w:rsid w:val="00BB65F3"/>
    <w:rsid w:val="00BB6687"/>
    <w:rsid w:val="00BC0278"/>
    <w:rsid w:val="00BC410B"/>
    <w:rsid w:val="00BC561F"/>
    <w:rsid w:val="00BC6084"/>
    <w:rsid w:val="00BC772C"/>
    <w:rsid w:val="00BD0064"/>
    <w:rsid w:val="00BD0E21"/>
    <w:rsid w:val="00BD189C"/>
    <w:rsid w:val="00BD45FE"/>
    <w:rsid w:val="00BD6573"/>
    <w:rsid w:val="00BD6B13"/>
    <w:rsid w:val="00BD786F"/>
    <w:rsid w:val="00BE1BC3"/>
    <w:rsid w:val="00BE1EFA"/>
    <w:rsid w:val="00BE2153"/>
    <w:rsid w:val="00BE2851"/>
    <w:rsid w:val="00BE335C"/>
    <w:rsid w:val="00BE4BFC"/>
    <w:rsid w:val="00BE6F43"/>
    <w:rsid w:val="00BF06BD"/>
    <w:rsid w:val="00BF11BE"/>
    <w:rsid w:val="00BF2ED3"/>
    <w:rsid w:val="00BF65D6"/>
    <w:rsid w:val="00BF66D3"/>
    <w:rsid w:val="00BF6AB1"/>
    <w:rsid w:val="00C00DBC"/>
    <w:rsid w:val="00C033E2"/>
    <w:rsid w:val="00C04709"/>
    <w:rsid w:val="00C04992"/>
    <w:rsid w:val="00C10D7A"/>
    <w:rsid w:val="00C11F9A"/>
    <w:rsid w:val="00C142EC"/>
    <w:rsid w:val="00C16257"/>
    <w:rsid w:val="00C169C8"/>
    <w:rsid w:val="00C175E7"/>
    <w:rsid w:val="00C22C42"/>
    <w:rsid w:val="00C2302C"/>
    <w:rsid w:val="00C2512A"/>
    <w:rsid w:val="00C25C7D"/>
    <w:rsid w:val="00C30044"/>
    <w:rsid w:val="00C314CB"/>
    <w:rsid w:val="00C325B3"/>
    <w:rsid w:val="00C33911"/>
    <w:rsid w:val="00C33D89"/>
    <w:rsid w:val="00C347D9"/>
    <w:rsid w:val="00C4130F"/>
    <w:rsid w:val="00C46132"/>
    <w:rsid w:val="00C478E8"/>
    <w:rsid w:val="00C636BC"/>
    <w:rsid w:val="00C667E4"/>
    <w:rsid w:val="00C66829"/>
    <w:rsid w:val="00C708F5"/>
    <w:rsid w:val="00C731B6"/>
    <w:rsid w:val="00C74A08"/>
    <w:rsid w:val="00C858A2"/>
    <w:rsid w:val="00C85923"/>
    <w:rsid w:val="00C8606E"/>
    <w:rsid w:val="00C862B4"/>
    <w:rsid w:val="00C87AD5"/>
    <w:rsid w:val="00C91ADA"/>
    <w:rsid w:val="00C94DEC"/>
    <w:rsid w:val="00C95544"/>
    <w:rsid w:val="00C95FAB"/>
    <w:rsid w:val="00C9728C"/>
    <w:rsid w:val="00C97A77"/>
    <w:rsid w:val="00CA0253"/>
    <w:rsid w:val="00CA1748"/>
    <w:rsid w:val="00CA4396"/>
    <w:rsid w:val="00CA4D6F"/>
    <w:rsid w:val="00CA6C76"/>
    <w:rsid w:val="00CB0792"/>
    <w:rsid w:val="00CB2CD9"/>
    <w:rsid w:val="00CB2F64"/>
    <w:rsid w:val="00CB6434"/>
    <w:rsid w:val="00CC1CB6"/>
    <w:rsid w:val="00CC2270"/>
    <w:rsid w:val="00CC26A0"/>
    <w:rsid w:val="00CC410D"/>
    <w:rsid w:val="00CC59BD"/>
    <w:rsid w:val="00CC7F2C"/>
    <w:rsid w:val="00CD03C4"/>
    <w:rsid w:val="00CD18DA"/>
    <w:rsid w:val="00CD435D"/>
    <w:rsid w:val="00CE01FB"/>
    <w:rsid w:val="00CE2310"/>
    <w:rsid w:val="00CE2EB7"/>
    <w:rsid w:val="00CE3EA9"/>
    <w:rsid w:val="00CE56BB"/>
    <w:rsid w:val="00CE75FF"/>
    <w:rsid w:val="00D009EF"/>
    <w:rsid w:val="00D01C8D"/>
    <w:rsid w:val="00D0551D"/>
    <w:rsid w:val="00D05DD7"/>
    <w:rsid w:val="00D075C5"/>
    <w:rsid w:val="00D07F25"/>
    <w:rsid w:val="00D10F27"/>
    <w:rsid w:val="00D1138B"/>
    <w:rsid w:val="00D167F1"/>
    <w:rsid w:val="00D16DD2"/>
    <w:rsid w:val="00D20C84"/>
    <w:rsid w:val="00D21356"/>
    <w:rsid w:val="00D21E10"/>
    <w:rsid w:val="00D2334A"/>
    <w:rsid w:val="00D23925"/>
    <w:rsid w:val="00D23CDF"/>
    <w:rsid w:val="00D25B43"/>
    <w:rsid w:val="00D26135"/>
    <w:rsid w:val="00D278B4"/>
    <w:rsid w:val="00D30112"/>
    <w:rsid w:val="00D31787"/>
    <w:rsid w:val="00D328F1"/>
    <w:rsid w:val="00D348F0"/>
    <w:rsid w:val="00D37A10"/>
    <w:rsid w:val="00D37BCE"/>
    <w:rsid w:val="00D37CB8"/>
    <w:rsid w:val="00D409E5"/>
    <w:rsid w:val="00D40B3F"/>
    <w:rsid w:val="00D44D3E"/>
    <w:rsid w:val="00D47339"/>
    <w:rsid w:val="00D4793A"/>
    <w:rsid w:val="00D51092"/>
    <w:rsid w:val="00D52953"/>
    <w:rsid w:val="00D54150"/>
    <w:rsid w:val="00D55F1E"/>
    <w:rsid w:val="00D57FC2"/>
    <w:rsid w:val="00D627DB"/>
    <w:rsid w:val="00D64F01"/>
    <w:rsid w:val="00D66785"/>
    <w:rsid w:val="00D67167"/>
    <w:rsid w:val="00D719B2"/>
    <w:rsid w:val="00D71FE4"/>
    <w:rsid w:val="00D76104"/>
    <w:rsid w:val="00D77502"/>
    <w:rsid w:val="00D81E5C"/>
    <w:rsid w:val="00D8254A"/>
    <w:rsid w:val="00D82C23"/>
    <w:rsid w:val="00D82E4D"/>
    <w:rsid w:val="00D90E22"/>
    <w:rsid w:val="00D917EE"/>
    <w:rsid w:val="00D922EF"/>
    <w:rsid w:val="00D9282B"/>
    <w:rsid w:val="00D95130"/>
    <w:rsid w:val="00D978FF"/>
    <w:rsid w:val="00DA05EB"/>
    <w:rsid w:val="00DA4E12"/>
    <w:rsid w:val="00DA644C"/>
    <w:rsid w:val="00DA707A"/>
    <w:rsid w:val="00DB0E2B"/>
    <w:rsid w:val="00DB3147"/>
    <w:rsid w:val="00DB48FB"/>
    <w:rsid w:val="00DB6CD3"/>
    <w:rsid w:val="00DB7CCF"/>
    <w:rsid w:val="00DC04D4"/>
    <w:rsid w:val="00DC1219"/>
    <w:rsid w:val="00DC395D"/>
    <w:rsid w:val="00DC500C"/>
    <w:rsid w:val="00DC6500"/>
    <w:rsid w:val="00DD32F1"/>
    <w:rsid w:val="00DD36F5"/>
    <w:rsid w:val="00DD519F"/>
    <w:rsid w:val="00DD711F"/>
    <w:rsid w:val="00DE13D6"/>
    <w:rsid w:val="00DE1438"/>
    <w:rsid w:val="00DE1575"/>
    <w:rsid w:val="00DE32B6"/>
    <w:rsid w:val="00DE3BDD"/>
    <w:rsid w:val="00DE62A3"/>
    <w:rsid w:val="00DE688D"/>
    <w:rsid w:val="00DE68A3"/>
    <w:rsid w:val="00DE6C15"/>
    <w:rsid w:val="00DE7B43"/>
    <w:rsid w:val="00DE7D84"/>
    <w:rsid w:val="00DF134A"/>
    <w:rsid w:val="00DF2D93"/>
    <w:rsid w:val="00DF7CBC"/>
    <w:rsid w:val="00E00F19"/>
    <w:rsid w:val="00E02092"/>
    <w:rsid w:val="00E02B0C"/>
    <w:rsid w:val="00E0375B"/>
    <w:rsid w:val="00E04948"/>
    <w:rsid w:val="00E053AB"/>
    <w:rsid w:val="00E06E84"/>
    <w:rsid w:val="00E0794D"/>
    <w:rsid w:val="00E12E2E"/>
    <w:rsid w:val="00E1493F"/>
    <w:rsid w:val="00E14B91"/>
    <w:rsid w:val="00E157FB"/>
    <w:rsid w:val="00E159C2"/>
    <w:rsid w:val="00E23629"/>
    <w:rsid w:val="00E24A43"/>
    <w:rsid w:val="00E25151"/>
    <w:rsid w:val="00E325A7"/>
    <w:rsid w:val="00E32D90"/>
    <w:rsid w:val="00E3361C"/>
    <w:rsid w:val="00E3413E"/>
    <w:rsid w:val="00E34F35"/>
    <w:rsid w:val="00E364AC"/>
    <w:rsid w:val="00E37C88"/>
    <w:rsid w:val="00E44FCB"/>
    <w:rsid w:val="00E47CA4"/>
    <w:rsid w:val="00E50FB7"/>
    <w:rsid w:val="00E514EF"/>
    <w:rsid w:val="00E52C4A"/>
    <w:rsid w:val="00E52C93"/>
    <w:rsid w:val="00E52CD0"/>
    <w:rsid w:val="00E54027"/>
    <w:rsid w:val="00E60F7B"/>
    <w:rsid w:val="00E6649A"/>
    <w:rsid w:val="00E67714"/>
    <w:rsid w:val="00E721B2"/>
    <w:rsid w:val="00E74409"/>
    <w:rsid w:val="00E75326"/>
    <w:rsid w:val="00E75469"/>
    <w:rsid w:val="00E76021"/>
    <w:rsid w:val="00E76959"/>
    <w:rsid w:val="00E76D27"/>
    <w:rsid w:val="00E81494"/>
    <w:rsid w:val="00E82B39"/>
    <w:rsid w:val="00E82F2F"/>
    <w:rsid w:val="00E8439F"/>
    <w:rsid w:val="00E95C1D"/>
    <w:rsid w:val="00E95F54"/>
    <w:rsid w:val="00E96415"/>
    <w:rsid w:val="00E9643E"/>
    <w:rsid w:val="00EA01C1"/>
    <w:rsid w:val="00EA3655"/>
    <w:rsid w:val="00EA4DCC"/>
    <w:rsid w:val="00EA600D"/>
    <w:rsid w:val="00EB0729"/>
    <w:rsid w:val="00EB1252"/>
    <w:rsid w:val="00EB1767"/>
    <w:rsid w:val="00EB4222"/>
    <w:rsid w:val="00EB4671"/>
    <w:rsid w:val="00EB4844"/>
    <w:rsid w:val="00EB515F"/>
    <w:rsid w:val="00EB7461"/>
    <w:rsid w:val="00EB7ED5"/>
    <w:rsid w:val="00EC0967"/>
    <w:rsid w:val="00EC18D9"/>
    <w:rsid w:val="00EC28A8"/>
    <w:rsid w:val="00EC3A12"/>
    <w:rsid w:val="00EC4C79"/>
    <w:rsid w:val="00EC6339"/>
    <w:rsid w:val="00ED060B"/>
    <w:rsid w:val="00ED18E7"/>
    <w:rsid w:val="00ED1E6A"/>
    <w:rsid w:val="00ED3CB6"/>
    <w:rsid w:val="00ED4479"/>
    <w:rsid w:val="00ED452C"/>
    <w:rsid w:val="00ED5290"/>
    <w:rsid w:val="00EE2BF1"/>
    <w:rsid w:val="00EE3640"/>
    <w:rsid w:val="00EE3FFB"/>
    <w:rsid w:val="00EE6743"/>
    <w:rsid w:val="00EF0F40"/>
    <w:rsid w:val="00EF37C2"/>
    <w:rsid w:val="00EF5172"/>
    <w:rsid w:val="00EF528A"/>
    <w:rsid w:val="00EF5717"/>
    <w:rsid w:val="00EF60F0"/>
    <w:rsid w:val="00F00B34"/>
    <w:rsid w:val="00F01D00"/>
    <w:rsid w:val="00F03395"/>
    <w:rsid w:val="00F05862"/>
    <w:rsid w:val="00F058D5"/>
    <w:rsid w:val="00F061B5"/>
    <w:rsid w:val="00F0628E"/>
    <w:rsid w:val="00F07940"/>
    <w:rsid w:val="00F12CA5"/>
    <w:rsid w:val="00F1407A"/>
    <w:rsid w:val="00F165D4"/>
    <w:rsid w:val="00F17A24"/>
    <w:rsid w:val="00F23E17"/>
    <w:rsid w:val="00F25E69"/>
    <w:rsid w:val="00F26A05"/>
    <w:rsid w:val="00F27304"/>
    <w:rsid w:val="00F3066F"/>
    <w:rsid w:val="00F30BDF"/>
    <w:rsid w:val="00F30E87"/>
    <w:rsid w:val="00F3273F"/>
    <w:rsid w:val="00F3367C"/>
    <w:rsid w:val="00F33788"/>
    <w:rsid w:val="00F338D7"/>
    <w:rsid w:val="00F36B70"/>
    <w:rsid w:val="00F37303"/>
    <w:rsid w:val="00F40086"/>
    <w:rsid w:val="00F4031D"/>
    <w:rsid w:val="00F40B7F"/>
    <w:rsid w:val="00F42864"/>
    <w:rsid w:val="00F43250"/>
    <w:rsid w:val="00F43660"/>
    <w:rsid w:val="00F43A1C"/>
    <w:rsid w:val="00F43C97"/>
    <w:rsid w:val="00F44479"/>
    <w:rsid w:val="00F44630"/>
    <w:rsid w:val="00F44BCC"/>
    <w:rsid w:val="00F46E6E"/>
    <w:rsid w:val="00F52C5C"/>
    <w:rsid w:val="00F52E6D"/>
    <w:rsid w:val="00F57FA3"/>
    <w:rsid w:val="00F630B2"/>
    <w:rsid w:val="00F64306"/>
    <w:rsid w:val="00F643F1"/>
    <w:rsid w:val="00F6764D"/>
    <w:rsid w:val="00F67DB0"/>
    <w:rsid w:val="00F700C9"/>
    <w:rsid w:val="00F70A3C"/>
    <w:rsid w:val="00F70CB8"/>
    <w:rsid w:val="00F72EA1"/>
    <w:rsid w:val="00F75839"/>
    <w:rsid w:val="00F767F9"/>
    <w:rsid w:val="00F8142D"/>
    <w:rsid w:val="00F817C6"/>
    <w:rsid w:val="00F83DF3"/>
    <w:rsid w:val="00F869E5"/>
    <w:rsid w:val="00F901B7"/>
    <w:rsid w:val="00F93C97"/>
    <w:rsid w:val="00F949F9"/>
    <w:rsid w:val="00FA1416"/>
    <w:rsid w:val="00FA1E34"/>
    <w:rsid w:val="00FA4742"/>
    <w:rsid w:val="00FA5D20"/>
    <w:rsid w:val="00FA7B67"/>
    <w:rsid w:val="00FB0EC0"/>
    <w:rsid w:val="00FB18EE"/>
    <w:rsid w:val="00FB19A2"/>
    <w:rsid w:val="00FB2ADD"/>
    <w:rsid w:val="00FB6356"/>
    <w:rsid w:val="00FB67C3"/>
    <w:rsid w:val="00FB72D0"/>
    <w:rsid w:val="00FB76F0"/>
    <w:rsid w:val="00FC150C"/>
    <w:rsid w:val="00FC37C3"/>
    <w:rsid w:val="00FC3A2C"/>
    <w:rsid w:val="00FC4210"/>
    <w:rsid w:val="00FC5A54"/>
    <w:rsid w:val="00FC77EC"/>
    <w:rsid w:val="00FD1BFC"/>
    <w:rsid w:val="00FD4765"/>
    <w:rsid w:val="00FD6C0E"/>
    <w:rsid w:val="00FE0A88"/>
    <w:rsid w:val="00FE334A"/>
    <w:rsid w:val="00FE4119"/>
    <w:rsid w:val="00FE61BA"/>
    <w:rsid w:val="00FF16D1"/>
    <w:rsid w:val="00FF40F2"/>
    <w:rsid w:val="00FF4415"/>
    <w:rsid w:val="00FF4F8B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Текст абзаца"/>
    <w:qFormat/>
    <w:rsid w:val="00003076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1"/>
    <w:link w:val="10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2">
    <w:name w:val="heading 2"/>
    <w:basedOn w:val="1"/>
    <w:next w:val="a1"/>
    <w:link w:val="20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3">
    <w:name w:val="heading 3"/>
    <w:basedOn w:val="2"/>
    <w:next w:val="a1"/>
    <w:link w:val="30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1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6">
    <w:name w:val="Нижний колонтитул Знак"/>
    <w:basedOn w:val="a2"/>
    <w:link w:val="a5"/>
    <w:uiPriority w:val="99"/>
    <w:rsid w:val="001C5930"/>
  </w:style>
  <w:style w:type="paragraph" w:styleId="a7">
    <w:name w:val="header"/>
    <w:aliases w:val="Знак Знак Знак, Знак8"/>
    <w:basedOn w:val="a1"/>
    <w:link w:val="a8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aliases w:val="Знак Знак Знак Знак, Знак8 Знак"/>
    <w:basedOn w:val="a2"/>
    <w:link w:val="a7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9">
    <w:name w:val="Чертежный"/>
    <w:link w:val="aa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b">
    <w:name w:val="Table Grid"/>
    <w:basedOn w:val="a3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aliases w:val="СПИСОК"/>
    <w:basedOn w:val="a1"/>
    <w:uiPriority w:val="34"/>
    <w:qFormat/>
    <w:rsid w:val="007A6C5B"/>
    <w:pPr>
      <w:numPr>
        <w:numId w:val="1"/>
      </w:numPr>
      <w:tabs>
        <w:tab w:val="left" w:pos="1134"/>
      </w:tabs>
    </w:pPr>
    <w:rPr>
      <w:lang w:eastAsia="en-US"/>
    </w:rPr>
  </w:style>
  <w:style w:type="paragraph" w:styleId="ac">
    <w:name w:val="endnote text"/>
    <w:basedOn w:val="a1"/>
    <w:link w:val="ad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2"/>
    <w:link w:val="ac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e">
    <w:name w:val="endnote reference"/>
    <w:basedOn w:val="a2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2"/>
    <w:semiHidden/>
    <w:rsid w:val="00B73D82"/>
  </w:style>
  <w:style w:type="character" w:styleId="af">
    <w:name w:val="Hyperlink"/>
    <w:basedOn w:val="a2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2"/>
    <w:link w:val="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1"/>
    <w:link w:val="af1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1">
    <w:name w:val="Основной текст Знак"/>
    <w:basedOn w:val="a2"/>
    <w:link w:val="af0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2">
    <w:name w:val="обычный"/>
    <w:basedOn w:val="af3"/>
    <w:link w:val="af4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4">
    <w:name w:val="обычный Знак"/>
    <w:basedOn w:val="a2"/>
    <w:link w:val="af2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a">
    <w:name w:val="Чертежный Знак"/>
    <w:basedOn w:val="a2"/>
    <w:link w:val="a9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1"/>
    <w:link w:val="af5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2"/>
    <w:semiHidden/>
    <w:rsid w:val="004B7B17"/>
  </w:style>
  <w:style w:type="character" w:customStyle="1" w:styleId="year">
    <w:name w:val="year"/>
    <w:basedOn w:val="a2"/>
    <w:semiHidden/>
    <w:rsid w:val="00771433"/>
  </w:style>
  <w:style w:type="character" w:customStyle="1" w:styleId="holder">
    <w:name w:val="holder"/>
    <w:basedOn w:val="a2"/>
    <w:semiHidden/>
    <w:rsid w:val="00771433"/>
  </w:style>
  <w:style w:type="character" w:customStyle="1" w:styleId="11">
    <w:name w:val="Неразрешенное упоминание1"/>
    <w:basedOn w:val="a2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6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7">
    <w:name w:val="Balloon Text"/>
    <w:basedOn w:val="a1"/>
    <w:link w:val="af8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9">
    <w:name w:val="дадаад"/>
    <w:basedOn w:val="a1"/>
    <w:link w:val="afa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3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a">
    <w:name w:val="дадаад Знак"/>
    <w:basedOn w:val="a2"/>
    <w:link w:val="af9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5">
    <w:name w:val="Обычный (Интернет) Знак"/>
    <w:basedOn w:val="a2"/>
    <w:link w:val="af3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5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2"/>
    <w:link w:val="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b">
    <w:name w:val="Рисунок"/>
    <w:basedOn w:val="af3"/>
    <w:next w:val="afc"/>
    <w:link w:val="afd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c">
    <w:name w:val="Имя рисунка"/>
    <w:basedOn w:val="a1"/>
    <w:next w:val="a1"/>
    <w:link w:val="afe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d">
    <w:name w:val="Рисунок Знак"/>
    <w:basedOn w:val="af5"/>
    <w:link w:val="afb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f">
    <w:name w:val="Имя таблицы"/>
    <w:basedOn w:val="af3"/>
    <w:link w:val="aff0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e">
    <w:name w:val="Имя рисунка Знак"/>
    <w:basedOn w:val="af5"/>
    <w:link w:val="afc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1">
    <w:name w:val="Текст таблицы"/>
    <w:basedOn w:val="a1"/>
    <w:link w:val="aff2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0">
    <w:name w:val="Имя таблицы Знак"/>
    <w:basedOn w:val="af5"/>
    <w:link w:val="aff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3">
    <w:name w:val="Центральный заголовок"/>
    <w:basedOn w:val="1"/>
    <w:next w:val="a1"/>
    <w:link w:val="aff4"/>
    <w:uiPriority w:val="3"/>
    <w:qFormat/>
    <w:rsid w:val="00945796"/>
    <w:pPr>
      <w:ind w:firstLine="0"/>
      <w:jc w:val="center"/>
    </w:pPr>
  </w:style>
  <w:style w:type="character" w:customStyle="1" w:styleId="aff2">
    <w:name w:val="Текст таблицы Знак"/>
    <w:basedOn w:val="a2"/>
    <w:link w:val="aff1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2"/>
    <w:link w:val="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4">
    <w:name w:val="Центральный заголовок Знак"/>
    <w:basedOn w:val="afa"/>
    <w:link w:val="aff3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5">
    <w:name w:val="Название Листинга"/>
    <w:basedOn w:val="aff"/>
    <w:link w:val="aff6"/>
    <w:uiPriority w:val="13"/>
    <w:qFormat/>
    <w:rsid w:val="00541D1D"/>
    <w:pPr>
      <w:spacing w:before="240" w:after="240"/>
    </w:pPr>
  </w:style>
  <w:style w:type="paragraph" w:customStyle="1" w:styleId="aff7">
    <w:name w:val="Листинг"/>
    <w:basedOn w:val="af3"/>
    <w:link w:val="aff8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6">
    <w:name w:val="Название Листинга Знак"/>
    <w:basedOn w:val="af5"/>
    <w:link w:val="aff5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8">
    <w:name w:val="Листинг Знак"/>
    <w:basedOn w:val="af5"/>
    <w:link w:val="aff7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9">
    <w:name w:val="Placeholder Text"/>
    <w:basedOn w:val="a2"/>
    <w:uiPriority w:val="99"/>
    <w:semiHidden/>
    <w:rsid w:val="00A56E4A"/>
    <w:rPr>
      <w:color w:val="808080"/>
    </w:rPr>
  </w:style>
  <w:style w:type="character" w:styleId="affa">
    <w:name w:val="annotation reference"/>
    <w:basedOn w:val="a2"/>
    <w:uiPriority w:val="99"/>
    <w:semiHidden/>
    <w:unhideWhenUsed/>
    <w:rsid w:val="00052C38"/>
    <w:rPr>
      <w:sz w:val="16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2"/>
    <w:link w:val="affb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52C3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9471E7"/>
    <w:pPr>
      <w:tabs>
        <w:tab w:val="right" w:leader="dot" w:pos="9345"/>
      </w:tabs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610066"/>
    <w:pPr>
      <w:tabs>
        <w:tab w:val="right" w:leader="dot" w:pos="9345"/>
      </w:tabs>
      <w:spacing w:after="100"/>
      <w:ind w:firstLine="284"/>
    </w:pPr>
  </w:style>
  <w:style w:type="paragraph" w:styleId="31">
    <w:name w:val="toc 3"/>
    <w:basedOn w:val="a1"/>
    <w:next w:val="a1"/>
    <w:autoRedefine/>
    <w:uiPriority w:val="39"/>
    <w:unhideWhenUsed/>
    <w:rsid w:val="009F048F"/>
    <w:pPr>
      <w:spacing w:after="100"/>
      <w:ind w:left="560"/>
    </w:pPr>
  </w:style>
  <w:style w:type="character" w:customStyle="1" w:styleId="afff0">
    <w:name w:val="ДипломТекст Знак"/>
    <w:basedOn w:val="a2"/>
    <w:link w:val="afff1"/>
    <w:locked/>
    <w:rsid w:val="000E62F1"/>
  </w:style>
  <w:style w:type="paragraph" w:customStyle="1" w:styleId="afff1">
    <w:name w:val="ДипломТекст"/>
    <w:basedOn w:val="a1"/>
    <w:link w:val="afff0"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2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2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character" w:customStyle="1" w:styleId="afff2">
    <w:name w:val="Текст ст. Знак"/>
    <w:basedOn w:val="a2"/>
    <w:link w:val="afff3"/>
    <w:locked/>
    <w:rsid w:val="00ED4479"/>
    <w:rPr>
      <w:rFonts w:ascii="Times New Roman" w:hAnsi="Times New Roman" w:cs="Times New Roman"/>
      <w:sz w:val="28"/>
    </w:rPr>
  </w:style>
  <w:style w:type="paragraph" w:customStyle="1" w:styleId="afff3">
    <w:name w:val="Текст ст."/>
    <w:link w:val="afff2"/>
    <w:qFormat/>
    <w:rsid w:val="00ED447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Standard">
    <w:name w:val="Standard"/>
    <w:rsid w:val="00220027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20027"/>
    <w:pPr>
      <w:spacing w:after="140" w:line="276" w:lineRule="auto"/>
    </w:pPr>
  </w:style>
  <w:style w:type="character" w:styleId="afff4">
    <w:name w:val="Unresolved Mention"/>
    <w:basedOn w:val="a2"/>
    <w:uiPriority w:val="99"/>
    <w:semiHidden/>
    <w:unhideWhenUsed/>
    <w:rsid w:val="00813520"/>
    <w:rPr>
      <w:color w:val="605E5C"/>
      <w:shd w:val="clear" w:color="auto" w:fill="E1DFDD"/>
    </w:rPr>
  </w:style>
  <w:style w:type="paragraph" w:customStyle="1" w:styleId="afff5">
    <w:name w:val="ТЕКСТ"/>
    <w:uiPriority w:val="99"/>
    <w:semiHidden/>
    <w:qFormat/>
    <w:rsid w:val="00FA7B6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6">
    <w:name w:val="Тт Знак"/>
    <w:basedOn w:val="a2"/>
    <w:link w:val="afff7"/>
    <w:semiHidden/>
    <w:locked/>
    <w:rsid w:val="00FA7B67"/>
    <w:rPr>
      <w:rFonts w:ascii="Times New Roman" w:hAnsi="Times New Roman" w:cs="Times New Roman"/>
      <w:sz w:val="28"/>
      <w:szCs w:val="28"/>
    </w:rPr>
  </w:style>
  <w:style w:type="paragraph" w:customStyle="1" w:styleId="afff7">
    <w:name w:val="Тт"/>
    <w:basedOn w:val="a1"/>
    <w:link w:val="afff6"/>
    <w:semiHidden/>
    <w:rsid w:val="00FA7B67"/>
    <w:pPr>
      <w:shd w:val="clear" w:color="auto" w:fill="auto"/>
      <w:ind w:left="567" w:firstLine="1134"/>
      <w:textAlignment w:val="auto"/>
    </w:pPr>
    <w:rPr>
      <w:rFonts w:eastAsiaTheme="minorHAnsi"/>
      <w:color w:val="auto"/>
      <w:lang w:eastAsia="en-US"/>
    </w:rPr>
  </w:style>
  <w:style w:type="paragraph" w:styleId="a">
    <w:name w:val="List Bullet"/>
    <w:basedOn w:val="a1"/>
    <w:uiPriority w:val="99"/>
    <w:unhideWhenUsed/>
    <w:rsid w:val="0013573B"/>
    <w:pPr>
      <w:numPr>
        <w:numId w:val="8"/>
      </w:numPr>
      <w:contextualSpacing/>
    </w:pPr>
  </w:style>
  <w:style w:type="character" w:customStyle="1" w:styleId="1-">
    <w:name w:val="1 - Текст Знак"/>
    <w:basedOn w:val="a2"/>
    <w:link w:val="1-0"/>
    <w:semiHidden/>
    <w:locked/>
    <w:rsid w:val="004E19FC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semiHidden/>
    <w:qFormat/>
    <w:rsid w:val="004E19FC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9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0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03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9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27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9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94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7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5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1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4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5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13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390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B7FA-1B37-4D28-B2DD-0EFF85BA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1</Pages>
  <Words>13647</Words>
  <Characters>77792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22T11:49:00Z</dcterms:created>
  <dcterms:modified xsi:type="dcterms:W3CDTF">2025-04-22T13:56:00Z</dcterms:modified>
</cp:coreProperties>
</file>